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0" w:type="dxa"/>
        </w:tblCellMar>
        <w:tblLook w:val="04A0" w:firstRow="1" w:lastRow="0" w:firstColumn="1" w:lastColumn="0" w:noHBand="0" w:noVBand="1"/>
      </w:tblPr>
      <w:tblGrid>
        <w:gridCol w:w="3089"/>
        <w:gridCol w:w="3600"/>
        <w:gridCol w:w="1440"/>
        <w:gridCol w:w="450"/>
        <w:gridCol w:w="2880"/>
        <w:gridCol w:w="3060"/>
      </w:tblGrid>
      <w:tr w:rsidR="00E60A17" w:rsidRPr="00E71BCA" w14:paraId="48B8481E" w14:textId="77777777" w:rsidTr="00E60A17">
        <w:trPr>
          <w:trHeight w:val="323"/>
        </w:trPr>
        <w:tc>
          <w:tcPr>
            <w:tcW w:w="3089" w:type="dxa"/>
            <w:vAlign w:val="bottom"/>
          </w:tcPr>
          <w:p w14:paraId="15F32337" w14:textId="77777777" w:rsidR="00E60A17" w:rsidRPr="00E71BCA" w:rsidRDefault="00E60A17" w:rsidP="00AB1E4B">
            <w:pPr>
              <w:spacing w:line="240" w:lineRule="auto"/>
              <w:rPr>
                <w:rFonts w:ascii="Arial" w:hAnsi="Arial" w:cs="Arial"/>
                <w:b/>
              </w:rPr>
            </w:pPr>
            <w:r w:rsidRPr="00E71BCA">
              <w:rPr>
                <w:rFonts w:ascii="Arial" w:hAnsi="Arial" w:cs="Arial"/>
                <w:b/>
                <w:sz w:val="28"/>
              </w:rPr>
              <w:t>Person’s legal name:</w:t>
            </w:r>
          </w:p>
        </w:tc>
        <w:tc>
          <w:tcPr>
            <w:tcW w:w="3600" w:type="dxa"/>
            <w:tcBorders>
              <w:bottom w:val="single" w:sz="4" w:space="0" w:color="auto"/>
            </w:tcBorders>
            <w:vAlign w:val="bottom"/>
          </w:tcPr>
          <w:p w14:paraId="2B9AA6BC" w14:textId="29B40A58" w:rsidR="00E60A17" w:rsidRPr="002C5346" w:rsidRDefault="00E60A17" w:rsidP="00297288">
            <w:pPr>
              <w:spacing w:line="240" w:lineRule="auto"/>
              <w:rPr>
                <w:rStyle w:val="FirstName"/>
              </w:rPr>
            </w:pPr>
            <w:r>
              <w:rPr>
                <w:rStyle w:val="FirstName"/>
              </w:rPr>
              <w:fldChar w:fldCharType="begin">
                <w:ffData>
                  <w:name w:val="FirstName"/>
                  <w:enabled/>
                  <w:calcOnExit/>
                  <w:textInput/>
                </w:ffData>
              </w:fldChar>
            </w:r>
            <w:bookmarkStart w:id="0" w:name="FirstName"/>
            <w:r>
              <w:rPr>
                <w:rStyle w:val="FirstName"/>
              </w:rPr>
              <w:instrText xml:space="preserve"> FORMTEXT </w:instrText>
            </w:r>
            <w:r>
              <w:rPr>
                <w:rStyle w:val="FirstName"/>
              </w:rPr>
            </w:r>
            <w:r>
              <w:rPr>
                <w:rStyle w:val="FirstName"/>
              </w:rPr>
              <w:fldChar w:fldCharType="separate"/>
            </w:r>
            <w:r>
              <w:rPr>
                <w:rStyle w:val="FirstName"/>
                <w:noProof/>
              </w:rPr>
              <w:t> </w:t>
            </w:r>
            <w:r>
              <w:rPr>
                <w:rStyle w:val="FirstName"/>
                <w:noProof/>
              </w:rPr>
              <w:t> </w:t>
            </w:r>
            <w:r>
              <w:rPr>
                <w:rStyle w:val="FirstName"/>
                <w:noProof/>
              </w:rPr>
              <w:t> </w:t>
            </w:r>
            <w:r>
              <w:rPr>
                <w:rStyle w:val="FirstName"/>
                <w:noProof/>
              </w:rPr>
              <w:t> </w:t>
            </w:r>
            <w:r>
              <w:rPr>
                <w:rStyle w:val="FirstName"/>
                <w:noProof/>
              </w:rPr>
              <w:t> </w:t>
            </w:r>
            <w:r>
              <w:rPr>
                <w:rStyle w:val="FirstName"/>
              </w:rPr>
              <w:fldChar w:fldCharType="end"/>
            </w:r>
            <w:bookmarkEnd w:id="0"/>
          </w:p>
        </w:tc>
        <w:tc>
          <w:tcPr>
            <w:tcW w:w="1440" w:type="dxa"/>
            <w:vAlign w:val="bottom"/>
          </w:tcPr>
          <w:p w14:paraId="66FB4526" w14:textId="77777777" w:rsidR="00E60A17" w:rsidRPr="00E71BCA" w:rsidRDefault="00E60A17" w:rsidP="00AB1E4B">
            <w:pPr>
              <w:spacing w:line="240" w:lineRule="auto"/>
              <w:jc w:val="right"/>
              <w:rPr>
                <w:rFonts w:ascii="Arial" w:hAnsi="Arial" w:cs="Arial"/>
                <w:b/>
                <w:sz w:val="28"/>
              </w:rPr>
            </w:pPr>
          </w:p>
        </w:tc>
        <w:tc>
          <w:tcPr>
            <w:tcW w:w="450" w:type="dxa"/>
            <w:vAlign w:val="bottom"/>
          </w:tcPr>
          <w:p w14:paraId="5098AE40" w14:textId="77777777" w:rsidR="00E60A17" w:rsidRPr="00E71BCA" w:rsidRDefault="00E60A17" w:rsidP="00AB1E4B">
            <w:pPr>
              <w:pStyle w:val="A-Narr-12"/>
              <w:rPr>
                <w:rStyle w:val="PrefName2"/>
                <w:rFonts w:ascii="Arial" w:hAnsi="Arial" w:cs="Arial"/>
                <w:szCs w:val="24"/>
              </w:rPr>
            </w:pPr>
          </w:p>
        </w:tc>
        <w:tc>
          <w:tcPr>
            <w:tcW w:w="2880" w:type="dxa"/>
            <w:vAlign w:val="bottom"/>
          </w:tcPr>
          <w:p w14:paraId="0C61B93A" w14:textId="77777777" w:rsidR="00E60A17" w:rsidRPr="00E71BCA" w:rsidRDefault="00E60A17" w:rsidP="00AB1E4B">
            <w:pPr>
              <w:pStyle w:val="A-Narr-12"/>
              <w:jc w:val="right"/>
              <w:rPr>
                <w:rFonts w:ascii="Arial" w:hAnsi="Arial" w:cs="Arial"/>
                <w:sz w:val="28"/>
              </w:rPr>
            </w:pPr>
            <w:r w:rsidRPr="00E71BCA">
              <w:rPr>
                <w:rFonts w:ascii="Arial" w:hAnsi="Arial" w:cs="Arial"/>
                <w:b/>
                <w:sz w:val="28"/>
              </w:rPr>
              <w:t>Plan effective dates:</w:t>
            </w:r>
          </w:p>
        </w:tc>
        <w:tc>
          <w:tcPr>
            <w:tcW w:w="3060" w:type="dxa"/>
            <w:tcBorders>
              <w:bottom w:val="single" w:sz="4" w:space="0" w:color="auto"/>
            </w:tcBorders>
            <w:vAlign w:val="center"/>
          </w:tcPr>
          <w:p w14:paraId="0295D27A" w14:textId="75FA2930" w:rsidR="00E60A17" w:rsidRPr="00E71BCA" w:rsidRDefault="00E60A17" w:rsidP="00E60A17">
            <w:pPr>
              <w:pStyle w:val="A-Narr-12"/>
              <w:tabs>
                <w:tab w:val="left" w:pos="1402"/>
              </w:tabs>
              <w:jc w:val="center"/>
              <w:rPr>
                <w:rStyle w:val="EndDate"/>
                <w:rFonts w:ascii="Times New Roman" w:hAnsi="Times New Roman" w:cs="Times New Roman"/>
                <w:sz w:val="28"/>
              </w:rPr>
            </w:pPr>
            <w:r>
              <w:rPr>
                <w:rStyle w:val="StartDate"/>
                <w:rFonts w:ascii="Times New Roman" w:hAnsi="Times New Roman" w:cs="Times New Roman"/>
                <w:sz w:val="28"/>
              </w:rPr>
              <w:fldChar w:fldCharType="begin">
                <w:ffData>
                  <w:name w:val="StartDate"/>
                  <w:enabled/>
                  <w:calcOnExit w:val="0"/>
                  <w:textInput>
                    <w:type w:val="date"/>
                    <w:format w:val="M/d/yy"/>
                  </w:textInput>
                </w:ffData>
              </w:fldChar>
            </w:r>
            <w:bookmarkStart w:id="1" w:name="StartDate"/>
            <w:r>
              <w:rPr>
                <w:rStyle w:val="StartDate"/>
                <w:rFonts w:ascii="Times New Roman" w:hAnsi="Times New Roman" w:cs="Times New Roman"/>
                <w:sz w:val="28"/>
              </w:rPr>
              <w:instrText xml:space="preserve"> FORMTEXT </w:instrText>
            </w:r>
            <w:r>
              <w:rPr>
                <w:rStyle w:val="StartDate"/>
                <w:rFonts w:ascii="Times New Roman" w:hAnsi="Times New Roman" w:cs="Times New Roman"/>
                <w:sz w:val="28"/>
              </w:rPr>
            </w:r>
            <w:r>
              <w:rPr>
                <w:rStyle w:val="StartDate"/>
                <w:rFonts w:ascii="Times New Roman" w:hAnsi="Times New Roman" w:cs="Times New Roman"/>
                <w:sz w:val="28"/>
              </w:rPr>
              <w:fldChar w:fldCharType="separate"/>
            </w:r>
            <w:r>
              <w:rPr>
                <w:rStyle w:val="StartDate"/>
                <w:rFonts w:ascii="Times New Roman" w:hAnsi="Times New Roman" w:cs="Times New Roman"/>
                <w:noProof/>
                <w:sz w:val="28"/>
              </w:rPr>
              <w:t> </w:t>
            </w:r>
            <w:r>
              <w:rPr>
                <w:rStyle w:val="StartDate"/>
                <w:rFonts w:ascii="Times New Roman" w:hAnsi="Times New Roman" w:cs="Times New Roman"/>
                <w:noProof/>
                <w:sz w:val="28"/>
              </w:rPr>
              <w:t> </w:t>
            </w:r>
            <w:r>
              <w:rPr>
                <w:rStyle w:val="StartDate"/>
                <w:rFonts w:ascii="Times New Roman" w:hAnsi="Times New Roman" w:cs="Times New Roman"/>
                <w:noProof/>
                <w:sz w:val="28"/>
              </w:rPr>
              <w:t> </w:t>
            </w:r>
            <w:r>
              <w:rPr>
                <w:rStyle w:val="StartDate"/>
                <w:rFonts w:ascii="Times New Roman" w:hAnsi="Times New Roman" w:cs="Times New Roman"/>
                <w:noProof/>
                <w:sz w:val="28"/>
              </w:rPr>
              <w:t> </w:t>
            </w:r>
            <w:r>
              <w:rPr>
                <w:rStyle w:val="StartDate"/>
                <w:rFonts w:ascii="Times New Roman" w:hAnsi="Times New Roman" w:cs="Times New Roman"/>
                <w:noProof/>
                <w:sz w:val="28"/>
              </w:rPr>
              <w:t> </w:t>
            </w:r>
            <w:r>
              <w:rPr>
                <w:rStyle w:val="StartDate"/>
                <w:rFonts w:ascii="Times New Roman" w:hAnsi="Times New Roman" w:cs="Times New Roman"/>
                <w:sz w:val="28"/>
              </w:rPr>
              <w:fldChar w:fldCharType="end"/>
            </w:r>
            <w:bookmarkEnd w:id="1"/>
            <w:r w:rsidRPr="00E71BCA">
              <w:rPr>
                <w:rFonts w:ascii="Times New Roman" w:hAnsi="Times New Roman"/>
                <w:sz w:val="28"/>
                <w:szCs w:val="24"/>
              </w:rPr>
              <w:t>-</w:t>
            </w:r>
            <w:r>
              <w:rPr>
                <w:rStyle w:val="EndDate"/>
                <w:rFonts w:ascii="Times New Roman" w:hAnsi="Times New Roman" w:cs="Times New Roman"/>
                <w:sz w:val="28"/>
              </w:rPr>
              <w:fldChar w:fldCharType="begin">
                <w:ffData>
                  <w:name w:val="EndDate"/>
                  <w:enabled/>
                  <w:calcOnExit w:val="0"/>
                  <w:textInput>
                    <w:type w:val="date"/>
                    <w:format w:val="M/d/yy"/>
                  </w:textInput>
                </w:ffData>
              </w:fldChar>
            </w:r>
            <w:bookmarkStart w:id="2" w:name="EndDate"/>
            <w:r>
              <w:rPr>
                <w:rStyle w:val="EndDate"/>
                <w:rFonts w:ascii="Times New Roman" w:hAnsi="Times New Roman" w:cs="Times New Roman"/>
                <w:sz w:val="28"/>
              </w:rPr>
              <w:instrText xml:space="preserve"> FORMTEXT </w:instrText>
            </w:r>
            <w:r>
              <w:rPr>
                <w:rStyle w:val="EndDate"/>
                <w:rFonts w:ascii="Times New Roman" w:hAnsi="Times New Roman" w:cs="Times New Roman"/>
                <w:sz w:val="28"/>
              </w:rPr>
            </w:r>
            <w:r>
              <w:rPr>
                <w:rStyle w:val="EndDate"/>
                <w:rFonts w:ascii="Times New Roman" w:hAnsi="Times New Roman" w:cs="Times New Roman"/>
                <w:sz w:val="28"/>
              </w:rPr>
              <w:fldChar w:fldCharType="separate"/>
            </w:r>
            <w:r>
              <w:rPr>
                <w:rStyle w:val="EndDate"/>
                <w:rFonts w:ascii="Times New Roman" w:hAnsi="Times New Roman" w:cs="Times New Roman"/>
                <w:noProof/>
                <w:sz w:val="28"/>
              </w:rPr>
              <w:t> </w:t>
            </w:r>
            <w:r>
              <w:rPr>
                <w:rStyle w:val="EndDate"/>
                <w:rFonts w:ascii="Times New Roman" w:hAnsi="Times New Roman" w:cs="Times New Roman"/>
                <w:noProof/>
                <w:sz w:val="28"/>
              </w:rPr>
              <w:t> </w:t>
            </w:r>
            <w:r>
              <w:rPr>
                <w:rStyle w:val="EndDate"/>
                <w:rFonts w:ascii="Times New Roman" w:hAnsi="Times New Roman" w:cs="Times New Roman"/>
                <w:noProof/>
                <w:sz w:val="28"/>
              </w:rPr>
              <w:t> </w:t>
            </w:r>
            <w:r>
              <w:rPr>
                <w:rStyle w:val="EndDate"/>
                <w:rFonts w:ascii="Times New Roman" w:hAnsi="Times New Roman" w:cs="Times New Roman"/>
                <w:noProof/>
                <w:sz w:val="28"/>
              </w:rPr>
              <w:t> </w:t>
            </w:r>
            <w:r>
              <w:rPr>
                <w:rStyle w:val="EndDate"/>
                <w:rFonts w:ascii="Times New Roman" w:hAnsi="Times New Roman" w:cs="Times New Roman"/>
                <w:noProof/>
                <w:sz w:val="28"/>
              </w:rPr>
              <w:t> </w:t>
            </w:r>
            <w:r>
              <w:rPr>
                <w:rStyle w:val="EndDate"/>
                <w:rFonts w:ascii="Times New Roman" w:hAnsi="Times New Roman" w:cs="Times New Roman"/>
                <w:sz w:val="28"/>
              </w:rPr>
              <w:fldChar w:fldCharType="end"/>
            </w:r>
            <w:bookmarkEnd w:id="2"/>
          </w:p>
        </w:tc>
      </w:tr>
    </w:tbl>
    <w:p w14:paraId="60B390C6" w14:textId="77777777" w:rsidR="00A32853" w:rsidRPr="00E71BCA" w:rsidRDefault="00A32853" w:rsidP="00A32853">
      <w:pPr>
        <w:pStyle w:val="Spacebetweentables"/>
        <w:rPr>
          <w:rFonts w:ascii="Arial" w:hAnsi="Arial" w:cs="Arial"/>
        </w:rPr>
      </w:pPr>
    </w:p>
    <w:p w14:paraId="63C5DFA8" w14:textId="77777777" w:rsidR="00A32853" w:rsidRPr="00E71BCA" w:rsidRDefault="00A32853" w:rsidP="00A32853">
      <w:pPr>
        <w:pStyle w:val="Heading1"/>
        <w:rPr>
          <w:rFonts w:ascii="Arial" w:hAnsi="Arial" w:cs="Arial"/>
        </w:rPr>
      </w:pPr>
      <w:r w:rsidRPr="00E71BCA">
        <w:rPr>
          <w:rFonts w:ascii="Arial" w:hAnsi="Arial" w:cs="Arial"/>
        </w:rPr>
        <w:t>Confirming choices offered to the person</w:t>
      </w:r>
    </w:p>
    <w:p w14:paraId="3922272B" w14:textId="77777777" w:rsidR="000E7864" w:rsidRPr="00E71BCA" w:rsidRDefault="000E7864" w:rsidP="003D1F5D">
      <w:pPr>
        <w:spacing w:after="120"/>
        <w:rPr>
          <w:rFonts w:ascii="Arial" w:hAnsi="Arial" w:cs="Arial"/>
          <w:i/>
          <w:sz w:val="28"/>
          <w:szCs w:val="28"/>
        </w:rPr>
      </w:pPr>
      <w:r w:rsidRPr="00E71BCA">
        <w:rPr>
          <w:rFonts w:ascii="Arial" w:hAnsi="Arial" w:cs="Arial"/>
          <w:i/>
          <w:sz w:val="28"/>
          <w:szCs w:val="28"/>
        </w:rPr>
        <w:t>The person has the right to make an informed choice about where to live and receive services, to choose which services to use, and to select from available providers to deliver those services.</w:t>
      </w:r>
    </w:p>
    <w:p w14:paraId="6E456F1D" w14:textId="77777777" w:rsidR="00A32853" w:rsidRPr="00E71BCA" w:rsidRDefault="00A32853" w:rsidP="003D1F5D">
      <w:pPr>
        <w:spacing w:after="120"/>
        <w:rPr>
          <w:rFonts w:ascii="Arial" w:hAnsi="Arial" w:cs="Arial"/>
          <w:i/>
          <w:sz w:val="28"/>
          <w:szCs w:val="28"/>
        </w:rPr>
      </w:pPr>
      <w:r w:rsidRPr="00E71BCA">
        <w:rPr>
          <w:rFonts w:ascii="Arial" w:hAnsi="Arial" w:cs="Arial"/>
          <w:i/>
          <w:sz w:val="28"/>
          <w:szCs w:val="28"/>
        </w:rPr>
        <w:t>The ISP is developed based on a person centered planning process that involves presenting the person with available options</w:t>
      </w:r>
      <w:r w:rsidR="00693209" w:rsidRPr="00E71BCA">
        <w:rPr>
          <w:rFonts w:ascii="Arial" w:hAnsi="Arial" w:cs="Arial"/>
          <w:i/>
          <w:sz w:val="28"/>
          <w:szCs w:val="28"/>
        </w:rPr>
        <w:t xml:space="preserve"> and the opportunity to make</w:t>
      </w:r>
      <w:r w:rsidRPr="00E71BCA">
        <w:rPr>
          <w:rFonts w:ascii="Arial" w:hAnsi="Arial" w:cs="Arial"/>
          <w:i/>
          <w:sz w:val="28"/>
          <w:szCs w:val="28"/>
        </w:rPr>
        <w:t xml:space="preserve"> informed decision</w:t>
      </w:r>
      <w:r w:rsidR="00C52C87" w:rsidRPr="00E71BCA">
        <w:rPr>
          <w:rFonts w:ascii="Arial" w:hAnsi="Arial" w:cs="Arial"/>
          <w:i/>
          <w:sz w:val="28"/>
          <w:szCs w:val="28"/>
        </w:rPr>
        <w:t>s</w:t>
      </w:r>
      <w:r w:rsidRPr="00E71BCA">
        <w:rPr>
          <w:rFonts w:ascii="Arial" w:hAnsi="Arial" w:cs="Arial"/>
          <w:i/>
          <w:sz w:val="28"/>
          <w:szCs w:val="28"/>
        </w:rPr>
        <w:t xml:space="preserve"> about which choice</w:t>
      </w:r>
      <w:r w:rsidR="00C52C87" w:rsidRPr="00E71BCA">
        <w:rPr>
          <w:rFonts w:ascii="Arial" w:hAnsi="Arial" w:cs="Arial"/>
          <w:i/>
          <w:sz w:val="28"/>
          <w:szCs w:val="28"/>
        </w:rPr>
        <w:t>s</w:t>
      </w:r>
      <w:r w:rsidRPr="00E71BCA">
        <w:rPr>
          <w:rFonts w:ascii="Arial" w:hAnsi="Arial" w:cs="Arial"/>
          <w:i/>
          <w:sz w:val="28"/>
          <w:szCs w:val="28"/>
        </w:rPr>
        <w:t xml:space="preserve"> </w:t>
      </w:r>
      <w:r w:rsidR="00C52C87" w:rsidRPr="00E71BCA">
        <w:rPr>
          <w:rFonts w:ascii="Arial" w:hAnsi="Arial" w:cs="Arial"/>
          <w:i/>
          <w:sz w:val="28"/>
          <w:szCs w:val="28"/>
        </w:rPr>
        <w:t>are</w:t>
      </w:r>
      <w:r w:rsidRPr="00E71BCA">
        <w:rPr>
          <w:rFonts w:ascii="Arial" w:hAnsi="Arial" w:cs="Arial"/>
          <w:i/>
          <w:sz w:val="28"/>
          <w:szCs w:val="28"/>
        </w:rPr>
        <w:t xml:space="preserve"> right for him/her. While choices </w:t>
      </w:r>
      <w:proofErr w:type="gramStart"/>
      <w:r w:rsidRPr="00E71BCA">
        <w:rPr>
          <w:rFonts w:ascii="Arial" w:hAnsi="Arial" w:cs="Arial"/>
          <w:i/>
          <w:sz w:val="28"/>
          <w:szCs w:val="28"/>
        </w:rPr>
        <w:t>are presented</w:t>
      </w:r>
      <w:proofErr w:type="gramEnd"/>
      <w:r w:rsidRPr="00E71BCA">
        <w:rPr>
          <w:rFonts w:ascii="Arial" w:hAnsi="Arial" w:cs="Arial"/>
          <w:i/>
          <w:sz w:val="28"/>
          <w:szCs w:val="28"/>
        </w:rPr>
        <w:t xml:space="preserve"> throughout the development of the </w:t>
      </w:r>
      <w:r w:rsidR="00C52C87" w:rsidRPr="00E71BCA">
        <w:rPr>
          <w:rFonts w:ascii="Arial" w:hAnsi="Arial" w:cs="Arial"/>
          <w:i/>
          <w:sz w:val="28"/>
          <w:szCs w:val="28"/>
        </w:rPr>
        <w:t>ISP</w:t>
      </w:r>
      <w:r w:rsidRPr="00E71BCA">
        <w:rPr>
          <w:rFonts w:ascii="Arial" w:hAnsi="Arial" w:cs="Arial"/>
          <w:i/>
          <w:sz w:val="28"/>
          <w:szCs w:val="28"/>
        </w:rPr>
        <w:t>, this space pro</w:t>
      </w:r>
      <w:r w:rsidR="00C52C87" w:rsidRPr="00E71BCA">
        <w:rPr>
          <w:rFonts w:ascii="Arial" w:hAnsi="Arial" w:cs="Arial"/>
          <w:i/>
          <w:sz w:val="28"/>
          <w:szCs w:val="28"/>
        </w:rPr>
        <w:t>vides the opportunity to affirm</w:t>
      </w:r>
      <w:r w:rsidRPr="00E71BCA">
        <w:rPr>
          <w:rFonts w:ascii="Arial" w:hAnsi="Arial" w:cs="Arial"/>
          <w:i/>
          <w:sz w:val="28"/>
          <w:szCs w:val="28"/>
        </w:rPr>
        <w:t xml:space="preserve"> </w:t>
      </w:r>
      <w:r w:rsidR="00F77ED0" w:rsidRPr="00E71BCA">
        <w:rPr>
          <w:rFonts w:ascii="Arial" w:hAnsi="Arial" w:cs="Arial"/>
          <w:i/>
          <w:sz w:val="28"/>
          <w:szCs w:val="28"/>
        </w:rPr>
        <w:t xml:space="preserve">that </w:t>
      </w:r>
      <w:r w:rsidRPr="00E71BCA">
        <w:rPr>
          <w:rFonts w:ascii="Arial" w:hAnsi="Arial" w:cs="Arial"/>
          <w:i/>
          <w:sz w:val="28"/>
          <w:szCs w:val="28"/>
        </w:rPr>
        <w:t>options were presented and considered.</w:t>
      </w:r>
      <w:r w:rsidR="000E7864" w:rsidRPr="00E71BCA">
        <w:rPr>
          <w:rFonts w:ascii="Arial" w:hAnsi="Arial" w:cs="Arial"/>
          <w:i/>
          <w:sz w:val="28"/>
          <w:szCs w:val="28"/>
        </w:rPr>
        <w:t xml:space="preserve"> </w:t>
      </w:r>
    </w:p>
    <w:p w14:paraId="78C4AB36" w14:textId="77777777" w:rsidR="002C45F3" w:rsidRPr="00E71BCA" w:rsidRDefault="002A2A71" w:rsidP="0095025C">
      <w:pPr>
        <w:spacing w:after="240"/>
        <w:rPr>
          <w:rFonts w:ascii="Arial" w:hAnsi="Arial" w:cs="Arial"/>
          <w:i/>
          <w:sz w:val="28"/>
          <w:szCs w:val="28"/>
        </w:rPr>
      </w:pPr>
      <w:r w:rsidRPr="00E71BCA">
        <w:rPr>
          <w:rFonts w:ascii="Arial" w:hAnsi="Arial" w:cs="Arial"/>
          <w:b/>
          <w:i/>
          <w:sz w:val="28"/>
          <w:szCs w:val="28"/>
        </w:rPr>
        <w:t>D</w:t>
      </w:r>
      <w:r w:rsidR="002C45F3" w:rsidRPr="00E71BCA">
        <w:rPr>
          <w:rFonts w:ascii="Arial" w:hAnsi="Arial" w:cs="Arial"/>
          <w:b/>
          <w:i/>
          <w:sz w:val="28"/>
          <w:szCs w:val="28"/>
        </w:rPr>
        <w:t xml:space="preserve">escribe the person’s preferences about where and how each service </w:t>
      </w:r>
      <w:proofErr w:type="gramStart"/>
      <w:r w:rsidR="002C45F3" w:rsidRPr="00E71BCA">
        <w:rPr>
          <w:rFonts w:ascii="Arial" w:hAnsi="Arial" w:cs="Arial"/>
          <w:b/>
          <w:i/>
          <w:sz w:val="28"/>
          <w:szCs w:val="28"/>
        </w:rPr>
        <w:t>is delivered</w:t>
      </w:r>
      <w:proofErr w:type="gramEnd"/>
      <w:r w:rsidR="002C45F3" w:rsidRPr="00E71BCA">
        <w:rPr>
          <w:rFonts w:ascii="Arial" w:hAnsi="Arial" w:cs="Arial"/>
          <w:b/>
          <w:i/>
          <w:sz w:val="28"/>
          <w:szCs w:val="28"/>
        </w:rPr>
        <w:t xml:space="preserve"> within the Chosen Services section of the ISP</w:t>
      </w:r>
      <w:r w:rsidR="002C45F3" w:rsidRPr="00E71BCA">
        <w:rPr>
          <w:rFonts w:ascii="Arial" w:hAnsi="Arial" w:cs="Arial"/>
          <w:i/>
          <w:sz w:val="28"/>
          <w:szCs w:val="28"/>
        </w:rPr>
        <w:t xml:space="preserve">. </w:t>
      </w:r>
      <w:r w:rsidR="002C45F3" w:rsidRPr="00E71BCA">
        <w:rPr>
          <w:rFonts w:ascii="Arial" w:hAnsi="Arial" w:cs="Arial"/>
          <w:i/>
          <w:vanish/>
          <w:color w:val="7030A0"/>
          <w:sz w:val="28"/>
          <w:szCs w:val="28"/>
        </w:rPr>
        <w:t xml:space="preserve">If the answer to </w:t>
      </w:r>
      <w:r w:rsidR="00462A70" w:rsidRPr="00E71BCA">
        <w:rPr>
          <w:rFonts w:ascii="Arial" w:hAnsi="Arial" w:cs="Arial"/>
          <w:i/>
          <w:vanish/>
          <w:color w:val="7030A0"/>
          <w:sz w:val="28"/>
          <w:szCs w:val="28"/>
        </w:rPr>
        <w:t xml:space="preserve">any </w:t>
      </w:r>
      <w:r w:rsidR="002C45F3" w:rsidRPr="00E71BCA">
        <w:rPr>
          <w:rFonts w:ascii="Arial" w:hAnsi="Arial" w:cs="Arial"/>
          <w:i/>
          <w:vanish/>
          <w:color w:val="7030A0"/>
          <w:sz w:val="28"/>
          <w:szCs w:val="28"/>
        </w:rPr>
        <w:t xml:space="preserve">of </w:t>
      </w:r>
      <w:r w:rsidR="00644175" w:rsidRPr="00E71BCA">
        <w:rPr>
          <w:rFonts w:ascii="Arial" w:hAnsi="Arial" w:cs="Arial"/>
          <w:i/>
          <w:vanish/>
          <w:color w:val="7030A0"/>
          <w:sz w:val="28"/>
          <w:szCs w:val="28"/>
        </w:rPr>
        <w:t>the following</w:t>
      </w:r>
      <w:r w:rsidR="002C45F3" w:rsidRPr="00E71BCA">
        <w:rPr>
          <w:rFonts w:ascii="Arial" w:hAnsi="Arial" w:cs="Arial"/>
          <w:i/>
          <w:vanish/>
          <w:color w:val="7030A0"/>
          <w:sz w:val="28"/>
          <w:szCs w:val="28"/>
        </w:rPr>
        <w:t xml:space="preserve"> questions is No, describe the reason why in progress notes.</w:t>
      </w:r>
    </w:p>
    <w:tbl>
      <w:tblPr>
        <w:tblStyle w:val="TableGrid"/>
        <w:tblW w:w="0" w:type="auto"/>
        <w:tblLook w:val="04A0" w:firstRow="1" w:lastRow="0" w:firstColumn="1" w:lastColumn="0" w:noHBand="0" w:noVBand="1"/>
      </w:tblPr>
      <w:tblGrid>
        <w:gridCol w:w="14616"/>
      </w:tblGrid>
      <w:tr w:rsidR="00644175" w:rsidRPr="00E71BCA" w14:paraId="518A1F5B" w14:textId="77777777" w:rsidTr="0004078B">
        <w:tc>
          <w:tcPr>
            <w:tcW w:w="14616" w:type="dxa"/>
          </w:tcPr>
          <w:p w14:paraId="2BE9243D" w14:textId="049B8653" w:rsidR="00644175" w:rsidRPr="00E71BCA" w:rsidRDefault="00644175" w:rsidP="00114F2F">
            <w:pPr>
              <w:spacing w:after="120" w:line="240" w:lineRule="auto"/>
              <w:rPr>
                <w:rFonts w:ascii="Arial" w:hAnsi="Arial" w:cs="Arial"/>
                <w:sz w:val="28"/>
                <w:szCs w:val="28"/>
              </w:rPr>
            </w:pPr>
            <w:proofErr w:type="gramStart"/>
            <w:r w:rsidRPr="00E71BCA">
              <w:rPr>
                <w:rFonts w:ascii="Arial" w:hAnsi="Arial" w:cs="Arial"/>
                <w:b/>
                <w:sz w:val="28"/>
                <w:szCs w:val="28"/>
              </w:rPr>
              <w:t>Did the SC/PA share options about settings where the person can live and receive supports?</w:t>
            </w:r>
            <w:proofErr w:type="gramEnd"/>
            <w:r w:rsidR="005842D1">
              <w:rPr>
                <w:rFonts w:ascii="Arial" w:hAnsi="Arial" w:cs="Arial"/>
                <w:b/>
                <w:sz w:val="28"/>
                <w:szCs w:val="28"/>
              </w:rPr>
              <w:t xml:space="preserve"> </w:t>
            </w:r>
            <w:sdt>
              <w:sdtPr>
                <w:rPr>
                  <w:rFonts w:ascii="Times New Roman" w:hAnsi="Times New Roman"/>
                  <w:sz w:val="28"/>
                  <w:szCs w:val="28"/>
                </w:rPr>
                <w:alias w:val="Choose one"/>
                <w:tag w:val="Choose one"/>
                <w:id w:val="-1970582674"/>
                <w:placeholder>
                  <w:docPart w:val="EF674347EDB040D3AC9166ED69691666"/>
                </w:placeholder>
                <w:showingPlcHdr/>
                <w:dropDownList>
                  <w:listItem w:value="Choose an item."/>
                  <w:listItem w:displayText="Yes" w:value="Yes"/>
                  <w:listItem w:displayText="No" w:value="No"/>
                </w:dropDownList>
              </w:sdtPr>
              <w:sdtEndPr/>
              <w:sdtContent>
                <w:r w:rsidR="005842D1" w:rsidRPr="00E71BCA">
                  <w:rPr>
                    <w:rStyle w:val="PlaceholderText"/>
                    <w:rFonts w:ascii="Times New Roman" w:hAnsi="Times New Roman"/>
                    <w:sz w:val="28"/>
                    <w:szCs w:val="28"/>
                  </w:rPr>
                  <w:t>-- Yes or No --.</w:t>
                </w:r>
              </w:sdtContent>
            </w:sdt>
            <w:r w:rsidRPr="00E71BCA">
              <w:rPr>
                <w:rFonts w:ascii="Arial" w:hAnsi="Arial" w:cs="Arial"/>
                <w:b/>
                <w:sz w:val="28"/>
                <w:szCs w:val="28"/>
              </w:rPr>
              <w:t xml:space="preserve"> </w:t>
            </w:r>
            <w:r w:rsidRPr="00E71BCA">
              <w:rPr>
                <w:rFonts w:ascii="Arial" w:hAnsi="Arial" w:cs="Arial"/>
                <w:i/>
                <w:vanish/>
                <w:color w:val="7030A0"/>
                <w:sz w:val="28"/>
                <w:szCs w:val="28"/>
              </w:rPr>
              <w:t xml:space="preserve">This must include non-disability specific options, such as </w:t>
            </w:r>
            <w:proofErr w:type="gramStart"/>
            <w:r w:rsidRPr="00E71BCA">
              <w:rPr>
                <w:rFonts w:ascii="Arial" w:hAnsi="Arial" w:cs="Arial"/>
                <w:i/>
                <w:vanish/>
                <w:color w:val="7030A0"/>
                <w:sz w:val="28"/>
                <w:szCs w:val="28"/>
              </w:rPr>
              <w:t>in his/her own</w:t>
            </w:r>
            <w:proofErr w:type="gramEnd"/>
            <w:r w:rsidRPr="00E71BCA">
              <w:rPr>
                <w:rFonts w:ascii="Arial" w:hAnsi="Arial" w:cs="Arial"/>
                <w:i/>
                <w:vanish/>
                <w:color w:val="7030A0"/>
                <w:sz w:val="28"/>
                <w:szCs w:val="28"/>
              </w:rPr>
              <w:t xml:space="preserve"> home. If the person chooses a residential setting, offer the option for a private unit.</w:t>
            </w:r>
          </w:p>
          <w:p w14:paraId="2A20081C" w14:textId="591E4407" w:rsidR="00644175" w:rsidRPr="00E71BCA" w:rsidRDefault="00644175" w:rsidP="00644175">
            <w:pPr>
              <w:spacing w:after="120"/>
              <w:rPr>
                <w:rFonts w:ascii="Arial" w:hAnsi="Arial" w:cs="Arial"/>
                <w:b/>
                <w:sz w:val="28"/>
                <w:szCs w:val="28"/>
              </w:rPr>
            </w:pPr>
            <w:r w:rsidRPr="00E71BCA">
              <w:rPr>
                <w:rFonts w:ascii="Arial" w:hAnsi="Arial" w:cs="Arial"/>
                <w:b/>
                <w:sz w:val="28"/>
                <w:szCs w:val="28"/>
              </w:rPr>
              <w:t xml:space="preserve">Did the SC/PA share options about </w:t>
            </w:r>
            <w:r w:rsidR="008B79C5">
              <w:rPr>
                <w:rFonts w:ascii="Arial" w:hAnsi="Arial" w:cs="Arial"/>
                <w:b/>
                <w:sz w:val="28"/>
                <w:szCs w:val="28"/>
              </w:rPr>
              <w:t>available case management providers</w:t>
            </w:r>
            <w:r w:rsidRPr="00E71BCA">
              <w:rPr>
                <w:rFonts w:ascii="Arial" w:hAnsi="Arial" w:cs="Arial"/>
                <w:b/>
                <w:sz w:val="28"/>
                <w:szCs w:val="28"/>
              </w:rPr>
              <w:t>?</w:t>
            </w:r>
            <w:r w:rsidR="00C062E3">
              <w:rPr>
                <w:rFonts w:ascii="Arial" w:hAnsi="Arial" w:cs="Arial"/>
                <w:b/>
                <w:sz w:val="28"/>
                <w:szCs w:val="28"/>
              </w:rPr>
              <w:t xml:space="preserve">  </w:t>
            </w:r>
            <w:r w:rsidR="005842D1">
              <w:rPr>
                <w:rFonts w:ascii="Arial" w:hAnsi="Arial" w:cs="Arial"/>
                <w:b/>
                <w:sz w:val="28"/>
                <w:szCs w:val="28"/>
              </w:rPr>
              <w:t xml:space="preserve"> </w:t>
            </w:r>
            <w:sdt>
              <w:sdtPr>
                <w:rPr>
                  <w:rFonts w:ascii="Times New Roman" w:hAnsi="Times New Roman"/>
                  <w:sz w:val="28"/>
                  <w:szCs w:val="28"/>
                </w:rPr>
                <w:alias w:val="Choose one"/>
                <w:tag w:val="Choose one"/>
                <w:id w:val="894783475"/>
                <w:placeholder>
                  <w:docPart w:val="A02C78311C1949D39A3ABB73E406B367"/>
                </w:placeholder>
                <w:showingPlcHdr/>
                <w:dropDownList>
                  <w:listItem w:value="Choose an item."/>
                  <w:listItem w:displayText="Yes" w:value="Yes"/>
                  <w:listItem w:displayText="No" w:value="No"/>
                </w:dropDownList>
              </w:sdtPr>
              <w:sdtEndPr/>
              <w:sdtContent>
                <w:r w:rsidR="005842D1" w:rsidRPr="00E71BCA">
                  <w:rPr>
                    <w:rStyle w:val="PlaceholderText"/>
                    <w:rFonts w:ascii="Times New Roman" w:hAnsi="Times New Roman"/>
                    <w:sz w:val="28"/>
                    <w:szCs w:val="28"/>
                  </w:rPr>
                  <w:t>-- Yes or No --.</w:t>
                </w:r>
              </w:sdtContent>
            </w:sdt>
          </w:p>
          <w:p w14:paraId="29E3ECBF" w14:textId="79249A27" w:rsidR="00644175" w:rsidRPr="00E71BCA" w:rsidRDefault="00644175" w:rsidP="00644175">
            <w:pPr>
              <w:spacing w:after="120"/>
              <w:rPr>
                <w:rFonts w:ascii="Arial" w:hAnsi="Arial" w:cs="Arial"/>
                <w:b/>
                <w:sz w:val="28"/>
                <w:szCs w:val="28"/>
              </w:rPr>
            </w:pPr>
            <w:r w:rsidRPr="00E71BCA">
              <w:rPr>
                <w:rFonts w:ascii="Arial" w:hAnsi="Arial" w:cs="Arial"/>
                <w:b/>
                <w:sz w:val="28"/>
                <w:szCs w:val="28"/>
              </w:rPr>
              <w:t>Did the SC/PA share options about available providers to deliver chosen services?</w:t>
            </w:r>
            <w:r w:rsidR="00C062E3">
              <w:rPr>
                <w:rFonts w:ascii="Arial" w:hAnsi="Arial" w:cs="Arial"/>
                <w:b/>
                <w:sz w:val="28"/>
                <w:szCs w:val="28"/>
              </w:rPr>
              <w:t xml:space="preserve">  </w:t>
            </w:r>
            <w:r w:rsidR="005842D1">
              <w:rPr>
                <w:rFonts w:ascii="Arial" w:hAnsi="Arial" w:cs="Arial"/>
                <w:b/>
                <w:sz w:val="28"/>
                <w:szCs w:val="28"/>
              </w:rPr>
              <w:t xml:space="preserve"> </w:t>
            </w:r>
            <w:sdt>
              <w:sdtPr>
                <w:rPr>
                  <w:rFonts w:ascii="Times New Roman" w:hAnsi="Times New Roman"/>
                  <w:sz w:val="28"/>
                  <w:szCs w:val="28"/>
                </w:rPr>
                <w:alias w:val="Choose one"/>
                <w:tag w:val="Choose one"/>
                <w:id w:val="-1646658289"/>
                <w:placeholder>
                  <w:docPart w:val="78BFCEF02B1248F3804D4DAD485F2B48"/>
                </w:placeholder>
                <w:showingPlcHdr/>
                <w:dropDownList>
                  <w:listItem w:value="Choose an item."/>
                  <w:listItem w:displayText="Yes" w:value="Yes"/>
                  <w:listItem w:displayText="No" w:value="No"/>
                </w:dropDownList>
              </w:sdtPr>
              <w:sdtEndPr/>
              <w:sdtContent>
                <w:r w:rsidR="005842D1" w:rsidRPr="00E71BCA">
                  <w:rPr>
                    <w:rStyle w:val="PlaceholderText"/>
                    <w:rFonts w:ascii="Times New Roman" w:hAnsi="Times New Roman"/>
                    <w:sz w:val="28"/>
                    <w:szCs w:val="28"/>
                  </w:rPr>
                  <w:t>-- Yes or No --.</w:t>
                </w:r>
              </w:sdtContent>
            </w:sdt>
            <w:r w:rsidRPr="00E71BCA">
              <w:rPr>
                <w:rFonts w:ascii="Arial" w:hAnsi="Arial" w:cs="Arial"/>
                <w:b/>
                <w:sz w:val="28"/>
                <w:szCs w:val="28"/>
              </w:rPr>
              <w:t xml:space="preserve"> </w:t>
            </w:r>
          </w:p>
          <w:p w14:paraId="27FE154F" w14:textId="77777777" w:rsidR="002F3827" w:rsidRPr="00E71BCA" w:rsidRDefault="00644175" w:rsidP="002F3827">
            <w:pPr>
              <w:rPr>
                <w:rFonts w:ascii="Arial" w:hAnsi="Arial" w:cs="Arial"/>
                <w:sz w:val="28"/>
                <w:szCs w:val="28"/>
              </w:rPr>
            </w:pPr>
            <w:r w:rsidRPr="00E71BCA">
              <w:rPr>
                <w:rFonts w:ascii="Arial" w:hAnsi="Arial" w:cs="Arial"/>
                <w:b/>
                <w:sz w:val="28"/>
                <w:szCs w:val="28"/>
                <w:u w:val="single"/>
              </w:rPr>
              <w:t>If the person selected an employment or day service in a setting that is provider-controlled or facility-based,</w:t>
            </w:r>
            <w:r w:rsidRPr="00E71BCA">
              <w:rPr>
                <w:rFonts w:ascii="Arial" w:hAnsi="Arial" w:cs="Arial"/>
                <w:b/>
                <w:sz w:val="28"/>
                <w:szCs w:val="28"/>
              </w:rPr>
              <w:t xml:space="preserve"> non-disability specific and community-based alternatives </w:t>
            </w:r>
            <w:proofErr w:type="gramStart"/>
            <w:r w:rsidRPr="00E71BCA">
              <w:rPr>
                <w:rFonts w:ascii="Arial" w:hAnsi="Arial" w:cs="Arial"/>
                <w:b/>
                <w:sz w:val="28"/>
                <w:szCs w:val="28"/>
              </w:rPr>
              <w:t>must also be discussed</w:t>
            </w:r>
            <w:proofErr w:type="gramEnd"/>
            <w:r w:rsidRPr="00E71BCA">
              <w:rPr>
                <w:rFonts w:ascii="Arial" w:hAnsi="Arial" w:cs="Arial"/>
                <w:b/>
                <w:sz w:val="28"/>
                <w:szCs w:val="28"/>
              </w:rPr>
              <w:t>.</w:t>
            </w:r>
            <w:r w:rsidRPr="00E71BCA">
              <w:rPr>
                <w:rFonts w:ascii="Arial" w:hAnsi="Arial" w:cs="Arial"/>
                <w:sz w:val="28"/>
                <w:szCs w:val="28"/>
              </w:rPr>
              <w:t xml:space="preserve"> </w:t>
            </w:r>
          </w:p>
          <w:p w14:paraId="59843AD5" w14:textId="0C3AD3AA" w:rsidR="00644175" w:rsidRPr="00E71BCA" w:rsidRDefault="00644175" w:rsidP="002F3827">
            <w:pPr>
              <w:ind w:left="720"/>
              <w:rPr>
                <w:rFonts w:ascii="Arial" w:hAnsi="Arial" w:cs="Arial"/>
                <w:sz w:val="28"/>
                <w:szCs w:val="28"/>
              </w:rPr>
            </w:pPr>
            <w:r w:rsidRPr="00E71BCA">
              <w:rPr>
                <w:rFonts w:ascii="Arial" w:hAnsi="Arial" w:cs="Arial"/>
                <w:sz w:val="28"/>
                <w:szCs w:val="28"/>
              </w:rPr>
              <w:t xml:space="preserve">Describe the options that </w:t>
            </w:r>
            <w:proofErr w:type="gramStart"/>
            <w:r w:rsidRPr="00E71BCA">
              <w:rPr>
                <w:rFonts w:ascii="Arial" w:hAnsi="Arial" w:cs="Arial"/>
                <w:sz w:val="28"/>
                <w:szCs w:val="28"/>
              </w:rPr>
              <w:t>were discussed</w:t>
            </w:r>
            <w:proofErr w:type="gramEnd"/>
            <w:r w:rsidRPr="00E71BCA">
              <w:rPr>
                <w:rFonts w:ascii="Arial" w:hAnsi="Arial" w:cs="Arial"/>
                <w:sz w:val="28"/>
                <w:szCs w:val="28"/>
              </w:rPr>
              <w:t xml:space="preserve"> or note where this can be found elsewhere in the ISP, such as in a desired outcome or in the Person Centered Information.</w:t>
            </w:r>
            <w:r w:rsidR="00C062E3">
              <w:rPr>
                <w:rFonts w:ascii="Arial" w:hAnsi="Arial" w:cs="Arial"/>
                <w:sz w:val="28"/>
                <w:szCs w:val="28"/>
              </w:rPr>
              <w:t xml:space="preserve">   </w:t>
            </w:r>
            <w:r w:rsidRPr="00E71BCA">
              <w:rPr>
                <w:rFonts w:ascii="Arial" w:hAnsi="Arial" w:cs="Arial"/>
                <w:sz w:val="28"/>
                <w:szCs w:val="28"/>
              </w:rPr>
              <w:t xml:space="preserve"> </w:t>
            </w:r>
            <w:sdt>
              <w:sdtPr>
                <w:rPr>
                  <w:rFonts w:ascii="Times New Roman" w:hAnsi="Times New Roman"/>
                  <w:sz w:val="28"/>
                  <w:szCs w:val="28"/>
                </w:rPr>
                <w:id w:val="1690257837"/>
                <w:placeholder>
                  <w:docPart w:val="9437403BA8DF43B79BA49D36A4915631"/>
                </w:placeholder>
                <w:showingPlcHdr/>
              </w:sdtPr>
              <w:sdtEndPr/>
              <w:sdtContent>
                <w:r w:rsidRPr="002A5B71">
                  <w:rPr>
                    <w:rStyle w:val="PlaceholderText"/>
                    <w:rFonts w:ascii="Times New Roman" w:hAnsi="Times New Roman"/>
                    <w:sz w:val="28"/>
                  </w:rPr>
                  <w:t>Click here to describe the options that were discussed. Enter N/A if not applicable.</w:t>
                </w:r>
              </w:sdtContent>
            </w:sdt>
            <w:r w:rsidRPr="00E71BCA">
              <w:rPr>
                <w:rFonts w:ascii="Arial" w:hAnsi="Arial" w:cs="Arial"/>
                <w:sz w:val="28"/>
                <w:szCs w:val="28"/>
              </w:rPr>
              <w:t xml:space="preserve"> </w:t>
            </w:r>
          </w:p>
          <w:p w14:paraId="40D1F3FE" w14:textId="7E43B3B4" w:rsidR="00644175" w:rsidRPr="00114F2F" w:rsidRDefault="00644175" w:rsidP="00114F2F">
            <w:pPr>
              <w:spacing w:line="240" w:lineRule="auto"/>
              <w:ind w:left="720"/>
              <w:rPr>
                <w:rFonts w:ascii="Arial" w:hAnsi="Arial" w:cs="Arial"/>
                <w:i/>
                <w:sz w:val="28"/>
                <w:szCs w:val="28"/>
              </w:rPr>
            </w:pPr>
            <w:r w:rsidRPr="00114F2F">
              <w:rPr>
                <w:rFonts w:ascii="Arial" w:hAnsi="Arial" w:cs="Arial"/>
                <w:i/>
                <w:vanish/>
                <w:color w:val="7030A0"/>
                <w:sz w:val="28"/>
                <w:szCs w:val="28"/>
              </w:rPr>
              <w:t>For example, if the person selected facility-based employment path or day services, consider community-based options such as</w:t>
            </w:r>
            <w:r w:rsidR="004933AE">
              <w:rPr>
                <w:rFonts w:ascii="Arial" w:hAnsi="Arial" w:cs="Arial"/>
                <w:i/>
                <w:vanish/>
                <w:color w:val="7030A0"/>
                <w:sz w:val="28"/>
                <w:szCs w:val="28"/>
              </w:rPr>
              <w:t xml:space="preserve"> touring local businesses, volunteering,</w:t>
            </w:r>
            <w:r w:rsidRPr="00114F2F">
              <w:rPr>
                <w:rFonts w:ascii="Arial" w:hAnsi="Arial" w:cs="Arial"/>
                <w:i/>
                <w:vanish/>
                <w:color w:val="7030A0"/>
                <w:sz w:val="28"/>
                <w:szCs w:val="28"/>
              </w:rPr>
              <w:t xml:space="preserve"> Employment Path Community</w:t>
            </w:r>
            <w:r w:rsidR="004933AE">
              <w:rPr>
                <w:rFonts w:ascii="Arial" w:hAnsi="Arial" w:cs="Arial"/>
                <w:i/>
                <w:vanish/>
                <w:color w:val="7030A0"/>
                <w:sz w:val="28"/>
                <w:szCs w:val="28"/>
              </w:rPr>
              <w:t xml:space="preserve"> services</w:t>
            </w:r>
            <w:r w:rsidRPr="00114F2F">
              <w:rPr>
                <w:rFonts w:ascii="Arial" w:hAnsi="Arial" w:cs="Arial"/>
                <w:i/>
                <w:vanish/>
                <w:color w:val="7030A0"/>
                <w:sz w:val="28"/>
                <w:szCs w:val="28"/>
              </w:rPr>
              <w:t>, Vocational Rehabilitation referral &amp; job development, Discovery</w:t>
            </w:r>
            <w:r w:rsidR="004933AE">
              <w:rPr>
                <w:rFonts w:ascii="Arial" w:hAnsi="Arial" w:cs="Arial"/>
                <w:i/>
                <w:vanish/>
                <w:color w:val="7030A0"/>
                <w:sz w:val="28"/>
                <w:szCs w:val="28"/>
              </w:rPr>
              <w:t xml:space="preserve"> services</w:t>
            </w:r>
            <w:r w:rsidRPr="00114F2F">
              <w:rPr>
                <w:rFonts w:ascii="Arial" w:hAnsi="Arial" w:cs="Arial"/>
                <w:i/>
                <w:vanish/>
                <w:color w:val="7030A0"/>
                <w:sz w:val="28"/>
                <w:szCs w:val="28"/>
              </w:rPr>
              <w:t>, workforce career center, internship or other time-limited work experience in the general workforce and how these setting options might support the person toward his/her employment goals.</w:t>
            </w:r>
          </w:p>
        </w:tc>
      </w:tr>
    </w:tbl>
    <w:p w14:paraId="3AE1B5DC" w14:textId="77777777" w:rsidR="00543A71" w:rsidRPr="00114F2F" w:rsidRDefault="00543A71" w:rsidP="00543A71">
      <w:pPr>
        <w:pStyle w:val="Spacebetweentables"/>
        <w:rPr>
          <w:sz w:val="2"/>
        </w:rPr>
      </w:pPr>
      <w:r w:rsidRPr="00114F2F">
        <w:rPr>
          <w:sz w:val="2"/>
        </w:rPr>
        <w:br w:type="page"/>
      </w:r>
    </w:p>
    <w:p w14:paraId="000A7D8F" w14:textId="77777777" w:rsidR="00DD1214" w:rsidRPr="00E71BCA" w:rsidRDefault="00DD1214" w:rsidP="00DD1214">
      <w:pPr>
        <w:pStyle w:val="Heading1"/>
        <w:rPr>
          <w:rFonts w:ascii="Arial" w:hAnsi="Arial" w:cs="Arial"/>
        </w:rPr>
      </w:pPr>
      <w:r w:rsidRPr="00E71BCA">
        <w:rPr>
          <w:rFonts w:ascii="Arial" w:hAnsi="Arial" w:cs="Arial"/>
        </w:rPr>
        <w:lastRenderedPageBreak/>
        <w:t xml:space="preserve">Career Development Plan </w:t>
      </w:r>
      <w:r w:rsidR="007D4E24" w:rsidRPr="00E71BCA">
        <w:rPr>
          <w:rFonts w:ascii="Arial" w:hAnsi="Arial" w:cs="Arial"/>
        </w:rPr>
        <w:t xml:space="preserve">(CDP) </w:t>
      </w:r>
      <w:r w:rsidR="00E57937" w:rsidRPr="00E71BCA">
        <w:rPr>
          <w:rFonts w:ascii="Arial" w:hAnsi="Arial" w:cs="Arial"/>
        </w:rPr>
        <w:t>a</w:t>
      </w:r>
      <w:r w:rsidRPr="00E71BCA">
        <w:rPr>
          <w:rFonts w:ascii="Arial" w:hAnsi="Arial" w:cs="Arial"/>
        </w:rPr>
        <w:t>ddendum</w:t>
      </w:r>
    </w:p>
    <w:p w14:paraId="2D7F991D" w14:textId="77777777" w:rsidR="00CC505C" w:rsidRPr="00E71BCA" w:rsidRDefault="00CC505C" w:rsidP="00CC505C">
      <w:pPr>
        <w:spacing w:line="240" w:lineRule="auto"/>
        <w:rPr>
          <w:rFonts w:ascii="Arial" w:hAnsi="Arial" w:cs="Arial"/>
          <w:i/>
          <w:vanish/>
          <w:color w:val="7030A0"/>
          <w:sz w:val="28"/>
          <w:szCs w:val="28"/>
        </w:rPr>
      </w:pPr>
      <w:r w:rsidRPr="00E71BCA">
        <w:rPr>
          <w:rFonts w:ascii="Arial" w:hAnsi="Arial" w:cs="Arial"/>
          <w:i/>
          <w:vanish/>
          <w:color w:val="7030A0"/>
          <w:sz w:val="28"/>
          <w:szCs w:val="28"/>
        </w:rPr>
        <w:t>Reminders to SC/PAs:</w:t>
      </w:r>
    </w:p>
    <w:p w14:paraId="1321AFED" w14:textId="6088443B" w:rsidR="00644175" w:rsidRPr="00E71BCA" w:rsidRDefault="00CC505C" w:rsidP="00644175">
      <w:pPr>
        <w:pStyle w:val="ListParagraph"/>
        <w:numPr>
          <w:ilvl w:val="0"/>
          <w:numId w:val="24"/>
        </w:numPr>
        <w:rPr>
          <w:rFonts w:ascii="Arial" w:hAnsi="Arial" w:cs="Arial"/>
          <w:i/>
          <w:vanish/>
          <w:color w:val="7030A0"/>
          <w:sz w:val="28"/>
          <w:szCs w:val="28"/>
        </w:rPr>
      </w:pPr>
      <w:r w:rsidRPr="00E71BCA">
        <w:rPr>
          <w:rFonts w:ascii="Arial" w:hAnsi="Arial" w:cs="Arial"/>
          <w:i/>
          <w:vanish/>
          <w:color w:val="7030A0"/>
          <w:sz w:val="28"/>
          <w:szCs w:val="28"/>
        </w:rPr>
        <w:t xml:space="preserve">Facilitate a discussion about employment annually with the person. </w:t>
      </w:r>
      <w:r w:rsidR="00644175" w:rsidRPr="00E71BCA">
        <w:rPr>
          <w:rFonts w:ascii="Arial" w:hAnsi="Arial" w:cs="Arial"/>
          <w:i/>
          <w:vanish/>
          <w:color w:val="7030A0"/>
          <w:sz w:val="28"/>
          <w:szCs w:val="28"/>
        </w:rPr>
        <w:t xml:space="preserve">An </w:t>
      </w:r>
      <w:hyperlink r:id="rId9" w:history="1">
        <w:r w:rsidR="00644175" w:rsidRPr="00E71BCA">
          <w:rPr>
            <w:rStyle w:val="Hyperlink"/>
            <w:rFonts w:ascii="Arial" w:hAnsi="Arial" w:cs="Arial"/>
            <w:i/>
            <w:vanish/>
            <w:sz w:val="28"/>
            <w:szCs w:val="28"/>
          </w:rPr>
          <w:t>Employment Discussion Guide</w:t>
        </w:r>
      </w:hyperlink>
      <w:r w:rsidR="00644175" w:rsidRPr="00E71BCA">
        <w:rPr>
          <w:rFonts w:ascii="Arial" w:hAnsi="Arial" w:cs="Arial"/>
          <w:i/>
          <w:vanish/>
          <w:color w:val="7030A0"/>
          <w:sz w:val="28"/>
          <w:szCs w:val="28"/>
        </w:rPr>
        <w:t xml:space="preserve"> is available to guide the conversation. It includes specific examples of advantages of working, disadvantages of not working, and strategies to overcome common barriers to obtaining employment. </w:t>
      </w:r>
      <w:r w:rsidR="00703A64" w:rsidRPr="00E71BCA">
        <w:rPr>
          <w:rFonts w:ascii="Arial" w:hAnsi="Arial" w:cs="Arial"/>
          <w:i/>
          <w:vanish/>
          <w:color w:val="7030A0"/>
          <w:sz w:val="28"/>
          <w:szCs w:val="28"/>
        </w:rPr>
        <w:t xml:space="preserve">Information regarding the definitions of integrated employment </w:t>
      </w:r>
      <w:proofErr w:type="gramStart"/>
      <w:r w:rsidR="00703A64" w:rsidRPr="00E71BCA">
        <w:rPr>
          <w:rFonts w:ascii="Arial" w:hAnsi="Arial" w:cs="Arial"/>
          <w:i/>
          <w:vanish/>
          <w:color w:val="7030A0"/>
          <w:sz w:val="28"/>
          <w:szCs w:val="28"/>
        </w:rPr>
        <w:t>can be found</w:t>
      </w:r>
      <w:proofErr w:type="gramEnd"/>
      <w:r w:rsidR="00703A64" w:rsidRPr="00E71BCA">
        <w:rPr>
          <w:rFonts w:ascii="Arial" w:hAnsi="Arial" w:cs="Arial"/>
          <w:i/>
          <w:vanish/>
          <w:color w:val="7030A0"/>
          <w:sz w:val="28"/>
          <w:szCs w:val="28"/>
        </w:rPr>
        <w:t xml:space="preserve"> here as well. </w:t>
      </w:r>
    </w:p>
    <w:p w14:paraId="0E66D5AB" w14:textId="77777777" w:rsidR="008568B8" w:rsidRPr="00E71BCA" w:rsidRDefault="008568B8" w:rsidP="00A32853">
      <w:pPr>
        <w:pStyle w:val="ListParagraph"/>
        <w:numPr>
          <w:ilvl w:val="0"/>
          <w:numId w:val="24"/>
        </w:numPr>
        <w:rPr>
          <w:rFonts w:ascii="Arial" w:hAnsi="Arial" w:cs="Arial"/>
          <w:i/>
          <w:vanish/>
          <w:color w:val="7030A0"/>
          <w:sz w:val="28"/>
          <w:szCs w:val="28"/>
        </w:rPr>
      </w:pPr>
      <w:r w:rsidRPr="00E71BCA">
        <w:rPr>
          <w:rFonts w:ascii="Arial" w:hAnsi="Arial" w:cs="Arial"/>
          <w:i/>
          <w:vanish/>
          <w:color w:val="7030A0"/>
          <w:sz w:val="28"/>
          <w:szCs w:val="28"/>
        </w:rPr>
        <w:t xml:space="preserve">When writing Desired Employment Outcomes in the ISP, be as specific as </w:t>
      </w:r>
      <w:r w:rsidR="00933755" w:rsidRPr="00E71BCA">
        <w:rPr>
          <w:rFonts w:ascii="Arial" w:hAnsi="Arial" w:cs="Arial"/>
          <w:i/>
          <w:vanish/>
          <w:color w:val="7030A0"/>
          <w:sz w:val="28"/>
          <w:szCs w:val="28"/>
        </w:rPr>
        <w:t>possible</w:t>
      </w:r>
      <w:r w:rsidRPr="00E71BCA">
        <w:rPr>
          <w:rFonts w:ascii="Arial" w:hAnsi="Arial" w:cs="Arial"/>
          <w:i/>
          <w:vanish/>
          <w:color w:val="7030A0"/>
          <w:sz w:val="28"/>
          <w:szCs w:val="28"/>
        </w:rPr>
        <w:t xml:space="preserve">. </w:t>
      </w:r>
      <w:r w:rsidRPr="00E71BCA">
        <w:rPr>
          <w:rStyle w:val="PurpleChar"/>
          <w:rFonts w:ascii="Arial" w:hAnsi="Arial"/>
          <w:sz w:val="28"/>
          <w:szCs w:val="28"/>
        </w:rPr>
        <w:t>Include elements such as but not limited to: the number of hours a person wants to work per week, desired hourly wage, type of job the person wants, and</w:t>
      </w:r>
      <w:r w:rsidRPr="00E71BCA">
        <w:rPr>
          <w:rFonts w:ascii="Arial" w:hAnsi="Arial" w:cs="Arial"/>
          <w:i/>
          <w:vanish/>
          <w:color w:val="7030A0"/>
          <w:sz w:val="28"/>
          <w:szCs w:val="28"/>
        </w:rPr>
        <w:t xml:space="preserve"> job location. The outcomes should incorporate employment-related information from the </w:t>
      </w:r>
      <w:r w:rsidRPr="00E71BCA">
        <w:rPr>
          <w:rFonts w:ascii="Arial" w:hAnsi="Arial" w:cs="Arial"/>
          <w:b/>
          <w:i/>
          <w:vanish/>
          <w:color w:val="7030A0"/>
          <w:sz w:val="28"/>
          <w:szCs w:val="28"/>
        </w:rPr>
        <w:t>Pre-Employment and/or Work</w:t>
      </w:r>
      <w:r w:rsidRPr="00E71BCA">
        <w:rPr>
          <w:rFonts w:ascii="Arial" w:hAnsi="Arial" w:cs="Arial"/>
          <w:i/>
          <w:vanish/>
          <w:color w:val="7030A0"/>
          <w:sz w:val="28"/>
          <w:szCs w:val="28"/>
        </w:rPr>
        <w:t xml:space="preserve"> section of the Person Centered Information form.</w:t>
      </w:r>
    </w:p>
    <w:p w14:paraId="1A1FA7F0" w14:textId="4EEAFBF7" w:rsidR="00B01F00" w:rsidRPr="00E71BCA" w:rsidRDefault="00B01F00" w:rsidP="00CC505C">
      <w:pPr>
        <w:pStyle w:val="ListParagraph"/>
        <w:numPr>
          <w:ilvl w:val="0"/>
          <w:numId w:val="24"/>
        </w:numPr>
        <w:rPr>
          <w:rFonts w:ascii="Arial" w:hAnsi="Arial"/>
          <w:i/>
          <w:vanish/>
          <w:color w:val="7030A0"/>
          <w:sz w:val="28"/>
        </w:rPr>
      </w:pPr>
      <w:r w:rsidRPr="00E71BCA">
        <w:rPr>
          <w:rFonts w:ascii="Arial" w:hAnsi="Arial" w:cs="Arial"/>
          <w:i/>
          <w:vanish/>
          <w:color w:val="7030A0"/>
          <w:sz w:val="28"/>
          <w:szCs w:val="28"/>
        </w:rPr>
        <w:t xml:space="preserve">The recommended standard for planning and implementing supported employment services is the opportunity to work at least 20 hours per week, recognizing that based on individual choice, preference and circumstances, some people may choose to work at that level while others may not. </w:t>
      </w:r>
      <w:r w:rsidR="00CC025E" w:rsidRPr="00E71BCA">
        <w:rPr>
          <w:rFonts w:ascii="Arial" w:hAnsi="Arial" w:cs="Arial"/>
          <w:i/>
          <w:vanish/>
          <w:color w:val="7030A0"/>
          <w:sz w:val="28"/>
          <w:szCs w:val="28"/>
        </w:rPr>
        <w:t xml:space="preserve">Refer to OAR 411-415. </w:t>
      </w:r>
    </w:p>
    <w:p w14:paraId="4B7A591C" w14:textId="77777777" w:rsidR="00B01F00" w:rsidRPr="00E71BCA" w:rsidRDefault="00B01F00" w:rsidP="00A32853">
      <w:pPr>
        <w:rPr>
          <w:rFonts w:ascii="Arial" w:hAnsi="Arial" w:cs="Arial"/>
          <w:sz w:val="28"/>
          <w:szCs w:val="28"/>
        </w:rPr>
      </w:pPr>
    </w:p>
    <w:p w14:paraId="2FB9667B" w14:textId="47D6E039" w:rsidR="00DD1214" w:rsidRPr="00E71BCA" w:rsidRDefault="00A42A4B" w:rsidP="00490AB0">
      <w:pPr>
        <w:rPr>
          <w:rFonts w:ascii="Arial" w:hAnsi="Arial"/>
          <w:sz w:val="28"/>
        </w:rPr>
      </w:pPr>
      <w:r w:rsidRPr="00E71BCA">
        <w:rPr>
          <w:rFonts w:ascii="Arial" w:hAnsi="Arial" w:cs="Arial"/>
          <w:b/>
          <w:sz w:val="28"/>
          <w:szCs w:val="28"/>
        </w:rPr>
        <w:t>What is the average number of hours the person currently works per week</w:t>
      </w:r>
      <w:r w:rsidR="00DD1214" w:rsidRPr="00E71BCA">
        <w:rPr>
          <w:rFonts w:ascii="Arial" w:hAnsi="Arial" w:cs="Arial"/>
          <w:b/>
          <w:sz w:val="28"/>
          <w:szCs w:val="28"/>
        </w:rPr>
        <w:t>?</w:t>
      </w:r>
      <w:r w:rsidR="00B01F00" w:rsidRPr="00E71BCA">
        <w:rPr>
          <w:rFonts w:ascii="Arial" w:hAnsi="Arial" w:cs="Arial"/>
          <w:sz w:val="28"/>
          <w:szCs w:val="28"/>
        </w:rPr>
        <w:t xml:space="preserve"> </w:t>
      </w:r>
      <w:r w:rsidR="00B01F00" w:rsidRPr="00E71BCA">
        <w:rPr>
          <w:rStyle w:val="PurpleChar"/>
          <w:rFonts w:ascii="Arial" w:hAnsi="Arial"/>
          <w:vanish w:val="0"/>
          <w:color w:val="auto"/>
          <w:sz w:val="28"/>
          <w:szCs w:val="28"/>
        </w:rPr>
        <w:t xml:space="preserve">Respond if the person is currently working </w:t>
      </w:r>
      <w:r w:rsidR="002703ED" w:rsidRPr="00E71BCA">
        <w:rPr>
          <w:rStyle w:val="PurpleChar"/>
          <w:rFonts w:ascii="Arial" w:hAnsi="Arial"/>
          <w:vanish w:val="0"/>
          <w:color w:val="auto"/>
          <w:sz w:val="28"/>
          <w:szCs w:val="28"/>
        </w:rPr>
        <w:t xml:space="preserve">in </w:t>
      </w:r>
      <w:r w:rsidR="00B01F00" w:rsidRPr="00E71BCA">
        <w:rPr>
          <w:rStyle w:val="PurpleChar"/>
          <w:rFonts w:ascii="Arial" w:hAnsi="Arial"/>
          <w:vanish w:val="0"/>
          <w:color w:val="auto"/>
          <w:sz w:val="28"/>
          <w:szCs w:val="28"/>
        </w:rPr>
        <w:t>or exploring individual, integrated employment.</w:t>
      </w:r>
      <w:r w:rsidR="00C062E3">
        <w:rPr>
          <w:rStyle w:val="PurpleChar"/>
          <w:rFonts w:ascii="Arial" w:hAnsi="Arial"/>
          <w:vanish w:val="0"/>
          <w:color w:val="auto"/>
          <w:sz w:val="28"/>
          <w:szCs w:val="28"/>
        </w:rPr>
        <w:t xml:space="preserve">   </w:t>
      </w:r>
      <w:r w:rsidR="00DD1214" w:rsidRPr="00E71BCA">
        <w:rPr>
          <w:rFonts w:ascii="Arial" w:hAnsi="Arial" w:cs="Arial"/>
          <w:vanish/>
          <w:sz w:val="28"/>
          <w:szCs w:val="28"/>
        </w:rPr>
        <w:t xml:space="preserve"> </w:t>
      </w:r>
      <w:sdt>
        <w:sdtPr>
          <w:rPr>
            <w:rFonts w:ascii="Times New Roman" w:hAnsi="Times New Roman"/>
            <w:sz w:val="28"/>
            <w:szCs w:val="28"/>
          </w:rPr>
          <w:id w:val="1114251926"/>
          <w:placeholder>
            <w:docPart w:val="A6F728025DF449D5B2F378734FF0D814"/>
          </w:placeholder>
          <w:showingPlcHdr/>
        </w:sdtPr>
        <w:sdtEndPr>
          <w:rPr>
            <w:rFonts w:ascii="Calibri" w:hAnsi="Calibri"/>
            <w:sz w:val="22"/>
            <w:szCs w:val="22"/>
          </w:rPr>
        </w:sdtEndPr>
        <w:sdtContent>
          <w:r w:rsidR="002A5B71" w:rsidRPr="00E71BCA">
            <w:rPr>
              <w:rStyle w:val="PlaceholderText"/>
              <w:rFonts w:ascii="Times New Roman" w:hAnsi="Times New Roman"/>
              <w:sz w:val="28"/>
              <w:szCs w:val="28"/>
            </w:rPr>
            <w:t>Click here to enter number of hours.</w:t>
          </w:r>
        </w:sdtContent>
      </w:sdt>
    </w:p>
    <w:p w14:paraId="769D5851" w14:textId="77777777" w:rsidR="000A0505" w:rsidRPr="00E71BCA" w:rsidRDefault="000A0505" w:rsidP="000A0505">
      <w:pPr>
        <w:rPr>
          <w:rFonts w:ascii="Arial" w:hAnsi="Arial" w:cs="Arial"/>
          <w:b/>
          <w:sz w:val="28"/>
          <w:szCs w:val="28"/>
        </w:rPr>
      </w:pPr>
    </w:p>
    <w:p w14:paraId="0D522140" w14:textId="1964BEC7" w:rsidR="00DD1214" w:rsidRPr="00E71BCA" w:rsidRDefault="00DD1214" w:rsidP="000A0505">
      <w:pPr>
        <w:rPr>
          <w:rFonts w:ascii="Arial" w:hAnsi="Arial" w:cs="Arial"/>
          <w:sz w:val="28"/>
          <w:szCs w:val="28"/>
        </w:rPr>
      </w:pPr>
      <w:r w:rsidRPr="00E71BCA">
        <w:rPr>
          <w:rFonts w:ascii="Arial" w:hAnsi="Arial" w:cs="Arial"/>
          <w:b/>
          <w:sz w:val="28"/>
          <w:szCs w:val="28"/>
        </w:rPr>
        <w:t xml:space="preserve">How many hours per week </w:t>
      </w:r>
      <w:r w:rsidR="00A42A4B" w:rsidRPr="00E71BCA">
        <w:rPr>
          <w:rFonts w:ascii="Arial" w:hAnsi="Arial" w:cs="Arial"/>
          <w:b/>
          <w:sz w:val="28"/>
          <w:szCs w:val="28"/>
        </w:rPr>
        <w:t>does</w:t>
      </w:r>
      <w:r w:rsidRPr="00E71BCA">
        <w:rPr>
          <w:rFonts w:ascii="Arial" w:hAnsi="Arial" w:cs="Arial"/>
          <w:b/>
          <w:sz w:val="28"/>
          <w:szCs w:val="28"/>
        </w:rPr>
        <w:t xml:space="preserve"> the person </w:t>
      </w:r>
      <w:r w:rsidR="00A42A4B" w:rsidRPr="00E71BCA">
        <w:rPr>
          <w:rFonts w:ascii="Arial" w:hAnsi="Arial" w:cs="Arial"/>
          <w:b/>
          <w:sz w:val="28"/>
          <w:szCs w:val="28"/>
        </w:rPr>
        <w:t>want</w:t>
      </w:r>
      <w:r w:rsidRPr="00E71BCA">
        <w:rPr>
          <w:rFonts w:ascii="Arial" w:hAnsi="Arial" w:cs="Arial"/>
          <w:b/>
          <w:sz w:val="28"/>
          <w:szCs w:val="28"/>
        </w:rPr>
        <w:t xml:space="preserve"> to work?</w:t>
      </w:r>
      <w:r w:rsidR="00B01F00" w:rsidRPr="00E71BCA">
        <w:rPr>
          <w:rFonts w:ascii="Arial" w:hAnsi="Arial" w:cs="Arial"/>
          <w:sz w:val="28"/>
          <w:szCs w:val="28"/>
        </w:rPr>
        <w:t xml:space="preserve"> </w:t>
      </w:r>
      <w:r w:rsidR="007E1A9E" w:rsidRPr="00E71BCA">
        <w:rPr>
          <w:rStyle w:val="PurpleChar"/>
          <w:rFonts w:ascii="Arial" w:hAnsi="Arial"/>
          <w:vanish w:val="0"/>
          <w:color w:val="auto"/>
          <w:sz w:val="28"/>
          <w:szCs w:val="28"/>
        </w:rPr>
        <w:t xml:space="preserve">Respond if the person is currently working </w:t>
      </w:r>
      <w:r w:rsidR="002703ED" w:rsidRPr="00E71BCA">
        <w:rPr>
          <w:rStyle w:val="PurpleChar"/>
          <w:rFonts w:ascii="Arial" w:hAnsi="Arial"/>
          <w:vanish w:val="0"/>
          <w:color w:val="auto"/>
          <w:sz w:val="28"/>
          <w:szCs w:val="28"/>
        </w:rPr>
        <w:t xml:space="preserve">in </w:t>
      </w:r>
      <w:r w:rsidR="007E1A9E" w:rsidRPr="00E71BCA">
        <w:rPr>
          <w:rStyle w:val="PurpleChar"/>
          <w:rFonts w:ascii="Arial" w:hAnsi="Arial"/>
          <w:vanish w:val="0"/>
          <w:color w:val="auto"/>
          <w:sz w:val="28"/>
          <w:szCs w:val="28"/>
        </w:rPr>
        <w:t>or wants to explore individual, integrated employment.</w:t>
      </w:r>
      <w:r w:rsidR="00C062E3">
        <w:rPr>
          <w:rStyle w:val="PurpleChar"/>
          <w:rFonts w:ascii="Arial" w:hAnsi="Arial"/>
          <w:vanish w:val="0"/>
          <w:color w:val="auto"/>
          <w:sz w:val="28"/>
          <w:szCs w:val="28"/>
        </w:rPr>
        <w:t xml:space="preserve">   </w:t>
      </w:r>
      <w:r w:rsidRPr="00E71BCA">
        <w:rPr>
          <w:rStyle w:val="PurpleChar"/>
          <w:rFonts w:ascii="Arial" w:hAnsi="Arial"/>
          <w:color w:val="auto"/>
          <w:sz w:val="28"/>
          <w:szCs w:val="28"/>
        </w:rPr>
        <w:t xml:space="preserve"> </w:t>
      </w:r>
      <w:sdt>
        <w:sdtPr>
          <w:rPr>
            <w:rFonts w:ascii="Times New Roman" w:hAnsi="Times New Roman"/>
            <w:sz w:val="28"/>
            <w:szCs w:val="28"/>
          </w:rPr>
          <w:id w:val="1003632597"/>
          <w:placeholder>
            <w:docPart w:val="8FEBA82ABBC8437ABEC1DA58CA345DCC"/>
          </w:placeholder>
          <w:showingPlcHdr/>
        </w:sdtPr>
        <w:sdtEndPr>
          <w:rPr>
            <w:rFonts w:ascii="Calibri" w:hAnsi="Calibri"/>
            <w:sz w:val="22"/>
            <w:szCs w:val="22"/>
          </w:rPr>
        </w:sdtEndPr>
        <w:sdtContent>
          <w:r w:rsidRPr="00E71BCA">
            <w:rPr>
              <w:rStyle w:val="PlaceholderText"/>
              <w:rFonts w:ascii="Times New Roman" w:hAnsi="Times New Roman"/>
              <w:sz w:val="28"/>
              <w:szCs w:val="28"/>
            </w:rPr>
            <w:t xml:space="preserve">Click here to enter </w:t>
          </w:r>
          <w:r w:rsidR="002E2964" w:rsidRPr="00E71BCA">
            <w:rPr>
              <w:rStyle w:val="PlaceholderText"/>
              <w:rFonts w:ascii="Times New Roman" w:hAnsi="Times New Roman"/>
              <w:sz w:val="28"/>
              <w:szCs w:val="28"/>
            </w:rPr>
            <w:t>number of hours</w:t>
          </w:r>
          <w:r w:rsidRPr="00E71BCA">
            <w:rPr>
              <w:rStyle w:val="PlaceholderText"/>
              <w:rFonts w:ascii="Times New Roman" w:hAnsi="Times New Roman"/>
              <w:sz w:val="28"/>
              <w:szCs w:val="28"/>
            </w:rPr>
            <w:t>.</w:t>
          </w:r>
        </w:sdtContent>
      </w:sdt>
    </w:p>
    <w:p w14:paraId="22D2579D" w14:textId="77777777" w:rsidR="000A0505" w:rsidRPr="00E71BCA" w:rsidRDefault="000A0505" w:rsidP="000A0505">
      <w:pPr>
        <w:rPr>
          <w:rFonts w:ascii="Arial" w:hAnsi="Arial" w:cs="Arial"/>
          <w:i/>
          <w:sz w:val="28"/>
          <w:szCs w:val="28"/>
        </w:rPr>
      </w:pPr>
    </w:p>
    <w:p w14:paraId="7A77E0D2" w14:textId="77777777" w:rsidR="00524C3D" w:rsidRPr="00E71BCA" w:rsidRDefault="00B57E3E" w:rsidP="00B57E3E">
      <w:pPr>
        <w:pStyle w:val="Spacebetweentables"/>
        <w:spacing w:line="240" w:lineRule="auto"/>
        <w:rPr>
          <w:rFonts w:ascii="Arial" w:hAnsi="Arial" w:cs="Arial"/>
          <w:b/>
          <w:i/>
          <w:vanish/>
          <w:color w:val="7030A0"/>
          <w:sz w:val="28"/>
          <w:szCs w:val="28"/>
        </w:rPr>
        <w:sectPr w:rsidR="00524C3D" w:rsidRPr="00E71BCA" w:rsidSect="00DD1214">
          <w:headerReference w:type="default" r:id="rId10"/>
          <w:footerReference w:type="default" r:id="rId11"/>
          <w:headerReference w:type="first" r:id="rId12"/>
          <w:footerReference w:type="first" r:id="rId13"/>
          <w:pgSz w:w="15840" w:h="12240" w:orient="landscape" w:code="1"/>
          <w:pgMar w:top="720" w:right="720" w:bottom="720" w:left="720" w:header="720" w:footer="720" w:gutter="0"/>
          <w:cols w:space="720"/>
          <w:docGrid w:linePitch="360"/>
        </w:sectPr>
      </w:pPr>
      <w:r w:rsidRPr="00E71BCA">
        <w:rPr>
          <w:rFonts w:ascii="Arial" w:hAnsi="Arial" w:cs="Arial"/>
          <w:b/>
          <w:sz w:val="28"/>
          <w:szCs w:val="28"/>
          <w:u w:val="single"/>
        </w:rPr>
        <w:t xml:space="preserve">Decision Not To Explore </w:t>
      </w:r>
      <w:proofErr w:type="gramStart"/>
      <w:r w:rsidRPr="00E71BCA">
        <w:rPr>
          <w:rFonts w:ascii="Arial" w:hAnsi="Arial" w:cs="Arial"/>
          <w:b/>
          <w:sz w:val="28"/>
          <w:szCs w:val="28"/>
          <w:u w:val="single"/>
        </w:rPr>
        <w:t>Employment</w:t>
      </w:r>
      <w:r w:rsidRPr="00E71BCA">
        <w:rPr>
          <w:rFonts w:ascii="Arial" w:hAnsi="Arial" w:cs="Arial"/>
          <w:i/>
          <w:sz w:val="28"/>
          <w:szCs w:val="28"/>
        </w:rPr>
        <w:t xml:space="preserve">  </w:t>
      </w:r>
      <w:proofErr w:type="gramEnd"/>
      <w:sdt>
        <w:sdtPr>
          <w:rPr>
            <w:rFonts w:ascii="Arial" w:hAnsi="Arial" w:cs="Arial"/>
            <w:b/>
            <w:i/>
            <w:sz w:val="28"/>
            <w:szCs w:val="28"/>
          </w:rPr>
          <w:id w:val="871039489"/>
          <w:placeholder>
            <w:docPart w:val="1F67BA32BBC04D39B7918F48E69A0119"/>
          </w:placeholder>
          <w:dropDownList>
            <w:listItem w:displayText="------" w:value="------"/>
            <w:listItem w:displayText="*** Not applicable; Decision Not To Explore Employment section removed. ***" w:value="*** Not applicable; Decision Not To Explore Employment section removed. ***"/>
          </w:dropDownList>
        </w:sdtPr>
        <w:sdtEndPr/>
        <w:sdtContent>
          <w:r w:rsidR="000A0715">
            <w:rPr>
              <w:rFonts w:ascii="Arial" w:hAnsi="Arial" w:cs="Arial"/>
              <w:b/>
              <w:i/>
              <w:sz w:val="28"/>
              <w:szCs w:val="28"/>
            </w:rPr>
            <w:t>------</w:t>
          </w:r>
        </w:sdtContent>
      </w:sdt>
      <w:r w:rsidRPr="00E71BCA">
        <w:rPr>
          <w:rFonts w:ascii="Arial" w:hAnsi="Arial" w:cs="Arial"/>
          <w:b/>
          <w:i/>
          <w:sz w:val="28"/>
          <w:szCs w:val="28"/>
        </w:rPr>
        <w:t xml:space="preserve">  </w:t>
      </w:r>
      <w:r w:rsidRPr="00E71BCA">
        <w:rPr>
          <w:rFonts w:ascii="Arial" w:hAnsi="Arial" w:cs="Arial"/>
          <w:i/>
          <w:vanish/>
          <w:color w:val="7030A0"/>
          <w:sz w:val="28"/>
          <w:szCs w:val="28"/>
        </w:rPr>
        <w:t>This section may be removed if not applicable; indicate by using the provided dropdown.</w:t>
      </w:r>
    </w:p>
    <w:p w14:paraId="63F8E0BB" w14:textId="77777777" w:rsidR="00B57E3E" w:rsidRPr="00E71BCA" w:rsidRDefault="00B57E3E" w:rsidP="00B57E3E">
      <w:pPr>
        <w:pStyle w:val="Spacebetweentables"/>
        <w:rPr>
          <w:sz w:val="2"/>
        </w:rPr>
      </w:pPr>
    </w:p>
    <w:tbl>
      <w:tblPr>
        <w:tblStyle w:val="TableGrid"/>
        <w:tblW w:w="0" w:type="auto"/>
        <w:tblLook w:val="04A0" w:firstRow="1" w:lastRow="0" w:firstColumn="1" w:lastColumn="0" w:noHBand="0" w:noVBand="1"/>
      </w:tblPr>
      <w:tblGrid>
        <w:gridCol w:w="14418"/>
      </w:tblGrid>
      <w:tr w:rsidR="00B57E3E" w:rsidRPr="00E71BCA" w14:paraId="657CF025" w14:textId="77777777" w:rsidTr="00430802">
        <w:tc>
          <w:tcPr>
            <w:tcW w:w="14418" w:type="dxa"/>
          </w:tcPr>
          <w:p w14:paraId="5DD25D4B" w14:textId="77777777" w:rsidR="00B57E3E" w:rsidRPr="00E71BCA" w:rsidRDefault="00B57E3E" w:rsidP="00791C60">
            <w:pPr>
              <w:spacing w:line="240" w:lineRule="auto"/>
              <w:rPr>
                <w:rFonts w:ascii="Arial" w:hAnsi="Arial" w:cs="Arial"/>
                <w:i/>
                <w:vanish/>
                <w:color w:val="7030A0"/>
                <w:sz w:val="28"/>
                <w:szCs w:val="28"/>
              </w:rPr>
            </w:pPr>
            <w:r w:rsidRPr="00E71BCA">
              <w:rPr>
                <w:rFonts w:ascii="Arial" w:hAnsi="Arial" w:cs="Arial"/>
                <w:i/>
                <w:sz w:val="28"/>
                <w:szCs w:val="28"/>
              </w:rPr>
              <w:t xml:space="preserve">Complete this section only if the person chooses not to work in </w:t>
            </w:r>
            <w:r w:rsidR="003D519D" w:rsidRPr="00E71BCA">
              <w:rPr>
                <w:rFonts w:ascii="Arial" w:hAnsi="Arial" w:cs="Arial"/>
                <w:i/>
                <w:sz w:val="28"/>
                <w:szCs w:val="28"/>
              </w:rPr>
              <w:t>or even explore</w:t>
            </w:r>
            <w:r w:rsidR="008655B1" w:rsidRPr="00E71BCA">
              <w:rPr>
                <w:rFonts w:ascii="Arial" w:hAnsi="Arial" w:cs="Arial"/>
                <w:i/>
                <w:sz w:val="28"/>
                <w:szCs w:val="28"/>
              </w:rPr>
              <w:t xml:space="preserve"> </w:t>
            </w:r>
            <w:r w:rsidRPr="00E71BCA">
              <w:rPr>
                <w:rFonts w:ascii="Arial" w:hAnsi="Arial" w:cs="Arial"/>
                <w:i/>
                <w:sz w:val="28"/>
                <w:szCs w:val="28"/>
              </w:rPr>
              <w:t>an integrated employment setting now and does not want a waiver-funded employment service at this time.</w:t>
            </w:r>
            <w:r w:rsidR="006F4595" w:rsidRPr="00E71BCA">
              <w:rPr>
                <w:rFonts w:ascii="Arial" w:hAnsi="Arial" w:cs="Arial"/>
                <w:i/>
                <w:sz w:val="28"/>
                <w:szCs w:val="28"/>
              </w:rPr>
              <w:t xml:space="preserve"> </w:t>
            </w:r>
            <w:r w:rsidR="006F4595" w:rsidRPr="00E71BCA">
              <w:rPr>
                <w:rFonts w:ascii="Arial" w:hAnsi="Arial" w:cs="Arial"/>
                <w:i/>
                <w:vanish/>
                <w:color w:val="7030A0"/>
                <w:sz w:val="28"/>
                <w:szCs w:val="28"/>
              </w:rPr>
              <w:t>Not required for students who are still in school under IDEA or for people who</w:t>
            </w:r>
            <w:r w:rsidR="008F0748" w:rsidRPr="00E71BCA">
              <w:rPr>
                <w:rFonts w:ascii="Arial" w:hAnsi="Arial" w:cs="Arial"/>
                <w:i/>
                <w:vanish/>
                <w:color w:val="7030A0"/>
                <w:sz w:val="28"/>
                <w:szCs w:val="28"/>
              </w:rPr>
              <w:t xml:space="preserve"> are 60 or over or who</w:t>
            </w:r>
            <w:r w:rsidR="006F4595" w:rsidRPr="00E71BCA">
              <w:rPr>
                <w:rFonts w:ascii="Arial" w:hAnsi="Arial" w:cs="Arial"/>
                <w:i/>
                <w:vanish/>
                <w:color w:val="7030A0"/>
                <w:sz w:val="28"/>
                <w:szCs w:val="28"/>
              </w:rPr>
              <w:t xml:space="preserve"> will be 60 in the current ISP year.</w:t>
            </w:r>
            <w:r w:rsidR="00933755" w:rsidRPr="00E71BCA">
              <w:rPr>
                <w:rFonts w:ascii="Arial" w:hAnsi="Arial" w:cs="Arial"/>
                <w:i/>
                <w:vanish/>
                <w:color w:val="7030A0"/>
                <w:sz w:val="28"/>
                <w:szCs w:val="28"/>
              </w:rPr>
              <w:t xml:space="preserve"> If you complete this section, you do not have to complete the </w:t>
            </w:r>
            <w:r w:rsidR="004C445C" w:rsidRPr="00E71BCA">
              <w:rPr>
                <w:rFonts w:ascii="Arial" w:hAnsi="Arial" w:cs="Arial"/>
                <w:i/>
                <w:vanish/>
                <w:color w:val="7030A0"/>
                <w:sz w:val="28"/>
                <w:szCs w:val="28"/>
              </w:rPr>
              <w:t>Pre-Employment and/or Work section of the</w:t>
            </w:r>
            <w:r w:rsidR="00933755" w:rsidRPr="00E71BCA">
              <w:rPr>
                <w:rFonts w:ascii="Arial" w:hAnsi="Arial" w:cs="Arial"/>
                <w:i/>
                <w:vanish/>
                <w:color w:val="7030A0"/>
                <w:sz w:val="28"/>
                <w:szCs w:val="28"/>
              </w:rPr>
              <w:t xml:space="preserve"> Person Centered Information or the Decision Not to Explore Employment (DNE) box in the ISP.</w:t>
            </w:r>
          </w:p>
          <w:p w14:paraId="6A51EDA5" w14:textId="77777777" w:rsidR="004C445C" w:rsidRPr="00E71BCA" w:rsidRDefault="004C445C" w:rsidP="00791C60">
            <w:pPr>
              <w:spacing w:line="240" w:lineRule="auto"/>
              <w:rPr>
                <w:rFonts w:ascii="Arial" w:hAnsi="Arial" w:cs="Arial"/>
                <w:i/>
                <w:sz w:val="28"/>
                <w:szCs w:val="28"/>
              </w:rPr>
            </w:pPr>
          </w:p>
          <w:p w14:paraId="6416C641" w14:textId="77777777" w:rsidR="004C445C" w:rsidRPr="00E71BCA" w:rsidRDefault="004C445C" w:rsidP="00791C60">
            <w:pPr>
              <w:spacing w:line="240" w:lineRule="auto"/>
              <w:rPr>
                <w:rFonts w:ascii="Arial" w:hAnsi="Arial" w:cs="Arial"/>
                <w:b/>
                <w:sz w:val="28"/>
                <w:szCs w:val="28"/>
                <w:u w:val="single"/>
              </w:rPr>
            </w:pPr>
            <w:r w:rsidRPr="00E71BCA">
              <w:rPr>
                <w:rFonts w:ascii="Arial" w:hAnsi="Arial" w:cs="Arial"/>
                <w:b/>
                <w:sz w:val="28"/>
                <w:szCs w:val="28"/>
                <w:u w:val="single"/>
              </w:rPr>
              <w:t xml:space="preserve">Describe the person’s employment-related skills: </w:t>
            </w:r>
            <w:r w:rsidRPr="00E71BCA">
              <w:rPr>
                <w:rFonts w:ascii="Arial" w:hAnsi="Arial" w:cs="Arial"/>
                <w:i/>
                <w:vanish/>
                <w:color w:val="7030A0"/>
                <w:sz w:val="28"/>
                <w:szCs w:val="28"/>
              </w:rPr>
              <w:t xml:space="preserve">Typing, answering phones, timeliness, organization, follow-through, friendliness, technical or computer skills, etc. </w:t>
            </w:r>
            <w:r w:rsidRPr="00E71BCA">
              <w:rPr>
                <w:rFonts w:ascii="Arial" w:hAnsi="Arial" w:cs="Arial"/>
                <w:sz w:val="28"/>
                <w:szCs w:val="28"/>
              </w:rPr>
              <w:t xml:space="preserve"> </w:t>
            </w:r>
            <w:sdt>
              <w:sdtPr>
                <w:rPr>
                  <w:rFonts w:ascii="Times New Roman" w:hAnsi="Times New Roman"/>
                  <w:sz w:val="28"/>
                  <w:szCs w:val="28"/>
                </w:rPr>
                <w:id w:val="-463739673"/>
                <w:placeholder>
                  <w:docPart w:val="FAD8A9A95B994AA188D37B0F0A1BB641"/>
                </w:placeholder>
                <w:showingPlcHdr/>
              </w:sdtPr>
              <w:sdtEndPr/>
              <w:sdtContent>
                <w:r w:rsidRPr="002A5B71">
                  <w:rPr>
                    <w:rStyle w:val="PlaceholderText"/>
                    <w:rFonts w:ascii="Times New Roman" w:hAnsi="Times New Roman"/>
                    <w:sz w:val="28"/>
                    <w:szCs w:val="28"/>
                  </w:rPr>
                  <w:t>Click here to enter text.</w:t>
                </w:r>
              </w:sdtContent>
            </w:sdt>
          </w:p>
          <w:p w14:paraId="58C09A5B" w14:textId="77777777" w:rsidR="004C445C" w:rsidRPr="00E71BCA" w:rsidRDefault="004C445C" w:rsidP="00791C60">
            <w:pPr>
              <w:spacing w:line="240" w:lineRule="auto"/>
              <w:rPr>
                <w:rFonts w:ascii="Arial" w:hAnsi="Arial" w:cs="Arial"/>
                <w:b/>
                <w:sz w:val="28"/>
                <w:szCs w:val="28"/>
                <w:u w:val="single"/>
              </w:rPr>
            </w:pPr>
          </w:p>
          <w:p w14:paraId="6FEE80BA" w14:textId="48F7AA7D" w:rsidR="004C445C" w:rsidRPr="00E71BCA" w:rsidRDefault="004C445C" w:rsidP="00791C60">
            <w:pPr>
              <w:spacing w:line="240" w:lineRule="auto"/>
              <w:rPr>
                <w:rFonts w:ascii="Arial" w:hAnsi="Arial" w:cs="Arial"/>
                <w:b/>
                <w:sz w:val="28"/>
                <w:szCs w:val="28"/>
                <w:u w:val="single"/>
              </w:rPr>
            </w:pPr>
            <w:r w:rsidRPr="00E71BCA">
              <w:rPr>
                <w:rFonts w:ascii="Arial" w:hAnsi="Arial" w:cs="Arial"/>
                <w:b/>
                <w:sz w:val="28"/>
                <w:szCs w:val="28"/>
                <w:u w:val="single"/>
              </w:rPr>
              <w:t>Describe the person’s employment-related preferences:</w:t>
            </w:r>
            <w:r w:rsidRPr="00E71BCA">
              <w:rPr>
                <w:rFonts w:ascii="Arial" w:hAnsi="Arial" w:cs="Arial"/>
                <w:i/>
                <w:vanish/>
                <w:color w:val="7030A0"/>
                <w:sz w:val="28"/>
                <w:szCs w:val="28"/>
              </w:rPr>
              <w:t xml:space="preserve"> Hours, pay, location, etc.</w:t>
            </w:r>
            <w:r w:rsidR="00C062E3">
              <w:rPr>
                <w:rFonts w:ascii="Arial" w:hAnsi="Arial" w:cs="Arial"/>
                <w:i/>
                <w:vanish/>
                <w:color w:val="7030A0"/>
                <w:sz w:val="28"/>
                <w:szCs w:val="28"/>
              </w:rPr>
              <w:t xml:space="preserve">   </w:t>
            </w:r>
            <w:r w:rsidRPr="00E71BCA">
              <w:rPr>
                <w:rFonts w:ascii="Arial" w:hAnsi="Arial" w:cs="Arial"/>
                <w:sz w:val="28"/>
                <w:szCs w:val="28"/>
              </w:rPr>
              <w:t xml:space="preserve"> </w:t>
            </w:r>
            <w:sdt>
              <w:sdtPr>
                <w:rPr>
                  <w:rFonts w:ascii="Times New Roman" w:hAnsi="Times New Roman"/>
                  <w:sz w:val="28"/>
                  <w:szCs w:val="28"/>
                </w:rPr>
                <w:id w:val="-473838484"/>
                <w:placeholder>
                  <w:docPart w:val="1643BB15394A45BA92ECA247B26F86D2"/>
                </w:placeholder>
                <w:showingPlcHdr/>
              </w:sdtPr>
              <w:sdtEndPr/>
              <w:sdtContent>
                <w:r w:rsidRPr="002A5B71">
                  <w:rPr>
                    <w:rStyle w:val="PlaceholderText"/>
                    <w:rFonts w:ascii="Times New Roman" w:hAnsi="Times New Roman"/>
                    <w:sz w:val="28"/>
                    <w:szCs w:val="28"/>
                  </w:rPr>
                  <w:t>Click here to enter text.</w:t>
                </w:r>
              </w:sdtContent>
            </w:sdt>
          </w:p>
          <w:p w14:paraId="2BCD6073" w14:textId="77777777" w:rsidR="004C445C" w:rsidRPr="00E71BCA" w:rsidRDefault="004C445C" w:rsidP="00791C60">
            <w:pPr>
              <w:spacing w:line="240" w:lineRule="auto"/>
              <w:rPr>
                <w:rFonts w:ascii="Arial" w:hAnsi="Arial" w:cs="Arial"/>
                <w:b/>
                <w:sz w:val="28"/>
                <w:szCs w:val="28"/>
                <w:u w:val="single"/>
              </w:rPr>
            </w:pPr>
          </w:p>
          <w:p w14:paraId="00F9DF71" w14:textId="77777777" w:rsidR="00B57E3E" w:rsidRPr="00E71BCA" w:rsidRDefault="00B57E3E" w:rsidP="00791C60">
            <w:pPr>
              <w:spacing w:line="240" w:lineRule="auto"/>
              <w:rPr>
                <w:rFonts w:ascii="Arial" w:hAnsi="Arial" w:cs="Arial"/>
                <w:sz w:val="28"/>
                <w:szCs w:val="28"/>
              </w:rPr>
            </w:pPr>
            <w:r w:rsidRPr="00E71BCA">
              <w:rPr>
                <w:rFonts w:ascii="Arial" w:hAnsi="Arial" w:cs="Arial"/>
                <w:b/>
                <w:sz w:val="28"/>
                <w:szCs w:val="28"/>
                <w:u w:val="single"/>
              </w:rPr>
              <w:t>Check at least one reason:</w:t>
            </w:r>
            <w:r w:rsidRPr="00E71BCA">
              <w:rPr>
                <w:rFonts w:ascii="Arial" w:hAnsi="Arial" w:cs="Arial"/>
                <w:sz w:val="28"/>
                <w:szCs w:val="28"/>
              </w:rPr>
              <w:t xml:space="preserve">  </w:t>
            </w:r>
          </w:p>
          <w:p w14:paraId="0CFDA65B" w14:textId="799D9191" w:rsidR="00B57E3E" w:rsidRPr="00E71BCA" w:rsidRDefault="006E7CFE" w:rsidP="00AB655A">
            <w:pPr>
              <w:tabs>
                <w:tab w:val="left" w:pos="7920"/>
              </w:tabs>
              <w:spacing w:line="240" w:lineRule="auto"/>
              <w:rPr>
                <w:rFonts w:ascii="Arial" w:hAnsi="Arial" w:cs="Arial"/>
                <w:sz w:val="28"/>
                <w:szCs w:val="28"/>
              </w:rPr>
            </w:pPr>
            <w:sdt>
              <w:sdtPr>
                <w:rPr>
                  <w:rFonts w:ascii="Arial" w:hAnsi="Arial" w:cs="Arial"/>
                  <w:sz w:val="28"/>
                  <w:szCs w:val="28"/>
                </w:rPr>
                <w:id w:val="1567688777"/>
                <w14:checkbox>
                  <w14:checked w14:val="0"/>
                  <w14:checkedState w14:val="2612" w14:font="MS Gothic"/>
                  <w14:uncheckedState w14:val="2610" w14:font="MS Gothic"/>
                </w14:checkbox>
              </w:sdtPr>
              <w:sdtEndPr/>
              <w:sdtContent>
                <w:r w:rsidR="00F519DD">
                  <w:rPr>
                    <w:rFonts w:ascii="MS Gothic" w:eastAsia="MS Gothic" w:hAnsi="MS Gothic" w:cs="Arial" w:hint="eastAsia"/>
                    <w:sz w:val="28"/>
                    <w:szCs w:val="28"/>
                  </w:rPr>
                  <w:t>☐</w:t>
                </w:r>
              </w:sdtContent>
            </w:sdt>
            <w:r w:rsidR="00B57E3E" w:rsidRPr="00E71BCA">
              <w:rPr>
                <w:rFonts w:ascii="Arial" w:hAnsi="Arial" w:cs="Arial"/>
                <w:sz w:val="28"/>
                <w:szCs w:val="28"/>
              </w:rPr>
              <w:t xml:space="preserve"> Discouraged by previous employment experiences</w:t>
            </w:r>
            <w:r w:rsidR="00AB655A" w:rsidRPr="00E71BCA">
              <w:rPr>
                <w:rFonts w:ascii="Arial" w:hAnsi="Arial" w:cs="Arial"/>
                <w:sz w:val="28"/>
                <w:szCs w:val="28"/>
              </w:rPr>
              <w:tab/>
            </w:r>
            <w:sdt>
              <w:sdtPr>
                <w:rPr>
                  <w:rFonts w:ascii="Arial" w:hAnsi="Arial" w:cs="Arial"/>
                  <w:sz w:val="28"/>
                  <w:szCs w:val="28"/>
                </w:rPr>
                <w:id w:val="978644789"/>
                <w14:checkbox>
                  <w14:checked w14:val="0"/>
                  <w14:checkedState w14:val="2612" w14:font="MS Gothic"/>
                  <w14:uncheckedState w14:val="2610" w14:font="MS Gothic"/>
                </w14:checkbox>
              </w:sdtPr>
              <w:sdtEndPr/>
              <w:sdtContent>
                <w:r w:rsidR="00AB655A" w:rsidRPr="00E71BCA">
                  <w:rPr>
                    <w:rFonts w:ascii="MS Gothic" w:eastAsia="MS Gothic" w:hAnsi="MS Gothic" w:cs="Arial" w:hint="eastAsia"/>
                    <w:sz w:val="28"/>
                    <w:szCs w:val="28"/>
                  </w:rPr>
                  <w:t>☐</w:t>
                </w:r>
              </w:sdtContent>
            </w:sdt>
            <w:r w:rsidR="00B57E3E" w:rsidRPr="00E71BCA">
              <w:rPr>
                <w:rFonts w:ascii="Arial" w:hAnsi="Arial" w:cs="Arial"/>
                <w:b/>
                <w:sz w:val="28"/>
                <w:szCs w:val="28"/>
              </w:rPr>
              <w:t xml:space="preserve"> </w:t>
            </w:r>
            <w:r w:rsidR="00B57E3E" w:rsidRPr="00E71BCA">
              <w:rPr>
                <w:rFonts w:ascii="Arial" w:hAnsi="Arial" w:cs="Arial"/>
                <w:sz w:val="28"/>
                <w:szCs w:val="28"/>
              </w:rPr>
              <w:t>Discouraged by others</w:t>
            </w:r>
          </w:p>
          <w:p w14:paraId="79E39C4A" w14:textId="77777777" w:rsidR="00B57E3E" w:rsidRPr="00E71BCA" w:rsidRDefault="006E7CFE" w:rsidP="00AB655A">
            <w:pPr>
              <w:tabs>
                <w:tab w:val="left" w:pos="7920"/>
              </w:tabs>
              <w:spacing w:line="240" w:lineRule="auto"/>
              <w:rPr>
                <w:rFonts w:ascii="Arial" w:hAnsi="Arial" w:cs="Arial"/>
                <w:sz w:val="28"/>
                <w:szCs w:val="28"/>
              </w:rPr>
            </w:pPr>
            <w:sdt>
              <w:sdtPr>
                <w:rPr>
                  <w:rFonts w:ascii="Arial" w:eastAsia="MS Gothic" w:hAnsi="Arial" w:cs="Arial"/>
                  <w:sz w:val="28"/>
                  <w:szCs w:val="28"/>
                </w:rPr>
                <w:id w:val="-1991238656"/>
                <w14:checkbox>
                  <w14:checked w14:val="0"/>
                  <w14:checkedState w14:val="2612" w14:font="MS Gothic"/>
                  <w14:uncheckedState w14:val="2610" w14:font="MS Gothic"/>
                </w14:checkbox>
              </w:sdtPr>
              <w:sdtEndPr/>
              <w:sdtContent>
                <w:r w:rsidR="00B57E3E" w:rsidRPr="00E71BCA">
                  <w:rPr>
                    <w:rFonts w:ascii="MS Gothic" w:eastAsia="MS Gothic" w:hAnsi="MS Gothic" w:cs="MS Gothic" w:hint="eastAsia"/>
                    <w:sz w:val="28"/>
                    <w:szCs w:val="28"/>
                  </w:rPr>
                  <w:t>☐</w:t>
                </w:r>
              </w:sdtContent>
            </w:sdt>
            <w:r w:rsidR="00B57E3E" w:rsidRPr="00E71BCA">
              <w:rPr>
                <w:rFonts w:ascii="Arial" w:hAnsi="Arial" w:cs="Arial"/>
                <w:sz w:val="28"/>
                <w:szCs w:val="28"/>
              </w:rPr>
              <w:t xml:space="preserve"> </w:t>
            </w:r>
            <w:r w:rsidR="00AB655A" w:rsidRPr="00E71BCA">
              <w:rPr>
                <w:rFonts w:ascii="Arial" w:hAnsi="Arial" w:cs="Arial"/>
                <w:sz w:val="28"/>
                <w:szCs w:val="28"/>
              </w:rPr>
              <w:t>Transportation concerns</w:t>
            </w:r>
            <w:r w:rsidR="00AB655A" w:rsidRPr="00E71BCA">
              <w:rPr>
                <w:rFonts w:ascii="Arial" w:hAnsi="Arial" w:cs="Arial"/>
                <w:sz w:val="28"/>
                <w:szCs w:val="28"/>
              </w:rPr>
              <w:tab/>
            </w:r>
            <w:sdt>
              <w:sdtPr>
                <w:rPr>
                  <w:rFonts w:ascii="Arial" w:hAnsi="Arial" w:cs="Arial"/>
                  <w:sz w:val="28"/>
                  <w:szCs w:val="28"/>
                </w:rPr>
                <w:id w:val="-1148121895"/>
                <w14:checkbox>
                  <w14:checked w14:val="0"/>
                  <w14:checkedState w14:val="2612" w14:font="MS Gothic"/>
                  <w14:uncheckedState w14:val="2610" w14:font="MS Gothic"/>
                </w14:checkbox>
              </w:sdtPr>
              <w:sdtEndPr/>
              <w:sdtContent>
                <w:r w:rsidR="00B57E3E" w:rsidRPr="00E71BCA">
                  <w:rPr>
                    <w:rFonts w:ascii="MS Gothic" w:eastAsia="MS Gothic" w:hAnsi="MS Gothic" w:cs="MS Gothic" w:hint="eastAsia"/>
                    <w:sz w:val="28"/>
                    <w:szCs w:val="28"/>
                  </w:rPr>
                  <w:t>☐</w:t>
                </w:r>
              </w:sdtContent>
            </w:sdt>
            <w:r w:rsidR="00B57E3E" w:rsidRPr="00E71BCA">
              <w:rPr>
                <w:rFonts w:ascii="Arial" w:hAnsi="Arial" w:cs="Arial"/>
                <w:b/>
                <w:sz w:val="28"/>
                <w:szCs w:val="28"/>
              </w:rPr>
              <w:t xml:space="preserve"> </w:t>
            </w:r>
            <w:r w:rsidR="00B57E3E" w:rsidRPr="00E71BCA">
              <w:rPr>
                <w:rFonts w:ascii="Arial" w:hAnsi="Arial" w:cs="Arial"/>
                <w:sz w:val="28"/>
                <w:szCs w:val="28"/>
              </w:rPr>
              <w:t>Reluctant to change routine</w:t>
            </w:r>
          </w:p>
          <w:p w14:paraId="2BEFC72C" w14:textId="77777777" w:rsidR="00B57E3E" w:rsidRPr="00E71BCA" w:rsidRDefault="006E7CFE" w:rsidP="00AB655A">
            <w:pPr>
              <w:tabs>
                <w:tab w:val="left" w:pos="7920"/>
              </w:tabs>
              <w:spacing w:line="240" w:lineRule="auto"/>
              <w:rPr>
                <w:rFonts w:ascii="Arial" w:hAnsi="Arial" w:cs="Arial"/>
                <w:sz w:val="28"/>
                <w:szCs w:val="28"/>
              </w:rPr>
            </w:pPr>
            <w:sdt>
              <w:sdtPr>
                <w:rPr>
                  <w:rFonts w:ascii="Arial" w:hAnsi="Arial" w:cs="Arial"/>
                  <w:sz w:val="28"/>
                  <w:szCs w:val="28"/>
                </w:rPr>
                <w:id w:val="-1146808070"/>
                <w14:checkbox>
                  <w14:checked w14:val="0"/>
                  <w14:checkedState w14:val="2612" w14:font="MS Gothic"/>
                  <w14:uncheckedState w14:val="2610" w14:font="MS Gothic"/>
                </w14:checkbox>
              </w:sdtPr>
              <w:sdtEndPr/>
              <w:sdtContent>
                <w:r w:rsidR="00AB655A" w:rsidRPr="00E71BCA">
                  <w:rPr>
                    <w:rFonts w:ascii="MS Gothic" w:eastAsia="MS Gothic" w:hAnsi="MS Gothic" w:cs="MS Gothic" w:hint="eastAsia"/>
                    <w:sz w:val="28"/>
                    <w:szCs w:val="28"/>
                  </w:rPr>
                  <w:t>☐</w:t>
                </w:r>
              </w:sdtContent>
            </w:sdt>
            <w:r w:rsidR="00AB655A" w:rsidRPr="00E71BCA">
              <w:rPr>
                <w:rFonts w:ascii="Arial" w:hAnsi="Arial" w:cs="Arial"/>
                <w:b/>
                <w:sz w:val="28"/>
                <w:szCs w:val="28"/>
              </w:rPr>
              <w:t xml:space="preserve"> </w:t>
            </w:r>
            <w:r w:rsidR="00AB655A" w:rsidRPr="00E71BCA">
              <w:rPr>
                <w:rFonts w:ascii="Arial" w:hAnsi="Arial" w:cs="Arial"/>
                <w:sz w:val="28"/>
                <w:szCs w:val="28"/>
              </w:rPr>
              <w:t>Significant health problems and/or health-related needs</w:t>
            </w:r>
            <w:r w:rsidR="00AB655A" w:rsidRPr="00E71BCA">
              <w:rPr>
                <w:rFonts w:ascii="Arial" w:hAnsi="Arial" w:cs="Arial"/>
                <w:sz w:val="28"/>
                <w:szCs w:val="28"/>
              </w:rPr>
              <w:tab/>
            </w:r>
            <w:sdt>
              <w:sdtPr>
                <w:rPr>
                  <w:rFonts w:ascii="Arial" w:hAnsi="Arial" w:cs="Arial"/>
                  <w:sz w:val="28"/>
                  <w:szCs w:val="28"/>
                </w:rPr>
                <w:id w:val="153340884"/>
                <w14:checkbox>
                  <w14:checked w14:val="0"/>
                  <w14:checkedState w14:val="2612" w14:font="MS Gothic"/>
                  <w14:uncheckedState w14:val="2610" w14:font="MS Gothic"/>
                </w14:checkbox>
              </w:sdtPr>
              <w:sdtEndPr/>
              <w:sdtContent>
                <w:r w:rsidR="00B57E3E" w:rsidRPr="00E71BCA">
                  <w:rPr>
                    <w:rFonts w:ascii="MS Gothic" w:eastAsia="MS Gothic" w:hAnsi="MS Gothic" w:cs="MS Gothic" w:hint="eastAsia"/>
                    <w:sz w:val="28"/>
                    <w:szCs w:val="28"/>
                  </w:rPr>
                  <w:t>☐</w:t>
                </w:r>
              </w:sdtContent>
            </w:sdt>
            <w:r w:rsidR="00B57E3E" w:rsidRPr="00E71BCA">
              <w:rPr>
                <w:rFonts w:ascii="Arial" w:hAnsi="Arial" w:cs="Arial"/>
                <w:b/>
                <w:sz w:val="28"/>
                <w:szCs w:val="28"/>
              </w:rPr>
              <w:t xml:space="preserve"> </w:t>
            </w:r>
            <w:r w:rsidR="00B57E3E" w:rsidRPr="00E71BCA">
              <w:rPr>
                <w:rFonts w:ascii="Arial" w:hAnsi="Arial" w:cs="Arial"/>
                <w:sz w:val="28"/>
                <w:szCs w:val="28"/>
              </w:rPr>
              <w:t>Behavior challenges</w:t>
            </w:r>
          </w:p>
          <w:p w14:paraId="28B89DA8" w14:textId="77777777" w:rsidR="00AB655A" w:rsidRPr="00E71BCA" w:rsidRDefault="006E7CFE" w:rsidP="00AB655A">
            <w:pPr>
              <w:tabs>
                <w:tab w:val="left" w:pos="7920"/>
              </w:tabs>
              <w:spacing w:line="240" w:lineRule="auto"/>
              <w:rPr>
                <w:rFonts w:ascii="Arial" w:hAnsi="Arial" w:cs="Arial"/>
                <w:sz w:val="28"/>
                <w:szCs w:val="28"/>
              </w:rPr>
            </w:pPr>
            <w:sdt>
              <w:sdtPr>
                <w:rPr>
                  <w:rFonts w:ascii="Arial" w:hAnsi="Arial" w:cs="Arial"/>
                  <w:sz w:val="28"/>
                  <w:szCs w:val="28"/>
                </w:rPr>
                <w:id w:val="-570194876"/>
                <w14:checkbox>
                  <w14:checked w14:val="0"/>
                  <w14:checkedState w14:val="2612" w14:font="MS Gothic"/>
                  <w14:uncheckedState w14:val="2610" w14:font="MS Gothic"/>
                </w14:checkbox>
              </w:sdtPr>
              <w:sdtEndPr/>
              <w:sdtContent>
                <w:r w:rsidR="00AB655A" w:rsidRPr="00E71BCA">
                  <w:rPr>
                    <w:rFonts w:ascii="MS Gothic" w:eastAsia="MS Gothic" w:hAnsi="MS Gothic" w:cs="MS Gothic" w:hint="eastAsia"/>
                    <w:sz w:val="28"/>
                    <w:szCs w:val="28"/>
                  </w:rPr>
                  <w:t>☐</w:t>
                </w:r>
              </w:sdtContent>
            </w:sdt>
            <w:r w:rsidR="00AB655A" w:rsidRPr="00E71BCA">
              <w:rPr>
                <w:rFonts w:ascii="Arial" w:hAnsi="Arial" w:cs="Arial"/>
                <w:sz w:val="28"/>
                <w:szCs w:val="28"/>
              </w:rPr>
              <w:t xml:space="preserve"> Does not believe he/she is able to work</w:t>
            </w:r>
            <w:r w:rsidR="00AB655A" w:rsidRPr="00E71BCA">
              <w:rPr>
                <w:rFonts w:ascii="Arial" w:hAnsi="Arial" w:cs="Arial"/>
                <w:sz w:val="28"/>
                <w:szCs w:val="28"/>
              </w:rPr>
              <w:tab/>
            </w:r>
            <w:sdt>
              <w:sdtPr>
                <w:rPr>
                  <w:rFonts w:ascii="Arial" w:eastAsia="MS Gothic" w:hAnsi="Arial" w:cs="Arial"/>
                  <w:sz w:val="28"/>
                  <w:szCs w:val="28"/>
                </w:rPr>
                <w:id w:val="159355114"/>
                <w14:checkbox>
                  <w14:checked w14:val="0"/>
                  <w14:checkedState w14:val="2612" w14:font="MS Gothic"/>
                  <w14:uncheckedState w14:val="2610" w14:font="MS Gothic"/>
                </w14:checkbox>
              </w:sdtPr>
              <w:sdtEndPr/>
              <w:sdtContent>
                <w:r w:rsidR="00AB655A" w:rsidRPr="00E71BCA">
                  <w:rPr>
                    <w:rFonts w:ascii="MS Gothic" w:eastAsia="MS Gothic" w:hAnsi="MS Gothic" w:cs="MS Gothic" w:hint="eastAsia"/>
                    <w:sz w:val="28"/>
                    <w:szCs w:val="28"/>
                  </w:rPr>
                  <w:t>☐</w:t>
                </w:r>
              </w:sdtContent>
            </w:sdt>
            <w:r w:rsidR="00AB655A" w:rsidRPr="00E71BCA">
              <w:rPr>
                <w:rFonts w:ascii="Arial" w:hAnsi="Arial" w:cs="Arial"/>
                <w:sz w:val="28"/>
                <w:szCs w:val="28"/>
              </w:rPr>
              <w:t xml:space="preserve"> Does not want to work</w:t>
            </w:r>
          </w:p>
          <w:p w14:paraId="4D84F220" w14:textId="5C101637" w:rsidR="00933755" w:rsidRPr="00E71BCA" w:rsidRDefault="006E7CFE" w:rsidP="00AB655A">
            <w:pPr>
              <w:tabs>
                <w:tab w:val="left" w:pos="7920"/>
              </w:tabs>
              <w:spacing w:line="240" w:lineRule="auto"/>
              <w:rPr>
                <w:rFonts w:ascii="Arial" w:hAnsi="Arial" w:cs="Arial"/>
                <w:sz w:val="28"/>
                <w:szCs w:val="28"/>
              </w:rPr>
            </w:pPr>
            <w:sdt>
              <w:sdtPr>
                <w:rPr>
                  <w:rFonts w:ascii="Arial" w:hAnsi="Arial" w:cs="Arial"/>
                  <w:sz w:val="28"/>
                  <w:szCs w:val="28"/>
                </w:rPr>
                <w:id w:val="241145931"/>
                <w14:checkbox>
                  <w14:checked w14:val="0"/>
                  <w14:checkedState w14:val="2612" w14:font="MS Gothic"/>
                  <w14:uncheckedState w14:val="2610" w14:font="MS Gothic"/>
                </w14:checkbox>
              </w:sdtPr>
              <w:sdtEndPr/>
              <w:sdtContent>
                <w:r w:rsidR="00F519DD">
                  <w:rPr>
                    <w:rFonts w:ascii="MS Gothic" w:eastAsia="MS Gothic" w:hAnsi="MS Gothic" w:cs="Arial" w:hint="eastAsia"/>
                    <w:sz w:val="28"/>
                    <w:szCs w:val="28"/>
                  </w:rPr>
                  <w:t>☐</w:t>
                </w:r>
              </w:sdtContent>
            </w:sdt>
            <w:r w:rsidR="00933755" w:rsidRPr="00E71BCA">
              <w:rPr>
                <w:rFonts w:ascii="Arial" w:hAnsi="Arial" w:cs="Arial"/>
                <w:sz w:val="28"/>
                <w:szCs w:val="28"/>
              </w:rPr>
              <w:t xml:space="preserve"> Person does not have any supports for work</w:t>
            </w:r>
            <w:r w:rsidR="00933755" w:rsidRPr="00E71BCA">
              <w:rPr>
                <w:rFonts w:ascii="Arial" w:hAnsi="Arial" w:cs="Arial"/>
                <w:sz w:val="28"/>
                <w:szCs w:val="28"/>
              </w:rPr>
              <w:tab/>
            </w:r>
            <w:sdt>
              <w:sdtPr>
                <w:rPr>
                  <w:rFonts w:ascii="Arial" w:hAnsi="Arial" w:cs="Arial"/>
                  <w:sz w:val="28"/>
                  <w:szCs w:val="28"/>
                </w:rPr>
                <w:id w:val="-750117983"/>
                <w14:checkbox>
                  <w14:checked w14:val="0"/>
                  <w14:checkedState w14:val="2612" w14:font="MS Gothic"/>
                  <w14:uncheckedState w14:val="2610" w14:font="MS Gothic"/>
                </w14:checkbox>
              </w:sdtPr>
              <w:sdtEndPr/>
              <w:sdtContent>
                <w:r w:rsidR="00644175" w:rsidRPr="00E71BCA">
                  <w:rPr>
                    <w:rFonts w:ascii="MS Gothic" w:eastAsia="MS Gothic" w:hAnsi="MS Gothic" w:cs="Arial" w:hint="eastAsia"/>
                    <w:sz w:val="28"/>
                    <w:szCs w:val="28"/>
                  </w:rPr>
                  <w:t>☐</w:t>
                </w:r>
              </w:sdtContent>
            </w:sdt>
            <w:r w:rsidR="00933755" w:rsidRPr="00E71BCA">
              <w:rPr>
                <w:rFonts w:ascii="Arial" w:hAnsi="Arial" w:cs="Arial"/>
                <w:sz w:val="28"/>
                <w:szCs w:val="28"/>
              </w:rPr>
              <w:t xml:space="preserve"> Person was discouraged by the VR process</w:t>
            </w:r>
          </w:p>
          <w:p w14:paraId="00498308" w14:textId="77777777" w:rsidR="00B57E3E" w:rsidRPr="00E71BCA" w:rsidRDefault="006E7CFE" w:rsidP="00AB655A">
            <w:pPr>
              <w:tabs>
                <w:tab w:val="left" w:pos="7920"/>
              </w:tabs>
              <w:spacing w:line="240" w:lineRule="auto"/>
              <w:rPr>
                <w:rFonts w:ascii="Arial" w:hAnsi="Arial" w:cs="Arial"/>
                <w:sz w:val="28"/>
                <w:szCs w:val="28"/>
              </w:rPr>
            </w:pPr>
            <w:sdt>
              <w:sdtPr>
                <w:rPr>
                  <w:rFonts w:ascii="Arial" w:hAnsi="Arial" w:cs="Arial"/>
                  <w:sz w:val="28"/>
                  <w:szCs w:val="28"/>
                </w:rPr>
                <w:id w:val="1392924687"/>
                <w14:checkbox>
                  <w14:checked w14:val="0"/>
                  <w14:checkedState w14:val="2612" w14:font="MS Gothic"/>
                  <w14:uncheckedState w14:val="2610" w14:font="MS Gothic"/>
                </w14:checkbox>
              </w:sdtPr>
              <w:sdtEndPr/>
              <w:sdtContent>
                <w:r w:rsidR="00B57E3E" w:rsidRPr="00E71BCA">
                  <w:rPr>
                    <w:rFonts w:ascii="MS Gothic" w:eastAsia="MS Gothic" w:hAnsi="MS Gothic" w:cs="MS Gothic" w:hint="eastAsia"/>
                    <w:sz w:val="28"/>
                    <w:szCs w:val="28"/>
                  </w:rPr>
                  <w:t>☐</w:t>
                </w:r>
              </w:sdtContent>
            </w:sdt>
            <w:r w:rsidR="00B57E3E" w:rsidRPr="00E71BCA">
              <w:rPr>
                <w:rFonts w:ascii="Arial" w:hAnsi="Arial" w:cs="Arial"/>
                <w:b/>
                <w:sz w:val="28"/>
                <w:szCs w:val="28"/>
              </w:rPr>
              <w:t xml:space="preserve"> </w:t>
            </w:r>
            <w:r w:rsidR="00B57E3E" w:rsidRPr="00E71BCA">
              <w:rPr>
                <w:rFonts w:ascii="Arial" w:hAnsi="Arial" w:cs="Arial"/>
                <w:sz w:val="28"/>
                <w:szCs w:val="28"/>
              </w:rPr>
              <w:t>Unable to find a job that matches his/her skills, interests and abilities</w:t>
            </w:r>
          </w:p>
          <w:p w14:paraId="1F346F5F" w14:textId="77777777" w:rsidR="00B57E3E" w:rsidRPr="00E71BCA" w:rsidRDefault="006E7CFE" w:rsidP="00AB655A">
            <w:pPr>
              <w:tabs>
                <w:tab w:val="left" w:pos="7920"/>
              </w:tabs>
              <w:spacing w:line="240" w:lineRule="auto"/>
              <w:rPr>
                <w:rFonts w:ascii="Arial" w:hAnsi="Arial" w:cs="Arial"/>
                <w:sz w:val="28"/>
                <w:szCs w:val="28"/>
              </w:rPr>
            </w:pPr>
            <w:sdt>
              <w:sdtPr>
                <w:rPr>
                  <w:rFonts w:ascii="Arial" w:eastAsia="MS Gothic" w:hAnsi="Arial" w:cs="Arial"/>
                  <w:sz w:val="28"/>
                  <w:szCs w:val="28"/>
                </w:rPr>
                <w:id w:val="-1976981507"/>
                <w14:checkbox>
                  <w14:checked w14:val="0"/>
                  <w14:checkedState w14:val="2612" w14:font="MS Gothic"/>
                  <w14:uncheckedState w14:val="2610" w14:font="MS Gothic"/>
                </w14:checkbox>
              </w:sdtPr>
              <w:sdtEndPr/>
              <w:sdtContent>
                <w:r w:rsidR="00B57E3E" w:rsidRPr="00E71BCA">
                  <w:rPr>
                    <w:rFonts w:ascii="MS Gothic" w:eastAsia="MS Gothic" w:hAnsi="MS Gothic" w:cs="MS Gothic" w:hint="eastAsia"/>
                    <w:sz w:val="28"/>
                    <w:szCs w:val="28"/>
                  </w:rPr>
                  <w:t>☐</w:t>
                </w:r>
              </w:sdtContent>
            </w:sdt>
            <w:r w:rsidR="00B57E3E" w:rsidRPr="00E71BCA">
              <w:rPr>
                <w:rFonts w:ascii="Arial" w:hAnsi="Arial" w:cs="Arial"/>
                <w:sz w:val="28"/>
                <w:szCs w:val="28"/>
              </w:rPr>
              <w:t xml:space="preserve"> Concern that he/she will lose his/her Social Security Disability and/or Medicaid benefit</w:t>
            </w:r>
          </w:p>
          <w:p w14:paraId="39A16276" w14:textId="77777777" w:rsidR="00B57E3E" w:rsidRPr="00E71BCA" w:rsidRDefault="006E7CFE" w:rsidP="00AB655A">
            <w:pPr>
              <w:tabs>
                <w:tab w:val="left" w:pos="7920"/>
              </w:tabs>
              <w:spacing w:line="240" w:lineRule="auto"/>
              <w:rPr>
                <w:rFonts w:ascii="Arial" w:hAnsi="Arial" w:cs="Arial"/>
                <w:sz w:val="28"/>
                <w:szCs w:val="28"/>
              </w:rPr>
            </w:pPr>
            <w:sdt>
              <w:sdtPr>
                <w:rPr>
                  <w:rFonts w:ascii="Arial" w:hAnsi="Arial" w:cs="Arial"/>
                  <w:sz w:val="28"/>
                  <w:szCs w:val="28"/>
                </w:rPr>
                <w:id w:val="-507676153"/>
                <w14:checkbox>
                  <w14:checked w14:val="0"/>
                  <w14:checkedState w14:val="2612" w14:font="MS Gothic"/>
                  <w14:uncheckedState w14:val="2610" w14:font="MS Gothic"/>
                </w14:checkbox>
              </w:sdtPr>
              <w:sdtEndPr/>
              <w:sdtContent>
                <w:r w:rsidR="00B57E3E" w:rsidRPr="00E71BCA">
                  <w:rPr>
                    <w:rFonts w:ascii="MS Gothic" w:eastAsia="MS Gothic" w:hAnsi="MS Gothic" w:cs="MS Gothic" w:hint="eastAsia"/>
                    <w:sz w:val="28"/>
                    <w:szCs w:val="28"/>
                  </w:rPr>
                  <w:t>☐</w:t>
                </w:r>
              </w:sdtContent>
            </w:sdt>
            <w:r w:rsidR="00B57E3E" w:rsidRPr="00E71BCA">
              <w:rPr>
                <w:rFonts w:ascii="Arial" w:hAnsi="Arial" w:cs="Arial"/>
                <w:sz w:val="28"/>
                <w:szCs w:val="28"/>
              </w:rPr>
              <w:t xml:space="preserve"> Other (describe</w:t>
            </w:r>
            <w:proofErr w:type="gramStart"/>
            <w:r w:rsidR="00B57E3E" w:rsidRPr="00E71BCA">
              <w:rPr>
                <w:rFonts w:ascii="Arial" w:hAnsi="Arial" w:cs="Arial"/>
                <w:sz w:val="28"/>
                <w:szCs w:val="28"/>
              </w:rPr>
              <w:t>):</w:t>
            </w:r>
            <w:proofErr w:type="gramEnd"/>
            <w:r w:rsidR="00B57E3E" w:rsidRPr="00E71BCA">
              <w:rPr>
                <w:rFonts w:ascii="Arial" w:hAnsi="Arial" w:cs="Arial"/>
                <w:sz w:val="28"/>
                <w:szCs w:val="28"/>
              </w:rPr>
              <w:t xml:space="preserve"> </w:t>
            </w:r>
            <w:sdt>
              <w:sdtPr>
                <w:rPr>
                  <w:rFonts w:ascii="Times New Roman" w:hAnsi="Times New Roman"/>
                  <w:sz w:val="28"/>
                  <w:szCs w:val="28"/>
                </w:rPr>
                <w:id w:val="-145354511"/>
                <w:showingPlcHdr/>
              </w:sdtPr>
              <w:sdtEndPr/>
              <w:sdtContent>
                <w:r w:rsidR="00B57E3E" w:rsidRPr="00E71BCA">
                  <w:rPr>
                    <w:rStyle w:val="PlaceholderText"/>
                    <w:rFonts w:ascii="Times New Roman" w:hAnsi="Times New Roman"/>
                    <w:sz w:val="28"/>
                  </w:rPr>
                  <w:t>Click here to enter text.</w:t>
                </w:r>
              </w:sdtContent>
            </w:sdt>
          </w:p>
          <w:p w14:paraId="7F4B0DA6" w14:textId="77777777" w:rsidR="00543A71" w:rsidRPr="00E71BCA" w:rsidRDefault="00543A71" w:rsidP="00AB655A">
            <w:pPr>
              <w:tabs>
                <w:tab w:val="left" w:pos="7920"/>
              </w:tabs>
              <w:spacing w:line="240" w:lineRule="auto"/>
              <w:rPr>
                <w:rFonts w:ascii="Arial" w:hAnsi="Arial" w:cs="Arial"/>
                <w:sz w:val="16"/>
                <w:szCs w:val="16"/>
              </w:rPr>
            </w:pPr>
          </w:p>
          <w:p w14:paraId="7D578FC3" w14:textId="60546137" w:rsidR="00933755" w:rsidRPr="00E71BCA" w:rsidRDefault="00933755" w:rsidP="00933755">
            <w:pPr>
              <w:tabs>
                <w:tab w:val="left" w:pos="7920"/>
              </w:tabs>
              <w:spacing w:line="240" w:lineRule="auto"/>
              <w:rPr>
                <w:rFonts w:ascii="Arial" w:hAnsi="Arial" w:cs="Arial"/>
                <w:sz w:val="28"/>
                <w:szCs w:val="28"/>
              </w:rPr>
            </w:pPr>
            <w:r w:rsidRPr="00E71BCA">
              <w:rPr>
                <w:rFonts w:ascii="Arial" w:hAnsi="Arial" w:cs="Arial"/>
                <w:sz w:val="28"/>
                <w:szCs w:val="28"/>
              </w:rPr>
              <w:t>What strategies</w:t>
            </w:r>
            <w:r w:rsidR="00090C84" w:rsidRPr="00E71BCA">
              <w:rPr>
                <w:rFonts w:ascii="Arial" w:hAnsi="Arial" w:cs="Arial"/>
                <w:sz w:val="28"/>
                <w:szCs w:val="28"/>
              </w:rPr>
              <w:t xml:space="preserve"> are being or </w:t>
            </w:r>
            <w:proofErr w:type="gramStart"/>
            <w:r w:rsidR="00090C84" w:rsidRPr="00E71BCA">
              <w:rPr>
                <w:rFonts w:ascii="Arial" w:hAnsi="Arial" w:cs="Arial"/>
                <w:sz w:val="28"/>
                <w:szCs w:val="28"/>
              </w:rPr>
              <w:t xml:space="preserve">will be </w:t>
            </w:r>
            <w:r w:rsidRPr="00E71BCA">
              <w:rPr>
                <w:rFonts w:ascii="Arial" w:hAnsi="Arial" w:cs="Arial"/>
                <w:sz w:val="28"/>
                <w:szCs w:val="28"/>
              </w:rPr>
              <w:t>explored</w:t>
            </w:r>
            <w:proofErr w:type="gramEnd"/>
            <w:r w:rsidRPr="00E71BCA">
              <w:rPr>
                <w:rFonts w:ascii="Arial" w:hAnsi="Arial" w:cs="Arial"/>
                <w:sz w:val="28"/>
                <w:szCs w:val="28"/>
              </w:rPr>
              <w:t xml:space="preserve"> to address these reasons?</w:t>
            </w:r>
            <w:r w:rsidR="002A2A71" w:rsidRPr="00E71BCA">
              <w:rPr>
                <w:rFonts w:ascii="Arial" w:hAnsi="Arial" w:cs="Arial"/>
                <w:sz w:val="28"/>
                <w:szCs w:val="28"/>
              </w:rPr>
              <w:t xml:space="preserve"> </w:t>
            </w:r>
            <w:r w:rsidR="002A2A71" w:rsidRPr="00E71BCA">
              <w:rPr>
                <w:rFonts w:ascii="Arial" w:hAnsi="Arial" w:cs="Arial"/>
                <w:i/>
                <w:vanish/>
                <w:color w:val="7030A0"/>
                <w:sz w:val="28"/>
                <w:szCs w:val="28"/>
              </w:rPr>
              <w:t>For example, benefits counseling would be one strategy for someone who is concerned about their Social Security benefits.</w:t>
            </w:r>
            <w:r w:rsidR="00C062E3">
              <w:rPr>
                <w:rFonts w:ascii="Arial" w:hAnsi="Arial" w:cs="Arial"/>
                <w:i/>
                <w:vanish/>
                <w:color w:val="7030A0"/>
                <w:sz w:val="28"/>
                <w:szCs w:val="28"/>
              </w:rPr>
              <w:t xml:space="preserve">   </w:t>
            </w:r>
            <w:r w:rsidRPr="00E71BCA">
              <w:rPr>
                <w:rFonts w:ascii="Arial" w:hAnsi="Arial" w:cs="Arial"/>
                <w:vanish/>
                <w:color w:val="7030A0"/>
                <w:sz w:val="28"/>
                <w:szCs w:val="28"/>
              </w:rPr>
              <w:t xml:space="preserve"> </w:t>
            </w:r>
            <w:sdt>
              <w:sdtPr>
                <w:rPr>
                  <w:rFonts w:ascii="Times New Roman" w:hAnsi="Times New Roman"/>
                  <w:sz w:val="28"/>
                  <w:szCs w:val="28"/>
                </w:rPr>
                <w:id w:val="995766296"/>
                <w:showingPlcHdr/>
              </w:sdtPr>
              <w:sdtEndPr/>
              <w:sdtContent>
                <w:r w:rsidRPr="00E71BCA">
                  <w:rPr>
                    <w:rStyle w:val="PlaceholderText"/>
                    <w:rFonts w:ascii="Times New Roman" w:hAnsi="Times New Roman"/>
                    <w:sz w:val="28"/>
                  </w:rPr>
                  <w:t>Click here to enter text.</w:t>
                </w:r>
              </w:sdtContent>
            </w:sdt>
          </w:p>
          <w:p w14:paraId="233332CA" w14:textId="77777777" w:rsidR="00933755" w:rsidRPr="00E71BCA" w:rsidRDefault="00933755" w:rsidP="00AB655A">
            <w:pPr>
              <w:tabs>
                <w:tab w:val="left" w:pos="7920"/>
              </w:tabs>
              <w:spacing w:line="240" w:lineRule="auto"/>
              <w:rPr>
                <w:rFonts w:ascii="Arial" w:hAnsi="Arial" w:cs="Arial"/>
                <w:sz w:val="16"/>
                <w:szCs w:val="16"/>
              </w:rPr>
            </w:pPr>
          </w:p>
          <w:p w14:paraId="7E30281A" w14:textId="77777777" w:rsidR="00933755" w:rsidRPr="00E71BCA" w:rsidRDefault="00933755" w:rsidP="00AB655A">
            <w:pPr>
              <w:tabs>
                <w:tab w:val="left" w:pos="7920"/>
              </w:tabs>
              <w:spacing w:line="240" w:lineRule="auto"/>
              <w:rPr>
                <w:rFonts w:ascii="Arial" w:hAnsi="Arial" w:cs="Arial"/>
                <w:sz w:val="16"/>
                <w:szCs w:val="16"/>
              </w:rPr>
            </w:pPr>
          </w:p>
          <w:p w14:paraId="187F5A8B" w14:textId="77777777" w:rsidR="00B57E3E" w:rsidRPr="00E71BCA" w:rsidRDefault="00B57E3E" w:rsidP="00791C60">
            <w:pPr>
              <w:spacing w:before="100" w:beforeAutospacing="1"/>
              <w:contextualSpacing/>
              <w:rPr>
                <w:rFonts w:ascii="Arial" w:hAnsi="Arial" w:cs="Arial"/>
                <w:sz w:val="28"/>
                <w:szCs w:val="28"/>
              </w:rPr>
            </w:pPr>
            <w:r w:rsidRPr="00E71BCA">
              <w:rPr>
                <w:rFonts w:ascii="Arial" w:hAnsi="Arial" w:cs="Arial"/>
                <w:b/>
                <w:sz w:val="28"/>
                <w:szCs w:val="28"/>
                <w:u w:val="single"/>
              </w:rPr>
              <w:t>Answer these questions:</w:t>
            </w:r>
            <w:r w:rsidRPr="00E71BCA">
              <w:rPr>
                <w:rFonts w:ascii="Arial" w:hAnsi="Arial" w:cs="Arial"/>
                <w:b/>
                <w:sz w:val="28"/>
                <w:szCs w:val="28"/>
              </w:rPr>
              <w:t xml:space="preserve"> </w:t>
            </w:r>
            <w:r w:rsidRPr="00E71BCA">
              <w:rPr>
                <w:rStyle w:val="PCDEmphChar"/>
                <w:rFonts w:ascii="Arial" w:hAnsi="Arial"/>
                <w:sz w:val="28"/>
              </w:rPr>
              <w:t xml:space="preserve">These answers must support the </w:t>
            </w:r>
            <w:r w:rsidR="00543A71" w:rsidRPr="00E71BCA">
              <w:rPr>
                <w:rStyle w:val="PCDEmphChar"/>
                <w:rFonts w:ascii="Arial" w:hAnsi="Arial"/>
                <w:sz w:val="28"/>
              </w:rPr>
              <w:t>responses</w:t>
            </w:r>
            <w:r w:rsidRPr="00E71BCA">
              <w:rPr>
                <w:rStyle w:val="PCDEmphChar"/>
                <w:rFonts w:ascii="Arial" w:hAnsi="Arial"/>
                <w:sz w:val="28"/>
              </w:rPr>
              <w:t xml:space="preserve"> above and must demonstrate how the decision </w:t>
            </w:r>
            <w:proofErr w:type="gramStart"/>
            <w:r w:rsidRPr="00E71BCA">
              <w:rPr>
                <w:rStyle w:val="PCDEmphChar"/>
                <w:rFonts w:ascii="Arial" w:hAnsi="Arial"/>
                <w:sz w:val="28"/>
              </w:rPr>
              <w:t>was made</w:t>
            </w:r>
            <w:proofErr w:type="gramEnd"/>
            <w:r w:rsidRPr="00E71BCA">
              <w:rPr>
                <w:rStyle w:val="PCDEmphChar"/>
                <w:rFonts w:ascii="Arial" w:hAnsi="Arial"/>
                <w:sz w:val="28"/>
              </w:rPr>
              <w:t xml:space="preserve">. Ideally, these answers will provide a positive foundation for approaching employment in the </w:t>
            </w:r>
            <w:r w:rsidRPr="00E71BCA">
              <w:rPr>
                <w:rStyle w:val="PCDEmphChar"/>
                <w:rFonts w:ascii="Arial" w:hAnsi="Arial"/>
                <w:sz w:val="28"/>
              </w:rPr>
              <w:lastRenderedPageBreak/>
              <w:t>future. Please ensure that the person and his/her supporters understand that he/she may change his/her mind at any time.</w:t>
            </w:r>
            <w:r w:rsidR="006F4595" w:rsidRPr="00E71BCA">
              <w:rPr>
                <w:rStyle w:val="PCDEmphChar"/>
                <w:rFonts w:ascii="Arial" w:hAnsi="Arial"/>
                <w:sz w:val="28"/>
              </w:rPr>
              <w:t xml:space="preserve"> </w:t>
            </w:r>
            <w:r w:rsidR="006F4595" w:rsidRPr="00E71BCA">
              <w:rPr>
                <w:rFonts w:ascii="Arial" w:hAnsi="Arial" w:cs="Arial"/>
                <w:i/>
                <w:vanish/>
                <w:color w:val="7030A0"/>
                <w:sz w:val="28"/>
                <w:szCs w:val="28"/>
              </w:rPr>
              <w:t xml:space="preserve">For examples, refer to the </w:t>
            </w:r>
            <w:hyperlink r:id="rId14" w:history="1">
              <w:r w:rsidR="006F4595" w:rsidRPr="00E71BCA">
                <w:rPr>
                  <w:rStyle w:val="Hyperlink"/>
                  <w:rFonts w:ascii="Arial" w:hAnsi="Arial" w:cs="Arial"/>
                  <w:i/>
                  <w:vanish/>
                  <w:color w:val="0000FF"/>
                  <w:sz w:val="28"/>
                  <w:szCs w:val="28"/>
                </w:rPr>
                <w:t>Employment Discussion Guide</w:t>
              </w:r>
            </w:hyperlink>
            <w:r w:rsidR="006F4595" w:rsidRPr="00E71BCA">
              <w:rPr>
                <w:rFonts w:ascii="Arial" w:hAnsi="Arial" w:cs="Arial"/>
                <w:i/>
                <w:vanish/>
                <w:color w:val="7030A0"/>
                <w:sz w:val="28"/>
                <w:szCs w:val="28"/>
              </w:rPr>
              <w:t>.</w:t>
            </w:r>
          </w:p>
          <w:p w14:paraId="68C14BF4" w14:textId="77777777" w:rsidR="00B57E3E" w:rsidRPr="00E71BCA" w:rsidRDefault="00B57E3E" w:rsidP="00791C60">
            <w:pPr>
              <w:pStyle w:val="ListParagraph"/>
              <w:numPr>
                <w:ilvl w:val="0"/>
                <w:numId w:val="12"/>
              </w:numPr>
              <w:rPr>
                <w:rFonts w:ascii="Arial" w:hAnsi="Arial" w:cs="Arial"/>
                <w:sz w:val="28"/>
                <w:szCs w:val="28"/>
              </w:rPr>
            </w:pPr>
            <w:r w:rsidRPr="00E71BCA">
              <w:rPr>
                <w:rFonts w:ascii="Arial" w:hAnsi="Arial" w:cs="Arial"/>
                <w:sz w:val="28"/>
                <w:szCs w:val="28"/>
              </w:rPr>
              <w:t xml:space="preserve">Does the person want to work now in integrated employment?  </w:t>
            </w:r>
            <w:sdt>
              <w:sdtPr>
                <w:rPr>
                  <w:rFonts w:ascii="Times New Roman" w:hAnsi="Times New Roman"/>
                  <w:sz w:val="28"/>
                  <w:szCs w:val="28"/>
                </w:rPr>
                <w:alias w:val="Choose one"/>
                <w:tag w:val="Choose one"/>
                <w:id w:val="690889184"/>
                <w:showingPlcHdr/>
                <w:dropDownList>
                  <w:listItem w:value="Choose an item."/>
                  <w:listItem w:displayText="Yes" w:value="Yes"/>
                  <w:listItem w:displayText="No" w:value="No"/>
                </w:dropDownList>
              </w:sdtPr>
              <w:sdtEndPr/>
              <w:sdtContent>
                <w:r w:rsidRPr="00E71BCA">
                  <w:rPr>
                    <w:rStyle w:val="PlaceholderText"/>
                    <w:rFonts w:ascii="Times New Roman" w:hAnsi="Times New Roman"/>
                    <w:sz w:val="28"/>
                    <w:szCs w:val="28"/>
                  </w:rPr>
                  <w:t>-- Yes or No --.</w:t>
                </w:r>
              </w:sdtContent>
            </w:sdt>
          </w:p>
          <w:p w14:paraId="5A8BB817" w14:textId="77777777" w:rsidR="00B57E3E" w:rsidRPr="00E71BCA" w:rsidRDefault="00B57E3E" w:rsidP="00791C60">
            <w:pPr>
              <w:pStyle w:val="ListParagraph"/>
              <w:numPr>
                <w:ilvl w:val="0"/>
                <w:numId w:val="12"/>
              </w:numPr>
              <w:rPr>
                <w:rFonts w:ascii="Arial" w:hAnsi="Arial" w:cs="Arial"/>
                <w:sz w:val="28"/>
                <w:szCs w:val="28"/>
              </w:rPr>
            </w:pPr>
            <w:r w:rsidRPr="00E71BCA">
              <w:rPr>
                <w:rFonts w:ascii="Arial" w:hAnsi="Arial" w:cs="Arial"/>
                <w:sz w:val="28"/>
                <w:szCs w:val="28"/>
              </w:rPr>
              <w:t xml:space="preserve">Does the person want to work in integrated employment in the future?  </w:t>
            </w:r>
            <w:sdt>
              <w:sdtPr>
                <w:rPr>
                  <w:rFonts w:ascii="Times New Roman" w:hAnsi="Times New Roman"/>
                  <w:sz w:val="28"/>
                  <w:szCs w:val="28"/>
                </w:rPr>
                <w:alias w:val="Choose one"/>
                <w:tag w:val="Choose one"/>
                <w:id w:val="1959061056"/>
                <w:showingPlcHdr/>
                <w:dropDownList>
                  <w:listItem w:value="Choose an item."/>
                  <w:listItem w:displayText="Yes" w:value="Yes"/>
                  <w:listItem w:displayText="Maybe" w:value="Maybe"/>
                  <w:listItem w:displayText="No" w:value="No"/>
                </w:dropDownList>
              </w:sdtPr>
              <w:sdtEndPr/>
              <w:sdtContent>
                <w:r w:rsidRPr="00E71BCA">
                  <w:rPr>
                    <w:rStyle w:val="PlaceholderText"/>
                    <w:rFonts w:ascii="Times New Roman" w:hAnsi="Times New Roman"/>
                    <w:sz w:val="28"/>
                    <w:szCs w:val="28"/>
                  </w:rPr>
                  <w:t>-- Yes, Maybe, or No --.</w:t>
                </w:r>
              </w:sdtContent>
            </w:sdt>
          </w:p>
          <w:p w14:paraId="3D222C23" w14:textId="77777777" w:rsidR="00B57E3E" w:rsidRPr="00E71BCA" w:rsidRDefault="00430802" w:rsidP="00791C60">
            <w:pPr>
              <w:pStyle w:val="ListParagraph"/>
              <w:numPr>
                <w:ilvl w:val="1"/>
                <w:numId w:val="13"/>
              </w:numPr>
              <w:rPr>
                <w:rFonts w:ascii="Arial" w:hAnsi="Arial" w:cs="Arial"/>
                <w:sz w:val="28"/>
                <w:szCs w:val="28"/>
              </w:rPr>
            </w:pPr>
            <w:r w:rsidRPr="00E71BCA">
              <w:rPr>
                <w:rFonts w:ascii="Arial" w:hAnsi="Arial" w:cs="Arial"/>
                <w:sz w:val="28"/>
                <w:szCs w:val="28"/>
              </w:rPr>
              <w:t>If the answer was “no” to #</w:t>
            </w:r>
            <w:proofErr w:type="gramStart"/>
            <w:r w:rsidRPr="00E71BCA">
              <w:rPr>
                <w:rFonts w:ascii="Arial" w:hAnsi="Arial" w:cs="Arial"/>
                <w:sz w:val="28"/>
                <w:szCs w:val="28"/>
              </w:rPr>
              <w:t>1</w:t>
            </w:r>
            <w:proofErr w:type="gramEnd"/>
            <w:r w:rsidRPr="00E71BCA">
              <w:rPr>
                <w:rFonts w:ascii="Arial" w:hAnsi="Arial" w:cs="Arial"/>
                <w:sz w:val="28"/>
                <w:szCs w:val="28"/>
              </w:rPr>
              <w:t xml:space="preserve"> </w:t>
            </w:r>
            <w:r w:rsidR="00B57E3E" w:rsidRPr="00E71BCA">
              <w:rPr>
                <w:rFonts w:ascii="Arial" w:hAnsi="Arial" w:cs="Arial"/>
                <w:sz w:val="28"/>
                <w:szCs w:val="28"/>
              </w:rPr>
              <w:t xml:space="preserve">and/or #2, please explain why the person does not want </w:t>
            </w:r>
            <w:r w:rsidRPr="00E71BCA">
              <w:rPr>
                <w:rFonts w:ascii="Arial" w:hAnsi="Arial" w:cs="Arial"/>
                <w:sz w:val="28"/>
                <w:szCs w:val="28"/>
              </w:rPr>
              <w:t xml:space="preserve">to work now and/or in the future: </w:t>
            </w:r>
            <w:sdt>
              <w:sdtPr>
                <w:rPr>
                  <w:rFonts w:ascii="Times New Roman" w:hAnsi="Times New Roman"/>
                  <w:sz w:val="28"/>
                  <w:szCs w:val="28"/>
                </w:rPr>
                <w:id w:val="83421757"/>
                <w:showingPlcHdr/>
              </w:sdtPr>
              <w:sdtEndPr/>
              <w:sdtContent>
                <w:r w:rsidRPr="00E71BCA">
                  <w:rPr>
                    <w:rStyle w:val="PlaceholderText"/>
                    <w:rFonts w:ascii="Times New Roman" w:hAnsi="Times New Roman"/>
                    <w:sz w:val="28"/>
                    <w:szCs w:val="28"/>
                  </w:rPr>
                  <w:t>Click here to enter text.</w:t>
                </w:r>
              </w:sdtContent>
            </w:sdt>
          </w:p>
          <w:p w14:paraId="63041620" w14:textId="77777777" w:rsidR="00B57E3E" w:rsidRPr="00E71BCA" w:rsidRDefault="00B57E3E" w:rsidP="00791C60">
            <w:pPr>
              <w:pStyle w:val="ListParagraph"/>
              <w:numPr>
                <w:ilvl w:val="0"/>
                <w:numId w:val="12"/>
              </w:numPr>
              <w:rPr>
                <w:rFonts w:ascii="Arial" w:hAnsi="Arial" w:cs="Arial"/>
                <w:sz w:val="28"/>
                <w:szCs w:val="28"/>
              </w:rPr>
            </w:pPr>
            <w:r w:rsidRPr="00E71BCA">
              <w:rPr>
                <w:rFonts w:ascii="Arial" w:hAnsi="Arial" w:cs="Arial"/>
                <w:sz w:val="28"/>
                <w:szCs w:val="28"/>
              </w:rPr>
              <w:t xml:space="preserve">Has the person had an opportunity to experience integrated employment that meets his/her skills and interests?  </w:t>
            </w:r>
            <w:sdt>
              <w:sdtPr>
                <w:rPr>
                  <w:rFonts w:ascii="Times New Roman" w:hAnsi="Times New Roman"/>
                  <w:sz w:val="28"/>
                  <w:szCs w:val="28"/>
                </w:rPr>
                <w:alias w:val="Choose one"/>
                <w:tag w:val="Choose one"/>
                <w:id w:val="1466007325"/>
                <w:showingPlcHdr/>
                <w:dropDownList>
                  <w:listItem w:value="Choose an item."/>
                  <w:listItem w:displayText="Yes" w:value="Yes"/>
                  <w:listItem w:displayText="No" w:value="No"/>
                </w:dropDownList>
              </w:sdtPr>
              <w:sdtEndPr/>
              <w:sdtContent>
                <w:r w:rsidRPr="00E71BCA">
                  <w:rPr>
                    <w:rStyle w:val="PlaceholderText"/>
                    <w:rFonts w:ascii="Times New Roman" w:hAnsi="Times New Roman"/>
                    <w:sz w:val="28"/>
                    <w:szCs w:val="28"/>
                  </w:rPr>
                  <w:t>-- Yes or No --.</w:t>
                </w:r>
              </w:sdtContent>
            </w:sdt>
            <w:r w:rsidRPr="00E71BCA">
              <w:rPr>
                <w:rFonts w:ascii="Arial" w:hAnsi="Arial" w:cs="Arial"/>
                <w:sz w:val="28"/>
                <w:szCs w:val="28"/>
              </w:rPr>
              <w:t xml:space="preserve"> </w:t>
            </w:r>
            <w:r w:rsidR="002A2A71" w:rsidRPr="00E71BCA">
              <w:rPr>
                <w:rFonts w:ascii="Arial" w:hAnsi="Arial" w:cs="Arial"/>
                <w:i/>
                <w:vanish/>
                <w:color w:val="7030A0"/>
                <w:sz w:val="28"/>
                <w:szCs w:val="28"/>
              </w:rPr>
              <w:t>Opportunity to experience integrated employment m</w:t>
            </w:r>
            <w:r w:rsidR="00DC0958" w:rsidRPr="00E71BCA">
              <w:rPr>
                <w:rFonts w:ascii="Arial" w:hAnsi="Arial" w:cs="Arial"/>
                <w:i/>
                <w:vanish/>
                <w:color w:val="7030A0"/>
                <w:sz w:val="28"/>
                <w:szCs w:val="28"/>
              </w:rPr>
              <w:t xml:space="preserve">eans that the person has had </w:t>
            </w:r>
            <w:r w:rsidR="002A2A71" w:rsidRPr="00E71BCA">
              <w:rPr>
                <w:rFonts w:ascii="Arial" w:hAnsi="Arial" w:cs="Arial"/>
                <w:i/>
                <w:vanish/>
                <w:color w:val="7030A0"/>
                <w:sz w:val="28"/>
                <w:szCs w:val="28"/>
              </w:rPr>
              <w:t>a job in the community that paid at least minimum wage. At this time, integrated employment includes Small Group Employment.</w:t>
            </w:r>
          </w:p>
          <w:p w14:paraId="2ED1BA8B" w14:textId="77777777" w:rsidR="00B57E3E" w:rsidRPr="00E71BCA" w:rsidRDefault="00B57E3E" w:rsidP="00791C60">
            <w:pPr>
              <w:pStyle w:val="ListParagraph"/>
              <w:numPr>
                <w:ilvl w:val="1"/>
                <w:numId w:val="12"/>
              </w:numPr>
              <w:rPr>
                <w:rFonts w:ascii="Arial" w:hAnsi="Arial" w:cs="Arial"/>
                <w:sz w:val="28"/>
                <w:szCs w:val="28"/>
              </w:rPr>
            </w:pPr>
            <w:r w:rsidRPr="00E71BCA">
              <w:rPr>
                <w:rFonts w:ascii="Arial" w:hAnsi="Arial" w:cs="Arial"/>
                <w:sz w:val="28"/>
                <w:szCs w:val="28"/>
              </w:rPr>
              <w:t xml:space="preserve">If “yes,” please briefly describe his/her integrated employment experience: </w:t>
            </w:r>
            <w:sdt>
              <w:sdtPr>
                <w:rPr>
                  <w:rFonts w:ascii="Times New Roman" w:hAnsi="Times New Roman"/>
                  <w:sz w:val="28"/>
                  <w:szCs w:val="28"/>
                </w:rPr>
                <w:id w:val="-1662837705"/>
                <w:showingPlcHdr/>
              </w:sdtPr>
              <w:sdtEndPr/>
              <w:sdtContent>
                <w:r w:rsidR="00430802" w:rsidRPr="00E71BCA">
                  <w:rPr>
                    <w:rStyle w:val="PlaceholderText"/>
                    <w:rFonts w:ascii="Times New Roman" w:hAnsi="Times New Roman"/>
                    <w:sz w:val="28"/>
                  </w:rPr>
                  <w:t>Click here to enter text.</w:t>
                </w:r>
              </w:sdtContent>
            </w:sdt>
          </w:p>
          <w:p w14:paraId="3EEE3612" w14:textId="77777777" w:rsidR="00B57E3E" w:rsidRPr="00E71BCA" w:rsidRDefault="00B57E3E" w:rsidP="00791C60">
            <w:pPr>
              <w:pStyle w:val="ListParagraph"/>
              <w:numPr>
                <w:ilvl w:val="1"/>
                <w:numId w:val="12"/>
              </w:numPr>
              <w:rPr>
                <w:rFonts w:ascii="Arial" w:hAnsi="Arial" w:cs="Arial"/>
                <w:sz w:val="28"/>
                <w:szCs w:val="28"/>
              </w:rPr>
            </w:pPr>
            <w:r w:rsidRPr="00E71BCA">
              <w:rPr>
                <w:rFonts w:ascii="Arial" w:hAnsi="Arial" w:cs="Arial"/>
                <w:sz w:val="28"/>
                <w:szCs w:val="28"/>
              </w:rPr>
              <w:t>If “no,” please describe why he/she has not had this opportunity and if there is a plan to remedy this situation</w:t>
            </w:r>
            <w:r w:rsidR="00430802" w:rsidRPr="00E71BCA">
              <w:rPr>
                <w:rFonts w:ascii="Arial" w:hAnsi="Arial" w:cs="Arial"/>
                <w:sz w:val="28"/>
                <w:szCs w:val="28"/>
              </w:rPr>
              <w:t xml:space="preserve">: </w:t>
            </w:r>
            <w:sdt>
              <w:sdtPr>
                <w:rPr>
                  <w:rFonts w:ascii="Times New Roman" w:hAnsi="Times New Roman"/>
                  <w:sz w:val="28"/>
                  <w:szCs w:val="28"/>
                </w:rPr>
                <w:id w:val="-1313944007"/>
                <w:showingPlcHdr/>
              </w:sdtPr>
              <w:sdtEndPr/>
              <w:sdtContent>
                <w:r w:rsidR="00430802" w:rsidRPr="00E71BCA">
                  <w:rPr>
                    <w:rStyle w:val="PlaceholderText"/>
                    <w:rFonts w:ascii="Times New Roman" w:hAnsi="Times New Roman"/>
                    <w:sz w:val="28"/>
                  </w:rPr>
                  <w:t>Click here to enter text.</w:t>
                </w:r>
              </w:sdtContent>
            </w:sdt>
            <w:r w:rsidRPr="00E71BCA">
              <w:rPr>
                <w:rFonts w:ascii="Arial" w:hAnsi="Arial" w:cs="Arial"/>
                <w:vanish/>
                <w:color w:val="7030A0"/>
                <w:sz w:val="28"/>
                <w:szCs w:val="28"/>
              </w:rPr>
              <w:t xml:space="preserve"> </w:t>
            </w:r>
            <w:r w:rsidR="002A2A71" w:rsidRPr="00E71BCA">
              <w:rPr>
                <w:rFonts w:ascii="Arial" w:hAnsi="Arial" w:cs="Arial"/>
                <w:i/>
                <w:vanish/>
                <w:color w:val="7030A0"/>
                <w:sz w:val="28"/>
                <w:szCs w:val="28"/>
              </w:rPr>
              <w:t>Do not forget to answer the remedy portion of this question.</w:t>
            </w:r>
          </w:p>
          <w:p w14:paraId="539D26A1" w14:textId="77777777" w:rsidR="00AB655A" w:rsidRPr="00E71BCA" w:rsidRDefault="00ED53FD" w:rsidP="00791C60">
            <w:pPr>
              <w:pStyle w:val="ListParagraph"/>
              <w:numPr>
                <w:ilvl w:val="0"/>
                <w:numId w:val="12"/>
              </w:numPr>
              <w:rPr>
                <w:rFonts w:ascii="Arial" w:hAnsi="Arial" w:cs="Arial"/>
                <w:sz w:val="28"/>
                <w:szCs w:val="28"/>
              </w:rPr>
            </w:pPr>
            <w:r w:rsidRPr="00E71BCA">
              <w:rPr>
                <w:rFonts w:ascii="Arial" w:hAnsi="Arial" w:cs="Arial"/>
                <w:sz w:val="28"/>
                <w:szCs w:val="28"/>
              </w:rPr>
              <w:t xml:space="preserve">Describe the discussion about the benefits integrated employment would have for the person: </w:t>
            </w:r>
            <w:r w:rsidRPr="00E71BCA">
              <w:rPr>
                <w:rFonts w:ascii="Arial" w:hAnsi="Arial" w:cs="Arial"/>
                <w:i/>
                <w:vanish/>
                <w:color w:val="7030A0"/>
                <w:sz w:val="28"/>
                <w:szCs w:val="28"/>
              </w:rPr>
              <w:t>Answer needs to be specific to the</w:t>
            </w:r>
            <w:r w:rsidR="00B641CA" w:rsidRPr="00E71BCA">
              <w:rPr>
                <w:rFonts w:ascii="Arial" w:hAnsi="Arial" w:cs="Arial"/>
                <w:i/>
                <w:vanish/>
                <w:color w:val="7030A0"/>
                <w:sz w:val="28"/>
                <w:szCs w:val="28"/>
              </w:rPr>
              <w:t xml:space="preserve"> person. If the person struggles with concepts such as “work” or “money,” describe efforts to help the person so that he/she understands as much as possible. It may be helpful to relate back to something that is important to the person, such as going on a vacation or buying preferred items.</w:t>
            </w:r>
            <w:r w:rsidRPr="00E71BCA">
              <w:rPr>
                <w:rFonts w:ascii="Arial" w:hAnsi="Arial" w:cs="Arial"/>
                <w:vanish/>
                <w:color w:val="7030A0"/>
                <w:sz w:val="28"/>
                <w:szCs w:val="28"/>
              </w:rPr>
              <w:t xml:space="preserve"> </w:t>
            </w:r>
            <w:sdt>
              <w:sdtPr>
                <w:rPr>
                  <w:rFonts w:ascii="Times New Roman" w:hAnsi="Times New Roman"/>
                  <w:sz w:val="28"/>
                  <w:szCs w:val="28"/>
                </w:rPr>
                <w:id w:val="383223324"/>
                <w:showingPlcHdr/>
              </w:sdtPr>
              <w:sdtEndPr/>
              <w:sdtContent>
                <w:r w:rsidR="00513E50" w:rsidRPr="00E71BCA">
                  <w:rPr>
                    <w:rStyle w:val="PlaceholderText"/>
                    <w:rFonts w:ascii="Times New Roman" w:hAnsi="Times New Roman"/>
                    <w:sz w:val="28"/>
                  </w:rPr>
                  <w:t>Click here to enter text.</w:t>
                </w:r>
              </w:sdtContent>
            </w:sdt>
          </w:p>
          <w:p w14:paraId="4EDFE360" w14:textId="77777777" w:rsidR="00AB655A" w:rsidRPr="00E71BCA" w:rsidRDefault="00ED53FD" w:rsidP="006F4595">
            <w:pPr>
              <w:pStyle w:val="ListParagraph"/>
              <w:numPr>
                <w:ilvl w:val="0"/>
                <w:numId w:val="12"/>
              </w:numPr>
              <w:rPr>
                <w:rFonts w:ascii="Arial" w:hAnsi="Arial" w:cs="Arial"/>
                <w:sz w:val="28"/>
                <w:szCs w:val="28"/>
              </w:rPr>
            </w:pPr>
            <w:r w:rsidRPr="00E71BCA">
              <w:rPr>
                <w:rFonts w:ascii="Arial" w:hAnsi="Arial" w:cs="Arial"/>
                <w:sz w:val="28"/>
                <w:szCs w:val="28"/>
              </w:rPr>
              <w:t>Describe the discussion about the drawbacks of choosing not to work in integrated employment:</w:t>
            </w:r>
            <w:r w:rsidR="00B641CA" w:rsidRPr="00E71BCA">
              <w:rPr>
                <w:rFonts w:ascii="Arial" w:hAnsi="Arial" w:cs="Arial"/>
                <w:sz w:val="28"/>
                <w:szCs w:val="28"/>
              </w:rPr>
              <w:t xml:space="preserve"> </w:t>
            </w:r>
            <w:r w:rsidR="00B641CA" w:rsidRPr="00E71BCA">
              <w:rPr>
                <w:rFonts w:ascii="Arial" w:hAnsi="Arial" w:cs="Arial"/>
                <w:i/>
                <w:vanish/>
                <w:color w:val="7030A0"/>
                <w:sz w:val="28"/>
                <w:szCs w:val="28"/>
              </w:rPr>
              <w:t>See the purple text in #4.</w:t>
            </w:r>
            <w:r w:rsidR="00513E50" w:rsidRPr="00E71BCA">
              <w:rPr>
                <w:rFonts w:ascii="Arial" w:hAnsi="Arial" w:cs="Arial"/>
                <w:vanish/>
                <w:color w:val="7030A0"/>
                <w:sz w:val="28"/>
                <w:szCs w:val="28"/>
              </w:rPr>
              <w:t xml:space="preserve"> </w:t>
            </w:r>
            <w:sdt>
              <w:sdtPr>
                <w:rPr>
                  <w:rFonts w:ascii="Times New Roman" w:hAnsi="Times New Roman"/>
                  <w:sz w:val="28"/>
                  <w:szCs w:val="28"/>
                </w:rPr>
                <w:id w:val="1909110562"/>
                <w:showingPlcHdr/>
              </w:sdtPr>
              <w:sdtEndPr/>
              <w:sdtContent>
                <w:r w:rsidR="00513E50" w:rsidRPr="00E71BCA">
                  <w:rPr>
                    <w:rStyle w:val="PlaceholderText"/>
                    <w:rFonts w:ascii="Times New Roman" w:hAnsi="Times New Roman"/>
                    <w:sz w:val="28"/>
                  </w:rPr>
                  <w:t>Click here to enter text.</w:t>
                </w:r>
              </w:sdtContent>
            </w:sdt>
          </w:p>
          <w:p w14:paraId="7E22C17F" w14:textId="77777777" w:rsidR="00B57E3E" w:rsidRPr="00E71BCA" w:rsidRDefault="00B57E3E" w:rsidP="00791C60">
            <w:pPr>
              <w:pStyle w:val="ListParagraph"/>
              <w:numPr>
                <w:ilvl w:val="0"/>
                <w:numId w:val="12"/>
              </w:numPr>
              <w:rPr>
                <w:rFonts w:ascii="Arial" w:hAnsi="Arial" w:cs="Arial"/>
                <w:sz w:val="28"/>
                <w:szCs w:val="28"/>
              </w:rPr>
            </w:pPr>
            <w:r w:rsidRPr="00E71BCA">
              <w:rPr>
                <w:rFonts w:ascii="Arial" w:hAnsi="Arial" w:cs="Arial"/>
                <w:sz w:val="28"/>
                <w:szCs w:val="28"/>
              </w:rPr>
              <w:t xml:space="preserve">Does the person understand that he/she can change his/her mind at any time during the next twelve months and decide to pursue, explore, or obtain individual, integrated employment?  </w:t>
            </w:r>
            <w:sdt>
              <w:sdtPr>
                <w:rPr>
                  <w:rFonts w:ascii="Times New Roman" w:hAnsi="Times New Roman"/>
                  <w:sz w:val="28"/>
                  <w:szCs w:val="28"/>
                </w:rPr>
                <w:alias w:val="Choose one"/>
                <w:tag w:val="Choose one"/>
                <w:id w:val="-1568864073"/>
                <w:showingPlcHdr/>
                <w:dropDownList>
                  <w:listItem w:value="Choose an item."/>
                  <w:listItem w:displayText="Yes" w:value="Yes"/>
                  <w:listItem w:displayText="No" w:value="No"/>
                </w:dropDownList>
              </w:sdtPr>
              <w:sdtEndPr/>
              <w:sdtContent>
                <w:r w:rsidRPr="00E71BCA">
                  <w:rPr>
                    <w:rStyle w:val="PlaceholderText"/>
                    <w:rFonts w:ascii="Times New Roman" w:hAnsi="Times New Roman"/>
                    <w:sz w:val="28"/>
                    <w:szCs w:val="28"/>
                  </w:rPr>
                  <w:t>-- Yes or No --.</w:t>
                </w:r>
              </w:sdtContent>
            </w:sdt>
          </w:p>
          <w:p w14:paraId="16662D5C" w14:textId="77777777" w:rsidR="006F4595" w:rsidRPr="00E71BCA" w:rsidRDefault="006F4595" w:rsidP="006F4595">
            <w:pPr>
              <w:pStyle w:val="ListParagraph"/>
              <w:numPr>
                <w:ilvl w:val="0"/>
                <w:numId w:val="12"/>
              </w:numPr>
              <w:rPr>
                <w:rFonts w:ascii="Arial" w:hAnsi="Arial" w:cs="Arial"/>
                <w:vanish/>
                <w:color w:val="7030A0"/>
                <w:sz w:val="28"/>
                <w:szCs w:val="28"/>
              </w:rPr>
            </w:pPr>
            <w:r w:rsidRPr="00E71BCA">
              <w:rPr>
                <w:rFonts w:ascii="Arial" w:hAnsi="Arial" w:cs="Arial"/>
                <w:sz w:val="28"/>
                <w:szCs w:val="28"/>
              </w:rPr>
              <w:t xml:space="preserve">Share any additional information about this decision here: </w:t>
            </w:r>
            <w:sdt>
              <w:sdtPr>
                <w:rPr>
                  <w:rFonts w:ascii="Times New Roman" w:hAnsi="Times New Roman"/>
                  <w:sz w:val="28"/>
                  <w:szCs w:val="28"/>
                </w:rPr>
                <w:id w:val="1895689443"/>
                <w:showingPlcHdr/>
              </w:sdtPr>
              <w:sdtEndPr/>
              <w:sdtContent>
                <w:r w:rsidRPr="00E71BCA">
                  <w:rPr>
                    <w:rStyle w:val="PlaceholderText"/>
                    <w:rFonts w:ascii="Times New Roman" w:hAnsi="Times New Roman"/>
                    <w:sz w:val="28"/>
                  </w:rPr>
                  <w:t>Click here to enter text.</w:t>
                </w:r>
              </w:sdtContent>
            </w:sdt>
            <w:r w:rsidRPr="00E71BCA">
              <w:rPr>
                <w:rFonts w:ascii="Arial" w:hAnsi="Arial" w:cs="Arial"/>
                <w:vanish/>
                <w:color w:val="7030A0"/>
                <w:sz w:val="28"/>
                <w:szCs w:val="28"/>
              </w:rPr>
              <w:t xml:space="preserve">  </w:t>
            </w:r>
          </w:p>
          <w:p w14:paraId="68E6DE96" w14:textId="77777777" w:rsidR="006F4595" w:rsidRPr="00E71BCA" w:rsidRDefault="006F4595" w:rsidP="006F4595">
            <w:pPr>
              <w:rPr>
                <w:rFonts w:ascii="Arial" w:hAnsi="Arial" w:cs="Arial"/>
                <w:i/>
                <w:vanish/>
                <w:color w:val="7030A0"/>
                <w:sz w:val="16"/>
                <w:szCs w:val="16"/>
              </w:rPr>
            </w:pPr>
          </w:p>
          <w:p w14:paraId="7BF61B39" w14:textId="77777777" w:rsidR="006F4595" w:rsidRPr="00E71BCA" w:rsidRDefault="00933755" w:rsidP="006F4595">
            <w:pPr>
              <w:rPr>
                <w:rFonts w:ascii="Arial" w:hAnsi="Arial" w:cs="Arial"/>
                <w:b/>
                <w:i/>
                <w:vanish/>
                <w:color w:val="7030A0"/>
                <w:sz w:val="28"/>
                <w:szCs w:val="28"/>
                <w:u w:val="single"/>
              </w:rPr>
            </w:pPr>
            <w:r w:rsidRPr="00E71BCA">
              <w:rPr>
                <w:rFonts w:ascii="Arial" w:hAnsi="Arial" w:cs="Arial"/>
                <w:b/>
                <w:i/>
                <w:vanish/>
                <w:color w:val="7030A0"/>
                <w:sz w:val="28"/>
                <w:szCs w:val="28"/>
                <w:u w:val="single"/>
              </w:rPr>
              <w:t xml:space="preserve">It is the responsibility of the SC/PA to </w:t>
            </w:r>
            <w:r w:rsidR="00B641CA" w:rsidRPr="00E71BCA">
              <w:rPr>
                <w:rFonts w:ascii="Arial" w:hAnsi="Arial" w:cs="Arial"/>
                <w:b/>
                <w:i/>
                <w:vanish/>
                <w:color w:val="7030A0"/>
                <w:sz w:val="28"/>
                <w:szCs w:val="28"/>
                <w:u w:val="single"/>
              </w:rPr>
              <w:t xml:space="preserve">ensure completion of </w:t>
            </w:r>
            <w:r w:rsidR="006F4595" w:rsidRPr="00E71BCA">
              <w:rPr>
                <w:rFonts w:ascii="Arial" w:hAnsi="Arial" w:cs="Arial"/>
                <w:b/>
                <w:i/>
                <w:vanish/>
                <w:color w:val="7030A0"/>
                <w:sz w:val="28"/>
                <w:szCs w:val="28"/>
                <w:u w:val="single"/>
              </w:rPr>
              <w:t>the following:</w:t>
            </w:r>
          </w:p>
          <w:p w14:paraId="2B7F47C7" w14:textId="604C6F53" w:rsidR="006F4595" w:rsidRPr="00E71BCA" w:rsidRDefault="006E7CFE" w:rsidP="006F4595">
            <w:pPr>
              <w:tabs>
                <w:tab w:val="left" w:pos="1944"/>
              </w:tabs>
              <w:ind w:left="720" w:hanging="360"/>
              <w:rPr>
                <w:rFonts w:ascii="Arial" w:hAnsi="Arial" w:cs="Arial"/>
                <w:i/>
                <w:vanish/>
                <w:color w:val="7030A0"/>
                <w:sz w:val="28"/>
                <w:szCs w:val="28"/>
              </w:rPr>
            </w:pPr>
            <w:sdt>
              <w:sdtPr>
                <w:rPr>
                  <w:rFonts w:ascii="Arial" w:hAnsi="Arial" w:cs="Arial"/>
                  <w:vanish/>
                  <w:color w:val="7030A0"/>
                  <w:sz w:val="28"/>
                  <w:szCs w:val="28"/>
                </w:rPr>
                <w:id w:val="353007453"/>
                <w14:checkbox>
                  <w14:checked w14:val="0"/>
                  <w14:checkedState w14:val="2612" w14:font="MS Gothic"/>
                  <w14:uncheckedState w14:val="2610" w14:font="MS Gothic"/>
                </w14:checkbox>
              </w:sdtPr>
              <w:sdtEndPr/>
              <w:sdtContent>
                <w:r w:rsidR="006F4595" w:rsidRPr="00E71BCA">
                  <w:rPr>
                    <w:rFonts w:ascii="MS Gothic" w:eastAsia="MS Gothic" w:hAnsi="MS Gothic" w:cs="Arial" w:hint="eastAsia"/>
                    <w:vanish/>
                    <w:color w:val="7030A0"/>
                    <w:sz w:val="28"/>
                    <w:szCs w:val="28"/>
                  </w:rPr>
                  <w:t>☐</w:t>
                </w:r>
              </w:sdtContent>
            </w:sdt>
            <w:r w:rsidR="006F4595" w:rsidRPr="00E71BCA">
              <w:rPr>
                <w:rFonts w:ascii="Arial" w:hAnsi="Arial" w:cs="Arial"/>
                <w:i/>
                <w:vanish/>
                <w:color w:val="7030A0"/>
                <w:sz w:val="28"/>
                <w:szCs w:val="28"/>
              </w:rPr>
              <w:t xml:space="preserve"> On the Career Development Plan </w:t>
            </w:r>
            <w:r w:rsidR="007D4E24" w:rsidRPr="00E71BCA">
              <w:rPr>
                <w:rFonts w:ascii="Arial" w:hAnsi="Arial" w:cs="Arial"/>
                <w:i/>
                <w:vanish/>
                <w:color w:val="7030A0"/>
                <w:sz w:val="28"/>
                <w:szCs w:val="28"/>
              </w:rPr>
              <w:t xml:space="preserve">(CDP) </w:t>
            </w:r>
            <w:r w:rsidR="006F4595" w:rsidRPr="00E71BCA">
              <w:rPr>
                <w:rFonts w:ascii="Arial" w:hAnsi="Arial" w:cs="Arial"/>
                <w:i/>
                <w:vanish/>
                <w:color w:val="7030A0"/>
                <w:sz w:val="28"/>
                <w:szCs w:val="28"/>
              </w:rPr>
              <w:t>in the person’s ISP,</w:t>
            </w:r>
            <w:r w:rsidR="00F11A9E" w:rsidRPr="00E71BCA">
              <w:rPr>
                <w:rFonts w:ascii="Arial" w:hAnsi="Arial" w:cs="Arial"/>
                <w:i/>
                <w:vanish/>
                <w:color w:val="7030A0"/>
                <w:sz w:val="28"/>
                <w:szCs w:val="28"/>
              </w:rPr>
              <w:t xml:space="preserve"> in addition to indicating the person’s employment status, remember to </w:t>
            </w:r>
            <w:r w:rsidR="006F4595" w:rsidRPr="00E71BCA">
              <w:rPr>
                <w:rFonts w:ascii="Arial" w:hAnsi="Arial"/>
                <w:i/>
                <w:vanish/>
                <w:color w:val="7030A0"/>
                <w:sz w:val="28"/>
              </w:rPr>
              <w:t>describe</w:t>
            </w:r>
            <w:r w:rsidR="006F4595" w:rsidRPr="00E71BCA">
              <w:rPr>
                <w:rFonts w:ascii="Arial" w:hAnsi="Arial" w:cs="Arial"/>
                <w:i/>
                <w:vanish/>
                <w:color w:val="7030A0"/>
                <w:sz w:val="28"/>
                <w:szCs w:val="28"/>
              </w:rPr>
              <w:t xml:space="preserve"> </w:t>
            </w:r>
            <w:r w:rsidR="00DC0958" w:rsidRPr="00E71BCA">
              <w:rPr>
                <w:rFonts w:ascii="Arial" w:hAnsi="Arial" w:cs="Arial"/>
                <w:i/>
                <w:vanish/>
                <w:color w:val="7030A0"/>
                <w:sz w:val="28"/>
                <w:szCs w:val="28"/>
              </w:rPr>
              <w:t>the person’s educational status, status with Vocational Rehabilitation,</w:t>
            </w:r>
            <w:r w:rsidR="00F11A9E" w:rsidRPr="00E71BCA">
              <w:rPr>
                <w:rFonts w:ascii="Arial" w:hAnsi="Arial" w:cs="Arial"/>
                <w:i/>
                <w:vanish/>
                <w:color w:val="7030A0"/>
                <w:sz w:val="28"/>
                <w:szCs w:val="28"/>
              </w:rPr>
              <w:t xml:space="preserve"> </w:t>
            </w:r>
            <w:r w:rsidR="00DC0958" w:rsidRPr="00E71BCA">
              <w:rPr>
                <w:rFonts w:ascii="Arial" w:hAnsi="Arial" w:cs="Arial"/>
                <w:i/>
                <w:vanish/>
                <w:color w:val="7030A0"/>
                <w:sz w:val="28"/>
                <w:szCs w:val="28"/>
              </w:rPr>
              <w:t xml:space="preserve">and </w:t>
            </w:r>
            <w:r w:rsidR="006F4595" w:rsidRPr="00E71BCA">
              <w:rPr>
                <w:rFonts w:ascii="Arial" w:hAnsi="Arial" w:cs="Arial"/>
                <w:i/>
                <w:vanish/>
                <w:color w:val="7030A0"/>
                <w:sz w:val="28"/>
                <w:szCs w:val="28"/>
              </w:rPr>
              <w:t>any known barriers to working in an individualized, integrated job and the plan to address these barriers.</w:t>
            </w:r>
          </w:p>
          <w:p w14:paraId="4CF170B0" w14:textId="77777777" w:rsidR="006F4595" w:rsidRPr="00E71BCA" w:rsidRDefault="006E7CFE" w:rsidP="00513E50">
            <w:pPr>
              <w:tabs>
                <w:tab w:val="left" w:pos="1944"/>
              </w:tabs>
              <w:ind w:left="720" w:hanging="360"/>
              <w:rPr>
                <w:rFonts w:ascii="Arial" w:hAnsi="Arial" w:cs="Arial"/>
                <w:sz w:val="28"/>
                <w:szCs w:val="28"/>
              </w:rPr>
            </w:pPr>
            <w:sdt>
              <w:sdtPr>
                <w:rPr>
                  <w:rFonts w:ascii="Arial" w:hAnsi="Arial"/>
                  <w:vanish/>
                  <w:color w:val="7030A0"/>
                  <w:sz w:val="28"/>
                  <w:szCs w:val="28"/>
                </w:rPr>
                <w:id w:val="933862356"/>
                <w14:checkbox>
                  <w14:checked w14:val="0"/>
                  <w14:checkedState w14:val="2612" w14:font="MS Gothic"/>
                  <w14:uncheckedState w14:val="2610" w14:font="MS Gothic"/>
                </w14:checkbox>
              </w:sdtPr>
              <w:sdtEndPr/>
              <w:sdtContent>
                <w:r w:rsidR="006F4595" w:rsidRPr="00E71BCA">
                  <w:rPr>
                    <w:rFonts w:ascii="MS Gothic" w:eastAsia="MS Gothic" w:hAnsi="MS Gothic" w:hint="eastAsia"/>
                    <w:vanish/>
                    <w:color w:val="7030A0"/>
                    <w:sz w:val="28"/>
                    <w:szCs w:val="28"/>
                  </w:rPr>
                  <w:t>☐</w:t>
                </w:r>
              </w:sdtContent>
            </w:sdt>
            <w:r w:rsidR="006F4595" w:rsidRPr="00E71BCA">
              <w:rPr>
                <w:rFonts w:ascii="Arial" w:hAnsi="Arial"/>
                <w:i/>
                <w:vanish/>
                <w:color w:val="7030A0"/>
                <w:sz w:val="28"/>
                <w:szCs w:val="28"/>
              </w:rPr>
              <w:t xml:space="preserve"> </w:t>
            </w:r>
            <w:r w:rsidR="00513E50" w:rsidRPr="00E71BCA">
              <w:rPr>
                <w:rFonts w:ascii="Arial" w:hAnsi="Arial"/>
                <w:i/>
                <w:vanish/>
                <w:color w:val="7030A0"/>
                <w:sz w:val="28"/>
                <w:szCs w:val="28"/>
              </w:rPr>
              <w:t>Send</w:t>
            </w:r>
            <w:r w:rsidR="006F4595" w:rsidRPr="00E71BCA">
              <w:rPr>
                <w:rFonts w:ascii="Arial" w:hAnsi="Arial"/>
                <w:i/>
                <w:vanish/>
                <w:color w:val="7030A0"/>
                <w:sz w:val="28"/>
                <w:szCs w:val="28"/>
              </w:rPr>
              <w:t xml:space="preserve"> a copy of this</w:t>
            </w:r>
            <w:r w:rsidR="007D4E24" w:rsidRPr="00E71BCA">
              <w:rPr>
                <w:rFonts w:ascii="Arial" w:hAnsi="Arial"/>
                <w:i/>
                <w:vanish/>
                <w:color w:val="7030A0"/>
                <w:sz w:val="28"/>
                <w:szCs w:val="28"/>
              </w:rPr>
              <w:t xml:space="preserve"> CDP</w:t>
            </w:r>
            <w:r w:rsidR="006F4595" w:rsidRPr="00E71BCA">
              <w:rPr>
                <w:rFonts w:ascii="Arial" w:hAnsi="Arial"/>
                <w:i/>
                <w:vanish/>
                <w:color w:val="7030A0"/>
                <w:sz w:val="28"/>
                <w:szCs w:val="28"/>
              </w:rPr>
              <w:t xml:space="preserve"> </w:t>
            </w:r>
            <w:r w:rsidR="00543A71" w:rsidRPr="00E71BCA">
              <w:rPr>
                <w:rFonts w:ascii="Arial" w:hAnsi="Arial"/>
                <w:i/>
                <w:vanish/>
                <w:color w:val="7030A0"/>
                <w:sz w:val="28"/>
                <w:szCs w:val="28"/>
              </w:rPr>
              <w:t xml:space="preserve">addendum, </w:t>
            </w:r>
            <w:r w:rsidR="006F4595" w:rsidRPr="00E71BCA">
              <w:rPr>
                <w:rFonts w:ascii="Arial" w:hAnsi="Arial"/>
                <w:i/>
                <w:vanish/>
                <w:color w:val="7030A0"/>
                <w:sz w:val="28"/>
                <w:szCs w:val="28"/>
              </w:rPr>
              <w:t xml:space="preserve">the Person Centered Information </w:t>
            </w:r>
            <w:r w:rsidR="00543A71" w:rsidRPr="00E71BCA">
              <w:rPr>
                <w:rFonts w:ascii="Arial" w:hAnsi="Arial"/>
                <w:i/>
                <w:vanish/>
                <w:color w:val="7030A0"/>
                <w:sz w:val="28"/>
                <w:szCs w:val="28"/>
              </w:rPr>
              <w:t xml:space="preserve">form, </w:t>
            </w:r>
            <w:r w:rsidR="006F4595" w:rsidRPr="00E71BCA">
              <w:rPr>
                <w:rFonts w:ascii="Arial" w:hAnsi="Arial"/>
                <w:i/>
                <w:vanish/>
                <w:color w:val="7030A0"/>
                <w:sz w:val="28"/>
                <w:szCs w:val="28"/>
              </w:rPr>
              <w:t>and the ISP to ODDS.</w:t>
            </w:r>
          </w:p>
        </w:tc>
      </w:tr>
    </w:tbl>
    <w:p w14:paraId="7CF757F0" w14:textId="77777777" w:rsidR="00480133" w:rsidRDefault="00480133">
      <w:pPr>
        <w:spacing w:line="240" w:lineRule="auto"/>
        <w:rPr>
          <w:rFonts w:ascii="Arial" w:hAnsi="Arial" w:cs="Arial"/>
          <w:sz w:val="28"/>
          <w:szCs w:val="28"/>
        </w:rPr>
        <w:sectPr w:rsidR="00480133" w:rsidSect="00524C3D">
          <w:type w:val="continuous"/>
          <w:pgSz w:w="15840" w:h="12240" w:orient="landscape" w:code="1"/>
          <w:pgMar w:top="720" w:right="720" w:bottom="720" w:left="720" w:header="720" w:footer="720" w:gutter="0"/>
          <w:cols w:space="720"/>
          <w:formProt w:val="0"/>
          <w:docGrid w:linePitch="360"/>
        </w:sectPr>
      </w:pPr>
    </w:p>
    <w:p w14:paraId="6D2E5473" w14:textId="32B9626B" w:rsidR="00FB3C08" w:rsidRPr="008568B8" w:rsidRDefault="00FB3C08" w:rsidP="000C5DEA">
      <w:pPr>
        <w:pStyle w:val="Spacebetweentables"/>
        <w:tabs>
          <w:tab w:val="left" w:pos="13716"/>
        </w:tabs>
        <w:rPr>
          <w:rFonts w:ascii="Arial" w:hAnsi="Arial" w:cs="Arial"/>
        </w:rPr>
      </w:pPr>
      <w:bookmarkStart w:id="3" w:name="_GoBack"/>
      <w:bookmarkEnd w:id="3"/>
    </w:p>
    <w:sectPr w:rsidR="00FB3C08" w:rsidRPr="008568B8" w:rsidSect="00480133">
      <w:type w:val="continuous"/>
      <w:pgSz w:w="15840" w:h="12240" w:orient="landscape" w:code="1"/>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A3BD6" w14:textId="77777777" w:rsidR="00791C60" w:rsidRDefault="00791C60">
      <w:pPr>
        <w:spacing w:line="240" w:lineRule="auto"/>
      </w:pPr>
      <w:r>
        <w:separator/>
      </w:r>
    </w:p>
  </w:endnote>
  <w:endnote w:type="continuationSeparator" w:id="0">
    <w:p w14:paraId="3C7C0BA5" w14:textId="77777777" w:rsidR="00791C60" w:rsidRDefault="00791C60">
      <w:pPr>
        <w:spacing w:line="240" w:lineRule="auto"/>
      </w:pPr>
      <w:r>
        <w:continuationSeparator/>
      </w:r>
    </w:p>
  </w:endnote>
  <w:endnote w:type="continuationNotice" w:id="1">
    <w:p w14:paraId="5185DB92" w14:textId="77777777" w:rsidR="00791C60" w:rsidRDefault="00791C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2561"/>
      <w:gridCol w:w="3125"/>
      <w:gridCol w:w="2557"/>
      <w:gridCol w:w="2481"/>
    </w:tblGrid>
    <w:tr w:rsidR="00AB1E4B" w:rsidRPr="007D4E24" w14:paraId="1DC5CA7D" w14:textId="77777777" w:rsidTr="00795431">
      <w:tc>
        <w:tcPr>
          <w:tcW w:w="3780" w:type="dxa"/>
          <w:tcMar>
            <w:left w:w="0" w:type="dxa"/>
            <w:right w:w="0" w:type="dxa"/>
          </w:tcMar>
          <w:vAlign w:val="bottom"/>
        </w:tcPr>
        <w:p w14:paraId="54DC267A" w14:textId="77777777" w:rsidR="00AB1E4B" w:rsidRPr="007D4E24" w:rsidRDefault="00AB1E4B" w:rsidP="00E50E3A">
          <w:pPr>
            <w:pStyle w:val="Footer"/>
            <w:tabs>
              <w:tab w:val="clear" w:pos="4320"/>
              <w:tab w:val="clear" w:pos="8640"/>
              <w:tab w:val="center" w:pos="7920"/>
              <w:tab w:val="right" w:pos="14400"/>
            </w:tabs>
            <w:rPr>
              <w:rFonts w:ascii="Arial" w:hAnsi="Arial" w:cs="Arial"/>
              <w:b/>
              <w:sz w:val="28"/>
              <w:szCs w:val="28"/>
            </w:rPr>
          </w:pPr>
          <w:r w:rsidRPr="007D4E24">
            <w:rPr>
              <w:rFonts w:ascii="Arial" w:hAnsi="Arial" w:cs="Arial"/>
              <w:b/>
              <w:sz w:val="28"/>
              <w:szCs w:val="28"/>
            </w:rPr>
            <w:t xml:space="preserve">Person Receiving Services:  </w:t>
          </w:r>
        </w:p>
      </w:tc>
      <w:tc>
        <w:tcPr>
          <w:tcW w:w="2434" w:type="dxa"/>
          <w:tcBorders>
            <w:bottom w:val="single" w:sz="4" w:space="0" w:color="auto"/>
          </w:tcBorders>
          <w:noWrap/>
          <w:tcFitText/>
          <w:vAlign w:val="bottom"/>
        </w:tcPr>
        <w:p w14:paraId="1CBCE91E" w14:textId="6059C539" w:rsidR="00AB1E4B" w:rsidRPr="007D4E24" w:rsidRDefault="009E417E" w:rsidP="00AA6042">
          <w:pPr>
            <w:pStyle w:val="Footer"/>
            <w:tabs>
              <w:tab w:val="clear" w:pos="4320"/>
              <w:tab w:val="clear" w:pos="8640"/>
              <w:tab w:val="center" w:pos="7920"/>
              <w:tab w:val="right" w:pos="14400"/>
            </w:tabs>
            <w:rPr>
              <w:rFonts w:ascii="Arial" w:hAnsi="Arial" w:cs="Arial"/>
              <w:sz w:val="28"/>
              <w:szCs w:val="28"/>
            </w:rPr>
          </w:pPr>
          <w:r w:rsidRPr="00795431">
            <w:rPr>
              <w:rFonts w:ascii="Arial" w:hAnsi="Arial" w:cs="Arial"/>
              <w:sz w:val="28"/>
              <w:szCs w:val="28"/>
            </w:rPr>
            <w:fldChar w:fldCharType="begin"/>
          </w:r>
          <w:r w:rsidRPr="00795431">
            <w:rPr>
              <w:rFonts w:ascii="Arial" w:hAnsi="Arial" w:cs="Arial"/>
              <w:sz w:val="28"/>
              <w:szCs w:val="28"/>
            </w:rPr>
            <w:instrText xml:space="preserve"> STYLEREF  FirstName  \* MERGEFORMAT </w:instrText>
          </w:r>
          <w:r w:rsidRPr="00795431">
            <w:rPr>
              <w:rFonts w:ascii="Arial" w:hAnsi="Arial" w:cs="Arial"/>
              <w:sz w:val="28"/>
              <w:szCs w:val="28"/>
            </w:rPr>
            <w:fldChar w:fldCharType="end"/>
          </w:r>
        </w:p>
      </w:tc>
      <w:tc>
        <w:tcPr>
          <w:tcW w:w="2970" w:type="dxa"/>
          <w:tcMar>
            <w:left w:w="0" w:type="dxa"/>
            <w:right w:w="0" w:type="dxa"/>
          </w:tcMar>
          <w:vAlign w:val="bottom"/>
        </w:tcPr>
        <w:p w14:paraId="1647F2BA" w14:textId="77777777" w:rsidR="00AB1E4B" w:rsidRPr="007D4E24" w:rsidRDefault="00AB1E4B" w:rsidP="00E50E3A">
          <w:pPr>
            <w:pStyle w:val="Footer"/>
            <w:tabs>
              <w:tab w:val="clear" w:pos="4320"/>
              <w:tab w:val="clear" w:pos="8640"/>
              <w:tab w:val="center" w:pos="7920"/>
              <w:tab w:val="right" w:pos="14400"/>
            </w:tabs>
            <w:jc w:val="right"/>
            <w:rPr>
              <w:rFonts w:ascii="Arial" w:hAnsi="Arial" w:cs="Arial"/>
              <w:b/>
              <w:sz w:val="28"/>
              <w:szCs w:val="28"/>
            </w:rPr>
          </w:pPr>
          <w:r w:rsidRPr="007D4E24">
            <w:rPr>
              <w:rFonts w:ascii="Arial" w:hAnsi="Arial" w:cs="Arial"/>
              <w:b/>
              <w:sz w:val="28"/>
              <w:szCs w:val="28"/>
            </w:rPr>
            <w:t>Plan Effective Dates:</w:t>
          </w:r>
        </w:p>
      </w:tc>
      <w:tc>
        <w:tcPr>
          <w:tcW w:w="2430" w:type="dxa"/>
          <w:tcBorders>
            <w:bottom w:val="single" w:sz="4" w:space="0" w:color="auto"/>
          </w:tcBorders>
          <w:noWrap/>
          <w:tcFitText/>
          <w:vAlign w:val="bottom"/>
        </w:tcPr>
        <w:p w14:paraId="61378057" w14:textId="37E22959" w:rsidR="00AB1E4B" w:rsidRPr="007D4E24" w:rsidRDefault="009E417E" w:rsidP="009E417E">
          <w:pPr>
            <w:pStyle w:val="Footer"/>
            <w:tabs>
              <w:tab w:val="clear" w:pos="4320"/>
              <w:tab w:val="clear" w:pos="8640"/>
              <w:tab w:val="center" w:pos="7920"/>
              <w:tab w:val="right" w:pos="14400"/>
            </w:tabs>
            <w:jc w:val="center"/>
            <w:rPr>
              <w:rFonts w:ascii="Arial" w:hAnsi="Arial" w:cs="Arial"/>
              <w:sz w:val="28"/>
              <w:szCs w:val="28"/>
            </w:rPr>
          </w:pPr>
          <w:r w:rsidRPr="00795431">
            <w:rPr>
              <w:rFonts w:ascii="Arial" w:hAnsi="Arial" w:cs="Arial"/>
              <w:sz w:val="28"/>
              <w:szCs w:val="28"/>
            </w:rPr>
            <w:fldChar w:fldCharType="begin"/>
          </w:r>
          <w:r w:rsidRPr="00795431">
            <w:rPr>
              <w:rFonts w:ascii="Arial" w:hAnsi="Arial" w:cs="Arial"/>
              <w:sz w:val="28"/>
              <w:szCs w:val="28"/>
            </w:rPr>
            <w:instrText xml:space="preserve"> STYLEREF  StartDate  \* MERGEFORMAT </w:instrText>
          </w:r>
          <w:r w:rsidRPr="00795431">
            <w:rPr>
              <w:rFonts w:ascii="Arial" w:hAnsi="Arial" w:cs="Arial"/>
              <w:sz w:val="28"/>
              <w:szCs w:val="28"/>
            </w:rPr>
            <w:fldChar w:fldCharType="end"/>
          </w:r>
          <w:r w:rsidR="005842D1" w:rsidRPr="00795431">
            <w:rPr>
              <w:rFonts w:ascii="Arial" w:hAnsi="Arial" w:cs="Arial"/>
              <w:sz w:val="28"/>
              <w:szCs w:val="28"/>
            </w:rPr>
            <w:t>-</w:t>
          </w:r>
          <w:r w:rsidRPr="00795431">
            <w:rPr>
              <w:rFonts w:ascii="Arial" w:hAnsi="Arial" w:cs="Arial"/>
              <w:sz w:val="28"/>
              <w:szCs w:val="28"/>
            </w:rPr>
            <w:fldChar w:fldCharType="begin"/>
          </w:r>
          <w:r w:rsidRPr="00795431">
            <w:rPr>
              <w:rFonts w:ascii="Arial" w:hAnsi="Arial" w:cs="Arial"/>
              <w:sz w:val="28"/>
              <w:szCs w:val="28"/>
            </w:rPr>
            <w:instrText xml:space="preserve"> STYLEREF  EndDate  \* MERGEFORMAT </w:instrText>
          </w:r>
          <w:r w:rsidRPr="00795431">
            <w:rPr>
              <w:rFonts w:ascii="Arial" w:hAnsi="Arial" w:cs="Arial"/>
              <w:sz w:val="28"/>
              <w:szCs w:val="28"/>
            </w:rPr>
            <w:fldChar w:fldCharType="end"/>
          </w:r>
        </w:p>
      </w:tc>
      <w:tc>
        <w:tcPr>
          <w:tcW w:w="2358" w:type="dxa"/>
          <w:vAlign w:val="bottom"/>
        </w:tcPr>
        <w:p w14:paraId="29438158" w14:textId="77777777" w:rsidR="00AB1E4B" w:rsidRPr="007D4E24" w:rsidRDefault="00AB1E4B" w:rsidP="00A32853">
          <w:pPr>
            <w:pStyle w:val="Footer"/>
            <w:tabs>
              <w:tab w:val="clear" w:pos="4320"/>
              <w:tab w:val="clear" w:pos="8640"/>
              <w:tab w:val="center" w:pos="7920"/>
              <w:tab w:val="right" w:pos="14400"/>
            </w:tabs>
            <w:jc w:val="right"/>
            <w:rPr>
              <w:rFonts w:ascii="Arial" w:hAnsi="Arial" w:cs="Arial"/>
              <w:sz w:val="28"/>
              <w:szCs w:val="28"/>
            </w:rPr>
          </w:pPr>
          <w:r w:rsidRPr="007D4E24">
            <w:rPr>
              <w:rFonts w:ascii="Arial" w:hAnsi="Arial" w:cs="Arial"/>
              <w:sz w:val="28"/>
              <w:szCs w:val="28"/>
            </w:rPr>
            <w:t>Page ___</w:t>
          </w:r>
          <w:r w:rsidRPr="007D4E24">
            <w:rPr>
              <w:rFonts w:ascii="Arial" w:hAnsi="Arial" w:cs="Arial"/>
              <w:noProof/>
              <w:sz w:val="28"/>
              <w:szCs w:val="28"/>
            </w:rPr>
            <w:t xml:space="preserve"> of </w:t>
          </w:r>
          <w:r w:rsidRPr="007D4E24">
            <w:rPr>
              <w:rFonts w:ascii="Arial" w:hAnsi="Arial" w:cs="Arial"/>
              <w:sz w:val="28"/>
              <w:szCs w:val="28"/>
            </w:rPr>
            <w:t>___</w:t>
          </w:r>
        </w:p>
      </w:tc>
    </w:tr>
  </w:tbl>
  <w:p w14:paraId="3D163DBB" w14:textId="77777777" w:rsidR="00AB1E4B" w:rsidRPr="005842D1" w:rsidRDefault="00AB1E4B" w:rsidP="005842D1">
    <w:pP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610"/>
      <w:gridCol w:w="2970"/>
      <w:gridCol w:w="2358"/>
    </w:tblGrid>
    <w:tr w:rsidR="00AB1E4B" w:rsidRPr="002E12DC" w14:paraId="7CF1DED9" w14:textId="77777777" w:rsidTr="002050C2">
      <w:tc>
        <w:tcPr>
          <w:tcW w:w="2898" w:type="dxa"/>
          <w:vAlign w:val="bottom"/>
        </w:tcPr>
        <w:p w14:paraId="16C0A875" w14:textId="77777777" w:rsidR="00AB1E4B" w:rsidRPr="002050C2" w:rsidRDefault="00AB1E4B" w:rsidP="00E50E3A">
          <w:pPr>
            <w:pStyle w:val="Footer"/>
            <w:tabs>
              <w:tab w:val="clear" w:pos="4320"/>
              <w:tab w:val="clear" w:pos="8640"/>
              <w:tab w:val="center" w:pos="7920"/>
              <w:tab w:val="right" w:pos="14400"/>
            </w:tabs>
            <w:rPr>
              <w:rFonts w:asciiTheme="minorHAnsi" w:hAnsiTheme="minorHAnsi"/>
              <w:b/>
            </w:rPr>
          </w:pPr>
          <w:r w:rsidRPr="002050C2">
            <w:rPr>
              <w:rFonts w:asciiTheme="minorHAnsi" w:hAnsiTheme="minorHAnsi"/>
              <w:b/>
            </w:rPr>
            <w:t xml:space="preserve">Person Receiving Services:  </w:t>
          </w:r>
        </w:p>
      </w:tc>
      <w:tc>
        <w:tcPr>
          <w:tcW w:w="3780" w:type="dxa"/>
          <w:tcBorders>
            <w:bottom w:val="single" w:sz="4" w:space="0" w:color="auto"/>
          </w:tcBorders>
          <w:vAlign w:val="bottom"/>
        </w:tcPr>
        <w:p w14:paraId="780B4507" w14:textId="77777777" w:rsidR="00AB1E4B" w:rsidRPr="0088766A" w:rsidRDefault="00AB1E4B" w:rsidP="00E50E3A">
          <w:pPr>
            <w:pStyle w:val="Footer"/>
            <w:tabs>
              <w:tab w:val="clear" w:pos="4320"/>
              <w:tab w:val="clear" w:pos="8640"/>
              <w:tab w:val="center" w:pos="7920"/>
              <w:tab w:val="right" w:pos="14400"/>
            </w:tabs>
            <w:rPr>
              <w:rFonts w:ascii="Arial Narrow" w:hAnsi="Arial Narrow"/>
            </w:rPr>
          </w:pPr>
          <w:r w:rsidRPr="0088766A">
            <w:rPr>
              <w:rFonts w:ascii="Arial Narrow" w:hAnsi="Arial Narrow"/>
            </w:rPr>
            <w:fldChar w:fldCharType="begin"/>
          </w:r>
          <w:r w:rsidRPr="0088766A">
            <w:rPr>
              <w:rFonts w:ascii="Arial Narrow" w:hAnsi="Arial Narrow"/>
            </w:rPr>
            <w:instrText xml:space="preserve"> STYLEREF  FirstName  \* MERGEFORMAT </w:instrText>
          </w:r>
          <w:r w:rsidRPr="0088766A">
            <w:rPr>
              <w:rFonts w:ascii="Arial Narrow" w:hAnsi="Arial Narrow"/>
            </w:rPr>
            <w:fldChar w:fldCharType="end"/>
          </w:r>
        </w:p>
      </w:tc>
      <w:tc>
        <w:tcPr>
          <w:tcW w:w="2610" w:type="dxa"/>
          <w:vAlign w:val="bottom"/>
        </w:tcPr>
        <w:p w14:paraId="63640F8B" w14:textId="77777777" w:rsidR="00AB1E4B" w:rsidRPr="002050C2" w:rsidRDefault="00AB1E4B" w:rsidP="00E50E3A">
          <w:pPr>
            <w:pStyle w:val="Footer"/>
            <w:tabs>
              <w:tab w:val="clear" w:pos="4320"/>
              <w:tab w:val="clear" w:pos="8640"/>
              <w:tab w:val="center" w:pos="7920"/>
              <w:tab w:val="right" w:pos="14400"/>
            </w:tabs>
            <w:jc w:val="right"/>
            <w:rPr>
              <w:rFonts w:asciiTheme="minorHAnsi" w:hAnsiTheme="minorHAnsi"/>
              <w:b/>
            </w:rPr>
          </w:pPr>
          <w:r w:rsidRPr="002050C2">
            <w:rPr>
              <w:rFonts w:asciiTheme="minorHAnsi" w:hAnsiTheme="minorHAnsi"/>
              <w:b/>
            </w:rPr>
            <w:t>Effective Dates:</w:t>
          </w:r>
        </w:p>
      </w:tc>
      <w:tc>
        <w:tcPr>
          <w:tcW w:w="2970" w:type="dxa"/>
          <w:tcBorders>
            <w:bottom w:val="single" w:sz="4" w:space="0" w:color="auto"/>
          </w:tcBorders>
          <w:vAlign w:val="bottom"/>
        </w:tcPr>
        <w:p w14:paraId="10B5429B" w14:textId="77777777" w:rsidR="00AB1E4B" w:rsidRPr="0088766A" w:rsidRDefault="00AB1E4B" w:rsidP="00E50E3A">
          <w:pPr>
            <w:pStyle w:val="Footer"/>
            <w:tabs>
              <w:tab w:val="clear" w:pos="4320"/>
              <w:tab w:val="clear" w:pos="8640"/>
              <w:tab w:val="center" w:pos="7920"/>
              <w:tab w:val="right" w:pos="14400"/>
            </w:tabs>
            <w:jc w:val="center"/>
            <w:rPr>
              <w:rFonts w:ascii="Arial Narrow" w:hAnsi="Arial Narrow"/>
            </w:rPr>
          </w:pPr>
          <w:r w:rsidRPr="0088766A">
            <w:rPr>
              <w:rFonts w:ascii="Arial Narrow" w:hAnsi="Arial Narrow"/>
            </w:rPr>
            <w:fldChar w:fldCharType="begin"/>
          </w:r>
          <w:r w:rsidRPr="0088766A">
            <w:rPr>
              <w:rFonts w:ascii="Arial Narrow" w:hAnsi="Arial Narrow"/>
            </w:rPr>
            <w:instrText xml:space="preserve"> STYLEREF  StartDate  \* MERGEFORMAT </w:instrText>
          </w:r>
          <w:r w:rsidRPr="0088766A">
            <w:rPr>
              <w:rFonts w:ascii="Arial Narrow" w:hAnsi="Arial Narrow"/>
            </w:rPr>
            <w:fldChar w:fldCharType="end"/>
          </w:r>
          <w:r w:rsidRPr="0088766A">
            <w:rPr>
              <w:rFonts w:ascii="Arial Narrow" w:hAnsi="Arial Narrow"/>
            </w:rPr>
            <w:t>-</w:t>
          </w:r>
          <w:r w:rsidRPr="0088766A">
            <w:rPr>
              <w:rFonts w:ascii="Arial Narrow" w:hAnsi="Arial Narrow"/>
            </w:rPr>
            <w:fldChar w:fldCharType="begin"/>
          </w:r>
          <w:r w:rsidRPr="0088766A">
            <w:rPr>
              <w:rFonts w:ascii="Arial Narrow" w:hAnsi="Arial Narrow"/>
            </w:rPr>
            <w:instrText xml:space="preserve"> STYLEREF  EndDate  \* MERGEFORMAT </w:instrText>
          </w:r>
          <w:r w:rsidRPr="0088766A">
            <w:rPr>
              <w:rFonts w:ascii="Arial Narrow" w:hAnsi="Arial Narrow"/>
            </w:rPr>
            <w:fldChar w:fldCharType="end"/>
          </w:r>
        </w:p>
      </w:tc>
      <w:tc>
        <w:tcPr>
          <w:tcW w:w="2358" w:type="dxa"/>
          <w:vAlign w:val="bottom"/>
        </w:tcPr>
        <w:p w14:paraId="14C8F87F" w14:textId="77777777" w:rsidR="00AB1E4B" w:rsidRPr="002E12DC" w:rsidRDefault="00AB1E4B" w:rsidP="00E50E3A">
          <w:pPr>
            <w:pStyle w:val="Footer"/>
            <w:tabs>
              <w:tab w:val="clear" w:pos="4320"/>
              <w:tab w:val="clear" w:pos="8640"/>
              <w:tab w:val="center" w:pos="7920"/>
              <w:tab w:val="right" w:pos="14400"/>
            </w:tabs>
            <w:jc w:val="right"/>
            <w:rPr>
              <w:rFonts w:asciiTheme="minorHAnsi" w:hAnsiTheme="minorHAnsi"/>
            </w:rPr>
          </w:pPr>
          <w:r w:rsidRPr="002E12DC">
            <w:rPr>
              <w:rFonts w:asciiTheme="minorHAnsi" w:hAnsiTheme="minorHAnsi"/>
            </w:rPr>
            <w:t xml:space="preserve">Page </w:t>
          </w:r>
          <w:r w:rsidRPr="002E12DC">
            <w:rPr>
              <w:rFonts w:asciiTheme="minorHAnsi" w:hAnsiTheme="minorHAnsi"/>
            </w:rPr>
            <w:fldChar w:fldCharType="begin"/>
          </w:r>
          <w:r w:rsidRPr="002E12DC">
            <w:rPr>
              <w:rFonts w:asciiTheme="minorHAnsi" w:hAnsiTheme="minorHAnsi"/>
            </w:rPr>
            <w:instrText xml:space="preserve"> PAGE   \* MERGEFORMAT </w:instrText>
          </w:r>
          <w:r w:rsidRPr="002E12DC">
            <w:rPr>
              <w:rFonts w:asciiTheme="minorHAnsi" w:hAnsiTheme="minorHAnsi"/>
            </w:rPr>
            <w:fldChar w:fldCharType="separate"/>
          </w:r>
          <w:r>
            <w:rPr>
              <w:rFonts w:asciiTheme="minorHAnsi" w:hAnsiTheme="minorHAnsi"/>
              <w:noProof/>
            </w:rPr>
            <w:t>1</w:t>
          </w:r>
          <w:r w:rsidRPr="002E12DC">
            <w:rPr>
              <w:rFonts w:asciiTheme="minorHAnsi" w:hAnsiTheme="minorHAnsi"/>
              <w:noProof/>
            </w:rPr>
            <w:fldChar w:fldCharType="end"/>
          </w:r>
          <w:r w:rsidRPr="002E12DC">
            <w:rPr>
              <w:rFonts w:asciiTheme="minorHAnsi" w:hAnsiTheme="minorHAnsi"/>
              <w:noProof/>
            </w:rPr>
            <w:t xml:space="preserve"> of </w:t>
          </w:r>
          <w:r w:rsidRPr="002E12DC">
            <w:rPr>
              <w:rFonts w:asciiTheme="minorHAnsi" w:hAnsiTheme="minorHAnsi"/>
            </w:rPr>
            <w:fldChar w:fldCharType="begin"/>
          </w:r>
          <w:r w:rsidRPr="002E12DC">
            <w:rPr>
              <w:rFonts w:asciiTheme="minorHAnsi" w:hAnsiTheme="minorHAnsi"/>
            </w:rPr>
            <w:instrText xml:space="preserve"> NUMPAGES   \* MERGEFORMAT </w:instrText>
          </w:r>
          <w:r w:rsidRPr="002E12DC">
            <w:rPr>
              <w:rFonts w:asciiTheme="minorHAnsi" w:hAnsiTheme="minorHAnsi"/>
            </w:rPr>
            <w:fldChar w:fldCharType="separate"/>
          </w:r>
          <w:r w:rsidR="006E7CFE">
            <w:rPr>
              <w:rFonts w:asciiTheme="minorHAnsi" w:hAnsiTheme="minorHAnsi"/>
              <w:noProof/>
            </w:rPr>
            <w:t>1</w:t>
          </w:r>
          <w:r w:rsidRPr="002E12DC">
            <w:rPr>
              <w:rFonts w:asciiTheme="minorHAnsi" w:hAnsiTheme="minorHAnsi"/>
              <w:noProof/>
            </w:rPr>
            <w:fldChar w:fldCharType="end"/>
          </w:r>
        </w:p>
      </w:tc>
    </w:tr>
  </w:tbl>
  <w:p w14:paraId="65FF2C4E" w14:textId="77777777" w:rsidR="00AB1E4B" w:rsidRPr="002E12DC" w:rsidRDefault="00AB1E4B" w:rsidP="00E50E3A">
    <w:pPr>
      <w:pStyle w:val="Spacebetweentables"/>
      <w:rPr>
        <w:sz w:val="2"/>
      </w:rPr>
    </w:pPr>
  </w:p>
  <w:p w14:paraId="0953A7BF" w14:textId="77777777" w:rsidR="00AB1E4B" w:rsidRDefault="00AB1E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7BE5A" w14:textId="77777777" w:rsidR="00791C60" w:rsidRDefault="00791C60">
      <w:pPr>
        <w:spacing w:line="240" w:lineRule="auto"/>
      </w:pPr>
      <w:r>
        <w:separator/>
      </w:r>
    </w:p>
  </w:footnote>
  <w:footnote w:type="continuationSeparator" w:id="0">
    <w:p w14:paraId="53D0C571" w14:textId="77777777" w:rsidR="00791C60" w:rsidRDefault="00791C60">
      <w:pPr>
        <w:spacing w:line="240" w:lineRule="auto"/>
      </w:pPr>
      <w:r>
        <w:continuationSeparator/>
      </w:r>
    </w:p>
  </w:footnote>
  <w:footnote w:type="continuationNotice" w:id="1">
    <w:p w14:paraId="4BFB1247" w14:textId="77777777" w:rsidR="00791C60" w:rsidRDefault="00791C6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46F7" w14:textId="7AFB1FA5" w:rsidR="00AB1E4B" w:rsidRPr="00114F2F" w:rsidRDefault="00AB1E4B" w:rsidP="00114F2F">
    <w:pPr>
      <w:pStyle w:val="Header"/>
      <w:tabs>
        <w:tab w:val="clear" w:pos="4320"/>
        <w:tab w:val="clear" w:pos="8640"/>
        <w:tab w:val="center" w:pos="6840"/>
        <w:tab w:val="right" w:pos="14400"/>
      </w:tabs>
      <w:jc w:val="both"/>
      <w:rPr>
        <w:rFonts w:asciiTheme="minorHAnsi" w:hAnsiTheme="minorHAnsi"/>
        <w:sz w:val="14"/>
        <w:szCs w:val="14"/>
      </w:rPr>
    </w:pPr>
    <w:r w:rsidRPr="00B54521">
      <w:rPr>
        <w:rFonts w:asciiTheme="minorHAnsi" w:hAnsiTheme="minorHAnsi"/>
        <w:sz w:val="14"/>
        <w:szCs w:val="14"/>
      </w:rPr>
      <w:tab/>
    </w:r>
    <w:r w:rsidRPr="00B54521">
      <w:rPr>
        <w:rFonts w:asciiTheme="minorHAnsi" w:hAnsiTheme="minorHAnsi"/>
        <w:sz w:val="14"/>
        <w:szCs w:val="14"/>
      </w:rPr>
      <w:tab/>
    </w:r>
    <w:r w:rsidR="00EA1CC5">
      <w:rPr>
        <w:rFonts w:asciiTheme="minorHAnsi" w:hAnsiTheme="minorHAnsi"/>
        <w:sz w:val="14"/>
        <w:szCs w:val="14"/>
      </w:rPr>
      <w:t xml:space="preserve">Individual Support Plan attachment </w:t>
    </w:r>
    <w:r>
      <w:rPr>
        <w:rFonts w:asciiTheme="minorHAnsi" w:hAnsiTheme="minorHAnsi"/>
        <w:sz w:val="14"/>
        <w:szCs w:val="14"/>
      </w:rPr>
      <w:t xml:space="preserve">– </w:t>
    </w:r>
    <w:r w:rsidR="000C5DEA">
      <w:rPr>
        <w:rFonts w:asciiTheme="minorHAnsi" w:hAnsiTheme="minorHAnsi"/>
        <w:sz w:val="14"/>
        <w:szCs w:val="14"/>
      </w:rPr>
      <w:t>6.</w:t>
    </w:r>
    <w:r w:rsidR="000F0DA5">
      <w:rPr>
        <w:rFonts w:asciiTheme="minorHAnsi" w:hAnsiTheme="minorHAnsi"/>
        <w:sz w:val="14"/>
        <w:szCs w:val="14"/>
      </w:rPr>
      <w:t>17</w:t>
    </w:r>
    <w:r w:rsidR="00114F2F">
      <w:rPr>
        <w:rFonts w:asciiTheme="minorHAnsi" w:hAnsiTheme="minorHAnsi"/>
        <w:sz w:val="14"/>
        <w:szCs w:val="14"/>
      </w:rPr>
      <w:t>.</w:t>
    </w:r>
    <w:r w:rsidR="00A5360B">
      <w:rPr>
        <w:rFonts w:asciiTheme="minorHAnsi" w:hAnsiTheme="minorHAnsi"/>
        <w:sz w:val="14"/>
        <w:szCs w:val="14"/>
      </w:rPr>
      <w:t>2016</w:t>
    </w:r>
    <w:r>
      <w:rPr>
        <w:rFonts w:asciiTheme="minorHAnsi" w:hAnsiTheme="minorHAnsi"/>
        <w:sz w:val="14"/>
        <w:szCs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0536" w14:textId="77777777" w:rsidR="00AB1E4B" w:rsidRPr="00AC704B" w:rsidRDefault="00AB1E4B" w:rsidP="00FB3C08">
    <w:pPr>
      <w:pStyle w:val="Header"/>
      <w:jc w:val="center"/>
      <w:rPr>
        <w:rFonts w:asciiTheme="minorHAnsi" w:hAnsiTheme="minorHAnsi"/>
        <w:b/>
        <w:sz w:val="20"/>
      </w:rPr>
    </w:pPr>
    <w:r>
      <w:rPr>
        <w:rFonts w:asciiTheme="minorHAnsi" w:hAnsiTheme="minorHAnsi"/>
        <w:b/>
        <w:sz w:val="20"/>
      </w:rPr>
      <w:t>INDIVIDUAL SUPPORT PLAN</w:t>
    </w:r>
  </w:p>
  <w:p w14:paraId="4BC5DC02" w14:textId="77777777" w:rsidR="00AB1E4B" w:rsidRDefault="00AB1E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E5A"/>
    <w:multiLevelType w:val="hybridMultilevel"/>
    <w:tmpl w:val="81C834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CF4177A"/>
    <w:multiLevelType w:val="hybridMultilevel"/>
    <w:tmpl w:val="B7C45FEE"/>
    <w:lvl w:ilvl="0" w:tplc="DE20F6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7D19"/>
    <w:multiLevelType w:val="hybridMultilevel"/>
    <w:tmpl w:val="A67A2DF4"/>
    <w:lvl w:ilvl="0" w:tplc="3728784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31FFF"/>
    <w:multiLevelType w:val="hybridMultilevel"/>
    <w:tmpl w:val="229C4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86566"/>
    <w:multiLevelType w:val="hybridMultilevel"/>
    <w:tmpl w:val="66540F72"/>
    <w:lvl w:ilvl="0" w:tplc="C52EFB04">
      <w:numFmt w:val="bullet"/>
      <w:lvlText w:val=""/>
      <w:lvlJc w:val="left"/>
      <w:pPr>
        <w:ind w:left="720" w:hanging="360"/>
      </w:pPr>
      <w:rPr>
        <w:rFonts w:ascii="Symbol" w:eastAsia="Calibri" w:hAnsi="Symbol"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F0BC8"/>
    <w:multiLevelType w:val="hybridMultilevel"/>
    <w:tmpl w:val="57B4F8F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2303A86"/>
    <w:multiLevelType w:val="hybridMultilevel"/>
    <w:tmpl w:val="D6F4F61A"/>
    <w:lvl w:ilvl="0" w:tplc="FBAA5B0A">
      <w:start w:val="1"/>
      <w:numFmt w:val="decimal"/>
      <w:lvlText w:val="%1."/>
      <w:lvlJc w:val="left"/>
      <w:pPr>
        <w:ind w:left="720" w:hanging="360"/>
      </w:pPr>
      <w:rPr>
        <w:color w:val="auto"/>
        <w:sz w:val="28"/>
        <w:szCs w:val="28"/>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47C8C"/>
    <w:multiLevelType w:val="hybridMultilevel"/>
    <w:tmpl w:val="19B0E0DC"/>
    <w:lvl w:ilvl="0" w:tplc="4BC6641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36B3B2">
      <w:start w:val="1"/>
      <w:numFmt w:val="decimal"/>
      <w:lvlText w:val="%4."/>
      <w:lvlJc w:val="left"/>
      <w:pPr>
        <w:ind w:left="2880" w:hanging="360"/>
      </w:pPr>
      <w:rPr>
        <w:rFonts w:ascii="Times New Roman" w:eastAsia="Calibri" w:hAnsi="Times New Roman" w:cs="Times New Roman"/>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D9247F"/>
    <w:multiLevelType w:val="hybridMultilevel"/>
    <w:tmpl w:val="B7ACF8DC"/>
    <w:lvl w:ilvl="0" w:tplc="3CBA3BA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95FBE"/>
    <w:multiLevelType w:val="hybridMultilevel"/>
    <w:tmpl w:val="962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6532F"/>
    <w:multiLevelType w:val="hybridMultilevel"/>
    <w:tmpl w:val="D33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A433E"/>
    <w:multiLevelType w:val="hybridMultilevel"/>
    <w:tmpl w:val="9042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32614"/>
    <w:multiLevelType w:val="hybridMultilevel"/>
    <w:tmpl w:val="0784AA32"/>
    <w:lvl w:ilvl="0" w:tplc="DE20F6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9551E"/>
    <w:multiLevelType w:val="hybridMultilevel"/>
    <w:tmpl w:val="6D8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B7C45"/>
    <w:multiLevelType w:val="hybridMultilevel"/>
    <w:tmpl w:val="0D0865F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DB0875C0">
      <w:numFmt w:val="bullet"/>
      <w:lvlText w:val=""/>
      <w:lvlJc w:val="left"/>
      <w:pPr>
        <w:ind w:left="2340" w:hanging="360"/>
      </w:pPr>
      <w:rPr>
        <w:rFonts w:ascii="Symbol" w:eastAsia="Calibr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C04D1"/>
    <w:multiLevelType w:val="hybridMultilevel"/>
    <w:tmpl w:val="E63C4BD6"/>
    <w:lvl w:ilvl="0" w:tplc="DF4050E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C1103"/>
    <w:multiLevelType w:val="hybridMultilevel"/>
    <w:tmpl w:val="B222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24001"/>
    <w:multiLevelType w:val="hybridMultilevel"/>
    <w:tmpl w:val="E7CAAFA8"/>
    <w:lvl w:ilvl="0" w:tplc="42CABFA0">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254B9"/>
    <w:multiLevelType w:val="hybridMultilevel"/>
    <w:tmpl w:val="22B8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241A5"/>
    <w:multiLevelType w:val="hybridMultilevel"/>
    <w:tmpl w:val="AD6EC4BE"/>
    <w:lvl w:ilvl="0" w:tplc="4BC6641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7041C18">
      <w:start w:val="1"/>
      <w:numFmt w:val="decimal"/>
      <w:lvlText w:val="%4."/>
      <w:lvlJc w:val="left"/>
      <w:pPr>
        <w:ind w:left="2880" w:hanging="360"/>
      </w:pPr>
      <w:rPr>
        <w:rFonts w:ascii="Times New Roman" w:eastAsia="Calibri" w:hAnsi="Times New Roman" w:cs="Times New Roman"/>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5A9574A"/>
    <w:multiLevelType w:val="hybridMultilevel"/>
    <w:tmpl w:val="9476FD50"/>
    <w:lvl w:ilvl="0" w:tplc="68C4A60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7E75AA2"/>
    <w:multiLevelType w:val="hybridMultilevel"/>
    <w:tmpl w:val="A044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B0607"/>
    <w:multiLevelType w:val="hybridMultilevel"/>
    <w:tmpl w:val="5F92DA20"/>
    <w:lvl w:ilvl="0" w:tplc="470E7B5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27299"/>
    <w:multiLevelType w:val="hybridMultilevel"/>
    <w:tmpl w:val="3C32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18"/>
  </w:num>
  <w:num w:numId="10">
    <w:abstractNumId w:val="22"/>
  </w:num>
  <w:num w:numId="11">
    <w:abstractNumId w:val="5"/>
  </w:num>
  <w:num w:numId="12">
    <w:abstractNumId w:val="6"/>
  </w:num>
  <w:num w:numId="13">
    <w:abstractNumId w:val="14"/>
  </w:num>
  <w:num w:numId="14">
    <w:abstractNumId w:val="21"/>
  </w:num>
  <w:num w:numId="15">
    <w:abstractNumId w:val="10"/>
  </w:num>
  <w:num w:numId="16">
    <w:abstractNumId w:val="11"/>
  </w:num>
  <w:num w:numId="17">
    <w:abstractNumId w:val="0"/>
  </w:num>
  <w:num w:numId="18">
    <w:abstractNumId w:val="13"/>
  </w:num>
  <w:num w:numId="19">
    <w:abstractNumId w:val="9"/>
  </w:num>
  <w:num w:numId="20">
    <w:abstractNumId w:val="20"/>
  </w:num>
  <w:num w:numId="21">
    <w:abstractNumId w:val="17"/>
  </w:num>
  <w:num w:numId="22">
    <w:abstractNumId w:val="1"/>
  </w:num>
  <w:num w:numId="23">
    <w:abstractNumId w:val="12"/>
  </w:num>
  <w:num w:numId="24">
    <w:abstractNumId w:val="16"/>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vWZfGMAbqxAC0Qv0c9Mg30E7iI=" w:salt="gvzwZ82T8ObLWrrle8dUXA=="/>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9D"/>
    <w:rsid w:val="00000159"/>
    <w:rsid w:val="00001783"/>
    <w:rsid w:val="000020F1"/>
    <w:rsid w:val="00004338"/>
    <w:rsid w:val="0001244B"/>
    <w:rsid w:val="00013EC2"/>
    <w:rsid w:val="0001532B"/>
    <w:rsid w:val="000172E7"/>
    <w:rsid w:val="000201F9"/>
    <w:rsid w:val="00020237"/>
    <w:rsid w:val="00021B36"/>
    <w:rsid w:val="00022A4B"/>
    <w:rsid w:val="00023F05"/>
    <w:rsid w:val="000255D3"/>
    <w:rsid w:val="000258DC"/>
    <w:rsid w:val="000259D8"/>
    <w:rsid w:val="000304AD"/>
    <w:rsid w:val="0003180C"/>
    <w:rsid w:val="00031B53"/>
    <w:rsid w:val="00032947"/>
    <w:rsid w:val="00032AB0"/>
    <w:rsid w:val="00034E4C"/>
    <w:rsid w:val="0003770D"/>
    <w:rsid w:val="00037ABA"/>
    <w:rsid w:val="00037DA0"/>
    <w:rsid w:val="0004078B"/>
    <w:rsid w:val="000423DD"/>
    <w:rsid w:val="00042695"/>
    <w:rsid w:val="00045197"/>
    <w:rsid w:val="00045378"/>
    <w:rsid w:val="00045A8F"/>
    <w:rsid w:val="00045AD9"/>
    <w:rsid w:val="00045DE3"/>
    <w:rsid w:val="000462A4"/>
    <w:rsid w:val="00046464"/>
    <w:rsid w:val="000466F4"/>
    <w:rsid w:val="00046B65"/>
    <w:rsid w:val="00050B26"/>
    <w:rsid w:val="00051DDC"/>
    <w:rsid w:val="00051FF6"/>
    <w:rsid w:val="00053C48"/>
    <w:rsid w:val="000552BF"/>
    <w:rsid w:val="00055765"/>
    <w:rsid w:val="00056C10"/>
    <w:rsid w:val="00056DD2"/>
    <w:rsid w:val="00056E4A"/>
    <w:rsid w:val="00061EC8"/>
    <w:rsid w:val="00062844"/>
    <w:rsid w:val="00064543"/>
    <w:rsid w:val="00065085"/>
    <w:rsid w:val="000657F3"/>
    <w:rsid w:val="0007206F"/>
    <w:rsid w:val="0007271C"/>
    <w:rsid w:val="00073916"/>
    <w:rsid w:val="00073EB1"/>
    <w:rsid w:val="0007498A"/>
    <w:rsid w:val="000757C8"/>
    <w:rsid w:val="000763CC"/>
    <w:rsid w:val="000769BE"/>
    <w:rsid w:val="0007778C"/>
    <w:rsid w:val="000804FF"/>
    <w:rsid w:val="000817EC"/>
    <w:rsid w:val="0008261D"/>
    <w:rsid w:val="00082643"/>
    <w:rsid w:val="00082D3F"/>
    <w:rsid w:val="000843E2"/>
    <w:rsid w:val="00085A42"/>
    <w:rsid w:val="000866E9"/>
    <w:rsid w:val="00086A2E"/>
    <w:rsid w:val="00086EFC"/>
    <w:rsid w:val="00090C84"/>
    <w:rsid w:val="00091987"/>
    <w:rsid w:val="0009477F"/>
    <w:rsid w:val="0009548C"/>
    <w:rsid w:val="000959F5"/>
    <w:rsid w:val="00096F9C"/>
    <w:rsid w:val="000A017A"/>
    <w:rsid w:val="000A0505"/>
    <w:rsid w:val="000A0715"/>
    <w:rsid w:val="000A1074"/>
    <w:rsid w:val="000A21F0"/>
    <w:rsid w:val="000A4218"/>
    <w:rsid w:val="000A5265"/>
    <w:rsid w:val="000A5C79"/>
    <w:rsid w:val="000A6E6B"/>
    <w:rsid w:val="000A76AC"/>
    <w:rsid w:val="000B05AF"/>
    <w:rsid w:val="000B0A27"/>
    <w:rsid w:val="000B21EA"/>
    <w:rsid w:val="000B2306"/>
    <w:rsid w:val="000B2CC7"/>
    <w:rsid w:val="000B3F33"/>
    <w:rsid w:val="000B4306"/>
    <w:rsid w:val="000B4ECF"/>
    <w:rsid w:val="000B56F6"/>
    <w:rsid w:val="000B5CD1"/>
    <w:rsid w:val="000B632B"/>
    <w:rsid w:val="000B649B"/>
    <w:rsid w:val="000B6758"/>
    <w:rsid w:val="000B6CBB"/>
    <w:rsid w:val="000C04C0"/>
    <w:rsid w:val="000C374E"/>
    <w:rsid w:val="000C3A3B"/>
    <w:rsid w:val="000C4150"/>
    <w:rsid w:val="000C46ED"/>
    <w:rsid w:val="000C5DEA"/>
    <w:rsid w:val="000C7983"/>
    <w:rsid w:val="000D02CF"/>
    <w:rsid w:val="000D077B"/>
    <w:rsid w:val="000D18A9"/>
    <w:rsid w:val="000D1A64"/>
    <w:rsid w:val="000D1EC0"/>
    <w:rsid w:val="000D1FFE"/>
    <w:rsid w:val="000D3183"/>
    <w:rsid w:val="000D471E"/>
    <w:rsid w:val="000D4D76"/>
    <w:rsid w:val="000D585B"/>
    <w:rsid w:val="000D6EF8"/>
    <w:rsid w:val="000D755C"/>
    <w:rsid w:val="000E0205"/>
    <w:rsid w:val="000E12E3"/>
    <w:rsid w:val="000E1684"/>
    <w:rsid w:val="000E1C44"/>
    <w:rsid w:val="000E2962"/>
    <w:rsid w:val="000E3074"/>
    <w:rsid w:val="000E310E"/>
    <w:rsid w:val="000E3F2F"/>
    <w:rsid w:val="000E42A3"/>
    <w:rsid w:val="000E577E"/>
    <w:rsid w:val="000E7864"/>
    <w:rsid w:val="000E7C05"/>
    <w:rsid w:val="000E7F1A"/>
    <w:rsid w:val="000E7FAB"/>
    <w:rsid w:val="000F00EE"/>
    <w:rsid w:val="000F0423"/>
    <w:rsid w:val="000F0A84"/>
    <w:rsid w:val="000F0DA5"/>
    <w:rsid w:val="000F158D"/>
    <w:rsid w:val="000F1664"/>
    <w:rsid w:val="000F25BA"/>
    <w:rsid w:val="000F3005"/>
    <w:rsid w:val="000F3894"/>
    <w:rsid w:val="000F7D3F"/>
    <w:rsid w:val="00100BB4"/>
    <w:rsid w:val="00102E10"/>
    <w:rsid w:val="00104119"/>
    <w:rsid w:val="001047DD"/>
    <w:rsid w:val="001050B5"/>
    <w:rsid w:val="00105946"/>
    <w:rsid w:val="00105CF4"/>
    <w:rsid w:val="00106204"/>
    <w:rsid w:val="0010682F"/>
    <w:rsid w:val="00107439"/>
    <w:rsid w:val="00111051"/>
    <w:rsid w:val="0011109E"/>
    <w:rsid w:val="00113969"/>
    <w:rsid w:val="00114063"/>
    <w:rsid w:val="00114F2F"/>
    <w:rsid w:val="001154DD"/>
    <w:rsid w:val="00115B9D"/>
    <w:rsid w:val="00116CE7"/>
    <w:rsid w:val="00120B5E"/>
    <w:rsid w:val="0012191E"/>
    <w:rsid w:val="0012289F"/>
    <w:rsid w:val="00123CBA"/>
    <w:rsid w:val="00124F7B"/>
    <w:rsid w:val="001253E0"/>
    <w:rsid w:val="001265BE"/>
    <w:rsid w:val="0012670A"/>
    <w:rsid w:val="001301C4"/>
    <w:rsid w:val="00130250"/>
    <w:rsid w:val="001302BC"/>
    <w:rsid w:val="00130DB0"/>
    <w:rsid w:val="0013113D"/>
    <w:rsid w:val="00133B94"/>
    <w:rsid w:val="001354D1"/>
    <w:rsid w:val="001359C6"/>
    <w:rsid w:val="00136057"/>
    <w:rsid w:val="00136E21"/>
    <w:rsid w:val="001376DD"/>
    <w:rsid w:val="00137A42"/>
    <w:rsid w:val="00137CA8"/>
    <w:rsid w:val="00140569"/>
    <w:rsid w:val="00140D0C"/>
    <w:rsid w:val="0014579F"/>
    <w:rsid w:val="00145D0E"/>
    <w:rsid w:val="00146982"/>
    <w:rsid w:val="0014748C"/>
    <w:rsid w:val="0014763E"/>
    <w:rsid w:val="00153448"/>
    <w:rsid w:val="0015394F"/>
    <w:rsid w:val="001544D0"/>
    <w:rsid w:val="00154DB1"/>
    <w:rsid w:val="0015557A"/>
    <w:rsid w:val="00161109"/>
    <w:rsid w:val="00165549"/>
    <w:rsid w:val="00165F61"/>
    <w:rsid w:val="00166939"/>
    <w:rsid w:val="0017252A"/>
    <w:rsid w:val="00175076"/>
    <w:rsid w:val="0017789D"/>
    <w:rsid w:val="00180964"/>
    <w:rsid w:val="00181363"/>
    <w:rsid w:val="00181DE0"/>
    <w:rsid w:val="001866B6"/>
    <w:rsid w:val="00186940"/>
    <w:rsid w:val="00186D04"/>
    <w:rsid w:val="00187607"/>
    <w:rsid w:val="00190C63"/>
    <w:rsid w:val="00192FC6"/>
    <w:rsid w:val="001932A0"/>
    <w:rsid w:val="00194852"/>
    <w:rsid w:val="0019546F"/>
    <w:rsid w:val="00196FA9"/>
    <w:rsid w:val="001970D6"/>
    <w:rsid w:val="001A0209"/>
    <w:rsid w:val="001A1171"/>
    <w:rsid w:val="001A12C6"/>
    <w:rsid w:val="001A27CD"/>
    <w:rsid w:val="001A2C9F"/>
    <w:rsid w:val="001A36BE"/>
    <w:rsid w:val="001A3B45"/>
    <w:rsid w:val="001A3BE6"/>
    <w:rsid w:val="001A5D4C"/>
    <w:rsid w:val="001B047A"/>
    <w:rsid w:val="001B0AC2"/>
    <w:rsid w:val="001B252F"/>
    <w:rsid w:val="001B3F52"/>
    <w:rsid w:val="001B4205"/>
    <w:rsid w:val="001B74EA"/>
    <w:rsid w:val="001B7C03"/>
    <w:rsid w:val="001C0B9C"/>
    <w:rsid w:val="001C0CC5"/>
    <w:rsid w:val="001C2B41"/>
    <w:rsid w:val="001C30E3"/>
    <w:rsid w:val="001C63C0"/>
    <w:rsid w:val="001C661E"/>
    <w:rsid w:val="001D2531"/>
    <w:rsid w:val="001D3CB6"/>
    <w:rsid w:val="001D458B"/>
    <w:rsid w:val="001D503D"/>
    <w:rsid w:val="001D656C"/>
    <w:rsid w:val="001E0547"/>
    <w:rsid w:val="001E249C"/>
    <w:rsid w:val="001E2E5C"/>
    <w:rsid w:val="001E47B0"/>
    <w:rsid w:val="001F1709"/>
    <w:rsid w:val="001F2058"/>
    <w:rsid w:val="001F3A14"/>
    <w:rsid w:val="001F5B41"/>
    <w:rsid w:val="001F61A8"/>
    <w:rsid w:val="001F7F51"/>
    <w:rsid w:val="00200C1E"/>
    <w:rsid w:val="00201490"/>
    <w:rsid w:val="00202840"/>
    <w:rsid w:val="0020396D"/>
    <w:rsid w:val="00203CFE"/>
    <w:rsid w:val="002050C2"/>
    <w:rsid w:val="002072BE"/>
    <w:rsid w:val="0021044B"/>
    <w:rsid w:val="0021072F"/>
    <w:rsid w:val="00210B1D"/>
    <w:rsid w:val="00211EF3"/>
    <w:rsid w:val="00211F97"/>
    <w:rsid w:val="00212F03"/>
    <w:rsid w:val="00213345"/>
    <w:rsid w:val="002133A3"/>
    <w:rsid w:val="002164FF"/>
    <w:rsid w:val="00216F71"/>
    <w:rsid w:val="002171F4"/>
    <w:rsid w:val="002206D6"/>
    <w:rsid w:val="002208DC"/>
    <w:rsid w:val="00220C3E"/>
    <w:rsid w:val="00222049"/>
    <w:rsid w:val="002240B0"/>
    <w:rsid w:val="002264CB"/>
    <w:rsid w:val="00226540"/>
    <w:rsid w:val="00226950"/>
    <w:rsid w:val="002270D7"/>
    <w:rsid w:val="00230DD1"/>
    <w:rsid w:val="00232427"/>
    <w:rsid w:val="002352AB"/>
    <w:rsid w:val="002354F1"/>
    <w:rsid w:val="00236C04"/>
    <w:rsid w:val="002418A4"/>
    <w:rsid w:val="00242942"/>
    <w:rsid w:val="00242F08"/>
    <w:rsid w:val="00244114"/>
    <w:rsid w:val="00244D67"/>
    <w:rsid w:val="002454DF"/>
    <w:rsid w:val="0024584F"/>
    <w:rsid w:val="002460FA"/>
    <w:rsid w:val="00246843"/>
    <w:rsid w:val="0025061F"/>
    <w:rsid w:val="00250CE2"/>
    <w:rsid w:val="00251165"/>
    <w:rsid w:val="00251167"/>
    <w:rsid w:val="002515B2"/>
    <w:rsid w:val="002529DF"/>
    <w:rsid w:val="00252D27"/>
    <w:rsid w:val="00253FB2"/>
    <w:rsid w:val="00255DFB"/>
    <w:rsid w:val="00255F98"/>
    <w:rsid w:val="00256F4C"/>
    <w:rsid w:val="00257A48"/>
    <w:rsid w:val="00261753"/>
    <w:rsid w:val="00261DCF"/>
    <w:rsid w:val="002622CA"/>
    <w:rsid w:val="0026275D"/>
    <w:rsid w:val="00263B2D"/>
    <w:rsid w:val="00263CE2"/>
    <w:rsid w:val="00263D06"/>
    <w:rsid w:val="002645B2"/>
    <w:rsid w:val="00264A03"/>
    <w:rsid w:val="0026549A"/>
    <w:rsid w:val="002703ED"/>
    <w:rsid w:val="002706DD"/>
    <w:rsid w:val="00270B72"/>
    <w:rsid w:val="002715DD"/>
    <w:rsid w:val="002747E1"/>
    <w:rsid w:val="00274EF5"/>
    <w:rsid w:val="00275B35"/>
    <w:rsid w:val="0027710D"/>
    <w:rsid w:val="002803F4"/>
    <w:rsid w:val="0028102B"/>
    <w:rsid w:val="00281462"/>
    <w:rsid w:val="00282864"/>
    <w:rsid w:val="00282CD5"/>
    <w:rsid w:val="00284411"/>
    <w:rsid w:val="00285198"/>
    <w:rsid w:val="00285788"/>
    <w:rsid w:val="002860A6"/>
    <w:rsid w:val="002866BD"/>
    <w:rsid w:val="00287CFB"/>
    <w:rsid w:val="0029079D"/>
    <w:rsid w:val="0029252A"/>
    <w:rsid w:val="002927A0"/>
    <w:rsid w:val="002928B1"/>
    <w:rsid w:val="00292A3F"/>
    <w:rsid w:val="002933F0"/>
    <w:rsid w:val="00293D40"/>
    <w:rsid w:val="00293F77"/>
    <w:rsid w:val="0029450B"/>
    <w:rsid w:val="00294A02"/>
    <w:rsid w:val="00296644"/>
    <w:rsid w:val="002968B4"/>
    <w:rsid w:val="00297288"/>
    <w:rsid w:val="00297311"/>
    <w:rsid w:val="002A1E60"/>
    <w:rsid w:val="002A2A71"/>
    <w:rsid w:val="002A3936"/>
    <w:rsid w:val="002A3D6D"/>
    <w:rsid w:val="002A5445"/>
    <w:rsid w:val="002A5B71"/>
    <w:rsid w:val="002B0199"/>
    <w:rsid w:val="002B0278"/>
    <w:rsid w:val="002B18D9"/>
    <w:rsid w:val="002B46DC"/>
    <w:rsid w:val="002B546E"/>
    <w:rsid w:val="002B5E3E"/>
    <w:rsid w:val="002B69D1"/>
    <w:rsid w:val="002B7D48"/>
    <w:rsid w:val="002C0E2C"/>
    <w:rsid w:val="002C1264"/>
    <w:rsid w:val="002C12FF"/>
    <w:rsid w:val="002C3393"/>
    <w:rsid w:val="002C364A"/>
    <w:rsid w:val="002C422A"/>
    <w:rsid w:val="002C45F3"/>
    <w:rsid w:val="002C496E"/>
    <w:rsid w:val="002C5346"/>
    <w:rsid w:val="002C655B"/>
    <w:rsid w:val="002C74A6"/>
    <w:rsid w:val="002D08AC"/>
    <w:rsid w:val="002D16C6"/>
    <w:rsid w:val="002D1793"/>
    <w:rsid w:val="002D1D2A"/>
    <w:rsid w:val="002D29E8"/>
    <w:rsid w:val="002D2E97"/>
    <w:rsid w:val="002D4D52"/>
    <w:rsid w:val="002D557A"/>
    <w:rsid w:val="002D62A5"/>
    <w:rsid w:val="002D6B9D"/>
    <w:rsid w:val="002E0CDB"/>
    <w:rsid w:val="002E12DC"/>
    <w:rsid w:val="002E2964"/>
    <w:rsid w:val="002E49D9"/>
    <w:rsid w:val="002E4DA2"/>
    <w:rsid w:val="002E67AF"/>
    <w:rsid w:val="002F0A3F"/>
    <w:rsid w:val="002F10C3"/>
    <w:rsid w:val="002F3827"/>
    <w:rsid w:val="002F3CB3"/>
    <w:rsid w:val="002F4C03"/>
    <w:rsid w:val="002F5068"/>
    <w:rsid w:val="002F55D1"/>
    <w:rsid w:val="002F58E6"/>
    <w:rsid w:val="002F6A47"/>
    <w:rsid w:val="002F6A9A"/>
    <w:rsid w:val="002F6B38"/>
    <w:rsid w:val="00300EE0"/>
    <w:rsid w:val="0030146D"/>
    <w:rsid w:val="00303094"/>
    <w:rsid w:val="003036F2"/>
    <w:rsid w:val="003039FD"/>
    <w:rsid w:val="00303CBA"/>
    <w:rsid w:val="00306DA0"/>
    <w:rsid w:val="00306EEB"/>
    <w:rsid w:val="0030755B"/>
    <w:rsid w:val="003077FD"/>
    <w:rsid w:val="00310AED"/>
    <w:rsid w:val="0031198E"/>
    <w:rsid w:val="00311AF0"/>
    <w:rsid w:val="00314B63"/>
    <w:rsid w:val="00315CFB"/>
    <w:rsid w:val="00316E9B"/>
    <w:rsid w:val="00317631"/>
    <w:rsid w:val="003178F8"/>
    <w:rsid w:val="00317F16"/>
    <w:rsid w:val="003207BD"/>
    <w:rsid w:val="0032124A"/>
    <w:rsid w:val="00322C5D"/>
    <w:rsid w:val="0032392A"/>
    <w:rsid w:val="003249CB"/>
    <w:rsid w:val="00325CCB"/>
    <w:rsid w:val="00326AC8"/>
    <w:rsid w:val="00327C62"/>
    <w:rsid w:val="003303F5"/>
    <w:rsid w:val="00330628"/>
    <w:rsid w:val="00331A5E"/>
    <w:rsid w:val="003332FC"/>
    <w:rsid w:val="00335DA2"/>
    <w:rsid w:val="00335E77"/>
    <w:rsid w:val="00335FE4"/>
    <w:rsid w:val="00336058"/>
    <w:rsid w:val="0033761F"/>
    <w:rsid w:val="00337753"/>
    <w:rsid w:val="003408E7"/>
    <w:rsid w:val="003424C0"/>
    <w:rsid w:val="003432E0"/>
    <w:rsid w:val="0034414F"/>
    <w:rsid w:val="00344A87"/>
    <w:rsid w:val="00344D6C"/>
    <w:rsid w:val="00345B00"/>
    <w:rsid w:val="00347960"/>
    <w:rsid w:val="00351106"/>
    <w:rsid w:val="00352D1C"/>
    <w:rsid w:val="00353FD0"/>
    <w:rsid w:val="00355610"/>
    <w:rsid w:val="003558D0"/>
    <w:rsid w:val="00356C5A"/>
    <w:rsid w:val="00360D84"/>
    <w:rsid w:val="00361229"/>
    <w:rsid w:val="003619E2"/>
    <w:rsid w:val="00362529"/>
    <w:rsid w:val="003634A1"/>
    <w:rsid w:val="00364DBB"/>
    <w:rsid w:val="0036532D"/>
    <w:rsid w:val="003677E3"/>
    <w:rsid w:val="00370930"/>
    <w:rsid w:val="003715A1"/>
    <w:rsid w:val="00371F89"/>
    <w:rsid w:val="0037289D"/>
    <w:rsid w:val="00375223"/>
    <w:rsid w:val="00375770"/>
    <w:rsid w:val="0038111F"/>
    <w:rsid w:val="00383E7E"/>
    <w:rsid w:val="00385139"/>
    <w:rsid w:val="00385E07"/>
    <w:rsid w:val="00386FC5"/>
    <w:rsid w:val="0039249B"/>
    <w:rsid w:val="00392FD9"/>
    <w:rsid w:val="003938EC"/>
    <w:rsid w:val="00395E40"/>
    <w:rsid w:val="0039785D"/>
    <w:rsid w:val="003A047A"/>
    <w:rsid w:val="003A201B"/>
    <w:rsid w:val="003A4D3A"/>
    <w:rsid w:val="003A5752"/>
    <w:rsid w:val="003A5EEF"/>
    <w:rsid w:val="003A62F7"/>
    <w:rsid w:val="003B091B"/>
    <w:rsid w:val="003B16E1"/>
    <w:rsid w:val="003B1E8D"/>
    <w:rsid w:val="003B60E3"/>
    <w:rsid w:val="003C058C"/>
    <w:rsid w:val="003C081D"/>
    <w:rsid w:val="003C1AAE"/>
    <w:rsid w:val="003C1F1C"/>
    <w:rsid w:val="003C20D0"/>
    <w:rsid w:val="003C3239"/>
    <w:rsid w:val="003C337C"/>
    <w:rsid w:val="003C39EB"/>
    <w:rsid w:val="003C4AAD"/>
    <w:rsid w:val="003C5D28"/>
    <w:rsid w:val="003C7292"/>
    <w:rsid w:val="003D18F3"/>
    <w:rsid w:val="003D1984"/>
    <w:rsid w:val="003D1F5D"/>
    <w:rsid w:val="003D218C"/>
    <w:rsid w:val="003D2386"/>
    <w:rsid w:val="003D25C4"/>
    <w:rsid w:val="003D2B62"/>
    <w:rsid w:val="003D416D"/>
    <w:rsid w:val="003D493C"/>
    <w:rsid w:val="003D4FB2"/>
    <w:rsid w:val="003D519D"/>
    <w:rsid w:val="003D66F6"/>
    <w:rsid w:val="003E038C"/>
    <w:rsid w:val="003E21D0"/>
    <w:rsid w:val="003E23D1"/>
    <w:rsid w:val="003E25BE"/>
    <w:rsid w:val="003E2F2E"/>
    <w:rsid w:val="003E3107"/>
    <w:rsid w:val="003E4139"/>
    <w:rsid w:val="003E58F7"/>
    <w:rsid w:val="003E6B34"/>
    <w:rsid w:val="003E7D55"/>
    <w:rsid w:val="003F19EC"/>
    <w:rsid w:val="003F26C1"/>
    <w:rsid w:val="003F361A"/>
    <w:rsid w:val="003F3F17"/>
    <w:rsid w:val="003F43A3"/>
    <w:rsid w:val="003F44A3"/>
    <w:rsid w:val="003F4B4E"/>
    <w:rsid w:val="003F7C01"/>
    <w:rsid w:val="00400208"/>
    <w:rsid w:val="0040101B"/>
    <w:rsid w:val="00401B77"/>
    <w:rsid w:val="00401DC3"/>
    <w:rsid w:val="00402B28"/>
    <w:rsid w:val="00402B60"/>
    <w:rsid w:val="00404330"/>
    <w:rsid w:val="0040484C"/>
    <w:rsid w:val="00405473"/>
    <w:rsid w:val="00405599"/>
    <w:rsid w:val="004056B1"/>
    <w:rsid w:val="00405C6B"/>
    <w:rsid w:val="00406005"/>
    <w:rsid w:val="00406977"/>
    <w:rsid w:val="004078D8"/>
    <w:rsid w:val="00411500"/>
    <w:rsid w:val="00412A39"/>
    <w:rsid w:val="00413857"/>
    <w:rsid w:val="00414CAF"/>
    <w:rsid w:val="004216C0"/>
    <w:rsid w:val="00421B26"/>
    <w:rsid w:val="00421C34"/>
    <w:rsid w:val="00422C81"/>
    <w:rsid w:val="004230EC"/>
    <w:rsid w:val="00423BC8"/>
    <w:rsid w:val="00423D39"/>
    <w:rsid w:val="00426F4D"/>
    <w:rsid w:val="00430802"/>
    <w:rsid w:val="00430AC9"/>
    <w:rsid w:val="00430E8F"/>
    <w:rsid w:val="00433345"/>
    <w:rsid w:val="00433FEE"/>
    <w:rsid w:val="00435EF6"/>
    <w:rsid w:val="00440014"/>
    <w:rsid w:val="00440ED3"/>
    <w:rsid w:val="0044167A"/>
    <w:rsid w:val="004418DB"/>
    <w:rsid w:val="00441B3C"/>
    <w:rsid w:val="00441C1C"/>
    <w:rsid w:val="004428AF"/>
    <w:rsid w:val="00442AE1"/>
    <w:rsid w:val="0044552B"/>
    <w:rsid w:val="00447ECC"/>
    <w:rsid w:val="0045015D"/>
    <w:rsid w:val="00450EFA"/>
    <w:rsid w:val="00452399"/>
    <w:rsid w:val="00455622"/>
    <w:rsid w:val="00455812"/>
    <w:rsid w:val="00456288"/>
    <w:rsid w:val="004566FA"/>
    <w:rsid w:val="004573B4"/>
    <w:rsid w:val="00461956"/>
    <w:rsid w:val="00462A70"/>
    <w:rsid w:val="00464060"/>
    <w:rsid w:val="004642A7"/>
    <w:rsid w:val="004643A2"/>
    <w:rsid w:val="004654E5"/>
    <w:rsid w:val="0046681F"/>
    <w:rsid w:val="00467327"/>
    <w:rsid w:val="00470227"/>
    <w:rsid w:val="004702CE"/>
    <w:rsid w:val="00472F00"/>
    <w:rsid w:val="004740AE"/>
    <w:rsid w:val="004757E9"/>
    <w:rsid w:val="00475A3A"/>
    <w:rsid w:val="00477A28"/>
    <w:rsid w:val="00480133"/>
    <w:rsid w:val="00481325"/>
    <w:rsid w:val="00481345"/>
    <w:rsid w:val="00482FB0"/>
    <w:rsid w:val="00484865"/>
    <w:rsid w:val="00485831"/>
    <w:rsid w:val="0048794E"/>
    <w:rsid w:val="004903D9"/>
    <w:rsid w:val="00490AB0"/>
    <w:rsid w:val="00491989"/>
    <w:rsid w:val="00491E59"/>
    <w:rsid w:val="00492C11"/>
    <w:rsid w:val="004933AE"/>
    <w:rsid w:val="0049442E"/>
    <w:rsid w:val="00494695"/>
    <w:rsid w:val="00494ACD"/>
    <w:rsid w:val="0049618B"/>
    <w:rsid w:val="004967AE"/>
    <w:rsid w:val="00497240"/>
    <w:rsid w:val="00497A78"/>
    <w:rsid w:val="004A01DB"/>
    <w:rsid w:val="004A1FF8"/>
    <w:rsid w:val="004A2A3C"/>
    <w:rsid w:val="004A46FC"/>
    <w:rsid w:val="004A52AF"/>
    <w:rsid w:val="004A69B6"/>
    <w:rsid w:val="004A6B0D"/>
    <w:rsid w:val="004A6E2F"/>
    <w:rsid w:val="004A753D"/>
    <w:rsid w:val="004B0680"/>
    <w:rsid w:val="004B0A30"/>
    <w:rsid w:val="004B1F76"/>
    <w:rsid w:val="004B2609"/>
    <w:rsid w:val="004B3215"/>
    <w:rsid w:val="004B3676"/>
    <w:rsid w:val="004B38A9"/>
    <w:rsid w:val="004B39E9"/>
    <w:rsid w:val="004B5A15"/>
    <w:rsid w:val="004B66A3"/>
    <w:rsid w:val="004B6762"/>
    <w:rsid w:val="004B6C63"/>
    <w:rsid w:val="004C07EB"/>
    <w:rsid w:val="004C092C"/>
    <w:rsid w:val="004C110D"/>
    <w:rsid w:val="004C252B"/>
    <w:rsid w:val="004C2C96"/>
    <w:rsid w:val="004C2CAA"/>
    <w:rsid w:val="004C370B"/>
    <w:rsid w:val="004C431E"/>
    <w:rsid w:val="004C445C"/>
    <w:rsid w:val="004C612C"/>
    <w:rsid w:val="004C7F5A"/>
    <w:rsid w:val="004D0118"/>
    <w:rsid w:val="004D0347"/>
    <w:rsid w:val="004D0F70"/>
    <w:rsid w:val="004D10A2"/>
    <w:rsid w:val="004D2008"/>
    <w:rsid w:val="004D5B2E"/>
    <w:rsid w:val="004D623F"/>
    <w:rsid w:val="004D6489"/>
    <w:rsid w:val="004D6E6F"/>
    <w:rsid w:val="004D7C4A"/>
    <w:rsid w:val="004E0055"/>
    <w:rsid w:val="004E0339"/>
    <w:rsid w:val="004E0776"/>
    <w:rsid w:val="004E13F1"/>
    <w:rsid w:val="004E14A4"/>
    <w:rsid w:val="004E18C3"/>
    <w:rsid w:val="004E29E8"/>
    <w:rsid w:val="004E3166"/>
    <w:rsid w:val="004E4FED"/>
    <w:rsid w:val="004E57A1"/>
    <w:rsid w:val="004E629E"/>
    <w:rsid w:val="004E6F7D"/>
    <w:rsid w:val="004E7243"/>
    <w:rsid w:val="004F0283"/>
    <w:rsid w:val="004F1D11"/>
    <w:rsid w:val="004F402E"/>
    <w:rsid w:val="004F6F63"/>
    <w:rsid w:val="004F7352"/>
    <w:rsid w:val="004F7F64"/>
    <w:rsid w:val="005016C2"/>
    <w:rsid w:val="00501B1F"/>
    <w:rsid w:val="00501CBF"/>
    <w:rsid w:val="005034F0"/>
    <w:rsid w:val="005036F5"/>
    <w:rsid w:val="00503D82"/>
    <w:rsid w:val="00503F99"/>
    <w:rsid w:val="00504095"/>
    <w:rsid w:val="00504B78"/>
    <w:rsid w:val="00504B86"/>
    <w:rsid w:val="00504C4A"/>
    <w:rsid w:val="00505308"/>
    <w:rsid w:val="005133DD"/>
    <w:rsid w:val="00513E50"/>
    <w:rsid w:val="0051400A"/>
    <w:rsid w:val="005148D7"/>
    <w:rsid w:val="0051495D"/>
    <w:rsid w:val="00516436"/>
    <w:rsid w:val="00516628"/>
    <w:rsid w:val="005173BD"/>
    <w:rsid w:val="005202F8"/>
    <w:rsid w:val="00520AFF"/>
    <w:rsid w:val="00520E3C"/>
    <w:rsid w:val="0052278A"/>
    <w:rsid w:val="00522FBD"/>
    <w:rsid w:val="00523D3C"/>
    <w:rsid w:val="00523D93"/>
    <w:rsid w:val="00524C3D"/>
    <w:rsid w:val="005258F6"/>
    <w:rsid w:val="005260EA"/>
    <w:rsid w:val="00527787"/>
    <w:rsid w:val="00530AD8"/>
    <w:rsid w:val="00533980"/>
    <w:rsid w:val="00540450"/>
    <w:rsid w:val="005407A9"/>
    <w:rsid w:val="00541048"/>
    <w:rsid w:val="0054122C"/>
    <w:rsid w:val="005424A8"/>
    <w:rsid w:val="00543A71"/>
    <w:rsid w:val="00544831"/>
    <w:rsid w:val="005449AE"/>
    <w:rsid w:val="00544C8A"/>
    <w:rsid w:val="00545217"/>
    <w:rsid w:val="005461A7"/>
    <w:rsid w:val="00550DDB"/>
    <w:rsid w:val="00551676"/>
    <w:rsid w:val="0055169C"/>
    <w:rsid w:val="00552573"/>
    <w:rsid w:val="005527C0"/>
    <w:rsid w:val="00552936"/>
    <w:rsid w:val="005542AE"/>
    <w:rsid w:val="00554D30"/>
    <w:rsid w:val="00554E29"/>
    <w:rsid w:val="00555077"/>
    <w:rsid w:val="00555E44"/>
    <w:rsid w:val="00556971"/>
    <w:rsid w:val="00560BC3"/>
    <w:rsid w:val="005610D1"/>
    <w:rsid w:val="00562811"/>
    <w:rsid w:val="0056322A"/>
    <w:rsid w:val="00564CC4"/>
    <w:rsid w:val="00564EFD"/>
    <w:rsid w:val="0056514C"/>
    <w:rsid w:val="005651DF"/>
    <w:rsid w:val="00565AD6"/>
    <w:rsid w:val="005660D3"/>
    <w:rsid w:val="0056623F"/>
    <w:rsid w:val="00570C32"/>
    <w:rsid w:val="00570EE5"/>
    <w:rsid w:val="00571313"/>
    <w:rsid w:val="00571B25"/>
    <w:rsid w:val="00575A24"/>
    <w:rsid w:val="0057660A"/>
    <w:rsid w:val="0057720C"/>
    <w:rsid w:val="00577DB3"/>
    <w:rsid w:val="005807B3"/>
    <w:rsid w:val="00581401"/>
    <w:rsid w:val="0058258C"/>
    <w:rsid w:val="00582849"/>
    <w:rsid w:val="005842D1"/>
    <w:rsid w:val="00585BB4"/>
    <w:rsid w:val="0058623C"/>
    <w:rsid w:val="0058660B"/>
    <w:rsid w:val="005902DB"/>
    <w:rsid w:val="00592B41"/>
    <w:rsid w:val="00592C25"/>
    <w:rsid w:val="00592C8F"/>
    <w:rsid w:val="00592E03"/>
    <w:rsid w:val="00592F63"/>
    <w:rsid w:val="0059463B"/>
    <w:rsid w:val="00594BE5"/>
    <w:rsid w:val="00596165"/>
    <w:rsid w:val="00596617"/>
    <w:rsid w:val="005973D7"/>
    <w:rsid w:val="00597502"/>
    <w:rsid w:val="005A2098"/>
    <w:rsid w:val="005A2533"/>
    <w:rsid w:val="005A2D48"/>
    <w:rsid w:val="005A3837"/>
    <w:rsid w:val="005A4F36"/>
    <w:rsid w:val="005A5ABF"/>
    <w:rsid w:val="005A7F1D"/>
    <w:rsid w:val="005B0AB3"/>
    <w:rsid w:val="005B1E4D"/>
    <w:rsid w:val="005B2647"/>
    <w:rsid w:val="005B2E16"/>
    <w:rsid w:val="005B3C94"/>
    <w:rsid w:val="005B3E12"/>
    <w:rsid w:val="005B4E4F"/>
    <w:rsid w:val="005B4F4B"/>
    <w:rsid w:val="005B5570"/>
    <w:rsid w:val="005B6523"/>
    <w:rsid w:val="005B6D73"/>
    <w:rsid w:val="005B7620"/>
    <w:rsid w:val="005C0855"/>
    <w:rsid w:val="005C341F"/>
    <w:rsid w:val="005C37B6"/>
    <w:rsid w:val="005C44EE"/>
    <w:rsid w:val="005C6DEF"/>
    <w:rsid w:val="005D126C"/>
    <w:rsid w:val="005D377B"/>
    <w:rsid w:val="005D50D3"/>
    <w:rsid w:val="005D514A"/>
    <w:rsid w:val="005D5D0A"/>
    <w:rsid w:val="005D62FE"/>
    <w:rsid w:val="005D63B7"/>
    <w:rsid w:val="005D67F3"/>
    <w:rsid w:val="005D6DFD"/>
    <w:rsid w:val="005E03EC"/>
    <w:rsid w:val="005E0421"/>
    <w:rsid w:val="005E3199"/>
    <w:rsid w:val="005E3B46"/>
    <w:rsid w:val="005E4B1C"/>
    <w:rsid w:val="005E5ABA"/>
    <w:rsid w:val="005E6645"/>
    <w:rsid w:val="005E7B0F"/>
    <w:rsid w:val="005E7E52"/>
    <w:rsid w:val="005F050C"/>
    <w:rsid w:val="005F09C5"/>
    <w:rsid w:val="005F153E"/>
    <w:rsid w:val="005F2FF2"/>
    <w:rsid w:val="005F437E"/>
    <w:rsid w:val="005F47EC"/>
    <w:rsid w:val="005F6C85"/>
    <w:rsid w:val="005F6CE3"/>
    <w:rsid w:val="005F6E6A"/>
    <w:rsid w:val="00600175"/>
    <w:rsid w:val="006001FD"/>
    <w:rsid w:val="006004D7"/>
    <w:rsid w:val="00600DC5"/>
    <w:rsid w:val="00605033"/>
    <w:rsid w:val="00605395"/>
    <w:rsid w:val="006073A4"/>
    <w:rsid w:val="00607442"/>
    <w:rsid w:val="006077F2"/>
    <w:rsid w:val="00607DA4"/>
    <w:rsid w:val="00611FCD"/>
    <w:rsid w:val="00612328"/>
    <w:rsid w:val="0061318B"/>
    <w:rsid w:val="00614933"/>
    <w:rsid w:val="0061538B"/>
    <w:rsid w:val="0061674C"/>
    <w:rsid w:val="00620920"/>
    <w:rsid w:val="00621D8B"/>
    <w:rsid w:val="0062238B"/>
    <w:rsid w:val="00622536"/>
    <w:rsid w:val="00623727"/>
    <w:rsid w:val="00623884"/>
    <w:rsid w:val="00625766"/>
    <w:rsid w:val="00625F99"/>
    <w:rsid w:val="00626008"/>
    <w:rsid w:val="00626B12"/>
    <w:rsid w:val="00627814"/>
    <w:rsid w:val="006308B5"/>
    <w:rsid w:val="00632556"/>
    <w:rsid w:val="00632B57"/>
    <w:rsid w:val="00635077"/>
    <w:rsid w:val="00635678"/>
    <w:rsid w:val="006362AF"/>
    <w:rsid w:val="00636F01"/>
    <w:rsid w:val="00637520"/>
    <w:rsid w:val="00637FF9"/>
    <w:rsid w:val="00642EDF"/>
    <w:rsid w:val="00643EB4"/>
    <w:rsid w:val="00644175"/>
    <w:rsid w:val="00645F94"/>
    <w:rsid w:val="0064677B"/>
    <w:rsid w:val="00650A45"/>
    <w:rsid w:val="00651010"/>
    <w:rsid w:val="006556D9"/>
    <w:rsid w:val="006560CD"/>
    <w:rsid w:val="00656694"/>
    <w:rsid w:val="00656AC7"/>
    <w:rsid w:val="0066268D"/>
    <w:rsid w:val="00662725"/>
    <w:rsid w:val="00663F27"/>
    <w:rsid w:val="00664EBD"/>
    <w:rsid w:val="00665351"/>
    <w:rsid w:val="00667164"/>
    <w:rsid w:val="00667DBF"/>
    <w:rsid w:val="00671636"/>
    <w:rsid w:val="006731F4"/>
    <w:rsid w:val="00673A1C"/>
    <w:rsid w:val="00675C45"/>
    <w:rsid w:val="00675CE0"/>
    <w:rsid w:val="00676374"/>
    <w:rsid w:val="00677058"/>
    <w:rsid w:val="0067726B"/>
    <w:rsid w:val="006775A6"/>
    <w:rsid w:val="00677FB7"/>
    <w:rsid w:val="00680461"/>
    <w:rsid w:val="006835D7"/>
    <w:rsid w:val="00683CFB"/>
    <w:rsid w:val="00690350"/>
    <w:rsid w:val="00691C42"/>
    <w:rsid w:val="00692F02"/>
    <w:rsid w:val="00693209"/>
    <w:rsid w:val="00694937"/>
    <w:rsid w:val="00694C16"/>
    <w:rsid w:val="006A049A"/>
    <w:rsid w:val="006A08FF"/>
    <w:rsid w:val="006A2E6A"/>
    <w:rsid w:val="006A4489"/>
    <w:rsid w:val="006A49D7"/>
    <w:rsid w:val="006A6848"/>
    <w:rsid w:val="006B054A"/>
    <w:rsid w:val="006B3893"/>
    <w:rsid w:val="006B5B36"/>
    <w:rsid w:val="006B6BB5"/>
    <w:rsid w:val="006B7767"/>
    <w:rsid w:val="006B7C9E"/>
    <w:rsid w:val="006C0904"/>
    <w:rsid w:val="006C0FE1"/>
    <w:rsid w:val="006C152A"/>
    <w:rsid w:val="006C1A22"/>
    <w:rsid w:val="006C1BAA"/>
    <w:rsid w:val="006C1F5C"/>
    <w:rsid w:val="006C386F"/>
    <w:rsid w:val="006C4919"/>
    <w:rsid w:val="006C4D25"/>
    <w:rsid w:val="006C5703"/>
    <w:rsid w:val="006C6471"/>
    <w:rsid w:val="006C6884"/>
    <w:rsid w:val="006C7A84"/>
    <w:rsid w:val="006D0519"/>
    <w:rsid w:val="006D11F8"/>
    <w:rsid w:val="006D38E1"/>
    <w:rsid w:val="006D3EBD"/>
    <w:rsid w:val="006D51FF"/>
    <w:rsid w:val="006D6EE3"/>
    <w:rsid w:val="006D75DD"/>
    <w:rsid w:val="006E0A71"/>
    <w:rsid w:val="006E0FE7"/>
    <w:rsid w:val="006E24A4"/>
    <w:rsid w:val="006E3489"/>
    <w:rsid w:val="006E53C4"/>
    <w:rsid w:val="006E606E"/>
    <w:rsid w:val="006E6315"/>
    <w:rsid w:val="006E7CFE"/>
    <w:rsid w:val="006F0DEC"/>
    <w:rsid w:val="006F143D"/>
    <w:rsid w:val="006F24C0"/>
    <w:rsid w:val="006F38AB"/>
    <w:rsid w:val="006F4595"/>
    <w:rsid w:val="006F71E4"/>
    <w:rsid w:val="0070005E"/>
    <w:rsid w:val="007016CE"/>
    <w:rsid w:val="00703581"/>
    <w:rsid w:val="007039BA"/>
    <w:rsid w:val="00703A64"/>
    <w:rsid w:val="00704089"/>
    <w:rsid w:val="00705A0B"/>
    <w:rsid w:val="0070766A"/>
    <w:rsid w:val="0071074A"/>
    <w:rsid w:val="00710AEE"/>
    <w:rsid w:val="00712219"/>
    <w:rsid w:val="007145B4"/>
    <w:rsid w:val="00715633"/>
    <w:rsid w:val="00715C89"/>
    <w:rsid w:val="007162E2"/>
    <w:rsid w:val="007176B4"/>
    <w:rsid w:val="00721550"/>
    <w:rsid w:val="0072218B"/>
    <w:rsid w:val="00723EB8"/>
    <w:rsid w:val="00724B63"/>
    <w:rsid w:val="00724C34"/>
    <w:rsid w:val="00727A44"/>
    <w:rsid w:val="00731DD3"/>
    <w:rsid w:val="007339EB"/>
    <w:rsid w:val="007352AC"/>
    <w:rsid w:val="007375D1"/>
    <w:rsid w:val="00740BA1"/>
    <w:rsid w:val="00742EF2"/>
    <w:rsid w:val="007451D3"/>
    <w:rsid w:val="007454AF"/>
    <w:rsid w:val="007460CE"/>
    <w:rsid w:val="007463D4"/>
    <w:rsid w:val="007469BE"/>
    <w:rsid w:val="0075124F"/>
    <w:rsid w:val="007522D1"/>
    <w:rsid w:val="0075246B"/>
    <w:rsid w:val="00753211"/>
    <w:rsid w:val="00753217"/>
    <w:rsid w:val="0075325A"/>
    <w:rsid w:val="00756ACE"/>
    <w:rsid w:val="00760750"/>
    <w:rsid w:val="00760A22"/>
    <w:rsid w:val="0076255D"/>
    <w:rsid w:val="00763F9E"/>
    <w:rsid w:val="00770485"/>
    <w:rsid w:val="00775F92"/>
    <w:rsid w:val="0077606E"/>
    <w:rsid w:val="00777158"/>
    <w:rsid w:val="00777B7A"/>
    <w:rsid w:val="00777BDF"/>
    <w:rsid w:val="00780451"/>
    <w:rsid w:val="00780FF0"/>
    <w:rsid w:val="007811F4"/>
    <w:rsid w:val="007812B7"/>
    <w:rsid w:val="00782C36"/>
    <w:rsid w:val="007830B0"/>
    <w:rsid w:val="007867B0"/>
    <w:rsid w:val="00786E46"/>
    <w:rsid w:val="0079008F"/>
    <w:rsid w:val="00790755"/>
    <w:rsid w:val="0079107B"/>
    <w:rsid w:val="0079134A"/>
    <w:rsid w:val="007917D3"/>
    <w:rsid w:val="00791C60"/>
    <w:rsid w:val="00795431"/>
    <w:rsid w:val="007A02B8"/>
    <w:rsid w:val="007A0B8A"/>
    <w:rsid w:val="007A151C"/>
    <w:rsid w:val="007A16B1"/>
    <w:rsid w:val="007A2465"/>
    <w:rsid w:val="007A2491"/>
    <w:rsid w:val="007A374D"/>
    <w:rsid w:val="007A3AB8"/>
    <w:rsid w:val="007B01F9"/>
    <w:rsid w:val="007B08E0"/>
    <w:rsid w:val="007B1B48"/>
    <w:rsid w:val="007B41B1"/>
    <w:rsid w:val="007B6100"/>
    <w:rsid w:val="007C2A0D"/>
    <w:rsid w:val="007C2CF4"/>
    <w:rsid w:val="007C2E9C"/>
    <w:rsid w:val="007C31A5"/>
    <w:rsid w:val="007C3E78"/>
    <w:rsid w:val="007D1E12"/>
    <w:rsid w:val="007D2F03"/>
    <w:rsid w:val="007D2F4F"/>
    <w:rsid w:val="007D3530"/>
    <w:rsid w:val="007D4E24"/>
    <w:rsid w:val="007D5E6C"/>
    <w:rsid w:val="007D6C9E"/>
    <w:rsid w:val="007D7531"/>
    <w:rsid w:val="007E001C"/>
    <w:rsid w:val="007E1A9E"/>
    <w:rsid w:val="007E25B0"/>
    <w:rsid w:val="007E2E5F"/>
    <w:rsid w:val="007E30AC"/>
    <w:rsid w:val="007E4F27"/>
    <w:rsid w:val="007E55A9"/>
    <w:rsid w:val="007E66AB"/>
    <w:rsid w:val="007E68C6"/>
    <w:rsid w:val="007E77E1"/>
    <w:rsid w:val="007E7A7E"/>
    <w:rsid w:val="007F02C6"/>
    <w:rsid w:val="007F079A"/>
    <w:rsid w:val="007F0FA8"/>
    <w:rsid w:val="007F13D2"/>
    <w:rsid w:val="007F1FF8"/>
    <w:rsid w:val="007F343A"/>
    <w:rsid w:val="007F506E"/>
    <w:rsid w:val="007F66E0"/>
    <w:rsid w:val="008011E9"/>
    <w:rsid w:val="00801D03"/>
    <w:rsid w:val="00804287"/>
    <w:rsid w:val="0080728A"/>
    <w:rsid w:val="008073A6"/>
    <w:rsid w:val="008100A1"/>
    <w:rsid w:val="00810358"/>
    <w:rsid w:val="00810F73"/>
    <w:rsid w:val="00811276"/>
    <w:rsid w:val="008122C5"/>
    <w:rsid w:val="00812590"/>
    <w:rsid w:val="00812C9E"/>
    <w:rsid w:val="00814C86"/>
    <w:rsid w:val="00814DC5"/>
    <w:rsid w:val="008150FB"/>
    <w:rsid w:val="008155A0"/>
    <w:rsid w:val="0081579D"/>
    <w:rsid w:val="0081594D"/>
    <w:rsid w:val="00816983"/>
    <w:rsid w:val="00816A88"/>
    <w:rsid w:val="008209D5"/>
    <w:rsid w:val="008220EB"/>
    <w:rsid w:val="00822A52"/>
    <w:rsid w:val="0082412B"/>
    <w:rsid w:val="00827A69"/>
    <w:rsid w:val="00830735"/>
    <w:rsid w:val="00830E9A"/>
    <w:rsid w:val="00831468"/>
    <w:rsid w:val="0083329C"/>
    <w:rsid w:val="008365A5"/>
    <w:rsid w:val="00837C51"/>
    <w:rsid w:val="00837D27"/>
    <w:rsid w:val="00840E9F"/>
    <w:rsid w:val="00841001"/>
    <w:rsid w:val="00841308"/>
    <w:rsid w:val="00841643"/>
    <w:rsid w:val="008427E4"/>
    <w:rsid w:val="008430EF"/>
    <w:rsid w:val="0084353D"/>
    <w:rsid w:val="00843BC8"/>
    <w:rsid w:val="00845C88"/>
    <w:rsid w:val="0084640F"/>
    <w:rsid w:val="00846CB7"/>
    <w:rsid w:val="00847382"/>
    <w:rsid w:val="0084793B"/>
    <w:rsid w:val="00850DD1"/>
    <w:rsid w:val="008543A7"/>
    <w:rsid w:val="00854A38"/>
    <w:rsid w:val="00855675"/>
    <w:rsid w:val="008568B8"/>
    <w:rsid w:val="00856DE4"/>
    <w:rsid w:val="00856E14"/>
    <w:rsid w:val="00857740"/>
    <w:rsid w:val="00857A4F"/>
    <w:rsid w:val="00861743"/>
    <w:rsid w:val="00862431"/>
    <w:rsid w:val="0086344D"/>
    <w:rsid w:val="00863D07"/>
    <w:rsid w:val="00864052"/>
    <w:rsid w:val="008646AD"/>
    <w:rsid w:val="0086503A"/>
    <w:rsid w:val="008655B1"/>
    <w:rsid w:val="00865EAE"/>
    <w:rsid w:val="00866B10"/>
    <w:rsid w:val="00867916"/>
    <w:rsid w:val="008739F7"/>
    <w:rsid w:val="00874EC2"/>
    <w:rsid w:val="00875F06"/>
    <w:rsid w:val="00876B71"/>
    <w:rsid w:val="00876C4D"/>
    <w:rsid w:val="00881058"/>
    <w:rsid w:val="00881131"/>
    <w:rsid w:val="00883017"/>
    <w:rsid w:val="00883570"/>
    <w:rsid w:val="00885427"/>
    <w:rsid w:val="0088766A"/>
    <w:rsid w:val="0088796C"/>
    <w:rsid w:val="00893599"/>
    <w:rsid w:val="00893620"/>
    <w:rsid w:val="00893A4E"/>
    <w:rsid w:val="00895727"/>
    <w:rsid w:val="00896AD6"/>
    <w:rsid w:val="00896F38"/>
    <w:rsid w:val="00897B20"/>
    <w:rsid w:val="00897BFD"/>
    <w:rsid w:val="008A0122"/>
    <w:rsid w:val="008A08C6"/>
    <w:rsid w:val="008A0C31"/>
    <w:rsid w:val="008A0CAC"/>
    <w:rsid w:val="008A0DF1"/>
    <w:rsid w:val="008A1B1E"/>
    <w:rsid w:val="008A1FDA"/>
    <w:rsid w:val="008A369B"/>
    <w:rsid w:val="008A5589"/>
    <w:rsid w:val="008A7120"/>
    <w:rsid w:val="008A7E19"/>
    <w:rsid w:val="008B79C5"/>
    <w:rsid w:val="008B7F33"/>
    <w:rsid w:val="008C0A8E"/>
    <w:rsid w:val="008C0AD3"/>
    <w:rsid w:val="008C0DA3"/>
    <w:rsid w:val="008C1343"/>
    <w:rsid w:val="008C4488"/>
    <w:rsid w:val="008C5AD3"/>
    <w:rsid w:val="008C5B4A"/>
    <w:rsid w:val="008C5CE8"/>
    <w:rsid w:val="008C684C"/>
    <w:rsid w:val="008C7083"/>
    <w:rsid w:val="008C79AD"/>
    <w:rsid w:val="008D1348"/>
    <w:rsid w:val="008D4C4B"/>
    <w:rsid w:val="008D51A9"/>
    <w:rsid w:val="008D5F7A"/>
    <w:rsid w:val="008E06C3"/>
    <w:rsid w:val="008E380D"/>
    <w:rsid w:val="008E4176"/>
    <w:rsid w:val="008E4AC3"/>
    <w:rsid w:val="008E566F"/>
    <w:rsid w:val="008E6919"/>
    <w:rsid w:val="008E6B50"/>
    <w:rsid w:val="008E6EEF"/>
    <w:rsid w:val="008E7EDA"/>
    <w:rsid w:val="008F0748"/>
    <w:rsid w:val="008F1C7B"/>
    <w:rsid w:val="008F2621"/>
    <w:rsid w:val="008F2BA5"/>
    <w:rsid w:val="008F2C1E"/>
    <w:rsid w:val="008F4019"/>
    <w:rsid w:val="008F5CBD"/>
    <w:rsid w:val="008F75D1"/>
    <w:rsid w:val="008F7B92"/>
    <w:rsid w:val="008F7E24"/>
    <w:rsid w:val="00900BB4"/>
    <w:rsid w:val="00900BC9"/>
    <w:rsid w:val="00904DCD"/>
    <w:rsid w:val="009067FE"/>
    <w:rsid w:val="00906812"/>
    <w:rsid w:val="00910DB2"/>
    <w:rsid w:val="009120DD"/>
    <w:rsid w:val="00914A0C"/>
    <w:rsid w:val="00914D98"/>
    <w:rsid w:val="00920E9B"/>
    <w:rsid w:val="00922502"/>
    <w:rsid w:val="00922C68"/>
    <w:rsid w:val="00923ACA"/>
    <w:rsid w:val="00923F0C"/>
    <w:rsid w:val="009249FA"/>
    <w:rsid w:val="00924CA9"/>
    <w:rsid w:val="009264F5"/>
    <w:rsid w:val="00933457"/>
    <w:rsid w:val="00933755"/>
    <w:rsid w:val="0093392E"/>
    <w:rsid w:val="00934F9F"/>
    <w:rsid w:val="009361B5"/>
    <w:rsid w:val="00940AB6"/>
    <w:rsid w:val="00942927"/>
    <w:rsid w:val="00946525"/>
    <w:rsid w:val="00946726"/>
    <w:rsid w:val="00947EFE"/>
    <w:rsid w:val="0095025C"/>
    <w:rsid w:val="00950556"/>
    <w:rsid w:val="009507FC"/>
    <w:rsid w:val="009518AA"/>
    <w:rsid w:val="00952126"/>
    <w:rsid w:val="00952C42"/>
    <w:rsid w:val="009556B2"/>
    <w:rsid w:val="00955D32"/>
    <w:rsid w:val="00960095"/>
    <w:rsid w:val="00960795"/>
    <w:rsid w:val="009614B0"/>
    <w:rsid w:val="00962E9D"/>
    <w:rsid w:val="00963987"/>
    <w:rsid w:val="00964610"/>
    <w:rsid w:val="00966FD7"/>
    <w:rsid w:val="009673BC"/>
    <w:rsid w:val="00967CB3"/>
    <w:rsid w:val="00967EA7"/>
    <w:rsid w:val="00967F54"/>
    <w:rsid w:val="00970D1D"/>
    <w:rsid w:val="00971206"/>
    <w:rsid w:val="009712A1"/>
    <w:rsid w:val="009727B0"/>
    <w:rsid w:val="00972B51"/>
    <w:rsid w:val="00972D8C"/>
    <w:rsid w:val="00973466"/>
    <w:rsid w:val="00973516"/>
    <w:rsid w:val="009763DC"/>
    <w:rsid w:val="009764FD"/>
    <w:rsid w:val="009768CF"/>
    <w:rsid w:val="00976E31"/>
    <w:rsid w:val="00977661"/>
    <w:rsid w:val="00983B57"/>
    <w:rsid w:val="00985965"/>
    <w:rsid w:val="00986370"/>
    <w:rsid w:val="009863EF"/>
    <w:rsid w:val="00986CC4"/>
    <w:rsid w:val="009872B0"/>
    <w:rsid w:val="0099124B"/>
    <w:rsid w:val="00991BE8"/>
    <w:rsid w:val="009935DE"/>
    <w:rsid w:val="00993663"/>
    <w:rsid w:val="00993F58"/>
    <w:rsid w:val="0099446F"/>
    <w:rsid w:val="00995C1E"/>
    <w:rsid w:val="00996BF7"/>
    <w:rsid w:val="00997B3C"/>
    <w:rsid w:val="00997C2F"/>
    <w:rsid w:val="009A116F"/>
    <w:rsid w:val="009A3E4E"/>
    <w:rsid w:val="009A434B"/>
    <w:rsid w:val="009A4B8E"/>
    <w:rsid w:val="009A5115"/>
    <w:rsid w:val="009A53A7"/>
    <w:rsid w:val="009A5A6F"/>
    <w:rsid w:val="009A78D3"/>
    <w:rsid w:val="009A7B26"/>
    <w:rsid w:val="009B0B3F"/>
    <w:rsid w:val="009B1749"/>
    <w:rsid w:val="009B5173"/>
    <w:rsid w:val="009B5677"/>
    <w:rsid w:val="009B56D1"/>
    <w:rsid w:val="009B6CB8"/>
    <w:rsid w:val="009B6F5A"/>
    <w:rsid w:val="009B7148"/>
    <w:rsid w:val="009B7248"/>
    <w:rsid w:val="009B7A4E"/>
    <w:rsid w:val="009B7AD0"/>
    <w:rsid w:val="009C1641"/>
    <w:rsid w:val="009C232B"/>
    <w:rsid w:val="009C4932"/>
    <w:rsid w:val="009C626A"/>
    <w:rsid w:val="009D2106"/>
    <w:rsid w:val="009D3B72"/>
    <w:rsid w:val="009D4B22"/>
    <w:rsid w:val="009D51BE"/>
    <w:rsid w:val="009E0FAF"/>
    <w:rsid w:val="009E417E"/>
    <w:rsid w:val="009E5741"/>
    <w:rsid w:val="009E65EB"/>
    <w:rsid w:val="009E7116"/>
    <w:rsid w:val="009F081F"/>
    <w:rsid w:val="009F23C1"/>
    <w:rsid w:val="009F2BD1"/>
    <w:rsid w:val="009F47AE"/>
    <w:rsid w:val="009F5A2D"/>
    <w:rsid w:val="009F75B5"/>
    <w:rsid w:val="009F7801"/>
    <w:rsid w:val="00A00293"/>
    <w:rsid w:val="00A00D79"/>
    <w:rsid w:val="00A011AD"/>
    <w:rsid w:val="00A03368"/>
    <w:rsid w:val="00A0432D"/>
    <w:rsid w:val="00A04830"/>
    <w:rsid w:val="00A053AE"/>
    <w:rsid w:val="00A06A33"/>
    <w:rsid w:val="00A070FF"/>
    <w:rsid w:val="00A117FF"/>
    <w:rsid w:val="00A11E5F"/>
    <w:rsid w:val="00A12090"/>
    <w:rsid w:val="00A122BD"/>
    <w:rsid w:val="00A1397D"/>
    <w:rsid w:val="00A14133"/>
    <w:rsid w:val="00A15624"/>
    <w:rsid w:val="00A15813"/>
    <w:rsid w:val="00A16655"/>
    <w:rsid w:val="00A16861"/>
    <w:rsid w:val="00A16916"/>
    <w:rsid w:val="00A17480"/>
    <w:rsid w:val="00A2091A"/>
    <w:rsid w:val="00A24075"/>
    <w:rsid w:val="00A2424C"/>
    <w:rsid w:val="00A24CD6"/>
    <w:rsid w:val="00A31057"/>
    <w:rsid w:val="00A31080"/>
    <w:rsid w:val="00A32853"/>
    <w:rsid w:val="00A349D3"/>
    <w:rsid w:val="00A360AC"/>
    <w:rsid w:val="00A36308"/>
    <w:rsid w:val="00A4076A"/>
    <w:rsid w:val="00A42573"/>
    <w:rsid w:val="00A42740"/>
    <w:rsid w:val="00A429F9"/>
    <w:rsid w:val="00A42A4B"/>
    <w:rsid w:val="00A452B5"/>
    <w:rsid w:val="00A45C91"/>
    <w:rsid w:val="00A4646D"/>
    <w:rsid w:val="00A46648"/>
    <w:rsid w:val="00A46867"/>
    <w:rsid w:val="00A478E4"/>
    <w:rsid w:val="00A501D8"/>
    <w:rsid w:val="00A50ADE"/>
    <w:rsid w:val="00A50FBD"/>
    <w:rsid w:val="00A51BEC"/>
    <w:rsid w:val="00A5360B"/>
    <w:rsid w:val="00A53FF3"/>
    <w:rsid w:val="00A548EB"/>
    <w:rsid w:val="00A604F4"/>
    <w:rsid w:val="00A608F0"/>
    <w:rsid w:val="00A6283F"/>
    <w:rsid w:val="00A62D48"/>
    <w:rsid w:val="00A63849"/>
    <w:rsid w:val="00A64003"/>
    <w:rsid w:val="00A64AF0"/>
    <w:rsid w:val="00A676B7"/>
    <w:rsid w:val="00A70C8E"/>
    <w:rsid w:val="00A70D57"/>
    <w:rsid w:val="00A71975"/>
    <w:rsid w:val="00A71B61"/>
    <w:rsid w:val="00A71FBE"/>
    <w:rsid w:val="00A72380"/>
    <w:rsid w:val="00A725F1"/>
    <w:rsid w:val="00A73323"/>
    <w:rsid w:val="00A737A8"/>
    <w:rsid w:val="00A737D8"/>
    <w:rsid w:val="00A74D9E"/>
    <w:rsid w:val="00A758B0"/>
    <w:rsid w:val="00A80DFC"/>
    <w:rsid w:val="00A83FA9"/>
    <w:rsid w:val="00A83FBC"/>
    <w:rsid w:val="00A85076"/>
    <w:rsid w:val="00A8590D"/>
    <w:rsid w:val="00A86316"/>
    <w:rsid w:val="00A86AF7"/>
    <w:rsid w:val="00A86CF9"/>
    <w:rsid w:val="00A905EB"/>
    <w:rsid w:val="00A9279F"/>
    <w:rsid w:val="00A962AB"/>
    <w:rsid w:val="00A96EDE"/>
    <w:rsid w:val="00A97076"/>
    <w:rsid w:val="00A975A0"/>
    <w:rsid w:val="00A979B4"/>
    <w:rsid w:val="00AA0414"/>
    <w:rsid w:val="00AA0C1E"/>
    <w:rsid w:val="00AA10EA"/>
    <w:rsid w:val="00AA16B0"/>
    <w:rsid w:val="00AA27A8"/>
    <w:rsid w:val="00AA3BBF"/>
    <w:rsid w:val="00AA52F6"/>
    <w:rsid w:val="00AA5427"/>
    <w:rsid w:val="00AA6042"/>
    <w:rsid w:val="00AA6684"/>
    <w:rsid w:val="00AB01E4"/>
    <w:rsid w:val="00AB022F"/>
    <w:rsid w:val="00AB0EE9"/>
    <w:rsid w:val="00AB1773"/>
    <w:rsid w:val="00AB1E4B"/>
    <w:rsid w:val="00AB3B67"/>
    <w:rsid w:val="00AB45FA"/>
    <w:rsid w:val="00AB4FF9"/>
    <w:rsid w:val="00AB655A"/>
    <w:rsid w:val="00AB7024"/>
    <w:rsid w:val="00AB74A3"/>
    <w:rsid w:val="00AC0D30"/>
    <w:rsid w:val="00AC21AA"/>
    <w:rsid w:val="00AC23AB"/>
    <w:rsid w:val="00AC3D8A"/>
    <w:rsid w:val="00AC4134"/>
    <w:rsid w:val="00AC638D"/>
    <w:rsid w:val="00AC704B"/>
    <w:rsid w:val="00AC72A7"/>
    <w:rsid w:val="00AD20A4"/>
    <w:rsid w:val="00AD2D9D"/>
    <w:rsid w:val="00AD2FAC"/>
    <w:rsid w:val="00AD39EF"/>
    <w:rsid w:val="00AD4ED4"/>
    <w:rsid w:val="00AD64C0"/>
    <w:rsid w:val="00AE0311"/>
    <w:rsid w:val="00AE0A89"/>
    <w:rsid w:val="00AE10F0"/>
    <w:rsid w:val="00AE3CFB"/>
    <w:rsid w:val="00AE3FA2"/>
    <w:rsid w:val="00AE48FE"/>
    <w:rsid w:val="00AE6547"/>
    <w:rsid w:val="00AE717A"/>
    <w:rsid w:val="00AE788A"/>
    <w:rsid w:val="00AE7F93"/>
    <w:rsid w:val="00AF0E60"/>
    <w:rsid w:val="00AF10B0"/>
    <w:rsid w:val="00AF2106"/>
    <w:rsid w:val="00AF2CDA"/>
    <w:rsid w:val="00AF398E"/>
    <w:rsid w:val="00AF4328"/>
    <w:rsid w:val="00AF47FC"/>
    <w:rsid w:val="00AF53AD"/>
    <w:rsid w:val="00AF57CE"/>
    <w:rsid w:val="00AF62AD"/>
    <w:rsid w:val="00AF70BF"/>
    <w:rsid w:val="00B00324"/>
    <w:rsid w:val="00B00E4A"/>
    <w:rsid w:val="00B0147E"/>
    <w:rsid w:val="00B01F00"/>
    <w:rsid w:val="00B0296A"/>
    <w:rsid w:val="00B0415B"/>
    <w:rsid w:val="00B05958"/>
    <w:rsid w:val="00B06630"/>
    <w:rsid w:val="00B11201"/>
    <w:rsid w:val="00B13179"/>
    <w:rsid w:val="00B13937"/>
    <w:rsid w:val="00B13B89"/>
    <w:rsid w:val="00B14941"/>
    <w:rsid w:val="00B14E82"/>
    <w:rsid w:val="00B15012"/>
    <w:rsid w:val="00B15209"/>
    <w:rsid w:val="00B15704"/>
    <w:rsid w:val="00B1589C"/>
    <w:rsid w:val="00B17BC5"/>
    <w:rsid w:val="00B23410"/>
    <w:rsid w:val="00B24176"/>
    <w:rsid w:val="00B24680"/>
    <w:rsid w:val="00B25274"/>
    <w:rsid w:val="00B265BD"/>
    <w:rsid w:val="00B269E1"/>
    <w:rsid w:val="00B26D3F"/>
    <w:rsid w:val="00B27369"/>
    <w:rsid w:val="00B31F24"/>
    <w:rsid w:val="00B32AB8"/>
    <w:rsid w:val="00B33DBC"/>
    <w:rsid w:val="00B345BA"/>
    <w:rsid w:val="00B34E55"/>
    <w:rsid w:val="00B35C75"/>
    <w:rsid w:val="00B363BC"/>
    <w:rsid w:val="00B41AC8"/>
    <w:rsid w:val="00B43631"/>
    <w:rsid w:val="00B43786"/>
    <w:rsid w:val="00B43B68"/>
    <w:rsid w:val="00B44414"/>
    <w:rsid w:val="00B446B2"/>
    <w:rsid w:val="00B4770F"/>
    <w:rsid w:val="00B47AB8"/>
    <w:rsid w:val="00B50F4B"/>
    <w:rsid w:val="00B5180F"/>
    <w:rsid w:val="00B52811"/>
    <w:rsid w:val="00B52ABC"/>
    <w:rsid w:val="00B53DCD"/>
    <w:rsid w:val="00B54521"/>
    <w:rsid w:val="00B57E3E"/>
    <w:rsid w:val="00B61FC4"/>
    <w:rsid w:val="00B6266B"/>
    <w:rsid w:val="00B62880"/>
    <w:rsid w:val="00B641CA"/>
    <w:rsid w:val="00B64AD7"/>
    <w:rsid w:val="00B66145"/>
    <w:rsid w:val="00B67BBC"/>
    <w:rsid w:val="00B706FA"/>
    <w:rsid w:val="00B71079"/>
    <w:rsid w:val="00B73F88"/>
    <w:rsid w:val="00B800CA"/>
    <w:rsid w:val="00B805BC"/>
    <w:rsid w:val="00B80997"/>
    <w:rsid w:val="00B823CA"/>
    <w:rsid w:val="00B835D6"/>
    <w:rsid w:val="00B84058"/>
    <w:rsid w:val="00B8497E"/>
    <w:rsid w:val="00B85397"/>
    <w:rsid w:val="00B8557A"/>
    <w:rsid w:val="00B86DA4"/>
    <w:rsid w:val="00B872A3"/>
    <w:rsid w:val="00B911A9"/>
    <w:rsid w:val="00B91472"/>
    <w:rsid w:val="00B914F1"/>
    <w:rsid w:val="00B920AB"/>
    <w:rsid w:val="00B93260"/>
    <w:rsid w:val="00B934D0"/>
    <w:rsid w:val="00B97BA4"/>
    <w:rsid w:val="00B97C09"/>
    <w:rsid w:val="00BA0890"/>
    <w:rsid w:val="00BA1B05"/>
    <w:rsid w:val="00BA3CA3"/>
    <w:rsid w:val="00BA462C"/>
    <w:rsid w:val="00BA4BC8"/>
    <w:rsid w:val="00BA505D"/>
    <w:rsid w:val="00BA5FD1"/>
    <w:rsid w:val="00BA60B3"/>
    <w:rsid w:val="00BA6306"/>
    <w:rsid w:val="00BA700C"/>
    <w:rsid w:val="00BB1A52"/>
    <w:rsid w:val="00BB269F"/>
    <w:rsid w:val="00BB38D0"/>
    <w:rsid w:val="00BB3CF8"/>
    <w:rsid w:val="00BB3F17"/>
    <w:rsid w:val="00BB41A8"/>
    <w:rsid w:val="00BB4AB1"/>
    <w:rsid w:val="00BB6463"/>
    <w:rsid w:val="00BB722E"/>
    <w:rsid w:val="00BB7E83"/>
    <w:rsid w:val="00BC013B"/>
    <w:rsid w:val="00BC0536"/>
    <w:rsid w:val="00BC2147"/>
    <w:rsid w:val="00BC45C2"/>
    <w:rsid w:val="00BC515D"/>
    <w:rsid w:val="00BC5188"/>
    <w:rsid w:val="00BC69A5"/>
    <w:rsid w:val="00BC7ADA"/>
    <w:rsid w:val="00BD2A19"/>
    <w:rsid w:val="00BD2D0F"/>
    <w:rsid w:val="00BD308D"/>
    <w:rsid w:val="00BD467D"/>
    <w:rsid w:val="00BD5246"/>
    <w:rsid w:val="00BD5FB1"/>
    <w:rsid w:val="00BD7698"/>
    <w:rsid w:val="00BD7B20"/>
    <w:rsid w:val="00BD7FC8"/>
    <w:rsid w:val="00BE003E"/>
    <w:rsid w:val="00BE00DD"/>
    <w:rsid w:val="00BE06ED"/>
    <w:rsid w:val="00BE1A89"/>
    <w:rsid w:val="00BE1B23"/>
    <w:rsid w:val="00BE38A2"/>
    <w:rsid w:val="00BE44C1"/>
    <w:rsid w:val="00BE60A8"/>
    <w:rsid w:val="00BE6DA8"/>
    <w:rsid w:val="00BF0EE9"/>
    <w:rsid w:val="00BF0F67"/>
    <w:rsid w:val="00BF1A2F"/>
    <w:rsid w:val="00BF4640"/>
    <w:rsid w:val="00BF51CB"/>
    <w:rsid w:val="00C0087A"/>
    <w:rsid w:val="00C02BDC"/>
    <w:rsid w:val="00C04EDF"/>
    <w:rsid w:val="00C062E3"/>
    <w:rsid w:val="00C063F2"/>
    <w:rsid w:val="00C06775"/>
    <w:rsid w:val="00C072FE"/>
    <w:rsid w:val="00C07B68"/>
    <w:rsid w:val="00C111A1"/>
    <w:rsid w:val="00C113A8"/>
    <w:rsid w:val="00C1191F"/>
    <w:rsid w:val="00C1492B"/>
    <w:rsid w:val="00C172E9"/>
    <w:rsid w:val="00C205B7"/>
    <w:rsid w:val="00C234AC"/>
    <w:rsid w:val="00C26BDB"/>
    <w:rsid w:val="00C26D32"/>
    <w:rsid w:val="00C32429"/>
    <w:rsid w:val="00C330BE"/>
    <w:rsid w:val="00C33BC2"/>
    <w:rsid w:val="00C34837"/>
    <w:rsid w:val="00C40129"/>
    <w:rsid w:val="00C40707"/>
    <w:rsid w:val="00C414B7"/>
    <w:rsid w:val="00C42468"/>
    <w:rsid w:val="00C454EB"/>
    <w:rsid w:val="00C467D9"/>
    <w:rsid w:val="00C46A73"/>
    <w:rsid w:val="00C47A02"/>
    <w:rsid w:val="00C47E68"/>
    <w:rsid w:val="00C50451"/>
    <w:rsid w:val="00C50E9A"/>
    <w:rsid w:val="00C51411"/>
    <w:rsid w:val="00C51AE4"/>
    <w:rsid w:val="00C52C87"/>
    <w:rsid w:val="00C546D8"/>
    <w:rsid w:val="00C554B4"/>
    <w:rsid w:val="00C55616"/>
    <w:rsid w:val="00C55A00"/>
    <w:rsid w:val="00C56E99"/>
    <w:rsid w:val="00C57DB7"/>
    <w:rsid w:val="00C60DB0"/>
    <w:rsid w:val="00C61781"/>
    <w:rsid w:val="00C62289"/>
    <w:rsid w:val="00C624DE"/>
    <w:rsid w:val="00C634CD"/>
    <w:rsid w:val="00C638CC"/>
    <w:rsid w:val="00C639E9"/>
    <w:rsid w:val="00C63E9B"/>
    <w:rsid w:val="00C64756"/>
    <w:rsid w:val="00C65960"/>
    <w:rsid w:val="00C701DF"/>
    <w:rsid w:val="00C711A4"/>
    <w:rsid w:val="00C72461"/>
    <w:rsid w:val="00C7270F"/>
    <w:rsid w:val="00C72DD5"/>
    <w:rsid w:val="00C7353A"/>
    <w:rsid w:val="00C74585"/>
    <w:rsid w:val="00C745B2"/>
    <w:rsid w:val="00C7493A"/>
    <w:rsid w:val="00C7799D"/>
    <w:rsid w:val="00C81BEE"/>
    <w:rsid w:val="00C81D03"/>
    <w:rsid w:val="00C81E1E"/>
    <w:rsid w:val="00C840C1"/>
    <w:rsid w:val="00C869B3"/>
    <w:rsid w:val="00C90CB5"/>
    <w:rsid w:val="00C9228D"/>
    <w:rsid w:val="00C9287E"/>
    <w:rsid w:val="00C93B36"/>
    <w:rsid w:val="00C95186"/>
    <w:rsid w:val="00C951AB"/>
    <w:rsid w:val="00C956CE"/>
    <w:rsid w:val="00C95DE0"/>
    <w:rsid w:val="00CA0810"/>
    <w:rsid w:val="00CA0A07"/>
    <w:rsid w:val="00CA213F"/>
    <w:rsid w:val="00CA26D5"/>
    <w:rsid w:val="00CA32B8"/>
    <w:rsid w:val="00CA3B3A"/>
    <w:rsid w:val="00CA4B42"/>
    <w:rsid w:val="00CA4D0B"/>
    <w:rsid w:val="00CA5B89"/>
    <w:rsid w:val="00CA7000"/>
    <w:rsid w:val="00CA74B9"/>
    <w:rsid w:val="00CB0A9F"/>
    <w:rsid w:val="00CB1A2B"/>
    <w:rsid w:val="00CB2C49"/>
    <w:rsid w:val="00CB2E51"/>
    <w:rsid w:val="00CB301E"/>
    <w:rsid w:val="00CB4D40"/>
    <w:rsid w:val="00CC0048"/>
    <w:rsid w:val="00CC025E"/>
    <w:rsid w:val="00CC03D1"/>
    <w:rsid w:val="00CC0891"/>
    <w:rsid w:val="00CC0E56"/>
    <w:rsid w:val="00CC26D2"/>
    <w:rsid w:val="00CC43A0"/>
    <w:rsid w:val="00CC505C"/>
    <w:rsid w:val="00CC75C8"/>
    <w:rsid w:val="00CC7B00"/>
    <w:rsid w:val="00CD1931"/>
    <w:rsid w:val="00CD1BBD"/>
    <w:rsid w:val="00CD1C05"/>
    <w:rsid w:val="00CD2C70"/>
    <w:rsid w:val="00CD4658"/>
    <w:rsid w:val="00CD6090"/>
    <w:rsid w:val="00CD690A"/>
    <w:rsid w:val="00CD6FE5"/>
    <w:rsid w:val="00CD7311"/>
    <w:rsid w:val="00CE03C6"/>
    <w:rsid w:val="00CE19A3"/>
    <w:rsid w:val="00CE4608"/>
    <w:rsid w:val="00CE7476"/>
    <w:rsid w:val="00CE7FEB"/>
    <w:rsid w:val="00CF001E"/>
    <w:rsid w:val="00CF25D5"/>
    <w:rsid w:val="00CF2D35"/>
    <w:rsid w:val="00CF394B"/>
    <w:rsid w:val="00CF44CF"/>
    <w:rsid w:val="00CF453E"/>
    <w:rsid w:val="00CF45C0"/>
    <w:rsid w:val="00D00224"/>
    <w:rsid w:val="00D02A2F"/>
    <w:rsid w:val="00D03419"/>
    <w:rsid w:val="00D03A9A"/>
    <w:rsid w:val="00D04284"/>
    <w:rsid w:val="00D042E4"/>
    <w:rsid w:val="00D068E0"/>
    <w:rsid w:val="00D07E37"/>
    <w:rsid w:val="00D105A9"/>
    <w:rsid w:val="00D10C27"/>
    <w:rsid w:val="00D1385E"/>
    <w:rsid w:val="00D14B27"/>
    <w:rsid w:val="00D15002"/>
    <w:rsid w:val="00D15DF2"/>
    <w:rsid w:val="00D16643"/>
    <w:rsid w:val="00D16E9E"/>
    <w:rsid w:val="00D1705F"/>
    <w:rsid w:val="00D21206"/>
    <w:rsid w:val="00D25165"/>
    <w:rsid w:val="00D25809"/>
    <w:rsid w:val="00D2608B"/>
    <w:rsid w:val="00D307FE"/>
    <w:rsid w:val="00D3188F"/>
    <w:rsid w:val="00D33FB7"/>
    <w:rsid w:val="00D347DB"/>
    <w:rsid w:val="00D359D5"/>
    <w:rsid w:val="00D40D7F"/>
    <w:rsid w:val="00D41275"/>
    <w:rsid w:val="00D4160F"/>
    <w:rsid w:val="00D41A46"/>
    <w:rsid w:val="00D4257F"/>
    <w:rsid w:val="00D42C78"/>
    <w:rsid w:val="00D4354F"/>
    <w:rsid w:val="00D43750"/>
    <w:rsid w:val="00D43DCF"/>
    <w:rsid w:val="00D44239"/>
    <w:rsid w:val="00D4458C"/>
    <w:rsid w:val="00D44D83"/>
    <w:rsid w:val="00D452CA"/>
    <w:rsid w:val="00D45A5A"/>
    <w:rsid w:val="00D461B2"/>
    <w:rsid w:val="00D4780C"/>
    <w:rsid w:val="00D47A39"/>
    <w:rsid w:val="00D47A86"/>
    <w:rsid w:val="00D50563"/>
    <w:rsid w:val="00D515E2"/>
    <w:rsid w:val="00D5395B"/>
    <w:rsid w:val="00D53AE2"/>
    <w:rsid w:val="00D53ED1"/>
    <w:rsid w:val="00D54C1A"/>
    <w:rsid w:val="00D5595A"/>
    <w:rsid w:val="00D5643B"/>
    <w:rsid w:val="00D62004"/>
    <w:rsid w:val="00D6230E"/>
    <w:rsid w:val="00D6425B"/>
    <w:rsid w:val="00D64385"/>
    <w:rsid w:val="00D6570B"/>
    <w:rsid w:val="00D67715"/>
    <w:rsid w:val="00D72E55"/>
    <w:rsid w:val="00D73563"/>
    <w:rsid w:val="00D75731"/>
    <w:rsid w:val="00D75C6A"/>
    <w:rsid w:val="00D75D56"/>
    <w:rsid w:val="00D76A54"/>
    <w:rsid w:val="00D76A73"/>
    <w:rsid w:val="00D804FD"/>
    <w:rsid w:val="00D807CB"/>
    <w:rsid w:val="00D80A9B"/>
    <w:rsid w:val="00D81A4B"/>
    <w:rsid w:val="00D81EB1"/>
    <w:rsid w:val="00D8217F"/>
    <w:rsid w:val="00D82C8D"/>
    <w:rsid w:val="00D83705"/>
    <w:rsid w:val="00D83F6B"/>
    <w:rsid w:val="00D84F99"/>
    <w:rsid w:val="00D853E6"/>
    <w:rsid w:val="00D85C72"/>
    <w:rsid w:val="00D85E1A"/>
    <w:rsid w:val="00D8702A"/>
    <w:rsid w:val="00D877AA"/>
    <w:rsid w:val="00D87835"/>
    <w:rsid w:val="00D87C11"/>
    <w:rsid w:val="00D87C86"/>
    <w:rsid w:val="00D9006F"/>
    <w:rsid w:val="00D90D8A"/>
    <w:rsid w:val="00D94FBE"/>
    <w:rsid w:val="00D958B9"/>
    <w:rsid w:val="00D95A95"/>
    <w:rsid w:val="00D95F88"/>
    <w:rsid w:val="00D962E6"/>
    <w:rsid w:val="00D9731C"/>
    <w:rsid w:val="00D97F4B"/>
    <w:rsid w:val="00DA2F22"/>
    <w:rsid w:val="00DA41F0"/>
    <w:rsid w:val="00DA4EDB"/>
    <w:rsid w:val="00DA546A"/>
    <w:rsid w:val="00DA5760"/>
    <w:rsid w:val="00DA5EEE"/>
    <w:rsid w:val="00DA6112"/>
    <w:rsid w:val="00DA6142"/>
    <w:rsid w:val="00DA668B"/>
    <w:rsid w:val="00DB0B5E"/>
    <w:rsid w:val="00DB1375"/>
    <w:rsid w:val="00DB153C"/>
    <w:rsid w:val="00DB1831"/>
    <w:rsid w:val="00DB1E4B"/>
    <w:rsid w:val="00DB317B"/>
    <w:rsid w:val="00DB52BF"/>
    <w:rsid w:val="00DB6995"/>
    <w:rsid w:val="00DC04DA"/>
    <w:rsid w:val="00DC0958"/>
    <w:rsid w:val="00DC0AF5"/>
    <w:rsid w:val="00DC13DB"/>
    <w:rsid w:val="00DC20E8"/>
    <w:rsid w:val="00DC25C6"/>
    <w:rsid w:val="00DC2EFC"/>
    <w:rsid w:val="00DC3483"/>
    <w:rsid w:val="00DC3A6B"/>
    <w:rsid w:val="00DC4D59"/>
    <w:rsid w:val="00DC4FB2"/>
    <w:rsid w:val="00DD1214"/>
    <w:rsid w:val="00DD165E"/>
    <w:rsid w:val="00DD2193"/>
    <w:rsid w:val="00DD415F"/>
    <w:rsid w:val="00DD5CE1"/>
    <w:rsid w:val="00DD6469"/>
    <w:rsid w:val="00DD6BCE"/>
    <w:rsid w:val="00DE1340"/>
    <w:rsid w:val="00DE3E0A"/>
    <w:rsid w:val="00DE41D4"/>
    <w:rsid w:val="00DE6299"/>
    <w:rsid w:val="00DE6442"/>
    <w:rsid w:val="00DE68B5"/>
    <w:rsid w:val="00DF02C1"/>
    <w:rsid w:val="00DF0856"/>
    <w:rsid w:val="00DF0954"/>
    <w:rsid w:val="00DF1BA6"/>
    <w:rsid w:val="00DF2ECA"/>
    <w:rsid w:val="00DF32C6"/>
    <w:rsid w:val="00DF341F"/>
    <w:rsid w:val="00DF446D"/>
    <w:rsid w:val="00DF4B32"/>
    <w:rsid w:val="00DF5878"/>
    <w:rsid w:val="00DF6C3C"/>
    <w:rsid w:val="00DF7E9E"/>
    <w:rsid w:val="00E02522"/>
    <w:rsid w:val="00E030BB"/>
    <w:rsid w:val="00E04789"/>
    <w:rsid w:val="00E052F3"/>
    <w:rsid w:val="00E06C4E"/>
    <w:rsid w:val="00E07A1E"/>
    <w:rsid w:val="00E1075D"/>
    <w:rsid w:val="00E11492"/>
    <w:rsid w:val="00E11927"/>
    <w:rsid w:val="00E11B6C"/>
    <w:rsid w:val="00E127FD"/>
    <w:rsid w:val="00E133F8"/>
    <w:rsid w:val="00E135B7"/>
    <w:rsid w:val="00E13739"/>
    <w:rsid w:val="00E140C4"/>
    <w:rsid w:val="00E15120"/>
    <w:rsid w:val="00E16244"/>
    <w:rsid w:val="00E2061A"/>
    <w:rsid w:val="00E20EAE"/>
    <w:rsid w:val="00E2179E"/>
    <w:rsid w:val="00E218B5"/>
    <w:rsid w:val="00E22984"/>
    <w:rsid w:val="00E233DB"/>
    <w:rsid w:val="00E26662"/>
    <w:rsid w:val="00E27323"/>
    <w:rsid w:val="00E303AD"/>
    <w:rsid w:val="00E308BB"/>
    <w:rsid w:val="00E30A43"/>
    <w:rsid w:val="00E321BE"/>
    <w:rsid w:val="00E353DB"/>
    <w:rsid w:val="00E359D8"/>
    <w:rsid w:val="00E35A3C"/>
    <w:rsid w:val="00E36B1D"/>
    <w:rsid w:val="00E37531"/>
    <w:rsid w:val="00E40E28"/>
    <w:rsid w:val="00E42E23"/>
    <w:rsid w:val="00E43FD3"/>
    <w:rsid w:val="00E440E4"/>
    <w:rsid w:val="00E444AD"/>
    <w:rsid w:val="00E44A2A"/>
    <w:rsid w:val="00E50340"/>
    <w:rsid w:val="00E50ABF"/>
    <w:rsid w:val="00E50E3A"/>
    <w:rsid w:val="00E51187"/>
    <w:rsid w:val="00E51722"/>
    <w:rsid w:val="00E51CFE"/>
    <w:rsid w:val="00E52691"/>
    <w:rsid w:val="00E52DAF"/>
    <w:rsid w:val="00E53928"/>
    <w:rsid w:val="00E5653A"/>
    <w:rsid w:val="00E568CD"/>
    <w:rsid w:val="00E570B7"/>
    <w:rsid w:val="00E57937"/>
    <w:rsid w:val="00E606B7"/>
    <w:rsid w:val="00E60A17"/>
    <w:rsid w:val="00E61C67"/>
    <w:rsid w:val="00E65546"/>
    <w:rsid w:val="00E674AC"/>
    <w:rsid w:val="00E70A2F"/>
    <w:rsid w:val="00E71BCA"/>
    <w:rsid w:val="00E72BDB"/>
    <w:rsid w:val="00E7360B"/>
    <w:rsid w:val="00E73CDD"/>
    <w:rsid w:val="00E74493"/>
    <w:rsid w:val="00E7573B"/>
    <w:rsid w:val="00E77752"/>
    <w:rsid w:val="00E77C0C"/>
    <w:rsid w:val="00E806D6"/>
    <w:rsid w:val="00E808F2"/>
    <w:rsid w:val="00E80C94"/>
    <w:rsid w:val="00E813DC"/>
    <w:rsid w:val="00E82544"/>
    <w:rsid w:val="00E8344A"/>
    <w:rsid w:val="00E837EF"/>
    <w:rsid w:val="00E83D3C"/>
    <w:rsid w:val="00E85A75"/>
    <w:rsid w:val="00E90063"/>
    <w:rsid w:val="00E9074D"/>
    <w:rsid w:val="00E93304"/>
    <w:rsid w:val="00E94341"/>
    <w:rsid w:val="00E9566B"/>
    <w:rsid w:val="00E95950"/>
    <w:rsid w:val="00E95FC0"/>
    <w:rsid w:val="00E97772"/>
    <w:rsid w:val="00E97F3E"/>
    <w:rsid w:val="00EA00A2"/>
    <w:rsid w:val="00EA02D6"/>
    <w:rsid w:val="00EA071A"/>
    <w:rsid w:val="00EA0C6B"/>
    <w:rsid w:val="00EA173C"/>
    <w:rsid w:val="00EA1CC5"/>
    <w:rsid w:val="00EA2D84"/>
    <w:rsid w:val="00EA7E45"/>
    <w:rsid w:val="00EB037C"/>
    <w:rsid w:val="00EB3B1F"/>
    <w:rsid w:val="00EB49EA"/>
    <w:rsid w:val="00EB527A"/>
    <w:rsid w:val="00EB7754"/>
    <w:rsid w:val="00EC0D0B"/>
    <w:rsid w:val="00EC1540"/>
    <w:rsid w:val="00EC4017"/>
    <w:rsid w:val="00EC4F46"/>
    <w:rsid w:val="00EC5B2C"/>
    <w:rsid w:val="00EC623D"/>
    <w:rsid w:val="00EC6E84"/>
    <w:rsid w:val="00EC710C"/>
    <w:rsid w:val="00ED18E1"/>
    <w:rsid w:val="00ED2429"/>
    <w:rsid w:val="00ED26A8"/>
    <w:rsid w:val="00ED52D1"/>
    <w:rsid w:val="00ED53FD"/>
    <w:rsid w:val="00ED6826"/>
    <w:rsid w:val="00ED75EE"/>
    <w:rsid w:val="00ED7786"/>
    <w:rsid w:val="00ED7B6C"/>
    <w:rsid w:val="00EE004B"/>
    <w:rsid w:val="00EE15D0"/>
    <w:rsid w:val="00EE17E3"/>
    <w:rsid w:val="00EE1AB2"/>
    <w:rsid w:val="00EE2646"/>
    <w:rsid w:val="00EE3964"/>
    <w:rsid w:val="00EE4715"/>
    <w:rsid w:val="00EE6E33"/>
    <w:rsid w:val="00F005B4"/>
    <w:rsid w:val="00F023F0"/>
    <w:rsid w:val="00F06A53"/>
    <w:rsid w:val="00F06AE0"/>
    <w:rsid w:val="00F078F5"/>
    <w:rsid w:val="00F10166"/>
    <w:rsid w:val="00F10944"/>
    <w:rsid w:val="00F11036"/>
    <w:rsid w:val="00F11A9E"/>
    <w:rsid w:val="00F12280"/>
    <w:rsid w:val="00F128BA"/>
    <w:rsid w:val="00F13453"/>
    <w:rsid w:val="00F14081"/>
    <w:rsid w:val="00F15B63"/>
    <w:rsid w:val="00F16342"/>
    <w:rsid w:val="00F1678A"/>
    <w:rsid w:val="00F16B06"/>
    <w:rsid w:val="00F17954"/>
    <w:rsid w:val="00F17CB5"/>
    <w:rsid w:val="00F2090C"/>
    <w:rsid w:val="00F21165"/>
    <w:rsid w:val="00F22828"/>
    <w:rsid w:val="00F24519"/>
    <w:rsid w:val="00F24EA6"/>
    <w:rsid w:val="00F26B86"/>
    <w:rsid w:val="00F32AE9"/>
    <w:rsid w:val="00F336E8"/>
    <w:rsid w:val="00F33C38"/>
    <w:rsid w:val="00F341B1"/>
    <w:rsid w:val="00F352E6"/>
    <w:rsid w:val="00F3583B"/>
    <w:rsid w:val="00F35CF5"/>
    <w:rsid w:val="00F363B2"/>
    <w:rsid w:val="00F40BB8"/>
    <w:rsid w:val="00F415F3"/>
    <w:rsid w:val="00F4257B"/>
    <w:rsid w:val="00F425E2"/>
    <w:rsid w:val="00F43874"/>
    <w:rsid w:val="00F43973"/>
    <w:rsid w:val="00F43AE0"/>
    <w:rsid w:val="00F448FD"/>
    <w:rsid w:val="00F459F2"/>
    <w:rsid w:val="00F45BA3"/>
    <w:rsid w:val="00F469FC"/>
    <w:rsid w:val="00F46F67"/>
    <w:rsid w:val="00F4758E"/>
    <w:rsid w:val="00F50ADA"/>
    <w:rsid w:val="00F51035"/>
    <w:rsid w:val="00F514E2"/>
    <w:rsid w:val="00F519DD"/>
    <w:rsid w:val="00F54562"/>
    <w:rsid w:val="00F54C80"/>
    <w:rsid w:val="00F5631A"/>
    <w:rsid w:val="00F600D2"/>
    <w:rsid w:val="00F60673"/>
    <w:rsid w:val="00F609DC"/>
    <w:rsid w:val="00F62AB6"/>
    <w:rsid w:val="00F62B0B"/>
    <w:rsid w:val="00F64B97"/>
    <w:rsid w:val="00F65DBE"/>
    <w:rsid w:val="00F668E3"/>
    <w:rsid w:val="00F669F9"/>
    <w:rsid w:val="00F66CB5"/>
    <w:rsid w:val="00F6754B"/>
    <w:rsid w:val="00F70680"/>
    <w:rsid w:val="00F7164A"/>
    <w:rsid w:val="00F7181F"/>
    <w:rsid w:val="00F7309C"/>
    <w:rsid w:val="00F73BD4"/>
    <w:rsid w:val="00F76440"/>
    <w:rsid w:val="00F77D4E"/>
    <w:rsid w:val="00F77ED0"/>
    <w:rsid w:val="00F80E93"/>
    <w:rsid w:val="00F827B1"/>
    <w:rsid w:val="00F82B23"/>
    <w:rsid w:val="00F845F2"/>
    <w:rsid w:val="00F84BD1"/>
    <w:rsid w:val="00F86F24"/>
    <w:rsid w:val="00F87B7E"/>
    <w:rsid w:val="00F9084B"/>
    <w:rsid w:val="00F90FED"/>
    <w:rsid w:val="00F919EA"/>
    <w:rsid w:val="00F91A2B"/>
    <w:rsid w:val="00F926FC"/>
    <w:rsid w:val="00F93205"/>
    <w:rsid w:val="00F93DE3"/>
    <w:rsid w:val="00F94E14"/>
    <w:rsid w:val="00F961D2"/>
    <w:rsid w:val="00F963F8"/>
    <w:rsid w:val="00F96401"/>
    <w:rsid w:val="00F9640B"/>
    <w:rsid w:val="00F96866"/>
    <w:rsid w:val="00F97C1F"/>
    <w:rsid w:val="00FA067E"/>
    <w:rsid w:val="00FA09D5"/>
    <w:rsid w:val="00FA1F13"/>
    <w:rsid w:val="00FA1F63"/>
    <w:rsid w:val="00FA244D"/>
    <w:rsid w:val="00FA298F"/>
    <w:rsid w:val="00FA2BE5"/>
    <w:rsid w:val="00FA4667"/>
    <w:rsid w:val="00FA5F2E"/>
    <w:rsid w:val="00FA7A8A"/>
    <w:rsid w:val="00FB133E"/>
    <w:rsid w:val="00FB14F1"/>
    <w:rsid w:val="00FB17C6"/>
    <w:rsid w:val="00FB1E9F"/>
    <w:rsid w:val="00FB1ED7"/>
    <w:rsid w:val="00FB3C08"/>
    <w:rsid w:val="00FB5594"/>
    <w:rsid w:val="00FB61FC"/>
    <w:rsid w:val="00FB7311"/>
    <w:rsid w:val="00FC04A1"/>
    <w:rsid w:val="00FC1AD4"/>
    <w:rsid w:val="00FC2466"/>
    <w:rsid w:val="00FC3EEC"/>
    <w:rsid w:val="00FC43A1"/>
    <w:rsid w:val="00FC4DB5"/>
    <w:rsid w:val="00FC5A17"/>
    <w:rsid w:val="00FD0BEF"/>
    <w:rsid w:val="00FD1316"/>
    <w:rsid w:val="00FD27A4"/>
    <w:rsid w:val="00FD2B79"/>
    <w:rsid w:val="00FD2DE5"/>
    <w:rsid w:val="00FD3814"/>
    <w:rsid w:val="00FD4516"/>
    <w:rsid w:val="00FD4BB7"/>
    <w:rsid w:val="00FD5068"/>
    <w:rsid w:val="00FD5C51"/>
    <w:rsid w:val="00FD7CD3"/>
    <w:rsid w:val="00FE0E29"/>
    <w:rsid w:val="00FE24F3"/>
    <w:rsid w:val="00FE3D86"/>
    <w:rsid w:val="00FF1F28"/>
    <w:rsid w:val="00FF23FC"/>
    <w:rsid w:val="00FF2BB8"/>
    <w:rsid w:val="00FF3906"/>
    <w:rsid w:val="00FF4792"/>
    <w:rsid w:val="00FF4C6E"/>
    <w:rsid w:val="00FF635E"/>
    <w:rsid w:val="00FF6887"/>
    <w:rsid w:val="00FF6A86"/>
    <w:rsid w:val="00FF6AD2"/>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3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CD"/>
    <w:pPr>
      <w:spacing w:line="276" w:lineRule="auto"/>
    </w:pPr>
    <w:rPr>
      <w:sz w:val="22"/>
      <w:szCs w:val="22"/>
    </w:rPr>
  </w:style>
  <w:style w:type="paragraph" w:styleId="Heading1">
    <w:name w:val="heading 1"/>
    <w:basedOn w:val="Normal"/>
    <w:next w:val="Normal"/>
    <w:link w:val="Heading1Char"/>
    <w:qFormat/>
    <w:rsid w:val="00663F27"/>
    <w:pPr>
      <w:spacing w:line="240" w:lineRule="auto"/>
      <w:outlineLvl w:val="0"/>
    </w:pPr>
    <w:rPr>
      <w:b/>
      <w:sz w:val="36"/>
      <w:szCs w:val="36"/>
    </w:rPr>
  </w:style>
  <w:style w:type="paragraph" w:styleId="Heading2">
    <w:name w:val="heading 2"/>
    <w:basedOn w:val="Normal"/>
    <w:next w:val="Normal"/>
    <w:link w:val="Heading2Char"/>
    <w:qFormat/>
    <w:rsid w:val="00662725"/>
    <w:pPr>
      <w:keepNext/>
      <w:spacing w:before="80" w:line="240" w:lineRule="auto"/>
      <w:jc w:val="center"/>
      <w:outlineLvl w:val="1"/>
    </w:pPr>
    <w:rPr>
      <w:rFonts w:ascii="Franklin Gothic Book" w:eastAsia="Times New Roman" w:hAnsi="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9D"/>
    <w:rPr>
      <w:rFonts w:ascii="Tahoma" w:hAnsi="Tahoma" w:cs="Tahoma"/>
      <w:sz w:val="16"/>
      <w:szCs w:val="16"/>
    </w:rPr>
  </w:style>
  <w:style w:type="table" w:styleId="TableGrid">
    <w:name w:val="Table Grid"/>
    <w:basedOn w:val="TableNormal"/>
    <w:uiPriority w:val="59"/>
    <w:rsid w:val="0095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3F27"/>
    <w:rPr>
      <w:b/>
      <w:sz w:val="36"/>
      <w:szCs w:val="36"/>
    </w:rPr>
  </w:style>
  <w:style w:type="character" w:customStyle="1" w:styleId="Heading2Char">
    <w:name w:val="Heading 2 Char"/>
    <w:basedOn w:val="DefaultParagraphFont"/>
    <w:link w:val="Heading2"/>
    <w:rsid w:val="00662725"/>
    <w:rPr>
      <w:rFonts w:ascii="Franklin Gothic Book" w:eastAsia="Times New Roman" w:hAnsi="Franklin Gothic Book"/>
      <w:sz w:val="28"/>
      <w:szCs w:val="28"/>
    </w:rPr>
  </w:style>
  <w:style w:type="paragraph" w:styleId="Title">
    <w:name w:val="Title"/>
    <w:basedOn w:val="Normal"/>
    <w:link w:val="TitleChar"/>
    <w:qFormat/>
    <w:rsid w:val="00662725"/>
    <w:pPr>
      <w:spacing w:line="240" w:lineRule="auto"/>
      <w:jc w:val="center"/>
    </w:pPr>
    <w:rPr>
      <w:rFonts w:ascii="Franklin Gothic Book" w:eastAsia="Times New Roman" w:hAnsi="Franklin Gothic Book"/>
      <w:b/>
      <w:bCs/>
      <w:sz w:val="28"/>
      <w:szCs w:val="28"/>
    </w:rPr>
  </w:style>
  <w:style w:type="character" w:customStyle="1" w:styleId="TitleChar">
    <w:name w:val="Title Char"/>
    <w:basedOn w:val="DefaultParagraphFont"/>
    <w:link w:val="Title"/>
    <w:rsid w:val="00662725"/>
    <w:rPr>
      <w:rFonts w:ascii="Franklin Gothic Book" w:eastAsia="Times New Roman" w:hAnsi="Franklin Gothic Book"/>
      <w:b/>
      <w:bCs/>
      <w:sz w:val="28"/>
      <w:szCs w:val="28"/>
    </w:rPr>
  </w:style>
  <w:style w:type="paragraph" w:styleId="Header">
    <w:name w:val="header"/>
    <w:basedOn w:val="Normal"/>
    <w:link w:val="HeaderChar"/>
    <w:uiPriority w:val="99"/>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62725"/>
    <w:rPr>
      <w:rFonts w:ascii="Times New Roman" w:eastAsia="Times New Roman" w:hAnsi="Times New Roman"/>
      <w:sz w:val="24"/>
      <w:szCs w:val="24"/>
    </w:rPr>
  </w:style>
  <w:style w:type="paragraph" w:styleId="Footer">
    <w:name w:val="footer"/>
    <w:basedOn w:val="Normal"/>
    <w:link w:val="FooterChar"/>
    <w:uiPriority w:val="99"/>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662725"/>
    <w:rPr>
      <w:rFonts w:ascii="Times New Roman" w:eastAsia="Times New Roman" w:hAnsi="Times New Roman"/>
      <w:sz w:val="24"/>
      <w:szCs w:val="24"/>
    </w:rPr>
  </w:style>
  <w:style w:type="paragraph" w:customStyle="1" w:styleId="Level1">
    <w:name w:val="Level 1"/>
    <w:uiPriority w:val="99"/>
    <w:rsid w:val="00662725"/>
    <w:pPr>
      <w:autoSpaceDE w:val="0"/>
      <w:autoSpaceDN w:val="0"/>
      <w:adjustRightInd w:val="0"/>
      <w:ind w:left="720"/>
    </w:pPr>
    <w:rPr>
      <w:rFonts w:ascii="Times New Roman" w:hAnsi="Times New Roman"/>
      <w:sz w:val="24"/>
      <w:szCs w:val="24"/>
    </w:rPr>
  </w:style>
  <w:style w:type="paragraph" w:styleId="ListParagraph">
    <w:name w:val="List Paragraph"/>
    <w:basedOn w:val="Normal"/>
    <w:uiPriority w:val="99"/>
    <w:qFormat/>
    <w:rsid w:val="00D853E6"/>
    <w:pPr>
      <w:spacing w:line="240" w:lineRule="auto"/>
    </w:pPr>
    <w:rPr>
      <w:rFonts w:ascii="Arial Narrow" w:hAnsi="Arial Narrow"/>
    </w:rPr>
  </w:style>
  <w:style w:type="character" w:styleId="PlaceholderText">
    <w:name w:val="Placeholder Text"/>
    <w:basedOn w:val="DefaultParagraphFont"/>
    <w:uiPriority w:val="99"/>
    <w:semiHidden/>
    <w:rsid w:val="00422C81"/>
    <w:rPr>
      <w:color w:val="808080"/>
    </w:rPr>
  </w:style>
  <w:style w:type="paragraph" w:customStyle="1" w:styleId="SectionHeading">
    <w:name w:val="Section Heading"/>
    <w:basedOn w:val="Normal"/>
    <w:next w:val="Normal"/>
    <w:link w:val="SectionHeadingChar"/>
    <w:qFormat/>
    <w:rsid w:val="00667DBF"/>
    <w:rPr>
      <w:rFonts w:asciiTheme="minorHAnsi" w:hAnsiTheme="minorHAnsi" w:cs="Arial"/>
      <w:b/>
      <w:sz w:val="28"/>
      <w:szCs w:val="28"/>
    </w:rPr>
  </w:style>
  <w:style w:type="character" w:customStyle="1" w:styleId="SectionHeadingChar">
    <w:name w:val="Section Heading Char"/>
    <w:link w:val="SectionHeading"/>
    <w:rsid w:val="00667DBF"/>
    <w:rPr>
      <w:rFonts w:asciiTheme="minorHAnsi" w:hAnsiTheme="minorHAnsi" w:cs="Arial"/>
      <w:b/>
      <w:sz w:val="28"/>
      <w:szCs w:val="28"/>
    </w:rPr>
  </w:style>
  <w:style w:type="paragraph" w:styleId="NoSpacing">
    <w:name w:val="No Spacing"/>
    <w:uiPriority w:val="1"/>
    <w:qFormat/>
    <w:rsid w:val="00D1385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B1B48"/>
    <w:rPr>
      <w:sz w:val="16"/>
      <w:szCs w:val="16"/>
    </w:rPr>
  </w:style>
  <w:style w:type="paragraph" w:styleId="CommentText">
    <w:name w:val="annotation text"/>
    <w:basedOn w:val="Normal"/>
    <w:link w:val="CommentTextChar"/>
    <w:uiPriority w:val="99"/>
    <w:unhideWhenUsed/>
    <w:rsid w:val="007B1B48"/>
    <w:pPr>
      <w:spacing w:line="240" w:lineRule="auto"/>
    </w:pPr>
    <w:rPr>
      <w:sz w:val="20"/>
      <w:szCs w:val="20"/>
    </w:rPr>
  </w:style>
  <w:style w:type="character" w:customStyle="1" w:styleId="CommentTextChar">
    <w:name w:val="Comment Text Char"/>
    <w:basedOn w:val="DefaultParagraphFont"/>
    <w:link w:val="CommentText"/>
    <w:uiPriority w:val="99"/>
    <w:rsid w:val="007B1B48"/>
  </w:style>
  <w:style w:type="paragraph" w:styleId="CommentSubject">
    <w:name w:val="annotation subject"/>
    <w:basedOn w:val="CommentText"/>
    <w:next w:val="CommentText"/>
    <w:link w:val="CommentSubjectChar"/>
    <w:uiPriority w:val="99"/>
    <w:semiHidden/>
    <w:unhideWhenUsed/>
    <w:rsid w:val="007B1B48"/>
    <w:rPr>
      <w:b/>
      <w:bCs/>
    </w:rPr>
  </w:style>
  <w:style w:type="character" w:customStyle="1" w:styleId="CommentSubjectChar">
    <w:name w:val="Comment Subject Char"/>
    <w:basedOn w:val="CommentTextChar"/>
    <w:link w:val="CommentSubject"/>
    <w:uiPriority w:val="99"/>
    <w:semiHidden/>
    <w:rsid w:val="007B1B48"/>
    <w:rPr>
      <w:b/>
      <w:bCs/>
    </w:rPr>
  </w:style>
  <w:style w:type="paragraph" w:customStyle="1" w:styleId="Italicssubhead">
    <w:name w:val="Italics subhead"/>
    <w:basedOn w:val="Normal"/>
    <w:link w:val="ItalicssubheadChar"/>
    <w:qFormat/>
    <w:rsid w:val="00AF70BF"/>
    <w:pPr>
      <w:spacing w:line="240" w:lineRule="auto"/>
    </w:pPr>
    <w:rPr>
      <w:rFonts w:asciiTheme="minorHAnsi" w:hAnsiTheme="minorHAnsi"/>
      <w:i/>
      <w:sz w:val="28"/>
      <w:szCs w:val="28"/>
    </w:rPr>
  </w:style>
  <w:style w:type="character" w:customStyle="1" w:styleId="ItalicssubheadChar">
    <w:name w:val="Italics subhead Char"/>
    <w:basedOn w:val="DefaultParagraphFont"/>
    <w:link w:val="Italicssubhead"/>
    <w:rsid w:val="00AF70BF"/>
    <w:rPr>
      <w:rFonts w:asciiTheme="minorHAnsi" w:hAnsiTheme="minorHAnsi"/>
      <w:i/>
      <w:sz w:val="28"/>
      <w:szCs w:val="28"/>
    </w:rPr>
  </w:style>
  <w:style w:type="paragraph" w:styleId="Revision">
    <w:name w:val="Revision"/>
    <w:hidden/>
    <w:uiPriority w:val="99"/>
    <w:semiHidden/>
    <w:rsid w:val="00BA1B05"/>
    <w:rPr>
      <w:sz w:val="22"/>
      <w:szCs w:val="22"/>
    </w:rPr>
  </w:style>
  <w:style w:type="paragraph" w:customStyle="1" w:styleId="NewNormal">
    <w:name w:val="New Normal"/>
    <w:basedOn w:val="Normal"/>
    <w:link w:val="NewNormalChar"/>
    <w:qFormat/>
    <w:rsid w:val="005034F0"/>
    <w:rPr>
      <w:rFonts w:ascii="Arial" w:hAnsi="Arial" w:cs="Arial"/>
      <w:sz w:val="28"/>
      <w:szCs w:val="28"/>
    </w:rPr>
  </w:style>
  <w:style w:type="paragraph" w:customStyle="1" w:styleId="BoldNormal">
    <w:name w:val="Bold Normal"/>
    <w:basedOn w:val="Normal"/>
    <w:link w:val="BoldNormalChar"/>
    <w:qFormat/>
    <w:rsid w:val="00EE2646"/>
    <w:pPr>
      <w:spacing w:line="240" w:lineRule="auto"/>
    </w:pPr>
    <w:rPr>
      <w:rFonts w:ascii="Arial" w:hAnsi="Arial" w:cs="Arial"/>
      <w:b/>
      <w:sz w:val="28"/>
      <w:szCs w:val="28"/>
    </w:rPr>
  </w:style>
  <w:style w:type="character" w:customStyle="1" w:styleId="NewNormalChar">
    <w:name w:val="New Normal Char"/>
    <w:basedOn w:val="DefaultParagraphFont"/>
    <w:link w:val="NewNormal"/>
    <w:rsid w:val="005034F0"/>
    <w:rPr>
      <w:rFonts w:ascii="Arial" w:hAnsi="Arial" w:cs="Arial"/>
      <w:sz w:val="28"/>
      <w:szCs w:val="28"/>
    </w:rPr>
  </w:style>
  <w:style w:type="character" w:customStyle="1" w:styleId="BoldNormalChar">
    <w:name w:val="Bold Normal Char"/>
    <w:basedOn w:val="DefaultParagraphFont"/>
    <w:link w:val="BoldNormal"/>
    <w:rsid w:val="00EE2646"/>
    <w:rPr>
      <w:rFonts w:ascii="Arial" w:hAnsi="Arial" w:cs="Arial"/>
      <w:b/>
      <w:sz w:val="28"/>
      <w:szCs w:val="28"/>
    </w:rPr>
  </w:style>
  <w:style w:type="paragraph" w:customStyle="1" w:styleId="Spacebetweentables">
    <w:name w:val="Space between tables"/>
    <w:basedOn w:val="Normal"/>
    <w:link w:val="SpacebetweentablesChar"/>
    <w:qFormat/>
    <w:rsid w:val="00CF45C0"/>
    <w:rPr>
      <w:sz w:val="10"/>
    </w:rPr>
  </w:style>
  <w:style w:type="character" w:customStyle="1" w:styleId="SpacebetweentablesChar">
    <w:name w:val="Space between tables Char"/>
    <w:basedOn w:val="DefaultParagraphFont"/>
    <w:link w:val="Spacebetweentables"/>
    <w:rsid w:val="00CF45C0"/>
    <w:rPr>
      <w:sz w:val="10"/>
      <w:szCs w:val="22"/>
    </w:rPr>
  </w:style>
  <w:style w:type="character" w:customStyle="1" w:styleId="FirstName">
    <w:name w:val="FirstName"/>
    <w:uiPriority w:val="1"/>
    <w:qFormat/>
    <w:rsid w:val="002C5346"/>
    <w:rPr>
      <w:rFonts w:ascii="Times New Roman" w:hAnsi="Times New Roman"/>
      <w:sz w:val="28"/>
      <w:szCs w:val="24"/>
    </w:rPr>
  </w:style>
  <w:style w:type="character" w:customStyle="1" w:styleId="LastName">
    <w:name w:val="LastName"/>
    <w:uiPriority w:val="1"/>
    <w:qFormat/>
    <w:rsid w:val="00C1191F"/>
    <w:rPr>
      <w:sz w:val="24"/>
    </w:rPr>
  </w:style>
  <w:style w:type="character" w:customStyle="1" w:styleId="StartDate">
    <w:name w:val="StartDate"/>
    <w:basedOn w:val="DefaultParagraphFont"/>
    <w:uiPriority w:val="1"/>
    <w:qFormat/>
    <w:rsid w:val="003A4D3A"/>
    <w:rPr>
      <w:rFonts w:cs="Arial"/>
      <w:szCs w:val="24"/>
    </w:rPr>
  </w:style>
  <w:style w:type="character" w:customStyle="1" w:styleId="EndDate">
    <w:name w:val="EndDate"/>
    <w:basedOn w:val="DefaultParagraphFont"/>
    <w:uiPriority w:val="1"/>
    <w:qFormat/>
    <w:rsid w:val="003A4D3A"/>
    <w:rPr>
      <w:rFonts w:cs="Arial"/>
      <w:szCs w:val="24"/>
    </w:rPr>
  </w:style>
  <w:style w:type="paragraph" w:styleId="NormalWeb">
    <w:name w:val="Normal (Web)"/>
    <w:basedOn w:val="Normal"/>
    <w:uiPriority w:val="99"/>
    <w:semiHidden/>
    <w:unhideWhenUsed/>
    <w:rsid w:val="00FE24F3"/>
    <w:pPr>
      <w:spacing w:before="100" w:beforeAutospacing="1" w:after="100" w:afterAutospacing="1" w:line="240" w:lineRule="auto"/>
    </w:pPr>
    <w:rPr>
      <w:rFonts w:ascii="Times New Roman" w:eastAsia="Times New Roman" w:hAnsi="Times New Roman"/>
      <w:sz w:val="24"/>
      <w:szCs w:val="24"/>
    </w:rPr>
  </w:style>
  <w:style w:type="paragraph" w:customStyle="1" w:styleId="PrefName">
    <w:name w:val="PrefName"/>
    <w:basedOn w:val="NewNormal"/>
    <w:link w:val="PrefNameChar"/>
    <w:rsid w:val="00DF6C3C"/>
    <w:pPr>
      <w:spacing w:line="240" w:lineRule="auto"/>
    </w:pPr>
  </w:style>
  <w:style w:type="character" w:customStyle="1" w:styleId="PrefNameChar">
    <w:name w:val="PrefName Char"/>
    <w:basedOn w:val="NewNormalChar"/>
    <w:link w:val="PrefName"/>
    <w:rsid w:val="00DF6C3C"/>
    <w:rPr>
      <w:rFonts w:ascii="Arial" w:hAnsi="Arial" w:cs="Arial"/>
      <w:sz w:val="28"/>
      <w:szCs w:val="28"/>
    </w:rPr>
  </w:style>
  <w:style w:type="paragraph" w:customStyle="1" w:styleId="A-Narr-11">
    <w:name w:val="A-Narr-11"/>
    <w:basedOn w:val="Normal"/>
    <w:link w:val="A-Narr-11Char"/>
    <w:qFormat/>
    <w:rsid w:val="009249FA"/>
    <w:pPr>
      <w:spacing w:line="240" w:lineRule="auto"/>
    </w:pPr>
    <w:rPr>
      <w:rFonts w:ascii="Arial Narrow" w:hAnsi="Arial Narrow"/>
    </w:rPr>
  </w:style>
  <w:style w:type="paragraph" w:customStyle="1" w:styleId="A-Narr-12">
    <w:name w:val="A-Narr-12"/>
    <w:basedOn w:val="A-Narr-11"/>
    <w:link w:val="A-Narr-12Char"/>
    <w:qFormat/>
    <w:rsid w:val="009249FA"/>
    <w:rPr>
      <w:sz w:val="24"/>
    </w:rPr>
  </w:style>
  <w:style w:type="character" w:customStyle="1" w:styleId="A-Narr-11Char">
    <w:name w:val="A-Narr-11 Char"/>
    <w:basedOn w:val="DefaultParagraphFont"/>
    <w:link w:val="A-Narr-11"/>
    <w:rsid w:val="009249FA"/>
    <w:rPr>
      <w:rFonts w:ascii="Arial Narrow" w:hAnsi="Arial Narrow"/>
      <w:sz w:val="22"/>
      <w:szCs w:val="22"/>
    </w:rPr>
  </w:style>
  <w:style w:type="paragraph" w:customStyle="1" w:styleId="A-Narr-14">
    <w:name w:val="A-Narr-14"/>
    <w:basedOn w:val="A-Narr-12"/>
    <w:link w:val="A-Narr-14Char"/>
    <w:qFormat/>
    <w:rsid w:val="009249FA"/>
    <w:rPr>
      <w:sz w:val="28"/>
    </w:rPr>
  </w:style>
  <w:style w:type="character" w:customStyle="1" w:styleId="A-Narr-12Char">
    <w:name w:val="A-Narr-12 Char"/>
    <w:basedOn w:val="A-Narr-11Char"/>
    <w:link w:val="A-Narr-12"/>
    <w:rsid w:val="009249FA"/>
    <w:rPr>
      <w:rFonts w:ascii="Arial Narrow" w:hAnsi="Arial Narrow"/>
      <w:sz w:val="24"/>
      <w:szCs w:val="22"/>
    </w:rPr>
  </w:style>
  <w:style w:type="character" w:customStyle="1" w:styleId="A-Narr-14Char">
    <w:name w:val="A-Narr-14 Char"/>
    <w:basedOn w:val="A-Narr-12Char"/>
    <w:link w:val="A-Narr-14"/>
    <w:rsid w:val="009249FA"/>
    <w:rPr>
      <w:rFonts w:ascii="Arial Narrow" w:hAnsi="Arial Narrow"/>
      <w:sz w:val="28"/>
      <w:szCs w:val="22"/>
    </w:rPr>
  </w:style>
  <w:style w:type="character" w:customStyle="1" w:styleId="PrefName2">
    <w:name w:val="PrefName2"/>
    <w:uiPriority w:val="1"/>
    <w:qFormat/>
    <w:rsid w:val="009F23C1"/>
  </w:style>
  <w:style w:type="paragraph" w:customStyle="1" w:styleId="PCDEmph">
    <w:name w:val="PCD Emph"/>
    <w:basedOn w:val="Normal"/>
    <w:link w:val="PCDEmphChar"/>
    <w:uiPriority w:val="99"/>
    <w:rsid w:val="007E7A7E"/>
    <w:rPr>
      <w:rFonts w:cs="Arial"/>
      <w:i/>
      <w:sz w:val="24"/>
      <w:szCs w:val="28"/>
    </w:rPr>
  </w:style>
  <w:style w:type="character" w:customStyle="1" w:styleId="PCDEmphChar">
    <w:name w:val="PCD Emph Char"/>
    <w:basedOn w:val="DefaultParagraphFont"/>
    <w:link w:val="PCDEmph"/>
    <w:uiPriority w:val="99"/>
    <w:locked/>
    <w:rsid w:val="007E7A7E"/>
    <w:rPr>
      <w:rFonts w:cs="Arial"/>
      <w:i/>
      <w:sz w:val="24"/>
      <w:szCs w:val="28"/>
    </w:rPr>
  </w:style>
  <w:style w:type="character" w:styleId="Hyperlink">
    <w:name w:val="Hyperlink"/>
    <w:basedOn w:val="DefaultParagraphFont"/>
    <w:uiPriority w:val="99"/>
    <w:unhideWhenUsed/>
    <w:rsid w:val="00A360AC"/>
    <w:rPr>
      <w:color w:val="0000FF" w:themeColor="hyperlink"/>
      <w:u w:val="single"/>
    </w:rPr>
  </w:style>
  <w:style w:type="character" w:styleId="FollowedHyperlink">
    <w:name w:val="FollowedHyperlink"/>
    <w:basedOn w:val="DefaultParagraphFont"/>
    <w:uiPriority w:val="99"/>
    <w:semiHidden/>
    <w:unhideWhenUsed/>
    <w:rsid w:val="00575A24"/>
    <w:rPr>
      <w:color w:val="800080" w:themeColor="followedHyperlink"/>
      <w:u w:val="single"/>
    </w:rPr>
  </w:style>
  <w:style w:type="paragraph" w:customStyle="1" w:styleId="Purple">
    <w:name w:val="Purple"/>
    <w:basedOn w:val="Normal"/>
    <w:link w:val="PurpleChar"/>
    <w:qFormat/>
    <w:rsid w:val="00B01F00"/>
    <w:rPr>
      <w:rFonts w:asciiTheme="minorHAnsi" w:hAnsiTheme="minorHAnsi" w:cs="Arial"/>
      <w:i/>
      <w:vanish/>
      <w:color w:val="7030A0"/>
      <w:sz w:val="24"/>
      <w:szCs w:val="24"/>
    </w:rPr>
  </w:style>
  <w:style w:type="character" w:customStyle="1" w:styleId="PurpleChar">
    <w:name w:val="Purple Char"/>
    <w:basedOn w:val="DefaultParagraphFont"/>
    <w:link w:val="Purple"/>
    <w:rsid w:val="00B01F00"/>
    <w:rPr>
      <w:rFonts w:asciiTheme="minorHAnsi" w:hAnsiTheme="minorHAnsi" w:cs="Arial"/>
      <w:i/>
      <w:vanish/>
      <w:color w:val="7030A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CD"/>
    <w:pPr>
      <w:spacing w:line="276" w:lineRule="auto"/>
    </w:pPr>
    <w:rPr>
      <w:sz w:val="22"/>
      <w:szCs w:val="22"/>
    </w:rPr>
  </w:style>
  <w:style w:type="paragraph" w:styleId="Heading1">
    <w:name w:val="heading 1"/>
    <w:basedOn w:val="Normal"/>
    <w:next w:val="Normal"/>
    <w:link w:val="Heading1Char"/>
    <w:qFormat/>
    <w:rsid w:val="00663F27"/>
    <w:pPr>
      <w:spacing w:line="240" w:lineRule="auto"/>
      <w:outlineLvl w:val="0"/>
    </w:pPr>
    <w:rPr>
      <w:b/>
      <w:sz w:val="36"/>
      <w:szCs w:val="36"/>
    </w:rPr>
  </w:style>
  <w:style w:type="paragraph" w:styleId="Heading2">
    <w:name w:val="heading 2"/>
    <w:basedOn w:val="Normal"/>
    <w:next w:val="Normal"/>
    <w:link w:val="Heading2Char"/>
    <w:qFormat/>
    <w:rsid w:val="00662725"/>
    <w:pPr>
      <w:keepNext/>
      <w:spacing w:before="80" w:line="240" w:lineRule="auto"/>
      <w:jc w:val="center"/>
      <w:outlineLvl w:val="1"/>
    </w:pPr>
    <w:rPr>
      <w:rFonts w:ascii="Franklin Gothic Book" w:eastAsia="Times New Roman" w:hAnsi="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9D"/>
    <w:rPr>
      <w:rFonts w:ascii="Tahoma" w:hAnsi="Tahoma" w:cs="Tahoma"/>
      <w:sz w:val="16"/>
      <w:szCs w:val="16"/>
    </w:rPr>
  </w:style>
  <w:style w:type="table" w:styleId="TableGrid">
    <w:name w:val="Table Grid"/>
    <w:basedOn w:val="TableNormal"/>
    <w:uiPriority w:val="59"/>
    <w:rsid w:val="0095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3F27"/>
    <w:rPr>
      <w:b/>
      <w:sz w:val="36"/>
      <w:szCs w:val="36"/>
    </w:rPr>
  </w:style>
  <w:style w:type="character" w:customStyle="1" w:styleId="Heading2Char">
    <w:name w:val="Heading 2 Char"/>
    <w:basedOn w:val="DefaultParagraphFont"/>
    <w:link w:val="Heading2"/>
    <w:rsid w:val="00662725"/>
    <w:rPr>
      <w:rFonts w:ascii="Franklin Gothic Book" w:eastAsia="Times New Roman" w:hAnsi="Franklin Gothic Book"/>
      <w:sz w:val="28"/>
      <w:szCs w:val="28"/>
    </w:rPr>
  </w:style>
  <w:style w:type="paragraph" w:styleId="Title">
    <w:name w:val="Title"/>
    <w:basedOn w:val="Normal"/>
    <w:link w:val="TitleChar"/>
    <w:qFormat/>
    <w:rsid w:val="00662725"/>
    <w:pPr>
      <w:spacing w:line="240" w:lineRule="auto"/>
      <w:jc w:val="center"/>
    </w:pPr>
    <w:rPr>
      <w:rFonts w:ascii="Franklin Gothic Book" w:eastAsia="Times New Roman" w:hAnsi="Franklin Gothic Book"/>
      <w:b/>
      <w:bCs/>
      <w:sz w:val="28"/>
      <w:szCs w:val="28"/>
    </w:rPr>
  </w:style>
  <w:style w:type="character" w:customStyle="1" w:styleId="TitleChar">
    <w:name w:val="Title Char"/>
    <w:basedOn w:val="DefaultParagraphFont"/>
    <w:link w:val="Title"/>
    <w:rsid w:val="00662725"/>
    <w:rPr>
      <w:rFonts w:ascii="Franklin Gothic Book" w:eastAsia="Times New Roman" w:hAnsi="Franklin Gothic Book"/>
      <w:b/>
      <w:bCs/>
      <w:sz w:val="28"/>
      <w:szCs w:val="28"/>
    </w:rPr>
  </w:style>
  <w:style w:type="paragraph" w:styleId="Header">
    <w:name w:val="header"/>
    <w:basedOn w:val="Normal"/>
    <w:link w:val="HeaderChar"/>
    <w:uiPriority w:val="99"/>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62725"/>
    <w:rPr>
      <w:rFonts w:ascii="Times New Roman" w:eastAsia="Times New Roman" w:hAnsi="Times New Roman"/>
      <w:sz w:val="24"/>
      <w:szCs w:val="24"/>
    </w:rPr>
  </w:style>
  <w:style w:type="paragraph" w:styleId="Footer">
    <w:name w:val="footer"/>
    <w:basedOn w:val="Normal"/>
    <w:link w:val="FooterChar"/>
    <w:uiPriority w:val="99"/>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662725"/>
    <w:rPr>
      <w:rFonts w:ascii="Times New Roman" w:eastAsia="Times New Roman" w:hAnsi="Times New Roman"/>
      <w:sz w:val="24"/>
      <w:szCs w:val="24"/>
    </w:rPr>
  </w:style>
  <w:style w:type="paragraph" w:customStyle="1" w:styleId="Level1">
    <w:name w:val="Level 1"/>
    <w:uiPriority w:val="99"/>
    <w:rsid w:val="00662725"/>
    <w:pPr>
      <w:autoSpaceDE w:val="0"/>
      <w:autoSpaceDN w:val="0"/>
      <w:adjustRightInd w:val="0"/>
      <w:ind w:left="720"/>
    </w:pPr>
    <w:rPr>
      <w:rFonts w:ascii="Times New Roman" w:hAnsi="Times New Roman"/>
      <w:sz w:val="24"/>
      <w:szCs w:val="24"/>
    </w:rPr>
  </w:style>
  <w:style w:type="paragraph" w:styleId="ListParagraph">
    <w:name w:val="List Paragraph"/>
    <w:basedOn w:val="Normal"/>
    <w:uiPriority w:val="99"/>
    <w:qFormat/>
    <w:rsid w:val="00D853E6"/>
    <w:pPr>
      <w:spacing w:line="240" w:lineRule="auto"/>
    </w:pPr>
    <w:rPr>
      <w:rFonts w:ascii="Arial Narrow" w:hAnsi="Arial Narrow"/>
    </w:rPr>
  </w:style>
  <w:style w:type="character" w:styleId="PlaceholderText">
    <w:name w:val="Placeholder Text"/>
    <w:basedOn w:val="DefaultParagraphFont"/>
    <w:uiPriority w:val="99"/>
    <w:semiHidden/>
    <w:rsid w:val="00422C81"/>
    <w:rPr>
      <w:color w:val="808080"/>
    </w:rPr>
  </w:style>
  <w:style w:type="paragraph" w:customStyle="1" w:styleId="SectionHeading">
    <w:name w:val="Section Heading"/>
    <w:basedOn w:val="Normal"/>
    <w:next w:val="Normal"/>
    <w:link w:val="SectionHeadingChar"/>
    <w:qFormat/>
    <w:rsid w:val="00667DBF"/>
    <w:rPr>
      <w:rFonts w:asciiTheme="minorHAnsi" w:hAnsiTheme="minorHAnsi" w:cs="Arial"/>
      <w:b/>
      <w:sz w:val="28"/>
      <w:szCs w:val="28"/>
    </w:rPr>
  </w:style>
  <w:style w:type="character" w:customStyle="1" w:styleId="SectionHeadingChar">
    <w:name w:val="Section Heading Char"/>
    <w:link w:val="SectionHeading"/>
    <w:rsid w:val="00667DBF"/>
    <w:rPr>
      <w:rFonts w:asciiTheme="minorHAnsi" w:hAnsiTheme="minorHAnsi" w:cs="Arial"/>
      <w:b/>
      <w:sz w:val="28"/>
      <w:szCs w:val="28"/>
    </w:rPr>
  </w:style>
  <w:style w:type="paragraph" w:styleId="NoSpacing">
    <w:name w:val="No Spacing"/>
    <w:uiPriority w:val="1"/>
    <w:qFormat/>
    <w:rsid w:val="00D1385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B1B48"/>
    <w:rPr>
      <w:sz w:val="16"/>
      <w:szCs w:val="16"/>
    </w:rPr>
  </w:style>
  <w:style w:type="paragraph" w:styleId="CommentText">
    <w:name w:val="annotation text"/>
    <w:basedOn w:val="Normal"/>
    <w:link w:val="CommentTextChar"/>
    <w:uiPriority w:val="99"/>
    <w:unhideWhenUsed/>
    <w:rsid w:val="007B1B48"/>
    <w:pPr>
      <w:spacing w:line="240" w:lineRule="auto"/>
    </w:pPr>
    <w:rPr>
      <w:sz w:val="20"/>
      <w:szCs w:val="20"/>
    </w:rPr>
  </w:style>
  <w:style w:type="character" w:customStyle="1" w:styleId="CommentTextChar">
    <w:name w:val="Comment Text Char"/>
    <w:basedOn w:val="DefaultParagraphFont"/>
    <w:link w:val="CommentText"/>
    <w:uiPriority w:val="99"/>
    <w:rsid w:val="007B1B48"/>
  </w:style>
  <w:style w:type="paragraph" w:styleId="CommentSubject">
    <w:name w:val="annotation subject"/>
    <w:basedOn w:val="CommentText"/>
    <w:next w:val="CommentText"/>
    <w:link w:val="CommentSubjectChar"/>
    <w:uiPriority w:val="99"/>
    <w:semiHidden/>
    <w:unhideWhenUsed/>
    <w:rsid w:val="007B1B48"/>
    <w:rPr>
      <w:b/>
      <w:bCs/>
    </w:rPr>
  </w:style>
  <w:style w:type="character" w:customStyle="1" w:styleId="CommentSubjectChar">
    <w:name w:val="Comment Subject Char"/>
    <w:basedOn w:val="CommentTextChar"/>
    <w:link w:val="CommentSubject"/>
    <w:uiPriority w:val="99"/>
    <w:semiHidden/>
    <w:rsid w:val="007B1B48"/>
    <w:rPr>
      <w:b/>
      <w:bCs/>
    </w:rPr>
  </w:style>
  <w:style w:type="paragraph" w:customStyle="1" w:styleId="Italicssubhead">
    <w:name w:val="Italics subhead"/>
    <w:basedOn w:val="Normal"/>
    <w:link w:val="ItalicssubheadChar"/>
    <w:qFormat/>
    <w:rsid w:val="00AF70BF"/>
    <w:pPr>
      <w:spacing w:line="240" w:lineRule="auto"/>
    </w:pPr>
    <w:rPr>
      <w:rFonts w:asciiTheme="minorHAnsi" w:hAnsiTheme="minorHAnsi"/>
      <w:i/>
      <w:sz w:val="28"/>
      <w:szCs w:val="28"/>
    </w:rPr>
  </w:style>
  <w:style w:type="character" w:customStyle="1" w:styleId="ItalicssubheadChar">
    <w:name w:val="Italics subhead Char"/>
    <w:basedOn w:val="DefaultParagraphFont"/>
    <w:link w:val="Italicssubhead"/>
    <w:rsid w:val="00AF70BF"/>
    <w:rPr>
      <w:rFonts w:asciiTheme="minorHAnsi" w:hAnsiTheme="minorHAnsi"/>
      <w:i/>
      <w:sz w:val="28"/>
      <w:szCs w:val="28"/>
    </w:rPr>
  </w:style>
  <w:style w:type="paragraph" w:styleId="Revision">
    <w:name w:val="Revision"/>
    <w:hidden/>
    <w:uiPriority w:val="99"/>
    <w:semiHidden/>
    <w:rsid w:val="00BA1B05"/>
    <w:rPr>
      <w:sz w:val="22"/>
      <w:szCs w:val="22"/>
    </w:rPr>
  </w:style>
  <w:style w:type="paragraph" w:customStyle="1" w:styleId="NewNormal">
    <w:name w:val="New Normal"/>
    <w:basedOn w:val="Normal"/>
    <w:link w:val="NewNormalChar"/>
    <w:qFormat/>
    <w:rsid w:val="005034F0"/>
    <w:rPr>
      <w:rFonts w:ascii="Arial" w:hAnsi="Arial" w:cs="Arial"/>
      <w:sz w:val="28"/>
      <w:szCs w:val="28"/>
    </w:rPr>
  </w:style>
  <w:style w:type="paragraph" w:customStyle="1" w:styleId="BoldNormal">
    <w:name w:val="Bold Normal"/>
    <w:basedOn w:val="Normal"/>
    <w:link w:val="BoldNormalChar"/>
    <w:qFormat/>
    <w:rsid w:val="00EE2646"/>
    <w:pPr>
      <w:spacing w:line="240" w:lineRule="auto"/>
    </w:pPr>
    <w:rPr>
      <w:rFonts w:ascii="Arial" w:hAnsi="Arial" w:cs="Arial"/>
      <w:b/>
      <w:sz w:val="28"/>
      <w:szCs w:val="28"/>
    </w:rPr>
  </w:style>
  <w:style w:type="character" w:customStyle="1" w:styleId="NewNormalChar">
    <w:name w:val="New Normal Char"/>
    <w:basedOn w:val="DefaultParagraphFont"/>
    <w:link w:val="NewNormal"/>
    <w:rsid w:val="005034F0"/>
    <w:rPr>
      <w:rFonts w:ascii="Arial" w:hAnsi="Arial" w:cs="Arial"/>
      <w:sz w:val="28"/>
      <w:szCs w:val="28"/>
    </w:rPr>
  </w:style>
  <w:style w:type="character" w:customStyle="1" w:styleId="BoldNormalChar">
    <w:name w:val="Bold Normal Char"/>
    <w:basedOn w:val="DefaultParagraphFont"/>
    <w:link w:val="BoldNormal"/>
    <w:rsid w:val="00EE2646"/>
    <w:rPr>
      <w:rFonts w:ascii="Arial" w:hAnsi="Arial" w:cs="Arial"/>
      <w:b/>
      <w:sz w:val="28"/>
      <w:szCs w:val="28"/>
    </w:rPr>
  </w:style>
  <w:style w:type="paragraph" w:customStyle="1" w:styleId="Spacebetweentables">
    <w:name w:val="Space between tables"/>
    <w:basedOn w:val="Normal"/>
    <w:link w:val="SpacebetweentablesChar"/>
    <w:qFormat/>
    <w:rsid w:val="00CF45C0"/>
    <w:rPr>
      <w:sz w:val="10"/>
    </w:rPr>
  </w:style>
  <w:style w:type="character" w:customStyle="1" w:styleId="SpacebetweentablesChar">
    <w:name w:val="Space between tables Char"/>
    <w:basedOn w:val="DefaultParagraphFont"/>
    <w:link w:val="Spacebetweentables"/>
    <w:rsid w:val="00CF45C0"/>
    <w:rPr>
      <w:sz w:val="10"/>
      <w:szCs w:val="22"/>
    </w:rPr>
  </w:style>
  <w:style w:type="character" w:customStyle="1" w:styleId="FirstName">
    <w:name w:val="FirstName"/>
    <w:uiPriority w:val="1"/>
    <w:qFormat/>
    <w:rsid w:val="002C5346"/>
    <w:rPr>
      <w:rFonts w:ascii="Times New Roman" w:hAnsi="Times New Roman"/>
      <w:sz w:val="28"/>
      <w:szCs w:val="24"/>
    </w:rPr>
  </w:style>
  <w:style w:type="character" w:customStyle="1" w:styleId="LastName">
    <w:name w:val="LastName"/>
    <w:uiPriority w:val="1"/>
    <w:qFormat/>
    <w:rsid w:val="00C1191F"/>
    <w:rPr>
      <w:sz w:val="24"/>
    </w:rPr>
  </w:style>
  <w:style w:type="character" w:customStyle="1" w:styleId="StartDate">
    <w:name w:val="StartDate"/>
    <w:basedOn w:val="DefaultParagraphFont"/>
    <w:uiPriority w:val="1"/>
    <w:qFormat/>
    <w:rsid w:val="003A4D3A"/>
    <w:rPr>
      <w:rFonts w:cs="Arial"/>
      <w:szCs w:val="24"/>
    </w:rPr>
  </w:style>
  <w:style w:type="character" w:customStyle="1" w:styleId="EndDate">
    <w:name w:val="EndDate"/>
    <w:basedOn w:val="DefaultParagraphFont"/>
    <w:uiPriority w:val="1"/>
    <w:qFormat/>
    <w:rsid w:val="003A4D3A"/>
    <w:rPr>
      <w:rFonts w:cs="Arial"/>
      <w:szCs w:val="24"/>
    </w:rPr>
  </w:style>
  <w:style w:type="paragraph" w:styleId="NormalWeb">
    <w:name w:val="Normal (Web)"/>
    <w:basedOn w:val="Normal"/>
    <w:uiPriority w:val="99"/>
    <w:semiHidden/>
    <w:unhideWhenUsed/>
    <w:rsid w:val="00FE24F3"/>
    <w:pPr>
      <w:spacing w:before="100" w:beforeAutospacing="1" w:after="100" w:afterAutospacing="1" w:line="240" w:lineRule="auto"/>
    </w:pPr>
    <w:rPr>
      <w:rFonts w:ascii="Times New Roman" w:eastAsia="Times New Roman" w:hAnsi="Times New Roman"/>
      <w:sz w:val="24"/>
      <w:szCs w:val="24"/>
    </w:rPr>
  </w:style>
  <w:style w:type="paragraph" w:customStyle="1" w:styleId="PrefName">
    <w:name w:val="PrefName"/>
    <w:basedOn w:val="NewNormal"/>
    <w:link w:val="PrefNameChar"/>
    <w:rsid w:val="00DF6C3C"/>
    <w:pPr>
      <w:spacing w:line="240" w:lineRule="auto"/>
    </w:pPr>
  </w:style>
  <w:style w:type="character" w:customStyle="1" w:styleId="PrefNameChar">
    <w:name w:val="PrefName Char"/>
    <w:basedOn w:val="NewNormalChar"/>
    <w:link w:val="PrefName"/>
    <w:rsid w:val="00DF6C3C"/>
    <w:rPr>
      <w:rFonts w:ascii="Arial" w:hAnsi="Arial" w:cs="Arial"/>
      <w:sz w:val="28"/>
      <w:szCs w:val="28"/>
    </w:rPr>
  </w:style>
  <w:style w:type="paragraph" w:customStyle="1" w:styleId="A-Narr-11">
    <w:name w:val="A-Narr-11"/>
    <w:basedOn w:val="Normal"/>
    <w:link w:val="A-Narr-11Char"/>
    <w:qFormat/>
    <w:rsid w:val="009249FA"/>
    <w:pPr>
      <w:spacing w:line="240" w:lineRule="auto"/>
    </w:pPr>
    <w:rPr>
      <w:rFonts w:ascii="Arial Narrow" w:hAnsi="Arial Narrow"/>
    </w:rPr>
  </w:style>
  <w:style w:type="paragraph" w:customStyle="1" w:styleId="A-Narr-12">
    <w:name w:val="A-Narr-12"/>
    <w:basedOn w:val="A-Narr-11"/>
    <w:link w:val="A-Narr-12Char"/>
    <w:qFormat/>
    <w:rsid w:val="009249FA"/>
    <w:rPr>
      <w:sz w:val="24"/>
    </w:rPr>
  </w:style>
  <w:style w:type="character" w:customStyle="1" w:styleId="A-Narr-11Char">
    <w:name w:val="A-Narr-11 Char"/>
    <w:basedOn w:val="DefaultParagraphFont"/>
    <w:link w:val="A-Narr-11"/>
    <w:rsid w:val="009249FA"/>
    <w:rPr>
      <w:rFonts w:ascii="Arial Narrow" w:hAnsi="Arial Narrow"/>
      <w:sz w:val="22"/>
      <w:szCs w:val="22"/>
    </w:rPr>
  </w:style>
  <w:style w:type="paragraph" w:customStyle="1" w:styleId="A-Narr-14">
    <w:name w:val="A-Narr-14"/>
    <w:basedOn w:val="A-Narr-12"/>
    <w:link w:val="A-Narr-14Char"/>
    <w:qFormat/>
    <w:rsid w:val="009249FA"/>
    <w:rPr>
      <w:sz w:val="28"/>
    </w:rPr>
  </w:style>
  <w:style w:type="character" w:customStyle="1" w:styleId="A-Narr-12Char">
    <w:name w:val="A-Narr-12 Char"/>
    <w:basedOn w:val="A-Narr-11Char"/>
    <w:link w:val="A-Narr-12"/>
    <w:rsid w:val="009249FA"/>
    <w:rPr>
      <w:rFonts w:ascii="Arial Narrow" w:hAnsi="Arial Narrow"/>
      <w:sz w:val="24"/>
      <w:szCs w:val="22"/>
    </w:rPr>
  </w:style>
  <w:style w:type="character" w:customStyle="1" w:styleId="A-Narr-14Char">
    <w:name w:val="A-Narr-14 Char"/>
    <w:basedOn w:val="A-Narr-12Char"/>
    <w:link w:val="A-Narr-14"/>
    <w:rsid w:val="009249FA"/>
    <w:rPr>
      <w:rFonts w:ascii="Arial Narrow" w:hAnsi="Arial Narrow"/>
      <w:sz w:val="28"/>
      <w:szCs w:val="22"/>
    </w:rPr>
  </w:style>
  <w:style w:type="character" w:customStyle="1" w:styleId="PrefName2">
    <w:name w:val="PrefName2"/>
    <w:uiPriority w:val="1"/>
    <w:qFormat/>
    <w:rsid w:val="009F23C1"/>
  </w:style>
  <w:style w:type="paragraph" w:customStyle="1" w:styleId="PCDEmph">
    <w:name w:val="PCD Emph"/>
    <w:basedOn w:val="Normal"/>
    <w:link w:val="PCDEmphChar"/>
    <w:uiPriority w:val="99"/>
    <w:rsid w:val="007E7A7E"/>
    <w:rPr>
      <w:rFonts w:cs="Arial"/>
      <w:i/>
      <w:sz w:val="24"/>
      <w:szCs w:val="28"/>
    </w:rPr>
  </w:style>
  <w:style w:type="character" w:customStyle="1" w:styleId="PCDEmphChar">
    <w:name w:val="PCD Emph Char"/>
    <w:basedOn w:val="DefaultParagraphFont"/>
    <w:link w:val="PCDEmph"/>
    <w:uiPriority w:val="99"/>
    <w:locked/>
    <w:rsid w:val="007E7A7E"/>
    <w:rPr>
      <w:rFonts w:cs="Arial"/>
      <w:i/>
      <w:sz w:val="24"/>
      <w:szCs w:val="28"/>
    </w:rPr>
  </w:style>
  <w:style w:type="character" w:styleId="Hyperlink">
    <w:name w:val="Hyperlink"/>
    <w:basedOn w:val="DefaultParagraphFont"/>
    <w:uiPriority w:val="99"/>
    <w:unhideWhenUsed/>
    <w:rsid w:val="00A360AC"/>
    <w:rPr>
      <w:color w:val="0000FF" w:themeColor="hyperlink"/>
      <w:u w:val="single"/>
    </w:rPr>
  </w:style>
  <w:style w:type="character" w:styleId="FollowedHyperlink">
    <w:name w:val="FollowedHyperlink"/>
    <w:basedOn w:val="DefaultParagraphFont"/>
    <w:uiPriority w:val="99"/>
    <w:semiHidden/>
    <w:unhideWhenUsed/>
    <w:rsid w:val="00575A24"/>
    <w:rPr>
      <w:color w:val="800080" w:themeColor="followedHyperlink"/>
      <w:u w:val="single"/>
    </w:rPr>
  </w:style>
  <w:style w:type="paragraph" w:customStyle="1" w:styleId="Purple">
    <w:name w:val="Purple"/>
    <w:basedOn w:val="Normal"/>
    <w:link w:val="PurpleChar"/>
    <w:qFormat/>
    <w:rsid w:val="00B01F00"/>
    <w:rPr>
      <w:rFonts w:asciiTheme="minorHAnsi" w:hAnsiTheme="minorHAnsi" w:cs="Arial"/>
      <w:i/>
      <w:vanish/>
      <w:color w:val="7030A0"/>
      <w:sz w:val="24"/>
      <w:szCs w:val="24"/>
    </w:rPr>
  </w:style>
  <w:style w:type="character" w:customStyle="1" w:styleId="PurpleChar">
    <w:name w:val="Purple Char"/>
    <w:basedOn w:val="DefaultParagraphFont"/>
    <w:link w:val="Purple"/>
    <w:rsid w:val="00B01F00"/>
    <w:rPr>
      <w:rFonts w:asciiTheme="minorHAnsi" w:hAnsiTheme="minorHAnsi" w:cs="Arial"/>
      <w:i/>
      <w:vanish/>
      <w:color w:val="7030A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79294">
      <w:bodyDiv w:val="1"/>
      <w:marLeft w:val="0"/>
      <w:marRight w:val="0"/>
      <w:marTop w:val="0"/>
      <w:marBottom w:val="0"/>
      <w:divBdr>
        <w:top w:val="none" w:sz="0" w:space="0" w:color="auto"/>
        <w:left w:val="none" w:sz="0" w:space="0" w:color="auto"/>
        <w:bottom w:val="none" w:sz="0" w:space="0" w:color="auto"/>
        <w:right w:val="none" w:sz="0" w:space="0" w:color="auto"/>
      </w:divBdr>
    </w:div>
    <w:div w:id="540019392">
      <w:bodyDiv w:val="1"/>
      <w:marLeft w:val="0"/>
      <w:marRight w:val="0"/>
      <w:marTop w:val="0"/>
      <w:marBottom w:val="0"/>
      <w:divBdr>
        <w:top w:val="none" w:sz="0" w:space="0" w:color="auto"/>
        <w:left w:val="none" w:sz="0" w:space="0" w:color="auto"/>
        <w:bottom w:val="none" w:sz="0" w:space="0" w:color="auto"/>
        <w:right w:val="none" w:sz="0" w:space="0" w:color="auto"/>
      </w:divBdr>
    </w:div>
    <w:div w:id="830407958">
      <w:bodyDiv w:val="1"/>
      <w:marLeft w:val="0"/>
      <w:marRight w:val="0"/>
      <w:marTop w:val="0"/>
      <w:marBottom w:val="0"/>
      <w:divBdr>
        <w:top w:val="none" w:sz="0" w:space="0" w:color="auto"/>
        <w:left w:val="none" w:sz="0" w:space="0" w:color="auto"/>
        <w:bottom w:val="none" w:sz="0" w:space="0" w:color="auto"/>
        <w:right w:val="none" w:sz="0" w:space="0" w:color="auto"/>
      </w:divBdr>
    </w:div>
    <w:div w:id="1059405211">
      <w:bodyDiv w:val="1"/>
      <w:marLeft w:val="0"/>
      <w:marRight w:val="0"/>
      <w:marTop w:val="0"/>
      <w:marBottom w:val="0"/>
      <w:divBdr>
        <w:top w:val="none" w:sz="0" w:space="0" w:color="auto"/>
        <w:left w:val="none" w:sz="0" w:space="0" w:color="auto"/>
        <w:bottom w:val="none" w:sz="0" w:space="0" w:color="auto"/>
        <w:right w:val="none" w:sz="0" w:space="0" w:color="auto"/>
      </w:divBdr>
    </w:div>
    <w:div w:id="15018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regonisp.org/cdp/" TargetMode="External"/><Relationship Id="rId14" Type="http://schemas.openxmlformats.org/officeDocument/2006/relationships/hyperlink" Target="http://www.oregonisp.org/cd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EBA82ABBC8437ABEC1DA58CA345DCC"/>
        <w:category>
          <w:name w:val="General"/>
          <w:gallery w:val="placeholder"/>
        </w:category>
        <w:types>
          <w:type w:val="bbPlcHdr"/>
        </w:types>
        <w:behaviors>
          <w:behavior w:val="content"/>
        </w:behaviors>
        <w:guid w:val="{1223E991-9C06-48C9-A335-6718121531C4}"/>
      </w:docPartPr>
      <w:docPartBody>
        <w:p w:rsidR="0027267F" w:rsidRDefault="00C62C50" w:rsidP="00C62C50">
          <w:pPr>
            <w:pStyle w:val="8FEBA82ABBC8437ABEC1DA58CA345DCC20"/>
          </w:pPr>
          <w:r w:rsidRPr="00E71BCA">
            <w:rPr>
              <w:rStyle w:val="PlaceholderText"/>
              <w:rFonts w:ascii="Times New Roman" w:hAnsi="Times New Roman"/>
              <w:sz w:val="28"/>
              <w:szCs w:val="28"/>
            </w:rPr>
            <w:t>Click here to enter number of hours.</w:t>
          </w:r>
        </w:p>
      </w:docPartBody>
    </w:docPart>
    <w:docPart>
      <w:docPartPr>
        <w:name w:val="1F67BA32BBC04D39B7918F48E69A0119"/>
        <w:category>
          <w:name w:val="General"/>
          <w:gallery w:val="placeholder"/>
        </w:category>
        <w:types>
          <w:type w:val="bbPlcHdr"/>
        </w:types>
        <w:behaviors>
          <w:behavior w:val="content"/>
        </w:behaviors>
        <w:guid w:val="{AF93E341-AE59-477C-ABED-C0EDBAFE3E04}"/>
      </w:docPartPr>
      <w:docPartBody>
        <w:p w:rsidR="000D5A79" w:rsidRDefault="0027267F" w:rsidP="0027267F">
          <w:pPr>
            <w:pStyle w:val="1F67BA32BBC04D39B7918F48E69A0119"/>
          </w:pPr>
          <w:r w:rsidRPr="007B01F9">
            <w:rPr>
              <w:rStyle w:val="PlaceholderText"/>
              <w:b/>
              <w:i/>
              <w:sz w:val="28"/>
              <w:szCs w:val="28"/>
            </w:rPr>
            <w:t>------</w:t>
          </w:r>
        </w:p>
      </w:docPartBody>
    </w:docPart>
    <w:docPart>
      <w:docPartPr>
        <w:name w:val="FAD8A9A95B994AA188D37B0F0A1BB641"/>
        <w:category>
          <w:name w:val="General"/>
          <w:gallery w:val="placeholder"/>
        </w:category>
        <w:types>
          <w:type w:val="bbPlcHdr"/>
        </w:types>
        <w:behaviors>
          <w:behavior w:val="content"/>
        </w:behaviors>
        <w:guid w:val="{877595CC-BBC1-4A1A-9492-0E478160F41B}"/>
      </w:docPartPr>
      <w:docPartBody>
        <w:p w:rsidR="00254EB1" w:rsidRDefault="00C62C50" w:rsidP="00C62C50">
          <w:pPr>
            <w:pStyle w:val="FAD8A9A95B994AA188D37B0F0A1BB6414"/>
          </w:pPr>
          <w:r w:rsidRPr="002A5B71">
            <w:rPr>
              <w:rStyle w:val="PlaceholderText"/>
              <w:rFonts w:ascii="Times New Roman" w:hAnsi="Times New Roman"/>
              <w:sz w:val="28"/>
              <w:szCs w:val="28"/>
            </w:rPr>
            <w:t>Click here to enter text.</w:t>
          </w:r>
        </w:p>
      </w:docPartBody>
    </w:docPart>
    <w:docPart>
      <w:docPartPr>
        <w:name w:val="1643BB15394A45BA92ECA247B26F86D2"/>
        <w:category>
          <w:name w:val="General"/>
          <w:gallery w:val="placeholder"/>
        </w:category>
        <w:types>
          <w:type w:val="bbPlcHdr"/>
        </w:types>
        <w:behaviors>
          <w:behavior w:val="content"/>
        </w:behaviors>
        <w:guid w:val="{C6AB9F4D-1D2E-4D30-A686-4A238AD5F40E}"/>
      </w:docPartPr>
      <w:docPartBody>
        <w:p w:rsidR="00254EB1" w:rsidRDefault="00C62C50" w:rsidP="00C62C50">
          <w:pPr>
            <w:pStyle w:val="1643BB15394A45BA92ECA247B26F86D24"/>
          </w:pPr>
          <w:r w:rsidRPr="002A5B71">
            <w:rPr>
              <w:rStyle w:val="PlaceholderText"/>
              <w:rFonts w:ascii="Times New Roman" w:hAnsi="Times New Roman"/>
              <w:sz w:val="28"/>
              <w:szCs w:val="28"/>
            </w:rPr>
            <w:t>Click here to enter text.</w:t>
          </w:r>
        </w:p>
      </w:docPartBody>
    </w:docPart>
    <w:docPart>
      <w:docPartPr>
        <w:name w:val="9437403BA8DF43B79BA49D36A4915631"/>
        <w:category>
          <w:name w:val="General"/>
          <w:gallery w:val="placeholder"/>
        </w:category>
        <w:types>
          <w:type w:val="bbPlcHdr"/>
        </w:types>
        <w:behaviors>
          <w:behavior w:val="content"/>
        </w:behaviors>
        <w:guid w:val="{052047FD-B1DA-4F13-B451-3BA12ECB82F6}"/>
      </w:docPartPr>
      <w:docPartBody>
        <w:p w:rsidR="00254EB1" w:rsidRDefault="00C62C50" w:rsidP="00C62C50">
          <w:pPr>
            <w:pStyle w:val="9437403BA8DF43B79BA49D36A49156314"/>
          </w:pPr>
          <w:r w:rsidRPr="002A5B71">
            <w:rPr>
              <w:rStyle w:val="PlaceholderText"/>
              <w:rFonts w:ascii="Times New Roman" w:hAnsi="Times New Roman"/>
              <w:sz w:val="28"/>
            </w:rPr>
            <w:t>Click here to describe the options that were discussed. Enter N/A if not applicable.</w:t>
          </w:r>
        </w:p>
      </w:docPartBody>
    </w:docPart>
    <w:docPart>
      <w:docPartPr>
        <w:name w:val="EF674347EDB040D3AC9166ED69691666"/>
        <w:category>
          <w:name w:val="General"/>
          <w:gallery w:val="placeholder"/>
        </w:category>
        <w:types>
          <w:type w:val="bbPlcHdr"/>
        </w:types>
        <w:behaviors>
          <w:behavior w:val="content"/>
        </w:behaviors>
        <w:guid w:val="{2D995DC7-04EF-479B-B0A1-3FC955E2E471}"/>
      </w:docPartPr>
      <w:docPartBody>
        <w:p w:rsidR="00C62C50" w:rsidRDefault="00C62C50" w:rsidP="00C62C50">
          <w:pPr>
            <w:pStyle w:val="EF674347EDB040D3AC9166ED696916662"/>
          </w:pPr>
          <w:r w:rsidRPr="00E71BCA">
            <w:rPr>
              <w:rStyle w:val="PlaceholderText"/>
              <w:rFonts w:ascii="Times New Roman" w:hAnsi="Times New Roman"/>
              <w:sz w:val="28"/>
              <w:szCs w:val="28"/>
            </w:rPr>
            <w:t>-- Yes or No --.</w:t>
          </w:r>
        </w:p>
      </w:docPartBody>
    </w:docPart>
    <w:docPart>
      <w:docPartPr>
        <w:name w:val="A02C78311C1949D39A3ABB73E406B367"/>
        <w:category>
          <w:name w:val="General"/>
          <w:gallery w:val="placeholder"/>
        </w:category>
        <w:types>
          <w:type w:val="bbPlcHdr"/>
        </w:types>
        <w:behaviors>
          <w:behavior w:val="content"/>
        </w:behaviors>
        <w:guid w:val="{518ECC9F-FA48-4722-8F02-03FF06E00DCB}"/>
      </w:docPartPr>
      <w:docPartBody>
        <w:p w:rsidR="00C62C50" w:rsidRDefault="00C62C50" w:rsidP="00C62C50">
          <w:pPr>
            <w:pStyle w:val="A02C78311C1949D39A3ABB73E406B3672"/>
          </w:pPr>
          <w:r w:rsidRPr="00E71BCA">
            <w:rPr>
              <w:rStyle w:val="PlaceholderText"/>
              <w:rFonts w:ascii="Times New Roman" w:hAnsi="Times New Roman"/>
              <w:sz w:val="28"/>
              <w:szCs w:val="28"/>
            </w:rPr>
            <w:t>-- Yes or No --.</w:t>
          </w:r>
        </w:p>
      </w:docPartBody>
    </w:docPart>
    <w:docPart>
      <w:docPartPr>
        <w:name w:val="78BFCEF02B1248F3804D4DAD485F2B48"/>
        <w:category>
          <w:name w:val="General"/>
          <w:gallery w:val="placeholder"/>
        </w:category>
        <w:types>
          <w:type w:val="bbPlcHdr"/>
        </w:types>
        <w:behaviors>
          <w:behavior w:val="content"/>
        </w:behaviors>
        <w:guid w:val="{70EEC06A-6565-4AC7-A031-89F1061D0A96}"/>
      </w:docPartPr>
      <w:docPartBody>
        <w:p w:rsidR="00C62C50" w:rsidRDefault="00C62C50" w:rsidP="00C62C50">
          <w:pPr>
            <w:pStyle w:val="78BFCEF02B1248F3804D4DAD485F2B482"/>
          </w:pPr>
          <w:r w:rsidRPr="00E71BCA">
            <w:rPr>
              <w:rStyle w:val="PlaceholderText"/>
              <w:rFonts w:ascii="Times New Roman" w:hAnsi="Times New Roman"/>
              <w:sz w:val="28"/>
              <w:szCs w:val="28"/>
            </w:rPr>
            <w:t>-- Yes or No --.</w:t>
          </w:r>
        </w:p>
      </w:docPartBody>
    </w:docPart>
    <w:docPart>
      <w:docPartPr>
        <w:name w:val="A6F728025DF449D5B2F378734FF0D814"/>
        <w:category>
          <w:name w:val="General"/>
          <w:gallery w:val="placeholder"/>
        </w:category>
        <w:types>
          <w:type w:val="bbPlcHdr"/>
        </w:types>
        <w:behaviors>
          <w:behavior w:val="content"/>
        </w:behaviors>
        <w:guid w:val="{7C57ADAA-004C-47CE-9151-8358A375FAC2}"/>
      </w:docPartPr>
      <w:docPartBody>
        <w:p w:rsidR="001A5625" w:rsidRDefault="00C62C50" w:rsidP="00C62C50">
          <w:pPr>
            <w:pStyle w:val="A6F728025DF449D5B2F378734FF0D8142"/>
          </w:pPr>
          <w:r w:rsidRPr="00E71BCA">
            <w:rPr>
              <w:rStyle w:val="PlaceholderText"/>
              <w:rFonts w:ascii="Times New Roman" w:hAnsi="Times New Roman"/>
              <w:sz w:val="28"/>
              <w:szCs w:val="28"/>
            </w:rPr>
            <w:t>Click here to enter number of h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46"/>
    <w:rsid w:val="00013506"/>
    <w:rsid w:val="000D5A79"/>
    <w:rsid w:val="000E567E"/>
    <w:rsid w:val="000F4B11"/>
    <w:rsid w:val="001948F0"/>
    <w:rsid w:val="001A5625"/>
    <w:rsid w:val="001E635B"/>
    <w:rsid w:val="00254EB1"/>
    <w:rsid w:val="0027267F"/>
    <w:rsid w:val="00304BAC"/>
    <w:rsid w:val="00371C36"/>
    <w:rsid w:val="004D4B52"/>
    <w:rsid w:val="008E2EEE"/>
    <w:rsid w:val="00AB6CC6"/>
    <w:rsid w:val="00C42809"/>
    <w:rsid w:val="00C62C50"/>
    <w:rsid w:val="00DF7246"/>
    <w:rsid w:val="00E116D9"/>
    <w:rsid w:val="00E9331E"/>
    <w:rsid w:val="00F1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C50"/>
    <w:rPr>
      <w:color w:val="808080"/>
    </w:rPr>
  </w:style>
  <w:style w:type="paragraph" w:customStyle="1" w:styleId="8C2FF834A7EE42E9A36EBCF780A2B148">
    <w:name w:val="8C2FF834A7EE42E9A36EBCF780A2B148"/>
    <w:rsid w:val="00AB6CC6"/>
  </w:style>
  <w:style w:type="paragraph" w:customStyle="1" w:styleId="FAEA5DB8814B4A5E8653A340299E68FD">
    <w:name w:val="FAEA5DB8814B4A5E8653A340299E68FD"/>
    <w:rsid w:val="00AB6CC6"/>
  </w:style>
  <w:style w:type="paragraph" w:customStyle="1" w:styleId="B08BBEEB4C4046F8961724329E34B3DF">
    <w:name w:val="B08BBEEB4C4046F8961724329E34B3DF"/>
    <w:rsid w:val="00AB6CC6"/>
  </w:style>
  <w:style w:type="paragraph" w:customStyle="1" w:styleId="2673609C38F14C21B06440E4C2582C21">
    <w:name w:val="2673609C38F14C21B06440E4C2582C21"/>
    <w:rsid w:val="00AB6CC6"/>
    <w:pPr>
      <w:spacing w:after="0"/>
    </w:pPr>
    <w:rPr>
      <w:rFonts w:ascii="Calibri" w:eastAsia="Calibri" w:hAnsi="Calibri" w:cs="Times New Roman"/>
    </w:rPr>
  </w:style>
  <w:style w:type="paragraph" w:customStyle="1" w:styleId="BAC22CE8532846D39A851D7B0AF501C4">
    <w:name w:val="BAC22CE8532846D39A851D7B0AF501C4"/>
    <w:rsid w:val="00AB6CC6"/>
    <w:pPr>
      <w:spacing w:after="0"/>
    </w:pPr>
    <w:rPr>
      <w:rFonts w:ascii="Calibri" w:eastAsia="Calibri" w:hAnsi="Calibri" w:cs="Times New Roman"/>
    </w:rPr>
  </w:style>
  <w:style w:type="paragraph" w:customStyle="1" w:styleId="A647D1AE42494195AA0781783D7B0130">
    <w:name w:val="A647D1AE42494195AA0781783D7B0130"/>
    <w:rsid w:val="00AB6CC6"/>
    <w:pPr>
      <w:spacing w:after="0"/>
    </w:pPr>
    <w:rPr>
      <w:rFonts w:ascii="Calibri" w:eastAsia="Calibri" w:hAnsi="Calibri" w:cs="Times New Roman"/>
    </w:rPr>
  </w:style>
  <w:style w:type="paragraph" w:customStyle="1" w:styleId="69DF58A7A0664343B93B320BDC3A1928">
    <w:name w:val="69DF58A7A0664343B93B320BDC3A1928"/>
    <w:rsid w:val="00AB6CC6"/>
    <w:pPr>
      <w:spacing w:after="0"/>
    </w:pPr>
    <w:rPr>
      <w:rFonts w:ascii="Calibri" w:eastAsia="Calibri" w:hAnsi="Calibri" w:cs="Times New Roman"/>
    </w:rPr>
  </w:style>
  <w:style w:type="paragraph" w:customStyle="1" w:styleId="8FEBA82ABBC8437ABEC1DA58CA345DCC">
    <w:name w:val="8FEBA82ABBC8437ABEC1DA58CA345DCC"/>
    <w:rsid w:val="00AB6CC6"/>
    <w:pPr>
      <w:spacing w:after="0"/>
    </w:pPr>
    <w:rPr>
      <w:rFonts w:ascii="Calibri" w:eastAsia="Calibri" w:hAnsi="Calibri" w:cs="Times New Roman"/>
    </w:rPr>
  </w:style>
  <w:style w:type="paragraph" w:customStyle="1" w:styleId="DFE92BA77941443597A0DEEBE2266AAC">
    <w:name w:val="DFE92BA77941443597A0DEEBE2266AAC"/>
    <w:rsid w:val="00AB6CC6"/>
    <w:pPr>
      <w:spacing w:after="0"/>
    </w:pPr>
    <w:rPr>
      <w:rFonts w:ascii="Calibri" w:eastAsia="Calibri" w:hAnsi="Calibri" w:cs="Times New Roman"/>
    </w:rPr>
  </w:style>
  <w:style w:type="paragraph" w:customStyle="1" w:styleId="BD2817C1465C41C7BF400EAB4EA1716A">
    <w:name w:val="BD2817C1465C41C7BF400EAB4EA1716A"/>
    <w:rsid w:val="00AB6CC6"/>
    <w:pPr>
      <w:spacing w:after="0"/>
    </w:pPr>
    <w:rPr>
      <w:rFonts w:ascii="Calibri" w:eastAsia="Calibri" w:hAnsi="Calibri" w:cs="Times New Roman"/>
    </w:rPr>
  </w:style>
  <w:style w:type="paragraph" w:customStyle="1" w:styleId="3ED89F478E2E4A91B3D016FFF2C3BCDC">
    <w:name w:val="3ED89F478E2E4A91B3D016FFF2C3BCDC"/>
    <w:rsid w:val="00AB6CC6"/>
    <w:pPr>
      <w:spacing w:after="0"/>
    </w:pPr>
    <w:rPr>
      <w:rFonts w:ascii="Calibri" w:eastAsia="Calibri" w:hAnsi="Calibri" w:cs="Times New Roman"/>
    </w:rPr>
  </w:style>
  <w:style w:type="paragraph" w:customStyle="1" w:styleId="849E3FF305D540D7A79D84C4DB00A219">
    <w:name w:val="849E3FF305D540D7A79D84C4DB00A219"/>
    <w:rsid w:val="00AB6CC6"/>
    <w:pPr>
      <w:spacing w:after="0"/>
    </w:pPr>
    <w:rPr>
      <w:rFonts w:ascii="Calibri" w:eastAsia="Calibri" w:hAnsi="Calibri" w:cs="Times New Roman"/>
    </w:rPr>
  </w:style>
  <w:style w:type="paragraph" w:customStyle="1" w:styleId="78A5B04C7A4041D8AB9E775D66F73A66">
    <w:name w:val="78A5B04C7A4041D8AB9E775D66F73A66"/>
    <w:rsid w:val="00AB6CC6"/>
    <w:pPr>
      <w:spacing w:after="0"/>
    </w:pPr>
    <w:rPr>
      <w:rFonts w:ascii="Calibri" w:eastAsia="Calibri" w:hAnsi="Calibri" w:cs="Times New Roman"/>
    </w:rPr>
  </w:style>
  <w:style w:type="paragraph" w:customStyle="1" w:styleId="DC8DE8C250DC4F2E8114CF0D47285967">
    <w:name w:val="DC8DE8C250DC4F2E8114CF0D47285967"/>
    <w:rsid w:val="00AB6CC6"/>
    <w:pPr>
      <w:spacing w:after="0"/>
    </w:pPr>
    <w:rPr>
      <w:rFonts w:ascii="Calibri" w:eastAsia="Calibri" w:hAnsi="Calibri" w:cs="Times New Roman"/>
    </w:rPr>
  </w:style>
  <w:style w:type="paragraph" w:customStyle="1" w:styleId="E2AACC1389F84A4AB413AF20AFA7C630">
    <w:name w:val="E2AACC1389F84A4AB413AF20AFA7C630"/>
    <w:rsid w:val="00AB6CC6"/>
    <w:pPr>
      <w:spacing w:after="0"/>
    </w:pPr>
    <w:rPr>
      <w:rFonts w:ascii="Calibri" w:eastAsia="Calibri" w:hAnsi="Calibri" w:cs="Times New Roman"/>
    </w:rPr>
  </w:style>
  <w:style w:type="paragraph" w:customStyle="1" w:styleId="EA0290EFC4DB4167A61E6658168D9284">
    <w:name w:val="EA0290EFC4DB4167A61E6658168D9284"/>
    <w:rsid w:val="00AB6CC6"/>
    <w:pPr>
      <w:spacing w:after="0"/>
    </w:pPr>
    <w:rPr>
      <w:rFonts w:ascii="Calibri" w:eastAsia="Calibri" w:hAnsi="Calibri" w:cs="Times New Roman"/>
    </w:rPr>
  </w:style>
  <w:style w:type="paragraph" w:customStyle="1" w:styleId="1A4DC53D2ED942ECA204D32AB521E11E">
    <w:name w:val="1A4DC53D2ED942ECA204D32AB521E11E"/>
    <w:rsid w:val="00AB6CC6"/>
    <w:pPr>
      <w:spacing w:after="0"/>
    </w:pPr>
    <w:rPr>
      <w:rFonts w:ascii="Calibri" w:eastAsia="Calibri" w:hAnsi="Calibri" w:cs="Times New Roman"/>
    </w:rPr>
  </w:style>
  <w:style w:type="paragraph" w:customStyle="1" w:styleId="5DBBA30A065F431A86AA3192F940C7AD">
    <w:name w:val="5DBBA30A065F431A86AA3192F940C7AD"/>
    <w:rsid w:val="00AB6CC6"/>
    <w:pPr>
      <w:spacing w:after="0"/>
    </w:pPr>
    <w:rPr>
      <w:rFonts w:ascii="Calibri" w:eastAsia="Calibri" w:hAnsi="Calibri" w:cs="Times New Roman"/>
    </w:rPr>
  </w:style>
  <w:style w:type="paragraph" w:customStyle="1" w:styleId="7C4CDE8D95AB4BA88152682981AB56CD">
    <w:name w:val="7C4CDE8D95AB4BA88152682981AB56CD"/>
    <w:rsid w:val="00AB6CC6"/>
    <w:pPr>
      <w:spacing w:after="0"/>
    </w:pPr>
    <w:rPr>
      <w:rFonts w:ascii="Calibri" w:eastAsia="Calibri" w:hAnsi="Calibri" w:cs="Times New Roman"/>
    </w:rPr>
  </w:style>
  <w:style w:type="paragraph" w:customStyle="1" w:styleId="41AC7830217447408EBBDDD23716582F">
    <w:name w:val="41AC7830217447408EBBDDD23716582F"/>
    <w:rsid w:val="00AB6CC6"/>
    <w:pPr>
      <w:spacing w:after="0"/>
    </w:pPr>
    <w:rPr>
      <w:rFonts w:ascii="Calibri" w:eastAsia="Calibri" w:hAnsi="Calibri" w:cs="Times New Roman"/>
    </w:rPr>
  </w:style>
  <w:style w:type="paragraph" w:customStyle="1" w:styleId="727BBC203A184E5BA9E5A267039F5320">
    <w:name w:val="727BBC203A184E5BA9E5A267039F5320"/>
    <w:rsid w:val="00AB6CC6"/>
    <w:pPr>
      <w:spacing w:after="0"/>
    </w:pPr>
    <w:rPr>
      <w:rFonts w:ascii="Calibri" w:eastAsia="Calibri" w:hAnsi="Calibri" w:cs="Times New Roman"/>
    </w:rPr>
  </w:style>
  <w:style w:type="paragraph" w:customStyle="1" w:styleId="2673609C38F14C21B06440E4C2582C211">
    <w:name w:val="2673609C38F14C21B06440E4C2582C211"/>
    <w:rsid w:val="00AB6CC6"/>
    <w:pPr>
      <w:spacing w:after="0"/>
    </w:pPr>
    <w:rPr>
      <w:rFonts w:ascii="Calibri" w:eastAsia="Calibri" w:hAnsi="Calibri" w:cs="Times New Roman"/>
    </w:rPr>
  </w:style>
  <w:style w:type="paragraph" w:customStyle="1" w:styleId="BAC22CE8532846D39A851D7B0AF501C41">
    <w:name w:val="BAC22CE8532846D39A851D7B0AF501C41"/>
    <w:rsid w:val="00AB6CC6"/>
    <w:pPr>
      <w:spacing w:after="0"/>
    </w:pPr>
    <w:rPr>
      <w:rFonts w:ascii="Calibri" w:eastAsia="Calibri" w:hAnsi="Calibri" w:cs="Times New Roman"/>
    </w:rPr>
  </w:style>
  <w:style w:type="paragraph" w:customStyle="1" w:styleId="A647D1AE42494195AA0781783D7B01301">
    <w:name w:val="A647D1AE42494195AA0781783D7B01301"/>
    <w:rsid w:val="00AB6CC6"/>
    <w:pPr>
      <w:spacing w:after="0"/>
    </w:pPr>
    <w:rPr>
      <w:rFonts w:ascii="Calibri" w:eastAsia="Calibri" w:hAnsi="Calibri" w:cs="Times New Roman"/>
    </w:rPr>
  </w:style>
  <w:style w:type="paragraph" w:customStyle="1" w:styleId="69DF58A7A0664343B93B320BDC3A19281">
    <w:name w:val="69DF58A7A0664343B93B320BDC3A19281"/>
    <w:rsid w:val="00AB6CC6"/>
    <w:pPr>
      <w:spacing w:after="0"/>
    </w:pPr>
    <w:rPr>
      <w:rFonts w:ascii="Calibri" w:eastAsia="Calibri" w:hAnsi="Calibri" w:cs="Times New Roman"/>
    </w:rPr>
  </w:style>
  <w:style w:type="paragraph" w:customStyle="1" w:styleId="8FEBA82ABBC8437ABEC1DA58CA345DCC1">
    <w:name w:val="8FEBA82ABBC8437ABEC1DA58CA345DCC1"/>
    <w:rsid w:val="00AB6CC6"/>
    <w:pPr>
      <w:spacing w:after="0"/>
    </w:pPr>
    <w:rPr>
      <w:rFonts w:ascii="Calibri" w:eastAsia="Calibri" w:hAnsi="Calibri" w:cs="Times New Roman"/>
    </w:rPr>
  </w:style>
  <w:style w:type="paragraph" w:customStyle="1" w:styleId="DFE92BA77941443597A0DEEBE2266AAC1">
    <w:name w:val="DFE92BA77941443597A0DEEBE2266AAC1"/>
    <w:rsid w:val="00AB6CC6"/>
    <w:pPr>
      <w:spacing w:after="0"/>
    </w:pPr>
    <w:rPr>
      <w:rFonts w:ascii="Calibri" w:eastAsia="Calibri" w:hAnsi="Calibri" w:cs="Times New Roman"/>
    </w:rPr>
  </w:style>
  <w:style w:type="paragraph" w:customStyle="1" w:styleId="BD2817C1465C41C7BF400EAB4EA1716A1">
    <w:name w:val="BD2817C1465C41C7BF400EAB4EA1716A1"/>
    <w:rsid w:val="00AB6CC6"/>
    <w:pPr>
      <w:spacing w:after="0"/>
    </w:pPr>
    <w:rPr>
      <w:rFonts w:ascii="Calibri" w:eastAsia="Calibri" w:hAnsi="Calibri" w:cs="Times New Roman"/>
    </w:rPr>
  </w:style>
  <w:style w:type="paragraph" w:customStyle="1" w:styleId="3ED89F478E2E4A91B3D016FFF2C3BCDC1">
    <w:name w:val="3ED89F478E2E4A91B3D016FFF2C3BCDC1"/>
    <w:rsid w:val="00AB6CC6"/>
    <w:pPr>
      <w:spacing w:after="0"/>
    </w:pPr>
    <w:rPr>
      <w:rFonts w:ascii="Calibri" w:eastAsia="Calibri" w:hAnsi="Calibri" w:cs="Times New Roman"/>
    </w:rPr>
  </w:style>
  <w:style w:type="paragraph" w:customStyle="1" w:styleId="849E3FF305D540D7A79D84C4DB00A2191">
    <w:name w:val="849E3FF305D540D7A79D84C4DB00A2191"/>
    <w:rsid w:val="00AB6CC6"/>
    <w:pPr>
      <w:spacing w:after="0"/>
    </w:pPr>
    <w:rPr>
      <w:rFonts w:ascii="Calibri" w:eastAsia="Calibri" w:hAnsi="Calibri" w:cs="Times New Roman"/>
    </w:rPr>
  </w:style>
  <w:style w:type="paragraph" w:customStyle="1" w:styleId="78A5B04C7A4041D8AB9E775D66F73A661">
    <w:name w:val="78A5B04C7A4041D8AB9E775D66F73A661"/>
    <w:rsid w:val="00AB6CC6"/>
    <w:pPr>
      <w:spacing w:after="0"/>
    </w:pPr>
    <w:rPr>
      <w:rFonts w:ascii="Calibri" w:eastAsia="Calibri" w:hAnsi="Calibri" w:cs="Times New Roman"/>
    </w:rPr>
  </w:style>
  <w:style w:type="paragraph" w:customStyle="1" w:styleId="DC8DE8C250DC4F2E8114CF0D472859671">
    <w:name w:val="DC8DE8C250DC4F2E8114CF0D472859671"/>
    <w:rsid w:val="00AB6CC6"/>
    <w:pPr>
      <w:spacing w:after="0"/>
    </w:pPr>
    <w:rPr>
      <w:rFonts w:ascii="Calibri" w:eastAsia="Calibri" w:hAnsi="Calibri" w:cs="Times New Roman"/>
    </w:rPr>
  </w:style>
  <w:style w:type="paragraph" w:customStyle="1" w:styleId="E2AACC1389F84A4AB413AF20AFA7C6301">
    <w:name w:val="E2AACC1389F84A4AB413AF20AFA7C6301"/>
    <w:rsid w:val="00AB6CC6"/>
    <w:pPr>
      <w:spacing w:after="0"/>
    </w:pPr>
    <w:rPr>
      <w:rFonts w:ascii="Calibri" w:eastAsia="Calibri" w:hAnsi="Calibri" w:cs="Times New Roman"/>
    </w:rPr>
  </w:style>
  <w:style w:type="paragraph" w:customStyle="1" w:styleId="EA0290EFC4DB4167A61E6658168D92841">
    <w:name w:val="EA0290EFC4DB4167A61E6658168D92841"/>
    <w:rsid w:val="00AB6CC6"/>
    <w:pPr>
      <w:spacing w:after="0"/>
    </w:pPr>
    <w:rPr>
      <w:rFonts w:ascii="Calibri" w:eastAsia="Calibri" w:hAnsi="Calibri" w:cs="Times New Roman"/>
    </w:rPr>
  </w:style>
  <w:style w:type="paragraph" w:customStyle="1" w:styleId="1A4DC53D2ED942ECA204D32AB521E11E1">
    <w:name w:val="1A4DC53D2ED942ECA204D32AB521E11E1"/>
    <w:rsid w:val="00AB6CC6"/>
    <w:pPr>
      <w:spacing w:after="0"/>
    </w:pPr>
    <w:rPr>
      <w:rFonts w:ascii="Calibri" w:eastAsia="Calibri" w:hAnsi="Calibri" w:cs="Times New Roman"/>
    </w:rPr>
  </w:style>
  <w:style w:type="paragraph" w:customStyle="1" w:styleId="5DBBA30A065F431A86AA3192F940C7AD1">
    <w:name w:val="5DBBA30A065F431A86AA3192F940C7AD1"/>
    <w:rsid w:val="00AB6CC6"/>
    <w:pPr>
      <w:spacing w:after="0"/>
    </w:pPr>
    <w:rPr>
      <w:rFonts w:ascii="Calibri" w:eastAsia="Calibri" w:hAnsi="Calibri" w:cs="Times New Roman"/>
    </w:rPr>
  </w:style>
  <w:style w:type="paragraph" w:customStyle="1" w:styleId="7C4CDE8D95AB4BA88152682981AB56CD1">
    <w:name w:val="7C4CDE8D95AB4BA88152682981AB56CD1"/>
    <w:rsid w:val="00AB6CC6"/>
    <w:pPr>
      <w:spacing w:after="0"/>
    </w:pPr>
    <w:rPr>
      <w:rFonts w:ascii="Calibri" w:eastAsia="Calibri" w:hAnsi="Calibri" w:cs="Times New Roman"/>
    </w:rPr>
  </w:style>
  <w:style w:type="paragraph" w:customStyle="1" w:styleId="41AC7830217447408EBBDDD23716582F1">
    <w:name w:val="41AC7830217447408EBBDDD23716582F1"/>
    <w:rsid w:val="00AB6CC6"/>
    <w:pPr>
      <w:spacing w:after="0"/>
    </w:pPr>
    <w:rPr>
      <w:rFonts w:ascii="Calibri" w:eastAsia="Calibri" w:hAnsi="Calibri" w:cs="Times New Roman"/>
    </w:rPr>
  </w:style>
  <w:style w:type="paragraph" w:customStyle="1" w:styleId="727BBC203A184E5BA9E5A267039F53201">
    <w:name w:val="727BBC203A184E5BA9E5A267039F53201"/>
    <w:rsid w:val="00AB6CC6"/>
    <w:pPr>
      <w:spacing w:after="0"/>
    </w:pPr>
    <w:rPr>
      <w:rFonts w:ascii="Calibri" w:eastAsia="Calibri" w:hAnsi="Calibri" w:cs="Times New Roman"/>
    </w:rPr>
  </w:style>
  <w:style w:type="paragraph" w:customStyle="1" w:styleId="2673609C38F14C21B06440E4C2582C212">
    <w:name w:val="2673609C38F14C21B06440E4C2582C212"/>
    <w:rsid w:val="00AB6CC6"/>
    <w:pPr>
      <w:spacing w:after="0"/>
    </w:pPr>
    <w:rPr>
      <w:rFonts w:ascii="Calibri" w:eastAsia="Calibri" w:hAnsi="Calibri" w:cs="Times New Roman"/>
    </w:rPr>
  </w:style>
  <w:style w:type="paragraph" w:customStyle="1" w:styleId="BAC22CE8532846D39A851D7B0AF501C42">
    <w:name w:val="BAC22CE8532846D39A851D7B0AF501C42"/>
    <w:rsid w:val="00AB6CC6"/>
    <w:pPr>
      <w:spacing w:after="0"/>
    </w:pPr>
    <w:rPr>
      <w:rFonts w:ascii="Calibri" w:eastAsia="Calibri" w:hAnsi="Calibri" w:cs="Times New Roman"/>
    </w:rPr>
  </w:style>
  <w:style w:type="paragraph" w:customStyle="1" w:styleId="A647D1AE42494195AA0781783D7B01302">
    <w:name w:val="A647D1AE42494195AA0781783D7B01302"/>
    <w:rsid w:val="00AB6CC6"/>
    <w:pPr>
      <w:spacing w:after="0"/>
    </w:pPr>
    <w:rPr>
      <w:rFonts w:ascii="Calibri" w:eastAsia="Calibri" w:hAnsi="Calibri" w:cs="Times New Roman"/>
    </w:rPr>
  </w:style>
  <w:style w:type="paragraph" w:customStyle="1" w:styleId="69DF58A7A0664343B93B320BDC3A19282">
    <w:name w:val="69DF58A7A0664343B93B320BDC3A19282"/>
    <w:rsid w:val="00AB6CC6"/>
    <w:pPr>
      <w:spacing w:after="0"/>
    </w:pPr>
    <w:rPr>
      <w:rFonts w:ascii="Calibri" w:eastAsia="Calibri" w:hAnsi="Calibri" w:cs="Times New Roman"/>
    </w:rPr>
  </w:style>
  <w:style w:type="paragraph" w:customStyle="1" w:styleId="8FEBA82ABBC8437ABEC1DA58CA345DCC2">
    <w:name w:val="8FEBA82ABBC8437ABEC1DA58CA345DCC2"/>
    <w:rsid w:val="00AB6CC6"/>
    <w:pPr>
      <w:spacing w:after="0"/>
    </w:pPr>
    <w:rPr>
      <w:rFonts w:ascii="Calibri" w:eastAsia="Calibri" w:hAnsi="Calibri" w:cs="Times New Roman"/>
    </w:rPr>
  </w:style>
  <w:style w:type="paragraph" w:customStyle="1" w:styleId="DFE92BA77941443597A0DEEBE2266AAC2">
    <w:name w:val="DFE92BA77941443597A0DEEBE2266AAC2"/>
    <w:rsid w:val="00AB6CC6"/>
    <w:pPr>
      <w:spacing w:after="0"/>
    </w:pPr>
    <w:rPr>
      <w:rFonts w:ascii="Calibri" w:eastAsia="Calibri" w:hAnsi="Calibri" w:cs="Times New Roman"/>
    </w:rPr>
  </w:style>
  <w:style w:type="paragraph" w:customStyle="1" w:styleId="BD2817C1465C41C7BF400EAB4EA1716A2">
    <w:name w:val="BD2817C1465C41C7BF400EAB4EA1716A2"/>
    <w:rsid w:val="00AB6CC6"/>
    <w:pPr>
      <w:spacing w:after="0"/>
    </w:pPr>
    <w:rPr>
      <w:rFonts w:ascii="Calibri" w:eastAsia="Calibri" w:hAnsi="Calibri" w:cs="Times New Roman"/>
    </w:rPr>
  </w:style>
  <w:style w:type="paragraph" w:customStyle="1" w:styleId="3ED89F478E2E4A91B3D016FFF2C3BCDC2">
    <w:name w:val="3ED89F478E2E4A91B3D016FFF2C3BCDC2"/>
    <w:rsid w:val="00AB6CC6"/>
    <w:pPr>
      <w:spacing w:after="0"/>
    </w:pPr>
    <w:rPr>
      <w:rFonts w:ascii="Calibri" w:eastAsia="Calibri" w:hAnsi="Calibri" w:cs="Times New Roman"/>
    </w:rPr>
  </w:style>
  <w:style w:type="paragraph" w:customStyle="1" w:styleId="849E3FF305D540D7A79D84C4DB00A2192">
    <w:name w:val="849E3FF305D540D7A79D84C4DB00A2192"/>
    <w:rsid w:val="00AB6CC6"/>
    <w:pPr>
      <w:spacing w:after="0"/>
    </w:pPr>
    <w:rPr>
      <w:rFonts w:ascii="Calibri" w:eastAsia="Calibri" w:hAnsi="Calibri" w:cs="Times New Roman"/>
    </w:rPr>
  </w:style>
  <w:style w:type="paragraph" w:customStyle="1" w:styleId="78A5B04C7A4041D8AB9E775D66F73A662">
    <w:name w:val="78A5B04C7A4041D8AB9E775D66F73A662"/>
    <w:rsid w:val="00AB6CC6"/>
    <w:pPr>
      <w:spacing w:after="0"/>
    </w:pPr>
    <w:rPr>
      <w:rFonts w:ascii="Calibri" w:eastAsia="Calibri" w:hAnsi="Calibri" w:cs="Times New Roman"/>
    </w:rPr>
  </w:style>
  <w:style w:type="paragraph" w:customStyle="1" w:styleId="DC8DE8C250DC4F2E8114CF0D472859672">
    <w:name w:val="DC8DE8C250DC4F2E8114CF0D472859672"/>
    <w:rsid w:val="00AB6CC6"/>
    <w:pPr>
      <w:spacing w:after="0"/>
    </w:pPr>
    <w:rPr>
      <w:rFonts w:ascii="Calibri" w:eastAsia="Calibri" w:hAnsi="Calibri" w:cs="Times New Roman"/>
    </w:rPr>
  </w:style>
  <w:style w:type="paragraph" w:customStyle="1" w:styleId="E2AACC1389F84A4AB413AF20AFA7C6302">
    <w:name w:val="E2AACC1389F84A4AB413AF20AFA7C6302"/>
    <w:rsid w:val="00AB6CC6"/>
    <w:pPr>
      <w:spacing w:after="0"/>
    </w:pPr>
    <w:rPr>
      <w:rFonts w:ascii="Calibri" w:eastAsia="Calibri" w:hAnsi="Calibri" w:cs="Times New Roman"/>
    </w:rPr>
  </w:style>
  <w:style w:type="paragraph" w:customStyle="1" w:styleId="EA0290EFC4DB4167A61E6658168D92842">
    <w:name w:val="EA0290EFC4DB4167A61E6658168D92842"/>
    <w:rsid w:val="00AB6CC6"/>
    <w:pPr>
      <w:spacing w:after="0"/>
    </w:pPr>
    <w:rPr>
      <w:rFonts w:ascii="Calibri" w:eastAsia="Calibri" w:hAnsi="Calibri" w:cs="Times New Roman"/>
    </w:rPr>
  </w:style>
  <w:style w:type="paragraph" w:customStyle="1" w:styleId="1A4DC53D2ED942ECA204D32AB521E11E2">
    <w:name w:val="1A4DC53D2ED942ECA204D32AB521E11E2"/>
    <w:rsid w:val="00AB6CC6"/>
    <w:pPr>
      <w:spacing w:after="0"/>
    </w:pPr>
    <w:rPr>
      <w:rFonts w:ascii="Calibri" w:eastAsia="Calibri" w:hAnsi="Calibri" w:cs="Times New Roman"/>
    </w:rPr>
  </w:style>
  <w:style w:type="paragraph" w:customStyle="1" w:styleId="5DBBA30A065F431A86AA3192F940C7AD2">
    <w:name w:val="5DBBA30A065F431A86AA3192F940C7AD2"/>
    <w:rsid w:val="00AB6CC6"/>
    <w:pPr>
      <w:spacing w:after="0"/>
    </w:pPr>
    <w:rPr>
      <w:rFonts w:ascii="Calibri" w:eastAsia="Calibri" w:hAnsi="Calibri" w:cs="Times New Roman"/>
    </w:rPr>
  </w:style>
  <w:style w:type="paragraph" w:customStyle="1" w:styleId="7C4CDE8D95AB4BA88152682981AB56CD2">
    <w:name w:val="7C4CDE8D95AB4BA88152682981AB56CD2"/>
    <w:rsid w:val="00AB6CC6"/>
    <w:pPr>
      <w:spacing w:after="0"/>
    </w:pPr>
    <w:rPr>
      <w:rFonts w:ascii="Calibri" w:eastAsia="Calibri" w:hAnsi="Calibri" w:cs="Times New Roman"/>
    </w:rPr>
  </w:style>
  <w:style w:type="paragraph" w:customStyle="1" w:styleId="41AC7830217447408EBBDDD23716582F2">
    <w:name w:val="41AC7830217447408EBBDDD23716582F2"/>
    <w:rsid w:val="00AB6CC6"/>
    <w:pPr>
      <w:spacing w:after="0"/>
    </w:pPr>
    <w:rPr>
      <w:rFonts w:ascii="Calibri" w:eastAsia="Calibri" w:hAnsi="Calibri" w:cs="Times New Roman"/>
    </w:rPr>
  </w:style>
  <w:style w:type="paragraph" w:customStyle="1" w:styleId="727BBC203A184E5BA9E5A267039F53202">
    <w:name w:val="727BBC203A184E5BA9E5A267039F53202"/>
    <w:rsid w:val="00AB6CC6"/>
    <w:pPr>
      <w:spacing w:after="0"/>
    </w:pPr>
    <w:rPr>
      <w:rFonts w:ascii="Calibri" w:eastAsia="Calibri" w:hAnsi="Calibri" w:cs="Times New Roman"/>
    </w:rPr>
  </w:style>
  <w:style w:type="paragraph" w:customStyle="1" w:styleId="2673609C38F14C21B06440E4C2582C213">
    <w:name w:val="2673609C38F14C21B06440E4C2582C213"/>
    <w:rsid w:val="00AB6CC6"/>
    <w:pPr>
      <w:spacing w:after="0"/>
    </w:pPr>
    <w:rPr>
      <w:rFonts w:ascii="Calibri" w:eastAsia="Calibri" w:hAnsi="Calibri" w:cs="Times New Roman"/>
    </w:rPr>
  </w:style>
  <w:style w:type="paragraph" w:customStyle="1" w:styleId="BAC22CE8532846D39A851D7B0AF501C43">
    <w:name w:val="BAC22CE8532846D39A851D7B0AF501C43"/>
    <w:rsid w:val="00AB6CC6"/>
    <w:pPr>
      <w:spacing w:after="0"/>
    </w:pPr>
    <w:rPr>
      <w:rFonts w:ascii="Calibri" w:eastAsia="Calibri" w:hAnsi="Calibri" w:cs="Times New Roman"/>
    </w:rPr>
  </w:style>
  <w:style w:type="paragraph" w:customStyle="1" w:styleId="69DF58A7A0664343B93B320BDC3A19283">
    <w:name w:val="69DF58A7A0664343B93B320BDC3A19283"/>
    <w:rsid w:val="00AB6CC6"/>
    <w:pPr>
      <w:spacing w:after="0"/>
    </w:pPr>
    <w:rPr>
      <w:rFonts w:ascii="Calibri" w:eastAsia="Calibri" w:hAnsi="Calibri" w:cs="Times New Roman"/>
    </w:rPr>
  </w:style>
  <w:style w:type="paragraph" w:customStyle="1" w:styleId="8FEBA82ABBC8437ABEC1DA58CA345DCC3">
    <w:name w:val="8FEBA82ABBC8437ABEC1DA58CA345DCC3"/>
    <w:rsid w:val="00AB6CC6"/>
    <w:pPr>
      <w:spacing w:after="0"/>
    </w:pPr>
    <w:rPr>
      <w:rFonts w:ascii="Calibri" w:eastAsia="Calibri" w:hAnsi="Calibri" w:cs="Times New Roman"/>
    </w:rPr>
  </w:style>
  <w:style w:type="paragraph" w:customStyle="1" w:styleId="DFE92BA77941443597A0DEEBE2266AAC3">
    <w:name w:val="DFE92BA77941443597A0DEEBE2266AAC3"/>
    <w:rsid w:val="00AB6CC6"/>
    <w:pPr>
      <w:spacing w:after="0"/>
    </w:pPr>
    <w:rPr>
      <w:rFonts w:ascii="Calibri" w:eastAsia="Calibri" w:hAnsi="Calibri" w:cs="Times New Roman"/>
    </w:rPr>
  </w:style>
  <w:style w:type="paragraph" w:customStyle="1" w:styleId="BD2817C1465C41C7BF400EAB4EA1716A3">
    <w:name w:val="BD2817C1465C41C7BF400EAB4EA1716A3"/>
    <w:rsid w:val="00AB6CC6"/>
    <w:pPr>
      <w:spacing w:after="0"/>
    </w:pPr>
    <w:rPr>
      <w:rFonts w:ascii="Calibri" w:eastAsia="Calibri" w:hAnsi="Calibri" w:cs="Times New Roman"/>
    </w:rPr>
  </w:style>
  <w:style w:type="paragraph" w:customStyle="1" w:styleId="3ED89F478E2E4A91B3D016FFF2C3BCDC3">
    <w:name w:val="3ED89F478E2E4A91B3D016FFF2C3BCDC3"/>
    <w:rsid w:val="00AB6CC6"/>
    <w:pPr>
      <w:spacing w:after="0"/>
    </w:pPr>
    <w:rPr>
      <w:rFonts w:ascii="Calibri" w:eastAsia="Calibri" w:hAnsi="Calibri" w:cs="Times New Roman"/>
    </w:rPr>
  </w:style>
  <w:style w:type="paragraph" w:customStyle="1" w:styleId="849E3FF305D540D7A79D84C4DB00A2193">
    <w:name w:val="849E3FF305D540D7A79D84C4DB00A2193"/>
    <w:rsid w:val="00AB6CC6"/>
    <w:pPr>
      <w:spacing w:after="0"/>
    </w:pPr>
    <w:rPr>
      <w:rFonts w:ascii="Calibri" w:eastAsia="Calibri" w:hAnsi="Calibri" w:cs="Times New Roman"/>
    </w:rPr>
  </w:style>
  <w:style w:type="paragraph" w:customStyle="1" w:styleId="78A5B04C7A4041D8AB9E775D66F73A663">
    <w:name w:val="78A5B04C7A4041D8AB9E775D66F73A663"/>
    <w:rsid w:val="00AB6CC6"/>
    <w:pPr>
      <w:spacing w:after="0"/>
    </w:pPr>
    <w:rPr>
      <w:rFonts w:ascii="Calibri" w:eastAsia="Calibri" w:hAnsi="Calibri" w:cs="Times New Roman"/>
    </w:rPr>
  </w:style>
  <w:style w:type="paragraph" w:customStyle="1" w:styleId="DC8DE8C250DC4F2E8114CF0D472859673">
    <w:name w:val="DC8DE8C250DC4F2E8114CF0D472859673"/>
    <w:rsid w:val="00AB6CC6"/>
    <w:pPr>
      <w:spacing w:after="0"/>
    </w:pPr>
    <w:rPr>
      <w:rFonts w:ascii="Calibri" w:eastAsia="Calibri" w:hAnsi="Calibri" w:cs="Times New Roman"/>
    </w:rPr>
  </w:style>
  <w:style w:type="paragraph" w:customStyle="1" w:styleId="E2AACC1389F84A4AB413AF20AFA7C6303">
    <w:name w:val="E2AACC1389F84A4AB413AF20AFA7C6303"/>
    <w:rsid w:val="00AB6CC6"/>
    <w:pPr>
      <w:spacing w:after="0"/>
    </w:pPr>
    <w:rPr>
      <w:rFonts w:ascii="Calibri" w:eastAsia="Calibri" w:hAnsi="Calibri" w:cs="Times New Roman"/>
    </w:rPr>
  </w:style>
  <w:style w:type="paragraph" w:customStyle="1" w:styleId="EA0290EFC4DB4167A61E6658168D92843">
    <w:name w:val="EA0290EFC4DB4167A61E6658168D92843"/>
    <w:rsid w:val="00AB6CC6"/>
    <w:pPr>
      <w:spacing w:after="0"/>
    </w:pPr>
    <w:rPr>
      <w:rFonts w:ascii="Calibri" w:eastAsia="Calibri" w:hAnsi="Calibri" w:cs="Times New Roman"/>
    </w:rPr>
  </w:style>
  <w:style w:type="paragraph" w:customStyle="1" w:styleId="1A4DC53D2ED942ECA204D32AB521E11E3">
    <w:name w:val="1A4DC53D2ED942ECA204D32AB521E11E3"/>
    <w:rsid w:val="00AB6CC6"/>
    <w:pPr>
      <w:spacing w:after="0"/>
    </w:pPr>
    <w:rPr>
      <w:rFonts w:ascii="Calibri" w:eastAsia="Calibri" w:hAnsi="Calibri" w:cs="Times New Roman"/>
    </w:rPr>
  </w:style>
  <w:style w:type="paragraph" w:customStyle="1" w:styleId="5DBBA30A065F431A86AA3192F940C7AD3">
    <w:name w:val="5DBBA30A065F431A86AA3192F940C7AD3"/>
    <w:rsid w:val="00AB6CC6"/>
    <w:pPr>
      <w:spacing w:after="0"/>
    </w:pPr>
    <w:rPr>
      <w:rFonts w:ascii="Calibri" w:eastAsia="Calibri" w:hAnsi="Calibri" w:cs="Times New Roman"/>
    </w:rPr>
  </w:style>
  <w:style w:type="paragraph" w:customStyle="1" w:styleId="7C4CDE8D95AB4BA88152682981AB56CD3">
    <w:name w:val="7C4CDE8D95AB4BA88152682981AB56CD3"/>
    <w:rsid w:val="00AB6CC6"/>
    <w:pPr>
      <w:spacing w:after="0"/>
    </w:pPr>
    <w:rPr>
      <w:rFonts w:ascii="Calibri" w:eastAsia="Calibri" w:hAnsi="Calibri" w:cs="Times New Roman"/>
    </w:rPr>
  </w:style>
  <w:style w:type="paragraph" w:customStyle="1" w:styleId="41AC7830217447408EBBDDD23716582F3">
    <w:name w:val="41AC7830217447408EBBDDD23716582F3"/>
    <w:rsid w:val="00AB6CC6"/>
    <w:pPr>
      <w:spacing w:after="0"/>
    </w:pPr>
    <w:rPr>
      <w:rFonts w:ascii="Calibri" w:eastAsia="Calibri" w:hAnsi="Calibri" w:cs="Times New Roman"/>
    </w:rPr>
  </w:style>
  <w:style w:type="paragraph" w:customStyle="1" w:styleId="727BBC203A184E5BA9E5A267039F53203">
    <w:name w:val="727BBC203A184E5BA9E5A267039F53203"/>
    <w:rsid w:val="00AB6CC6"/>
    <w:pPr>
      <w:spacing w:after="0"/>
    </w:pPr>
    <w:rPr>
      <w:rFonts w:ascii="Calibri" w:eastAsia="Calibri" w:hAnsi="Calibri" w:cs="Times New Roman"/>
    </w:rPr>
  </w:style>
  <w:style w:type="paragraph" w:customStyle="1" w:styleId="1F67BA32BBC04D39B7918F48E69A0119">
    <w:name w:val="1F67BA32BBC04D39B7918F48E69A0119"/>
    <w:rsid w:val="0027267F"/>
  </w:style>
  <w:style w:type="paragraph" w:customStyle="1" w:styleId="752B576961D3422B970D0D1AFEA6FCDB">
    <w:name w:val="752B576961D3422B970D0D1AFEA6FCDB"/>
    <w:rsid w:val="0027267F"/>
  </w:style>
  <w:style w:type="paragraph" w:customStyle="1" w:styleId="CA734AD2F92348C48D9EB4D7FAF6546A">
    <w:name w:val="CA734AD2F92348C48D9EB4D7FAF6546A"/>
    <w:rsid w:val="0027267F"/>
  </w:style>
  <w:style w:type="paragraph" w:customStyle="1" w:styleId="2E4FF7EC05404D228080E286A581957C">
    <w:name w:val="2E4FF7EC05404D228080E286A581957C"/>
    <w:rsid w:val="0027267F"/>
  </w:style>
  <w:style w:type="paragraph" w:customStyle="1" w:styleId="38C127993772432BBB51F2A81190A902">
    <w:name w:val="38C127993772432BBB51F2A81190A902"/>
    <w:rsid w:val="0027267F"/>
  </w:style>
  <w:style w:type="paragraph" w:customStyle="1" w:styleId="D7BCB746DF074EA09F8B929E84F4A312">
    <w:name w:val="D7BCB746DF074EA09F8B929E84F4A312"/>
    <w:rsid w:val="0027267F"/>
  </w:style>
  <w:style w:type="paragraph" w:customStyle="1" w:styleId="D89225AA59064A0192D795EB641A9C0B">
    <w:name w:val="D89225AA59064A0192D795EB641A9C0B"/>
    <w:rsid w:val="0027267F"/>
  </w:style>
  <w:style w:type="paragraph" w:customStyle="1" w:styleId="9565E9B85C5C46A7A26E12A95BDB824E">
    <w:name w:val="9565E9B85C5C46A7A26E12A95BDB824E"/>
    <w:rsid w:val="0027267F"/>
  </w:style>
  <w:style w:type="paragraph" w:customStyle="1" w:styleId="F62B928DFA424E8DB206B61E26212267">
    <w:name w:val="F62B928DFA424E8DB206B61E26212267"/>
    <w:rsid w:val="0027267F"/>
  </w:style>
  <w:style w:type="paragraph" w:customStyle="1" w:styleId="D73CF74E7BCB45E1A2CE3E1733674ACE">
    <w:name w:val="D73CF74E7BCB45E1A2CE3E1733674ACE"/>
    <w:rsid w:val="0027267F"/>
  </w:style>
  <w:style w:type="paragraph" w:customStyle="1" w:styleId="2673609C38F14C21B06440E4C2582C214">
    <w:name w:val="2673609C38F14C21B06440E4C2582C214"/>
    <w:rsid w:val="0027267F"/>
    <w:pPr>
      <w:spacing w:after="0"/>
    </w:pPr>
    <w:rPr>
      <w:rFonts w:ascii="Calibri" w:eastAsia="Calibri" w:hAnsi="Calibri" w:cs="Times New Roman"/>
    </w:rPr>
  </w:style>
  <w:style w:type="paragraph" w:customStyle="1" w:styleId="BAC22CE8532846D39A851D7B0AF501C44">
    <w:name w:val="BAC22CE8532846D39A851D7B0AF501C44"/>
    <w:rsid w:val="0027267F"/>
    <w:pPr>
      <w:spacing w:after="0"/>
    </w:pPr>
    <w:rPr>
      <w:rFonts w:ascii="Calibri" w:eastAsia="Calibri" w:hAnsi="Calibri" w:cs="Times New Roman"/>
    </w:rPr>
  </w:style>
  <w:style w:type="paragraph" w:customStyle="1" w:styleId="8FEBA82ABBC8437ABEC1DA58CA345DCC4">
    <w:name w:val="8FEBA82ABBC8437ABEC1DA58CA345DCC4"/>
    <w:rsid w:val="0027267F"/>
    <w:pPr>
      <w:spacing w:after="0"/>
    </w:pPr>
    <w:rPr>
      <w:rFonts w:ascii="Calibri" w:eastAsia="Calibri" w:hAnsi="Calibri" w:cs="Times New Roman"/>
    </w:rPr>
  </w:style>
  <w:style w:type="paragraph" w:customStyle="1" w:styleId="752B576961D3422B970D0D1AFEA6FCDB1">
    <w:name w:val="752B576961D3422B970D0D1AFEA6FCDB1"/>
    <w:rsid w:val="0027267F"/>
    <w:pPr>
      <w:spacing w:after="0"/>
    </w:pPr>
    <w:rPr>
      <w:rFonts w:ascii="Calibri" w:eastAsia="Calibri" w:hAnsi="Calibri" w:cs="Times New Roman"/>
    </w:rPr>
  </w:style>
  <w:style w:type="paragraph" w:customStyle="1" w:styleId="CA734AD2F92348C48D9EB4D7FAF6546A1">
    <w:name w:val="CA734AD2F92348C48D9EB4D7FAF6546A1"/>
    <w:rsid w:val="0027267F"/>
    <w:pPr>
      <w:spacing w:after="0" w:line="240" w:lineRule="auto"/>
    </w:pPr>
    <w:rPr>
      <w:rFonts w:ascii="Arial Narrow" w:eastAsia="Calibri" w:hAnsi="Arial Narrow" w:cs="Times New Roman"/>
    </w:rPr>
  </w:style>
  <w:style w:type="paragraph" w:customStyle="1" w:styleId="2E4FF7EC05404D228080E286A581957C1">
    <w:name w:val="2E4FF7EC05404D228080E286A581957C1"/>
    <w:rsid w:val="0027267F"/>
    <w:pPr>
      <w:spacing w:after="0" w:line="240" w:lineRule="auto"/>
    </w:pPr>
    <w:rPr>
      <w:rFonts w:ascii="Arial Narrow" w:eastAsia="Calibri" w:hAnsi="Arial Narrow" w:cs="Times New Roman"/>
    </w:rPr>
  </w:style>
  <w:style w:type="paragraph" w:customStyle="1" w:styleId="38C127993772432BBB51F2A81190A9021">
    <w:name w:val="38C127993772432BBB51F2A81190A9021"/>
    <w:rsid w:val="0027267F"/>
    <w:pPr>
      <w:spacing w:after="0" w:line="240" w:lineRule="auto"/>
    </w:pPr>
    <w:rPr>
      <w:rFonts w:ascii="Arial Narrow" w:eastAsia="Calibri" w:hAnsi="Arial Narrow" w:cs="Times New Roman"/>
    </w:rPr>
  </w:style>
  <w:style w:type="paragraph" w:customStyle="1" w:styleId="D7BCB746DF074EA09F8B929E84F4A3121">
    <w:name w:val="D7BCB746DF074EA09F8B929E84F4A3121"/>
    <w:rsid w:val="0027267F"/>
    <w:pPr>
      <w:spacing w:after="0" w:line="240" w:lineRule="auto"/>
    </w:pPr>
    <w:rPr>
      <w:rFonts w:ascii="Arial Narrow" w:eastAsia="Calibri" w:hAnsi="Arial Narrow" w:cs="Times New Roman"/>
    </w:rPr>
  </w:style>
  <w:style w:type="paragraph" w:customStyle="1" w:styleId="D89225AA59064A0192D795EB641A9C0B1">
    <w:name w:val="D89225AA59064A0192D795EB641A9C0B1"/>
    <w:rsid w:val="0027267F"/>
    <w:pPr>
      <w:spacing w:after="0" w:line="240" w:lineRule="auto"/>
    </w:pPr>
    <w:rPr>
      <w:rFonts w:ascii="Arial Narrow" w:eastAsia="Calibri" w:hAnsi="Arial Narrow" w:cs="Times New Roman"/>
    </w:rPr>
  </w:style>
  <w:style w:type="paragraph" w:customStyle="1" w:styleId="9565E9B85C5C46A7A26E12A95BDB824E1">
    <w:name w:val="9565E9B85C5C46A7A26E12A95BDB824E1"/>
    <w:rsid w:val="0027267F"/>
    <w:pPr>
      <w:spacing w:after="0" w:line="240" w:lineRule="auto"/>
    </w:pPr>
    <w:rPr>
      <w:rFonts w:ascii="Arial Narrow" w:eastAsia="Calibri" w:hAnsi="Arial Narrow" w:cs="Times New Roman"/>
    </w:rPr>
  </w:style>
  <w:style w:type="paragraph" w:customStyle="1" w:styleId="F62B928DFA424E8DB206B61E262122671">
    <w:name w:val="F62B928DFA424E8DB206B61E262122671"/>
    <w:rsid w:val="0027267F"/>
    <w:pPr>
      <w:spacing w:after="0" w:line="240" w:lineRule="auto"/>
    </w:pPr>
    <w:rPr>
      <w:rFonts w:ascii="Arial Narrow" w:eastAsia="Calibri" w:hAnsi="Arial Narrow" w:cs="Times New Roman"/>
    </w:rPr>
  </w:style>
  <w:style w:type="paragraph" w:customStyle="1" w:styleId="D73CF74E7BCB45E1A2CE3E1733674ACE1">
    <w:name w:val="D73CF74E7BCB45E1A2CE3E1733674ACE1"/>
    <w:rsid w:val="0027267F"/>
    <w:pPr>
      <w:spacing w:after="0" w:line="240" w:lineRule="auto"/>
    </w:pPr>
    <w:rPr>
      <w:rFonts w:ascii="Arial Narrow" w:eastAsia="Calibri" w:hAnsi="Arial Narrow" w:cs="Times New Roman"/>
    </w:rPr>
  </w:style>
  <w:style w:type="paragraph" w:customStyle="1" w:styleId="DFE92BA77941443597A0DEEBE2266AAC4">
    <w:name w:val="DFE92BA77941443597A0DEEBE2266AAC4"/>
    <w:rsid w:val="0027267F"/>
    <w:pPr>
      <w:spacing w:after="0"/>
    </w:pPr>
    <w:rPr>
      <w:rFonts w:ascii="Calibri" w:eastAsia="Calibri" w:hAnsi="Calibri" w:cs="Times New Roman"/>
    </w:rPr>
  </w:style>
  <w:style w:type="paragraph" w:customStyle="1" w:styleId="BD2817C1465C41C7BF400EAB4EA1716A4">
    <w:name w:val="BD2817C1465C41C7BF400EAB4EA1716A4"/>
    <w:rsid w:val="0027267F"/>
    <w:pPr>
      <w:spacing w:after="0"/>
    </w:pPr>
    <w:rPr>
      <w:rFonts w:ascii="Calibri" w:eastAsia="Calibri" w:hAnsi="Calibri" w:cs="Times New Roman"/>
    </w:rPr>
  </w:style>
  <w:style w:type="paragraph" w:customStyle="1" w:styleId="3ED89F478E2E4A91B3D016FFF2C3BCDC4">
    <w:name w:val="3ED89F478E2E4A91B3D016FFF2C3BCDC4"/>
    <w:rsid w:val="0027267F"/>
    <w:pPr>
      <w:spacing w:after="0"/>
    </w:pPr>
    <w:rPr>
      <w:rFonts w:ascii="Calibri" w:eastAsia="Calibri" w:hAnsi="Calibri" w:cs="Times New Roman"/>
    </w:rPr>
  </w:style>
  <w:style w:type="paragraph" w:customStyle="1" w:styleId="849E3FF305D540D7A79D84C4DB00A2194">
    <w:name w:val="849E3FF305D540D7A79D84C4DB00A2194"/>
    <w:rsid w:val="0027267F"/>
    <w:pPr>
      <w:spacing w:after="0"/>
    </w:pPr>
    <w:rPr>
      <w:rFonts w:ascii="Calibri" w:eastAsia="Calibri" w:hAnsi="Calibri" w:cs="Times New Roman"/>
    </w:rPr>
  </w:style>
  <w:style w:type="paragraph" w:customStyle="1" w:styleId="78A5B04C7A4041D8AB9E775D66F73A664">
    <w:name w:val="78A5B04C7A4041D8AB9E775D66F73A664"/>
    <w:rsid w:val="0027267F"/>
    <w:pPr>
      <w:spacing w:after="0"/>
    </w:pPr>
    <w:rPr>
      <w:rFonts w:ascii="Calibri" w:eastAsia="Calibri" w:hAnsi="Calibri" w:cs="Times New Roman"/>
    </w:rPr>
  </w:style>
  <w:style w:type="paragraph" w:customStyle="1" w:styleId="DC8DE8C250DC4F2E8114CF0D472859674">
    <w:name w:val="DC8DE8C250DC4F2E8114CF0D472859674"/>
    <w:rsid w:val="0027267F"/>
    <w:pPr>
      <w:spacing w:after="0"/>
    </w:pPr>
    <w:rPr>
      <w:rFonts w:ascii="Calibri" w:eastAsia="Calibri" w:hAnsi="Calibri" w:cs="Times New Roman"/>
    </w:rPr>
  </w:style>
  <w:style w:type="paragraph" w:customStyle="1" w:styleId="E2AACC1389F84A4AB413AF20AFA7C6304">
    <w:name w:val="E2AACC1389F84A4AB413AF20AFA7C6304"/>
    <w:rsid w:val="0027267F"/>
    <w:pPr>
      <w:spacing w:after="0"/>
    </w:pPr>
    <w:rPr>
      <w:rFonts w:ascii="Calibri" w:eastAsia="Calibri" w:hAnsi="Calibri" w:cs="Times New Roman"/>
    </w:rPr>
  </w:style>
  <w:style w:type="paragraph" w:customStyle="1" w:styleId="EA0290EFC4DB4167A61E6658168D92844">
    <w:name w:val="EA0290EFC4DB4167A61E6658168D92844"/>
    <w:rsid w:val="0027267F"/>
    <w:pPr>
      <w:spacing w:after="0"/>
    </w:pPr>
    <w:rPr>
      <w:rFonts w:ascii="Calibri" w:eastAsia="Calibri" w:hAnsi="Calibri" w:cs="Times New Roman"/>
    </w:rPr>
  </w:style>
  <w:style w:type="paragraph" w:customStyle="1" w:styleId="1A4DC53D2ED942ECA204D32AB521E11E4">
    <w:name w:val="1A4DC53D2ED942ECA204D32AB521E11E4"/>
    <w:rsid w:val="0027267F"/>
    <w:pPr>
      <w:spacing w:after="0"/>
    </w:pPr>
    <w:rPr>
      <w:rFonts w:ascii="Calibri" w:eastAsia="Calibri" w:hAnsi="Calibri" w:cs="Times New Roman"/>
    </w:rPr>
  </w:style>
  <w:style w:type="paragraph" w:customStyle="1" w:styleId="5DBBA30A065F431A86AA3192F940C7AD4">
    <w:name w:val="5DBBA30A065F431A86AA3192F940C7AD4"/>
    <w:rsid w:val="0027267F"/>
    <w:pPr>
      <w:spacing w:after="0"/>
    </w:pPr>
    <w:rPr>
      <w:rFonts w:ascii="Calibri" w:eastAsia="Calibri" w:hAnsi="Calibri" w:cs="Times New Roman"/>
    </w:rPr>
  </w:style>
  <w:style w:type="paragraph" w:customStyle="1" w:styleId="7C4CDE8D95AB4BA88152682981AB56CD4">
    <w:name w:val="7C4CDE8D95AB4BA88152682981AB56CD4"/>
    <w:rsid w:val="0027267F"/>
    <w:pPr>
      <w:spacing w:after="0"/>
    </w:pPr>
    <w:rPr>
      <w:rFonts w:ascii="Calibri" w:eastAsia="Calibri" w:hAnsi="Calibri" w:cs="Times New Roman"/>
    </w:rPr>
  </w:style>
  <w:style w:type="paragraph" w:customStyle="1" w:styleId="41AC7830217447408EBBDDD23716582F4">
    <w:name w:val="41AC7830217447408EBBDDD23716582F4"/>
    <w:rsid w:val="0027267F"/>
    <w:pPr>
      <w:spacing w:after="0"/>
    </w:pPr>
    <w:rPr>
      <w:rFonts w:ascii="Calibri" w:eastAsia="Calibri" w:hAnsi="Calibri" w:cs="Times New Roman"/>
    </w:rPr>
  </w:style>
  <w:style w:type="paragraph" w:customStyle="1" w:styleId="727BBC203A184E5BA9E5A267039F53204">
    <w:name w:val="727BBC203A184E5BA9E5A267039F53204"/>
    <w:rsid w:val="0027267F"/>
    <w:pPr>
      <w:spacing w:after="0"/>
    </w:pPr>
    <w:rPr>
      <w:rFonts w:ascii="Calibri" w:eastAsia="Calibri" w:hAnsi="Calibri" w:cs="Times New Roman"/>
    </w:rPr>
  </w:style>
  <w:style w:type="paragraph" w:customStyle="1" w:styleId="2673609C38F14C21B06440E4C2582C215">
    <w:name w:val="2673609C38F14C21B06440E4C2582C215"/>
    <w:rsid w:val="0027267F"/>
    <w:pPr>
      <w:spacing w:after="0"/>
    </w:pPr>
    <w:rPr>
      <w:rFonts w:ascii="Calibri" w:eastAsia="Calibri" w:hAnsi="Calibri" w:cs="Times New Roman"/>
    </w:rPr>
  </w:style>
  <w:style w:type="paragraph" w:customStyle="1" w:styleId="BAC22CE8532846D39A851D7B0AF501C45">
    <w:name w:val="BAC22CE8532846D39A851D7B0AF501C45"/>
    <w:rsid w:val="0027267F"/>
    <w:pPr>
      <w:spacing w:after="0"/>
    </w:pPr>
    <w:rPr>
      <w:rFonts w:ascii="Calibri" w:eastAsia="Calibri" w:hAnsi="Calibri" w:cs="Times New Roman"/>
    </w:rPr>
  </w:style>
  <w:style w:type="paragraph" w:customStyle="1" w:styleId="8FEBA82ABBC8437ABEC1DA58CA345DCC5">
    <w:name w:val="8FEBA82ABBC8437ABEC1DA58CA345DCC5"/>
    <w:rsid w:val="0027267F"/>
    <w:pPr>
      <w:spacing w:after="0"/>
    </w:pPr>
    <w:rPr>
      <w:rFonts w:ascii="Calibri" w:eastAsia="Calibri" w:hAnsi="Calibri" w:cs="Times New Roman"/>
    </w:rPr>
  </w:style>
  <w:style w:type="paragraph" w:customStyle="1" w:styleId="752B576961D3422B970D0D1AFEA6FCDB2">
    <w:name w:val="752B576961D3422B970D0D1AFEA6FCDB2"/>
    <w:rsid w:val="0027267F"/>
    <w:pPr>
      <w:spacing w:after="0"/>
    </w:pPr>
    <w:rPr>
      <w:rFonts w:ascii="Calibri" w:eastAsia="Calibri" w:hAnsi="Calibri" w:cs="Times New Roman"/>
    </w:rPr>
  </w:style>
  <w:style w:type="paragraph" w:customStyle="1" w:styleId="CA734AD2F92348C48D9EB4D7FAF6546A2">
    <w:name w:val="CA734AD2F92348C48D9EB4D7FAF6546A2"/>
    <w:rsid w:val="0027267F"/>
    <w:pPr>
      <w:spacing w:after="0" w:line="240" w:lineRule="auto"/>
    </w:pPr>
    <w:rPr>
      <w:rFonts w:ascii="Arial Narrow" w:eastAsia="Calibri" w:hAnsi="Arial Narrow" w:cs="Times New Roman"/>
    </w:rPr>
  </w:style>
  <w:style w:type="paragraph" w:customStyle="1" w:styleId="2E4FF7EC05404D228080E286A581957C2">
    <w:name w:val="2E4FF7EC05404D228080E286A581957C2"/>
    <w:rsid w:val="0027267F"/>
    <w:pPr>
      <w:spacing w:after="0" w:line="240" w:lineRule="auto"/>
    </w:pPr>
    <w:rPr>
      <w:rFonts w:ascii="Arial Narrow" w:eastAsia="Calibri" w:hAnsi="Arial Narrow" w:cs="Times New Roman"/>
    </w:rPr>
  </w:style>
  <w:style w:type="paragraph" w:customStyle="1" w:styleId="38C127993772432BBB51F2A81190A9022">
    <w:name w:val="38C127993772432BBB51F2A81190A9022"/>
    <w:rsid w:val="0027267F"/>
    <w:pPr>
      <w:spacing w:after="0" w:line="240" w:lineRule="auto"/>
    </w:pPr>
    <w:rPr>
      <w:rFonts w:ascii="Arial Narrow" w:eastAsia="Calibri" w:hAnsi="Arial Narrow" w:cs="Times New Roman"/>
    </w:rPr>
  </w:style>
  <w:style w:type="paragraph" w:customStyle="1" w:styleId="D7BCB746DF074EA09F8B929E84F4A3122">
    <w:name w:val="D7BCB746DF074EA09F8B929E84F4A3122"/>
    <w:rsid w:val="0027267F"/>
    <w:pPr>
      <w:spacing w:after="0" w:line="240" w:lineRule="auto"/>
    </w:pPr>
    <w:rPr>
      <w:rFonts w:ascii="Arial Narrow" w:eastAsia="Calibri" w:hAnsi="Arial Narrow" w:cs="Times New Roman"/>
    </w:rPr>
  </w:style>
  <w:style w:type="paragraph" w:customStyle="1" w:styleId="D89225AA59064A0192D795EB641A9C0B2">
    <w:name w:val="D89225AA59064A0192D795EB641A9C0B2"/>
    <w:rsid w:val="0027267F"/>
    <w:pPr>
      <w:spacing w:after="0" w:line="240" w:lineRule="auto"/>
    </w:pPr>
    <w:rPr>
      <w:rFonts w:ascii="Arial Narrow" w:eastAsia="Calibri" w:hAnsi="Arial Narrow" w:cs="Times New Roman"/>
    </w:rPr>
  </w:style>
  <w:style w:type="paragraph" w:customStyle="1" w:styleId="9565E9B85C5C46A7A26E12A95BDB824E2">
    <w:name w:val="9565E9B85C5C46A7A26E12A95BDB824E2"/>
    <w:rsid w:val="0027267F"/>
    <w:pPr>
      <w:spacing w:after="0" w:line="240" w:lineRule="auto"/>
    </w:pPr>
    <w:rPr>
      <w:rFonts w:ascii="Arial Narrow" w:eastAsia="Calibri" w:hAnsi="Arial Narrow" w:cs="Times New Roman"/>
    </w:rPr>
  </w:style>
  <w:style w:type="paragraph" w:customStyle="1" w:styleId="F62B928DFA424E8DB206B61E262122672">
    <w:name w:val="F62B928DFA424E8DB206B61E262122672"/>
    <w:rsid w:val="0027267F"/>
    <w:pPr>
      <w:spacing w:after="0" w:line="240" w:lineRule="auto"/>
    </w:pPr>
    <w:rPr>
      <w:rFonts w:ascii="Arial Narrow" w:eastAsia="Calibri" w:hAnsi="Arial Narrow" w:cs="Times New Roman"/>
    </w:rPr>
  </w:style>
  <w:style w:type="paragraph" w:customStyle="1" w:styleId="D73CF74E7BCB45E1A2CE3E1733674ACE2">
    <w:name w:val="D73CF74E7BCB45E1A2CE3E1733674ACE2"/>
    <w:rsid w:val="0027267F"/>
    <w:pPr>
      <w:spacing w:after="0" w:line="240" w:lineRule="auto"/>
    </w:pPr>
    <w:rPr>
      <w:rFonts w:ascii="Arial Narrow" w:eastAsia="Calibri" w:hAnsi="Arial Narrow" w:cs="Times New Roman"/>
    </w:rPr>
  </w:style>
  <w:style w:type="paragraph" w:customStyle="1" w:styleId="DFE92BA77941443597A0DEEBE2266AAC5">
    <w:name w:val="DFE92BA77941443597A0DEEBE2266AAC5"/>
    <w:rsid w:val="0027267F"/>
    <w:pPr>
      <w:spacing w:after="0"/>
    </w:pPr>
    <w:rPr>
      <w:rFonts w:ascii="Calibri" w:eastAsia="Calibri" w:hAnsi="Calibri" w:cs="Times New Roman"/>
    </w:rPr>
  </w:style>
  <w:style w:type="paragraph" w:customStyle="1" w:styleId="BD2817C1465C41C7BF400EAB4EA1716A5">
    <w:name w:val="BD2817C1465C41C7BF400EAB4EA1716A5"/>
    <w:rsid w:val="0027267F"/>
    <w:pPr>
      <w:spacing w:after="0"/>
    </w:pPr>
    <w:rPr>
      <w:rFonts w:ascii="Calibri" w:eastAsia="Calibri" w:hAnsi="Calibri" w:cs="Times New Roman"/>
    </w:rPr>
  </w:style>
  <w:style w:type="paragraph" w:customStyle="1" w:styleId="3ED89F478E2E4A91B3D016FFF2C3BCDC5">
    <w:name w:val="3ED89F478E2E4A91B3D016FFF2C3BCDC5"/>
    <w:rsid w:val="0027267F"/>
    <w:pPr>
      <w:spacing w:after="0"/>
    </w:pPr>
    <w:rPr>
      <w:rFonts w:ascii="Calibri" w:eastAsia="Calibri" w:hAnsi="Calibri" w:cs="Times New Roman"/>
    </w:rPr>
  </w:style>
  <w:style w:type="paragraph" w:customStyle="1" w:styleId="849E3FF305D540D7A79D84C4DB00A2195">
    <w:name w:val="849E3FF305D540D7A79D84C4DB00A2195"/>
    <w:rsid w:val="0027267F"/>
    <w:pPr>
      <w:spacing w:after="0"/>
    </w:pPr>
    <w:rPr>
      <w:rFonts w:ascii="Calibri" w:eastAsia="Calibri" w:hAnsi="Calibri" w:cs="Times New Roman"/>
    </w:rPr>
  </w:style>
  <w:style w:type="paragraph" w:customStyle="1" w:styleId="78A5B04C7A4041D8AB9E775D66F73A665">
    <w:name w:val="78A5B04C7A4041D8AB9E775D66F73A665"/>
    <w:rsid w:val="0027267F"/>
    <w:pPr>
      <w:spacing w:after="0"/>
    </w:pPr>
    <w:rPr>
      <w:rFonts w:ascii="Calibri" w:eastAsia="Calibri" w:hAnsi="Calibri" w:cs="Times New Roman"/>
    </w:rPr>
  </w:style>
  <w:style w:type="paragraph" w:customStyle="1" w:styleId="DC8DE8C250DC4F2E8114CF0D472859675">
    <w:name w:val="DC8DE8C250DC4F2E8114CF0D472859675"/>
    <w:rsid w:val="0027267F"/>
    <w:pPr>
      <w:spacing w:after="0"/>
    </w:pPr>
    <w:rPr>
      <w:rFonts w:ascii="Calibri" w:eastAsia="Calibri" w:hAnsi="Calibri" w:cs="Times New Roman"/>
    </w:rPr>
  </w:style>
  <w:style w:type="paragraph" w:customStyle="1" w:styleId="E2AACC1389F84A4AB413AF20AFA7C6305">
    <w:name w:val="E2AACC1389F84A4AB413AF20AFA7C6305"/>
    <w:rsid w:val="0027267F"/>
    <w:pPr>
      <w:spacing w:after="0"/>
    </w:pPr>
    <w:rPr>
      <w:rFonts w:ascii="Calibri" w:eastAsia="Calibri" w:hAnsi="Calibri" w:cs="Times New Roman"/>
    </w:rPr>
  </w:style>
  <w:style w:type="paragraph" w:customStyle="1" w:styleId="EA0290EFC4DB4167A61E6658168D92845">
    <w:name w:val="EA0290EFC4DB4167A61E6658168D92845"/>
    <w:rsid w:val="0027267F"/>
    <w:pPr>
      <w:spacing w:after="0"/>
    </w:pPr>
    <w:rPr>
      <w:rFonts w:ascii="Calibri" w:eastAsia="Calibri" w:hAnsi="Calibri" w:cs="Times New Roman"/>
    </w:rPr>
  </w:style>
  <w:style w:type="paragraph" w:customStyle="1" w:styleId="1A4DC53D2ED942ECA204D32AB521E11E5">
    <w:name w:val="1A4DC53D2ED942ECA204D32AB521E11E5"/>
    <w:rsid w:val="0027267F"/>
    <w:pPr>
      <w:spacing w:after="0"/>
    </w:pPr>
    <w:rPr>
      <w:rFonts w:ascii="Calibri" w:eastAsia="Calibri" w:hAnsi="Calibri" w:cs="Times New Roman"/>
    </w:rPr>
  </w:style>
  <w:style w:type="paragraph" w:customStyle="1" w:styleId="5DBBA30A065F431A86AA3192F940C7AD5">
    <w:name w:val="5DBBA30A065F431A86AA3192F940C7AD5"/>
    <w:rsid w:val="0027267F"/>
    <w:pPr>
      <w:spacing w:after="0"/>
    </w:pPr>
    <w:rPr>
      <w:rFonts w:ascii="Calibri" w:eastAsia="Calibri" w:hAnsi="Calibri" w:cs="Times New Roman"/>
    </w:rPr>
  </w:style>
  <w:style w:type="paragraph" w:customStyle="1" w:styleId="7C4CDE8D95AB4BA88152682981AB56CD5">
    <w:name w:val="7C4CDE8D95AB4BA88152682981AB56CD5"/>
    <w:rsid w:val="0027267F"/>
    <w:pPr>
      <w:spacing w:after="0"/>
    </w:pPr>
    <w:rPr>
      <w:rFonts w:ascii="Calibri" w:eastAsia="Calibri" w:hAnsi="Calibri" w:cs="Times New Roman"/>
    </w:rPr>
  </w:style>
  <w:style w:type="paragraph" w:customStyle="1" w:styleId="41AC7830217447408EBBDDD23716582F5">
    <w:name w:val="41AC7830217447408EBBDDD23716582F5"/>
    <w:rsid w:val="0027267F"/>
    <w:pPr>
      <w:spacing w:after="0"/>
    </w:pPr>
    <w:rPr>
      <w:rFonts w:ascii="Calibri" w:eastAsia="Calibri" w:hAnsi="Calibri" w:cs="Times New Roman"/>
    </w:rPr>
  </w:style>
  <w:style w:type="paragraph" w:customStyle="1" w:styleId="727BBC203A184E5BA9E5A267039F53205">
    <w:name w:val="727BBC203A184E5BA9E5A267039F53205"/>
    <w:rsid w:val="0027267F"/>
    <w:pPr>
      <w:spacing w:after="0"/>
    </w:pPr>
    <w:rPr>
      <w:rFonts w:ascii="Calibri" w:eastAsia="Calibri" w:hAnsi="Calibri" w:cs="Times New Roman"/>
    </w:rPr>
  </w:style>
  <w:style w:type="paragraph" w:customStyle="1" w:styleId="B17DBF80503B404085BBBB55BBD01C97">
    <w:name w:val="B17DBF80503B404085BBBB55BBD01C97"/>
    <w:rsid w:val="0027267F"/>
  </w:style>
  <w:style w:type="paragraph" w:customStyle="1" w:styleId="868F5124EB63406081A7C1202A7E4EB4">
    <w:name w:val="868F5124EB63406081A7C1202A7E4EB4"/>
    <w:rsid w:val="0027267F"/>
  </w:style>
  <w:style w:type="paragraph" w:customStyle="1" w:styleId="2673609C38F14C21B06440E4C2582C216">
    <w:name w:val="2673609C38F14C21B06440E4C2582C216"/>
    <w:rsid w:val="0027267F"/>
    <w:pPr>
      <w:spacing w:after="0"/>
    </w:pPr>
    <w:rPr>
      <w:rFonts w:ascii="Calibri" w:eastAsia="Calibri" w:hAnsi="Calibri" w:cs="Times New Roman"/>
    </w:rPr>
  </w:style>
  <w:style w:type="paragraph" w:customStyle="1" w:styleId="BAC22CE8532846D39A851D7B0AF501C46">
    <w:name w:val="BAC22CE8532846D39A851D7B0AF501C46"/>
    <w:rsid w:val="0027267F"/>
    <w:pPr>
      <w:spacing w:after="0"/>
    </w:pPr>
    <w:rPr>
      <w:rFonts w:ascii="Calibri" w:eastAsia="Calibri" w:hAnsi="Calibri" w:cs="Times New Roman"/>
    </w:rPr>
  </w:style>
  <w:style w:type="paragraph" w:customStyle="1" w:styleId="8FEBA82ABBC8437ABEC1DA58CA345DCC6">
    <w:name w:val="8FEBA82ABBC8437ABEC1DA58CA345DCC6"/>
    <w:rsid w:val="0027267F"/>
    <w:pPr>
      <w:spacing w:after="0"/>
    </w:pPr>
    <w:rPr>
      <w:rFonts w:ascii="Calibri" w:eastAsia="Calibri" w:hAnsi="Calibri" w:cs="Times New Roman"/>
    </w:rPr>
  </w:style>
  <w:style w:type="paragraph" w:customStyle="1" w:styleId="0AC8548AAC1B4B6B8AA09940283E5976">
    <w:name w:val="0AC8548AAC1B4B6B8AA09940283E5976"/>
    <w:rsid w:val="0027267F"/>
    <w:pPr>
      <w:spacing w:after="0"/>
    </w:pPr>
    <w:rPr>
      <w:rFonts w:ascii="Calibri" w:eastAsia="Calibri" w:hAnsi="Calibri" w:cs="Times New Roman"/>
    </w:rPr>
  </w:style>
  <w:style w:type="paragraph" w:customStyle="1" w:styleId="CA734AD2F92348C48D9EB4D7FAF6546A3">
    <w:name w:val="CA734AD2F92348C48D9EB4D7FAF6546A3"/>
    <w:rsid w:val="0027267F"/>
    <w:pPr>
      <w:spacing w:after="0" w:line="240" w:lineRule="auto"/>
    </w:pPr>
    <w:rPr>
      <w:rFonts w:ascii="Arial Narrow" w:eastAsia="Calibri" w:hAnsi="Arial Narrow" w:cs="Times New Roman"/>
    </w:rPr>
  </w:style>
  <w:style w:type="paragraph" w:customStyle="1" w:styleId="2E4FF7EC05404D228080E286A581957C3">
    <w:name w:val="2E4FF7EC05404D228080E286A581957C3"/>
    <w:rsid w:val="0027267F"/>
    <w:pPr>
      <w:spacing w:after="0" w:line="240" w:lineRule="auto"/>
    </w:pPr>
    <w:rPr>
      <w:rFonts w:ascii="Arial Narrow" w:eastAsia="Calibri" w:hAnsi="Arial Narrow" w:cs="Times New Roman"/>
    </w:rPr>
  </w:style>
  <w:style w:type="paragraph" w:customStyle="1" w:styleId="AC0C2770C0494460BBC2234B169380FB">
    <w:name w:val="AC0C2770C0494460BBC2234B169380FB"/>
    <w:rsid w:val="0027267F"/>
    <w:pPr>
      <w:spacing w:after="0" w:line="240" w:lineRule="auto"/>
    </w:pPr>
    <w:rPr>
      <w:rFonts w:ascii="Arial Narrow" w:eastAsia="Calibri" w:hAnsi="Arial Narrow" w:cs="Times New Roman"/>
    </w:rPr>
  </w:style>
  <w:style w:type="paragraph" w:customStyle="1" w:styleId="D7BCB746DF074EA09F8B929E84F4A3123">
    <w:name w:val="D7BCB746DF074EA09F8B929E84F4A3123"/>
    <w:rsid w:val="0027267F"/>
    <w:pPr>
      <w:spacing w:after="0" w:line="240" w:lineRule="auto"/>
    </w:pPr>
    <w:rPr>
      <w:rFonts w:ascii="Arial Narrow" w:eastAsia="Calibri" w:hAnsi="Arial Narrow" w:cs="Times New Roman"/>
    </w:rPr>
  </w:style>
  <w:style w:type="paragraph" w:customStyle="1" w:styleId="B85A14617B86491C95DE39D00012D049">
    <w:name w:val="B85A14617B86491C95DE39D00012D049"/>
    <w:rsid w:val="0027267F"/>
    <w:pPr>
      <w:spacing w:after="0" w:line="240" w:lineRule="auto"/>
    </w:pPr>
    <w:rPr>
      <w:rFonts w:ascii="Arial Narrow" w:eastAsia="Calibri" w:hAnsi="Arial Narrow" w:cs="Times New Roman"/>
    </w:rPr>
  </w:style>
  <w:style w:type="paragraph" w:customStyle="1" w:styleId="B17DBF80503B404085BBBB55BBD01C971">
    <w:name w:val="B17DBF80503B404085BBBB55BBD01C971"/>
    <w:rsid w:val="0027267F"/>
    <w:pPr>
      <w:spacing w:after="0" w:line="240" w:lineRule="auto"/>
    </w:pPr>
    <w:rPr>
      <w:rFonts w:ascii="Arial Narrow" w:eastAsia="Calibri" w:hAnsi="Arial Narrow" w:cs="Times New Roman"/>
    </w:rPr>
  </w:style>
  <w:style w:type="paragraph" w:customStyle="1" w:styleId="868F5124EB63406081A7C1202A7E4EB41">
    <w:name w:val="868F5124EB63406081A7C1202A7E4EB41"/>
    <w:rsid w:val="0027267F"/>
    <w:pPr>
      <w:spacing w:after="0" w:line="240" w:lineRule="auto"/>
    </w:pPr>
    <w:rPr>
      <w:rFonts w:ascii="Arial Narrow" w:eastAsia="Calibri" w:hAnsi="Arial Narrow" w:cs="Times New Roman"/>
    </w:rPr>
  </w:style>
  <w:style w:type="paragraph" w:customStyle="1" w:styleId="D73CF74E7BCB45E1A2CE3E1733674ACE3">
    <w:name w:val="D73CF74E7BCB45E1A2CE3E1733674ACE3"/>
    <w:rsid w:val="0027267F"/>
    <w:pPr>
      <w:spacing w:after="0" w:line="240" w:lineRule="auto"/>
    </w:pPr>
    <w:rPr>
      <w:rFonts w:ascii="Arial Narrow" w:eastAsia="Calibri" w:hAnsi="Arial Narrow" w:cs="Times New Roman"/>
    </w:rPr>
  </w:style>
  <w:style w:type="paragraph" w:customStyle="1" w:styleId="DFE92BA77941443597A0DEEBE2266AAC6">
    <w:name w:val="DFE92BA77941443597A0DEEBE2266AAC6"/>
    <w:rsid w:val="0027267F"/>
    <w:pPr>
      <w:spacing w:after="0"/>
    </w:pPr>
    <w:rPr>
      <w:rFonts w:ascii="Calibri" w:eastAsia="Calibri" w:hAnsi="Calibri" w:cs="Times New Roman"/>
    </w:rPr>
  </w:style>
  <w:style w:type="paragraph" w:customStyle="1" w:styleId="BD2817C1465C41C7BF400EAB4EA1716A6">
    <w:name w:val="BD2817C1465C41C7BF400EAB4EA1716A6"/>
    <w:rsid w:val="0027267F"/>
    <w:pPr>
      <w:spacing w:after="0"/>
    </w:pPr>
    <w:rPr>
      <w:rFonts w:ascii="Calibri" w:eastAsia="Calibri" w:hAnsi="Calibri" w:cs="Times New Roman"/>
    </w:rPr>
  </w:style>
  <w:style w:type="paragraph" w:customStyle="1" w:styleId="3ED89F478E2E4A91B3D016FFF2C3BCDC6">
    <w:name w:val="3ED89F478E2E4A91B3D016FFF2C3BCDC6"/>
    <w:rsid w:val="0027267F"/>
    <w:pPr>
      <w:spacing w:after="0"/>
    </w:pPr>
    <w:rPr>
      <w:rFonts w:ascii="Calibri" w:eastAsia="Calibri" w:hAnsi="Calibri" w:cs="Times New Roman"/>
    </w:rPr>
  </w:style>
  <w:style w:type="paragraph" w:customStyle="1" w:styleId="849E3FF305D540D7A79D84C4DB00A2196">
    <w:name w:val="849E3FF305D540D7A79D84C4DB00A2196"/>
    <w:rsid w:val="0027267F"/>
    <w:pPr>
      <w:spacing w:after="0"/>
    </w:pPr>
    <w:rPr>
      <w:rFonts w:ascii="Calibri" w:eastAsia="Calibri" w:hAnsi="Calibri" w:cs="Times New Roman"/>
    </w:rPr>
  </w:style>
  <w:style w:type="paragraph" w:customStyle="1" w:styleId="78A5B04C7A4041D8AB9E775D66F73A666">
    <w:name w:val="78A5B04C7A4041D8AB9E775D66F73A666"/>
    <w:rsid w:val="0027267F"/>
    <w:pPr>
      <w:spacing w:after="0"/>
    </w:pPr>
    <w:rPr>
      <w:rFonts w:ascii="Calibri" w:eastAsia="Calibri" w:hAnsi="Calibri" w:cs="Times New Roman"/>
    </w:rPr>
  </w:style>
  <w:style w:type="paragraph" w:customStyle="1" w:styleId="DC8DE8C250DC4F2E8114CF0D472859676">
    <w:name w:val="DC8DE8C250DC4F2E8114CF0D472859676"/>
    <w:rsid w:val="0027267F"/>
    <w:pPr>
      <w:spacing w:after="0"/>
    </w:pPr>
    <w:rPr>
      <w:rFonts w:ascii="Calibri" w:eastAsia="Calibri" w:hAnsi="Calibri" w:cs="Times New Roman"/>
    </w:rPr>
  </w:style>
  <w:style w:type="paragraph" w:customStyle="1" w:styleId="E2AACC1389F84A4AB413AF20AFA7C6306">
    <w:name w:val="E2AACC1389F84A4AB413AF20AFA7C6306"/>
    <w:rsid w:val="0027267F"/>
    <w:pPr>
      <w:spacing w:after="0"/>
    </w:pPr>
    <w:rPr>
      <w:rFonts w:ascii="Calibri" w:eastAsia="Calibri" w:hAnsi="Calibri" w:cs="Times New Roman"/>
    </w:rPr>
  </w:style>
  <w:style w:type="paragraph" w:customStyle="1" w:styleId="EA0290EFC4DB4167A61E6658168D92846">
    <w:name w:val="EA0290EFC4DB4167A61E6658168D92846"/>
    <w:rsid w:val="0027267F"/>
    <w:pPr>
      <w:spacing w:after="0"/>
    </w:pPr>
    <w:rPr>
      <w:rFonts w:ascii="Calibri" w:eastAsia="Calibri" w:hAnsi="Calibri" w:cs="Times New Roman"/>
    </w:rPr>
  </w:style>
  <w:style w:type="paragraph" w:customStyle="1" w:styleId="1A4DC53D2ED942ECA204D32AB521E11E6">
    <w:name w:val="1A4DC53D2ED942ECA204D32AB521E11E6"/>
    <w:rsid w:val="0027267F"/>
    <w:pPr>
      <w:spacing w:after="0"/>
    </w:pPr>
    <w:rPr>
      <w:rFonts w:ascii="Calibri" w:eastAsia="Calibri" w:hAnsi="Calibri" w:cs="Times New Roman"/>
    </w:rPr>
  </w:style>
  <w:style w:type="paragraph" w:customStyle="1" w:styleId="5DBBA30A065F431A86AA3192F940C7AD6">
    <w:name w:val="5DBBA30A065F431A86AA3192F940C7AD6"/>
    <w:rsid w:val="0027267F"/>
    <w:pPr>
      <w:spacing w:after="0"/>
    </w:pPr>
    <w:rPr>
      <w:rFonts w:ascii="Calibri" w:eastAsia="Calibri" w:hAnsi="Calibri" w:cs="Times New Roman"/>
    </w:rPr>
  </w:style>
  <w:style w:type="paragraph" w:customStyle="1" w:styleId="7C4CDE8D95AB4BA88152682981AB56CD6">
    <w:name w:val="7C4CDE8D95AB4BA88152682981AB56CD6"/>
    <w:rsid w:val="0027267F"/>
    <w:pPr>
      <w:spacing w:after="0"/>
    </w:pPr>
    <w:rPr>
      <w:rFonts w:ascii="Calibri" w:eastAsia="Calibri" w:hAnsi="Calibri" w:cs="Times New Roman"/>
    </w:rPr>
  </w:style>
  <w:style w:type="paragraph" w:customStyle="1" w:styleId="41AC7830217447408EBBDDD23716582F6">
    <w:name w:val="41AC7830217447408EBBDDD23716582F6"/>
    <w:rsid w:val="0027267F"/>
    <w:pPr>
      <w:spacing w:after="0"/>
    </w:pPr>
    <w:rPr>
      <w:rFonts w:ascii="Calibri" w:eastAsia="Calibri" w:hAnsi="Calibri" w:cs="Times New Roman"/>
    </w:rPr>
  </w:style>
  <w:style w:type="paragraph" w:customStyle="1" w:styleId="727BBC203A184E5BA9E5A267039F53206">
    <w:name w:val="727BBC203A184E5BA9E5A267039F53206"/>
    <w:rsid w:val="0027267F"/>
    <w:pPr>
      <w:spacing w:after="0"/>
    </w:pPr>
    <w:rPr>
      <w:rFonts w:ascii="Calibri" w:eastAsia="Calibri" w:hAnsi="Calibri" w:cs="Times New Roman"/>
    </w:rPr>
  </w:style>
  <w:style w:type="paragraph" w:customStyle="1" w:styleId="38B3778C652D47EDA23771DBD1441154">
    <w:name w:val="38B3778C652D47EDA23771DBD1441154"/>
    <w:rsid w:val="0027267F"/>
  </w:style>
  <w:style w:type="paragraph" w:customStyle="1" w:styleId="2673609C38F14C21B06440E4C2582C217">
    <w:name w:val="2673609C38F14C21B06440E4C2582C217"/>
    <w:rsid w:val="0027267F"/>
    <w:pPr>
      <w:spacing w:after="0"/>
    </w:pPr>
    <w:rPr>
      <w:rFonts w:ascii="Calibri" w:eastAsia="Calibri" w:hAnsi="Calibri" w:cs="Times New Roman"/>
    </w:rPr>
  </w:style>
  <w:style w:type="paragraph" w:customStyle="1" w:styleId="BAC22CE8532846D39A851D7B0AF501C47">
    <w:name w:val="BAC22CE8532846D39A851D7B0AF501C47"/>
    <w:rsid w:val="0027267F"/>
    <w:pPr>
      <w:spacing w:after="0"/>
    </w:pPr>
    <w:rPr>
      <w:rFonts w:ascii="Calibri" w:eastAsia="Calibri" w:hAnsi="Calibri" w:cs="Times New Roman"/>
    </w:rPr>
  </w:style>
  <w:style w:type="paragraph" w:customStyle="1" w:styleId="8FEBA82ABBC8437ABEC1DA58CA345DCC7">
    <w:name w:val="8FEBA82ABBC8437ABEC1DA58CA345DCC7"/>
    <w:rsid w:val="0027267F"/>
    <w:pPr>
      <w:spacing w:after="0"/>
    </w:pPr>
    <w:rPr>
      <w:rFonts w:ascii="Calibri" w:eastAsia="Calibri" w:hAnsi="Calibri" w:cs="Times New Roman"/>
    </w:rPr>
  </w:style>
  <w:style w:type="paragraph" w:customStyle="1" w:styleId="0AC8548AAC1B4B6B8AA09940283E59761">
    <w:name w:val="0AC8548AAC1B4B6B8AA09940283E59761"/>
    <w:rsid w:val="0027267F"/>
    <w:pPr>
      <w:spacing w:after="0"/>
    </w:pPr>
    <w:rPr>
      <w:rFonts w:ascii="Calibri" w:eastAsia="Calibri" w:hAnsi="Calibri" w:cs="Times New Roman"/>
    </w:rPr>
  </w:style>
  <w:style w:type="paragraph" w:customStyle="1" w:styleId="0889C153575B458B9B0C45FF2D181E6C">
    <w:name w:val="0889C153575B458B9B0C45FF2D181E6C"/>
    <w:rsid w:val="0027267F"/>
    <w:pPr>
      <w:spacing w:after="0"/>
    </w:pPr>
    <w:rPr>
      <w:rFonts w:ascii="Calibri" w:eastAsia="Calibri" w:hAnsi="Calibri" w:cs="Times New Roman"/>
    </w:rPr>
  </w:style>
  <w:style w:type="paragraph" w:customStyle="1" w:styleId="CA734AD2F92348C48D9EB4D7FAF6546A4">
    <w:name w:val="CA734AD2F92348C48D9EB4D7FAF6546A4"/>
    <w:rsid w:val="0027267F"/>
    <w:pPr>
      <w:spacing w:after="0" w:line="240" w:lineRule="auto"/>
    </w:pPr>
    <w:rPr>
      <w:rFonts w:ascii="Arial Narrow" w:eastAsia="Calibri" w:hAnsi="Arial Narrow" w:cs="Times New Roman"/>
    </w:rPr>
  </w:style>
  <w:style w:type="paragraph" w:customStyle="1" w:styleId="2E4FF7EC05404D228080E286A581957C4">
    <w:name w:val="2E4FF7EC05404D228080E286A581957C4"/>
    <w:rsid w:val="0027267F"/>
    <w:pPr>
      <w:spacing w:after="0" w:line="240" w:lineRule="auto"/>
    </w:pPr>
    <w:rPr>
      <w:rFonts w:ascii="Arial Narrow" w:eastAsia="Calibri" w:hAnsi="Arial Narrow" w:cs="Times New Roman"/>
    </w:rPr>
  </w:style>
  <w:style w:type="paragraph" w:customStyle="1" w:styleId="AC0C2770C0494460BBC2234B169380FB1">
    <w:name w:val="AC0C2770C0494460BBC2234B169380FB1"/>
    <w:rsid w:val="0027267F"/>
    <w:pPr>
      <w:spacing w:after="0" w:line="240" w:lineRule="auto"/>
    </w:pPr>
    <w:rPr>
      <w:rFonts w:ascii="Arial Narrow" w:eastAsia="Calibri" w:hAnsi="Arial Narrow" w:cs="Times New Roman"/>
    </w:rPr>
  </w:style>
  <w:style w:type="paragraph" w:customStyle="1" w:styleId="D7BCB746DF074EA09F8B929E84F4A3124">
    <w:name w:val="D7BCB746DF074EA09F8B929E84F4A3124"/>
    <w:rsid w:val="0027267F"/>
    <w:pPr>
      <w:spacing w:after="0" w:line="240" w:lineRule="auto"/>
    </w:pPr>
    <w:rPr>
      <w:rFonts w:ascii="Arial Narrow" w:eastAsia="Calibri" w:hAnsi="Arial Narrow" w:cs="Times New Roman"/>
    </w:rPr>
  </w:style>
  <w:style w:type="paragraph" w:customStyle="1" w:styleId="B85A14617B86491C95DE39D00012D0491">
    <w:name w:val="B85A14617B86491C95DE39D00012D0491"/>
    <w:rsid w:val="0027267F"/>
    <w:pPr>
      <w:spacing w:after="0" w:line="240" w:lineRule="auto"/>
    </w:pPr>
    <w:rPr>
      <w:rFonts w:ascii="Arial Narrow" w:eastAsia="Calibri" w:hAnsi="Arial Narrow" w:cs="Times New Roman"/>
    </w:rPr>
  </w:style>
  <w:style w:type="paragraph" w:customStyle="1" w:styleId="B17DBF80503B404085BBBB55BBD01C972">
    <w:name w:val="B17DBF80503B404085BBBB55BBD01C972"/>
    <w:rsid w:val="0027267F"/>
    <w:pPr>
      <w:spacing w:after="0" w:line="240" w:lineRule="auto"/>
    </w:pPr>
    <w:rPr>
      <w:rFonts w:ascii="Arial Narrow" w:eastAsia="Calibri" w:hAnsi="Arial Narrow" w:cs="Times New Roman"/>
    </w:rPr>
  </w:style>
  <w:style w:type="paragraph" w:customStyle="1" w:styleId="D73CF74E7BCB45E1A2CE3E1733674ACE4">
    <w:name w:val="D73CF74E7BCB45E1A2CE3E1733674ACE4"/>
    <w:rsid w:val="0027267F"/>
    <w:pPr>
      <w:spacing w:after="0" w:line="240" w:lineRule="auto"/>
    </w:pPr>
    <w:rPr>
      <w:rFonts w:ascii="Arial Narrow" w:eastAsia="Calibri" w:hAnsi="Arial Narrow" w:cs="Times New Roman"/>
    </w:rPr>
  </w:style>
  <w:style w:type="paragraph" w:customStyle="1" w:styleId="38B3778C652D47EDA23771DBD14411541">
    <w:name w:val="38B3778C652D47EDA23771DBD14411541"/>
    <w:rsid w:val="0027267F"/>
    <w:pPr>
      <w:spacing w:after="0" w:line="240" w:lineRule="auto"/>
    </w:pPr>
    <w:rPr>
      <w:rFonts w:ascii="Arial Narrow" w:eastAsia="Calibri" w:hAnsi="Arial Narrow" w:cs="Times New Roman"/>
    </w:rPr>
  </w:style>
  <w:style w:type="paragraph" w:customStyle="1" w:styleId="BD2817C1465C41C7BF400EAB4EA1716A7">
    <w:name w:val="BD2817C1465C41C7BF400EAB4EA1716A7"/>
    <w:rsid w:val="0027267F"/>
    <w:pPr>
      <w:spacing w:after="0"/>
    </w:pPr>
    <w:rPr>
      <w:rFonts w:ascii="Calibri" w:eastAsia="Calibri" w:hAnsi="Calibri" w:cs="Times New Roman"/>
    </w:rPr>
  </w:style>
  <w:style w:type="paragraph" w:customStyle="1" w:styleId="3ED89F478E2E4A91B3D016FFF2C3BCDC7">
    <w:name w:val="3ED89F478E2E4A91B3D016FFF2C3BCDC7"/>
    <w:rsid w:val="0027267F"/>
    <w:pPr>
      <w:spacing w:after="0"/>
    </w:pPr>
    <w:rPr>
      <w:rFonts w:ascii="Calibri" w:eastAsia="Calibri" w:hAnsi="Calibri" w:cs="Times New Roman"/>
    </w:rPr>
  </w:style>
  <w:style w:type="paragraph" w:customStyle="1" w:styleId="849E3FF305D540D7A79D84C4DB00A2197">
    <w:name w:val="849E3FF305D540D7A79D84C4DB00A2197"/>
    <w:rsid w:val="0027267F"/>
    <w:pPr>
      <w:spacing w:after="0"/>
    </w:pPr>
    <w:rPr>
      <w:rFonts w:ascii="Calibri" w:eastAsia="Calibri" w:hAnsi="Calibri" w:cs="Times New Roman"/>
    </w:rPr>
  </w:style>
  <w:style w:type="paragraph" w:customStyle="1" w:styleId="78A5B04C7A4041D8AB9E775D66F73A667">
    <w:name w:val="78A5B04C7A4041D8AB9E775D66F73A667"/>
    <w:rsid w:val="0027267F"/>
    <w:pPr>
      <w:spacing w:after="0"/>
    </w:pPr>
    <w:rPr>
      <w:rFonts w:ascii="Calibri" w:eastAsia="Calibri" w:hAnsi="Calibri" w:cs="Times New Roman"/>
    </w:rPr>
  </w:style>
  <w:style w:type="paragraph" w:customStyle="1" w:styleId="DC8DE8C250DC4F2E8114CF0D472859677">
    <w:name w:val="DC8DE8C250DC4F2E8114CF0D472859677"/>
    <w:rsid w:val="0027267F"/>
    <w:pPr>
      <w:spacing w:after="0"/>
    </w:pPr>
    <w:rPr>
      <w:rFonts w:ascii="Calibri" w:eastAsia="Calibri" w:hAnsi="Calibri" w:cs="Times New Roman"/>
    </w:rPr>
  </w:style>
  <w:style w:type="paragraph" w:customStyle="1" w:styleId="E2AACC1389F84A4AB413AF20AFA7C6307">
    <w:name w:val="E2AACC1389F84A4AB413AF20AFA7C6307"/>
    <w:rsid w:val="0027267F"/>
    <w:pPr>
      <w:spacing w:after="0"/>
    </w:pPr>
    <w:rPr>
      <w:rFonts w:ascii="Calibri" w:eastAsia="Calibri" w:hAnsi="Calibri" w:cs="Times New Roman"/>
    </w:rPr>
  </w:style>
  <w:style w:type="paragraph" w:customStyle="1" w:styleId="EA0290EFC4DB4167A61E6658168D92847">
    <w:name w:val="EA0290EFC4DB4167A61E6658168D92847"/>
    <w:rsid w:val="0027267F"/>
    <w:pPr>
      <w:spacing w:after="0"/>
    </w:pPr>
    <w:rPr>
      <w:rFonts w:ascii="Calibri" w:eastAsia="Calibri" w:hAnsi="Calibri" w:cs="Times New Roman"/>
    </w:rPr>
  </w:style>
  <w:style w:type="paragraph" w:customStyle="1" w:styleId="1A4DC53D2ED942ECA204D32AB521E11E7">
    <w:name w:val="1A4DC53D2ED942ECA204D32AB521E11E7"/>
    <w:rsid w:val="0027267F"/>
    <w:pPr>
      <w:spacing w:after="0"/>
    </w:pPr>
    <w:rPr>
      <w:rFonts w:ascii="Calibri" w:eastAsia="Calibri" w:hAnsi="Calibri" w:cs="Times New Roman"/>
    </w:rPr>
  </w:style>
  <w:style w:type="paragraph" w:customStyle="1" w:styleId="5DBBA30A065F431A86AA3192F940C7AD7">
    <w:name w:val="5DBBA30A065F431A86AA3192F940C7AD7"/>
    <w:rsid w:val="0027267F"/>
    <w:pPr>
      <w:spacing w:after="0"/>
    </w:pPr>
    <w:rPr>
      <w:rFonts w:ascii="Calibri" w:eastAsia="Calibri" w:hAnsi="Calibri" w:cs="Times New Roman"/>
    </w:rPr>
  </w:style>
  <w:style w:type="paragraph" w:customStyle="1" w:styleId="7C4CDE8D95AB4BA88152682981AB56CD7">
    <w:name w:val="7C4CDE8D95AB4BA88152682981AB56CD7"/>
    <w:rsid w:val="0027267F"/>
    <w:pPr>
      <w:spacing w:after="0"/>
    </w:pPr>
    <w:rPr>
      <w:rFonts w:ascii="Calibri" w:eastAsia="Calibri" w:hAnsi="Calibri" w:cs="Times New Roman"/>
    </w:rPr>
  </w:style>
  <w:style w:type="paragraph" w:customStyle="1" w:styleId="41AC7830217447408EBBDDD23716582F7">
    <w:name w:val="41AC7830217447408EBBDDD23716582F7"/>
    <w:rsid w:val="0027267F"/>
    <w:pPr>
      <w:spacing w:after="0"/>
    </w:pPr>
    <w:rPr>
      <w:rFonts w:ascii="Calibri" w:eastAsia="Calibri" w:hAnsi="Calibri" w:cs="Times New Roman"/>
    </w:rPr>
  </w:style>
  <w:style w:type="paragraph" w:customStyle="1" w:styleId="727BBC203A184E5BA9E5A267039F53207">
    <w:name w:val="727BBC203A184E5BA9E5A267039F53207"/>
    <w:rsid w:val="0027267F"/>
    <w:pPr>
      <w:spacing w:after="0"/>
    </w:pPr>
    <w:rPr>
      <w:rFonts w:ascii="Calibri" w:eastAsia="Calibri" w:hAnsi="Calibri" w:cs="Times New Roman"/>
    </w:rPr>
  </w:style>
  <w:style w:type="paragraph" w:customStyle="1" w:styleId="B388885E3E984D68B4F27624774B8853">
    <w:name w:val="B388885E3E984D68B4F27624774B8853"/>
    <w:rsid w:val="0027267F"/>
  </w:style>
  <w:style w:type="paragraph" w:customStyle="1" w:styleId="22E7D348E83F4F5389B39D31C18592F8">
    <w:name w:val="22E7D348E83F4F5389B39D31C18592F8"/>
    <w:rsid w:val="0027267F"/>
  </w:style>
  <w:style w:type="paragraph" w:customStyle="1" w:styleId="2673609C38F14C21B06440E4C2582C218">
    <w:name w:val="2673609C38F14C21B06440E4C2582C218"/>
    <w:rsid w:val="000D5A79"/>
    <w:pPr>
      <w:spacing w:after="0"/>
    </w:pPr>
    <w:rPr>
      <w:rFonts w:ascii="Calibri" w:eastAsia="Calibri" w:hAnsi="Calibri" w:cs="Times New Roman"/>
    </w:rPr>
  </w:style>
  <w:style w:type="paragraph" w:customStyle="1" w:styleId="BAC22CE8532846D39A851D7B0AF501C48">
    <w:name w:val="BAC22CE8532846D39A851D7B0AF501C48"/>
    <w:rsid w:val="000D5A79"/>
    <w:pPr>
      <w:spacing w:after="0"/>
    </w:pPr>
    <w:rPr>
      <w:rFonts w:ascii="Calibri" w:eastAsia="Calibri" w:hAnsi="Calibri" w:cs="Times New Roman"/>
    </w:rPr>
  </w:style>
  <w:style w:type="paragraph" w:customStyle="1" w:styleId="8FEBA82ABBC8437ABEC1DA58CA345DCC8">
    <w:name w:val="8FEBA82ABBC8437ABEC1DA58CA345DCC8"/>
    <w:rsid w:val="000D5A79"/>
    <w:pPr>
      <w:spacing w:after="0"/>
    </w:pPr>
    <w:rPr>
      <w:rFonts w:ascii="Calibri" w:eastAsia="Calibri" w:hAnsi="Calibri" w:cs="Times New Roman"/>
    </w:rPr>
  </w:style>
  <w:style w:type="paragraph" w:customStyle="1" w:styleId="0AC8548AAC1B4B6B8AA09940283E59762">
    <w:name w:val="0AC8548AAC1B4B6B8AA09940283E59762"/>
    <w:rsid w:val="000D5A79"/>
    <w:pPr>
      <w:spacing w:after="0"/>
    </w:pPr>
    <w:rPr>
      <w:rFonts w:ascii="Calibri" w:eastAsia="Calibri" w:hAnsi="Calibri" w:cs="Times New Roman"/>
    </w:rPr>
  </w:style>
  <w:style w:type="paragraph" w:customStyle="1" w:styleId="0889C153575B458B9B0C45FF2D181E6C1">
    <w:name w:val="0889C153575B458B9B0C45FF2D181E6C1"/>
    <w:rsid w:val="000D5A79"/>
    <w:pPr>
      <w:spacing w:after="0"/>
    </w:pPr>
    <w:rPr>
      <w:rFonts w:ascii="Calibri" w:eastAsia="Calibri" w:hAnsi="Calibri" w:cs="Times New Roman"/>
    </w:rPr>
  </w:style>
  <w:style w:type="paragraph" w:customStyle="1" w:styleId="CA734AD2F92348C48D9EB4D7FAF6546A5">
    <w:name w:val="CA734AD2F92348C48D9EB4D7FAF6546A5"/>
    <w:rsid w:val="000D5A79"/>
    <w:pPr>
      <w:spacing w:after="0" w:line="240" w:lineRule="auto"/>
    </w:pPr>
    <w:rPr>
      <w:rFonts w:ascii="Arial Narrow" w:eastAsia="Calibri" w:hAnsi="Arial Narrow" w:cs="Times New Roman"/>
    </w:rPr>
  </w:style>
  <w:style w:type="paragraph" w:customStyle="1" w:styleId="2E4FF7EC05404D228080E286A581957C5">
    <w:name w:val="2E4FF7EC05404D228080E286A581957C5"/>
    <w:rsid w:val="000D5A79"/>
    <w:pPr>
      <w:spacing w:after="0" w:line="240" w:lineRule="auto"/>
    </w:pPr>
    <w:rPr>
      <w:rFonts w:ascii="Arial Narrow" w:eastAsia="Calibri" w:hAnsi="Arial Narrow" w:cs="Times New Roman"/>
    </w:rPr>
  </w:style>
  <w:style w:type="paragraph" w:customStyle="1" w:styleId="AC0C2770C0494460BBC2234B169380FB2">
    <w:name w:val="AC0C2770C0494460BBC2234B169380FB2"/>
    <w:rsid w:val="000D5A79"/>
    <w:pPr>
      <w:spacing w:after="0" w:line="240" w:lineRule="auto"/>
    </w:pPr>
    <w:rPr>
      <w:rFonts w:ascii="Arial Narrow" w:eastAsia="Calibri" w:hAnsi="Arial Narrow" w:cs="Times New Roman"/>
    </w:rPr>
  </w:style>
  <w:style w:type="paragraph" w:customStyle="1" w:styleId="D7BCB746DF074EA09F8B929E84F4A3125">
    <w:name w:val="D7BCB746DF074EA09F8B929E84F4A3125"/>
    <w:rsid w:val="000D5A79"/>
    <w:pPr>
      <w:spacing w:after="0" w:line="240" w:lineRule="auto"/>
    </w:pPr>
    <w:rPr>
      <w:rFonts w:ascii="Arial Narrow" w:eastAsia="Calibri" w:hAnsi="Arial Narrow" w:cs="Times New Roman"/>
    </w:rPr>
  </w:style>
  <w:style w:type="paragraph" w:customStyle="1" w:styleId="B85A14617B86491C95DE39D00012D0492">
    <w:name w:val="B85A14617B86491C95DE39D00012D0492"/>
    <w:rsid w:val="000D5A79"/>
    <w:pPr>
      <w:spacing w:after="0" w:line="240" w:lineRule="auto"/>
    </w:pPr>
    <w:rPr>
      <w:rFonts w:ascii="Arial Narrow" w:eastAsia="Calibri" w:hAnsi="Arial Narrow" w:cs="Times New Roman"/>
    </w:rPr>
  </w:style>
  <w:style w:type="paragraph" w:customStyle="1" w:styleId="B17DBF80503B404085BBBB55BBD01C973">
    <w:name w:val="B17DBF80503B404085BBBB55BBD01C973"/>
    <w:rsid w:val="000D5A79"/>
    <w:pPr>
      <w:spacing w:after="0" w:line="240" w:lineRule="auto"/>
    </w:pPr>
    <w:rPr>
      <w:rFonts w:ascii="Arial Narrow" w:eastAsia="Calibri" w:hAnsi="Arial Narrow" w:cs="Times New Roman"/>
    </w:rPr>
  </w:style>
  <w:style w:type="paragraph" w:customStyle="1" w:styleId="B388885E3E984D68B4F27624774B88531">
    <w:name w:val="B388885E3E984D68B4F27624774B88531"/>
    <w:rsid w:val="000D5A79"/>
    <w:pPr>
      <w:spacing w:after="0" w:line="240" w:lineRule="auto"/>
    </w:pPr>
    <w:rPr>
      <w:rFonts w:ascii="Arial Narrow" w:eastAsia="Calibri" w:hAnsi="Arial Narrow" w:cs="Times New Roman"/>
    </w:rPr>
  </w:style>
  <w:style w:type="paragraph" w:customStyle="1" w:styleId="22E7D348E83F4F5389B39D31C18592F81">
    <w:name w:val="22E7D348E83F4F5389B39D31C18592F81"/>
    <w:rsid w:val="000D5A79"/>
    <w:pPr>
      <w:spacing w:after="0" w:line="240" w:lineRule="auto"/>
    </w:pPr>
    <w:rPr>
      <w:rFonts w:ascii="Arial Narrow" w:eastAsia="Calibri" w:hAnsi="Arial Narrow" w:cs="Times New Roman"/>
    </w:rPr>
  </w:style>
  <w:style w:type="paragraph" w:customStyle="1" w:styleId="D73CF74E7BCB45E1A2CE3E1733674ACE5">
    <w:name w:val="D73CF74E7BCB45E1A2CE3E1733674ACE5"/>
    <w:rsid w:val="000D5A79"/>
    <w:pPr>
      <w:spacing w:after="0" w:line="240" w:lineRule="auto"/>
    </w:pPr>
    <w:rPr>
      <w:rFonts w:ascii="Arial Narrow" w:eastAsia="Calibri" w:hAnsi="Arial Narrow" w:cs="Times New Roman"/>
    </w:rPr>
  </w:style>
  <w:style w:type="paragraph" w:customStyle="1" w:styleId="38B3778C652D47EDA23771DBD14411542">
    <w:name w:val="38B3778C652D47EDA23771DBD14411542"/>
    <w:rsid w:val="000D5A79"/>
    <w:pPr>
      <w:spacing w:after="0" w:line="240" w:lineRule="auto"/>
    </w:pPr>
    <w:rPr>
      <w:rFonts w:ascii="Arial Narrow" w:eastAsia="Calibri" w:hAnsi="Arial Narrow" w:cs="Times New Roman"/>
    </w:rPr>
  </w:style>
  <w:style w:type="paragraph" w:customStyle="1" w:styleId="BD2817C1465C41C7BF400EAB4EA1716A8">
    <w:name w:val="BD2817C1465C41C7BF400EAB4EA1716A8"/>
    <w:rsid w:val="000D5A79"/>
    <w:pPr>
      <w:spacing w:after="0"/>
    </w:pPr>
    <w:rPr>
      <w:rFonts w:ascii="Calibri" w:eastAsia="Calibri" w:hAnsi="Calibri" w:cs="Times New Roman"/>
    </w:rPr>
  </w:style>
  <w:style w:type="paragraph" w:customStyle="1" w:styleId="3ED89F478E2E4A91B3D016FFF2C3BCDC8">
    <w:name w:val="3ED89F478E2E4A91B3D016FFF2C3BCDC8"/>
    <w:rsid w:val="000D5A79"/>
    <w:pPr>
      <w:spacing w:after="0"/>
    </w:pPr>
    <w:rPr>
      <w:rFonts w:ascii="Calibri" w:eastAsia="Calibri" w:hAnsi="Calibri" w:cs="Times New Roman"/>
    </w:rPr>
  </w:style>
  <w:style w:type="paragraph" w:customStyle="1" w:styleId="849E3FF305D540D7A79D84C4DB00A2198">
    <w:name w:val="849E3FF305D540D7A79D84C4DB00A2198"/>
    <w:rsid w:val="000D5A79"/>
    <w:pPr>
      <w:spacing w:after="0"/>
    </w:pPr>
    <w:rPr>
      <w:rFonts w:ascii="Calibri" w:eastAsia="Calibri" w:hAnsi="Calibri" w:cs="Times New Roman"/>
    </w:rPr>
  </w:style>
  <w:style w:type="paragraph" w:customStyle="1" w:styleId="78A5B04C7A4041D8AB9E775D66F73A668">
    <w:name w:val="78A5B04C7A4041D8AB9E775D66F73A668"/>
    <w:rsid w:val="000D5A79"/>
    <w:pPr>
      <w:spacing w:after="0"/>
    </w:pPr>
    <w:rPr>
      <w:rFonts w:ascii="Calibri" w:eastAsia="Calibri" w:hAnsi="Calibri" w:cs="Times New Roman"/>
    </w:rPr>
  </w:style>
  <w:style w:type="paragraph" w:customStyle="1" w:styleId="DC8DE8C250DC4F2E8114CF0D472859678">
    <w:name w:val="DC8DE8C250DC4F2E8114CF0D472859678"/>
    <w:rsid w:val="000D5A79"/>
    <w:pPr>
      <w:spacing w:after="0"/>
    </w:pPr>
    <w:rPr>
      <w:rFonts w:ascii="Calibri" w:eastAsia="Calibri" w:hAnsi="Calibri" w:cs="Times New Roman"/>
    </w:rPr>
  </w:style>
  <w:style w:type="paragraph" w:customStyle="1" w:styleId="E2AACC1389F84A4AB413AF20AFA7C6308">
    <w:name w:val="E2AACC1389F84A4AB413AF20AFA7C6308"/>
    <w:rsid w:val="000D5A79"/>
    <w:pPr>
      <w:spacing w:after="0"/>
    </w:pPr>
    <w:rPr>
      <w:rFonts w:ascii="Calibri" w:eastAsia="Calibri" w:hAnsi="Calibri" w:cs="Times New Roman"/>
    </w:rPr>
  </w:style>
  <w:style w:type="paragraph" w:customStyle="1" w:styleId="EA0290EFC4DB4167A61E6658168D92848">
    <w:name w:val="EA0290EFC4DB4167A61E6658168D92848"/>
    <w:rsid w:val="000D5A79"/>
    <w:pPr>
      <w:spacing w:after="0"/>
    </w:pPr>
    <w:rPr>
      <w:rFonts w:ascii="Calibri" w:eastAsia="Calibri" w:hAnsi="Calibri" w:cs="Times New Roman"/>
    </w:rPr>
  </w:style>
  <w:style w:type="paragraph" w:customStyle="1" w:styleId="0AE71698E1624E91A448D28C72E6EF83">
    <w:name w:val="0AE71698E1624E91A448D28C72E6EF83"/>
    <w:rsid w:val="000D5A79"/>
    <w:pPr>
      <w:spacing w:after="0"/>
    </w:pPr>
    <w:rPr>
      <w:rFonts w:ascii="Calibri" w:eastAsia="Calibri" w:hAnsi="Calibri" w:cs="Times New Roman"/>
    </w:rPr>
  </w:style>
  <w:style w:type="paragraph" w:customStyle="1" w:styleId="46D1CAC2960B44EA9EC12E20F93E1691">
    <w:name w:val="46D1CAC2960B44EA9EC12E20F93E1691"/>
    <w:rsid w:val="000D5A79"/>
    <w:pPr>
      <w:spacing w:after="0"/>
    </w:pPr>
    <w:rPr>
      <w:rFonts w:ascii="Calibri" w:eastAsia="Calibri" w:hAnsi="Calibri" w:cs="Times New Roman"/>
    </w:rPr>
  </w:style>
  <w:style w:type="paragraph" w:customStyle="1" w:styleId="BF0CB71EE90841FFBA436CB25C22E549">
    <w:name w:val="BF0CB71EE90841FFBA436CB25C22E549"/>
    <w:rsid w:val="000D5A79"/>
    <w:pPr>
      <w:spacing w:after="0"/>
    </w:pPr>
    <w:rPr>
      <w:rFonts w:ascii="Calibri" w:eastAsia="Calibri" w:hAnsi="Calibri" w:cs="Times New Roman"/>
    </w:rPr>
  </w:style>
  <w:style w:type="paragraph" w:customStyle="1" w:styleId="828ED891356D4831A6690DAB1F8E2298">
    <w:name w:val="828ED891356D4831A6690DAB1F8E2298"/>
    <w:rsid w:val="000D5A79"/>
    <w:pPr>
      <w:spacing w:after="0"/>
    </w:pPr>
    <w:rPr>
      <w:rFonts w:ascii="Calibri" w:eastAsia="Calibri" w:hAnsi="Calibri" w:cs="Times New Roman"/>
    </w:rPr>
  </w:style>
  <w:style w:type="paragraph" w:customStyle="1" w:styleId="F835487D5274492C8DA82E9799BA3EFF">
    <w:name w:val="F835487D5274492C8DA82E9799BA3EFF"/>
    <w:rsid w:val="000D5A79"/>
    <w:pPr>
      <w:spacing w:after="0"/>
    </w:pPr>
    <w:rPr>
      <w:rFonts w:ascii="Calibri" w:eastAsia="Calibri" w:hAnsi="Calibri" w:cs="Times New Roman"/>
    </w:rPr>
  </w:style>
  <w:style w:type="paragraph" w:customStyle="1" w:styleId="EF325E2724304FD29415C5A7BA1B532C">
    <w:name w:val="EF325E2724304FD29415C5A7BA1B532C"/>
    <w:rsid w:val="00E9331E"/>
    <w:pPr>
      <w:spacing w:after="0"/>
    </w:pPr>
    <w:rPr>
      <w:rFonts w:ascii="Calibri" w:eastAsia="Calibri" w:hAnsi="Calibri" w:cs="Times New Roman"/>
    </w:rPr>
  </w:style>
  <w:style w:type="paragraph" w:customStyle="1" w:styleId="8FEBA82ABBC8437ABEC1DA58CA345DCC9">
    <w:name w:val="8FEBA82ABBC8437ABEC1DA58CA345DCC9"/>
    <w:rsid w:val="00E9331E"/>
    <w:pPr>
      <w:spacing w:after="0"/>
    </w:pPr>
    <w:rPr>
      <w:rFonts w:ascii="Calibri" w:eastAsia="Calibri" w:hAnsi="Calibri" w:cs="Times New Roman"/>
    </w:rPr>
  </w:style>
  <w:style w:type="paragraph" w:customStyle="1" w:styleId="0AC8548AAC1B4B6B8AA09940283E59763">
    <w:name w:val="0AC8548AAC1B4B6B8AA09940283E59763"/>
    <w:rsid w:val="00E9331E"/>
    <w:pPr>
      <w:spacing w:after="0"/>
    </w:pPr>
    <w:rPr>
      <w:rFonts w:ascii="Calibri" w:eastAsia="Calibri" w:hAnsi="Calibri" w:cs="Times New Roman"/>
    </w:rPr>
  </w:style>
  <w:style w:type="paragraph" w:customStyle="1" w:styleId="D993C77C07FB4A52854AB7351A91BAD9">
    <w:name w:val="D993C77C07FB4A52854AB7351A91BAD9"/>
    <w:rsid w:val="00E9331E"/>
    <w:pPr>
      <w:spacing w:after="0" w:line="240" w:lineRule="auto"/>
    </w:pPr>
    <w:rPr>
      <w:rFonts w:ascii="Arial Narrow" w:eastAsia="Calibri" w:hAnsi="Arial Narrow" w:cs="Times New Roman"/>
    </w:rPr>
  </w:style>
  <w:style w:type="paragraph" w:customStyle="1" w:styleId="2C6494E85BBD46D2B89C1DEBC1A707B1">
    <w:name w:val="2C6494E85BBD46D2B89C1DEBC1A707B1"/>
    <w:rsid w:val="00E9331E"/>
    <w:pPr>
      <w:spacing w:after="0" w:line="240" w:lineRule="auto"/>
    </w:pPr>
    <w:rPr>
      <w:rFonts w:ascii="Arial Narrow" w:eastAsia="Calibri" w:hAnsi="Arial Narrow" w:cs="Times New Roman"/>
    </w:rPr>
  </w:style>
  <w:style w:type="paragraph" w:customStyle="1" w:styleId="661663B6B3E24C3F876E42195967E4D0">
    <w:name w:val="661663B6B3E24C3F876E42195967E4D0"/>
    <w:rsid w:val="00E9331E"/>
    <w:pPr>
      <w:spacing w:after="0" w:line="240" w:lineRule="auto"/>
    </w:pPr>
    <w:rPr>
      <w:rFonts w:ascii="Arial Narrow" w:eastAsia="Calibri" w:hAnsi="Arial Narrow" w:cs="Times New Roman"/>
    </w:rPr>
  </w:style>
  <w:style w:type="paragraph" w:customStyle="1" w:styleId="85C292AB68FF488DAD81BCDFF4DD533F">
    <w:name w:val="85C292AB68FF488DAD81BCDFF4DD533F"/>
    <w:rsid w:val="00E9331E"/>
    <w:pPr>
      <w:spacing w:after="0" w:line="240" w:lineRule="auto"/>
    </w:pPr>
    <w:rPr>
      <w:rFonts w:ascii="Arial Narrow" w:eastAsia="Calibri" w:hAnsi="Arial Narrow" w:cs="Times New Roman"/>
    </w:rPr>
  </w:style>
  <w:style w:type="paragraph" w:customStyle="1" w:styleId="D574AA94E8B54E0AB07C3BB77D2E93AD">
    <w:name w:val="D574AA94E8B54E0AB07C3BB77D2E93AD"/>
    <w:rsid w:val="00E9331E"/>
    <w:pPr>
      <w:spacing w:after="0" w:line="240" w:lineRule="auto"/>
    </w:pPr>
    <w:rPr>
      <w:rFonts w:ascii="Arial Narrow" w:eastAsia="Calibri" w:hAnsi="Arial Narrow" w:cs="Times New Roman"/>
    </w:rPr>
  </w:style>
  <w:style w:type="paragraph" w:customStyle="1" w:styleId="59458CDB1D4B47E19698143BF11E3EA5">
    <w:name w:val="59458CDB1D4B47E19698143BF11E3EA5"/>
    <w:rsid w:val="00E9331E"/>
    <w:pPr>
      <w:spacing w:after="0" w:line="240" w:lineRule="auto"/>
    </w:pPr>
    <w:rPr>
      <w:rFonts w:ascii="Arial Narrow" w:eastAsia="Calibri" w:hAnsi="Arial Narrow" w:cs="Times New Roman"/>
    </w:rPr>
  </w:style>
  <w:style w:type="paragraph" w:customStyle="1" w:styleId="A604ABD83AE74F0AA46CE89BA5BCD1BE">
    <w:name w:val="A604ABD83AE74F0AA46CE89BA5BCD1BE"/>
    <w:rsid w:val="00E9331E"/>
    <w:pPr>
      <w:spacing w:after="0" w:line="240" w:lineRule="auto"/>
    </w:pPr>
    <w:rPr>
      <w:rFonts w:ascii="Arial Narrow" w:eastAsia="Calibri" w:hAnsi="Arial Narrow" w:cs="Times New Roman"/>
    </w:rPr>
  </w:style>
  <w:style w:type="paragraph" w:customStyle="1" w:styleId="9A9336B6CA0B460B9DCF4FAB314DDCC3">
    <w:name w:val="9A9336B6CA0B460B9DCF4FAB314DDCC3"/>
    <w:rsid w:val="00E9331E"/>
    <w:pPr>
      <w:spacing w:after="0" w:line="240" w:lineRule="auto"/>
    </w:pPr>
    <w:rPr>
      <w:rFonts w:ascii="Arial Narrow" w:eastAsia="Calibri" w:hAnsi="Arial Narrow" w:cs="Times New Roman"/>
    </w:rPr>
  </w:style>
  <w:style w:type="paragraph" w:customStyle="1" w:styleId="6B167A6B3199477EBF2D2B907C3A80E9">
    <w:name w:val="6B167A6B3199477EBF2D2B907C3A80E9"/>
    <w:rsid w:val="00E9331E"/>
    <w:pPr>
      <w:spacing w:after="0" w:line="240" w:lineRule="auto"/>
    </w:pPr>
    <w:rPr>
      <w:rFonts w:ascii="Arial Narrow" w:eastAsia="Calibri" w:hAnsi="Arial Narrow" w:cs="Times New Roman"/>
    </w:rPr>
  </w:style>
  <w:style w:type="paragraph" w:customStyle="1" w:styleId="A4F86DAB96F44277A91CF0EF4C21FE82">
    <w:name w:val="A4F86DAB96F44277A91CF0EF4C21FE82"/>
    <w:rsid w:val="00E9331E"/>
    <w:pPr>
      <w:spacing w:after="0" w:line="240" w:lineRule="auto"/>
    </w:pPr>
    <w:rPr>
      <w:rFonts w:ascii="Arial Narrow" w:eastAsia="Calibri" w:hAnsi="Arial Narrow" w:cs="Times New Roman"/>
    </w:rPr>
  </w:style>
  <w:style w:type="paragraph" w:customStyle="1" w:styleId="78C462D28A54432ABBA042F452CF49CD">
    <w:name w:val="78C462D28A54432ABBA042F452CF49CD"/>
    <w:rsid w:val="00E9331E"/>
    <w:pPr>
      <w:spacing w:after="0"/>
    </w:pPr>
    <w:rPr>
      <w:rFonts w:ascii="Calibri" w:eastAsia="Calibri" w:hAnsi="Calibri" w:cs="Times New Roman"/>
    </w:rPr>
  </w:style>
  <w:style w:type="paragraph" w:customStyle="1" w:styleId="ACC77B81EF2542768025FB44C7818164">
    <w:name w:val="ACC77B81EF2542768025FB44C7818164"/>
    <w:rsid w:val="00E9331E"/>
    <w:pPr>
      <w:spacing w:after="0"/>
    </w:pPr>
    <w:rPr>
      <w:rFonts w:ascii="Calibri" w:eastAsia="Calibri" w:hAnsi="Calibri" w:cs="Times New Roman"/>
    </w:rPr>
  </w:style>
  <w:style w:type="paragraph" w:customStyle="1" w:styleId="0DA57D581E754E95A616F002221092CE">
    <w:name w:val="0DA57D581E754E95A616F002221092CE"/>
    <w:rsid w:val="00E9331E"/>
    <w:pPr>
      <w:spacing w:after="0"/>
    </w:pPr>
    <w:rPr>
      <w:rFonts w:ascii="Calibri" w:eastAsia="Calibri" w:hAnsi="Calibri" w:cs="Times New Roman"/>
    </w:rPr>
  </w:style>
  <w:style w:type="paragraph" w:customStyle="1" w:styleId="968FE39F69484BD69C14162199A20D1C">
    <w:name w:val="968FE39F69484BD69C14162199A20D1C"/>
    <w:rsid w:val="00E9331E"/>
    <w:pPr>
      <w:spacing w:after="0"/>
    </w:pPr>
    <w:rPr>
      <w:rFonts w:ascii="Calibri" w:eastAsia="Calibri" w:hAnsi="Calibri" w:cs="Times New Roman"/>
    </w:rPr>
  </w:style>
  <w:style w:type="paragraph" w:customStyle="1" w:styleId="B28147DA5C2148C4B68927BD28D88AD1">
    <w:name w:val="B28147DA5C2148C4B68927BD28D88AD1"/>
    <w:rsid w:val="00E9331E"/>
    <w:pPr>
      <w:spacing w:after="0"/>
    </w:pPr>
    <w:rPr>
      <w:rFonts w:ascii="Calibri" w:eastAsia="Calibri" w:hAnsi="Calibri" w:cs="Times New Roman"/>
    </w:rPr>
  </w:style>
  <w:style w:type="paragraph" w:customStyle="1" w:styleId="84CA036423FA4FE98B49328627DB7AB0">
    <w:name w:val="84CA036423FA4FE98B49328627DB7AB0"/>
    <w:rsid w:val="00E9331E"/>
    <w:pPr>
      <w:spacing w:after="0"/>
    </w:pPr>
    <w:rPr>
      <w:rFonts w:ascii="Calibri" w:eastAsia="Calibri" w:hAnsi="Calibri" w:cs="Times New Roman"/>
    </w:rPr>
  </w:style>
  <w:style w:type="paragraph" w:customStyle="1" w:styleId="0C4F10D624CE4F9783D967B688F087A6">
    <w:name w:val="0C4F10D624CE4F9783D967B688F087A6"/>
    <w:rsid w:val="00E9331E"/>
    <w:pPr>
      <w:spacing w:after="0"/>
    </w:pPr>
    <w:rPr>
      <w:rFonts w:ascii="Calibri" w:eastAsia="Calibri" w:hAnsi="Calibri" w:cs="Times New Roman"/>
    </w:rPr>
  </w:style>
  <w:style w:type="paragraph" w:customStyle="1" w:styleId="3268776D1F6B43A59824AD5C16FB04DA">
    <w:name w:val="3268776D1F6B43A59824AD5C16FB04DA"/>
    <w:rsid w:val="00E9331E"/>
    <w:pPr>
      <w:spacing w:after="0"/>
    </w:pPr>
    <w:rPr>
      <w:rFonts w:ascii="Calibri" w:eastAsia="Calibri" w:hAnsi="Calibri" w:cs="Times New Roman"/>
    </w:rPr>
  </w:style>
  <w:style w:type="paragraph" w:customStyle="1" w:styleId="D9FA12BE4D844AFCBABAEEBABA2DD867">
    <w:name w:val="D9FA12BE4D844AFCBABAEEBABA2DD867"/>
    <w:rsid w:val="00E9331E"/>
    <w:pPr>
      <w:spacing w:after="0"/>
    </w:pPr>
    <w:rPr>
      <w:rFonts w:ascii="Calibri" w:eastAsia="Calibri" w:hAnsi="Calibri" w:cs="Times New Roman"/>
    </w:rPr>
  </w:style>
  <w:style w:type="paragraph" w:customStyle="1" w:styleId="FC40EC9BEB384CC09AAA2F68135E88E7">
    <w:name w:val="FC40EC9BEB384CC09AAA2F68135E88E7"/>
    <w:rsid w:val="00E9331E"/>
    <w:pPr>
      <w:spacing w:after="0"/>
    </w:pPr>
    <w:rPr>
      <w:rFonts w:ascii="Calibri" w:eastAsia="Calibri" w:hAnsi="Calibri" w:cs="Times New Roman"/>
    </w:rPr>
  </w:style>
  <w:style w:type="paragraph" w:customStyle="1" w:styleId="6F1860B8F8C140D583BDDDDFC4C8E732">
    <w:name w:val="6F1860B8F8C140D583BDDDDFC4C8E732"/>
    <w:rsid w:val="00E9331E"/>
    <w:pPr>
      <w:spacing w:after="0"/>
    </w:pPr>
    <w:rPr>
      <w:rFonts w:ascii="Calibri" w:eastAsia="Calibri" w:hAnsi="Calibri" w:cs="Times New Roman"/>
    </w:rPr>
  </w:style>
  <w:style w:type="paragraph" w:customStyle="1" w:styleId="79E87EA1C83A4049BA57066B190589EF">
    <w:name w:val="79E87EA1C83A4049BA57066B190589EF"/>
    <w:rsid w:val="00E9331E"/>
    <w:pPr>
      <w:spacing w:after="0"/>
    </w:pPr>
    <w:rPr>
      <w:rFonts w:ascii="Calibri" w:eastAsia="Calibri" w:hAnsi="Calibri" w:cs="Times New Roman"/>
    </w:rPr>
  </w:style>
  <w:style w:type="paragraph" w:customStyle="1" w:styleId="EF325E2724304FD29415C5A7BA1B532C1">
    <w:name w:val="EF325E2724304FD29415C5A7BA1B532C1"/>
    <w:rsid w:val="00E9331E"/>
    <w:pPr>
      <w:spacing w:after="0"/>
    </w:pPr>
    <w:rPr>
      <w:rFonts w:ascii="Calibri" w:eastAsia="Calibri" w:hAnsi="Calibri" w:cs="Times New Roman"/>
    </w:rPr>
  </w:style>
  <w:style w:type="paragraph" w:customStyle="1" w:styleId="8FEBA82ABBC8437ABEC1DA58CA345DCC10">
    <w:name w:val="8FEBA82ABBC8437ABEC1DA58CA345DCC10"/>
    <w:rsid w:val="00E9331E"/>
    <w:pPr>
      <w:spacing w:after="0"/>
    </w:pPr>
    <w:rPr>
      <w:rFonts w:ascii="Calibri" w:eastAsia="Calibri" w:hAnsi="Calibri" w:cs="Times New Roman"/>
    </w:rPr>
  </w:style>
  <w:style w:type="paragraph" w:customStyle="1" w:styleId="0AC8548AAC1B4B6B8AA09940283E59764">
    <w:name w:val="0AC8548AAC1B4B6B8AA09940283E59764"/>
    <w:rsid w:val="00E9331E"/>
    <w:pPr>
      <w:spacing w:after="0"/>
    </w:pPr>
    <w:rPr>
      <w:rFonts w:ascii="Calibri" w:eastAsia="Calibri" w:hAnsi="Calibri" w:cs="Times New Roman"/>
    </w:rPr>
  </w:style>
  <w:style w:type="paragraph" w:customStyle="1" w:styleId="D993C77C07FB4A52854AB7351A91BAD91">
    <w:name w:val="D993C77C07FB4A52854AB7351A91BAD91"/>
    <w:rsid w:val="00E9331E"/>
    <w:pPr>
      <w:spacing w:after="0" w:line="240" w:lineRule="auto"/>
    </w:pPr>
    <w:rPr>
      <w:rFonts w:ascii="Arial Narrow" w:eastAsia="Calibri" w:hAnsi="Arial Narrow" w:cs="Times New Roman"/>
    </w:rPr>
  </w:style>
  <w:style w:type="paragraph" w:customStyle="1" w:styleId="2C6494E85BBD46D2B89C1DEBC1A707B11">
    <w:name w:val="2C6494E85BBD46D2B89C1DEBC1A707B11"/>
    <w:rsid w:val="00E9331E"/>
    <w:pPr>
      <w:spacing w:after="0" w:line="240" w:lineRule="auto"/>
    </w:pPr>
    <w:rPr>
      <w:rFonts w:ascii="Arial Narrow" w:eastAsia="Calibri" w:hAnsi="Arial Narrow" w:cs="Times New Roman"/>
    </w:rPr>
  </w:style>
  <w:style w:type="paragraph" w:customStyle="1" w:styleId="661663B6B3E24C3F876E42195967E4D01">
    <w:name w:val="661663B6B3E24C3F876E42195967E4D01"/>
    <w:rsid w:val="00E9331E"/>
    <w:pPr>
      <w:spacing w:after="0" w:line="240" w:lineRule="auto"/>
    </w:pPr>
    <w:rPr>
      <w:rFonts w:ascii="Arial Narrow" w:eastAsia="Calibri" w:hAnsi="Arial Narrow" w:cs="Times New Roman"/>
    </w:rPr>
  </w:style>
  <w:style w:type="paragraph" w:customStyle="1" w:styleId="85C292AB68FF488DAD81BCDFF4DD533F1">
    <w:name w:val="85C292AB68FF488DAD81BCDFF4DD533F1"/>
    <w:rsid w:val="00E9331E"/>
    <w:pPr>
      <w:spacing w:after="0" w:line="240" w:lineRule="auto"/>
    </w:pPr>
    <w:rPr>
      <w:rFonts w:ascii="Arial Narrow" w:eastAsia="Calibri" w:hAnsi="Arial Narrow" w:cs="Times New Roman"/>
    </w:rPr>
  </w:style>
  <w:style w:type="paragraph" w:customStyle="1" w:styleId="D574AA94E8B54E0AB07C3BB77D2E93AD1">
    <w:name w:val="D574AA94E8B54E0AB07C3BB77D2E93AD1"/>
    <w:rsid w:val="00E9331E"/>
    <w:pPr>
      <w:spacing w:after="0" w:line="240" w:lineRule="auto"/>
    </w:pPr>
    <w:rPr>
      <w:rFonts w:ascii="Arial Narrow" w:eastAsia="Calibri" w:hAnsi="Arial Narrow" w:cs="Times New Roman"/>
    </w:rPr>
  </w:style>
  <w:style w:type="paragraph" w:customStyle="1" w:styleId="59458CDB1D4B47E19698143BF11E3EA51">
    <w:name w:val="59458CDB1D4B47E19698143BF11E3EA51"/>
    <w:rsid w:val="00E9331E"/>
    <w:pPr>
      <w:spacing w:after="0" w:line="240" w:lineRule="auto"/>
    </w:pPr>
    <w:rPr>
      <w:rFonts w:ascii="Arial Narrow" w:eastAsia="Calibri" w:hAnsi="Arial Narrow" w:cs="Times New Roman"/>
    </w:rPr>
  </w:style>
  <w:style w:type="paragraph" w:customStyle="1" w:styleId="A604ABD83AE74F0AA46CE89BA5BCD1BE1">
    <w:name w:val="A604ABD83AE74F0AA46CE89BA5BCD1BE1"/>
    <w:rsid w:val="00E9331E"/>
    <w:pPr>
      <w:spacing w:after="0" w:line="240" w:lineRule="auto"/>
    </w:pPr>
    <w:rPr>
      <w:rFonts w:ascii="Arial Narrow" w:eastAsia="Calibri" w:hAnsi="Arial Narrow" w:cs="Times New Roman"/>
    </w:rPr>
  </w:style>
  <w:style w:type="paragraph" w:customStyle="1" w:styleId="9A9336B6CA0B460B9DCF4FAB314DDCC31">
    <w:name w:val="9A9336B6CA0B460B9DCF4FAB314DDCC31"/>
    <w:rsid w:val="00E9331E"/>
    <w:pPr>
      <w:spacing w:after="0" w:line="240" w:lineRule="auto"/>
    </w:pPr>
    <w:rPr>
      <w:rFonts w:ascii="Arial Narrow" w:eastAsia="Calibri" w:hAnsi="Arial Narrow" w:cs="Times New Roman"/>
    </w:rPr>
  </w:style>
  <w:style w:type="paragraph" w:customStyle="1" w:styleId="6B167A6B3199477EBF2D2B907C3A80E91">
    <w:name w:val="6B167A6B3199477EBF2D2B907C3A80E91"/>
    <w:rsid w:val="00E9331E"/>
    <w:pPr>
      <w:spacing w:after="0" w:line="240" w:lineRule="auto"/>
    </w:pPr>
    <w:rPr>
      <w:rFonts w:ascii="Arial Narrow" w:eastAsia="Calibri" w:hAnsi="Arial Narrow" w:cs="Times New Roman"/>
    </w:rPr>
  </w:style>
  <w:style w:type="paragraph" w:customStyle="1" w:styleId="A4F86DAB96F44277A91CF0EF4C21FE821">
    <w:name w:val="A4F86DAB96F44277A91CF0EF4C21FE821"/>
    <w:rsid w:val="00E9331E"/>
    <w:pPr>
      <w:spacing w:after="0" w:line="240" w:lineRule="auto"/>
    </w:pPr>
    <w:rPr>
      <w:rFonts w:ascii="Arial Narrow" w:eastAsia="Calibri" w:hAnsi="Arial Narrow" w:cs="Times New Roman"/>
    </w:rPr>
  </w:style>
  <w:style w:type="paragraph" w:customStyle="1" w:styleId="78C462D28A54432ABBA042F452CF49CD1">
    <w:name w:val="78C462D28A54432ABBA042F452CF49CD1"/>
    <w:rsid w:val="00E9331E"/>
    <w:pPr>
      <w:spacing w:after="0"/>
    </w:pPr>
    <w:rPr>
      <w:rFonts w:ascii="Calibri" w:eastAsia="Calibri" w:hAnsi="Calibri" w:cs="Times New Roman"/>
    </w:rPr>
  </w:style>
  <w:style w:type="paragraph" w:customStyle="1" w:styleId="ACC77B81EF2542768025FB44C78181641">
    <w:name w:val="ACC77B81EF2542768025FB44C78181641"/>
    <w:rsid w:val="00E9331E"/>
    <w:pPr>
      <w:spacing w:after="0"/>
    </w:pPr>
    <w:rPr>
      <w:rFonts w:ascii="Calibri" w:eastAsia="Calibri" w:hAnsi="Calibri" w:cs="Times New Roman"/>
    </w:rPr>
  </w:style>
  <w:style w:type="paragraph" w:customStyle="1" w:styleId="0DA57D581E754E95A616F002221092CE1">
    <w:name w:val="0DA57D581E754E95A616F002221092CE1"/>
    <w:rsid w:val="00E9331E"/>
    <w:pPr>
      <w:spacing w:after="0"/>
    </w:pPr>
    <w:rPr>
      <w:rFonts w:ascii="Calibri" w:eastAsia="Calibri" w:hAnsi="Calibri" w:cs="Times New Roman"/>
    </w:rPr>
  </w:style>
  <w:style w:type="paragraph" w:customStyle="1" w:styleId="968FE39F69484BD69C14162199A20D1C1">
    <w:name w:val="968FE39F69484BD69C14162199A20D1C1"/>
    <w:rsid w:val="00E9331E"/>
    <w:pPr>
      <w:spacing w:after="0"/>
    </w:pPr>
    <w:rPr>
      <w:rFonts w:ascii="Calibri" w:eastAsia="Calibri" w:hAnsi="Calibri" w:cs="Times New Roman"/>
    </w:rPr>
  </w:style>
  <w:style w:type="paragraph" w:customStyle="1" w:styleId="B28147DA5C2148C4B68927BD28D88AD11">
    <w:name w:val="B28147DA5C2148C4B68927BD28D88AD11"/>
    <w:rsid w:val="00E9331E"/>
    <w:pPr>
      <w:spacing w:after="0"/>
    </w:pPr>
    <w:rPr>
      <w:rFonts w:ascii="Calibri" w:eastAsia="Calibri" w:hAnsi="Calibri" w:cs="Times New Roman"/>
    </w:rPr>
  </w:style>
  <w:style w:type="paragraph" w:customStyle="1" w:styleId="84CA036423FA4FE98B49328627DB7AB01">
    <w:name w:val="84CA036423FA4FE98B49328627DB7AB01"/>
    <w:rsid w:val="00E9331E"/>
    <w:pPr>
      <w:spacing w:after="0"/>
    </w:pPr>
    <w:rPr>
      <w:rFonts w:ascii="Calibri" w:eastAsia="Calibri" w:hAnsi="Calibri" w:cs="Times New Roman"/>
    </w:rPr>
  </w:style>
  <w:style w:type="paragraph" w:customStyle="1" w:styleId="0C4F10D624CE4F9783D967B688F087A61">
    <w:name w:val="0C4F10D624CE4F9783D967B688F087A61"/>
    <w:rsid w:val="00E9331E"/>
    <w:pPr>
      <w:spacing w:after="0"/>
    </w:pPr>
    <w:rPr>
      <w:rFonts w:ascii="Calibri" w:eastAsia="Calibri" w:hAnsi="Calibri" w:cs="Times New Roman"/>
    </w:rPr>
  </w:style>
  <w:style w:type="paragraph" w:customStyle="1" w:styleId="3268776D1F6B43A59824AD5C16FB04DA1">
    <w:name w:val="3268776D1F6B43A59824AD5C16FB04DA1"/>
    <w:rsid w:val="00E9331E"/>
    <w:pPr>
      <w:spacing w:after="0"/>
    </w:pPr>
    <w:rPr>
      <w:rFonts w:ascii="Calibri" w:eastAsia="Calibri" w:hAnsi="Calibri" w:cs="Times New Roman"/>
    </w:rPr>
  </w:style>
  <w:style w:type="paragraph" w:customStyle="1" w:styleId="D9FA12BE4D844AFCBABAEEBABA2DD8671">
    <w:name w:val="D9FA12BE4D844AFCBABAEEBABA2DD8671"/>
    <w:rsid w:val="00E9331E"/>
    <w:pPr>
      <w:spacing w:after="0"/>
    </w:pPr>
    <w:rPr>
      <w:rFonts w:ascii="Calibri" w:eastAsia="Calibri" w:hAnsi="Calibri" w:cs="Times New Roman"/>
    </w:rPr>
  </w:style>
  <w:style w:type="paragraph" w:customStyle="1" w:styleId="FC40EC9BEB384CC09AAA2F68135E88E71">
    <w:name w:val="FC40EC9BEB384CC09AAA2F68135E88E71"/>
    <w:rsid w:val="00E9331E"/>
    <w:pPr>
      <w:spacing w:after="0"/>
    </w:pPr>
    <w:rPr>
      <w:rFonts w:ascii="Calibri" w:eastAsia="Calibri" w:hAnsi="Calibri" w:cs="Times New Roman"/>
    </w:rPr>
  </w:style>
  <w:style w:type="paragraph" w:customStyle="1" w:styleId="6F1860B8F8C140D583BDDDDFC4C8E7321">
    <w:name w:val="6F1860B8F8C140D583BDDDDFC4C8E7321"/>
    <w:rsid w:val="00E9331E"/>
    <w:pPr>
      <w:spacing w:after="0"/>
    </w:pPr>
    <w:rPr>
      <w:rFonts w:ascii="Calibri" w:eastAsia="Calibri" w:hAnsi="Calibri" w:cs="Times New Roman"/>
    </w:rPr>
  </w:style>
  <w:style w:type="paragraph" w:customStyle="1" w:styleId="79E87EA1C83A4049BA57066B190589EF1">
    <w:name w:val="79E87EA1C83A4049BA57066B190589EF1"/>
    <w:rsid w:val="00E9331E"/>
    <w:pPr>
      <w:spacing w:after="0"/>
    </w:pPr>
    <w:rPr>
      <w:rFonts w:ascii="Calibri" w:eastAsia="Calibri" w:hAnsi="Calibri" w:cs="Times New Roman"/>
    </w:rPr>
  </w:style>
  <w:style w:type="paragraph" w:customStyle="1" w:styleId="EF325E2724304FD29415C5A7BA1B532C2">
    <w:name w:val="EF325E2724304FD29415C5A7BA1B532C2"/>
    <w:rsid w:val="00E9331E"/>
    <w:pPr>
      <w:spacing w:after="0"/>
    </w:pPr>
    <w:rPr>
      <w:rFonts w:ascii="Calibri" w:eastAsia="Calibri" w:hAnsi="Calibri" w:cs="Times New Roman"/>
    </w:rPr>
  </w:style>
  <w:style w:type="paragraph" w:customStyle="1" w:styleId="8FEBA82ABBC8437ABEC1DA58CA345DCC11">
    <w:name w:val="8FEBA82ABBC8437ABEC1DA58CA345DCC11"/>
    <w:rsid w:val="00E9331E"/>
    <w:pPr>
      <w:spacing w:after="0"/>
    </w:pPr>
    <w:rPr>
      <w:rFonts w:ascii="Calibri" w:eastAsia="Calibri" w:hAnsi="Calibri" w:cs="Times New Roman"/>
    </w:rPr>
  </w:style>
  <w:style w:type="paragraph" w:customStyle="1" w:styleId="0AC8548AAC1B4B6B8AA09940283E59765">
    <w:name w:val="0AC8548AAC1B4B6B8AA09940283E59765"/>
    <w:rsid w:val="00E9331E"/>
    <w:pPr>
      <w:spacing w:after="0"/>
    </w:pPr>
    <w:rPr>
      <w:rFonts w:ascii="Calibri" w:eastAsia="Calibri" w:hAnsi="Calibri" w:cs="Times New Roman"/>
    </w:rPr>
  </w:style>
  <w:style w:type="paragraph" w:customStyle="1" w:styleId="D993C77C07FB4A52854AB7351A91BAD92">
    <w:name w:val="D993C77C07FB4A52854AB7351A91BAD92"/>
    <w:rsid w:val="00E9331E"/>
    <w:pPr>
      <w:spacing w:after="0" w:line="240" w:lineRule="auto"/>
    </w:pPr>
    <w:rPr>
      <w:rFonts w:ascii="Arial Narrow" w:eastAsia="Calibri" w:hAnsi="Arial Narrow" w:cs="Times New Roman"/>
    </w:rPr>
  </w:style>
  <w:style w:type="paragraph" w:customStyle="1" w:styleId="2C6494E85BBD46D2B89C1DEBC1A707B12">
    <w:name w:val="2C6494E85BBD46D2B89C1DEBC1A707B12"/>
    <w:rsid w:val="00E9331E"/>
    <w:pPr>
      <w:spacing w:after="0" w:line="240" w:lineRule="auto"/>
    </w:pPr>
    <w:rPr>
      <w:rFonts w:ascii="Arial Narrow" w:eastAsia="Calibri" w:hAnsi="Arial Narrow" w:cs="Times New Roman"/>
    </w:rPr>
  </w:style>
  <w:style w:type="paragraph" w:customStyle="1" w:styleId="661663B6B3E24C3F876E42195967E4D02">
    <w:name w:val="661663B6B3E24C3F876E42195967E4D02"/>
    <w:rsid w:val="00E9331E"/>
    <w:pPr>
      <w:spacing w:after="0" w:line="240" w:lineRule="auto"/>
    </w:pPr>
    <w:rPr>
      <w:rFonts w:ascii="Arial Narrow" w:eastAsia="Calibri" w:hAnsi="Arial Narrow" w:cs="Times New Roman"/>
    </w:rPr>
  </w:style>
  <w:style w:type="paragraph" w:customStyle="1" w:styleId="85C292AB68FF488DAD81BCDFF4DD533F2">
    <w:name w:val="85C292AB68FF488DAD81BCDFF4DD533F2"/>
    <w:rsid w:val="00E9331E"/>
    <w:pPr>
      <w:spacing w:after="0" w:line="240" w:lineRule="auto"/>
    </w:pPr>
    <w:rPr>
      <w:rFonts w:ascii="Arial Narrow" w:eastAsia="Calibri" w:hAnsi="Arial Narrow" w:cs="Times New Roman"/>
    </w:rPr>
  </w:style>
  <w:style w:type="paragraph" w:customStyle="1" w:styleId="D574AA94E8B54E0AB07C3BB77D2E93AD2">
    <w:name w:val="D574AA94E8B54E0AB07C3BB77D2E93AD2"/>
    <w:rsid w:val="00E9331E"/>
    <w:pPr>
      <w:spacing w:after="0" w:line="240" w:lineRule="auto"/>
    </w:pPr>
    <w:rPr>
      <w:rFonts w:ascii="Arial Narrow" w:eastAsia="Calibri" w:hAnsi="Arial Narrow" w:cs="Times New Roman"/>
    </w:rPr>
  </w:style>
  <w:style w:type="paragraph" w:customStyle="1" w:styleId="59458CDB1D4B47E19698143BF11E3EA52">
    <w:name w:val="59458CDB1D4B47E19698143BF11E3EA52"/>
    <w:rsid w:val="00E9331E"/>
    <w:pPr>
      <w:spacing w:after="0" w:line="240" w:lineRule="auto"/>
    </w:pPr>
    <w:rPr>
      <w:rFonts w:ascii="Arial Narrow" w:eastAsia="Calibri" w:hAnsi="Arial Narrow" w:cs="Times New Roman"/>
    </w:rPr>
  </w:style>
  <w:style w:type="paragraph" w:customStyle="1" w:styleId="A604ABD83AE74F0AA46CE89BA5BCD1BE2">
    <w:name w:val="A604ABD83AE74F0AA46CE89BA5BCD1BE2"/>
    <w:rsid w:val="00E9331E"/>
    <w:pPr>
      <w:spacing w:after="0" w:line="240" w:lineRule="auto"/>
    </w:pPr>
    <w:rPr>
      <w:rFonts w:ascii="Arial Narrow" w:eastAsia="Calibri" w:hAnsi="Arial Narrow" w:cs="Times New Roman"/>
    </w:rPr>
  </w:style>
  <w:style w:type="paragraph" w:customStyle="1" w:styleId="9A9336B6CA0B460B9DCF4FAB314DDCC32">
    <w:name w:val="9A9336B6CA0B460B9DCF4FAB314DDCC32"/>
    <w:rsid w:val="00E9331E"/>
    <w:pPr>
      <w:spacing w:after="0" w:line="240" w:lineRule="auto"/>
    </w:pPr>
    <w:rPr>
      <w:rFonts w:ascii="Arial Narrow" w:eastAsia="Calibri" w:hAnsi="Arial Narrow" w:cs="Times New Roman"/>
    </w:rPr>
  </w:style>
  <w:style w:type="paragraph" w:customStyle="1" w:styleId="6B167A6B3199477EBF2D2B907C3A80E92">
    <w:name w:val="6B167A6B3199477EBF2D2B907C3A80E92"/>
    <w:rsid w:val="00E9331E"/>
    <w:pPr>
      <w:spacing w:after="0" w:line="240" w:lineRule="auto"/>
    </w:pPr>
    <w:rPr>
      <w:rFonts w:ascii="Arial Narrow" w:eastAsia="Calibri" w:hAnsi="Arial Narrow" w:cs="Times New Roman"/>
    </w:rPr>
  </w:style>
  <w:style w:type="paragraph" w:customStyle="1" w:styleId="A4F86DAB96F44277A91CF0EF4C21FE822">
    <w:name w:val="A4F86DAB96F44277A91CF0EF4C21FE822"/>
    <w:rsid w:val="00E9331E"/>
    <w:pPr>
      <w:spacing w:after="0" w:line="240" w:lineRule="auto"/>
    </w:pPr>
    <w:rPr>
      <w:rFonts w:ascii="Arial Narrow" w:eastAsia="Calibri" w:hAnsi="Arial Narrow" w:cs="Times New Roman"/>
    </w:rPr>
  </w:style>
  <w:style w:type="paragraph" w:customStyle="1" w:styleId="78C462D28A54432ABBA042F452CF49CD2">
    <w:name w:val="78C462D28A54432ABBA042F452CF49CD2"/>
    <w:rsid w:val="00E9331E"/>
    <w:pPr>
      <w:spacing w:after="0"/>
    </w:pPr>
    <w:rPr>
      <w:rFonts w:ascii="Calibri" w:eastAsia="Calibri" w:hAnsi="Calibri" w:cs="Times New Roman"/>
    </w:rPr>
  </w:style>
  <w:style w:type="paragraph" w:customStyle="1" w:styleId="ACC77B81EF2542768025FB44C78181642">
    <w:name w:val="ACC77B81EF2542768025FB44C78181642"/>
    <w:rsid w:val="00E9331E"/>
    <w:pPr>
      <w:spacing w:after="0"/>
    </w:pPr>
    <w:rPr>
      <w:rFonts w:ascii="Calibri" w:eastAsia="Calibri" w:hAnsi="Calibri" w:cs="Times New Roman"/>
    </w:rPr>
  </w:style>
  <w:style w:type="paragraph" w:customStyle="1" w:styleId="0DA57D581E754E95A616F002221092CE2">
    <w:name w:val="0DA57D581E754E95A616F002221092CE2"/>
    <w:rsid w:val="00E9331E"/>
    <w:pPr>
      <w:spacing w:after="0"/>
    </w:pPr>
    <w:rPr>
      <w:rFonts w:ascii="Calibri" w:eastAsia="Calibri" w:hAnsi="Calibri" w:cs="Times New Roman"/>
    </w:rPr>
  </w:style>
  <w:style w:type="paragraph" w:customStyle="1" w:styleId="968FE39F69484BD69C14162199A20D1C2">
    <w:name w:val="968FE39F69484BD69C14162199A20D1C2"/>
    <w:rsid w:val="00E9331E"/>
    <w:pPr>
      <w:spacing w:after="0"/>
    </w:pPr>
    <w:rPr>
      <w:rFonts w:ascii="Calibri" w:eastAsia="Calibri" w:hAnsi="Calibri" w:cs="Times New Roman"/>
    </w:rPr>
  </w:style>
  <w:style w:type="paragraph" w:customStyle="1" w:styleId="B28147DA5C2148C4B68927BD28D88AD12">
    <w:name w:val="B28147DA5C2148C4B68927BD28D88AD12"/>
    <w:rsid w:val="00E9331E"/>
    <w:pPr>
      <w:spacing w:after="0"/>
    </w:pPr>
    <w:rPr>
      <w:rFonts w:ascii="Calibri" w:eastAsia="Calibri" w:hAnsi="Calibri" w:cs="Times New Roman"/>
    </w:rPr>
  </w:style>
  <w:style w:type="paragraph" w:customStyle="1" w:styleId="84CA036423FA4FE98B49328627DB7AB02">
    <w:name w:val="84CA036423FA4FE98B49328627DB7AB02"/>
    <w:rsid w:val="00E9331E"/>
    <w:pPr>
      <w:spacing w:after="0"/>
    </w:pPr>
    <w:rPr>
      <w:rFonts w:ascii="Calibri" w:eastAsia="Calibri" w:hAnsi="Calibri" w:cs="Times New Roman"/>
    </w:rPr>
  </w:style>
  <w:style w:type="paragraph" w:customStyle="1" w:styleId="0C4F10D624CE4F9783D967B688F087A62">
    <w:name w:val="0C4F10D624CE4F9783D967B688F087A62"/>
    <w:rsid w:val="00E9331E"/>
    <w:pPr>
      <w:spacing w:after="0"/>
    </w:pPr>
    <w:rPr>
      <w:rFonts w:ascii="Calibri" w:eastAsia="Calibri" w:hAnsi="Calibri" w:cs="Times New Roman"/>
    </w:rPr>
  </w:style>
  <w:style w:type="paragraph" w:customStyle="1" w:styleId="3268776D1F6B43A59824AD5C16FB04DA2">
    <w:name w:val="3268776D1F6B43A59824AD5C16FB04DA2"/>
    <w:rsid w:val="00E9331E"/>
    <w:pPr>
      <w:spacing w:after="0"/>
    </w:pPr>
    <w:rPr>
      <w:rFonts w:ascii="Calibri" w:eastAsia="Calibri" w:hAnsi="Calibri" w:cs="Times New Roman"/>
    </w:rPr>
  </w:style>
  <w:style w:type="paragraph" w:customStyle="1" w:styleId="D9FA12BE4D844AFCBABAEEBABA2DD8672">
    <w:name w:val="D9FA12BE4D844AFCBABAEEBABA2DD8672"/>
    <w:rsid w:val="00E9331E"/>
    <w:pPr>
      <w:spacing w:after="0"/>
    </w:pPr>
    <w:rPr>
      <w:rFonts w:ascii="Calibri" w:eastAsia="Calibri" w:hAnsi="Calibri" w:cs="Times New Roman"/>
    </w:rPr>
  </w:style>
  <w:style w:type="paragraph" w:customStyle="1" w:styleId="FC40EC9BEB384CC09AAA2F68135E88E72">
    <w:name w:val="FC40EC9BEB384CC09AAA2F68135E88E72"/>
    <w:rsid w:val="00E9331E"/>
    <w:pPr>
      <w:spacing w:after="0"/>
    </w:pPr>
    <w:rPr>
      <w:rFonts w:ascii="Calibri" w:eastAsia="Calibri" w:hAnsi="Calibri" w:cs="Times New Roman"/>
    </w:rPr>
  </w:style>
  <w:style w:type="paragraph" w:customStyle="1" w:styleId="6F1860B8F8C140D583BDDDDFC4C8E7322">
    <w:name w:val="6F1860B8F8C140D583BDDDDFC4C8E7322"/>
    <w:rsid w:val="00E9331E"/>
    <w:pPr>
      <w:spacing w:after="0"/>
    </w:pPr>
    <w:rPr>
      <w:rFonts w:ascii="Calibri" w:eastAsia="Calibri" w:hAnsi="Calibri" w:cs="Times New Roman"/>
    </w:rPr>
  </w:style>
  <w:style w:type="paragraph" w:customStyle="1" w:styleId="79E87EA1C83A4049BA57066B190589EF2">
    <w:name w:val="79E87EA1C83A4049BA57066B190589EF2"/>
    <w:rsid w:val="00E9331E"/>
    <w:pPr>
      <w:spacing w:after="0"/>
    </w:pPr>
    <w:rPr>
      <w:rFonts w:ascii="Calibri" w:eastAsia="Calibri" w:hAnsi="Calibri" w:cs="Times New Roman"/>
    </w:rPr>
  </w:style>
  <w:style w:type="paragraph" w:customStyle="1" w:styleId="EF325E2724304FD29415C5A7BA1B532C3">
    <w:name w:val="EF325E2724304FD29415C5A7BA1B532C3"/>
    <w:rsid w:val="00E9331E"/>
    <w:pPr>
      <w:spacing w:after="0"/>
    </w:pPr>
    <w:rPr>
      <w:rFonts w:ascii="Calibri" w:eastAsia="Calibri" w:hAnsi="Calibri" w:cs="Times New Roman"/>
    </w:rPr>
  </w:style>
  <w:style w:type="paragraph" w:customStyle="1" w:styleId="8FEBA82ABBC8437ABEC1DA58CA345DCC12">
    <w:name w:val="8FEBA82ABBC8437ABEC1DA58CA345DCC12"/>
    <w:rsid w:val="00E9331E"/>
    <w:pPr>
      <w:spacing w:after="0"/>
    </w:pPr>
    <w:rPr>
      <w:rFonts w:ascii="Calibri" w:eastAsia="Calibri" w:hAnsi="Calibri" w:cs="Times New Roman"/>
    </w:rPr>
  </w:style>
  <w:style w:type="paragraph" w:customStyle="1" w:styleId="0AC8548AAC1B4B6B8AA09940283E59766">
    <w:name w:val="0AC8548AAC1B4B6B8AA09940283E59766"/>
    <w:rsid w:val="00E9331E"/>
    <w:pPr>
      <w:spacing w:after="0"/>
    </w:pPr>
    <w:rPr>
      <w:rFonts w:ascii="Calibri" w:eastAsia="Calibri" w:hAnsi="Calibri" w:cs="Times New Roman"/>
    </w:rPr>
  </w:style>
  <w:style w:type="paragraph" w:customStyle="1" w:styleId="D993C77C07FB4A52854AB7351A91BAD93">
    <w:name w:val="D993C77C07FB4A52854AB7351A91BAD93"/>
    <w:rsid w:val="00E9331E"/>
    <w:pPr>
      <w:spacing w:after="0" w:line="240" w:lineRule="auto"/>
    </w:pPr>
    <w:rPr>
      <w:rFonts w:ascii="Arial Narrow" w:eastAsia="Calibri" w:hAnsi="Arial Narrow" w:cs="Times New Roman"/>
    </w:rPr>
  </w:style>
  <w:style w:type="paragraph" w:customStyle="1" w:styleId="2C6494E85BBD46D2B89C1DEBC1A707B13">
    <w:name w:val="2C6494E85BBD46D2B89C1DEBC1A707B13"/>
    <w:rsid w:val="00E9331E"/>
    <w:pPr>
      <w:spacing w:after="0" w:line="240" w:lineRule="auto"/>
    </w:pPr>
    <w:rPr>
      <w:rFonts w:ascii="Arial Narrow" w:eastAsia="Calibri" w:hAnsi="Arial Narrow" w:cs="Times New Roman"/>
    </w:rPr>
  </w:style>
  <w:style w:type="paragraph" w:customStyle="1" w:styleId="661663B6B3E24C3F876E42195967E4D03">
    <w:name w:val="661663B6B3E24C3F876E42195967E4D03"/>
    <w:rsid w:val="00E9331E"/>
    <w:pPr>
      <w:spacing w:after="0" w:line="240" w:lineRule="auto"/>
    </w:pPr>
    <w:rPr>
      <w:rFonts w:ascii="Arial Narrow" w:eastAsia="Calibri" w:hAnsi="Arial Narrow" w:cs="Times New Roman"/>
    </w:rPr>
  </w:style>
  <w:style w:type="paragraph" w:customStyle="1" w:styleId="85C292AB68FF488DAD81BCDFF4DD533F3">
    <w:name w:val="85C292AB68FF488DAD81BCDFF4DD533F3"/>
    <w:rsid w:val="00E9331E"/>
    <w:pPr>
      <w:spacing w:after="0" w:line="240" w:lineRule="auto"/>
    </w:pPr>
    <w:rPr>
      <w:rFonts w:ascii="Arial Narrow" w:eastAsia="Calibri" w:hAnsi="Arial Narrow" w:cs="Times New Roman"/>
    </w:rPr>
  </w:style>
  <w:style w:type="paragraph" w:customStyle="1" w:styleId="D574AA94E8B54E0AB07C3BB77D2E93AD3">
    <w:name w:val="D574AA94E8B54E0AB07C3BB77D2E93AD3"/>
    <w:rsid w:val="00E9331E"/>
    <w:pPr>
      <w:spacing w:after="0" w:line="240" w:lineRule="auto"/>
    </w:pPr>
    <w:rPr>
      <w:rFonts w:ascii="Arial Narrow" w:eastAsia="Calibri" w:hAnsi="Arial Narrow" w:cs="Times New Roman"/>
    </w:rPr>
  </w:style>
  <w:style w:type="paragraph" w:customStyle="1" w:styleId="59458CDB1D4B47E19698143BF11E3EA53">
    <w:name w:val="59458CDB1D4B47E19698143BF11E3EA53"/>
    <w:rsid w:val="00E9331E"/>
    <w:pPr>
      <w:spacing w:after="0" w:line="240" w:lineRule="auto"/>
    </w:pPr>
    <w:rPr>
      <w:rFonts w:ascii="Arial Narrow" w:eastAsia="Calibri" w:hAnsi="Arial Narrow" w:cs="Times New Roman"/>
    </w:rPr>
  </w:style>
  <w:style w:type="paragraph" w:customStyle="1" w:styleId="A604ABD83AE74F0AA46CE89BA5BCD1BE3">
    <w:name w:val="A604ABD83AE74F0AA46CE89BA5BCD1BE3"/>
    <w:rsid w:val="00E9331E"/>
    <w:pPr>
      <w:spacing w:after="0" w:line="240" w:lineRule="auto"/>
    </w:pPr>
    <w:rPr>
      <w:rFonts w:ascii="Arial Narrow" w:eastAsia="Calibri" w:hAnsi="Arial Narrow" w:cs="Times New Roman"/>
    </w:rPr>
  </w:style>
  <w:style w:type="paragraph" w:customStyle="1" w:styleId="9A9336B6CA0B460B9DCF4FAB314DDCC33">
    <w:name w:val="9A9336B6CA0B460B9DCF4FAB314DDCC33"/>
    <w:rsid w:val="00E9331E"/>
    <w:pPr>
      <w:spacing w:after="0" w:line="240" w:lineRule="auto"/>
    </w:pPr>
    <w:rPr>
      <w:rFonts w:ascii="Arial Narrow" w:eastAsia="Calibri" w:hAnsi="Arial Narrow" w:cs="Times New Roman"/>
    </w:rPr>
  </w:style>
  <w:style w:type="paragraph" w:customStyle="1" w:styleId="6B167A6B3199477EBF2D2B907C3A80E93">
    <w:name w:val="6B167A6B3199477EBF2D2B907C3A80E93"/>
    <w:rsid w:val="00E9331E"/>
    <w:pPr>
      <w:spacing w:after="0" w:line="240" w:lineRule="auto"/>
    </w:pPr>
    <w:rPr>
      <w:rFonts w:ascii="Arial Narrow" w:eastAsia="Calibri" w:hAnsi="Arial Narrow" w:cs="Times New Roman"/>
    </w:rPr>
  </w:style>
  <w:style w:type="paragraph" w:customStyle="1" w:styleId="A4F86DAB96F44277A91CF0EF4C21FE823">
    <w:name w:val="A4F86DAB96F44277A91CF0EF4C21FE823"/>
    <w:rsid w:val="00E9331E"/>
    <w:pPr>
      <w:spacing w:after="0" w:line="240" w:lineRule="auto"/>
    </w:pPr>
    <w:rPr>
      <w:rFonts w:ascii="Arial Narrow" w:eastAsia="Calibri" w:hAnsi="Arial Narrow" w:cs="Times New Roman"/>
    </w:rPr>
  </w:style>
  <w:style w:type="paragraph" w:customStyle="1" w:styleId="78C462D28A54432ABBA042F452CF49CD3">
    <w:name w:val="78C462D28A54432ABBA042F452CF49CD3"/>
    <w:rsid w:val="00E9331E"/>
    <w:pPr>
      <w:spacing w:after="0"/>
    </w:pPr>
    <w:rPr>
      <w:rFonts w:ascii="Calibri" w:eastAsia="Calibri" w:hAnsi="Calibri" w:cs="Times New Roman"/>
    </w:rPr>
  </w:style>
  <w:style w:type="paragraph" w:customStyle="1" w:styleId="ACC77B81EF2542768025FB44C78181643">
    <w:name w:val="ACC77B81EF2542768025FB44C78181643"/>
    <w:rsid w:val="00E9331E"/>
    <w:pPr>
      <w:spacing w:after="0"/>
    </w:pPr>
    <w:rPr>
      <w:rFonts w:ascii="Calibri" w:eastAsia="Calibri" w:hAnsi="Calibri" w:cs="Times New Roman"/>
    </w:rPr>
  </w:style>
  <w:style w:type="paragraph" w:customStyle="1" w:styleId="0DA57D581E754E95A616F002221092CE3">
    <w:name w:val="0DA57D581E754E95A616F002221092CE3"/>
    <w:rsid w:val="00E9331E"/>
    <w:pPr>
      <w:spacing w:after="0"/>
    </w:pPr>
    <w:rPr>
      <w:rFonts w:ascii="Calibri" w:eastAsia="Calibri" w:hAnsi="Calibri" w:cs="Times New Roman"/>
    </w:rPr>
  </w:style>
  <w:style w:type="paragraph" w:customStyle="1" w:styleId="968FE39F69484BD69C14162199A20D1C3">
    <w:name w:val="968FE39F69484BD69C14162199A20D1C3"/>
    <w:rsid w:val="00E9331E"/>
    <w:pPr>
      <w:spacing w:after="0"/>
    </w:pPr>
    <w:rPr>
      <w:rFonts w:ascii="Calibri" w:eastAsia="Calibri" w:hAnsi="Calibri" w:cs="Times New Roman"/>
    </w:rPr>
  </w:style>
  <w:style w:type="paragraph" w:customStyle="1" w:styleId="B28147DA5C2148C4B68927BD28D88AD13">
    <w:name w:val="B28147DA5C2148C4B68927BD28D88AD13"/>
    <w:rsid w:val="00E9331E"/>
    <w:pPr>
      <w:spacing w:after="0"/>
    </w:pPr>
    <w:rPr>
      <w:rFonts w:ascii="Calibri" w:eastAsia="Calibri" w:hAnsi="Calibri" w:cs="Times New Roman"/>
    </w:rPr>
  </w:style>
  <w:style w:type="paragraph" w:customStyle="1" w:styleId="84CA036423FA4FE98B49328627DB7AB03">
    <w:name w:val="84CA036423FA4FE98B49328627DB7AB03"/>
    <w:rsid w:val="00E9331E"/>
    <w:pPr>
      <w:spacing w:after="0"/>
    </w:pPr>
    <w:rPr>
      <w:rFonts w:ascii="Calibri" w:eastAsia="Calibri" w:hAnsi="Calibri" w:cs="Times New Roman"/>
    </w:rPr>
  </w:style>
  <w:style w:type="paragraph" w:customStyle="1" w:styleId="0C4F10D624CE4F9783D967B688F087A63">
    <w:name w:val="0C4F10D624CE4F9783D967B688F087A63"/>
    <w:rsid w:val="00E9331E"/>
    <w:pPr>
      <w:spacing w:after="0"/>
    </w:pPr>
    <w:rPr>
      <w:rFonts w:ascii="Calibri" w:eastAsia="Calibri" w:hAnsi="Calibri" w:cs="Times New Roman"/>
    </w:rPr>
  </w:style>
  <w:style w:type="paragraph" w:customStyle="1" w:styleId="3268776D1F6B43A59824AD5C16FB04DA3">
    <w:name w:val="3268776D1F6B43A59824AD5C16FB04DA3"/>
    <w:rsid w:val="00E9331E"/>
    <w:pPr>
      <w:spacing w:after="0"/>
    </w:pPr>
    <w:rPr>
      <w:rFonts w:ascii="Calibri" w:eastAsia="Calibri" w:hAnsi="Calibri" w:cs="Times New Roman"/>
    </w:rPr>
  </w:style>
  <w:style w:type="paragraph" w:customStyle="1" w:styleId="D9FA12BE4D844AFCBABAEEBABA2DD8673">
    <w:name w:val="D9FA12BE4D844AFCBABAEEBABA2DD8673"/>
    <w:rsid w:val="00E9331E"/>
    <w:pPr>
      <w:spacing w:after="0"/>
    </w:pPr>
    <w:rPr>
      <w:rFonts w:ascii="Calibri" w:eastAsia="Calibri" w:hAnsi="Calibri" w:cs="Times New Roman"/>
    </w:rPr>
  </w:style>
  <w:style w:type="paragraph" w:customStyle="1" w:styleId="FC40EC9BEB384CC09AAA2F68135E88E73">
    <w:name w:val="FC40EC9BEB384CC09AAA2F68135E88E73"/>
    <w:rsid w:val="00E9331E"/>
    <w:pPr>
      <w:spacing w:after="0"/>
    </w:pPr>
    <w:rPr>
      <w:rFonts w:ascii="Calibri" w:eastAsia="Calibri" w:hAnsi="Calibri" w:cs="Times New Roman"/>
    </w:rPr>
  </w:style>
  <w:style w:type="paragraph" w:customStyle="1" w:styleId="6F1860B8F8C140D583BDDDDFC4C8E7323">
    <w:name w:val="6F1860B8F8C140D583BDDDDFC4C8E7323"/>
    <w:rsid w:val="00E9331E"/>
    <w:pPr>
      <w:spacing w:after="0"/>
    </w:pPr>
    <w:rPr>
      <w:rFonts w:ascii="Calibri" w:eastAsia="Calibri" w:hAnsi="Calibri" w:cs="Times New Roman"/>
    </w:rPr>
  </w:style>
  <w:style w:type="paragraph" w:customStyle="1" w:styleId="79E87EA1C83A4049BA57066B190589EF3">
    <w:name w:val="79E87EA1C83A4049BA57066B190589EF3"/>
    <w:rsid w:val="00E9331E"/>
    <w:pPr>
      <w:spacing w:after="0"/>
    </w:pPr>
    <w:rPr>
      <w:rFonts w:ascii="Calibri" w:eastAsia="Calibri" w:hAnsi="Calibri" w:cs="Times New Roman"/>
    </w:rPr>
  </w:style>
  <w:style w:type="paragraph" w:customStyle="1" w:styleId="EF325E2724304FD29415C5A7BA1B532C4">
    <w:name w:val="EF325E2724304FD29415C5A7BA1B532C4"/>
    <w:rsid w:val="00E9331E"/>
    <w:pPr>
      <w:spacing w:after="0"/>
    </w:pPr>
    <w:rPr>
      <w:rFonts w:ascii="Calibri" w:eastAsia="Calibri" w:hAnsi="Calibri" w:cs="Times New Roman"/>
    </w:rPr>
  </w:style>
  <w:style w:type="paragraph" w:customStyle="1" w:styleId="8FEBA82ABBC8437ABEC1DA58CA345DCC13">
    <w:name w:val="8FEBA82ABBC8437ABEC1DA58CA345DCC13"/>
    <w:rsid w:val="00E9331E"/>
    <w:pPr>
      <w:spacing w:after="0"/>
    </w:pPr>
    <w:rPr>
      <w:rFonts w:ascii="Calibri" w:eastAsia="Calibri" w:hAnsi="Calibri" w:cs="Times New Roman"/>
    </w:rPr>
  </w:style>
  <w:style w:type="paragraph" w:customStyle="1" w:styleId="0AC8548AAC1B4B6B8AA09940283E59767">
    <w:name w:val="0AC8548AAC1B4B6B8AA09940283E59767"/>
    <w:rsid w:val="00E9331E"/>
    <w:pPr>
      <w:spacing w:after="0"/>
    </w:pPr>
    <w:rPr>
      <w:rFonts w:ascii="Calibri" w:eastAsia="Calibri" w:hAnsi="Calibri" w:cs="Times New Roman"/>
    </w:rPr>
  </w:style>
  <w:style w:type="paragraph" w:customStyle="1" w:styleId="D993C77C07FB4A52854AB7351A91BAD94">
    <w:name w:val="D993C77C07FB4A52854AB7351A91BAD94"/>
    <w:rsid w:val="00E9331E"/>
    <w:pPr>
      <w:spacing w:after="0" w:line="240" w:lineRule="auto"/>
    </w:pPr>
    <w:rPr>
      <w:rFonts w:ascii="Arial Narrow" w:eastAsia="Calibri" w:hAnsi="Arial Narrow" w:cs="Times New Roman"/>
    </w:rPr>
  </w:style>
  <w:style w:type="paragraph" w:customStyle="1" w:styleId="2C6494E85BBD46D2B89C1DEBC1A707B14">
    <w:name w:val="2C6494E85BBD46D2B89C1DEBC1A707B14"/>
    <w:rsid w:val="00E9331E"/>
    <w:pPr>
      <w:spacing w:after="0" w:line="240" w:lineRule="auto"/>
    </w:pPr>
    <w:rPr>
      <w:rFonts w:ascii="Arial Narrow" w:eastAsia="Calibri" w:hAnsi="Arial Narrow" w:cs="Times New Roman"/>
    </w:rPr>
  </w:style>
  <w:style w:type="paragraph" w:customStyle="1" w:styleId="661663B6B3E24C3F876E42195967E4D04">
    <w:name w:val="661663B6B3E24C3F876E42195967E4D04"/>
    <w:rsid w:val="00E9331E"/>
    <w:pPr>
      <w:spacing w:after="0" w:line="240" w:lineRule="auto"/>
    </w:pPr>
    <w:rPr>
      <w:rFonts w:ascii="Arial Narrow" w:eastAsia="Calibri" w:hAnsi="Arial Narrow" w:cs="Times New Roman"/>
    </w:rPr>
  </w:style>
  <w:style w:type="paragraph" w:customStyle="1" w:styleId="85C292AB68FF488DAD81BCDFF4DD533F4">
    <w:name w:val="85C292AB68FF488DAD81BCDFF4DD533F4"/>
    <w:rsid w:val="00E9331E"/>
    <w:pPr>
      <w:spacing w:after="0" w:line="240" w:lineRule="auto"/>
    </w:pPr>
    <w:rPr>
      <w:rFonts w:ascii="Arial Narrow" w:eastAsia="Calibri" w:hAnsi="Arial Narrow" w:cs="Times New Roman"/>
    </w:rPr>
  </w:style>
  <w:style w:type="paragraph" w:customStyle="1" w:styleId="D574AA94E8B54E0AB07C3BB77D2E93AD4">
    <w:name w:val="D574AA94E8B54E0AB07C3BB77D2E93AD4"/>
    <w:rsid w:val="00E9331E"/>
    <w:pPr>
      <w:spacing w:after="0" w:line="240" w:lineRule="auto"/>
    </w:pPr>
    <w:rPr>
      <w:rFonts w:ascii="Arial Narrow" w:eastAsia="Calibri" w:hAnsi="Arial Narrow" w:cs="Times New Roman"/>
    </w:rPr>
  </w:style>
  <w:style w:type="paragraph" w:customStyle="1" w:styleId="59458CDB1D4B47E19698143BF11E3EA54">
    <w:name w:val="59458CDB1D4B47E19698143BF11E3EA54"/>
    <w:rsid w:val="00E9331E"/>
    <w:pPr>
      <w:spacing w:after="0" w:line="240" w:lineRule="auto"/>
    </w:pPr>
    <w:rPr>
      <w:rFonts w:ascii="Arial Narrow" w:eastAsia="Calibri" w:hAnsi="Arial Narrow" w:cs="Times New Roman"/>
    </w:rPr>
  </w:style>
  <w:style w:type="paragraph" w:customStyle="1" w:styleId="A604ABD83AE74F0AA46CE89BA5BCD1BE4">
    <w:name w:val="A604ABD83AE74F0AA46CE89BA5BCD1BE4"/>
    <w:rsid w:val="00E9331E"/>
    <w:pPr>
      <w:spacing w:after="0" w:line="240" w:lineRule="auto"/>
    </w:pPr>
    <w:rPr>
      <w:rFonts w:ascii="Arial Narrow" w:eastAsia="Calibri" w:hAnsi="Arial Narrow" w:cs="Times New Roman"/>
    </w:rPr>
  </w:style>
  <w:style w:type="paragraph" w:customStyle="1" w:styleId="9A9336B6CA0B460B9DCF4FAB314DDCC34">
    <w:name w:val="9A9336B6CA0B460B9DCF4FAB314DDCC34"/>
    <w:rsid w:val="00E9331E"/>
    <w:pPr>
      <w:spacing w:after="0" w:line="240" w:lineRule="auto"/>
    </w:pPr>
    <w:rPr>
      <w:rFonts w:ascii="Arial Narrow" w:eastAsia="Calibri" w:hAnsi="Arial Narrow" w:cs="Times New Roman"/>
    </w:rPr>
  </w:style>
  <w:style w:type="paragraph" w:customStyle="1" w:styleId="6B167A6B3199477EBF2D2B907C3A80E94">
    <w:name w:val="6B167A6B3199477EBF2D2B907C3A80E94"/>
    <w:rsid w:val="00E9331E"/>
    <w:pPr>
      <w:spacing w:after="0" w:line="240" w:lineRule="auto"/>
    </w:pPr>
    <w:rPr>
      <w:rFonts w:ascii="Arial Narrow" w:eastAsia="Calibri" w:hAnsi="Arial Narrow" w:cs="Times New Roman"/>
    </w:rPr>
  </w:style>
  <w:style w:type="paragraph" w:customStyle="1" w:styleId="A4F86DAB96F44277A91CF0EF4C21FE824">
    <w:name w:val="A4F86DAB96F44277A91CF0EF4C21FE824"/>
    <w:rsid w:val="00E9331E"/>
    <w:pPr>
      <w:spacing w:after="0" w:line="240" w:lineRule="auto"/>
    </w:pPr>
    <w:rPr>
      <w:rFonts w:ascii="Arial Narrow" w:eastAsia="Calibri" w:hAnsi="Arial Narrow" w:cs="Times New Roman"/>
    </w:rPr>
  </w:style>
  <w:style w:type="paragraph" w:customStyle="1" w:styleId="78C462D28A54432ABBA042F452CF49CD4">
    <w:name w:val="78C462D28A54432ABBA042F452CF49CD4"/>
    <w:rsid w:val="00E9331E"/>
    <w:pPr>
      <w:spacing w:after="0"/>
    </w:pPr>
    <w:rPr>
      <w:rFonts w:ascii="Calibri" w:eastAsia="Calibri" w:hAnsi="Calibri" w:cs="Times New Roman"/>
    </w:rPr>
  </w:style>
  <w:style w:type="paragraph" w:customStyle="1" w:styleId="ACC77B81EF2542768025FB44C78181644">
    <w:name w:val="ACC77B81EF2542768025FB44C78181644"/>
    <w:rsid w:val="00E9331E"/>
    <w:pPr>
      <w:spacing w:after="0"/>
    </w:pPr>
    <w:rPr>
      <w:rFonts w:ascii="Calibri" w:eastAsia="Calibri" w:hAnsi="Calibri" w:cs="Times New Roman"/>
    </w:rPr>
  </w:style>
  <w:style w:type="paragraph" w:customStyle="1" w:styleId="0DA57D581E754E95A616F002221092CE4">
    <w:name w:val="0DA57D581E754E95A616F002221092CE4"/>
    <w:rsid w:val="00E9331E"/>
    <w:pPr>
      <w:spacing w:after="0"/>
    </w:pPr>
    <w:rPr>
      <w:rFonts w:ascii="Calibri" w:eastAsia="Calibri" w:hAnsi="Calibri" w:cs="Times New Roman"/>
    </w:rPr>
  </w:style>
  <w:style w:type="paragraph" w:customStyle="1" w:styleId="968FE39F69484BD69C14162199A20D1C4">
    <w:name w:val="968FE39F69484BD69C14162199A20D1C4"/>
    <w:rsid w:val="00E9331E"/>
    <w:pPr>
      <w:spacing w:after="0"/>
    </w:pPr>
    <w:rPr>
      <w:rFonts w:ascii="Calibri" w:eastAsia="Calibri" w:hAnsi="Calibri" w:cs="Times New Roman"/>
    </w:rPr>
  </w:style>
  <w:style w:type="paragraph" w:customStyle="1" w:styleId="B28147DA5C2148C4B68927BD28D88AD14">
    <w:name w:val="B28147DA5C2148C4B68927BD28D88AD14"/>
    <w:rsid w:val="00E9331E"/>
    <w:pPr>
      <w:spacing w:after="0"/>
    </w:pPr>
    <w:rPr>
      <w:rFonts w:ascii="Calibri" w:eastAsia="Calibri" w:hAnsi="Calibri" w:cs="Times New Roman"/>
    </w:rPr>
  </w:style>
  <w:style w:type="paragraph" w:customStyle="1" w:styleId="84CA036423FA4FE98B49328627DB7AB04">
    <w:name w:val="84CA036423FA4FE98B49328627DB7AB04"/>
    <w:rsid w:val="00E9331E"/>
    <w:pPr>
      <w:spacing w:after="0"/>
    </w:pPr>
    <w:rPr>
      <w:rFonts w:ascii="Calibri" w:eastAsia="Calibri" w:hAnsi="Calibri" w:cs="Times New Roman"/>
    </w:rPr>
  </w:style>
  <w:style w:type="paragraph" w:customStyle="1" w:styleId="0C4F10D624CE4F9783D967B688F087A64">
    <w:name w:val="0C4F10D624CE4F9783D967B688F087A64"/>
    <w:rsid w:val="00E9331E"/>
    <w:pPr>
      <w:spacing w:after="0"/>
    </w:pPr>
    <w:rPr>
      <w:rFonts w:ascii="Calibri" w:eastAsia="Calibri" w:hAnsi="Calibri" w:cs="Times New Roman"/>
    </w:rPr>
  </w:style>
  <w:style w:type="paragraph" w:customStyle="1" w:styleId="3268776D1F6B43A59824AD5C16FB04DA4">
    <w:name w:val="3268776D1F6B43A59824AD5C16FB04DA4"/>
    <w:rsid w:val="00E9331E"/>
    <w:pPr>
      <w:spacing w:after="0"/>
    </w:pPr>
    <w:rPr>
      <w:rFonts w:ascii="Calibri" w:eastAsia="Calibri" w:hAnsi="Calibri" w:cs="Times New Roman"/>
    </w:rPr>
  </w:style>
  <w:style w:type="paragraph" w:customStyle="1" w:styleId="D9FA12BE4D844AFCBABAEEBABA2DD8674">
    <w:name w:val="D9FA12BE4D844AFCBABAEEBABA2DD8674"/>
    <w:rsid w:val="00E9331E"/>
    <w:pPr>
      <w:spacing w:after="0"/>
    </w:pPr>
    <w:rPr>
      <w:rFonts w:ascii="Calibri" w:eastAsia="Calibri" w:hAnsi="Calibri" w:cs="Times New Roman"/>
    </w:rPr>
  </w:style>
  <w:style w:type="paragraph" w:customStyle="1" w:styleId="FC40EC9BEB384CC09AAA2F68135E88E74">
    <w:name w:val="FC40EC9BEB384CC09AAA2F68135E88E74"/>
    <w:rsid w:val="00E9331E"/>
    <w:pPr>
      <w:spacing w:after="0"/>
    </w:pPr>
    <w:rPr>
      <w:rFonts w:ascii="Calibri" w:eastAsia="Calibri" w:hAnsi="Calibri" w:cs="Times New Roman"/>
    </w:rPr>
  </w:style>
  <w:style w:type="paragraph" w:customStyle="1" w:styleId="6F1860B8F8C140D583BDDDDFC4C8E7324">
    <w:name w:val="6F1860B8F8C140D583BDDDDFC4C8E7324"/>
    <w:rsid w:val="00E9331E"/>
    <w:pPr>
      <w:spacing w:after="0"/>
    </w:pPr>
    <w:rPr>
      <w:rFonts w:ascii="Calibri" w:eastAsia="Calibri" w:hAnsi="Calibri" w:cs="Times New Roman"/>
    </w:rPr>
  </w:style>
  <w:style w:type="paragraph" w:customStyle="1" w:styleId="79E87EA1C83A4049BA57066B190589EF4">
    <w:name w:val="79E87EA1C83A4049BA57066B190589EF4"/>
    <w:rsid w:val="00E9331E"/>
    <w:pPr>
      <w:spacing w:after="0"/>
    </w:pPr>
    <w:rPr>
      <w:rFonts w:ascii="Calibri" w:eastAsia="Calibri" w:hAnsi="Calibri" w:cs="Times New Roman"/>
    </w:rPr>
  </w:style>
  <w:style w:type="paragraph" w:customStyle="1" w:styleId="BC0D1CCB5B92400AA4F3C2DB51D3D56E">
    <w:name w:val="BC0D1CCB5B92400AA4F3C2DB51D3D56E"/>
    <w:rsid w:val="00E9331E"/>
  </w:style>
  <w:style w:type="paragraph" w:customStyle="1" w:styleId="2CDE0DC313BF44BDA17C7C0B984E108E">
    <w:name w:val="2CDE0DC313BF44BDA17C7C0B984E108E"/>
    <w:rsid w:val="00E9331E"/>
  </w:style>
  <w:style w:type="paragraph" w:customStyle="1" w:styleId="EF325E2724304FD29415C5A7BA1B532C5">
    <w:name w:val="EF325E2724304FD29415C5A7BA1B532C5"/>
    <w:rsid w:val="00013506"/>
    <w:pPr>
      <w:spacing w:after="0"/>
    </w:pPr>
    <w:rPr>
      <w:rFonts w:ascii="Calibri" w:eastAsia="Calibri" w:hAnsi="Calibri" w:cs="Times New Roman"/>
    </w:rPr>
  </w:style>
  <w:style w:type="paragraph" w:customStyle="1" w:styleId="BC0D1CCB5B92400AA4F3C2DB51D3D56E1">
    <w:name w:val="BC0D1CCB5B92400AA4F3C2DB51D3D56E1"/>
    <w:rsid w:val="00013506"/>
    <w:pPr>
      <w:spacing w:after="0"/>
    </w:pPr>
    <w:rPr>
      <w:rFonts w:ascii="Calibri" w:eastAsia="Calibri" w:hAnsi="Calibri" w:cs="Times New Roman"/>
    </w:rPr>
  </w:style>
  <w:style w:type="paragraph" w:customStyle="1" w:styleId="2CDE0DC313BF44BDA17C7C0B984E108E1">
    <w:name w:val="2CDE0DC313BF44BDA17C7C0B984E108E1"/>
    <w:rsid w:val="00013506"/>
    <w:pPr>
      <w:spacing w:after="0"/>
    </w:pPr>
    <w:rPr>
      <w:rFonts w:ascii="Calibri" w:eastAsia="Calibri" w:hAnsi="Calibri" w:cs="Times New Roman"/>
    </w:rPr>
  </w:style>
  <w:style w:type="paragraph" w:customStyle="1" w:styleId="D2B8530F91F14C97AF8961D82A468324">
    <w:name w:val="D2B8530F91F14C97AF8961D82A468324"/>
    <w:rsid w:val="00013506"/>
    <w:pPr>
      <w:spacing w:after="0"/>
    </w:pPr>
    <w:rPr>
      <w:rFonts w:ascii="Calibri" w:eastAsia="Calibri" w:hAnsi="Calibri" w:cs="Times New Roman"/>
    </w:rPr>
  </w:style>
  <w:style w:type="paragraph" w:customStyle="1" w:styleId="8FEBA82ABBC8437ABEC1DA58CA345DCC14">
    <w:name w:val="8FEBA82ABBC8437ABEC1DA58CA345DCC14"/>
    <w:rsid w:val="00013506"/>
    <w:pPr>
      <w:spacing w:after="0"/>
    </w:pPr>
    <w:rPr>
      <w:rFonts w:ascii="Calibri" w:eastAsia="Calibri" w:hAnsi="Calibri" w:cs="Times New Roman"/>
    </w:rPr>
  </w:style>
  <w:style w:type="paragraph" w:customStyle="1" w:styleId="026C8D2F4F3A4F6A971F511D5FEE1E9E">
    <w:name w:val="026C8D2F4F3A4F6A971F511D5FEE1E9E"/>
    <w:rsid w:val="00013506"/>
    <w:pPr>
      <w:spacing w:after="0"/>
    </w:pPr>
    <w:rPr>
      <w:rFonts w:ascii="Calibri" w:eastAsia="Calibri" w:hAnsi="Calibri" w:cs="Times New Roman"/>
    </w:rPr>
  </w:style>
  <w:style w:type="paragraph" w:customStyle="1" w:styleId="7FC3858C7F7542D285331CED5693588D">
    <w:name w:val="7FC3858C7F7542D285331CED5693588D"/>
    <w:rsid w:val="00013506"/>
    <w:pPr>
      <w:spacing w:after="0" w:line="240" w:lineRule="auto"/>
    </w:pPr>
    <w:rPr>
      <w:rFonts w:ascii="Arial Narrow" w:eastAsia="Calibri" w:hAnsi="Arial Narrow" w:cs="Times New Roman"/>
    </w:rPr>
  </w:style>
  <w:style w:type="paragraph" w:customStyle="1" w:styleId="4388CBB030504C8884597B2F0B4FFA21">
    <w:name w:val="4388CBB030504C8884597B2F0B4FFA21"/>
    <w:rsid w:val="00013506"/>
    <w:pPr>
      <w:spacing w:after="0" w:line="240" w:lineRule="auto"/>
    </w:pPr>
    <w:rPr>
      <w:rFonts w:ascii="Arial Narrow" w:eastAsia="Calibri" w:hAnsi="Arial Narrow" w:cs="Times New Roman"/>
    </w:rPr>
  </w:style>
  <w:style w:type="paragraph" w:customStyle="1" w:styleId="E7CFDB1D42924295BDA49B661A3BCF5D">
    <w:name w:val="E7CFDB1D42924295BDA49B661A3BCF5D"/>
    <w:rsid w:val="00013506"/>
    <w:pPr>
      <w:spacing w:after="0" w:line="240" w:lineRule="auto"/>
    </w:pPr>
    <w:rPr>
      <w:rFonts w:ascii="Arial Narrow" w:eastAsia="Calibri" w:hAnsi="Arial Narrow" w:cs="Times New Roman"/>
    </w:rPr>
  </w:style>
  <w:style w:type="paragraph" w:customStyle="1" w:styleId="0633403F628549EE8AB335F81FFE912F">
    <w:name w:val="0633403F628549EE8AB335F81FFE912F"/>
    <w:rsid w:val="00013506"/>
    <w:pPr>
      <w:spacing w:after="0" w:line="240" w:lineRule="auto"/>
    </w:pPr>
    <w:rPr>
      <w:rFonts w:ascii="Arial Narrow" w:eastAsia="Calibri" w:hAnsi="Arial Narrow" w:cs="Times New Roman"/>
    </w:rPr>
  </w:style>
  <w:style w:type="paragraph" w:customStyle="1" w:styleId="BA2677D5F9324DB4914527294A6A68C4">
    <w:name w:val="BA2677D5F9324DB4914527294A6A68C4"/>
    <w:rsid w:val="00013506"/>
    <w:pPr>
      <w:spacing w:after="0" w:line="240" w:lineRule="auto"/>
    </w:pPr>
    <w:rPr>
      <w:rFonts w:ascii="Arial Narrow" w:eastAsia="Calibri" w:hAnsi="Arial Narrow" w:cs="Times New Roman"/>
    </w:rPr>
  </w:style>
  <w:style w:type="paragraph" w:customStyle="1" w:styleId="E9244E9D8F6143AF980818485D200F57">
    <w:name w:val="E9244E9D8F6143AF980818485D200F57"/>
    <w:rsid w:val="00013506"/>
    <w:pPr>
      <w:spacing w:after="0" w:line="240" w:lineRule="auto"/>
    </w:pPr>
    <w:rPr>
      <w:rFonts w:ascii="Arial Narrow" w:eastAsia="Calibri" w:hAnsi="Arial Narrow" w:cs="Times New Roman"/>
    </w:rPr>
  </w:style>
  <w:style w:type="paragraph" w:customStyle="1" w:styleId="368F6533716C41008F79A15A285A3A9C">
    <w:name w:val="368F6533716C41008F79A15A285A3A9C"/>
    <w:rsid w:val="00013506"/>
    <w:pPr>
      <w:spacing w:after="0" w:line="240" w:lineRule="auto"/>
    </w:pPr>
    <w:rPr>
      <w:rFonts w:ascii="Arial Narrow" w:eastAsia="Calibri" w:hAnsi="Arial Narrow" w:cs="Times New Roman"/>
    </w:rPr>
  </w:style>
  <w:style w:type="paragraph" w:customStyle="1" w:styleId="B72701C158404EBCACABB5815F80E5DC">
    <w:name w:val="B72701C158404EBCACABB5815F80E5DC"/>
    <w:rsid w:val="00013506"/>
    <w:pPr>
      <w:spacing w:after="0" w:line="240" w:lineRule="auto"/>
    </w:pPr>
    <w:rPr>
      <w:rFonts w:ascii="Arial Narrow" w:eastAsia="Calibri" w:hAnsi="Arial Narrow" w:cs="Times New Roman"/>
    </w:rPr>
  </w:style>
  <w:style w:type="paragraph" w:customStyle="1" w:styleId="C31260F527C744ABA97FF711E4CCCDEB">
    <w:name w:val="C31260F527C744ABA97FF711E4CCCDEB"/>
    <w:rsid w:val="00013506"/>
    <w:pPr>
      <w:spacing w:after="0" w:line="240" w:lineRule="auto"/>
    </w:pPr>
    <w:rPr>
      <w:rFonts w:ascii="Arial Narrow" w:eastAsia="Calibri" w:hAnsi="Arial Narrow" w:cs="Times New Roman"/>
    </w:rPr>
  </w:style>
  <w:style w:type="paragraph" w:customStyle="1" w:styleId="62E4643927E64706BB907246ED4EF2D9">
    <w:name w:val="62E4643927E64706BB907246ED4EF2D9"/>
    <w:rsid w:val="00013506"/>
    <w:pPr>
      <w:spacing w:after="0" w:line="240" w:lineRule="auto"/>
    </w:pPr>
    <w:rPr>
      <w:rFonts w:ascii="Arial Narrow" w:eastAsia="Calibri" w:hAnsi="Arial Narrow" w:cs="Times New Roman"/>
    </w:rPr>
  </w:style>
  <w:style w:type="paragraph" w:customStyle="1" w:styleId="ECC1B0097B054074AF0B42DE47E11500">
    <w:name w:val="ECC1B0097B054074AF0B42DE47E11500"/>
    <w:rsid w:val="00013506"/>
    <w:pPr>
      <w:spacing w:after="0"/>
    </w:pPr>
    <w:rPr>
      <w:rFonts w:ascii="Calibri" w:eastAsia="Calibri" w:hAnsi="Calibri" w:cs="Times New Roman"/>
    </w:rPr>
  </w:style>
  <w:style w:type="paragraph" w:customStyle="1" w:styleId="E554D5EAEAC949E6B82CF495137CFB61">
    <w:name w:val="E554D5EAEAC949E6B82CF495137CFB61"/>
    <w:rsid w:val="00013506"/>
    <w:pPr>
      <w:spacing w:after="0"/>
    </w:pPr>
    <w:rPr>
      <w:rFonts w:ascii="Calibri" w:eastAsia="Calibri" w:hAnsi="Calibri" w:cs="Times New Roman"/>
    </w:rPr>
  </w:style>
  <w:style w:type="paragraph" w:customStyle="1" w:styleId="0F6E7AE0683E466CB03E8D55B25E00A9">
    <w:name w:val="0F6E7AE0683E466CB03E8D55B25E00A9"/>
    <w:rsid w:val="00013506"/>
    <w:pPr>
      <w:spacing w:after="0"/>
    </w:pPr>
    <w:rPr>
      <w:rFonts w:ascii="Calibri" w:eastAsia="Calibri" w:hAnsi="Calibri" w:cs="Times New Roman"/>
    </w:rPr>
  </w:style>
  <w:style w:type="paragraph" w:customStyle="1" w:styleId="F66C3B8943E740DA81736E1DC2FC760C">
    <w:name w:val="F66C3B8943E740DA81736E1DC2FC760C"/>
    <w:rsid w:val="00013506"/>
    <w:pPr>
      <w:spacing w:after="0"/>
    </w:pPr>
    <w:rPr>
      <w:rFonts w:ascii="Calibri" w:eastAsia="Calibri" w:hAnsi="Calibri" w:cs="Times New Roman"/>
    </w:rPr>
  </w:style>
  <w:style w:type="paragraph" w:customStyle="1" w:styleId="51CC01A051A3476BAC40A615A1F454EA">
    <w:name w:val="51CC01A051A3476BAC40A615A1F454EA"/>
    <w:rsid w:val="00013506"/>
    <w:pPr>
      <w:spacing w:after="0"/>
    </w:pPr>
    <w:rPr>
      <w:rFonts w:ascii="Calibri" w:eastAsia="Calibri" w:hAnsi="Calibri" w:cs="Times New Roman"/>
    </w:rPr>
  </w:style>
  <w:style w:type="paragraph" w:customStyle="1" w:styleId="B617A19A0A5941AE827D058C9D1348C5">
    <w:name w:val="B617A19A0A5941AE827D058C9D1348C5"/>
    <w:rsid w:val="00013506"/>
    <w:pPr>
      <w:spacing w:after="0"/>
    </w:pPr>
    <w:rPr>
      <w:rFonts w:ascii="Calibri" w:eastAsia="Calibri" w:hAnsi="Calibri" w:cs="Times New Roman"/>
    </w:rPr>
  </w:style>
  <w:style w:type="paragraph" w:customStyle="1" w:styleId="7DF6BBEBA2654CB595993A6FFE36AC94">
    <w:name w:val="7DF6BBEBA2654CB595993A6FFE36AC94"/>
    <w:rsid w:val="00013506"/>
    <w:pPr>
      <w:spacing w:after="0"/>
    </w:pPr>
    <w:rPr>
      <w:rFonts w:ascii="Calibri" w:eastAsia="Calibri" w:hAnsi="Calibri" w:cs="Times New Roman"/>
    </w:rPr>
  </w:style>
  <w:style w:type="paragraph" w:customStyle="1" w:styleId="2C2C8A6DECD34B9DB29131F14AC2D77D">
    <w:name w:val="2C2C8A6DECD34B9DB29131F14AC2D77D"/>
    <w:rsid w:val="00013506"/>
    <w:pPr>
      <w:spacing w:after="0"/>
    </w:pPr>
    <w:rPr>
      <w:rFonts w:ascii="Calibri" w:eastAsia="Calibri" w:hAnsi="Calibri" w:cs="Times New Roman"/>
    </w:rPr>
  </w:style>
  <w:style w:type="paragraph" w:customStyle="1" w:styleId="70C0890169134800ADF08023E125BEEC">
    <w:name w:val="70C0890169134800ADF08023E125BEEC"/>
    <w:rsid w:val="00013506"/>
    <w:pPr>
      <w:spacing w:after="0"/>
    </w:pPr>
    <w:rPr>
      <w:rFonts w:ascii="Calibri" w:eastAsia="Calibri" w:hAnsi="Calibri" w:cs="Times New Roman"/>
    </w:rPr>
  </w:style>
  <w:style w:type="paragraph" w:customStyle="1" w:styleId="D1E97759E0A64B53B4825015E3E05C4F">
    <w:name w:val="D1E97759E0A64B53B4825015E3E05C4F"/>
    <w:rsid w:val="00013506"/>
    <w:pPr>
      <w:spacing w:after="0"/>
    </w:pPr>
    <w:rPr>
      <w:rFonts w:ascii="Calibri" w:eastAsia="Calibri" w:hAnsi="Calibri" w:cs="Times New Roman"/>
    </w:rPr>
  </w:style>
  <w:style w:type="paragraph" w:customStyle="1" w:styleId="0EE58F181C7742249B0C186F39EA08B1">
    <w:name w:val="0EE58F181C7742249B0C186F39EA08B1"/>
    <w:rsid w:val="00013506"/>
    <w:pPr>
      <w:spacing w:after="0"/>
    </w:pPr>
    <w:rPr>
      <w:rFonts w:ascii="Calibri" w:eastAsia="Calibri" w:hAnsi="Calibri" w:cs="Times New Roman"/>
    </w:rPr>
  </w:style>
  <w:style w:type="paragraph" w:customStyle="1" w:styleId="309BB0FE2C0047F5B8244A40A224A974">
    <w:name w:val="309BB0FE2C0047F5B8244A40A224A974"/>
    <w:rsid w:val="00013506"/>
    <w:pPr>
      <w:spacing w:after="0"/>
    </w:pPr>
    <w:rPr>
      <w:rFonts w:ascii="Calibri" w:eastAsia="Calibri" w:hAnsi="Calibri" w:cs="Times New Roman"/>
    </w:rPr>
  </w:style>
  <w:style w:type="paragraph" w:customStyle="1" w:styleId="3EE18A84334E4A2BACC6D7AB54A9B09D">
    <w:name w:val="3EE18A84334E4A2BACC6D7AB54A9B09D"/>
    <w:rsid w:val="00013506"/>
  </w:style>
  <w:style w:type="paragraph" w:customStyle="1" w:styleId="67FCAE59C3C1436F875C35AC6962414C">
    <w:name w:val="67FCAE59C3C1436F875C35AC6962414C"/>
    <w:rsid w:val="00013506"/>
  </w:style>
  <w:style w:type="paragraph" w:customStyle="1" w:styleId="EF325E2724304FD29415C5A7BA1B532C6">
    <w:name w:val="EF325E2724304FD29415C5A7BA1B532C6"/>
    <w:rsid w:val="00013506"/>
    <w:pPr>
      <w:spacing w:after="0"/>
    </w:pPr>
    <w:rPr>
      <w:rFonts w:ascii="Calibri" w:eastAsia="Calibri" w:hAnsi="Calibri" w:cs="Times New Roman"/>
    </w:rPr>
  </w:style>
  <w:style w:type="paragraph" w:customStyle="1" w:styleId="BC0D1CCB5B92400AA4F3C2DB51D3D56E2">
    <w:name w:val="BC0D1CCB5B92400AA4F3C2DB51D3D56E2"/>
    <w:rsid w:val="00013506"/>
    <w:pPr>
      <w:spacing w:after="0"/>
    </w:pPr>
    <w:rPr>
      <w:rFonts w:ascii="Calibri" w:eastAsia="Calibri" w:hAnsi="Calibri" w:cs="Times New Roman"/>
    </w:rPr>
  </w:style>
  <w:style w:type="paragraph" w:customStyle="1" w:styleId="67FCAE59C3C1436F875C35AC6962414C1">
    <w:name w:val="67FCAE59C3C1436F875C35AC6962414C1"/>
    <w:rsid w:val="00013506"/>
    <w:pPr>
      <w:spacing w:after="0"/>
    </w:pPr>
    <w:rPr>
      <w:rFonts w:ascii="Calibri" w:eastAsia="Calibri" w:hAnsi="Calibri" w:cs="Times New Roman"/>
    </w:rPr>
  </w:style>
  <w:style w:type="paragraph" w:customStyle="1" w:styleId="015786B3019042C6A267E69246D0CAF5">
    <w:name w:val="015786B3019042C6A267E69246D0CAF5"/>
    <w:rsid w:val="00013506"/>
    <w:pPr>
      <w:spacing w:after="0"/>
    </w:pPr>
    <w:rPr>
      <w:rFonts w:ascii="Calibri" w:eastAsia="Calibri" w:hAnsi="Calibri" w:cs="Times New Roman"/>
    </w:rPr>
  </w:style>
  <w:style w:type="paragraph" w:customStyle="1" w:styleId="8FEBA82ABBC8437ABEC1DA58CA345DCC15">
    <w:name w:val="8FEBA82ABBC8437ABEC1DA58CA345DCC15"/>
    <w:rsid w:val="00013506"/>
    <w:pPr>
      <w:spacing w:after="0"/>
    </w:pPr>
    <w:rPr>
      <w:rFonts w:ascii="Calibri" w:eastAsia="Calibri" w:hAnsi="Calibri" w:cs="Times New Roman"/>
    </w:rPr>
  </w:style>
  <w:style w:type="paragraph" w:customStyle="1" w:styleId="026C8D2F4F3A4F6A971F511D5FEE1E9E1">
    <w:name w:val="026C8D2F4F3A4F6A971F511D5FEE1E9E1"/>
    <w:rsid w:val="00013506"/>
    <w:pPr>
      <w:spacing w:after="0"/>
    </w:pPr>
    <w:rPr>
      <w:rFonts w:ascii="Calibri" w:eastAsia="Calibri" w:hAnsi="Calibri" w:cs="Times New Roman"/>
    </w:rPr>
  </w:style>
  <w:style w:type="paragraph" w:customStyle="1" w:styleId="3EE18A84334E4A2BACC6D7AB54A9B09D1">
    <w:name w:val="3EE18A84334E4A2BACC6D7AB54A9B09D1"/>
    <w:rsid w:val="00013506"/>
    <w:pPr>
      <w:spacing w:after="0"/>
    </w:pPr>
    <w:rPr>
      <w:rFonts w:ascii="Calibri" w:eastAsia="Calibri" w:hAnsi="Calibri" w:cs="Times New Roman"/>
    </w:rPr>
  </w:style>
  <w:style w:type="paragraph" w:customStyle="1" w:styleId="7FC3858C7F7542D285331CED5693588D1">
    <w:name w:val="7FC3858C7F7542D285331CED5693588D1"/>
    <w:rsid w:val="00013506"/>
    <w:pPr>
      <w:spacing w:after="0" w:line="240" w:lineRule="auto"/>
    </w:pPr>
    <w:rPr>
      <w:rFonts w:ascii="Arial Narrow" w:eastAsia="Calibri" w:hAnsi="Arial Narrow" w:cs="Times New Roman"/>
    </w:rPr>
  </w:style>
  <w:style w:type="paragraph" w:customStyle="1" w:styleId="4388CBB030504C8884597B2F0B4FFA211">
    <w:name w:val="4388CBB030504C8884597B2F0B4FFA211"/>
    <w:rsid w:val="00013506"/>
    <w:pPr>
      <w:spacing w:after="0" w:line="240" w:lineRule="auto"/>
    </w:pPr>
    <w:rPr>
      <w:rFonts w:ascii="Arial Narrow" w:eastAsia="Calibri" w:hAnsi="Arial Narrow" w:cs="Times New Roman"/>
    </w:rPr>
  </w:style>
  <w:style w:type="paragraph" w:customStyle="1" w:styleId="E7CFDB1D42924295BDA49B661A3BCF5D1">
    <w:name w:val="E7CFDB1D42924295BDA49B661A3BCF5D1"/>
    <w:rsid w:val="00013506"/>
    <w:pPr>
      <w:spacing w:after="0" w:line="240" w:lineRule="auto"/>
    </w:pPr>
    <w:rPr>
      <w:rFonts w:ascii="Arial Narrow" w:eastAsia="Calibri" w:hAnsi="Arial Narrow" w:cs="Times New Roman"/>
    </w:rPr>
  </w:style>
  <w:style w:type="paragraph" w:customStyle="1" w:styleId="0633403F628549EE8AB335F81FFE912F1">
    <w:name w:val="0633403F628549EE8AB335F81FFE912F1"/>
    <w:rsid w:val="00013506"/>
    <w:pPr>
      <w:spacing w:after="0" w:line="240" w:lineRule="auto"/>
    </w:pPr>
    <w:rPr>
      <w:rFonts w:ascii="Arial Narrow" w:eastAsia="Calibri" w:hAnsi="Arial Narrow" w:cs="Times New Roman"/>
    </w:rPr>
  </w:style>
  <w:style w:type="paragraph" w:customStyle="1" w:styleId="BA2677D5F9324DB4914527294A6A68C41">
    <w:name w:val="BA2677D5F9324DB4914527294A6A68C41"/>
    <w:rsid w:val="00013506"/>
    <w:pPr>
      <w:spacing w:after="0" w:line="240" w:lineRule="auto"/>
    </w:pPr>
    <w:rPr>
      <w:rFonts w:ascii="Arial Narrow" w:eastAsia="Calibri" w:hAnsi="Arial Narrow" w:cs="Times New Roman"/>
    </w:rPr>
  </w:style>
  <w:style w:type="paragraph" w:customStyle="1" w:styleId="E9244E9D8F6143AF980818485D200F571">
    <w:name w:val="E9244E9D8F6143AF980818485D200F571"/>
    <w:rsid w:val="00013506"/>
    <w:pPr>
      <w:spacing w:after="0" w:line="240" w:lineRule="auto"/>
    </w:pPr>
    <w:rPr>
      <w:rFonts w:ascii="Arial Narrow" w:eastAsia="Calibri" w:hAnsi="Arial Narrow" w:cs="Times New Roman"/>
    </w:rPr>
  </w:style>
  <w:style w:type="paragraph" w:customStyle="1" w:styleId="368F6533716C41008F79A15A285A3A9C1">
    <w:name w:val="368F6533716C41008F79A15A285A3A9C1"/>
    <w:rsid w:val="00013506"/>
    <w:pPr>
      <w:spacing w:after="0" w:line="240" w:lineRule="auto"/>
    </w:pPr>
    <w:rPr>
      <w:rFonts w:ascii="Arial Narrow" w:eastAsia="Calibri" w:hAnsi="Arial Narrow" w:cs="Times New Roman"/>
    </w:rPr>
  </w:style>
  <w:style w:type="paragraph" w:customStyle="1" w:styleId="B72701C158404EBCACABB5815F80E5DC1">
    <w:name w:val="B72701C158404EBCACABB5815F80E5DC1"/>
    <w:rsid w:val="00013506"/>
    <w:pPr>
      <w:spacing w:after="0" w:line="240" w:lineRule="auto"/>
    </w:pPr>
    <w:rPr>
      <w:rFonts w:ascii="Arial Narrow" w:eastAsia="Calibri" w:hAnsi="Arial Narrow" w:cs="Times New Roman"/>
    </w:rPr>
  </w:style>
  <w:style w:type="paragraph" w:customStyle="1" w:styleId="C31260F527C744ABA97FF711E4CCCDEB1">
    <w:name w:val="C31260F527C744ABA97FF711E4CCCDEB1"/>
    <w:rsid w:val="00013506"/>
    <w:pPr>
      <w:spacing w:after="0" w:line="240" w:lineRule="auto"/>
    </w:pPr>
    <w:rPr>
      <w:rFonts w:ascii="Arial Narrow" w:eastAsia="Calibri" w:hAnsi="Arial Narrow" w:cs="Times New Roman"/>
    </w:rPr>
  </w:style>
  <w:style w:type="paragraph" w:customStyle="1" w:styleId="62E4643927E64706BB907246ED4EF2D91">
    <w:name w:val="62E4643927E64706BB907246ED4EF2D91"/>
    <w:rsid w:val="00013506"/>
    <w:pPr>
      <w:spacing w:after="0" w:line="240" w:lineRule="auto"/>
    </w:pPr>
    <w:rPr>
      <w:rFonts w:ascii="Arial Narrow" w:eastAsia="Calibri" w:hAnsi="Arial Narrow" w:cs="Times New Roman"/>
    </w:rPr>
  </w:style>
  <w:style w:type="paragraph" w:customStyle="1" w:styleId="ECC1B0097B054074AF0B42DE47E115001">
    <w:name w:val="ECC1B0097B054074AF0B42DE47E115001"/>
    <w:rsid w:val="00013506"/>
    <w:pPr>
      <w:spacing w:after="0"/>
    </w:pPr>
    <w:rPr>
      <w:rFonts w:ascii="Calibri" w:eastAsia="Calibri" w:hAnsi="Calibri" w:cs="Times New Roman"/>
    </w:rPr>
  </w:style>
  <w:style w:type="paragraph" w:customStyle="1" w:styleId="E554D5EAEAC949E6B82CF495137CFB611">
    <w:name w:val="E554D5EAEAC949E6B82CF495137CFB611"/>
    <w:rsid w:val="00013506"/>
    <w:pPr>
      <w:spacing w:after="0"/>
    </w:pPr>
    <w:rPr>
      <w:rFonts w:ascii="Calibri" w:eastAsia="Calibri" w:hAnsi="Calibri" w:cs="Times New Roman"/>
    </w:rPr>
  </w:style>
  <w:style w:type="paragraph" w:customStyle="1" w:styleId="0F6E7AE0683E466CB03E8D55B25E00A91">
    <w:name w:val="0F6E7AE0683E466CB03E8D55B25E00A91"/>
    <w:rsid w:val="00013506"/>
    <w:pPr>
      <w:spacing w:after="0"/>
    </w:pPr>
    <w:rPr>
      <w:rFonts w:ascii="Calibri" w:eastAsia="Calibri" w:hAnsi="Calibri" w:cs="Times New Roman"/>
    </w:rPr>
  </w:style>
  <w:style w:type="paragraph" w:customStyle="1" w:styleId="F66C3B8943E740DA81736E1DC2FC760C1">
    <w:name w:val="F66C3B8943E740DA81736E1DC2FC760C1"/>
    <w:rsid w:val="00013506"/>
    <w:pPr>
      <w:spacing w:after="0"/>
    </w:pPr>
    <w:rPr>
      <w:rFonts w:ascii="Calibri" w:eastAsia="Calibri" w:hAnsi="Calibri" w:cs="Times New Roman"/>
    </w:rPr>
  </w:style>
  <w:style w:type="paragraph" w:customStyle="1" w:styleId="51CC01A051A3476BAC40A615A1F454EA1">
    <w:name w:val="51CC01A051A3476BAC40A615A1F454EA1"/>
    <w:rsid w:val="00013506"/>
    <w:pPr>
      <w:spacing w:after="0"/>
    </w:pPr>
    <w:rPr>
      <w:rFonts w:ascii="Calibri" w:eastAsia="Calibri" w:hAnsi="Calibri" w:cs="Times New Roman"/>
    </w:rPr>
  </w:style>
  <w:style w:type="paragraph" w:customStyle="1" w:styleId="B617A19A0A5941AE827D058C9D1348C51">
    <w:name w:val="B617A19A0A5941AE827D058C9D1348C51"/>
    <w:rsid w:val="00013506"/>
    <w:pPr>
      <w:spacing w:after="0"/>
    </w:pPr>
    <w:rPr>
      <w:rFonts w:ascii="Calibri" w:eastAsia="Calibri" w:hAnsi="Calibri" w:cs="Times New Roman"/>
    </w:rPr>
  </w:style>
  <w:style w:type="paragraph" w:customStyle="1" w:styleId="7DF6BBEBA2654CB595993A6FFE36AC941">
    <w:name w:val="7DF6BBEBA2654CB595993A6FFE36AC941"/>
    <w:rsid w:val="00013506"/>
    <w:pPr>
      <w:spacing w:after="0"/>
    </w:pPr>
    <w:rPr>
      <w:rFonts w:ascii="Calibri" w:eastAsia="Calibri" w:hAnsi="Calibri" w:cs="Times New Roman"/>
    </w:rPr>
  </w:style>
  <w:style w:type="paragraph" w:customStyle="1" w:styleId="2C2C8A6DECD34B9DB29131F14AC2D77D1">
    <w:name w:val="2C2C8A6DECD34B9DB29131F14AC2D77D1"/>
    <w:rsid w:val="00013506"/>
    <w:pPr>
      <w:spacing w:after="0"/>
    </w:pPr>
    <w:rPr>
      <w:rFonts w:ascii="Calibri" w:eastAsia="Calibri" w:hAnsi="Calibri" w:cs="Times New Roman"/>
    </w:rPr>
  </w:style>
  <w:style w:type="paragraph" w:customStyle="1" w:styleId="70C0890169134800ADF08023E125BEEC1">
    <w:name w:val="70C0890169134800ADF08023E125BEEC1"/>
    <w:rsid w:val="00013506"/>
    <w:pPr>
      <w:spacing w:after="0"/>
    </w:pPr>
    <w:rPr>
      <w:rFonts w:ascii="Calibri" w:eastAsia="Calibri" w:hAnsi="Calibri" w:cs="Times New Roman"/>
    </w:rPr>
  </w:style>
  <w:style w:type="paragraph" w:customStyle="1" w:styleId="D1E97759E0A64B53B4825015E3E05C4F1">
    <w:name w:val="D1E97759E0A64B53B4825015E3E05C4F1"/>
    <w:rsid w:val="00013506"/>
    <w:pPr>
      <w:spacing w:after="0"/>
    </w:pPr>
    <w:rPr>
      <w:rFonts w:ascii="Calibri" w:eastAsia="Calibri" w:hAnsi="Calibri" w:cs="Times New Roman"/>
    </w:rPr>
  </w:style>
  <w:style w:type="paragraph" w:customStyle="1" w:styleId="0EE58F181C7742249B0C186F39EA08B11">
    <w:name w:val="0EE58F181C7742249B0C186F39EA08B11"/>
    <w:rsid w:val="00013506"/>
    <w:pPr>
      <w:spacing w:after="0"/>
    </w:pPr>
    <w:rPr>
      <w:rFonts w:ascii="Calibri" w:eastAsia="Calibri" w:hAnsi="Calibri" w:cs="Times New Roman"/>
    </w:rPr>
  </w:style>
  <w:style w:type="paragraph" w:customStyle="1" w:styleId="309BB0FE2C0047F5B8244A40A224A9741">
    <w:name w:val="309BB0FE2C0047F5B8244A40A224A9741"/>
    <w:rsid w:val="00013506"/>
    <w:pPr>
      <w:spacing w:after="0"/>
    </w:pPr>
    <w:rPr>
      <w:rFonts w:ascii="Calibri" w:eastAsia="Calibri" w:hAnsi="Calibri" w:cs="Times New Roman"/>
    </w:rPr>
  </w:style>
  <w:style w:type="paragraph" w:customStyle="1" w:styleId="EF325E2724304FD29415C5A7BA1B532C7">
    <w:name w:val="EF325E2724304FD29415C5A7BA1B532C7"/>
    <w:rsid w:val="001E635B"/>
    <w:pPr>
      <w:spacing w:after="0"/>
    </w:pPr>
    <w:rPr>
      <w:rFonts w:ascii="Calibri" w:eastAsia="Calibri" w:hAnsi="Calibri" w:cs="Times New Roman"/>
    </w:rPr>
  </w:style>
  <w:style w:type="paragraph" w:customStyle="1" w:styleId="BC0D1CCB5B92400AA4F3C2DB51D3D56E3">
    <w:name w:val="BC0D1CCB5B92400AA4F3C2DB51D3D56E3"/>
    <w:rsid w:val="001E635B"/>
    <w:pPr>
      <w:spacing w:after="0"/>
    </w:pPr>
    <w:rPr>
      <w:rFonts w:ascii="Calibri" w:eastAsia="Calibri" w:hAnsi="Calibri" w:cs="Times New Roman"/>
    </w:rPr>
  </w:style>
  <w:style w:type="paragraph" w:customStyle="1" w:styleId="67FCAE59C3C1436F875C35AC6962414C2">
    <w:name w:val="67FCAE59C3C1436F875C35AC6962414C2"/>
    <w:rsid w:val="001E635B"/>
    <w:pPr>
      <w:spacing w:after="0"/>
    </w:pPr>
    <w:rPr>
      <w:rFonts w:ascii="Calibri" w:eastAsia="Calibri" w:hAnsi="Calibri" w:cs="Times New Roman"/>
    </w:rPr>
  </w:style>
  <w:style w:type="paragraph" w:customStyle="1" w:styleId="015786B3019042C6A267E69246D0CAF51">
    <w:name w:val="015786B3019042C6A267E69246D0CAF51"/>
    <w:rsid w:val="001E635B"/>
    <w:pPr>
      <w:spacing w:after="0"/>
    </w:pPr>
    <w:rPr>
      <w:rFonts w:ascii="Calibri" w:eastAsia="Calibri" w:hAnsi="Calibri" w:cs="Times New Roman"/>
    </w:rPr>
  </w:style>
  <w:style w:type="paragraph" w:customStyle="1" w:styleId="8FEBA82ABBC8437ABEC1DA58CA345DCC16">
    <w:name w:val="8FEBA82ABBC8437ABEC1DA58CA345DCC16"/>
    <w:rsid w:val="001E635B"/>
    <w:pPr>
      <w:spacing w:after="0"/>
    </w:pPr>
    <w:rPr>
      <w:rFonts w:ascii="Calibri" w:eastAsia="Calibri" w:hAnsi="Calibri" w:cs="Times New Roman"/>
    </w:rPr>
  </w:style>
  <w:style w:type="paragraph" w:customStyle="1" w:styleId="FAD8A9A95B994AA188D37B0F0A1BB641">
    <w:name w:val="FAD8A9A95B994AA188D37B0F0A1BB641"/>
    <w:rsid w:val="001E635B"/>
    <w:pPr>
      <w:spacing w:after="0"/>
    </w:pPr>
    <w:rPr>
      <w:rFonts w:ascii="Calibri" w:eastAsia="Calibri" w:hAnsi="Calibri" w:cs="Times New Roman"/>
    </w:rPr>
  </w:style>
  <w:style w:type="paragraph" w:customStyle="1" w:styleId="1643BB15394A45BA92ECA247B26F86D2">
    <w:name w:val="1643BB15394A45BA92ECA247B26F86D2"/>
    <w:rsid w:val="001E635B"/>
    <w:pPr>
      <w:spacing w:after="0"/>
    </w:pPr>
    <w:rPr>
      <w:rFonts w:ascii="Calibri" w:eastAsia="Calibri" w:hAnsi="Calibri" w:cs="Times New Roman"/>
    </w:rPr>
  </w:style>
  <w:style w:type="paragraph" w:customStyle="1" w:styleId="A3A70105B4E4470DB0F6A2859182AC2C">
    <w:name w:val="A3A70105B4E4470DB0F6A2859182AC2C"/>
    <w:rsid w:val="001E635B"/>
    <w:pPr>
      <w:spacing w:after="0"/>
    </w:pPr>
    <w:rPr>
      <w:rFonts w:ascii="Calibri" w:eastAsia="Calibri" w:hAnsi="Calibri" w:cs="Times New Roman"/>
    </w:rPr>
  </w:style>
  <w:style w:type="paragraph" w:customStyle="1" w:styleId="915A5A10DFED4ED1AF51B10A7793F682">
    <w:name w:val="915A5A10DFED4ED1AF51B10A7793F682"/>
    <w:rsid w:val="001E635B"/>
    <w:pPr>
      <w:spacing w:after="0"/>
    </w:pPr>
    <w:rPr>
      <w:rFonts w:ascii="Calibri" w:eastAsia="Calibri" w:hAnsi="Calibri" w:cs="Times New Roman"/>
    </w:rPr>
  </w:style>
  <w:style w:type="paragraph" w:customStyle="1" w:styleId="D0C365ACB35B408DA21A367BCED94771">
    <w:name w:val="D0C365ACB35B408DA21A367BCED94771"/>
    <w:rsid w:val="001E635B"/>
    <w:pPr>
      <w:spacing w:after="0" w:line="240" w:lineRule="auto"/>
    </w:pPr>
    <w:rPr>
      <w:rFonts w:ascii="Arial Narrow" w:eastAsia="Calibri" w:hAnsi="Arial Narrow" w:cs="Times New Roman"/>
    </w:rPr>
  </w:style>
  <w:style w:type="paragraph" w:customStyle="1" w:styleId="00F6A1234DA64FA3B3D3B0A25828CD12">
    <w:name w:val="00F6A1234DA64FA3B3D3B0A25828CD12"/>
    <w:rsid w:val="001E635B"/>
    <w:pPr>
      <w:spacing w:after="0" w:line="240" w:lineRule="auto"/>
    </w:pPr>
    <w:rPr>
      <w:rFonts w:ascii="Arial Narrow" w:eastAsia="Calibri" w:hAnsi="Arial Narrow" w:cs="Times New Roman"/>
    </w:rPr>
  </w:style>
  <w:style w:type="paragraph" w:customStyle="1" w:styleId="AB3580A7EA9F4DA58864460AE0B8BB0D">
    <w:name w:val="AB3580A7EA9F4DA58864460AE0B8BB0D"/>
    <w:rsid w:val="001E635B"/>
    <w:pPr>
      <w:spacing w:after="0" w:line="240" w:lineRule="auto"/>
    </w:pPr>
    <w:rPr>
      <w:rFonts w:ascii="Arial Narrow" w:eastAsia="Calibri" w:hAnsi="Arial Narrow" w:cs="Times New Roman"/>
    </w:rPr>
  </w:style>
  <w:style w:type="paragraph" w:customStyle="1" w:styleId="F984F0F401A2433083285DFDD4A456DF">
    <w:name w:val="F984F0F401A2433083285DFDD4A456DF"/>
    <w:rsid w:val="001E635B"/>
    <w:pPr>
      <w:spacing w:after="0" w:line="240" w:lineRule="auto"/>
    </w:pPr>
    <w:rPr>
      <w:rFonts w:ascii="Arial Narrow" w:eastAsia="Calibri" w:hAnsi="Arial Narrow" w:cs="Times New Roman"/>
    </w:rPr>
  </w:style>
  <w:style w:type="paragraph" w:customStyle="1" w:styleId="5DFFB06BD0DF4A5183452F12A821F49F">
    <w:name w:val="5DFFB06BD0DF4A5183452F12A821F49F"/>
    <w:rsid w:val="001E635B"/>
    <w:pPr>
      <w:spacing w:after="0" w:line="240" w:lineRule="auto"/>
    </w:pPr>
    <w:rPr>
      <w:rFonts w:ascii="Arial Narrow" w:eastAsia="Calibri" w:hAnsi="Arial Narrow" w:cs="Times New Roman"/>
    </w:rPr>
  </w:style>
  <w:style w:type="paragraph" w:customStyle="1" w:styleId="12DCBBCCC9114C5CB43AD20B519C5D14">
    <w:name w:val="12DCBBCCC9114C5CB43AD20B519C5D14"/>
    <w:rsid w:val="001E635B"/>
    <w:pPr>
      <w:spacing w:after="0" w:line="240" w:lineRule="auto"/>
    </w:pPr>
    <w:rPr>
      <w:rFonts w:ascii="Arial Narrow" w:eastAsia="Calibri" w:hAnsi="Arial Narrow" w:cs="Times New Roman"/>
    </w:rPr>
  </w:style>
  <w:style w:type="paragraph" w:customStyle="1" w:styleId="BA35440D3E7F480D8C0AA88910BA22F8">
    <w:name w:val="BA35440D3E7F480D8C0AA88910BA22F8"/>
    <w:rsid w:val="001E635B"/>
    <w:pPr>
      <w:spacing w:after="0" w:line="240" w:lineRule="auto"/>
    </w:pPr>
    <w:rPr>
      <w:rFonts w:ascii="Arial Narrow" w:eastAsia="Calibri" w:hAnsi="Arial Narrow" w:cs="Times New Roman"/>
    </w:rPr>
  </w:style>
  <w:style w:type="paragraph" w:customStyle="1" w:styleId="773F84BA1AF84CD6B3B26AFE5D321877">
    <w:name w:val="773F84BA1AF84CD6B3B26AFE5D321877"/>
    <w:rsid w:val="001E635B"/>
    <w:pPr>
      <w:spacing w:after="0" w:line="240" w:lineRule="auto"/>
    </w:pPr>
    <w:rPr>
      <w:rFonts w:ascii="Arial Narrow" w:eastAsia="Calibri" w:hAnsi="Arial Narrow" w:cs="Times New Roman"/>
    </w:rPr>
  </w:style>
  <w:style w:type="paragraph" w:customStyle="1" w:styleId="8CBA88DAE7AA4A00AFF735BDBD5D4A9F">
    <w:name w:val="8CBA88DAE7AA4A00AFF735BDBD5D4A9F"/>
    <w:rsid w:val="001E635B"/>
    <w:pPr>
      <w:spacing w:after="0" w:line="240" w:lineRule="auto"/>
    </w:pPr>
    <w:rPr>
      <w:rFonts w:ascii="Arial Narrow" w:eastAsia="Calibri" w:hAnsi="Arial Narrow" w:cs="Times New Roman"/>
    </w:rPr>
  </w:style>
  <w:style w:type="paragraph" w:customStyle="1" w:styleId="0E5740BBB0164437AC25687101D2003B">
    <w:name w:val="0E5740BBB0164437AC25687101D2003B"/>
    <w:rsid w:val="001E635B"/>
    <w:pPr>
      <w:spacing w:after="0" w:line="240" w:lineRule="auto"/>
    </w:pPr>
    <w:rPr>
      <w:rFonts w:ascii="Arial Narrow" w:eastAsia="Calibri" w:hAnsi="Arial Narrow" w:cs="Times New Roman"/>
    </w:rPr>
  </w:style>
  <w:style w:type="paragraph" w:customStyle="1" w:styleId="B460F74A1E5F4E8ABDD0AA33E7B2CFAC">
    <w:name w:val="B460F74A1E5F4E8ABDD0AA33E7B2CFAC"/>
    <w:rsid w:val="001E635B"/>
    <w:pPr>
      <w:spacing w:after="0"/>
    </w:pPr>
    <w:rPr>
      <w:rFonts w:ascii="Calibri" w:eastAsia="Calibri" w:hAnsi="Calibri" w:cs="Times New Roman"/>
    </w:rPr>
  </w:style>
  <w:style w:type="paragraph" w:customStyle="1" w:styleId="B0B524738EB1441CA66A7961D8AB6A7D">
    <w:name w:val="B0B524738EB1441CA66A7961D8AB6A7D"/>
    <w:rsid w:val="001E635B"/>
    <w:pPr>
      <w:spacing w:after="0"/>
    </w:pPr>
    <w:rPr>
      <w:rFonts w:ascii="Calibri" w:eastAsia="Calibri" w:hAnsi="Calibri" w:cs="Times New Roman"/>
    </w:rPr>
  </w:style>
  <w:style w:type="paragraph" w:customStyle="1" w:styleId="C49F78CC37614C5A91DCEC293ECB72FE">
    <w:name w:val="C49F78CC37614C5A91DCEC293ECB72FE"/>
    <w:rsid w:val="001E635B"/>
    <w:pPr>
      <w:spacing w:after="0"/>
    </w:pPr>
    <w:rPr>
      <w:rFonts w:ascii="Calibri" w:eastAsia="Calibri" w:hAnsi="Calibri" w:cs="Times New Roman"/>
    </w:rPr>
  </w:style>
  <w:style w:type="paragraph" w:customStyle="1" w:styleId="ED2CC723AF334E9192BDEF9CB4A48775">
    <w:name w:val="ED2CC723AF334E9192BDEF9CB4A48775"/>
    <w:rsid w:val="001E635B"/>
    <w:pPr>
      <w:spacing w:after="0"/>
    </w:pPr>
    <w:rPr>
      <w:rFonts w:ascii="Calibri" w:eastAsia="Calibri" w:hAnsi="Calibri" w:cs="Times New Roman"/>
    </w:rPr>
  </w:style>
  <w:style w:type="paragraph" w:customStyle="1" w:styleId="37B76017B53B4CE2A99E7236DBF7F30B">
    <w:name w:val="37B76017B53B4CE2A99E7236DBF7F30B"/>
    <w:rsid w:val="001E635B"/>
    <w:pPr>
      <w:spacing w:after="0"/>
    </w:pPr>
    <w:rPr>
      <w:rFonts w:ascii="Calibri" w:eastAsia="Calibri" w:hAnsi="Calibri" w:cs="Times New Roman"/>
    </w:rPr>
  </w:style>
  <w:style w:type="paragraph" w:customStyle="1" w:styleId="78E8EC3626644A1C8533782DA5B226A7">
    <w:name w:val="78E8EC3626644A1C8533782DA5B226A7"/>
    <w:rsid w:val="001E635B"/>
    <w:pPr>
      <w:spacing w:after="0"/>
    </w:pPr>
    <w:rPr>
      <w:rFonts w:ascii="Calibri" w:eastAsia="Calibri" w:hAnsi="Calibri" w:cs="Times New Roman"/>
    </w:rPr>
  </w:style>
  <w:style w:type="paragraph" w:customStyle="1" w:styleId="5CD1613FE1364B28B9260B145FB316E6">
    <w:name w:val="5CD1613FE1364B28B9260B145FB316E6"/>
    <w:rsid w:val="001E635B"/>
    <w:pPr>
      <w:spacing w:after="0"/>
    </w:pPr>
    <w:rPr>
      <w:rFonts w:ascii="Calibri" w:eastAsia="Calibri" w:hAnsi="Calibri" w:cs="Times New Roman"/>
    </w:rPr>
  </w:style>
  <w:style w:type="paragraph" w:customStyle="1" w:styleId="E93088927E1F471898F5776C4E1FD598">
    <w:name w:val="E93088927E1F471898F5776C4E1FD598"/>
    <w:rsid w:val="001E635B"/>
    <w:pPr>
      <w:spacing w:after="0"/>
    </w:pPr>
    <w:rPr>
      <w:rFonts w:ascii="Calibri" w:eastAsia="Calibri" w:hAnsi="Calibri" w:cs="Times New Roman"/>
    </w:rPr>
  </w:style>
  <w:style w:type="paragraph" w:customStyle="1" w:styleId="2FF42635FC964DF7A76D2633399A1003">
    <w:name w:val="2FF42635FC964DF7A76D2633399A1003"/>
    <w:rsid w:val="001E635B"/>
    <w:pPr>
      <w:spacing w:after="0"/>
    </w:pPr>
    <w:rPr>
      <w:rFonts w:ascii="Calibri" w:eastAsia="Calibri" w:hAnsi="Calibri" w:cs="Times New Roman"/>
    </w:rPr>
  </w:style>
  <w:style w:type="paragraph" w:customStyle="1" w:styleId="4F0CDE197519456D9A85C3B5DC401C91">
    <w:name w:val="4F0CDE197519456D9A85C3B5DC401C91"/>
    <w:rsid w:val="001E635B"/>
    <w:pPr>
      <w:spacing w:after="0"/>
    </w:pPr>
    <w:rPr>
      <w:rFonts w:ascii="Calibri" w:eastAsia="Calibri" w:hAnsi="Calibri" w:cs="Times New Roman"/>
    </w:rPr>
  </w:style>
  <w:style w:type="paragraph" w:customStyle="1" w:styleId="5D4DD3AE22B44378B6BA4C464950382A">
    <w:name w:val="5D4DD3AE22B44378B6BA4C464950382A"/>
    <w:rsid w:val="001E635B"/>
    <w:pPr>
      <w:spacing w:after="0"/>
    </w:pPr>
    <w:rPr>
      <w:rFonts w:ascii="Calibri" w:eastAsia="Calibri" w:hAnsi="Calibri" w:cs="Times New Roman"/>
    </w:rPr>
  </w:style>
  <w:style w:type="paragraph" w:customStyle="1" w:styleId="3E7F873B51A6414DBFAFA6AE60762154">
    <w:name w:val="3E7F873B51A6414DBFAFA6AE60762154"/>
    <w:rsid w:val="001E635B"/>
    <w:pPr>
      <w:spacing w:after="0"/>
    </w:pPr>
    <w:rPr>
      <w:rFonts w:ascii="Calibri" w:eastAsia="Calibri" w:hAnsi="Calibri" w:cs="Times New Roman"/>
    </w:rPr>
  </w:style>
  <w:style w:type="paragraph" w:customStyle="1" w:styleId="3FAF9C8674FA4658975B164CB92CC496">
    <w:name w:val="3FAF9C8674FA4658975B164CB92CC496"/>
    <w:rsid w:val="001E635B"/>
  </w:style>
  <w:style w:type="paragraph" w:customStyle="1" w:styleId="778495C3EFB44ECCBBA5235B9246247F">
    <w:name w:val="778495C3EFB44ECCBBA5235B9246247F"/>
    <w:rsid w:val="001E635B"/>
  </w:style>
  <w:style w:type="paragraph" w:customStyle="1" w:styleId="BF4EBF75D42947808342197CD78E06AD">
    <w:name w:val="BF4EBF75D42947808342197CD78E06AD"/>
    <w:rsid w:val="001E635B"/>
  </w:style>
  <w:style w:type="paragraph" w:customStyle="1" w:styleId="9437403BA8DF43B79BA49D36A4915631">
    <w:name w:val="9437403BA8DF43B79BA49D36A4915631"/>
    <w:rsid w:val="001E635B"/>
  </w:style>
  <w:style w:type="paragraph" w:customStyle="1" w:styleId="3FAF9C8674FA4658975B164CB92CC4961">
    <w:name w:val="3FAF9C8674FA4658975B164CB92CC4961"/>
    <w:rsid w:val="001E635B"/>
    <w:pPr>
      <w:spacing w:after="0"/>
    </w:pPr>
    <w:rPr>
      <w:rFonts w:ascii="Calibri" w:eastAsia="Calibri" w:hAnsi="Calibri" w:cs="Times New Roman"/>
    </w:rPr>
  </w:style>
  <w:style w:type="paragraph" w:customStyle="1" w:styleId="778495C3EFB44ECCBBA5235B9246247F1">
    <w:name w:val="778495C3EFB44ECCBBA5235B9246247F1"/>
    <w:rsid w:val="001E635B"/>
    <w:pPr>
      <w:spacing w:after="0"/>
    </w:pPr>
    <w:rPr>
      <w:rFonts w:ascii="Calibri" w:eastAsia="Calibri" w:hAnsi="Calibri" w:cs="Times New Roman"/>
    </w:rPr>
  </w:style>
  <w:style w:type="paragraph" w:customStyle="1" w:styleId="BF4EBF75D42947808342197CD78E06AD1">
    <w:name w:val="BF4EBF75D42947808342197CD78E06AD1"/>
    <w:rsid w:val="001E635B"/>
    <w:pPr>
      <w:spacing w:after="0"/>
    </w:pPr>
    <w:rPr>
      <w:rFonts w:ascii="Calibri" w:eastAsia="Calibri" w:hAnsi="Calibri" w:cs="Times New Roman"/>
    </w:rPr>
  </w:style>
  <w:style w:type="paragraph" w:customStyle="1" w:styleId="9437403BA8DF43B79BA49D36A49156311">
    <w:name w:val="9437403BA8DF43B79BA49D36A49156311"/>
    <w:rsid w:val="001E635B"/>
    <w:pPr>
      <w:spacing w:after="0"/>
    </w:pPr>
    <w:rPr>
      <w:rFonts w:ascii="Calibri" w:eastAsia="Calibri" w:hAnsi="Calibri" w:cs="Times New Roman"/>
    </w:rPr>
  </w:style>
  <w:style w:type="paragraph" w:customStyle="1" w:styleId="8FEBA82ABBC8437ABEC1DA58CA345DCC17">
    <w:name w:val="8FEBA82ABBC8437ABEC1DA58CA345DCC17"/>
    <w:rsid w:val="001E635B"/>
    <w:pPr>
      <w:spacing w:after="0"/>
    </w:pPr>
    <w:rPr>
      <w:rFonts w:ascii="Calibri" w:eastAsia="Calibri" w:hAnsi="Calibri" w:cs="Times New Roman"/>
    </w:rPr>
  </w:style>
  <w:style w:type="paragraph" w:customStyle="1" w:styleId="FAD8A9A95B994AA188D37B0F0A1BB6411">
    <w:name w:val="FAD8A9A95B994AA188D37B0F0A1BB6411"/>
    <w:rsid w:val="001E635B"/>
    <w:pPr>
      <w:spacing w:after="0"/>
    </w:pPr>
    <w:rPr>
      <w:rFonts w:ascii="Calibri" w:eastAsia="Calibri" w:hAnsi="Calibri" w:cs="Times New Roman"/>
    </w:rPr>
  </w:style>
  <w:style w:type="paragraph" w:customStyle="1" w:styleId="1643BB15394A45BA92ECA247B26F86D21">
    <w:name w:val="1643BB15394A45BA92ECA247B26F86D21"/>
    <w:rsid w:val="001E635B"/>
    <w:pPr>
      <w:spacing w:after="0"/>
    </w:pPr>
    <w:rPr>
      <w:rFonts w:ascii="Calibri" w:eastAsia="Calibri" w:hAnsi="Calibri" w:cs="Times New Roman"/>
    </w:rPr>
  </w:style>
  <w:style w:type="paragraph" w:customStyle="1" w:styleId="A3A70105B4E4470DB0F6A2859182AC2C1">
    <w:name w:val="A3A70105B4E4470DB0F6A2859182AC2C1"/>
    <w:rsid w:val="001E635B"/>
    <w:pPr>
      <w:spacing w:after="0"/>
    </w:pPr>
    <w:rPr>
      <w:rFonts w:ascii="Calibri" w:eastAsia="Calibri" w:hAnsi="Calibri" w:cs="Times New Roman"/>
    </w:rPr>
  </w:style>
  <w:style w:type="paragraph" w:customStyle="1" w:styleId="915A5A10DFED4ED1AF51B10A7793F6821">
    <w:name w:val="915A5A10DFED4ED1AF51B10A7793F6821"/>
    <w:rsid w:val="001E635B"/>
    <w:pPr>
      <w:spacing w:after="0"/>
    </w:pPr>
    <w:rPr>
      <w:rFonts w:ascii="Calibri" w:eastAsia="Calibri" w:hAnsi="Calibri" w:cs="Times New Roman"/>
    </w:rPr>
  </w:style>
  <w:style w:type="paragraph" w:customStyle="1" w:styleId="D0C365ACB35B408DA21A367BCED947711">
    <w:name w:val="D0C365ACB35B408DA21A367BCED947711"/>
    <w:rsid w:val="001E635B"/>
    <w:pPr>
      <w:spacing w:after="0" w:line="240" w:lineRule="auto"/>
    </w:pPr>
    <w:rPr>
      <w:rFonts w:ascii="Arial Narrow" w:eastAsia="Calibri" w:hAnsi="Arial Narrow" w:cs="Times New Roman"/>
    </w:rPr>
  </w:style>
  <w:style w:type="paragraph" w:customStyle="1" w:styleId="00F6A1234DA64FA3B3D3B0A25828CD121">
    <w:name w:val="00F6A1234DA64FA3B3D3B0A25828CD121"/>
    <w:rsid w:val="001E635B"/>
    <w:pPr>
      <w:spacing w:after="0" w:line="240" w:lineRule="auto"/>
    </w:pPr>
    <w:rPr>
      <w:rFonts w:ascii="Arial Narrow" w:eastAsia="Calibri" w:hAnsi="Arial Narrow" w:cs="Times New Roman"/>
    </w:rPr>
  </w:style>
  <w:style w:type="paragraph" w:customStyle="1" w:styleId="AB3580A7EA9F4DA58864460AE0B8BB0D1">
    <w:name w:val="AB3580A7EA9F4DA58864460AE0B8BB0D1"/>
    <w:rsid w:val="001E635B"/>
    <w:pPr>
      <w:spacing w:after="0" w:line="240" w:lineRule="auto"/>
    </w:pPr>
    <w:rPr>
      <w:rFonts w:ascii="Arial Narrow" w:eastAsia="Calibri" w:hAnsi="Arial Narrow" w:cs="Times New Roman"/>
    </w:rPr>
  </w:style>
  <w:style w:type="paragraph" w:customStyle="1" w:styleId="F984F0F401A2433083285DFDD4A456DF1">
    <w:name w:val="F984F0F401A2433083285DFDD4A456DF1"/>
    <w:rsid w:val="001E635B"/>
    <w:pPr>
      <w:spacing w:after="0" w:line="240" w:lineRule="auto"/>
    </w:pPr>
    <w:rPr>
      <w:rFonts w:ascii="Arial Narrow" w:eastAsia="Calibri" w:hAnsi="Arial Narrow" w:cs="Times New Roman"/>
    </w:rPr>
  </w:style>
  <w:style w:type="paragraph" w:customStyle="1" w:styleId="5DFFB06BD0DF4A5183452F12A821F49F1">
    <w:name w:val="5DFFB06BD0DF4A5183452F12A821F49F1"/>
    <w:rsid w:val="001E635B"/>
    <w:pPr>
      <w:spacing w:after="0" w:line="240" w:lineRule="auto"/>
    </w:pPr>
    <w:rPr>
      <w:rFonts w:ascii="Arial Narrow" w:eastAsia="Calibri" w:hAnsi="Arial Narrow" w:cs="Times New Roman"/>
    </w:rPr>
  </w:style>
  <w:style w:type="paragraph" w:customStyle="1" w:styleId="12DCBBCCC9114C5CB43AD20B519C5D141">
    <w:name w:val="12DCBBCCC9114C5CB43AD20B519C5D141"/>
    <w:rsid w:val="001E635B"/>
    <w:pPr>
      <w:spacing w:after="0" w:line="240" w:lineRule="auto"/>
    </w:pPr>
    <w:rPr>
      <w:rFonts w:ascii="Arial Narrow" w:eastAsia="Calibri" w:hAnsi="Arial Narrow" w:cs="Times New Roman"/>
    </w:rPr>
  </w:style>
  <w:style w:type="paragraph" w:customStyle="1" w:styleId="BA35440D3E7F480D8C0AA88910BA22F81">
    <w:name w:val="BA35440D3E7F480D8C0AA88910BA22F81"/>
    <w:rsid w:val="001E635B"/>
    <w:pPr>
      <w:spacing w:after="0" w:line="240" w:lineRule="auto"/>
    </w:pPr>
    <w:rPr>
      <w:rFonts w:ascii="Arial Narrow" w:eastAsia="Calibri" w:hAnsi="Arial Narrow" w:cs="Times New Roman"/>
    </w:rPr>
  </w:style>
  <w:style w:type="paragraph" w:customStyle="1" w:styleId="773F84BA1AF84CD6B3B26AFE5D3218771">
    <w:name w:val="773F84BA1AF84CD6B3B26AFE5D3218771"/>
    <w:rsid w:val="001E635B"/>
    <w:pPr>
      <w:spacing w:after="0" w:line="240" w:lineRule="auto"/>
    </w:pPr>
    <w:rPr>
      <w:rFonts w:ascii="Arial Narrow" w:eastAsia="Calibri" w:hAnsi="Arial Narrow" w:cs="Times New Roman"/>
    </w:rPr>
  </w:style>
  <w:style w:type="paragraph" w:customStyle="1" w:styleId="8CBA88DAE7AA4A00AFF735BDBD5D4A9F1">
    <w:name w:val="8CBA88DAE7AA4A00AFF735BDBD5D4A9F1"/>
    <w:rsid w:val="001E635B"/>
    <w:pPr>
      <w:spacing w:after="0" w:line="240" w:lineRule="auto"/>
    </w:pPr>
    <w:rPr>
      <w:rFonts w:ascii="Arial Narrow" w:eastAsia="Calibri" w:hAnsi="Arial Narrow" w:cs="Times New Roman"/>
    </w:rPr>
  </w:style>
  <w:style w:type="paragraph" w:customStyle="1" w:styleId="0E5740BBB0164437AC25687101D2003B1">
    <w:name w:val="0E5740BBB0164437AC25687101D2003B1"/>
    <w:rsid w:val="001E635B"/>
    <w:pPr>
      <w:spacing w:after="0" w:line="240" w:lineRule="auto"/>
    </w:pPr>
    <w:rPr>
      <w:rFonts w:ascii="Arial Narrow" w:eastAsia="Calibri" w:hAnsi="Arial Narrow" w:cs="Times New Roman"/>
    </w:rPr>
  </w:style>
  <w:style w:type="paragraph" w:customStyle="1" w:styleId="B460F74A1E5F4E8ABDD0AA33E7B2CFAC1">
    <w:name w:val="B460F74A1E5F4E8ABDD0AA33E7B2CFAC1"/>
    <w:rsid w:val="001E635B"/>
    <w:pPr>
      <w:spacing w:after="0"/>
    </w:pPr>
    <w:rPr>
      <w:rFonts w:ascii="Calibri" w:eastAsia="Calibri" w:hAnsi="Calibri" w:cs="Times New Roman"/>
    </w:rPr>
  </w:style>
  <w:style w:type="paragraph" w:customStyle="1" w:styleId="B0B524738EB1441CA66A7961D8AB6A7D1">
    <w:name w:val="B0B524738EB1441CA66A7961D8AB6A7D1"/>
    <w:rsid w:val="001E635B"/>
    <w:pPr>
      <w:spacing w:after="0"/>
    </w:pPr>
    <w:rPr>
      <w:rFonts w:ascii="Calibri" w:eastAsia="Calibri" w:hAnsi="Calibri" w:cs="Times New Roman"/>
    </w:rPr>
  </w:style>
  <w:style w:type="paragraph" w:customStyle="1" w:styleId="C49F78CC37614C5A91DCEC293ECB72FE1">
    <w:name w:val="C49F78CC37614C5A91DCEC293ECB72FE1"/>
    <w:rsid w:val="001E635B"/>
    <w:pPr>
      <w:spacing w:after="0"/>
    </w:pPr>
    <w:rPr>
      <w:rFonts w:ascii="Calibri" w:eastAsia="Calibri" w:hAnsi="Calibri" w:cs="Times New Roman"/>
    </w:rPr>
  </w:style>
  <w:style w:type="paragraph" w:customStyle="1" w:styleId="ED2CC723AF334E9192BDEF9CB4A487751">
    <w:name w:val="ED2CC723AF334E9192BDEF9CB4A487751"/>
    <w:rsid w:val="001E635B"/>
    <w:pPr>
      <w:spacing w:after="0"/>
    </w:pPr>
    <w:rPr>
      <w:rFonts w:ascii="Calibri" w:eastAsia="Calibri" w:hAnsi="Calibri" w:cs="Times New Roman"/>
    </w:rPr>
  </w:style>
  <w:style w:type="paragraph" w:customStyle="1" w:styleId="37B76017B53B4CE2A99E7236DBF7F30B1">
    <w:name w:val="37B76017B53B4CE2A99E7236DBF7F30B1"/>
    <w:rsid w:val="001E635B"/>
    <w:pPr>
      <w:spacing w:after="0"/>
    </w:pPr>
    <w:rPr>
      <w:rFonts w:ascii="Calibri" w:eastAsia="Calibri" w:hAnsi="Calibri" w:cs="Times New Roman"/>
    </w:rPr>
  </w:style>
  <w:style w:type="paragraph" w:customStyle="1" w:styleId="78E8EC3626644A1C8533782DA5B226A71">
    <w:name w:val="78E8EC3626644A1C8533782DA5B226A71"/>
    <w:rsid w:val="001E635B"/>
    <w:pPr>
      <w:spacing w:after="0"/>
    </w:pPr>
    <w:rPr>
      <w:rFonts w:ascii="Calibri" w:eastAsia="Calibri" w:hAnsi="Calibri" w:cs="Times New Roman"/>
    </w:rPr>
  </w:style>
  <w:style w:type="paragraph" w:customStyle="1" w:styleId="5CD1613FE1364B28B9260B145FB316E61">
    <w:name w:val="5CD1613FE1364B28B9260B145FB316E61"/>
    <w:rsid w:val="001E635B"/>
    <w:pPr>
      <w:spacing w:after="0"/>
    </w:pPr>
    <w:rPr>
      <w:rFonts w:ascii="Calibri" w:eastAsia="Calibri" w:hAnsi="Calibri" w:cs="Times New Roman"/>
    </w:rPr>
  </w:style>
  <w:style w:type="paragraph" w:customStyle="1" w:styleId="E93088927E1F471898F5776C4E1FD5981">
    <w:name w:val="E93088927E1F471898F5776C4E1FD5981"/>
    <w:rsid w:val="001E635B"/>
    <w:pPr>
      <w:spacing w:after="0"/>
    </w:pPr>
    <w:rPr>
      <w:rFonts w:ascii="Calibri" w:eastAsia="Calibri" w:hAnsi="Calibri" w:cs="Times New Roman"/>
    </w:rPr>
  </w:style>
  <w:style w:type="paragraph" w:customStyle="1" w:styleId="2FF42635FC964DF7A76D2633399A10031">
    <w:name w:val="2FF42635FC964DF7A76D2633399A10031"/>
    <w:rsid w:val="001E635B"/>
    <w:pPr>
      <w:spacing w:after="0"/>
    </w:pPr>
    <w:rPr>
      <w:rFonts w:ascii="Calibri" w:eastAsia="Calibri" w:hAnsi="Calibri" w:cs="Times New Roman"/>
    </w:rPr>
  </w:style>
  <w:style w:type="paragraph" w:customStyle="1" w:styleId="4F0CDE197519456D9A85C3B5DC401C911">
    <w:name w:val="4F0CDE197519456D9A85C3B5DC401C911"/>
    <w:rsid w:val="001E635B"/>
    <w:pPr>
      <w:spacing w:after="0"/>
    </w:pPr>
    <w:rPr>
      <w:rFonts w:ascii="Calibri" w:eastAsia="Calibri" w:hAnsi="Calibri" w:cs="Times New Roman"/>
    </w:rPr>
  </w:style>
  <w:style w:type="paragraph" w:customStyle="1" w:styleId="5D4DD3AE22B44378B6BA4C464950382A1">
    <w:name w:val="5D4DD3AE22B44378B6BA4C464950382A1"/>
    <w:rsid w:val="001E635B"/>
    <w:pPr>
      <w:spacing w:after="0"/>
    </w:pPr>
    <w:rPr>
      <w:rFonts w:ascii="Calibri" w:eastAsia="Calibri" w:hAnsi="Calibri" w:cs="Times New Roman"/>
    </w:rPr>
  </w:style>
  <w:style w:type="paragraph" w:customStyle="1" w:styleId="3E7F873B51A6414DBFAFA6AE607621541">
    <w:name w:val="3E7F873B51A6414DBFAFA6AE607621541"/>
    <w:rsid w:val="001E635B"/>
    <w:pPr>
      <w:spacing w:after="0"/>
    </w:pPr>
    <w:rPr>
      <w:rFonts w:ascii="Calibri" w:eastAsia="Calibri" w:hAnsi="Calibri" w:cs="Times New Roman"/>
    </w:rPr>
  </w:style>
  <w:style w:type="paragraph" w:customStyle="1" w:styleId="EF674347EDB040D3AC9166ED69691666">
    <w:name w:val="EF674347EDB040D3AC9166ED69691666"/>
    <w:rsid w:val="00C42809"/>
    <w:pPr>
      <w:spacing w:after="0"/>
    </w:pPr>
    <w:rPr>
      <w:rFonts w:ascii="Calibri" w:eastAsia="Calibri" w:hAnsi="Calibri" w:cs="Times New Roman"/>
    </w:rPr>
  </w:style>
  <w:style w:type="paragraph" w:customStyle="1" w:styleId="A02C78311C1949D39A3ABB73E406B367">
    <w:name w:val="A02C78311C1949D39A3ABB73E406B367"/>
    <w:rsid w:val="00C42809"/>
    <w:pPr>
      <w:spacing w:after="0"/>
    </w:pPr>
    <w:rPr>
      <w:rFonts w:ascii="Calibri" w:eastAsia="Calibri" w:hAnsi="Calibri" w:cs="Times New Roman"/>
    </w:rPr>
  </w:style>
  <w:style w:type="paragraph" w:customStyle="1" w:styleId="78BFCEF02B1248F3804D4DAD485F2B48">
    <w:name w:val="78BFCEF02B1248F3804D4DAD485F2B48"/>
    <w:rsid w:val="00C42809"/>
    <w:pPr>
      <w:spacing w:after="0"/>
    </w:pPr>
    <w:rPr>
      <w:rFonts w:ascii="Calibri" w:eastAsia="Calibri" w:hAnsi="Calibri" w:cs="Times New Roman"/>
    </w:rPr>
  </w:style>
  <w:style w:type="paragraph" w:customStyle="1" w:styleId="9437403BA8DF43B79BA49D36A49156312">
    <w:name w:val="9437403BA8DF43B79BA49D36A49156312"/>
    <w:rsid w:val="00C42809"/>
    <w:pPr>
      <w:spacing w:after="0"/>
    </w:pPr>
    <w:rPr>
      <w:rFonts w:ascii="Calibri" w:eastAsia="Calibri" w:hAnsi="Calibri" w:cs="Times New Roman"/>
    </w:rPr>
  </w:style>
  <w:style w:type="paragraph" w:customStyle="1" w:styleId="8FEBA82ABBC8437ABEC1DA58CA345DCC18">
    <w:name w:val="8FEBA82ABBC8437ABEC1DA58CA345DCC18"/>
    <w:rsid w:val="00C42809"/>
    <w:pPr>
      <w:spacing w:after="0"/>
    </w:pPr>
    <w:rPr>
      <w:rFonts w:ascii="Calibri" w:eastAsia="Calibri" w:hAnsi="Calibri" w:cs="Times New Roman"/>
    </w:rPr>
  </w:style>
  <w:style w:type="paragraph" w:customStyle="1" w:styleId="FAD8A9A95B994AA188D37B0F0A1BB6412">
    <w:name w:val="FAD8A9A95B994AA188D37B0F0A1BB6412"/>
    <w:rsid w:val="00C42809"/>
    <w:pPr>
      <w:spacing w:after="0"/>
    </w:pPr>
    <w:rPr>
      <w:rFonts w:ascii="Calibri" w:eastAsia="Calibri" w:hAnsi="Calibri" w:cs="Times New Roman"/>
    </w:rPr>
  </w:style>
  <w:style w:type="paragraph" w:customStyle="1" w:styleId="1643BB15394A45BA92ECA247B26F86D22">
    <w:name w:val="1643BB15394A45BA92ECA247B26F86D22"/>
    <w:rsid w:val="00C42809"/>
    <w:pPr>
      <w:spacing w:after="0"/>
    </w:pPr>
    <w:rPr>
      <w:rFonts w:ascii="Calibri" w:eastAsia="Calibri" w:hAnsi="Calibri" w:cs="Times New Roman"/>
    </w:rPr>
  </w:style>
  <w:style w:type="paragraph" w:customStyle="1" w:styleId="894D0C83A23C463082FCCDAEC8793E1E">
    <w:name w:val="894D0C83A23C463082FCCDAEC8793E1E"/>
    <w:rsid w:val="00C42809"/>
    <w:pPr>
      <w:spacing w:after="0"/>
    </w:pPr>
    <w:rPr>
      <w:rFonts w:ascii="Calibri" w:eastAsia="Calibri" w:hAnsi="Calibri" w:cs="Times New Roman"/>
    </w:rPr>
  </w:style>
  <w:style w:type="paragraph" w:customStyle="1" w:styleId="3C82B66CFB8F4F6B89384999DA5B9A09">
    <w:name w:val="3C82B66CFB8F4F6B89384999DA5B9A09"/>
    <w:rsid w:val="00C42809"/>
    <w:pPr>
      <w:spacing w:after="0"/>
    </w:pPr>
    <w:rPr>
      <w:rFonts w:ascii="Calibri" w:eastAsia="Calibri" w:hAnsi="Calibri" w:cs="Times New Roman"/>
    </w:rPr>
  </w:style>
  <w:style w:type="paragraph" w:customStyle="1" w:styleId="040FDE8D77C445EE8A56E994209820A9">
    <w:name w:val="040FDE8D77C445EE8A56E994209820A9"/>
    <w:rsid w:val="00C42809"/>
    <w:pPr>
      <w:spacing w:after="0" w:line="240" w:lineRule="auto"/>
    </w:pPr>
    <w:rPr>
      <w:rFonts w:ascii="Arial Narrow" w:eastAsia="Calibri" w:hAnsi="Arial Narrow" w:cs="Times New Roman"/>
    </w:rPr>
  </w:style>
  <w:style w:type="paragraph" w:customStyle="1" w:styleId="02FB2BA2502D425B8333DBA360A603CC">
    <w:name w:val="02FB2BA2502D425B8333DBA360A603CC"/>
    <w:rsid w:val="00C42809"/>
    <w:pPr>
      <w:spacing w:after="0" w:line="240" w:lineRule="auto"/>
    </w:pPr>
    <w:rPr>
      <w:rFonts w:ascii="Arial Narrow" w:eastAsia="Calibri" w:hAnsi="Arial Narrow" w:cs="Times New Roman"/>
    </w:rPr>
  </w:style>
  <w:style w:type="paragraph" w:customStyle="1" w:styleId="5F4AED36725441E480C11C36D5E76401">
    <w:name w:val="5F4AED36725441E480C11C36D5E76401"/>
    <w:rsid w:val="00C42809"/>
    <w:pPr>
      <w:spacing w:after="0" w:line="240" w:lineRule="auto"/>
    </w:pPr>
    <w:rPr>
      <w:rFonts w:ascii="Arial Narrow" w:eastAsia="Calibri" w:hAnsi="Arial Narrow" w:cs="Times New Roman"/>
    </w:rPr>
  </w:style>
  <w:style w:type="paragraph" w:customStyle="1" w:styleId="58376D4FC57541AEA78A7827BB20710D">
    <w:name w:val="58376D4FC57541AEA78A7827BB20710D"/>
    <w:rsid w:val="00C42809"/>
    <w:pPr>
      <w:spacing w:after="0" w:line="240" w:lineRule="auto"/>
    </w:pPr>
    <w:rPr>
      <w:rFonts w:ascii="Arial Narrow" w:eastAsia="Calibri" w:hAnsi="Arial Narrow" w:cs="Times New Roman"/>
    </w:rPr>
  </w:style>
  <w:style w:type="paragraph" w:customStyle="1" w:styleId="36B6850C0F22478B906331B52BE681FE">
    <w:name w:val="36B6850C0F22478B906331B52BE681FE"/>
    <w:rsid w:val="00C42809"/>
    <w:pPr>
      <w:spacing w:after="0" w:line="240" w:lineRule="auto"/>
    </w:pPr>
    <w:rPr>
      <w:rFonts w:ascii="Arial Narrow" w:eastAsia="Calibri" w:hAnsi="Arial Narrow" w:cs="Times New Roman"/>
    </w:rPr>
  </w:style>
  <w:style w:type="paragraph" w:customStyle="1" w:styleId="829CDEF62CB14BA4B08037A260FBA528">
    <w:name w:val="829CDEF62CB14BA4B08037A260FBA528"/>
    <w:rsid w:val="00C42809"/>
    <w:pPr>
      <w:spacing w:after="0" w:line="240" w:lineRule="auto"/>
    </w:pPr>
    <w:rPr>
      <w:rFonts w:ascii="Arial Narrow" w:eastAsia="Calibri" w:hAnsi="Arial Narrow" w:cs="Times New Roman"/>
    </w:rPr>
  </w:style>
  <w:style w:type="paragraph" w:customStyle="1" w:styleId="4BDC84C5ECD948BFA9B235B90B8001C6">
    <w:name w:val="4BDC84C5ECD948BFA9B235B90B8001C6"/>
    <w:rsid w:val="00C42809"/>
    <w:pPr>
      <w:spacing w:after="0" w:line="240" w:lineRule="auto"/>
    </w:pPr>
    <w:rPr>
      <w:rFonts w:ascii="Arial Narrow" w:eastAsia="Calibri" w:hAnsi="Arial Narrow" w:cs="Times New Roman"/>
    </w:rPr>
  </w:style>
  <w:style w:type="paragraph" w:customStyle="1" w:styleId="ED542983CF22435DB3BEC9A2FB959D1B">
    <w:name w:val="ED542983CF22435DB3BEC9A2FB959D1B"/>
    <w:rsid w:val="00C42809"/>
    <w:pPr>
      <w:spacing w:after="0" w:line="240" w:lineRule="auto"/>
    </w:pPr>
    <w:rPr>
      <w:rFonts w:ascii="Arial Narrow" w:eastAsia="Calibri" w:hAnsi="Arial Narrow" w:cs="Times New Roman"/>
    </w:rPr>
  </w:style>
  <w:style w:type="paragraph" w:customStyle="1" w:styleId="AB4850EDFF21454DAA1D0908779DA492">
    <w:name w:val="AB4850EDFF21454DAA1D0908779DA492"/>
    <w:rsid w:val="00C42809"/>
    <w:pPr>
      <w:spacing w:after="0" w:line="240" w:lineRule="auto"/>
    </w:pPr>
    <w:rPr>
      <w:rFonts w:ascii="Arial Narrow" w:eastAsia="Calibri" w:hAnsi="Arial Narrow" w:cs="Times New Roman"/>
    </w:rPr>
  </w:style>
  <w:style w:type="paragraph" w:customStyle="1" w:styleId="4B167899AC24491598824EF4316A1FDF">
    <w:name w:val="4B167899AC24491598824EF4316A1FDF"/>
    <w:rsid w:val="00C42809"/>
    <w:pPr>
      <w:spacing w:after="0" w:line="240" w:lineRule="auto"/>
    </w:pPr>
    <w:rPr>
      <w:rFonts w:ascii="Arial Narrow" w:eastAsia="Calibri" w:hAnsi="Arial Narrow" w:cs="Times New Roman"/>
    </w:rPr>
  </w:style>
  <w:style w:type="paragraph" w:customStyle="1" w:styleId="C029D2BC30044F42BF61661C3345DAF1">
    <w:name w:val="C029D2BC30044F42BF61661C3345DAF1"/>
    <w:rsid w:val="00C42809"/>
    <w:pPr>
      <w:spacing w:after="0"/>
    </w:pPr>
    <w:rPr>
      <w:rFonts w:ascii="Calibri" w:eastAsia="Calibri" w:hAnsi="Calibri" w:cs="Times New Roman"/>
    </w:rPr>
  </w:style>
  <w:style w:type="paragraph" w:customStyle="1" w:styleId="B69B154B1A6145AA8A8C74A0701C34CD">
    <w:name w:val="B69B154B1A6145AA8A8C74A0701C34CD"/>
    <w:rsid w:val="00C42809"/>
    <w:pPr>
      <w:spacing w:after="0"/>
    </w:pPr>
    <w:rPr>
      <w:rFonts w:ascii="Calibri" w:eastAsia="Calibri" w:hAnsi="Calibri" w:cs="Times New Roman"/>
    </w:rPr>
  </w:style>
  <w:style w:type="paragraph" w:customStyle="1" w:styleId="A11ED5933DDB4DAF8C80F5506FA460D4">
    <w:name w:val="A11ED5933DDB4DAF8C80F5506FA460D4"/>
    <w:rsid w:val="00C42809"/>
    <w:pPr>
      <w:spacing w:after="0"/>
    </w:pPr>
    <w:rPr>
      <w:rFonts w:ascii="Calibri" w:eastAsia="Calibri" w:hAnsi="Calibri" w:cs="Times New Roman"/>
    </w:rPr>
  </w:style>
  <w:style w:type="paragraph" w:customStyle="1" w:styleId="95603E38181B4FE69C9C9B05D5EB6E92">
    <w:name w:val="95603E38181B4FE69C9C9B05D5EB6E92"/>
    <w:rsid w:val="00C42809"/>
    <w:pPr>
      <w:spacing w:after="0"/>
    </w:pPr>
    <w:rPr>
      <w:rFonts w:ascii="Calibri" w:eastAsia="Calibri" w:hAnsi="Calibri" w:cs="Times New Roman"/>
    </w:rPr>
  </w:style>
  <w:style w:type="paragraph" w:customStyle="1" w:styleId="73492B7363CD489DBD044ED7E257714D">
    <w:name w:val="73492B7363CD489DBD044ED7E257714D"/>
    <w:rsid w:val="00C42809"/>
    <w:pPr>
      <w:spacing w:after="0"/>
    </w:pPr>
    <w:rPr>
      <w:rFonts w:ascii="Calibri" w:eastAsia="Calibri" w:hAnsi="Calibri" w:cs="Times New Roman"/>
    </w:rPr>
  </w:style>
  <w:style w:type="paragraph" w:customStyle="1" w:styleId="4AA2FA5391DD4D1F8FDEEC361195369B">
    <w:name w:val="4AA2FA5391DD4D1F8FDEEC361195369B"/>
    <w:rsid w:val="00C42809"/>
    <w:pPr>
      <w:spacing w:after="0"/>
    </w:pPr>
    <w:rPr>
      <w:rFonts w:ascii="Calibri" w:eastAsia="Calibri" w:hAnsi="Calibri" w:cs="Times New Roman"/>
    </w:rPr>
  </w:style>
  <w:style w:type="paragraph" w:customStyle="1" w:styleId="AC8897177B1F40EE80CE95BB16AD6585">
    <w:name w:val="AC8897177B1F40EE80CE95BB16AD6585"/>
    <w:rsid w:val="00C42809"/>
    <w:pPr>
      <w:spacing w:after="0"/>
    </w:pPr>
    <w:rPr>
      <w:rFonts w:ascii="Calibri" w:eastAsia="Calibri" w:hAnsi="Calibri" w:cs="Times New Roman"/>
    </w:rPr>
  </w:style>
  <w:style w:type="paragraph" w:customStyle="1" w:styleId="BFD443CB5ED34ED29E6AD4044E5A6C08">
    <w:name w:val="BFD443CB5ED34ED29E6AD4044E5A6C08"/>
    <w:rsid w:val="00C42809"/>
    <w:pPr>
      <w:spacing w:after="0"/>
    </w:pPr>
    <w:rPr>
      <w:rFonts w:ascii="Calibri" w:eastAsia="Calibri" w:hAnsi="Calibri" w:cs="Times New Roman"/>
    </w:rPr>
  </w:style>
  <w:style w:type="paragraph" w:customStyle="1" w:styleId="D1639F0361CF4FFCACD3C4B9207BE927">
    <w:name w:val="D1639F0361CF4FFCACD3C4B9207BE927"/>
    <w:rsid w:val="00C42809"/>
    <w:pPr>
      <w:spacing w:after="0"/>
    </w:pPr>
    <w:rPr>
      <w:rFonts w:ascii="Calibri" w:eastAsia="Calibri" w:hAnsi="Calibri" w:cs="Times New Roman"/>
    </w:rPr>
  </w:style>
  <w:style w:type="paragraph" w:customStyle="1" w:styleId="EBF8E2D08D0742E295255732A6BF974A">
    <w:name w:val="EBF8E2D08D0742E295255732A6BF974A"/>
    <w:rsid w:val="00C42809"/>
    <w:pPr>
      <w:spacing w:after="0"/>
    </w:pPr>
    <w:rPr>
      <w:rFonts w:ascii="Calibri" w:eastAsia="Calibri" w:hAnsi="Calibri" w:cs="Times New Roman"/>
    </w:rPr>
  </w:style>
  <w:style w:type="paragraph" w:customStyle="1" w:styleId="E66E7144078E4D1F89B4FA60892EB89B">
    <w:name w:val="E66E7144078E4D1F89B4FA60892EB89B"/>
    <w:rsid w:val="00C42809"/>
    <w:pPr>
      <w:spacing w:after="0"/>
    </w:pPr>
    <w:rPr>
      <w:rFonts w:ascii="Calibri" w:eastAsia="Calibri" w:hAnsi="Calibri" w:cs="Times New Roman"/>
    </w:rPr>
  </w:style>
  <w:style w:type="paragraph" w:customStyle="1" w:styleId="97BD78161397451AB6592266C6D8FE41">
    <w:name w:val="97BD78161397451AB6592266C6D8FE41"/>
    <w:rsid w:val="00C42809"/>
    <w:pPr>
      <w:spacing w:after="0"/>
    </w:pPr>
    <w:rPr>
      <w:rFonts w:ascii="Calibri" w:eastAsia="Calibri" w:hAnsi="Calibri" w:cs="Times New Roman"/>
    </w:rPr>
  </w:style>
  <w:style w:type="paragraph" w:customStyle="1" w:styleId="A6F728025DF449D5B2F378734FF0D814">
    <w:name w:val="A6F728025DF449D5B2F378734FF0D814"/>
    <w:rsid w:val="00C62C50"/>
  </w:style>
  <w:style w:type="paragraph" w:customStyle="1" w:styleId="EF674347EDB040D3AC9166ED696916661">
    <w:name w:val="EF674347EDB040D3AC9166ED696916661"/>
    <w:rsid w:val="00C62C50"/>
    <w:pPr>
      <w:spacing w:after="0"/>
    </w:pPr>
    <w:rPr>
      <w:rFonts w:ascii="Calibri" w:eastAsia="Calibri" w:hAnsi="Calibri" w:cs="Times New Roman"/>
    </w:rPr>
  </w:style>
  <w:style w:type="paragraph" w:customStyle="1" w:styleId="A02C78311C1949D39A3ABB73E406B3671">
    <w:name w:val="A02C78311C1949D39A3ABB73E406B3671"/>
    <w:rsid w:val="00C62C50"/>
    <w:pPr>
      <w:spacing w:after="0"/>
    </w:pPr>
    <w:rPr>
      <w:rFonts w:ascii="Calibri" w:eastAsia="Calibri" w:hAnsi="Calibri" w:cs="Times New Roman"/>
    </w:rPr>
  </w:style>
  <w:style w:type="paragraph" w:customStyle="1" w:styleId="78BFCEF02B1248F3804D4DAD485F2B481">
    <w:name w:val="78BFCEF02B1248F3804D4DAD485F2B481"/>
    <w:rsid w:val="00C62C50"/>
    <w:pPr>
      <w:spacing w:after="0"/>
    </w:pPr>
    <w:rPr>
      <w:rFonts w:ascii="Calibri" w:eastAsia="Calibri" w:hAnsi="Calibri" w:cs="Times New Roman"/>
    </w:rPr>
  </w:style>
  <w:style w:type="paragraph" w:customStyle="1" w:styleId="9437403BA8DF43B79BA49D36A49156313">
    <w:name w:val="9437403BA8DF43B79BA49D36A49156313"/>
    <w:rsid w:val="00C62C50"/>
    <w:pPr>
      <w:spacing w:after="0"/>
    </w:pPr>
    <w:rPr>
      <w:rFonts w:ascii="Calibri" w:eastAsia="Calibri" w:hAnsi="Calibri" w:cs="Times New Roman"/>
    </w:rPr>
  </w:style>
  <w:style w:type="paragraph" w:customStyle="1" w:styleId="A6F728025DF449D5B2F378734FF0D8141">
    <w:name w:val="A6F728025DF449D5B2F378734FF0D8141"/>
    <w:rsid w:val="00C62C50"/>
    <w:pPr>
      <w:spacing w:after="0"/>
    </w:pPr>
    <w:rPr>
      <w:rFonts w:ascii="Calibri" w:eastAsia="Calibri" w:hAnsi="Calibri" w:cs="Times New Roman"/>
    </w:rPr>
  </w:style>
  <w:style w:type="paragraph" w:customStyle="1" w:styleId="69DF58A7A0664343B93B320BDC3A19284">
    <w:name w:val="69DF58A7A0664343B93B320BDC3A19284"/>
    <w:rsid w:val="00C62C50"/>
    <w:pPr>
      <w:spacing w:after="0"/>
    </w:pPr>
    <w:rPr>
      <w:rFonts w:ascii="Calibri" w:eastAsia="Calibri" w:hAnsi="Calibri" w:cs="Times New Roman"/>
    </w:rPr>
  </w:style>
  <w:style w:type="paragraph" w:customStyle="1" w:styleId="8FEBA82ABBC8437ABEC1DA58CA345DCC19">
    <w:name w:val="8FEBA82ABBC8437ABEC1DA58CA345DCC19"/>
    <w:rsid w:val="00C62C50"/>
    <w:pPr>
      <w:spacing w:after="0"/>
    </w:pPr>
    <w:rPr>
      <w:rFonts w:ascii="Calibri" w:eastAsia="Calibri" w:hAnsi="Calibri" w:cs="Times New Roman"/>
    </w:rPr>
  </w:style>
  <w:style w:type="paragraph" w:customStyle="1" w:styleId="FAD8A9A95B994AA188D37B0F0A1BB6413">
    <w:name w:val="FAD8A9A95B994AA188D37B0F0A1BB6413"/>
    <w:rsid w:val="00C62C50"/>
    <w:pPr>
      <w:spacing w:after="0"/>
    </w:pPr>
    <w:rPr>
      <w:rFonts w:ascii="Calibri" w:eastAsia="Calibri" w:hAnsi="Calibri" w:cs="Times New Roman"/>
    </w:rPr>
  </w:style>
  <w:style w:type="paragraph" w:customStyle="1" w:styleId="1643BB15394A45BA92ECA247B26F86D23">
    <w:name w:val="1643BB15394A45BA92ECA247B26F86D23"/>
    <w:rsid w:val="00C62C50"/>
    <w:pPr>
      <w:spacing w:after="0"/>
    </w:pPr>
    <w:rPr>
      <w:rFonts w:ascii="Calibri" w:eastAsia="Calibri" w:hAnsi="Calibri" w:cs="Times New Roman"/>
    </w:rPr>
  </w:style>
  <w:style w:type="paragraph" w:customStyle="1" w:styleId="894D0C83A23C463082FCCDAEC8793E1E1">
    <w:name w:val="894D0C83A23C463082FCCDAEC8793E1E1"/>
    <w:rsid w:val="00C62C50"/>
    <w:pPr>
      <w:spacing w:after="0"/>
    </w:pPr>
    <w:rPr>
      <w:rFonts w:ascii="Calibri" w:eastAsia="Calibri" w:hAnsi="Calibri" w:cs="Times New Roman"/>
    </w:rPr>
  </w:style>
  <w:style w:type="paragraph" w:customStyle="1" w:styleId="3C82B66CFB8F4F6B89384999DA5B9A091">
    <w:name w:val="3C82B66CFB8F4F6B89384999DA5B9A091"/>
    <w:rsid w:val="00C62C50"/>
    <w:pPr>
      <w:spacing w:after="0"/>
    </w:pPr>
    <w:rPr>
      <w:rFonts w:ascii="Calibri" w:eastAsia="Calibri" w:hAnsi="Calibri" w:cs="Times New Roman"/>
    </w:rPr>
  </w:style>
  <w:style w:type="paragraph" w:customStyle="1" w:styleId="040FDE8D77C445EE8A56E994209820A91">
    <w:name w:val="040FDE8D77C445EE8A56E994209820A91"/>
    <w:rsid w:val="00C62C50"/>
    <w:pPr>
      <w:spacing w:after="0" w:line="240" w:lineRule="auto"/>
    </w:pPr>
    <w:rPr>
      <w:rFonts w:ascii="Arial Narrow" w:eastAsia="Calibri" w:hAnsi="Arial Narrow" w:cs="Times New Roman"/>
    </w:rPr>
  </w:style>
  <w:style w:type="paragraph" w:customStyle="1" w:styleId="02FB2BA2502D425B8333DBA360A603CC1">
    <w:name w:val="02FB2BA2502D425B8333DBA360A603CC1"/>
    <w:rsid w:val="00C62C50"/>
    <w:pPr>
      <w:spacing w:after="0" w:line="240" w:lineRule="auto"/>
    </w:pPr>
    <w:rPr>
      <w:rFonts w:ascii="Arial Narrow" w:eastAsia="Calibri" w:hAnsi="Arial Narrow" w:cs="Times New Roman"/>
    </w:rPr>
  </w:style>
  <w:style w:type="paragraph" w:customStyle="1" w:styleId="5F4AED36725441E480C11C36D5E764011">
    <w:name w:val="5F4AED36725441E480C11C36D5E764011"/>
    <w:rsid w:val="00C62C50"/>
    <w:pPr>
      <w:spacing w:after="0" w:line="240" w:lineRule="auto"/>
    </w:pPr>
    <w:rPr>
      <w:rFonts w:ascii="Arial Narrow" w:eastAsia="Calibri" w:hAnsi="Arial Narrow" w:cs="Times New Roman"/>
    </w:rPr>
  </w:style>
  <w:style w:type="paragraph" w:customStyle="1" w:styleId="58376D4FC57541AEA78A7827BB20710D1">
    <w:name w:val="58376D4FC57541AEA78A7827BB20710D1"/>
    <w:rsid w:val="00C62C50"/>
    <w:pPr>
      <w:spacing w:after="0" w:line="240" w:lineRule="auto"/>
    </w:pPr>
    <w:rPr>
      <w:rFonts w:ascii="Arial Narrow" w:eastAsia="Calibri" w:hAnsi="Arial Narrow" w:cs="Times New Roman"/>
    </w:rPr>
  </w:style>
  <w:style w:type="paragraph" w:customStyle="1" w:styleId="36B6850C0F22478B906331B52BE681FE1">
    <w:name w:val="36B6850C0F22478B906331B52BE681FE1"/>
    <w:rsid w:val="00C62C50"/>
    <w:pPr>
      <w:spacing w:after="0" w:line="240" w:lineRule="auto"/>
    </w:pPr>
    <w:rPr>
      <w:rFonts w:ascii="Arial Narrow" w:eastAsia="Calibri" w:hAnsi="Arial Narrow" w:cs="Times New Roman"/>
    </w:rPr>
  </w:style>
  <w:style w:type="paragraph" w:customStyle="1" w:styleId="829CDEF62CB14BA4B08037A260FBA5281">
    <w:name w:val="829CDEF62CB14BA4B08037A260FBA5281"/>
    <w:rsid w:val="00C62C50"/>
    <w:pPr>
      <w:spacing w:after="0" w:line="240" w:lineRule="auto"/>
    </w:pPr>
    <w:rPr>
      <w:rFonts w:ascii="Arial Narrow" w:eastAsia="Calibri" w:hAnsi="Arial Narrow" w:cs="Times New Roman"/>
    </w:rPr>
  </w:style>
  <w:style w:type="paragraph" w:customStyle="1" w:styleId="4BDC84C5ECD948BFA9B235B90B8001C61">
    <w:name w:val="4BDC84C5ECD948BFA9B235B90B8001C61"/>
    <w:rsid w:val="00C62C50"/>
    <w:pPr>
      <w:spacing w:after="0" w:line="240" w:lineRule="auto"/>
    </w:pPr>
    <w:rPr>
      <w:rFonts w:ascii="Arial Narrow" w:eastAsia="Calibri" w:hAnsi="Arial Narrow" w:cs="Times New Roman"/>
    </w:rPr>
  </w:style>
  <w:style w:type="paragraph" w:customStyle="1" w:styleId="ED542983CF22435DB3BEC9A2FB959D1B1">
    <w:name w:val="ED542983CF22435DB3BEC9A2FB959D1B1"/>
    <w:rsid w:val="00C62C50"/>
    <w:pPr>
      <w:spacing w:after="0" w:line="240" w:lineRule="auto"/>
    </w:pPr>
    <w:rPr>
      <w:rFonts w:ascii="Arial Narrow" w:eastAsia="Calibri" w:hAnsi="Arial Narrow" w:cs="Times New Roman"/>
    </w:rPr>
  </w:style>
  <w:style w:type="paragraph" w:customStyle="1" w:styleId="AB4850EDFF21454DAA1D0908779DA4921">
    <w:name w:val="AB4850EDFF21454DAA1D0908779DA4921"/>
    <w:rsid w:val="00C62C50"/>
    <w:pPr>
      <w:spacing w:after="0" w:line="240" w:lineRule="auto"/>
    </w:pPr>
    <w:rPr>
      <w:rFonts w:ascii="Arial Narrow" w:eastAsia="Calibri" w:hAnsi="Arial Narrow" w:cs="Times New Roman"/>
    </w:rPr>
  </w:style>
  <w:style w:type="paragraph" w:customStyle="1" w:styleId="4B167899AC24491598824EF4316A1FDF1">
    <w:name w:val="4B167899AC24491598824EF4316A1FDF1"/>
    <w:rsid w:val="00C62C50"/>
    <w:pPr>
      <w:spacing w:after="0" w:line="240" w:lineRule="auto"/>
    </w:pPr>
    <w:rPr>
      <w:rFonts w:ascii="Arial Narrow" w:eastAsia="Calibri" w:hAnsi="Arial Narrow" w:cs="Times New Roman"/>
    </w:rPr>
  </w:style>
  <w:style w:type="paragraph" w:customStyle="1" w:styleId="C029D2BC30044F42BF61661C3345DAF11">
    <w:name w:val="C029D2BC30044F42BF61661C3345DAF11"/>
    <w:rsid w:val="00C62C50"/>
    <w:pPr>
      <w:spacing w:after="0"/>
    </w:pPr>
    <w:rPr>
      <w:rFonts w:ascii="Calibri" w:eastAsia="Calibri" w:hAnsi="Calibri" w:cs="Times New Roman"/>
    </w:rPr>
  </w:style>
  <w:style w:type="paragraph" w:customStyle="1" w:styleId="AD5A4BAF0901481BBB2A44363B269AD3">
    <w:name w:val="AD5A4BAF0901481BBB2A44363B269AD3"/>
    <w:rsid w:val="00C62C50"/>
    <w:pPr>
      <w:spacing w:after="0"/>
    </w:pPr>
    <w:rPr>
      <w:rFonts w:ascii="Calibri" w:eastAsia="Calibri" w:hAnsi="Calibri" w:cs="Times New Roman"/>
    </w:rPr>
  </w:style>
  <w:style w:type="paragraph" w:customStyle="1" w:styleId="A8C7303FC2624AEB90187C91D0D3FC0F">
    <w:name w:val="A8C7303FC2624AEB90187C91D0D3FC0F"/>
    <w:rsid w:val="00C62C50"/>
    <w:pPr>
      <w:spacing w:after="0"/>
    </w:pPr>
    <w:rPr>
      <w:rFonts w:ascii="Calibri" w:eastAsia="Calibri" w:hAnsi="Calibri" w:cs="Times New Roman"/>
    </w:rPr>
  </w:style>
  <w:style w:type="paragraph" w:customStyle="1" w:styleId="C0C0774F6AE44509875460A35231A4D0">
    <w:name w:val="C0C0774F6AE44509875460A35231A4D0"/>
    <w:rsid w:val="00C62C50"/>
    <w:pPr>
      <w:spacing w:after="0"/>
    </w:pPr>
    <w:rPr>
      <w:rFonts w:ascii="Calibri" w:eastAsia="Calibri" w:hAnsi="Calibri" w:cs="Times New Roman"/>
    </w:rPr>
  </w:style>
  <w:style w:type="paragraph" w:customStyle="1" w:styleId="542A04C2C7094BA18E51CC6A355CC9AB">
    <w:name w:val="542A04C2C7094BA18E51CC6A355CC9AB"/>
    <w:rsid w:val="00C62C50"/>
    <w:pPr>
      <w:spacing w:after="0"/>
    </w:pPr>
    <w:rPr>
      <w:rFonts w:ascii="Calibri" w:eastAsia="Calibri" w:hAnsi="Calibri" w:cs="Times New Roman"/>
    </w:rPr>
  </w:style>
  <w:style w:type="paragraph" w:customStyle="1" w:styleId="25274462740148008C6959EC633EE93A">
    <w:name w:val="25274462740148008C6959EC633EE93A"/>
    <w:rsid w:val="00C62C50"/>
    <w:pPr>
      <w:spacing w:after="0"/>
    </w:pPr>
    <w:rPr>
      <w:rFonts w:ascii="Calibri" w:eastAsia="Calibri" w:hAnsi="Calibri" w:cs="Times New Roman"/>
    </w:rPr>
  </w:style>
  <w:style w:type="paragraph" w:customStyle="1" w:styleId="30A9C18F882341CD848585EA3CFFAF98">
    <w:name w:val="30A9C18F882341CD848585EA3CFFAF98"/>
    <w:rsid w:val="00C62C50"/>
    <w:pPr>
      <w:spacing w:after="0"/>
    </w:pPr>
    <w:rPr>
      <w:rFonts w:ascii="Calibri" w:eastAsia="Calibri" w:hAnsi="Calibri" w:cs="Times New Roman"/>
    </w:rPr>
  </w:style>
  <w:style w:type="paragraph" w:customStyle="1" w:styleId="825741FE5F6D4EA6A6591E933D4DF6E8">
    <w:name w:val="825741FE5F6D4EA6A6591E933D4DF6E8"/>
    <w:rsid w:val="00C62C50"/>
    <w:pPr>
      <w:spacing w:after="0"/>
    </w:pPr>
    <w:rPr>
      <w:rFonts w:ascii="Calibri" w:eastAsia="Calibri" w:hAnsi="Calibri" w:cs="Times New Roman"/>
    </w:rPr>
  </w:style>
  <w:style w:type="paragraph" w:customStyle="1" w:styleId="A0C1E66C603E44A8ABEDE322C2523562">
    <w:name w:val="A0C1E66C603E44A8ABEDE322C2523562"/>
    <w:rsid w:val="00C62C50"/>
    <w:pPr>
      <w:spacing w:after="0"/>
    </w:pPr>
    <w:rPr>
      <w:rFonts w:ascii="Calibri" w:eastAsia="Calibri" w:hAnsi="Calibri" w:cs="Times New Roman"/>
    </w:rPr>
  </w:style>
  <w:style w:type="paragraph" w:customStyle="1" w:styleId="CF02BC25EC494CEE9961AC2588A29F57">
    <w:name w:val="CF02BC25EC494CEE9961AC2588A29F57"/>
    <w:rsid w:val="00C62C50"/>
    <w:pPr>
      <w:spacing w:after="0"/>
    </w:pPr>
    <w:rPr>
      <w:rFonts w:ascii="Calibri" w:eastAsia="Calibri" w:hAnsi="Calibri" w:cs="Times New Roman"/>
    </w:rPr>
  </w:style>
  <w:style w:type="paragraph" w:customStyle="1" w:styleId="09C26B934B0E485CA4CDB1060B7BF19C">
    <w:name w:val="09C26B934B0E485CA4CDB1060B7BF19C"/>
    <w:rsid w:val="00C62C50"/>
    <w:pPr>
      <w:spacing w:after="0"/>
    </w:pPr>
    <w:rPr>
      <w:rFonts w:ascii="Calibri" w:eastAsia="Calibri" w:hAnsi="Calibri" w:cs="Times New Roman"/>
    </w:rPr>
  </w:style>
  <w:style w:type="paragraph" w:customStyle="1" w:styleId="7A281CD8D9314946B11B6970F9DA208C">
    <w:name w:val="7A281CD8D9314946B11B6970F9DA208C"/>
    <w:rsid w:val="00C62C50"/>
    <w:pPr>
      <w:spacing w:after="0"/>
    </w:pPr>
    <w:rPr>
      <w:rFonts w:ascii="Calibri" w:eastAsia="Calibri" w:hAnsi="Calibri" w:cs="Times New Roman"/>
    </w:rPr>
  </w:style>
  <w:style w:type="paragraph" w:customStyle="1" w:styleId="EF674347EDB040D3AC9166ED696916662">
    <w:name w:val="EF674347EDB040D3AC9166ED696916662"/>
    <w:rsid w:val="00C62C50"/>
    <w:pPr>
      <w:spacing w:after="0"/>
    </w:pPr>
    <w:rPr>
      <w:rFonts w:ascii="Calibri" w:eastAsia="Calibri" w:hAnsi="Calibri" w:cs="Times New Roman"/>
    </w:rPr>
  </w:style>
  <w:style w:type="paragraph" w:customStyle="1" w:styleId="A02C78311C1949D39A3ABB73E406B3672">
    <w:name w:val="A02C78311C1949D39A3ABB73E406B3672"/>
    <w:rsid w:val="00C62C50"/>
    <w:pPr>
      <w:spacing w:after="0"/>
    </w:pPr>
    <w:rPr>
      <w:rFonts w:ascii="Calibri" w:eastAsia="Calibri" w:hAnsi="Calibri" w:cs="Times New Roman"/>
    </w:rPr>
  </w:style>
  <w:style w:type="paragraph" w:customStyle="1" w:styleId="78BFCEF02B1248F3804D4DAD485F2B482">
    <w:name w:val="78BFCEF02B1248F3804D4DAD485F2B482"/>
    <w:rsid w:val="00C62C50"/>
    <w:pPr>
      <w:spacing w:after="0"/>
    </w:pPr>
    <w:rPr>
      <w:rFonts w:ascii="Calibri" w:eastAsia="Calibri" w:hAnsi="Calibri" w:cs="Times New Roman"/>
    </w:rPr>
  </w:style>
  <w:style w:type="paragraph" w:customStyle="1" w:styleId="9437403BA8DF43B79BA49D36A49156314">
    <w:name w:val="9437403BA8DF43B79BA49D36A49156314"/>
    <w:rsid w:val="00C62C50"/>
    <w:pPr>
      <w:spacing w:after="0"/>
    </w:pPr>
    <w:rPr>
      <w:rFonts w:ascii="Calibri" w:eastAsia="Calibri" w:hAnsi="Calibri" w:cs="Times New Roman"/>
    </w:rPr>
  </w:style>
  <w:style w:type="paragraph" w:customStyle="1" w:styleId="A6F728025DF449D5B2F378734FF0D8142">
    <w:name w:val="A6F728025DF449D5B2F378734FF0D8142"/>
    <w:rsid w:val="00C62C50"/>
    <w:pPr>
      <w:spacing w:after="0"/>
    </w:pPr>
    <w:rPr>
      <w:rFonts w:ascii="Calibri" w:eastAsia="Calibri" w:hAnsi="Calibri" w:cs="Times New Roman"/>
    </w:rPr>
  </w:style>
  <w:style w:type="paragraph" w:customStyle="1" w:styleId="8FEBA82ABBC8437ABEC1DA58CA345DCC20">
    <w:name w:val="8FEBA82ABBC8437ABEC1DA58CA345DCC20"/>
    <w:rsid w:val="00C62C50"/>
    <w:pPr>
      <w:spacing w:after="0"/>
    </w:pPr>
    <w:rPr>
      <w:rFonts w:ascii="Calibri" w:eastAsia="Calibri" w:hAnsi="Calibri" w:cs="Times New Roman"/>
    </w:rPr>
  </w:style>
  <w:style w:type="paragraph" w:customStyle="1" w:styleId="FAD8A9A95B994AA188D37B0F0A1BB6414">
    <w:name w:val="FAD8A9A95B994AA188D37B0F0A1BB6414"/>
    <w:rsid w:val="00C62C50"/>
    <w:pPr>
      <w:spacing w:after="0"/>
    </w:pPr>
    <w:rPr>
      <w:rFonts w:ascii="Calibri" w:eastAsia="Calibri" w:hAnsi="Calibri" w:cs="Times New Roman"/>
    </w:rPr>
  </w:style>
  <w:style w:type="paragraph" w:customStyle="1" w:styleId="1643BB15394A45BA92ECA247B26F86D24">
    <w:name w:val="1643BB15394A45BA92ECA247B26F86D24"/>
    <w:rsid w:val="00C62C50"/>
    <w:pPr>
      <w:spacing w:after="0"/>
    </w:pPr>
    <w:rPr>
      <w:rFonts w:ascii="Calibri" w:eastAsia="Calibri" w:hAnsi="Calibri" w:cs="Times New Roman"/>
    </w:rPr>
  </w:style>
  <w:style w:type="paragraph" w:customStyle="1" w:styleId="894D0C83A23C463082FCCDAEC8793E1E2">
    <w:name w:val="894D0C83A23C463082FCCDAEC8793E1E2"/>
    <w:rsid w:val="00C62C50"/>
    <w:pPr>
      <w:spacing w:after="0"/>
    </w:pPr>
    <w:rPr>
      <w:rFonts w:ascii="Calibri" w:eastAsia="Calibri" w:hAnsi="Calibri" w:cs="Times New Roman"/>
    </w:rPr>
  </w:style>
  <w:style w:type="paragraph" w:customStyle="1" w:styleId="3C82B66CFB8F4F6B89384999DA5B9A092">
    <w:name w:val="3C82B66CFB8F4F6B89384999DA5B9A092"/>
    <w:rsid w:val="00C62C50"/>
    <w:pPr>
      <w:spacing w:after="0"/>
    </w:pPr>
    <w:rPr>
      <w:rFonts w:ascii="Calibri" w:eastAsia="Calibri" w:hAnsi="Calibri" w:cs="Times New Roman"/>
    </w:rPr>
  </w:style>
  <w:style w:type="paragraph" w:customStyle="1" w:styleId="040FDE8D77C445EE8A56E994209820A92">
    <w:name w:val="040FDE8D77C445EE8A56E994209820A92"/>
    <w:rsid w:val="00C62C50"/>
    <w:pPr>
      <w:spacing w:after="0" w:line="240" w:lineRule="auto"/>
    </w:pPr>
    <w:rPr>
      <w:rFonts w:ascii="Arial Narrow" w:eastAsia="Calibri" w:hAnsi="Arial Narrow" w:cs="Times New Roman"/>
    </w:rPr>
  </w:style>
  <w:style w:type="paragraph" w:customStyle="1" w:styleId="02FB2BA2502D425B8333DBA360A603CC2">
    <w:name w:val="02FB2BA2502D425B8333DBA360A603CC2"/>
    <w:rsid w:val="00C62C50"/>
    <w:pPr>
      <w:spacing w:after="0" w:line="240" w:lineRule="auto"/>
    </w:pPr>
    <w:rPr>
      <w:rFonts w:ascii="Arial Narrow" w:eastAsia="Calibri" w:hAnsi="Arial Narrow" w:cs="Times New Roman"/>
    </w:rPr>
  </w:style>
  <w:style w:type="paragraph" w:customStyle="1" w:styleId="5F4AED36725441E480C11C36D5E764012">
    <w:name w:val="5F4AED36725441E480C11C36D5E764012"/>
    <w:rsid w:val="00C62C50"/>
    <w:pPr>
      <w:spacing w:after="0" w:line="240" w:lineRule="auto"/>
    </w:pPr>
    <w:rPr>
      <w:rFonts w:ascii="Arial Narrow" w:eastAsia="Calibri" w:hAnsi="Arial Narrow" w:cs="Times New Roman"/>
    </w:rPr>
  </w:style>
  <w:style w:type="paragraph" w:customStyle="1" w:styleId="58376D4FC57541AEA78A7827BB20710D2">
    <w:name w:val="58376D4FC57541AEA78A7827BB20710D2"/>
    <w:rsid w:val="00C62C50"/>
    <w:pPr>
      <w:spacing w:after="0" w:line="240" w:lineRule="auto"/>
    </w:pPr>
    <w:rPr>
      <w:rFonts w:ascii="Arial Narrow" w:eastAsia="Calibri" w:hAnsi="Arial Narrow" w:cs="Times New Roman"/>
    </w:rPr>
  </w:style>
  <w:style w:type="paragraph" w:customStyle="1" w:styleId="36B6850C0F22478B906331B52BE681FE2">
    <w:name w:val="36B6850C0F22478B906331B52BE681FE2"/>
    <w:rsid w:val="00C62C50"/>
    <w:pPr>
      <w:spacing w:after="0" w:line="240" w:lineRule="auto"/>
    </w:pPr>
    <w:rPr>
      <w:rFonts w:ascii="Arial Narrow" w:eastAsia="Calibri" w:hAnsi="Arial Narrow" w:cs="Times New Roman"/>
    </w:rPr>
  </w:style>
  <w:style w:type="paragraph" w:customStyle="1" w:styleId="829CDEF62CB14BA4B08037A260FBA5282">
    <w:name w:val="829CDEF62CB14BA4B08037A260FBA5282"/>
    <w:rsid w:val="00C62C50"/>
    <w:pPr>
      <w:spacing w:after="0" w:line="240" w:lineRule="auto"/>
    </w:pPr>
    <w:rPr>
      <w:rFonts w:ascii="Arial Narrow" w:eastAsia="Calibri" w:hAnsi="Arial Narrow" w:cs="Times New Roman"/>
    </w:rPr>
  </w:style>
  <w:style w:type="paragraph" w:customStyle="1" w:styleId="4BDC84C5ECD948BFA9B235B90B8001C62">
    <w:name w:val="4BDC84C5ECD948BFA9B235B90B8001C62"/>
    <w:rsid w:val="00C62C50"/>
    <w:pPr>
      <w:spacing w:after="0" w:line="240" w:lineRule="auto"/>
    </w:pPr>
    <w:rPr>
      <w:rFonts w:ascii="Arial Narrow" w:eastAsia="Calibri" w:hAnsi="Arial Narrow" w:cs="Times New Roman"/>
    </w:rPr>
  </w:style>
  <w:style w:type="paragraph" w:customStyle="1" w:styleId="ED542983CF22435DB3BEC9A2FB959D1B2">
    <w:name w:val="ED542983CF22435DB3BEC9A2FB959D1B2"/>
    <w:rsid w:val="00C62C50"/>
    <w:pPr>
      <w:spacing w:after="0" w:line="240" w:lineRule="auto"/>
    </w:pPr>
    <w:rPr>
      <w:rFonts w:ascii="Arial Narrow" w:eastAsia="Calibri" w:hAnsi="Arial Narrow" w:cs="Times New Roman"/>
    </w:rPr>
  </w:style>
  <w:style w:type="paragraph" w:customStyle="1" w:styleId="AB4850EDFF21454DAA1D0908779DA4922">
    <w:name w:val="AB4850EDFF21454DAA1D0908779DA4922"/>
    <w:rsid w:val="00C62C50"/>
    <w:pPr>
      <w:spacing w:after="0" w:line="240" w:lineRule="auto"/>
    </w:pPr>
    <w:rPr>
      <w:rFonts w:ascii="Arial Narrow" w:eastAsia="Calibri" w:hAnsi="Arial Narrow" w:cs="Times New Roman"/>
    </w:rPr>
  </w:style>
  <w:style w:type="paragraph" w:customStyle="1" w:styleId="4B167899AC24491598824EF4316A1FDF2">
    <w:name w:val="4B167899AC24491598824EF4316A1FDF2"/>
    <w:rsid w:val="00C62C50"/>
    <w:pPr>
      <w:spacing w:after="0" w:line="240" w:lineRule="auto"/>
    </w:pPr>
    <w:rPr>
      <w:rFonts w:ascii="Arial Narrow" w:eastAsia="Calibri" w:hAnsi="Arial Narrow" w:cs="Times New Roman"/>
    </w:rPr>
  </w:style>
  <w:style w:type="paragraph" w:customStyle="1" w:styleId="C029D2BC30044F42BF61661C3345DAF12">
    <w:name w:val="C029D2BC30044F42BF61661C3345DAF12"/>
    <w:rsid w:val="00C62C50"/>
    <w:pPr>
      <w:spacing w:after="0"/>
    </w:pPr>
    <w:rPr>
      <w:rFonts w:ascii="Calibri" w:eastAsia="Calibri" w:hAnsi="Calibri" w:cs="Times New Roman"/>
    </w:rPr>
  </w:style>
  <w:style w:type="paragraph" w:customStyle="1" w:styleId="AD5A4BAF0901481BBB2A44363B269AD31">
    <w:name w:val="AD5A4BAF0901481BBB2A44363B269AD31"/>
    <w:rsid w:val="00C62C50"/>
    <w:pPr>
      <w:spacing w:after="0"/>
    </w:pPr>
    <w:rPr>
      <w:rFonts w:ascii="Calibri" w:eastAsia="Calibri" w:hAnsi="Calibri" w:cs="Times New Roman"/>
    </w:rPr>
  </w:style>
  <w:style w:type="paragraph" w:customStyle="1" w:styleId="A8C7303FC2624AEB90187C91D0D3FC0F1">
    <w:name w:val="A8C7303FC2624AEB90187C91D0D3FC0F1"/>
    <w:rsid w:val="00C62C50"/>
    <w:pPr>
      <w:spacing w:after="0"/>
    </w:pPr>
    <w:rPr>
      <w:rFonts w:ascii="Calibri" w:eastAsia="Calibri" w:hAnsi="Calibri" w:cs="Times New Roman"/>
    </w:rPr>
  </w:style>
  <w:style w:type="paragraph" w:customStyle="1" w:styleId="C0C0774F6AE44509875460A35231A4D01">
    <w:name w:val="C0C0774F6AE44509875460A35231A4D01"/>
    <w:rsid w:val="00C62C50"/>
    <w:pPr>
      <w:spacing w:after="0"/>
    </w:pPr>
    <w:rPr>
      <w:rFonts w:ascii="Calibri" w:eastAsia="Calibri" w:hAnsi="Calibri" w:cs="Times New Roman"/>
    </w:rPr>
  </w:style>
  <w:style w:type="paragraph" w:customStyle="1" w:styleId="542A04C2C7094BA18E51CC6A355CC9AB1">
    <w:name w:val="542A04C2C7094BA18E51CC6A355CC9AB1"/>
    <w:rsid w:val="00C62C50"/>
    <w:pPr>
      <w:spacing w:after="0"/>
    </w:pPr>
    <w:rPr>
      <w:rFonts w:ascii="Calibri" w:eastAsia="Calibri" w:hAnsi="Calibri" w:cs="Times New Roman"/>
    </w:rPr>
  </w:style>
  <w:style w:type="paragraph" w:customStyle="1" w:styleId="25274462740148008C6959EC633EE93A1">
    <w:name w:val="25274462740148008C6959EC633EE93A1"/>
    <w:rsid w:val="00C62C50"/>
    <w:pPr>
      <w:spacing w:after="0"/>
    </w:pPr>
    <w:rPr>
      <w:rFonts w:ascii="Calibri" w:eastAsia="Calibri" w:hAnsi="Calibri" w:cs="Times New Roman"/>
    </w:rPr>
  </w:style>
  <w:style w:type="paragraph" w:customStyle="1" w:styleId="30A9C18F882341CD848585EA3CFFAF981">
    <w:name w:val="30A9C18F882341CD848585EA3CFFAF981"/>
    <w:rsid w:val="00C62C50"/>
    <w:pPr>
      <w:spacing w:after="0"/>
    </w:pPr>
    <w:rPr>
      <w:rFonts w:ascii="Calibri" w:eastAsia="Calibri" w:hAnsi="Calibri" w:cs="Times New Roman"/>
    </w:rPr>
  </w:style>
  <w:style w:type="paragraph" w:customStyle="1" w:styleId="825741FE5F6D4EA6A6591E933D4DF6E81">
    <w:name w:val="825741FE5F6D4EA6A6591E933D4DF6E81"/>
    <w:rsid w:val="00C62C50"/>
    <w:pPr>
      <w:spacing w:after="0"/>
    </w:pPr>
    <w:rPr>
      <w:rFonts w:ascii="Calibri" w:eastAsia="Calibri" w:hAnsi="Calibri" w:cs="Times New Roman"/>
    </w:rPr>
  </w:style>
  <w:style w:type="paragraph" w:customStyle="1" w:styleId="A0C1E66C603E44A8ABEDE322C25235621">
    <w:name w:val="A0C1E66C603E44A8ABEDE322C25235621"/>
    <w:rsid w:val="00C62C50"/>
    <w:pPr>
      <w:spacing w:after="0"/>
    </w:pPr>
    <w:rPr>
      <w:rFonts w:ascii="Calibri" w:eastAsia="Calibri" w:hAnsi="Calibri" w:cs="Times New Roman"/>
    </w:rPr>
  </w:style>
  <w:style w:type="paragraph" w:customStyle="1" w:styleId="CF02BC25EC494CEE9961AC2588A29F571">
    <w:name w:val="CF02BC25EC494CEE9961AC2588A29F571"/>
    <w:rsid w:val="00C62C50"/>
    <w:pPr>
      <w:spacing w:after="0"/>
    </w:pPr>
    <w:rPr>
      <w:rFonts w:ascii="Calibri" w:eastAsia="Calibri" w:hAnsi="Calibri" w:cs="Times New Roman"/>
    </w:rPr>
  </w:style>
  <w:style w:type="paragraph" w:customStyle="1" w:styleId="09C26B934B0E485CA4CDB1060B7BF19C1">
    <w:name w:val="09C26B934B0E485CA4CDB1060B7BF19C1"/>
    <w:rsid w:val="00C62C50"/>
    <w:pPr>
      <w:spacing w:after="0"/>
    </w:pPr>
    <w:rPr>
      <w:rFonts w:ascii="Calibri" w:eastAsia="Calibri" w:hAnsi="Calibri" w:cs="Times New Roman"/>
    </w:rPr>
  </w:style>
  <w:style w:type="paragraph" w:customStyle="1" w:styleId="7A281CD8D9314946B11B6970F9DA208C1">
    <w:name w:val="7A281CD8D9314946B11B6970F9DA208C1"/>
    <w:rsid w:val="00C62C50"/>
    <w:pPr>
      <w:spacing w:after="0"/>
    </w:pPr>
    <w:rPr>
      <w:rFonts w:ascii="Calibri" w:eastAsia="Calibr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C50"/>
    <w:rPr>
      <w:color w:val="808080"/>
    </w:rPr>
  </w:style>
  <w:style w:type="paragraph" w:customStyle="1" w:styleId="8C2FF834A7EE42E9A36EBCF780A2B148">
    <w:name w:val="8C2FF834A7EE42E9A36EBCF780A2B148"/>
    <w:rsid w:val="00AB6CC6"/>
  </w:style>
  <w:style w:type="paragraph" w:customStyle="1" w:styleId="FAEA5DB8814B4A5E8653A340299E68FD">
    <w:name w:val="FAEA5DB8814B4A5E8653A340299E68FD"/>
    <w:rsid w:val="00AB6CC6"/>
  </w:style>
  <w:style w:type="paragraph" w:customStyle="1" w:styleId="B08BBEEB4C4046F8961724329E34B3DF">
    <w:name w:val="B08BBEEB4C4046F8961724329E34B3DF"/>
    <w:rsid w:val="00AB6CC6"/>
  </w:style>
  <w:style w:type="paragraph" w:customStyle="1" w:styleId="2673609C38F14C21B06440E4C2582C21">
    <w:name w:val="2673609C38F14C21B06440E4C2582C21"/>
    <w:rsid w:val="00AB6CC6"/>
    <w:pPr>
      <w:spacing w:after="0"/>
    </w:pPr>
    <w:rPr>
      <w:rFonts w:ascii="Calibri" w:eastAsia="Calibri" w:hAnsi="Calibri" w:cs="Times New Roman"/>
    </w:rPr>
  </w:style>
  <w:style w:type="paragraph" w:customStyle="1" w:styleId="BAC22CE8532846D39A851D7B0AF501C4">
    <w:name w:val="BAC22CE8532846D39A851D7B0AF501C4"/>
    <w:rsid w:val="00AB6CC6"/>
    <w:pPr>
      <w:spacing w:after="0"/>
    </w:pPr>
    <w:rPr>
      <w:rFonts w:ascii="Calibri" w:eastAsia="Calibri" w:hAnsi="Calibri" w:cs="Times New Roman"/>
    </w:rPr>
  </w:style>
  <w:style w:type="paragraph" w:customStyle="1" w:styleId="A647D1AE42494195AA0781783D7B0130">
    <w:name w:val="A647D1AE42494195AA0781783D7B0130"/>
    <w:rsid w:val="00AB6CC6"/>
    <w:pPr>
      <w:spacing w:after="0"/>
    </w:pPr>
    <w:rPr>
      <w:rFonts w:ascii="Calibri" w:eastAsia="Calibri" w:hAnsi="Calibri" w:cs="Times New Roman"/>
    </w:rPr>
  </w:style>
  <w:style w:type="paragraph" w:customStyle="1" w:styleId="69DF58A7A0664343B93B320BDC3A1928">
    <w:name w:val="69DF58A7A0664343B93B320BDC3A1928"/>
    <w:rsid w:val="00AB6CC6"/>
    <w:pPr>
      <w:spacing w:after="0"/>
    </w:pPr>
    <w:rPr>
      <w:rFonts w:ascii="Calibri" w:eastAsia="Calibri" w:hAnsi="Calibri" w:cs="Times New Roman"/>
    </w:rPr>
  </w:style>
  <w:style w:type="paragraph" w:customStyle="1" w:styleId="8FEBA82ABBC8437ABEC1DA58CA345DCC">
    <w:name w:val="8FEBA82ABBC8437ABEC1DA58CA345DCC"/>
    <w:rsid w:val="00AB6CC6"/>
    <w:pPr>
      <w:spacing w:after="0"/>
    </w:pPr>
    <w:rPr>
      <w:rFonts w:ascii="Calibri" w:eastAsia="Calibri" w:hAnsi="Calibri" w:cs="Times New Roman"/>
    </w:rPr>
  </w:style>
  <w:style w:type="paragraph" w:customStyle="1" w:styleId="DFE92BA77941443597A0DEEBE2266AAC">
    <w:name w:val="DFE92BA77941443597A0DEEBE2266AAC"/>
    <w:rsid w:val="00AB6CC6"/>
    <w:pPr>
      <w:spacing w:after="0"/>
    </w:pPr>
    <w:rPr>
      <w:rFonts w:ascii="Calibri" w:eastAsia="Calibri" w:hAnsi="Calibri" w:cs="Times New Roman"/>
    </w:rPr>
  </w:style>
  <w:style w:type="paragraph" w:customStyle="1" w:styleId="BD2817C1465C41C7BF400EAB4EA1716A">
    <w:name w:val="BD2817C1465C41C7BF400EAB4EA1716A"/>
    <w:rsid w:val="00AB6CC6"/>
    <w:pPr>
      <w:spacing w:after="0"/>
    </w:pPr>
    <w:rPr>
      <w:rFonts w:ascii="Calibri" w:eastAsia="Calibri" w:hAnsi="Calibri" w:cs="Times New Roman"/>
    </w:rPr>
  </w:style>
  <w:style w:type="paragraph" w:customStyle="1" w:styleId="3ED89F478E2E4A91B3D016FFF2C3BCDC">
    <w:name w:val="3ED89F478E2E4A91B3D016FFF2C3BCDC"/>
    <w:rsid w:val="00AB6CC6"/>
    <w:pPr>
      <w:spacing w:after="0"/>
    </w:pPr>
    <w:rPr>
      <w:rFonts w:ascii="Calibri" w:eastAsia="Calibri" w:hAnsi="Calibri" w:cs="Times New Roman"/>
    </w:rPr>
  </w:style>
  <w:style w:type="paragraph" w:customStyle="1" w:styleId="849E3FF305D540D7A79D84C4DB00A219">
    <w:name w:val="849E3FF305D540D7A79D84C4DB00A219"/>
    <w:rsid w:val="00AB6CC6"/>
    <w:pPr>
      <w:spacing w:after="0"/>
    </w:pPr>
    <w:rPr>
      <w:rFonts w:ascii="Calibri" w:eastAsia="Calibri" w:hAnsi="Calibri" w:cs="Times New Roman"/>
    </w:rPr>
  </w:style>
  <w:style w:type="paragraph" w:customStyle="1" w:styleId="78A5B04C7A4041D8AB9E775D66F73A66">
    <w:name w:val="78A5B04C7A4041D8AB9E775D66F73A66"/>
    <w:rsid w:val="00AB6CC6"/>
    <w:pPr>
      <w:spacing w:after="0"/>
    </w:pPr>
    <w:rPr>
      <w:rFonts w:ascii="Calibri" w:eastAsia="Calibri" w:hAnsi="Calibri" w:cs="Times New Roman"/>
    </w:rPr>
  </w:style>
  <w:style w:type="paragraph" w:customStyle="1" w:styleId="DC8DE8C250DC4F2E8114CF0D47285967">
    <w:name w:val="DC8DE8C250DC4F2E8114CF0D47285967"/>
    <w:rsid w:val="00AB6CC6"/>
    <w:pPr>
      <w:spacing w:after="0"/>
    </w:pPr>
    <w:rPr>
      <w:rFonts w:ascii="Calibri" w:eastAsia="Calibri" w:hAnsi="Calibri" w:cs="Times New Roman"/>
    </w:rPr>
  </w:style>
  <w:style w:type="paragraph" w:customStyle="1" w:styleId="E2AACC1389F84A4AB413AF20AFA7C630">
    <w:name w:val="E2AACC1389F84A4AB413AF20AFA7C630"/>
    <w:rsid w:val="00AB6CC6"/>
    <w:pPr>
      <w:spacing w:after="0"/>
    </w:pPr>
    <w:rPr>
      <w:rFonts w:ascii="Calibri" w:eastAsia="Calibri" w:hAnsi="Calibri" w:cs="Times New Roman"/>
    </w:rPr>
  </w:style>
  <w:style w:type="paragraph" w:customStyle="1" w:styleId="EA0290EFC4DB4167A61E6658168D9284">
    <w:name w:val="EA0290EFC4DB4167A61E6658168D9284"/>
    <w:rsid w:val="00AB6CC6"/>
    <w:pPr>
      <w:spacing w:after="0"/>
    </w:pPr>
    <w:rPr>
      <w:rFonts w:ascii="Calibri" w:eastAsia="Calibri" w:hAnsi="Calibri" w:cs="Times New Roman"/>
    </w:rPr>
  </w:style>
  <w:style w:type="paragraph" w:customStyle="1" w:styleId="1A4DC53D2ED942ECA204D32AB521E11E">
    <w:name w:val="1A4DC53D2ED942ECA204D32AB521E11E"/>
    <w:rsid w:val="00AB6CC6"/>
    <w:pPr>
      <w:spacing w:after="0"/>
    </w:pPr>
    <w:rPr>
      <w:rFonts w:ascii="Calibri" w:eastAsia="Calibri" w:hAnsi="Calibri" w:cs="Times New Roman"/>
    </w:rPr>
  </w:style>
  <w:style w:type="paragraph" w:customStyle="1" w:styleId="5DBBA30A065F431A86AA3192F940C7AD">
    <w:name w:val="5DBBA30A065F431A86AA3192F940C7AD"/>
    <w:rsid w:val="00AB6CC6"/>
    <w:pPr>
      <w:spacing w:after="0"/>
    </w:pPr>
    <w:rPr>
      <w:rFonts w:ascii="Calibri" w:eastAsia="Calibri" w:hAnsi="Calibri" w:cs="Times New Roman"/>
    </w:rPr>
  </w:style>
  <w:style w:type="paragraph" w:customStyle="1" w:styleId="7C4CDE8D95AB4BA88152682981AB56CD">
    <w:name w:val="7C4CDE8D95AB4BA88152682981AB56CD"/>
    <w:rsid w:val="00AB6CC6"/>
    <w:pPr>
      <w:spacing w:after="0"/>
    </w:pPr>
    <w:rPr>
      <w:rFonts w:ascii="Calibri" w:eastAsia="Calibri" w:hAnsi="Calibri" w:cs="Times New Roman"/>
    </w:rPr>
  </w:style>
  <w:style w:type="paragraph" w:customStyle="1" w:styleId="41AC7830217447408EBBDDD23716582F">
    <w:name w:val="41AC7830217447408EBBDDD23716582F"/>
    <w:rsid w:val="00AB6CC6"/>
    <w:pPr>
      <w:spacing w:after="0"/>
    </w:pPr>
    <w:rPr>
      <w:rFonts w:ascii="Calibri" w:eastAsia="Calibri" w:hAnsi="Calibri" w:cs="Times New Roman"/>
    </w:rPr>
  </w:style>
  <w:style w:type="paragraph" w:customStyle="1" w:styleId="727BBC203A184E5BA9E5A267039F5320">
    <w:name w:val="727BBC203A184E5BA9E5A267039F5320"/>
    <w:rsid w:val="00AB6CC6"/>
    <w:pPr>
      <w:spacing w:after="0"/>
    </w:pPr>
    <w:rPr>
      <w:rFonts w:ascii="Calibri" w:eastAsia="Calibri" w:hAnsi="Calibri" w:cs="Times New Roman"/>
    </w:rPr>
  </w:style>
  <w:style w:type="paragraph" w:customStyle="1" w:styleId="2673609C38F14C21B06440E4C2582C211">
    <w:name w:val="2673609C38F14C21B06440E4C2582C211"/>
    <w:rsid w:val="00AB6CC6"/>
    <w:pPr>
      <w:spacing w:after="0"/>
    </w:pPr>
    <w:rPr>
      <w:rFonts w:ascii="Calibri" w:eastAsia="Calibri" w:hAnsi="Calibri" w:cs="Times New Roman"/>
    </w:rPr>
  </w:style>
  <w:style w:type="paragraph" w:customStyle="1" w:styleId="BAC22CE8532846D39A851D7B0AF501C41">
    <w:name w:val="BAC22CE8532846D39A851D7B0AF501C41"/>
    <w:rsid w:val="00AB6CC6"/>
    <w:pPr>
      <w:spacing w:after="0"/>
    </w:pPr>
    <w:rPr>
      <w:rFonts w:ascii="Calibri" w:eastAsia="Calibri" w:hAnsi="Calibri" w:cs="Times New Roman"/>
    </w:rPr>
  </w:style>
  <w:style w:type="paragraph" w:customStyle="1" w:styleId="A647D1AE42494195AA0781783D7B01301">
    <w:name w:val="A647D1AE42494195AA0781783D7B01301"/>
    <w:rsid w:val="00AB6CC6"/>
    <w:pPr>
      <w:spacing w:after="0"/>
    </w:pPr>
    <w:rPr>
      <w:rFonts w:ascii="Calibri" w:eastAsia="Calibri" w:hAnsi="Calibri" w:cs="Times New Roman"/>
    </w:rPr>
  </w:style>
  <w:style w:type="paragraph" w:customStyle="1" w:styleId="69DF58A7A0664343B93B320BDC3A19281">
    <w:name w:val="69DF58A7A0664343B93B320BDC3A19281"/>
    <w:rsid w:val="00AB6CC6"/>
    <w:pPr>
      <w:spacing w:after="0"/>
    </w:pPr>
    <w:rPr>
      <w:rFonts w:ascii="Calibri" w:eastAsia="Calibri" w:hAnsi="Calibri" w:cs="Times New Roman"/>
    </w:rPr>
  </w:style>
  <w:style w:type="paragraph" w:customStyle="1" w:styleId="8FEBA82ABBC8437ABEC1DA58CA345DCC1">
    <w:name w:val="8FEBA82ABBC8437ABEC1DA58CA345DCC1"/>
    <w:rsid w:val="00AB6CC6"/>
    <w:pPr>
      <w:spacing w:after="0"/>
    </w:pPr>
    <w:rPr>
      <w:rFonts w:ascii="Calibri" w:eastAsia="Calibri" w:hAnsi="Calibri" w:cs="Times New Roman"/>
    </w:rPr>
  </w:style>
  <w:style w:type="paragraph" w:customStyle="1" w:styleId="DFE92BA77941443597A0DEEBE2266AAC1">
    <w:name w:val="DFE92BA77941443597A0DEEBE2266AAC1"/>
    <w:rsid w:val="00AB6CC6"/>
    <w:pPr>
      <w:spacing w:after="0"/>
    </w:pPr>
    <w:rPr>
      <w:rFonts w:ascii="Calibri" w:eastAsia="Calibri" w:hAnsi="Calibri" w:cs="Times New Roman"/>
    </w:rPr>
  </w:style>
  <w:style w:type="paragraph" w:customStyle="1" w:styleId="BD2817C1465C41C7BF400EAB4EA1716A1">
    <w:name w:val="BD2817C1465C41C7BF400EAB4EA1716A1"/>
    <w:rsid w:val="00AB6CC6"/>
    <w:pPr>
      <w:spacing w:after="0"/>
    </w:pPr>
    <w:rPr>
      <w:rFonts w:ascii="Calibri" w:eastAsia="Calibri" w:hAnsi="Calibri" w:cs="Times New Roman"/>
    </w:rPr>
  </w:style>
  <w:style w:type="paragraph" w:customStyle="1" w:styleId="3ED89F478E2E4A91B3D016FFF2C3BCDC1">
    <w:name w:val="3ED89F478E2E4A91B3D016FFF2C3BCDC1"/>
    <w:rsid w:val="00AB6CC6"/>
    <w:pPr>
      <w:spacing w:after="0"/>
    </w:pPr>
    <w:rPr>
      <w:rFonts w:ascii="Calibri" w:eastAsia="Calibri" w:hAnsi="Calibri" w:cs="Times New Roman"/>
    </w:rPr>
  </w:style>
  <w:style w:type="paragraph" w:customStyle="1" w:styleId="849E3FF305D540D7A79D84C4DB00A2191">
    <w:name w:val="849E3FF305D540D7A79D84C4DB00A2191"/>
    <w:rsid w:val="00AB6CC6"/>
    <w:pPr>
      <w:spacing w:after="0"/>
    </w:pPr>
    <w:rPr>
      <w:rFonts w:ascii="Calibri" w:eastAsia="Calibri" w:hAnsi="Calibri" w:cs="Times New Roman"/>
    </w:rPr>
  </w:style>
  <w:style w:type="paragraph" w:customStyle="1" w:styleId="78A5B04C7A4041D8AB9E775D66F73A661">
    <w:name w:val="78A5B04C7A4041D8AB9E775D66F73A661"/>
    <w:rsid w:val="00AB6CC6"/>
    <w:pPr>
      <w:spacing w:after="0"/>
    </w:pPr>
    <w:rPr>
      <w:rFonts w:ascii="Calibri" w:eastAsia="Calibri" w:hAnsi="Calibri" w:cs="Times New Roman"/>
    </w:rPr>
  </w:style>
  <w:style w:type="paragraph" w:customStyle="1" w:styleId="DC8DE8C250DC4F2E8114CF0D472859671">
    <w:name w:val="DC8DE8C250DC4F2E8114CF0D472859671"/>
    <w:rsid w:val="00AB6CC6"/>
    <w:pPr>
      <w:spacing w:after="0"/>
    </w:pPr>
    <w:rPr>
      <w:rFonts w:ascii="Calibri" w:eastAsia="Calibri" w:hAnsi="Calibri" w:cs="Times New Roman"/>
    </w:rPr>
  </w:style>
  <w:style w:type="paragraph" w:customStyle="1" w:styleId="E2AACC1389F84A4AB413AF20AFA7C6301">
    <w:name w:val="E2AACC1389F84A4AB413AF20AFA7C6301"/>
    <w:rsid w:val="00AB6CC6"/>
    <w:pPr>
      <w:spacing w:after="0"/>
    </w:pPr>
    <w:rPr>
      <w:rFonts w:ascii="Calibri" w:eastAsia="Calibri" w:hAnsi="Calibri" w:cs="Times New Roman"/>
    </w:rPr>
  </w:style>
  <w:style w:type="paragraph" w:customStyle="1" w:styleId="EA0290EFC4DB4167A61E6658168D92841">
    <w:name w:val="EA0290EFC4DB4167A61E6658168D92841"/>
    <w:rsid w:val="00AB6CC6"/>
    <w:pPr>
      <w:spacing w:after="0"/>
    </w:pPr>
    <w:rPr>
      <w:rFonts w:ascii="Calibri" w:eastAsia="Calibri" w:hAnsi="Calibri" w:cs="Times New Roman"/>
    </w:rPr>
  </w:style>
  <w:style w:type="paragraph" w:customStyle="1" w:styleId="1A4DC53D2ED942ECA204D32AB521E11E1">
    <w:name w:val="1A4DC53D2ED942ECA204D32AB521E11E1"/>
    <w:rsid w:val="00AB6CC6"/>
    <w:pPr>
      <w:spacing w:after="0"/>
    </w:pPr>
    <w:rPr>
      <w:rFonts w:ascii="Calibri" w:eastAsia="Calibri" w:hAnsi="Calibri" w:cs="Times New Roman"/>
    </w:rPr>
  </w:style>
  <w:style w:type="paragraph" w:customStyle="1" w:styleId="5DBBA30A065F431A86AA3192F940C7AD1">
    <w:name w:val="5DBBA30A065F431A86AA3192F940C7AD1"/>
    <w:rsid w:val="00AB6CC6"/>
    <w:pPr>
      <w:spacing w:after="0"/>
    </w:pPr>
    <w:rPr>
      <w:rFonts w:ascii="Calibri" w:eastAsia="Calibri" w:hAnsi="Calibri" w:cs="Times New Roman"/>
    </w:rPr>
  </w:style>
  <w:style w:type="paragraph" w:customStyle="1" w:styleId="7C4CDE8D95AB4BA88152682981AB56CD1">
    <w:name w:val="7C4CDE8D95AB4BA88152682981AB56CD1"/>
    <w:rsid w:val="00AB6CC6"/>
    <w:pPr>
      <w:spacing w:after="0"/>
    </w:pPr>
    <w:rPr>
      <w:rFonts w:ascii="Calibri" w:eastAsia="Calibri" w:hAnsi="Calibri" w:cs="Times New Roman"/>
    </w:rPr>
  </w:style>
  <w:style w:type="paragraph" w:customStyle="1" w:styleId="41AC7830217447408EBBDDD23716582F1">
    <w:name w:val="41AC7830217447408EBBDDD23716582F1"/>
    <w:rsid w:val="00AB6CC6"/>
    <w:pPr>
      <w:spacing w:after="0"/>
    </w:pPr>
    <w:rPr>
      <w:rFonts w:ascii="Calibri" w:eastAsia="Calibri" w:hAnsi="Calibri" w:cs="Times New Roman"/>
    </w:rPr>
  </w:style>
  <w:style w:type="paragraph" w:customStyle="1" w:styleId="727BBC203A184E5BA9E5A267039F53201">
    <w:name w:val="727BBC203A184E5BA9E5A267039F53201"/>
    <w:rsid w:val="00AB6CC6"/>
    <w:pPr>
      <w:spacing w:after="0"/>
    </w:pPr>
    <w:rPr>
      <w:rFonts w:ascii="Calibri" w:eastAsia="Calibri" w:hAnsi="Calibri" w:cs="Times New Roman"/>
    </w:rPr>
  </w:style>
  <w:style w:type="paragraph" w:customStyle="1" w:styleId="2673609C38F14C21B06440E4C2582C212">
    <w:name w:val="2673609C38F14C21B06440E4C2582C212"/>
    <w:rsid w:val="00AB6CC6"/>
    <w:pPr>
      <w:spacing w:after="0"/>
    </w:pPr>
    <w:rPr>
      <w:rFonts w:ascii="Calibri" w:eastAsia="Calibri" w:hAnsi="Calibri" w:cs="Times New Roman"/>
    </w:rPr>
  </w:style>
  <w:style w:type="paragraph" w:customStyle="1" w:styleId="BAC22CE8532846D39A851D7B0AF501C42">
    <w:name w:val="BAC22CE8532846D39A851D7B0AF501C42"/>
    <w:rsid w:val="00AB6CC6"/>
    <w:pPr>
      <w:spacing w:after="0"/>
    </w:pPr>
    <w:rPr>
      <w:rFonts w:ascii="Calibri" w:eastAsia="Calibri" w:hAnsi="Calibri" w:cs="Times New Roman"/>
    </w:rPr>
  </w:style>
  <w:style w:type="paragraph" w:customStyle="1" w:styleId="A647D1AE42494195AA0781783D7B01302">
    <w:name w:val="A647D1AE42494195AA0781783D7B01302"/>
    <w:rsid w:val="00AB6CC6"/>
    <w:pPr>
      <w:spacing w:after="0"/>
    </w:pPr>
    <w:rPr>
      <w:rFonts w:ascii="Calibri" w:eastAsia="Calibri" w:hAnsi="Calibri" w:cs="Times New Roman"/>
    </w:rPr>
  </w:style>
  <w:style w:type="paragraph" w:customStyle="1" w:styleId="69DF58A7A0664343B93B320BDC3A19282">
    <w:name w:val="69DF58A7A0664343B93B320BDC3A19282"/>
    <w:rsid w:val="00AB6CC6"/>
    <w:pPr>
      <w:spacing w:after="0"/>
    </w:pPr>
    <w:rPr>
      <w:rFonts w:ascii="Calibri" w:eastAsia="Calibri" w:hAnsi="Calibri" w:cs="Times New Roman"/>
    </w:rPr>
  </w:style>
  <w:style w:type="paragraph" w:customStyle="1" w:styleId="8FEBA82ABBC8437ABEC1DA58CA345DCC2">
    <w:name w:val="8FEBA82ABBC8437ABEC1DA58CA345DCC2"/>
    <w:rsid w:val="00AB6CC6"/>
    <w:pPr>
      <w:spacing w:after="0"/>
    </w:pPr>
    <w:rPr>
      <w:rFonts w:ascii="Calibri" w:eastAsia="Calibri" w:hAnsi="Calibri" w:cs="Times New Roman"/>
    </w:rPr>
  </w:style>
  <w:style w:type="paragraph" w:customStyle="1" w:styleId="DFE92BA77941443597A0DEEBE2266AAC2">
    <w:name w:val="DFE92BA77941443597A0DEEBE2266AAC2"/>
    <w:rsid w:val="00AB6CC6"/>
    <w:pPr>
      <w:spacing w:after="0"/>
    </w:pPr>
    <w:rPr>
      <w:rFonts w:ascii="Calibri" w:eastAsia="Calibri" w:hAnsi="Calibri" w:cs="Times New Roman"/>
    </w:rPr>
  </w:style>
  <w:style w:type="paragraph" w:customStyle="1" w:styleId="BD2817C1465C41C7BF400EAB4EA1716A2">
    <w:name w:val="BD2817C1465C41C7BF400EAB4EA1716A2"/>
    <w:rsid w:val="00AB6CC6"/>
    <w:pPr>
      <w:spacing w:after="0"/>
    </w:pPr>
    <w:rPr>
      <w:rFonts w:ascii="Calibri" w:eastAsia="Calibri" w:hAnsi="Calibri" w:cs="Times New Roman"/>
    </w:rPr>
  </w:style>
  <w:style w:type="paragraph" w:customStyle="1" w:styleId="3ED89F478E2E4A91B3D016FFF2C3BCDC2">
    <w:name w:val="3ED89F478E2E4A91B3D016FFF2C3BCDC2"/>
    <w:rsid w:val="00AB6CC6"/>
    <w:pPr>
      <w:spacing w:after="0"/>
    </w:pPr>
    <w:rPr>
      <w:rFonts w:ascii="Calibri" w:eastAsia="Calibri" w:hAnsi="Calibri" w:cs="Times New Roman"/>
    </w:rPr>
  </w:style>
  <w:style w:type="paragraph" w:customStyle="1" w:styleId="849E3FF305D540D7A79D84C4DB00A2192">
    <w:name w:val="849E3FF305D540D7A79D84C4DB00A2192"/>
    <w:rsid w:val="00AB6CC6"/>
    <w:pPr>
      <w:spacing w:after="0"/>
    </w:pPr>
    <w:rPr>
      <w:rFonts w:ascii="Calibri" w:eastAsia="Calibri" w:hAnsi="Calibri" w:cs="Times New Roman"/>
    </w:rPr>
  </w:style>
  <w:style w:type="paragraph" w:customStyle="1" w:styleId="78A5B04C7A4041D8AB9E775D66F73A662">
    <w:name w:val="78A5B04C7A4041D8AB9E775D66F73A662"/>
    <w:rsid w:val="00AB6CC6"/>
    <w:pPr>
      <w:spacing w:after="0"/>
    </w:pPr>
    <w:rPr>
      <w:rFonts w:ascii="Calibri" w:eastAsia="Calibri" w:hAnsi="Calibri" w:cs="Times New Roman"/>
    </w:rPr>
  </w:style>
  <w:style w:type="paragraph" w:customStyle="1" w:styleId="DC8DE8C250DC4F2E8114CF0D472859672">
    <w:name w:val="DC8DE8C250DC4F2E8114CF0D472859672"/>
    <w:rsid w:val="00AB6CC6"/>
    <w:pPr>
      <w:spacing w:after="0"/>
    </w:pPr>
    <w:rPr>
      <w:rFonts w:ascii="Calibri" w:eastAsia="Calibri" w:hAnsi="Calibri" w:cs="Times New Roman"/>
    </w:rPr>
  </w:style>
  <w:style w:type="paragraph" w:customStyle="1" w:styleId="E2AACC1389F84A4AB413AF20AFA7C6302">
    <w:name w:val="E2AACC1389F84A4AB413AF20AFA7C6302"/>
    <w:rsid w:val="00AB6CC6"/>
    <w:pPr>
      <w:spacing w:after="0"/>
    </w:pPr>
    <w:rPr>
      <w:rFonts w:ascii="Calibri" w:eastAsia="Calibri" w:hAnsi="Calibri" w:cs="Times New Roman"/>
    </w:rPr>
  </w:style>
  <w:style w:type="paragraph" w:customStyle="1" w:styleId="EA0290EFC4DB4167A61E6658168D92842">
    <w:name w:val="EA0290EFC4DB4167A61E6658168D92842"/>
    <w:rsid w:val="00AB6CC6"/>
    <w:pPr>
      <w:spacing w:after="0"/>
    </w:pPr>
    <w:rPr>
      <w:rFonts w:ascii="Calibri" w:eastAsia="Calibri" w:hAnsi="Calibri" w:cs="Times New Roman"/>
    </w:rPr>
  </w:style>
  <w:style w:type="paragraph" w:customStyle="1" w:styleId="1A4DC53D2ED942ECA204D32AB521E11E2">
    <w:name w:val="1A4DC53D2ED942ECA204D32AB521E11E2"/>
    <w:rsid w:val="00AB6CC6"/>
    <w:pPr>
      <w:spacing w:after="0"/>
    </w:pPr>
    <w:rPr>
      <w:rFonts w:ascii="Calibri" w:eastAsia="Calibri" w:hAnsi="Calibri" w:cs="Times New Roman"/>
    </w:rPr>
  </w:style>
  <w:style w:type="paragraph" w:customStyle="1" w:styleId="5DBBA30A065F431A86AA3192F940C7AD2">
    <w:name w:val="5DBBA30A065F431A86AA3192F940C7AD2"/>
    <w:rsid w:val="00AB6CC6"/>
    <w:pPr>
      <w:spacing w:after="0"/>
    </w:pPr>
    <w:rPr>
      <w:rFonts w:ascii="Calibri" w:eastAsia="Calibri" w:hAnsi="Calibri" w:cs="Times New Roman"/>
    </w:rPr>
  </w:style>
  <w:style w:type="paragraph" w:customStyle="1" w:styleId="7C4CDE8D95AB4BA88152682981AB56CD2">
    <w:name w:val="7C4CDE8D95AB4BA88152682981AB56CD2"/>
    <w:rsid w:val="00AB6CC6"/>
    <w:pPr>
      <w:spacing w:after="0"/>
    </w:pPr>
    <w:rPr>
      <w:rFonts w:ascii="Calibri" w:eastAsia="Calibri" w:hAnsi="Calibri" w:cs="Times New Roman"/>
    </w:rPr>
  </w:style>
  <w:style w:type="paragraph" w:customStyle="1" w:styleId="41AC7830217447408EBBDDD23716582F2">
    <w:name w:val="41AC7830217447408EBBDDD23716582F2"/>
    <w:rsid w:val="00AB6CC6"/>
    <w:pPr>
      <w:spacing w:after="0"/>
    </w:pPr>
    <w:rPr>
      <w:rFonts w:ascii="Calibri" w:eastAsia="Calibri" w:hAnsi="Calibri" w:cs="Times New Roman"/>
    </w:rPr>
  </w:style>
  <w:style w:type="paragraph" w:customStyle="1" w:styleId="727BBC203A184E5BA9E5A267039F53202">
    <w:name w:val="727BBC203A184E5BA9E5A267039F53202"/>
    <w:rsid w:val="00AB6CC6"/>
    <w:pPr>
      <w:spacing w:after="0"/>
    </w:pPr>
    <w:rPr>
      <w:rFonts w:ascii="Calibri" w:eastAsia="Calibri" w:hAnsi="Calibri" w:cs="Times New Roman"/>
    </w:rPr>
  </w:style>
  <w:style w:type="paragraph" w:customStyle="1" w:styleId="2673609C38F14C21B06440E4C2582C213">
    <w:name w:val="2673609C38F14C21B06440E4C2582C213"/>
    <w:rsid w:val="00AB6CC6"/>
    <w:pPr>
      <w:spacing w:after="0"/>
    </w:pPr>
    <w:rPr>
      <w:rFonts w:ascii="Calibri" w:eastAsia="Calibri" w:hAnsi="Calibri" w:cs="Times New Roman"/>
    </w:rPr>
  </w:style>
  <w:style w:type="paragraph" w:customStyle="1" w:styleId="BAC22CE8532846D39A851D7B0AF501C43">
    <w:name w:val="BAC22CE8532846D39A851D7B0AF501C43"/>
    <w:rsid w:val="00AB6CC6"/>
    <w:pPr>
      <w:spacing w:after="0"/>
    </w:pPr>
    <w:rPr>
      <w:rFonts w:ascii="Calibri" w:eastAsia="Calibri" w:hAnsi="Calibri" w:cs="Times New Roman"/>
    </w:rPr>
  </w:style>
  <w:style w:type="paragraph" w:customStyle="1" w:styleId="69DF58A7A0664343B93B320BDC3A19283">
    <w:name w:val="69DF58A7A0664343B93B320BDC3A19283"/>
    <w:rsid w:val="00AB6CC6"/>
    <w:pPr>
      <w:spacing w:after="0"/>
    </w:pPr>
    <w:rPr>
      <w:rFonts w:ascii="Calibri" w:eastAsia="Calibri" w:hAnsi="Calibri" w:cs="Times New Roman"/>
    </w:rPr>
  </w:style>
  <w:style w:type="paragraph" w:customStyle="1" w:styleId="8FEBA82ABBC8437ABEC1DA58CA345DCC3">
    <w:name w:val="8FEBA82ABBC8437ABEC1DA58CA345DCC3"/>
    <w:rsid w:val="00AB6CC6"/>
    <w:pPr>
      <w:spacing w:after="0"/>
    </w:pPr>
    <w:rPr>
      <w:rFonts w:ascii="Calibri" w:eastAsia="Calibri" w:hAnsi="Calibri" w:cs="Times New Roman"/>
    </w:rPr>
  </w:style>
  <w:style w:type="paragraph" w:customStyle="1" w:styleId="DFE92BA77941443597A0DEEBE2266AAC3">
    <w:name w:val="DFE92BA77941443597A0DEEBE2266AAC3"/>
    <w:rsid w:val="00AB6CC6"/>
    <w:pPr>
      <w:spacing w:after="0"/>
    </w:pPr>
    <w:rPr>
      <w:rFonts w:ascii="Calibri" w:eastAsia="Calibri" w:hAnsi="Calibri" w:cs="Times New Roman"/>
    </w:rPr>
  </w:style>
  <w:style w:type="paragraph" w:customStyle="1" w:styleId="BD2817C1465C41C7BF400EAB4EA1716A3">
    <w:name w:val="BD2817C1465C41C7BF400EAB4EA1716A3"/>
    <w:rsid w:val="00AB6CC6"/>
    <w:pPr>
      <w:spacing w:after="0"/>
    </w:pPr>
    <w:rPr>
      <w:rFonts w:ascii="Calibri" w:eastAsia="Calibri" w:hAnsi="Calibri" w:cs="Times New Roman"/>
    </w:rPr>
  </w:style>
  <w:style w:type="paragraph" w:customStyle="1" w:styleId="3ED89F478E2E4A91B3D016FFF2C3BCDC3">
    <w:name w:val="3ED89F478E2E4A91B3D016FFF2C3BCDC3"/>
    <w:rsid w:val="00AB6CC6"/>
    <w:pPr>
      <w:spacing w:after="0"/>
    </w:pPr>
    <w:rPr>
      <w:rFonts w:ascii="Calibri" w:eastAsia="Calibri" w:hAnsi="Calibri" w:cs="Times New Roman"/>
    </w:rPr>
  </w:style>
  <w:style w:type="paragraph" w:customStyle="1" w:styleId="849E3FF305D540D7A79D84C4DB00A2193">
    <w:name w:val="849E3FF305D540D7A79D84C4DB00A2193"/>
    <w:rsid w:val="00AB6CC6"/>
    <w:pPr>
      <w:spacing w:after="0"/>
    </w:pPr>
    <w:rPr>
      <w:rFonts w:ascii="Calibri" w:eastAsia="Calibri" w:hAnsi="Calibri" w:cs="Times New Roman"/>
    </w:rPr>
  </w:style>
  <w:style w:type="paragraph" w:customStyle="1" w:styleId="78A5B04C7A4041D8AB9E775D66F73A663">
    <w:name w:val="78A5B04C7A4041D8AB9E775D66F73A663"/>
    <w:rsid w:val="00AB6CC6"/>
    <w:pPr>
      <w:spacing w:after="0"/>
    </w:pPr>
    <w:rPr>
      <w:rFonts w:ascii="Calibri" w:eastAsia="Calibri" w:hAnsi="Calibri" w:cs="Times New Roman"/>
    </w:rPr>
  </w:style>
  <w:style w:type="paragraph" w:customStyle="1" w:styleId="DC8DE8C250DC4F2E8114CF0D472859673">
    <w:name w:val="DC8DE8C250DC4F2E8114CF0D472859673"/>
    <w:rsid w:val="00AB6CC6"/>
    <w:pPr>
      <w:spacing w:after="0"/>
    </w:pPr>
    <w:rPr>
      <w:rFonts w:ascii="Calibri" w:eastAsia="Calibri" w:hAnsi="Calibri" w:cs="Times New Roman"/>
    </w:rPr>
  </w:style>
  <w:style w:type="paragraph" w:customStyle="1" w:styleId="E2AACC1389F84A4AB413AF20AFA7C6303">
    <w:name w:val="E2AACC1389F84A4AB413AF20AFA7C6303"/>
    <w:rsid w:val="00AB6CC6"/>
    <w:pPr>
      <w:spacing w:after="0"/>
    </w:pPr>
    <w:rPr>
      <w:rFonts w:ascii="Calibri" w:eastAsia="Calibri" w:hAnsi="Calibri" w:cs="Times New Roman"/>
    </w:rPr>
  </w:style>
  <w:style w:type="paragraph" w:customStyle="1" w:styleId="EA0290EFC4DB4167A61E6658168D92843">
    <w:name w:val="EA0290EFC4DB4167A61E6658168D92843"/>
    <w:rsid w:val="00AB6CC6"/>
    <w:pPr>
      <w:spacing w:after="0"/>
    </w:pPr>
    <w:rPr>
      <w:rFonts w:ascii="Calibri" w:eastAsia="Calibri" w:hAnsi="Calibri" w:cs="Times New Roman"/>
    </w:rPr>
  </w:style>
  <w:style w:type="paragraph" w:customStyle="1" w:styleId="1A4DC53D2ED942ECA204D32AB521E11E3">
    <w:name w:val="1A4DC53D2ED942ECA204D32AB521E11E3"/>
    <w:rsid w:val="00AB6CC6"/>
    <w:pPr>
      <w:spacing w:after="0"/>
    </w:pPr>
    <w:rPr>
      <w:rFonts w:ascii="Calibri" w:eastAsia="Calibri" w:hAnsi="Calibri" w:cs="Times New Roman"/>
    </w:rPr>
  </w:style>
  <w:style w:type="paragraph" w:customStyle="1" w:styleId="5DBBA30A065F431A86AA3192F940C7AD3">
    <w:name w:val="5DBBA30A065F431A86AA3192F940C7AD3"/>
    <w:rsid w:val="00AB6CC6"/>
    <w:pPr>
      <w:spacing w:after="0"/>
    </w:pPr>
    <w:rPr>
      <w:rFonts w:ascii="Calibri" w:eastAsia="Calibri" w:hAnsi="Calibri" w:cs="Times New Roman"/>
    </w:rPr>
  </w:style>
  <w:style w:type="paragraph" w:customStyle="1" w:styleId="7C4CDE8D95AB4BA88152682981AB56CD3">
    <w:name w:val="7C4CDE8D95AB4BA88152682981AB56CD3"/>
    <w:rsid w:val="00AB6CC6"/>
    <w:pPr>
      <w:spacing w:after="0"/>
    </w:pPr>
    <w:rPr>
      <w:rFonts w:ascii="Calibri" w:eastAsia="Calibri" w:hAnsi="Calibri" w:cs="Times New Roman"/>
    </w:rPr>
  </w:style>
  <w:style w:type="paragraph" w:customStyle="1" w:styleId="41AC7830217447408EBBDDD23716582F3">
    <w:name w:val="41AC7830217447408EBBDDD23716582F3"/>
    <w:rsid w:val="00AB6CC6"/>
    <w:pPr>
      <w:spacing w:after="0"/>
    </w:pPr>
    <w:rPr>
      <w:rFonts w:ascii="Calibri" w:eastAsia="Calibri" w:hAnsi="Calibri" w:cs="Times New Roman"/>
    </w:rPr>
  </w:style>
  <w:style w:type="paragraph" w:customStyle="1" w:styleId="727BBC203A184E5BA9E5A267039F53203">
    <w:name w:val="727BBC203A184E5BA9E5A267039F53203"/>
    <w:rsid w:val="00AB6CC6"/>
    <w:pPr>
      <w:spacing w:after="0"/>
    </w:pPr>
    <w:rPr>
      <w:rFonts w:ascii="Calibri" w:eastAsia="Calibri" w:hAnsi="Calibri" w:cs="Times New Roman"/>
    </w:rPr>
  </w:style>
  <w:style w:type="paragraph" w:customStyle="1" w:styleId="1F67BA32BBC04D39B7918F48E69A0119">
    <w:name w:val="1F67BA32BBC04D39B7918F48E69A0119"/>
    <w:rsid w:val="0027267F"/>
  </w:style>
  <w:style w:type="paragraph" w:customStyle="1" w:styleId="752B576961D3422B970D0D1AFEA6FCDB">
    <w:name w:val="752B576961D3422B970D0D1AFEA6FCDB"/>
    <w:rsid w:val="0027267F"/>
  </w:style>
  <w:style w:type="paragraph" w:customStyle="1" w:styleId="CA734AD2F92348C48D9EB4D7FAF6546A">
    <w:name w:val="CA734AD2F92348C48D9EB4D7FAF6546A"/>
    <w:rsid w:val="0027267F"/>
  </w:style>
  <w:style w:type="paragraph" w:customStyle="1" w:styleId="2E4FF7EC05404D228080E286A581957C">
    <w:name w:val="2E4FF7EC05404D228080E286A581957C"/>
    <w:rsid w:val="0027267F"/>
  </w:style>
  <w:style w:type="paragraph" w:customStyle="1" w:styleId="38C127993772432BBB51F2A81190A902">
    <w:name w:val="38C127993772432BBB51F2A81190A902"/>
    <w:rsid w:val="0027267F"/>
  </w:style>
  <w:style w:type="paragraph" w:customStyle="1" w:styleId="D7BCB746DF074EA09F8B929E84F4A312">
    <w:name w:val="D7BCB746DF074EA09F8B929E84F4A312"/>
    <w:rsid w:val="0027267F"/>
  </w:style>
  <w:style w:type="paragraph" w:customStyle="1" w:styleId="D89225AA59064A0192D795EB641A9C0B">
    <w:name w:val="D89225AA59064A0192D795EB641A9C0B"/>
    <w:rsid w:val="0027267F"/>
  </w:style>
  <w:style w:type="paragraph" w:customStyle="1" w:styleId="9565E9B85C5C46A7A26E12A95BDB824E">
    <w:name w:val="9565E9B85C5C46A7A26E12A95BDB824E"/>
    <w:rsid w:val="0027267F"/>
  </w:style>
  <w:style w:type="paragraph" w:customStyle="1" w:styleId="F62B928DFA424E8DB206B61E26212267">
    <w:name w:val="F62B928DFA424E8DB206B61E26212267"/>
    <w:rsid w:val="0027267F"/>
  </w:style>
  <w:style w:type="paragraph" w:customStyle="1" w:styleId="D73CF74E7BCB45E1A2CE3E1733674ACE">
    <w:name w:val="D73CF74E7BCB45E1A2CE3E1733674ACE"/>
    <w:rsid w:val="0027267F"/>
  </w:style>
  <w:style w:type="paragraph" w:customStyle="1" w:styleId="2673609C38F14C21B06440E4C2582C214">
    <w:name w:val="2673609C38F14C21B06440E4C2582C214"/>
    <w:rsid w:val="0027267F"/>
    <w:pPr>
      <w:spacing w:after="0"/>
    </w:pPr>
    <w:rPr>
      <w:rFonts w:ascii="Calibri" w:eastAsia="Calibri" w:hAnsi="Calibri" w:cs="Times New Roman"/>
    </w:rPr>
  </w:style>
  <w:style w:type="paragraph" w:customStyle="1" w:styleId="BAC22CE8532846D39A851D7B0AF501C44">
    <w:name w:val="BAC22CE8532846D39A851D7B0AF501C44"/>
    <w:rsid w:val="0027267F"/>
    <w:pPr>
      <w:spacing w:after="0"/>
    </w:pPr>
    <w:rPr>
      <w:rFonts w:ascii="Calibri" w:eastAsia="Calibri" w:hAnsi="Calibri" w:cs="Times New Roman"/>
    </w:rPr>
  </w:style>
  <w:style w:type="paragraph" w:customStyle="1" w:styleId="8FEBA82ABBC8437ABEC1DA58CA345DCC4">
    <w:name w:val="8FEBA82ABBC8437ABEC1DA58CA345DCC4"/>
    <w:rsid w:val="0027267F"/>
    <w:pPr>
      <w:spacing w:after="0"/>
    </w:pPr>
    <w:rPr>
      <w:rFonts w:ascii="Calibri" w:eastAsia="Calibri" w:hAnsi="Calibri" w:cs="Times New Roman"/>
    </w:rPr>
  </w:style>
  <w:style w:type="paragraph" w:customStyle="1" w:styleId="752B576961D3422B970D0D1AFEA6FCDB1">
    <w:name w:val="752B576961D3422B970D0D1AFEA6FCDB1"/>
    <w:rsid w:val="0027267F"/>
    <w:pPr>
      <w:spacing w:after="0"/>
    </w:pPr>
    <w:rPr>
      <w:rFonts w:ascii="Calibri" w:eastAsia="Calibri" w:hAnsi="Calibri" w:cs="Times New Roman"/>
    </w:rPr>
  </w:style>
  <w:style w:type="paragraph" w:customStyle="1" w:styleId="CA734AD2F92348C48D9EB4D7FAF6546A1">
    <w:name w:val="CA734AD2F92348C48D9EB4D7FAF6546A1"/>
    <w:rsid w:val="0027267F"/>
    <w:pPr>
      <w:spacing w:after="0" w:line="240" w:lineRule="auto"/>
    </w:pPr>
    <w:rPr>
      <w:rFonts w:ascii="Arial Narrow" w:eastAsia="Calibri" w:hAnsi="Arial Narrow" w:cs="Times New Roman"/>
    </w:rPr>
  </w:style>
  <w:style w:type="paragraph" w:customStyle="1" w:styleId="2E4FF7EC05404D228080E286A581957C1">
    <w:name w:val="2E4FF7EC05404D228080E286A581957C1"/>
    <w:rsid w:val="0027267F"/>
    <w:pPr>
      <w:spacing w:after="0" w:line="240" w:lineRule="auto"/>
    </w:pPr>
    <w:rPr>
      <w:rFonts w:ascii="Arial Narrow" w:eastAsia="Calibri" w:hAnsi="Arial Narrow" w:cs="Times New Roman"/>
    </w:rPr>
  </w:style>
  <w:style w:type="paragraph" w:customStyle="1" w:styleId="38C127993772432BBB51F2A81190A9021">
    <w:name w:val="38C127993772432BBB51F2A81190A9021"/>
    <w:rsid w:val="0027267F"/>
    <w:pPr>
      <w:spacing w:after="0" w:line="240" w:lineRule="auto"/>
    </w:pPr>
    <w:rPr>
      <w:rFonts w:ascii="Arial Narrow" w:eastAsia="Calibri" w:hAnsi="Arial Narrow" w:cs="Times New Roman"/>
    </w:rPr>
  </w:style>
  <w:style w:type="paragraph" w:customStyle="1" w:styleId="D7BCB746DF074EA09F8B929E84F4A3121">
    <w:name w:val="D7BCB746DF074EA09F8B929E84F4A3121"/>
    <w:rsid w:val="0027267F"/>
    <w:pPr>
      <w:spacing w:after="0" w:line="240" w:lineRule="auto"/>
    </w:pPr>
    <w:rPr>
      <w:rFonts w:ascii="Arial Narrow" w:eastAsia="Calibri" w:hAnsi="Arial Narrow" w:cs="Times New Roman"/>
    </w:rPr>
  </w:style>
  <w:style w:type="paragraph" w:customStyle="1" w:styleId="D89225AA59064A0192D795EB641A9C0B1">
    <w:name w:val="D89225AA59064A0192D795EB641A9C0B1"/>
    <w:rsid w:val="0027267F"/>
    <w:pPr>
      <w:spacing w:after="0" w:line="240" w:lineRule="auto"/>
    </w:pPr>
    <w:rPr>
      <w:rFonts w:ascii="Arial Narrow" w:eastAsia="Calibri" w:hAnsi="Arial Narrow" w:cs="Times New Roman"/>
    </w:rPr>
  </w:style>
  <w:style w:type="paragraph" w:customStyle="1" w:styleId="9565E9B85C5C46A7A26E12A95BDB824E1">
    <w:name w:val="9565E9B85C5C46A7A26E12A95BDB824E1"/>
    <w:rsid w:val="0027267F"/>
    <w:pPr>
      <w:spacing w:after="0" w:line="240" w:lineRule="auto"/>
    </w:pPr>
    <w:rPr>
      <w:rFonts w:ascii="Arial Narrow" w:eastAsia="Calibri" w:hAnsi="Arial Narrow" w:cs="Times New Roman"/>
    </w:rPr>
  </w:style>
  <w:style w:type="paragraph" w:customStyle="1" w:styleId="F62B928DFA424E8DB206B61E262122671">
    <w:name w:val="F62B928DFA424E8DB206B61E262122671"/>
    <w:rsid w:val="0027267F"/>
    <w:pPr>
      <w:spacing w:after="0" w:line="240" w:lineRule="auto"/>
    </w:pPr>
    <w:rPr>
      <w:rFonts w:ascii="Arial Narrow" w:eastAsia="Calibri" w:hAnsi="Arial Narrow" w:cs="Times New Roman"/>
    </w:rPr>
  </w:style>
  <w:style w:type="paragraph" w:customStyle="1" w:styleId="D73CF74E7BCB45E1A2CE3E1733674ACE1">
    <w:name w:val="D73CF74E7BCB45E1A2CE3E1733674ACE1"/>
    <w:rsid w:val="0027267F"/>
    <w:pPr>
      <w:spacing w:after="0" w:line="240" w:lineRule="auto"/>
    </w:pPr>
    <w:rPr>
      <w:rFonts w:ascii="Arial Narrow" w:eastAsia="Calibri" w:hAnsi="Arial Narrow" w:cs="Times New Roman"/>
    </w:rPr>
  </w:style>
  <w:style w:type="paragraph" w:customStyle="1" w:styleId="DFE92BA77941443597A0DEEBE2266AAC4">
    <w:name w:val="DFE92BA77941443597A0DEEBE2266AAC4"/>
    <w:rsid w:val="0027267F"/>
    <w:pPr>
      <w:spacing w:after="0"/>
    </w:pPr>
    <w:rPr>
      <w:rFonts w:ascii="Calibri" w:eastAsia="Calibri" w:hAnsi="Calibri" w:cs="Times New Roman"/>
    </w:rPr>
  </w:style>
  <w:style w:type="paragraph" w:customStyle="1" w:styleId="BD2817C1465C41C7BF400EAB4EA1716A4">
    <w:name w:val="BD2817C1465C41C7BF400EAB4EA1716A4"/>
    <w:rsid w:val="0027267F"/>
    <w:pPr>
      <w:spacing w:after="0"/>
    </w:pPr>
    <w:rPr>
      <w:rFonts w:ascii="Calibri" w:eastAsia="Calibri" w:hAnsi="Calibri" w:cs="Times New Roman"/>
    </w:rPr>
  </w:style>
  <w:style w:type="paragraph" w:customStyle="1" w:styleId="3ED89F478E2E4A91B3D016FFF2C3BCDC4">
    <w:name w:val="3ED89F478E2E4A91B3D016FFF2C3BCDC4"/>
    <w:rsid w:val="0027267F"/>
    <w:pPr>
      <w:spacing w:after="0"/>
    </w:pPr>
    <w:rPr>
      <w:rFonts w:ascii="Calibri" w:eastAsia="Calibri" w:hAnsi="Calibri" w:cs="Times New Roman"/>
    </w:rPr>
  </w:style>
  <w:style w:type="paragraph" w:customStyle="1" w:styleId="849E3FF305D540D7A79D84C4DB00A2194">
    <w:name w:val="849E3FF305D540D7A79D84C4DB00A2194"/>
    <w:rsid w:val="0027267F"/>
    <w:pPr>
      <w:spacing w:after="0"/>
    </w:pPr>
    <w:rPr>
      <w:rFonts w:ascii="Calibri" w:eastAsia="Calibri" w:hAnsi="Calibri" w:cs="Times New Roman"/>
    </w:rPr>
  </w:style>
  <w:style w:type="paragraph" w:customStyle="1" w:styleId="78A5B04C7A4041D8AB9E775D66F73A664">
    <w:name w:val="78A5B04C7A4041D8AB9E775D66F73A664"/>
    <w:rsid w:val="0027267F"/>
    <w:pPr>
      <w:spacing w:after="0"/>
    </w:pPr>
    <w:rPr>
      <w:rFonts w:ascii="Calibri" w:eastAsia="Calibri" w:hAnsi="Calibri" w:cs="Times New Roman"/>
    </w:rPr>
  </w:style>
  <w:style w:type="paragraph" w:customStyle="1" w:styleId="DC8DE8C250DC4F2E8114CF0D472859674">
    <w:name w:val="DC8DE8C250DC4F2E8114CF0D472859674"/>
    <w:rsid w:val="0027267F"/>
    <w:pPr>
      <w:spacing w:after="0"/>
    </w:pPr>
    <w:rPr>
      <w:rFonts w:ascii="Calibri" w:eastAsia="Calibri" w:hAnsi="Calibri" w:cs="Times New Roman"/>
    </w:rPr>
  </w:style>
  <w:style w:type="paragraph" w:customStyle="1" w:styleId="E2AACC1389F84A4AB413AF20AFA7C6304">
    <w:name w:val="E2AACC1389F84A4AB413AF20AFA7C6304"/>
    <w:rsid w:val="0027267F"/>
    <w:pPr>
      <w:spacing w:after="0"/>
    </w:pPr>
    <w:rPr>
      <w:rFonts w:ascii="Calibri" w:eastAsia="Calibri" w:hAnsi="Calibri" w:cs="Times New Roman"/>
    </w:rPr>
  </w:style>
  <w:style w:type="paragraph" w:customStyle="1" w:styleId="EA0290EFC4DB4167A61E6658168D92844">
    <w:name w:val="EA0290EFC4DB4167A61E6658168D92844"/>
    <w:rsid w:val="0027267F"/>
    <w:pPr>
      <w:spacing w:after="0"/>
    </w:pPr>
    <w:rPr>
      <w:rFonts w:ascii="Calibri" w:eastAsia="Calibri" w:hAnsi="Calibri" w:cs="Times New Roman"/>
    </w:rPr>
  </w:style>
  <w:style w:type="paragraph" w:customStyle="1" w:styleId="1A4DC53D2ED942ECA204D32AB521E11E4">
    <w:name w:val="1A4DC53D2ED942ECA204D32AB521E11E4"/>
    <w:rsid w:val="0027267F"/>
    <w:pPr>
      <w:spacing w:after="0"/>
    </w:pPr>
    <w:rPr>
      <w:rFonts w:ascii="Calibri" w:eastAsia="Calibri" w:hAnsi="Calibri" w:cs="Times New Roman"/>
    </w:rPr>
  </w:style>
  <w:style w:type="paragraph" w:customStyle="1" w:styleId="5DBBA30A065F431A86AA3192F940C7AD4">
    <w:name w:val="5DBBA30A065F431A86AA3192F940C7AD4"/>
    <w:rsid w:val="0027267F"/>
    <w:pPr>
      <w:spacing w:after="0"/>
    </w:pPr>
    <w:rPr>
      <w:rFonts w:ascii="Calibri" w:eastAsia="Calibri" w:hAnsi="Calibri" w:cs="Times New Roman"/>
    </w:rPr>
  </w:style>
  <w:style w:type="paragraph" w:customStyle="1" w:styleId="7C4CDE8D95AB4BA88152682981AB56CD4">
    <w:name w:val="7C4CDE8D95AB4BA88152682981AB56CD4"/>
    <w:rsid w:val="0027267F"/>
    <w:pPr>
      <w:spacing w:after="0"/>
    </w:pPr>
    <w:rPr>
      <w:rFonts w:ascii="Calibri" w:eastAsia="Calibri" w:hAnsi="Calibri" w:cs="Times New Roman"/>
    </w:rPr>
  </w:style>
  <w:style w:type="paragraph" w:customStyle="1" w:styleId="41AC7830217447408EBBDDD23716582F4">
    <w:name w:val="41AC7830217447408EBBDDD23716582F4"/>
    <w:rsid w:val="0027267F"/>
    <w:pPr>
      <w:spacing w:after="0"/>
    </w:pPr>
    <w:rPr>
      <w:rFonts w:ascii="Calibri" w:eastAsia="Calibri" w:hAnsi="Calibri" w:cs="Times New Roman"/>
    </w:rPr>
  </w:style>
  <w:style w:type="paragraph" w:customStyle="1" w:styleId="727BBC203A184E5BA9E5A267039F53204">
    <w:name w:val="727BBC203A184E5BA9E5A267039F53204"/>
    <w:rsid w:val="0027267F"/>
    <w:pPr>
      <w:spacing w:after="0"/>
    </w:pPr>
    <w:rPr>
      <w:rFonts w:ascii="Calibri" w:eastAsia="Calibri" w:hAnsi="Calibri" w:cs="Times New Roman"/>
    </w:rPr>
  </w:style>
  <w:style w:type="paragraph" w:customStyle="1" w:styleId="2673609C38F14C21B06440E4C2582C215">
    <w:name w:val="2673609C38F14C21B06440E4C2582C215"/>
    <w:rsid w:val="0027267F"/>
    <w:pPr>
      <w:spacing w:after="0"/>
    </w:pPr>
    <w:rPr>
      <w:rFonts w:ascii="Calibri" w:eastAsia="Calibri" w:hAnsi="Calibri" w:cs="Times New Roman"/>
    </w:rPr>
  </w:style>
  <w:style w:type="paragraph" w:customStyle="1" w:styleId="BAC22CE8532846D39A851D7B0AF501C45">
    <w:name w:val="BAC22CE8532846D39A851D7B0AF501C45"/>
    <w:rsid w:val="0027267F"/>
    <w:pPr>
      <w:spacing w:after="0"/>
    </w:pPr>
    <w:rPr>
      <w:rFonts w:ascii="Calibri" w:eastAsia="Calibri" w:hAnsi="Calibri" w:cs="Times New Roman"/>
    </w:rPr>
  </w:style>
  <w:style w:type="paragraph" w:customStyle="1" w:styleId="8FEBA82ABBC8437ABEC1DA58CA345DCC5">
    <w:name w:val="8FEBA82ABBC8437ABEC1DA58CA345DCC5"/>
    <w:rsid w:val="0027267F"/>
    <w:pPr>
      <w:spacing w:after="0"/>
    </w:pPr>
    <w:rPr>
      <w:rFonts w:ascii="Calibri" w:eastAsia="Calibri" w:hAnsi="Calibri" w:cs="Times New Roman"/>
    </w:rPr>
  </w:style>
  <w:style w:type="paragraph" w:customStyle="1" w:styleId="752B576961D3422B970D0D1AFEA6FCDB2">
    <w:name w:val="752B576961D3422B970D0D1AFEA6FCDB2"/>
    <w:rsid w:val="0027267F"/>
    <w:pPr>
      <w:spacing w:after="0"/>
    </w:pPr>
    <w:rPr>
      <w:rFonts w:ascii="Calibri" w:eastAsia="Calibri" w:hAnsi="Calibri" w:cs="Times New Roman"/>
    </w:rPr>
  </w:style>
  <w:style w:type="paragraph" w:customStyle="1" w:styleId="CA734AD2F92348C48D9EB4D7FAF6546A2">
    <w:name w:val="CA734AD2F92348C48D9EB4D7FAF6546A2"/>
    <w:rsid w:val="0027267F"/>
    <w:pPr>
      <w:spacing w:after="0" w:line="240" w:lineRule="auto"/>
    </w:pPr>
    <w:rPr>
      <w:rFonts w:ascii="Arial Narrow" w:eastAsia="Calibri" w:hAnsi="Arial Narrow" w:cs="Times New Roman"/>
    </w:rPr>
  </w:style>
  <w:style w:type="paragraph" w:customStyle="1" w:styleId="2E4FF7EC05404D228080E286A581957C2">
    <w:name w:val="2E4FF7EC05404D228080E286A581957C2"/>
    <w:rsid w:val="0027267F"/>
    <w:pPr>
      <w:spacing w:after="0" w:line="240" w:lineRule="auto"/>
    </w:pPr>
    <w:rPr>
      <w:rFonts w:ascii="Arial Narrow" w:eastAsia="Calibri" w:hAnsi="Arial Narrow" w:cs="Times New Roman"/>
    </w:rPr>
  </w:style>
  <w:style w:type="paragraph" w:customStyle="1" w:styleId="38C127993772432BBB51F2A81190A9022">
    <w:name w:val="38C127993772432BBB51F2A81190A9022"/>
    <w:rsid w:val="0027267F"/>
    <w:pPr>
      <w:spacing w:after="0" w:line="240" w:lineRule="auto"/>
    </w:pPr>
    <w:rPr>
      <w:rFonts w:ascii="Arial Narrow" w:eastAsia="Calibri" w:hAnsi="Arial Narrow" w:cs="Times New Roman"/>
    </w:rPr>
  </w:style>
  <w:style w:type="paragraph" w:customStyle="1" w:styleId="D7BCB746DF074EA09F8B929E84F4A3122">
    <w:name w:val="D7BCB746DF074EA09F8B929E84F4A3122"/>
    <w:rsid w:val="0027267F"/>
    <w:pPr>
      <w:spacing w:after="0" w:line="240" w:lineRule="auto"/>
    </w:pPr>
    <w:rPr>
      <w:rFonts w:ascii="Arial Narrow" w:eastAsia="Calibri" w:hAnsi="Arial Narrow" w:cs="Times New Roman"/>
    </w:rPr>
  </w:style>
  <w:style w:type="paragraph" w:customStyle="1" w:styleId="D89225AA59064A0192D795EB641A9C0B2">
    <w:name w:val="D89225AA59064A0192D795EB641A9C0B2"/>
    <w:rsid w:val="0027267F"/>
    <w:pPr>
      <w:spacing w:after="0" w:line="240" w:lineRule="auto"/>
    </w:pPr>
    <w:rPr>
      <w:rFonts w:ascii="Arial Narrow" w:eastAsia="Calibri" w:hAnsi="Arial Narrow" w:cs="Times New Roman"/>
    </w:rPr>
  </w:style>
  <w:style w:type="paragraph" w:customStyle="1" w:styleId="9565E9B85C5C46A7A26E12A95BDB824E2">
    <w:name w:val="9565E9B85C5C46A7A26E12A95BDB824E2"/>
    <w:rsid w:val="0027267F"/>
    <w:pPr>
      <w:spacing w:after="0" w:line="240" w:lineRule="auto"/>
    </w:pPr>
    <w:rPr>
      <w:rFonts w:ascii="Arial Narrow" w:eastAsia="Calibri" w:hAnsi="Arial Narrow" w:cs="Times New Roman"/>
    </w:rPr>
  </w:style>
  <w:style w:type="paragraph" w:customStyle="1" w:styleId="F62B928DFA424E8DB206B61E262122672">
    <w:name w:val="F62B928DFA424E8DB206B61E262122672"/>
    <w:rsid w:val="0027267F"/>
    <w:pPr>
      <w:spacing w:after="0" w:line="240" w:lineRule="auto"/>
    </w:pPr>
    <w:rPr>
      <w:rFonts w:ascii="Arial Narrow" w:eastAsia="Calibri" w:hAnsi="Arial Narrow" w:cs="Times New Roman"/>
    </w:rPr>
  </w:style>
  <w:style w:type="paragraph" w:customStyle="1" w:styleId="D73CF74E7BCB45E1A2CE3E1733674ACE2">
    <w:name w:val="D73CF74E7BCB45E1A2CE3E1733674ACE2"/>
    <w:rsid w:val="0027267F"/>
    <w:pPr>
      <w:spacing w:after="0" w:line="240" w:lineRule="auto"/>
    </w:pPr>
    <w:rPr>
      <w:rFonts w:ascii="Arial Narrow" w:eastAsia="Calibri" w:hAnsi="Arial Narrow" w:cs="Times New Roman"/>
    </w:rPr>
  </w:style>
  <w:style w:type="paragraph" w:customStyle="1" w:styleId="DFE92BA77941443597A0DEEBE2266AAC5">
    <w:name w:val="DFE92BA77941443597A0DEEBE2266AAC5"/>
    <w:rsid w:val="0027267F"/>
    <w:pPr>
      <w:spacing w:after="0"/>
    </w:pPr>
    <w:rPr>
      <w:rFonts w:ascii="Calibri" w:eastAsia="Calibri" w:hAnsi="Calibri" w:cs="Times New Roman"/>
    </w:rPr>
  </w:style>
  <w:style w:type="paragraph" w:customStyle="1" w:styleId="BD2817C1465C41C7BF400EAB4EA1716A5">
    <w:name w:val="BD2817C1465C41C7BF400EAB4EA1716A5"/>
    <w:rsid w:val="0027267F"/>
    <w:pPr>
      <w:spacing w:after="0"/>
    </w:pPr>
    <w:rPr>
      <w:rFonts w:ascii="Calibri" w:eastAsia="Calibri" w:hAnsi="Calibri" w:cs="Times New Roman"/>
    </w:rPr>
  </w:style>
  <w:style w:type="paragraph" w:customStyle="1" w:styleId="3ED89F478E2E4A91B3D016FFF2C3BCDC5">
    <w:name w:val="3ED89F478E2E4A91B3D016FFF2C3BCDC5"/>
    <w:rsid w:val="0027267F"/>
    <w:pPr>
      <w:spacing w:after="0"/>
    </w:pPr>
    <w:rPr>
      <w:rFonts w:ascii="Calibri" w:eastAsia="Calibri" w:hAnsi="Calibri" w:cs="Times New Roman"/>
    </w:rPr>
  </w:style>
  <w:style w:type="paragraph" w:customStyle="1" w:styleId="849E3FF305D540D7A79D84C4DB00A2195">
    <w:name w:val="849E3FF305D540D7A79D84C4DB00A2195"/>
    <w:rsid w:val="0027267F"/>
    <w:pPr>
      <w:spacing w:after="0"/>
    </w:pPr>
    <w:rPr>
      <w:rFonts w:ascii="Calibri" w:eastAsia="Calibri" w:hAnsi="Calibri" w:cs="Times New Roman"/>
    </w:rPr>
  </w:style>
  <w:style w:type="paragraph" w:customStyle="1" w:styleId="78A5B04C7A4041D8AB9E775D66F73A665">
    <w:name w:val="78A5B04C7A4041D8AB9E775D66F73A665"/>
    <w:rsid w:val="0027267F"/>
    <w:pPr>
      <w:spacing w:after="0"/>
    </w:pPr>
    <w:rPr>
      <w:rFonts w:ascii="Calibri" w:eastAsia="Calibri" w:hAnsi="Calibri" w:cs="Times New Roman"/>
    </w:rPr>
  </w:style>
  <w:style w:type="paragraph" w:customStyle="1" w:styleId="DC8DE8C250DC4F2E8114CF0D472859675">
    <w:name w:val="DC8DE8C250DC4F2E8114CF0D472859675"/>
    <w:rsid w:val="0027267F"/>
    <w:pPr>
      <w:spacing w:after="0"/>
    </w:pPr>
    <w:rPr>
      <w:rFonts w:ascii="Calibri" w:eastAsia="Calibri" w:hAnsi="Calibri" w:cs="Times New Roman"/>
    </w:rPr>
  </w:style>
  <w:style w:type="paragraph" w:customStyle="1" w:styleId="E2AACC1389F84A4AB413AF20AFA7C6305">
    <w:name w:val="E2AACC1389F84A4AB413AF20AFA7C6305"/>
    <w:rsid w:val="0027267F"/>
    <w:pPr>
      <w:spacing w:after="0"/>
    </w:pPr>
    <w:rPr>
      <w:rFonts w:ascii="Calibri" w:eastAsia="Calibri" w:hAnsi="Calibri" w:cs="Times New Roman"/>
    </w:rPr>
  </w:style>
  <w:style w:type="paragraph" w:customStyle="1" w:styleId="EA0290EFC4DB4167A61E6658168D92845">
    <w:name w:val="EA0290EFC4DB4167A61E6658168D92845"/>
    <w:rsid w:val="0027267F"/>
    <w:pPr>
      <w:spacing w:after="0"/>
    </w:pPr>
    <w:rPr>
      <w:rFonts w:ascii="Calibri" w:eastAsia="Calibri" w:hAnsi="Calibri" w:cs="Times New Roman"/>
    </w:rPr>
  </w:style>
  <w:style w:type="paragraph" w:customStyle="1" w:styleId="1A4DC53D2ED942ECA204D32AB521E11E5">
    <w:name w:val="1A4DC53D2ED942ECA204D32AB521E11E5"/>
    <w:rsid w:val="0027267F"/>
    <w:pPr>
      <w:spacing w:after="0"/>
    </w:pPr>
    <w:rPr>
      <w:rFonts w:ascii="Calibri" w:eastAsia="Calibri" w:hAnsi="Calibri" w:cs="Times New Roman"/>
    </w:rPr>
  </w:style>
  <w:style w:type="paragraph" w:customStyle="1" w:styleId="5DBBA30A065F431A86AA3192F940C7AD5">
    <w:name w:val="5DBBA30A065F431A86AA3192F940C7AD5"/>
    <w:rsid w:val="0027267F"/>
    <w:pPr>
      <w:spacing w:after="0"/>
    </w:pPr>
    <w:rPr>
      <w:rFonts w:ascii="Calibri" w:eastAsia="Calibri" w:hAnsi="Calibri" w:cs="Times New Roman"/>
    </w:rPr>
  </w:style>
  <w:style w:type="paragraph" w:customStyle="1" w:styleId="7C4CDE8D95AB4BA88152682981AB56CD5">
    <w:name w:val="7C4CDE8D95AB4BA88152682981AB56CD5"/>
    <w:rsid w:val="0027267F"/>
    <w:pPr>
      <w:spacing w:after="0"/>
    </w:pPr>
    <w:rPr>
      <w:rFonts w:ascii="Calibri" w:eastAsia="Calibri" w:hAnsi="Calibri" w:cs="Times New Roman"/>
    </w:rPr>
  </w:style>
  <w:style w:type="paragraph" w:customStyle="1" w:styleId="41AC7830217447408EBBDDD23716582F5">
    <w:name w:val="41AC7830217447408EBBDDD23716582F5"/>
    <w:rsid w:val="0027267F"/>
    <w:pPr>
      <w:spacing w:after="0"/>
    </w:pPr>
    <w:rPr>
      <w:rFonts w:ascii="Calibri" w:eastAsia="Calibri" w:hAnsi="Calibri" w:cs="Times New Roman"/>
    </w:rPr>
  </w:style>
  <w:style w:type="paragraph" w:customStyle="1" w:styleId="727BBC203A184E5BA9E5A267039F53205">
    <w:name w:val="727BBC203A184E5BA9E5A267039F53205"/>
    <w:rsid w:val="0027267F"/>
    <w:pPr>
      <w:spacing w:after="0"/>
    </w:pPr>
    <w:rPr>
      <w:rFonts w:ascii="Calibri" w:eastAsia="Calibri" w:hAnsi="Calibri" w:cs="Times New Roman"/>
    </w:rPr>
  </w:style>
  <w:style w:type="paragraph" w:customStyle="1" w:styleId="B17DBF80503B404085BBBB55BBD01C97">
    <w:name w:val="B17DBF80503B404085BBBB55BBD01C97"/>
    <w:rsid w:val="0027267F"/>
  </w:style>
  <w:style w:type="paragraph" w:customStyle="1" w:styleId="868F5124EB63406081A7C1202A7E4EB4">
    <w:name w:val="868F5124EB63406081A7C1202A7E4EB4"/>
    <w:rsid w:val="0027267F"/>
  </w:style>
  <w:style w:type="paragraph" w:customStyle="1" w:styleId="2673609C38F14C21B06440E4C2582C216">
    <w:name w:val="2673609C38F14C21B06440E4C2582C216"/>
    <w:rsid w:val="0027267F"/>
    <w:pPr>
      <w:spacing w:after="0"/>
    </w:pPr>
    <w:rPr>
      <w:rFonts w:ascii="Calibri" w:eastAsia="Calibri" w:hAnsi="Calibri" w:cs="Times New Roman"/>
    </w:rPr>
  </w:style>
  <w:style w:type="paragraph" w:customStyle="1" w:styleId="BAC22CE8532846D39A851D7B0AF501C46">
    <w:name w:val="BAC22CE8532846D39A851D7B0AF501C46"/>
    <w:rsid w:val="0027267F"/>
    <w:pPr>
      <w:spacing w:after="0"/>
    </w:pPr>
    <w:rPr>
      <w:rFonts w:ascii="Calibri" w:eastAsia="Calibri" w:hAnsi="Calibri" w:cs="Times New Roman"/>
    </w:rPr>
  </w:style>
  <w:style w:type="paragraph" w:customStyle="1" w:styleId="8FEBA82ABBC8437ABEC1DA58CA345DCC6">
    <w:name w:val="8FEBA82ABBC8437ABEC1DA58CA345DCC6"/>
    <w:rsid w:val="0027267F"/>
    <w:pPr>
      <w:spacing w:after="0"/>
    </w:pPr>
    <w:rPr>
      <w:rFonts w:ascii="Calibri" w:eastAsia="Calibri" w:hAnsi="Calibri" w:cs="Times New Roman"/>
    </w:rPr>
  </w:style>
  <w:style w:type="paragraph" w:customStyle="1" w:styleId="0AC8548AAC1B4B6B8AA09940283E5976">
    <w:name w:val="0AC8548AAC1B4B6B8AA09940283E5976"/>
    <w:rsid w:val="0027267F"/>
    <w:pPr>
      <w:spacing w:after="0"/>
    </w:pPr>
    <w:rPr>
      <w:rFonts w:ascii="Calibri" w:eastAsia="Calibri" w:hAnsi="Calibri" w:cs="Times New Roman"/>
    </w:rPr>
  </w:style>
  <w:style w:type="paragraph" w:customStyle="1" w:styleId="CA734AD2F92348C48D9EB4D7FAF6546A3">
    <w:name w:val="CA734AD2F92348C48D9EB4D7FAF6546A3"/>
    <w:rsid w:val="0027267F"/>
    <w:pPr>
      <w:spacing w:after="0" w:line="240" w:lineRule="auto"/>
    </w:pPr>
    <w:rPr>
      <w:rFonts w:ascii="Arial Narrow" w:eastAsia="Calibri" w:hAnsi="Arial Narrow" w:cs="Times New Roman"/>
    </w:rPr>
  </w:style>
  <w:style w:type="paragraph" w:customStyle="1" w:styleId="2E4FF7EC05404D228080E286A581957C3">
    <w:name w:val="2E4FF7EC05404D228080E286A581957C3"/>
    <w:rsid w:val="0027267F"/>
    <w:pPr>
      <w:spacing w:after="0" w:line="240" w:lineRule="auto"/>
    </w:pPr>
    <w:rPr>
      <w:rFonts w:ascii="Arial Narrow" w:eastAsia="Calibri" w:hAnsi="Arial Narrow" w:cs="Times New Roman"/>
    </w:rPr>
  </w:style>
  <w:style w:type="paragraph" w:customStyle="1" w:styleId="AC0C2770C0494460BBC2234B169380FB">
    <w:name w:val="AC0C2770C0494460BBC2234B169380FB"/>
    <w:rsid w:val="0027267F"/>
    <w:pPr>
      <w:spacing w:after="0" w:line="240" w:lineRule="auto"/>
    </w:pPr>
    <w:rPr>
      <w:rFonts w:ascii="Arial Narrow" w:eastAsia="Calibri" w:hAnsi="Arial Narrow" w:cs="Times New Roman"/>
    </w:rPr>
  </w:style>
  <w:style w:type="paragraph" w:customStyle="1" w:styleId="D7BCB746DF074EA09F8B929E84F4A3123">
    <w:name w:val="D7BCB746DF074EA09F8B929E84F4A3123"/>
    <w:rsid w:val="0027267F"/>
    <w:pPr>
      <w:spacing w:after="0" w:line="240" w:lineRule="auto"/>
    </w:pPr>
    <w:rPr>
      <w:rFonts w:ascii="Arial Narrow" w:eastAsia="Calibri" w:hAnsi="Arial Narrow" w:cs="Times New Roman"/>
    </w:rPr>
  </w:style>
  <w:style w:type="paragraph" w:customStyle="1" w:styleId="B85A14617B86491C95DE39D00012D049">
    <w:name w:val="B85A14617B86491C95DE39D00012D049"/>
    <w:rsid w:val="0027267F"/>
    <w:pPr>
      <w:spacing w:after="0" w:line="240" w:lineRule="auto"/>
    </w:pPr>
    <w:rPr>
      <w:rFonts w:ascii="Arial Narrow" w:eastAsia="Calibri" w:hAnsi="Arial Narrow" w:cs="Times New Roman"/>
    </w:rPr>
  </w:style>
  <w:style w:type="paragraph" w:customStyle="1" w:styleId="B17DBF80503B404085BBBB55BBD01C971">
    <w:name w:val="B17DBF80503B404085BBBB55BBD01C971"/>
    <w:rsid w:val="0027267F"/>
    <w:pPr>
      <w:spacing w:after="0" w:line="240" w:lineRule="auto"/>
    </w:pPr>
    <w:rPr>
      <w:rFonts w:ascii="Arial Narrow" w:eastAsia="Calibri" w:hAnsi="Arial Narrow" w:cs="Times New Roman"/>
    </w:rPr>
  </w:style>
  <w:style w:type="paragraph" w:customStyle="1" w:styleId="868F5124EB63406081A7C1202A7E4EB41">
    <w:name w:val="868F5124EB63406081A7C1202A7E4EB41"/>
    <w:rsid w:val="0027267F"/>
    <w:pPr>
      <w:spacing w:after="0" w:line="240" w:lineRule="auto"/>
    </w:pPr>
    <w:rPr>
      <w:rFonts w:ascii="Arial Narrow" w:eastAsia="Calibri" w:hAnsi="Arial Narrow" w:cs="Times New Roman"/>
    </w:rPr>
  </w:style>
  <w:style w:type="paragraph" w:customStyle="1" w:styleId="D73CF74E7BCB45E1A2CE3E1733674ACE3">
    <w:name w:val="D73CF74E7BCB45E1A2CE3E1733674ACE3"/>
    <w:rsid w:val="0027267F"/>
    <w:pPr>
      <w:spacing w:after="0" w:line="240" w:lineRule="auto"/>
    </w:pPr>
    <w:rPr>
      <w:rFonts w:ascii="Arial Narrow" w:eastAsia="Calibri" w:hAnsi="Arial Narrow" w:cs="Times New Roman"/>
    </w:rPr>
  </w:style>
  <w:style w:type="paragraph" w:customStyle="1" w:styleId="DFE92BA77941443597A0DEEBE2266AAC6">
    <w:name w:val="DFE92BA77941443597A0DEEBE2266AAC6"/>
    <w:rsid w:val="0027267F"/>
    <w:pPr>
      <w:spacing w:after="0"/>
    </w:pPr>
    <w:rPr>
      <w:rFonts w:ascii="Calibri" w:eastAsia="Calibri" w:hAnsi="Calibri" w:cs="Times New Roman"/>
    </w:rPr>
  </w:style>
  <w:style w:type="paragraph" w:customStyle="1" w:styleId="BD2817C1465C41C7BF400EAB4EA1716A6">
    <w:name w:val="BD2817C1465C41C7BF400EAB4EA1716A6"/>
    <w:rsid w:val="0027267F"/>
    <w:pPr>
      <w:spacing w:after="0"/>
    </w:pPr>
    <w:rPr>
      <w:rFonts w:ascii="Calibri" w:eastAsia="Calibri" w:hAnsi="Calibri" w:cs="Times New Roman"/>
    </w:rPr>
  </w:style>
  <w:style w:type="paragraph" w:customStyle="1" w:styleId="3ED89F478E2E4A91B3D016FFF2C3BCDC6">
    <w:name w:val="3ED89F478E2E4A91B3D016FFF2C3BCDC6"/>
    <w:rsid w:val="0027267F"/>
    <w:pPr>
      <w:spacing w:after="0"/>
    </w:pPr>
    <w:rPr>
      <w:rFonts w:ascii="Calibri" w:eastAsia="Calibri" w:hAnsi="Calibri" w:cs="Times New Roman"/>
    </w:rPr>
  </w:style>
  <w:style w:type="paragraph" w:customStyle="1" w:styleId="849E3FF305D540D7A79D84C4DB00A2196">
    <w:name w:val="849E3FF305D540D7A79D84C4DB00A2196"/>
    <w:rsid w:val="0027267F"/>
    <w:pPr>
      <w:spacing w:after="0"/>
    </w:pPr>
    <w:rPr>
      <w:rFonts w:ascii="Calibri" w:eastAsia="Calibri" w:hAnsi="Calibri" w:cs="Times New Roman"/>
    </w:rPr>
  </w:style>
  <w:style w:type="paragraph" w:customStyle="1" w:styleId="78A5B04C7A4041D8AB9E775D66F73A666">
    <w:name w:val="78A5B04C7A4041D8AB9E775D66F73A666"/>
    <w:rsid w:val="0027267F"/>
    <w:pPr>
      <w:spacing w:after="0"/>
    </w:pPr>
    <w:rPr>
      <w:rFonts w:ascii="Calibri" w:eastAsia="Calibri" w:hAnsi="Calibri" w:cs="Times New Roman"/>
    </w:rPr>
  </w:style>
  <w:style w:type="paragraph" w:customStyle="1" w:styleId="DC8DE8C250DC4F2E8114CF0D472859676">
    <w:name w:val="DC8DE8C250DC4F2E8114CF0D472859676"/>
    <w:rsid w:val="0027267F"/>
    <w:pPr>
      <w:spacing w:after="0"/>
    </w:pPr>
    <w:rPr>
      <w:rFonts w:ascii="Calibri" w:eastAsia="Calibri" w:hAnsi="Calibri" w:cs="Times New Roman"/>
    </w:rPr>
  </w:style>
  <w:style w:type="paragraph" w:customStyle="1" w:styleId="E2AACC1389F84A4AB413AF20AFA7C6306">
    <w:name w:val="E2AACC1389F84A4AB413AF20AFA7C6306"/>
    <w:rsid w:val="0027267F"/>
    <w:pPr>
      <w:spacing w:after="0"/>
    </w:pPr>
    <w:rPr>
      <w:rFonts w:ascii="Calibri" w:eastAsia="Calibri" w:hAnsi="Calibri" w:cs="Times New Roman"/>
    </w:rPr>
  </w:style>
  <w:style w:type="paragraph" w:customStyle="1" w:styleId="EA0290EFC4DB4167A61E6658168D92846">
    <w:name w:val="EA0290EFC4DB4167A61E6658168D92846"/>
    <w:rsid w:val="0027267F"/>
    <w:pPr>
      <w:spacing w:after="0"/>
    </w:pPr>
    <w:rPr>
      <w:rFonts w:ascii="Calibri" w:eastAsia="Calibri" w:hAnsi="Calibri" w:cs="Times New Roman"/>
    </w:rPr>
  </w:style>
  <w:style w:type="paragraph" w:customStyle="1" w:styleId="1A4DC53D2ED942ECA204D32AB521E11E6">
    <w:name w:val="1A4DC53D2ED942ECA204D32AB521E11E6"/>
    <w:rsid w:val="0027267F"/>
    <w:pPr>
      <w:spacing w:after="0"/>
    </w:pPr>
    <w:rPr>
      <w:rFonts w:ascii="Calibri" w:eastAsia="Calibri" w:hAnsi="Calibri" w:cs="Times New Roman"/>
    </w:rPr>
  </w:style>
  <w:style w:type="paragraph" w:customStyle="1" w:styleId="5DBBA30A065F431A86AA3192F940C7AD6">
    <w:name w:val="5DBBA30A065F431A86AA3192F940C7AD6"/>
    <w:rsid w:val="0027267F"/>
    <w:pPr>
      <w:spacing w:after="0"/>
    </w:pPr>
    <w:rPr>
      <w:rFonts w:ascii="Calibri" w:eastAsia="Calibri" w:hAnsi="Calibri" w:cs="Times New Roman"/>
    </w:rPr>
  </w:style>
  <w:style w:type="paragraph" w:customStyle="1" w:styleId="7C4CDE8D95AB4BA88152682981AB56CD6">
    <w:name w:val="7C4CDE8D95AB4BA88152682981AB56CD6"/>
    <w:rsid w:val="0027267F"/>
    <w:pPr>
      <w:spacing w:after="0"/>
    </w:pPr>
    <w:rPr>
      <w:rFonts w:ascii="Calibri" w:eastAsia="Calibri" w:hAnsi="Calibri" w:cs="Times New Roman"/>
    </w:rPr>
  </w:style>
  <w:style w:type="paragraph" w:customStyle="1" w:styleId="41AC7830217447408EBBDDD23716582F6">
    <w:name w:val="41AC7830217447408EBBDDD23716582F6"/>
    <w:rsid w:val="0027267F"/>
    <w:pPr>
      <w:spacing w:after="0"/>
    </w:pPr>
    <w:rPr>
      <w:rFonts w:ascii="Calibri" w:eastAsia="Calibri" w:hAnsi="Calibri" w:cs="Times New Roman"/>
    </w:rPr>
  </w:style>
  <w:style w:type="paragraph" w:customStyle="1" w:styleId="727BBC203A184E5BA9E5A267039F53206">
    <w:name w:val="727BBC203A184E5BA9E5A267039F53206"/>
    <w:rsid w:val="0027267F"/>
    <w:pPr>
      <w:spacing w:after="0"/>
    </w:pPr>
    <w:rPr>
      <w:rFonts w:ascii="Calibri" w:eastAsia="Calibri" w:hAnsi="Calibri" w:cs="Times New Roman"/>
    </w:rPr>
  </w:style>
  <w:style w:type="paragraph" w:customStyle="1" w:styleId="38B3778C652D47EDA23771DBD1441154">
    <w:name w:val="38B3778C652D47EDA23771DBD1441154"/>
    <w:rsid w:val="0027267F"/>
  </w:style>
  <w:style w:type="paragraph" w:customStyle="1" w:styleId="2673609C38F14C21B06440E4C2582C217">
    <w:name w:val="2673609C38F14C21B06440E4C2582C217"/>
    <w:rsid w:val="0027267F"/>
    <w:pPr>
      <w:spacing w:after="0"/>
    </w:pPr>
    <w:rPr>
      <w:rFonts w:ascii="Calibri" w:eastAsia="Calibri" w:hAnsi="Calibri" w:cs="Times New Roman"/>
    </w:rPr>
  </w:style>
  <w:style w:type="paragraph" w:customStyle="1" w:styleId="BAC22CE8532846D39A851D7B0AF501C47">
    <w:name w:val="BAC22CE8532846D39A851D7B0AF501C47"/>
    <w:rsid w:val="0027267F"/>
    <w:pPr>
      <w:spacing w:after="0"/>
    </w:pPr>
    <w:rPr>
      <w:rFonts w:ascii="Calibri" w:eastAsia="Calibri" w:hAnsi="Calibri" w:cs="Times New Roman"/>
    </w:rPr>
  </w:style>
  <w:style w:type="paragraph" w:customStyle="1" w:styleId="8FEBA82ABBC8437ABEC1DA58CA345DCC7">
    <w:name w:val="8FEBA82ABBC8437ABEC1DA58CA345DCC7"/>
    <w:rsid w:val="0027267F"/>
    <w:pPr>
      <w:spacing w:after="0"/>
    </w:pPr>
    <w:rPr>
      <w:rFonts w:ascii="Calibri" w:eastAsia="Calibri" w:hAnsi="Calibri" w:cs="Times New Roman"/>
    </w:rPr>
  </w:style>
  <w:style w:type="paragraph" w:customStyle="1" w:styleId="0AC8548AAC1B4B6B8AA09940283E59761">
    <w:name w:val="0AC8548AAC1B4B6B8AA09940283E59761"/>
    <w:rsid w:val="0027267F"/>
    <w:pPr>
      <w:spacing w:after="0"/>
    </w:pPr>
    <w:rPr>
      <w:rFonts w:ascii="Calibri" w:eastAsia="Calibri" w:hAnsi="Calibri" w:cs="Times New Roman"/>
    </w:rPr>
  </w:style>
  <w:style w:type="paragraph" w:customStyle="1" w:styleId="0889C153575B458B9B0C45FF2D181E6C">
    <w:name w:val="0889C153575B458B9B0C45FF2D181E6C"/>
    <w:rsid w:val="0027267F"/>
    <w:pPr>
      <w:spacing w:after="0"/>
    </w:pPr>
    <w:rPr>
      <w:rFonts w:ascii="Calibri" w:eastAsia="Calibri" w:hAnsi="Calibri" w:cs="Times New Roman"/>
    </w:rPr>
  </w:style>
  <w:style w:type="paragraph" w:customStyle="1" w:styleId="CA734AD2F92348C48D9EB4D7FAF6546A4">
    <w:name w:val="CA734AD2F92348C48D9EB4D7FAF6546A4"/>
    <w:rsid w:val="0027267F"/>
    <w:pPr>
      <w:spacing w:after="0" w:line="240" w:lineRule="auto"/>
    </w:pPr>
    <w:rPr>
      <w:rFonts w:ascii="Arial Narrow" w:eastAsia="Calibri" w:hAnsi="Arial Narrow" w:cs="Times New Roman"/>
    </w:rPr>
  </w:style>
  <w:style w:type="paragraph" w:customStyle="1" w:styleId="2E4FF7EC05404D228080E286A581957C4">
    <w:name w:val="2E4FF7EC05404D228080E286A581957C4"/>
    <w:rsid w:val="0027267F"/>
    <w:pPr>
      <w:spacing w:after="0" w:line="240" w:lineRule="auto"/>
    </w:pPr>
    <w:rPr>
      <w:rFonts w:ascii="Arial Narrow" w:eastAsia="Calibri" w:hAnsi="Arial Narrow" w:cs="Times New Roman"/>
    </w:rPr>
  </w:style>
  <w:style w:type="paragraph" w:customStyle="1" w:styleId="AC0C2770C0494460BBC2234B169380FB1">
    <w:name w:val="AC0C2770C0494460BBC2234B169380FB1"/>
    <w:rsid w:val="0027267F"/>
    <w:pPr>
      <w:spacing w:after="0" w:line="240" w:lineRule="auto"/>
    </w:pPr>
    <w:rPr>
      <w:rFonts w:ascii="Arial Narrow" w:eastAsia="Calibri" w:hAnsi="Arial Narrow" w:cs="Times New Roman"/>
    </w:rPr>
  </w:style>
  <w:style w:type="paragraph" w:customStyle="1" w:styleId="D7BCB746DF074EA09F8B929E84F4A3124">
    <w:name w:val="D7BCB746DF074EA09F8B929E84F4A3124"/>
    <w:rsid w:val="0027267F"/>
    <w:pPr>
      <w:spacing w:after="0" w:line="240" w:lineRule="auto"/>
    </w:pPr>
    <w:rPr>
      <w:rFonts w:ascii="Arial Narrow" w:eastAsia="Calibri" w:hAnsi="Arial Narrow" w:cs="Times New Roman"/>
    </w:rPr>
  </w:style>
  <w:style w:type="paragraph" w:customStyle="1" w:styleId="B85A14617B86491C95DE39D00012D0491">
    <w:name w:val="B85A14617B86491C95DE39D00012D0491"/>
    <w:rsid w:val="0027267F"/>
    <w:pPr>
      <w:spacing w:after="0" w:line="240" w:lineRule="auto"/>
    </w:pPr>
    <w:rPr>
      <w:rFonts w:ascii="Arial Narrow" w:eastAsia="Calibri" w:hAnsi="Arial Narrow" w:cs="Times New Roman"/>
    </w:rPr>
  </w:style>
  <w:style w:type="paragraph" w:customStyle="1" w:styleId="B17DBF80503B404085BBBB55BBD01C972">
    <w:name w:val="B17DBF80503B404085BBBB55BBD01C972"/>
    <w:rsid w:val="0027267F"/>
    <w:pPr>
      <w:spacing w:after="0" w:line="240" w:lineRule="auto"/>
    </w:pPr>
    <w:rPr>
      <w:rFonts w:ascii="Arial Narrow" w:eastAsia="Calibri" w:hAnsi="Arial Narrow" w:cs="Times New Roman"/>
    </w:rPr>
  </w:style>
  <w:style w:type="paragraph" w:customStyle="1" w:styleId="D73CF74E7BCB45E1A2CE3E1733674ACE4">
    <w:name w:val="D73CF74E7BCB45E1A2CE3E1733674ACE4"/>
    <w:rsid w:val="0027267F"/>
    <w:pPr>
      <w:spacing w:after="0" w:line="240" w:lineRule="auto"/>
    </w:pPr>
    <w:rPr>
      <w:rFonts w:ascii="Arial Narrow" w:eastAsia="Calibri" w:hAnsi="Arial Narrow" w:cs="Times New Roman"/>
    </w:rPr>
  </w:style>
  <w:style w:type="paragraph" w:customStyle="1" w:styleId="38B3778C652D47EDA23771DBD14411541">
    <w:name w:val="38B3778C652D47EDA23771DBD14411541"/>
    <w:rsid w:val="0027267F"/>
    <w:pPr>
      <w:spacing w:after="0" w:line="240" w:lineRule="auto"/>
    </w:pPr>
    <w:rPr>
      <w:rFonts w:ascii="Arial Narrow" w:eastAsia="Calibri" w:hAnsi="Arial Narrow" w:cs="Times New Roman"/>
    </w:rPr>
  </w:style>
  <w:style w:type="paragraph" w:customStyle="1" w:styleId="BD2817C1465C41C7BF400EAB4EA1716A7">
    <w:name w:val="BD2817C1465C41C7BF400EAB4EA1716A7"/>
    <w:rsid w:val="0027267F"/>
    <w:pPr>
      <w:spacing w:after="0"/>
    </w:pPr>
    <w:rPr>
      <w:rFonts w:ascii="Calibri" w:eastAsia="Calibri" w:hAnsi="Calibri" w:cs="Times New Roman"/>
    </w:rPr>
  </w:style>
  <w:style w:type="paragraph" w:customStyle="1" w:styleId="3ED89F478E2E4A91B3D016FFF2C3BCDC7">
    <w:name w:val="3ED89F478E2E4A91B3D016FFF2C3BCDC7"/>
    <w:rsid w:val="0027267F"/>
    <w:pPr>
      <w:spacing w:after="0"/>
    </w:pPr>
    <w:rPr>
      <w:rFonts w:ascii="Calibri" w:eastAsia="Calibri" w:hAnsi="Calibri" w:cs="Times New Roman"/>
    </w:rPr>
  </w:style>
  <w:style w:type="paragraph" w:customStyle="1" w:styleId="849E3FF305D540D7A79D84C4DB00A2197">
    <w:name w:val="849E3FF305D540D7A79D84C4DB00A2197"/>
    <w:rsid w:val="0027267F"/>
    <w:pPr>
      <w:spacing w:after="0"/>
    </w:pPr>
    <w:rPr>
      <w:rFonts w:ascii="Calibri" w:eastAsia="Calibri" w:hAnsi="Calibri" w:cs="Times New Roman"/>
    </w:rPr>
  </w:style>
  <w:style w:type="paragraph" w:customStyle="1" w:styleId="78A5B04C7A4041D8AB9E775D66F73A667">
    <w:name w:val="78A5B04C7A4041D8AB9E775D66F73A667"/>
    <w:rsid w:val="0027267F"/>
    <w:pPr>
      <w:spacing w:after="0"/>
    </w:pPr>
    <w:rPr>
      <w:rFonts w:ascii="Calibri" w:eastAsia="Calibri" w:hAnsi="Calibri" w:cs="Times New Roman"/>
    </w:rPr>
  </w:style>
  <w:style w:type="paragraph" w:customStyle="1" w:styleId="DC8DE8C250DC4F2E8114CF0D472859677">
    <w:name w:val="DC8DE8C250DC4F2E8114CF0D472859677"/>
    <w:rsid w:val="0027267F"/>
    <w:pPr>
      <w:spacing w:after="0"/>
    </w:pPr>
    <w:rPr>
      <w:rFonts w:ascii="Calibri" w:eastAsia="Calibri" w:hAnsi="Calibri" w:cs="Times New Roman"/>
    </w:rPr>
  </w:style>
  <w:style w:type="paragraph" w:customStyle="1" w:styleId="E2AACC1389F84A4AB413AF20AFA7C6307">
    <w:name w:val="E2AACC1389F84A4AB413AF20AFA7C6307"/>
    <w:rsid w:val="0027267F"/>
    <w:pPr>
      <w:spacing w:after="0"/>
    </w:pPr>
    <w:rPr>
      <w:rFonts w:ascii="Calibri" w:eastAsia="Calibri" w:hAnsi="Calibri" w:cs="Times New Roman"/>
    </w:rPr>
  </w:style>
  <w:style w:type="paragraph" w:customStyle="1" w:styleId="EA0290EFC4DB4167A61E6658168D92847">
    <w:name w:val="EA0290EFC4DB4167A61E6658168D92847"/>
    <w:rsid w:val="0027267F"/>
    <w:pPr>
      <w:spacing w:after="0"/>
    </w:pPr>
    <w:rPr>
      <w:rFonts w:ascii="Calibri" w:eastAsia="Calibri" w:hAnsi="Calibri" w:cs="Times New Roman"/>
    </w:rPr>
  </w:style>
  <w:style w:type="paragraph" w:customStyle="1" w:styleId="1A4DC53D2ED942ECA204D32AB521E11E7">
    <w:name w:val="1A4DC53D2ED942ECA204D32AB521E11E7"/>
    <w:rsid w:val="0027267F"/>
    <w:pPr>
      <w:spacing w:after="0"/>
    </w:pPr>
    <w:rPr>
      <w:rFonts w:ascii="Calibri" w:eastAsia="Calibri" w:hAnsi="Calibri" w:cs="Times New Roman"/>
    </w:rPr>
  </w:style>
  <w:style w:type="paragraph" w:customStyle="1" w:styleId="5DBBA30A065F431A86AA3192F940C7AD7">
    <w:name w:val="5DBBA30A065F431A86AA3192F940C7AD7"/>
    <w:rsid w:val="0027267F"/>
    <w:pPr>
      <w:spacing w:after="0"/>
    </w:pPr>
    <w:rPr>
      <w:rFonts w:ascii="Calibri" w:eastAsia="Calibri" w:hAnsi="Calibri" w:cs="Times New Roman"/>
    </w:rPr>
  </w:style>
  <w:style w:type="paragraph" w:customStyle="1" w:styleId="7C4CDE8D95AB4BA88152682981AB56CD7">
    <w:name w:val="7C4CDE8D95AB4BA88152682981AB56CD7"/>
    <w:rsid w:val="0027267F"/>
    <w:pPr>
      <w:spacing w:after="0"/>
    </w:pPr>
    <w:rPr>
      <w:rFonts w:ascii="Calibri" w:eastAsia="Calibri" w:hAnsi="Calibri" w:cs="Times New Roman"/>
    </w:rPr>
  </w:style>
  <w:style w:type="paragraph" w:customStyle="1" w:styleId="41AC7830217447408EBBDDD23716582F7">
    <w:name w:val="41AC7830217447408EBBDDD23716582F7"/>
    <w:rsid w:val="0027267F"/>
    <w:pPr>
      <w:spacing w:after="0"/>
    </w:pPr>
    <w:rPr>
      <w:rFonts w:ascii="Calibri" w:eastAsia="Calibri" w:hAnsi="Calibri" w:cs="Times New Roman"/>
    </w:rPr>
  </w:style>
  <w:style w:type="paragraph" w:customStyle="1" w:styleId="727BBC203A184E5BA9E5A267039F53207">
    <w:name w:val="727BBC203A184E5BA9E5A267039F53207"/>
    <w:rsid w:val="0027267F"/>
    <w:pPr>
      <w:spacing w:after="0"/>
    </w:pPr>
    <w:rPr>
      <w:rFonts w:ascii="Calibri" w:eastAsia="Calibri" w:hAnsi="Calibri" w:cs="Times New Roman"/>
    </w:rPr>
  </w:style>
  <w:style w:type="paragraph" w:customStyle="1" w:styleId="B388885E3E984D68B4F27624774B8853">
    <w:name w:val="B388885E3E984D68B4F27624774B8853"/>
    <w:rsid w:val="0027267F"/>
  </w:style>
  <w:style w:type="paragraph" w:customStyle="1" w:styleId="22E7D348E83F4F5389B39D31C18592F8">
    <w:name w:val="22E7D348E83F4F5389B39D31C18592F8"/>
    <w:rsid w:val="0027267F"/>
  </w:style>
  <w:style w:type="paragraph" w:customStyle="1" w:styleId="2673609C38F14C21B06440E4C2582C218">
    <w:name w:val="2673609C38F14C21B06440E4C2582C218"/>
    <w:rsid w:val="000D5A79"/>
    <w:pPr>
      <w:spacing w:after="0"/>
    </w:pPr>
    <w:rPr>
      <w:rFonts w:ascii="Calibri" w:eastAsia="Calibri" w:hAnsi="Calibri" w:cs="Times New Roman"/>
    </w:rPr>
  </w:style>
  <w:style w:type="paragraph" w:customStyle="1" w:styleId="BAC22CE8532846D39A851D7B0AF501C48">
    <w:name w:val="BAC22CE8532846D39A851D7B0AF501C48"/>
    <w:rsid w:val="000D5A79"/>
    <w:pPr>
      <w:spacing w:after="0"/>
    </w:pPr>
    <w:rPr>
      <w:rFonts w:ascii="Calibri" w:eastAsia="Calibri" w:hAnsi="Calibri" w:cs="Times New Roman"/>
    </w:rPr>
  </w:style>
  <w:style w:type="paragraph" w:customStyle="1" w:styleId="8FEBA82ABBC8437ABEC1DA58CA345DCC8">
    <w:name w:val="8FEBA82ABBC8437ABEC1DA58CA345DCC8"/>
    <w:rsid w:val="000D5A79"/>
    <w:pPr>
      <w:spacing w:after="0"/>
    </w:pPr>
    <w:rPr>
      <w:rFonts w:ascii="Calibri" w:eastAsia="Calibri" w:hAnsi="Calibri" w:cs="Times New Roman"/>
    </w:rPr>
  </w:style>
  <w:style w:type="paragraph" w:customStyle="1" w:styleId="0AC8548AAC1B4B6B8AA09940283E59762">
    <w:name w:val="0AC8548AAC1B4B6B8AA09940283E59762"/>
    <w:rsid w:val="000D5A79"/>
    <w:pPr>
      <w:spacing w:after="0"/>
    </w:pPr>
    <w:rPr>
      <w:rFonts w:ascii="Calibri" w:eastAsia="Calibri" w:hAnsi="Calibri" w:cs="Times New Roman"/>
    </w:rPr>
  </w:style>
  <w:style w:type="paragraph" w:customStyle="1" w:styleId="0889C153575B458B9B0C45FF2D181E6C1">
    <w:name w:val="0889C153575B458B9B0C45FF2D181E6C1"/>
    <w:rsid w:val="000D5A79"/>
    <w:pPr>
      <w:spacing w:after="0"/>
    </w:pPr>
    <w:rPr>
      <w:rFonts w:ascii="Calibri" w:eastAsia="Calibri" w:hAnsi="Calibri" w:cs="Times New Roman"/>
    </w:rPr>
  </w:style>
  <w:style w:type="paragraph" w:customStyle="1" w:styleId="CA734AD2F92348C48D9EB4D7FAF6546A5">
    <w:name w:val="CA734AD2F92348C48D9EB4D7FAF6546A5"/>
    <w:rsid w:val="000D5A79"/>
    <w:pPr>
      <w:spacing w:after="0" w:line="240" w:lineRule="auto"/>
    </w:pPr>
    <w:rPr>
      <w:rFonts w:ascii="Arial Narrow" w:eastAsia="Calibri" w:hAnsi="Arial Narrow" w:cs="Times New Roman"/>
    </w:rPr>
  </w:style>
  <w:style w:type="paragraph" w:customStyle="1" w:styleId="2E4FF7EC05404D228080E286A581957C5">
    <w:name w:val="2E4FF7EC05404D228080E286A581957C5"/>
    <w:rsid w:val="000D5A79"/>
    <w:pPr>
      <w:spacing w:after="0" w:line="240" w:lineRule="auto"/>
    </w:pPr>
    <w:rPr>
      <w:rFonts w:ascii="Arial Narrow" w:eastAsia="Calibri" w:hAnsi="Arial Narrow" w:cs="Times New Roman"/>
    </w:rPr>
  </w:style>
  <w:style w:type="paragraph" w:customStyle="1" w:styleId="AC0C2770C0494460BBC2234B169380FB2">
    <w:name w:val="AC0C2770C0494460BBC2234B169380FB2"/>
    <w:rsid w:val="000D5A79"/>
    <w:pPr>
      <w:spacing w:after="0" w:line="240" w:lineRule="auto"/>
    </w:pPr>
    <w:rPr>
      <w:rFonts w:ascii="Arial Narrow" w:eastAsia="Calibri" w:hAnsi="Arial Narrow" w:cs="Times New Roman"/>
    </w:rPr>
  </w:style>
  <w:style w:type="paragraph" w:customStyle="1" w:styleId="D7BCB746DF074EA09F8B929E84F4A3125">
    <w:name w:val="D7BCB746DF074EA09F8B929E84F4A3125"/>
    <w:rsid w:val="000D5A79"/>
    <w:pPr>
      <w:spacing w:after="0" w:line="240" w:lineRule="auto"/>
    </w:pPr>
    <w:rPr>
      <w:rFonts w:ascii="Arial Narrow" w:eastAsia="Calibri" w:hAnsi="Arial Narrow" w:cs="Times New Roman"/>
    </w:rPr>
  </w:style>
  <w:style w:type="paragraph" w:customStyle="1" w:styleId="B85A14617B86491C95DE39D00012D0492">
    <w:name w:val="B85A14617B86491C95DE39D00012D0492"/>
    <w:rsid w:val="000D5A79"/>
    <w:pPr>
      <w:spacing w:after="0" w:line="240" w:lineRule="auto"/>
    </w:pPr>
    <w:rPr>
      <w:rFonts w:ascii="Arial Narrow" w:eastAsia="Calibri" w:hAnsi="Arial Narrow" w:cs="Times New Roman"/>
    </w:rPr>
  </w:style>
  <w:style w:type="paragraph" w:customStyle="1" w:styleId="B17DBF80503B404085BBBB55BBD01C973">
    <w:name w:val="B17DBF80503B404085BBBB55BBD01C973"/>
    <w:rsid w:val="000D5A79"/>
    <w:pPr>
      <w:spacing w:after="0" w:line="240" w:lineRule="auto"/>
    </w:pPr>
    <w:rPr>
      <w:rFonts w:ascii="Arial Narrow" w:eastAsia="Calibri" w:hAnsi="Arial Narrow" w:cs="Times New Roman"/>
    </w:rPr>
  </w:style>
  <w:style w:type="paragraph" w:customStyle="1" w:styleId="B388885E3E984D68B4F27624774B88531">
    <w:name w:val="B388885E3E984D68B4F27624774B88531"/>
    <w:rsid w:val="000D5A79"/>
    <w:pPr>
      <w:spacing w:after="0" w:line="240" w:lineRule="auto"/>
    </w:pPr>
    <w:rPr>
      <w:rFonts w:ascii="Arial Narrow" w:eastAsia="Calibri" w:hAnsi="Arial Narrow" w:cs="Times New Roman"/>
    </w:rPr>
  </w:style>
  <w:style w:type="paragraph" w:customStyle="1" w:styleId="22E7D348E83F4F5389B39D31C18592F81">
    <w:name w:val="22E7D348E83F4F5389B39D31C18592F81"/>
    <w:rsid w:val="000D5A79"/>
    <w:pPr>
      <w:spacing w:after="0" w:line="240" w:lineRule="auto"/>
    </w:pPr>
    <w:rPr>
      <w:rFonts w:ascii="Arial Narrow" w:eastAsia="Calibri" w:hAnsi="Arial Narrow" w:cs="Times New Roman"/>
    </w:rPr>
  </w:style>
  <w:style w:type="paragraph" w:customStyle="1" w:styleId="D73CF74E7BCB45E1A2CE3E1733674ACE5">
    <w:name w:val="D73CF74E7BCB45E1A2CE3E1733674ACE5"/>
    <w:rsid w:val="000D5A79"/>
    <w:pPr>
      <w:spacing w:after="0" w:line="240" w:lineRule="auto"/>
    </w:pPr>
    <w:rPr>
      <w:rFonts w:ascii="Arial Narrow" w:eastAsia="Calibri" w:hAnsi="Arial Narrow" w:cs="Times New Roman"/>
    </w:rPr>
  </w:style>
  <w:style w:type="paragraph" w:customStyle="1" w:styleId="38B3778C652D47EDA23771DBD14411542">
    <w:name w:val="38B3778C652D47EDA23771DBD14411542"/>
    <w:rsid w:val="000D5A79"/>
    <w:pPr>
      <w:spacing w:after="0" w:line="240" w:lineRule="auto"/>
    </w:pPr>
    <w:rPr>
      <w:rFonts w:ascii="Arial Narrow" w:eastAsia="Calibri" w:hAnsi="Arial Narrow" w:cs="Times New Roman"/>
    </w:rPr>
  </w:style>
  <w:style w:type="paragraph" w:customStyle="1" w:styleId="BD2817C1465C41C7BF400EAB4EA1716A8">
    <w:name w:val="BD2817C1465C41C7BF400EAB4EA1716A8"/>
    <w:rsid w:val="000D5A79"/>
    <w:pPr>
      <w:spacing w:after="0"/>
    </w:pPr>
    <w:rPr>
      <w:rFonts w:ascii="Calibri" w:eastAsia="Calibri" w:hAnsi="Calibri" w:cs="Times New Roman"/>
    </w:rPr>
  </w:style>
  <w:style w:type="paragraph" w:customStyle="1" w:styleId="3ED89F478E2E4A91B3D016FFF2C3BCDC8">
    <w:name w:val="3ED89F478E2E4A91B3D016FFF2C3BCDC8"/>
    <w:rsid w:val="000D5A79"/>
    <w:pPr>
      <w:spacing w:after="0"/>
    </w:pPr>
    <w:rPr>
      <w:rFonts w:ascii="Calibri" w:eastAsia="Calibri" w:hAnsi="Calibri" w:cs="Times New Roman"/>
    </w:rPr>
  </w:style>
  <w:style w:type="paragraph" w:customStyle="1" w:styleId="849E3FF305D540D7A79D84C4DB00A2198">
    <w:name w:val="849E3FF305D540D7A79D84C4DB00A2198"/>
    <w:rsid w:val="000D5A79"/>
    <w:pPr>
      <w:spacing w:after="0"/>
    </w:pPr>
    <w:rPr>
      <w:rFonts w:ascii="Calibri" w:eastAsia="Calibri" w:hAnsi="Calibri" w:cs="Times New Roman"/>
    </w:rPr>
  </w:style>
  <w:style w:type="paragraph" w:customStyle="1" w:styleId="78A5B04C7A4041D8AB9E775D66F73A668">
    <w:name w:val="78A5B04C7A4041D8AB9E775D66F73A668"/>
    <w:rsid w:val="000D5A79"/>
    <w:pPr>
      <w:spacing w:after="0"/>
    </w:pPr>
    <w:rPr>
      <w:rFonts w:ascii="Calibri" w:eastAsia="Calibri" w:hAnsi="Calibri" w:cs="Times New Roman"/>
    </w:rPr>
  </w:style>
  <w:style w:type="paragraph" w:customStyle="1" w:styleId="DC8DE8C250DC4F2E8114CF0D472859678">
    <w:name w:val="DC8DE8C250DC4F2E8114CF0D472859678"/>
    <w:rsid w:val="000D5A79"/>
    <w:pPr>
      <w:spacing w:after="0"/>
    </w:pPr>
    <w:rPr>
      <w:rFonts w:ascii="Calibri" w:eastAsia="Calibri" w:hAnsi="Calibri" w:cs="Times New Roman"/>
    </w:rPr>
  </w:style>
  <w:style w:type="paragraph" w:customStyle="1" w:styleId="E2AACC1389F84A4AB413AF20AFA7C6308">
    <w:name w:val="E2AACC1389F84A4AB413AF20AFA7C6308"/>
    <w:rsid w:val="000D5A79"/>
    <w:pPr>
      <w:spacing w:after="0"/>
    </w:pPr>
    <w:rPr>
      <w:rFonts w:ascii="Calibri" w:eastAsia="Calibri" w:hAnsi="Calibri" w:cs="Times New Roman"/>
    </w:rPr>
  </w:style>
  <w:style w:type="paragraph" w:customStyle="1" w:styleId="EA0290EFC4DB4167A61E6658168D92848">
    <w:name w:val="EA0290EFC4DB4167A61E6658168D92848"/>
    <w:rsid w:val="000D5A79"/>
    <w:pPr>
      <w:spacing w:after="0"/>
    </w:pPr>
    <w:rPr>
      <w:rFonts w:ascii="Calibri" w:eastAsia="Calibri" w:hAnsi="Calibri" w:cs="Times New Roman"/>
    </w:rPr>
  </w:style>
  <w:style w:type="paragraph" w:customStyle="1" w:styleId="0AE71698E1624E91A448D28C72E6EF83">
    <w:name w:val="0AE71698E1624E91A448D28C72E6EF83"/>
    <w:rsid w:val="000D5A79"/>
    <w:pPr>
      <w:spacing w:after="0"/>
    </w:pPr>
    <w:rPr>
      <w:rFonts w:ascii="Calibri" w:eastAsia="Calibri" w:hAnsi="Calibri" w:cs="Times New Roman"/>
    </w:rPr>
  </w:style>
  <w:style w:type="paragraph" w:customStyle="1" w:styleId="46D1CAC2960B44EA9EC12E20F93E1691">
    <w:name w:val="46D1CAC2960B44EA9EC12E20F93E1691"/>
    <w:rsid w:val="000D5A79"/>
    <w:pPr>
      <w:spacing w:after="0"/>
    </w:pPr>
    <w:rPr>
      <w:rFonts w:ascii="Calibri" w:eastAsia="Calibri" w:hAnsi="Calibri" w:cs="Times New Roman"/>
    </w:rPr>
  </w:style>
  <w:style w:type="paragraph" w:customStyle="1" w:styleId="BF0CB71EE90841FFBA436CB25C22E549">
    <w:name w:val="BF0CB71EE90841FFBA436CB25C22E549"/>
    <w:rsid w:val="000D5A79"/>
    <w:pPr>
      <w:spacing w:after="0"/>
    </w:pPr>
    <w:rPr>
      <w:rFonts w:ascii="Calibri" w:eastAsia="Calibri" w:hAnsi="Calibri" w:cs="Times New Roman"/>
    </w:rPr>
  </w:style>
  <w:style w:type="paragraph" w:customStyle="1" w:styleId="828ED891356D4831A6690DAB1F8E2298">
    <w:name w:val="828ED891356D4831A6690DAB1F8E2298"/>
    <w:rsid w:val="000D5A79"/>
    <w:pPr>
      <w:spacing w:after="0"/>
    </w:pPr>
    <w:rPr>
      <w:rFonts w:ascii="Calibri" w:eastAsia="Calibri" w:hAnsi="Calibri" w:cs="Times New Roman"/>
    </w:rPr>
  </w:style>
  <w:style w:type="paragraph" w:customStyle="1" w:styleId="F835487D5274492C8DA82E9799BA3EFF">
    <w:name w:val="F835487D5274492C8DA82E9799BA3EFF"/>
    <w:rsid w:val="000D5A79"/>
    <w:pPr>
      <w:spacing w:after="0"/>
    </w:pPr>
    <w:rPr>
      <w:rFonts w:ascii="Calibri" w:eastAsia="Calibri" w:hAnsi="Calibri" w:cs="Times New Roman"/>
    </w:rPr>
  </w:style>
  <w:style w:type="paragraph" w:customStyle="1" w:styleId="EF325E2724304FD29415C5A7BA1B532C">
    <w:name w:val="EF325E2724304FD29415C5A7BA1B532C"/>
    <w:rsid w:val="00E9331E"/>
    <w:pPr>
      <w:spacing w:after="0"/>
    </w:pPr>
    <w:rPr>
      <w:rFonts w:ascii="Calibri" w:eastAsia="Calibri" w:hAnsi="Calibri" w:cs="Times New Roman"/>
    </w:rPr>
  </w:style>
  <w:style w:type="paragraph" w:customStyle="1" w:styleId="8FEBA82ABBC8437ABEC1DA58CA345DCC9">
    <w:name w:val="8FEBA82ABBC8437ABEC1DA58CA345DCC9"/>
    <w:rsid w:val="00E9331E"/>
    <w:pPr>
      <w:spacing w:after="0"/>
    </w:pPr>
    <w:rPr>
      <w:rFonts w:ascii="Calibri" w:eastAsia="Calibri" w:hAnsi="Calibri" w:cs="Times New Roman"/>
    </w:rPr>
  </w:style>
  <w:style w:type="paragraph" w:customStyle="1" w:styleId="0AC8548AAC1B4B6B8AA09940283E59763">
    <w:name w:val="0AC8548AAC1B4B6B8AA09940283E59763"/>
    <w:rsid w:val="00E9331E"/>
    <w:pPr>
      <w:spacing w:after="0"/>
    </w:pPr>
    <w:rPr>
      <w:rFonts w:ascii="Calibri" w:eastAsia="Calibri" w:hAnsi="Calibri" w:cs="Times New Roman"/>
    </w:rPr>
  </w:style>
  <w:style w:type="paragraph" w:customStyle="1" w:styleId="D993C77C07FB4A52854AB7351A91BAD9">
    <w:name w:val="D993C77C07FB4A52854AB7351A91BAD9"/>
    <w:rsid w:val="00E9331E"/>
    <w:pPr>
      <w:spacing w:after="0" w:line="240" w:lineRule="auto"/>
    </w:pPr>
    <w:rPr>
      <w:rFonts w:ascii="Arial Narrow" w:eastAsia="Calibri" w:hAnsi="Arial Narrow" w:cs="Times New Roman"/>
    </w:rPr>
  </w:style>
  <w:style w:type="paragraph" w:customStyle="1" w:styleId="2C6494E85BBD46D2B89C1DEBC1A707B1">
    <w:name w:val="2C6494E85BBD46D2B89C1DEBC1A707B1"/>
    <w:rsid w:val="00E9331E"/>
    <w:pPr>
      <w:spacing w:after="0" w:line="240" w:lineRule="auto"/>
    </w:pPr>
    <w:rPr>
      <w:rFonts w:ascii="Arial Narrow" w:eastAsia="Calibri" w:hAnsi="Arial Narrow" w:cs="Times New Roman"/>
    </w:rPr>
  </w:style>
  <w:style w:type="paragraph" w:customStyle="1" w:styleId="661663B6B3E24C3F876E42195967E4D0">
    <w:name w:val="661663B6B3E24C3F876E42195967E4D0"/>
    <w:rsid w:val="00E9331E"/>
    <w:pPr>
      <w:spacing w:after="0" w:line="240" w:lineRule="auto"/>
    </w:pPr>
    <w:rPr>
      <w:rFonts w:ascii="Arial Narrow" w:eastAsia="Calibri" w:hAnsi="Arial Narrow" w:cs="Times New Roman"/>
    </w:rPr>
  </w:style>
  <w:style w:type="paragraph" w:customStyle="1" w:styleId="85C292AB68FF488DAD81BCDFF4DD533F">
    <w:name w:val="85C292AB68FF488DAD81BCDFF4DD533F"/>
    <w:rsid w:val="00E9331E"/>
    <w:pPr>
      <w:spacing w:after="0" w:line="240" w:lineRule="auto"/>
    </w:pPr>
    <w:rPr>
      <w:rFonts w:ascii="Arial Narrow" w:eastAsia="Calibri" w:hAnsi="Arial Narrow" w:cs="Times New Roman"/>
    </w:rPr>
  </w:style>
  <w:style w:type="paragraph" w:customStyle="1" w:styleId="D574AA94E8B54E0AB07C3BB77D2E93AD">
    <w:name w:val="D574AA94E8B54E0AB07C3BB77D2E93AD"/>
    <w:rsid w:val="00E9331E"/>
    <w:pPr>
      <w:spacing w:after="0" w:line="240" w:lineRule="auto"/>
    </w:pPr>
    <w:rPr>
      <w:rFonts w:ascii="Arial Narrow" w:eastAsia="Calibri" w:hAnsi="Arial Narrow" w:cs="Times New Roman"/>
    </w:rPr>
  </w:style>
  <w:style w:type="paragraph" w:customStyle="1" w:styleId="59458CDB1D4B47E19698143BF11E3EA5">
    <w:name w:val="59458CDB1D4B47E19698143BF11E3EA5"/>
    <w:rsid w:val="00E9331E"/>
    <w:pPr>
      <w:spacing w:after="0" w:line="240" w:lineRule="auto"/>
    </w:pPr>
    <w:rPr>
      <w:rFonts w:ascii="Arial Narrow" w:eastAsia="Calibri" w:hAnsi="Arial Narrow" w:cs="Times New Roman"/>
    </w:rPr>
  </w:style>
  <w:style w:type="paragraph" w:customStyle="1" w:styleId="A604ABD83AE74F0AA46CE89BA5BCD1BE">
    <w:name w:val="A604ABD83AE74F0AA46CE89BA5BCD1BE"/>
    <w:rsid w:val="00E9331E"/>
    <w:pPr>
      <w:spacing w:after="0" w:line="240" w:lineRule="auto"/>
    </w:pPr>
    <w:rPr>
      <w:rFonts w:ascii="Arial Narrow" w:eastAsia="Calibri" w:hAnsi="Arial Narrow" w:cs="Times New Roman"/>
    </w:rPr>
  </w:style>
  <w:style w:type="paragraph" w:customStyle="1" w:styleId="9A9336B6CA0B460B9DCF4FAB314DDCC3">
    <w:name w:val="9A9336B6CA0B460B9DCF4FAB314DDCC3"/>
    <w:rsid w:val="00E9331E"/>
    <w:pPr>
      <w:spacing w:after="0" w:line="240" w:lineRule="auto"/>
    </w:pPr>
    <w:rPr>
      <w:rFonts w:ascii="Arial Narrow" w:eastAsia="Calibri" w:hAnsi="Arial Narrow" w:cs="Times New Roman"/>
    </w:rPr>
  </w:style>
  <w:style w:type="paragraph" w:customStyle="1" w:styleId="6B167A6B3199477EBF2D2B907C3A80E9">
    <w:name w:val="6B167A6B3199477EBF2D2B907C3A80E9"/>
    <w:rsid w:val="00E9331E"/>
    <w:pPr>
      <w:spacing w:after="0" w:line="240" w:lineRule="auto"/>
    </w:pPr>
    <w:rPr>
      <w:rFonts w:ascii="Arial Narrow" w:eastAsia="Calibri" w:hAnsi="Arial Narrow" w:cs="Times New Roman"/>
    </w:rPr>
  </w:style>
  <w:style w:type="paragraph" w:customStyle="1" w:styleId="A4F86DAB96F44277A91CF0EF4C21FE82">
    <w:name w:val="A4F86DAB96F44277A91CF0EF4C21FE82"/>
    <w:rsid w:val="00E9331E"/>
    <w:pPr>
      <w:spacing w:after="0" w:line="240" w:lineRule="auto"/>
    </w:pPr>
    <w:rPr>
      <w:rFonts w:ascii="Arial Narrow" w:eastAsia="Calibri" w:hAnsi="Arial Narrow" w:cs="Times New Roman"/>
    </w:rPr>
  </w:style>
  <w:style w:type="paragraph" w:customStyle="1" w:styleId="78C462D28A54432ABBA042F452CF49CD">
    <w:name w:val="78C462D28A54432ABBA042F452CF49CD"/>
    <w:rsid w:val="00E9331E"/>
    <w:pPr>
      <w:spacing w:after="0"/>
    </w:pPr>
    <w:rPr>
      <w:rFonts w:ascii="Calibri" w:eastAsia="Calibri" w:hAnsi="Calibri" w:cs="Times New Roman"/>
    </w:rPr>
  </w:style>
  <w:style w:type="paragraph" w:customStyle="1" w:styleId="ACC77B81EF2542768025FB44C7818164">
    <w:name w:val="ACC77B81EF2542768025FB44C7818164"/>
    <w:rsid w:val="00E9331E"/>
    <w:pPr>
      <w:spacing w:after="0"/>
    </w:pPr>
    <w:rPr>
      <w:rFonts w:ascii="Calibri" w:eastAsia="Calibri" w:hAnsi="Calibri" w:cs="Times New Roman"/>
    </w:rPr>
  </w:style>
  <w:style w:type="paragraph" w:customStyle="1" w:styleId="0DA57D581E754E95A616F002221092CE">
    <w:name w:val="0DA57D581E754E95A616F002221092CE"/>
    <w:rsid w:val="00E9331E"/>
    <w:pPr>
      <w:spacing w:after="0"/>
    </w:pPr>
    <w:rPr>
      <w:rFonts w:ascii="Calibri" w:eastAsia="Calibri" w:hAnsi="Calibri" w:cs="Times New Roman"/>
    </w:rPr>
  </w:style>
  <w:style w:type="paragraph" w:customStyle="1" w:styleId="968FE39F69484BD69C14162199A20D1C">
    <w:name w:val="968FE39F69484BD69C14162199A20D1C"/>
    <w:rsid w:val="00E9331E"/>
    <w:pPr>
      <w:spacing w:after="0"/>
    </w:pPr>
    <w:rPr>
      <w:rFonts w:ascii="Calibri" w:eastAsia="Calibri" w:hAnsi="Calibri" w:cs="Times New Roman"/>
    </w:rPr>
  </w:style>
  <w:style w:type="paragraph" w:customStyle="1" w:styleId="B28147DA5C2148C4B68927BD28D88AD1">
    <w:name w:val="B28147DA5C2148C4B68927BD28D88AD1"/>
    <w:rsid w:val="00E9331E"/>
    <w:pPr>
      <w:spacing w:after="0"/>
    </w:pPr>
    <w:rPr>
      <w:rFonts w:ascii="Calibri" w:eastAsia="Calibri" w:hAnsi="Calibri" w:cs="Times New Roman"/>
    </w:rPr>
  </w:style>
  <w:style w:type="paragraph" w:customStyle="1" w:styleId="84CA036423FA4FE98B49328627DB7AB0">
    <w:name w:val="84CA036423FA4FE98B49328627DB7AB0"/>
    <w:rsid w:val="00E9331E"/>
    <w:pPr>
      <w:spacing w:after="0"/>
    </w:pPr>
    <w:rPr>
      <w:rFonts w:ascii="Calibri" w:eastAsia="Calibri" w:hAnsi="Calibri" w:cs="Times New Roman"/>
    </w:rPr>
  </w:style>
  <w:style w:type="paragraph" w:customStyle="1" w:styleId="0C4F10D624CE4F9783D967B688F087A6">
    <w:name w:val="0C4F10D624CE4F9783D967B688F087A6"/>
    <w:rsid w:val="00E9331E"/>
    <w:pPr>
      <w:spacing w:after="0"/>
    </w:pPr>
    <w:rPr>
      <w:rFonts w:ascii="Calibri" w:eastAsia="Calibri" w:hAnsi="Calibri" w:cs="Times New Roman"/>
    </w:rPr>
  </w:style>
  <w:style w:type="paragraph" w:customStyle="1" w:styleId="3268776D1F6B43A59824AD5C16FB04DA">
    <w:name w:val="3268776D1F6B43A59824AD5C16FB04DA"/>
    <w:rsid w:val="00E9331E"/>
    <w:pPr>
      <w:spacing w:after="0"/>
    </w:pPr>
    <w:rPr>
      <w:rFonts w:ascii="Calibri" w:eastAsia="Calibri" w:hAnsi="Calibri" w:cs="Times New Roman"/>
    </w:rPr>
  </w:style>
  <w:style w:type="paragraph" w:customStyle="1" w:styleId="D9FA12BE4D844AFCBABAEEBABA2DD867">
    <w:name w:val="D9FA12BE4D844AFCBABAEEBABA2DD867"/>
    <w:rsid w:val="00E9331E"/>
    <w:pPr>
      <w:spacing w:after="0"/>
    </w:pPr>
    <w:rPr>
      <w:rFonts w:ascii="Calibri" w:eastAsia="Calibri" w:hAnsi="Calibri" w:cs="Times New Roman"/>
    </w:rPr>
  </w:style>
  <w:style w:type="paragraph" w:customStyle="1" w:styleId="FC40EC9BEB384CC09AAA2F68135E88E7">
    <w:name w:val="FC40EC9BEB384CC09AAA2F68135E88E7"/>
    <w:rsid w:val="00E9331E"/>
    <w:pPr>
      <w:spacing w:after="0"/>
    </w:pPr>
    <w:rPr>
      <w:rFonts w:ascii="Calibri" w:eastAsia="Calibri" w:hAnsi="Calibri" w:cs="Times New Roman"/>
    </w:rPr>
  </w:style>
  <w:style w:type="paragraph" w:customStyle="1" w:styleId="6F1860B8F8C140D583BDDDDFC4C8E732">
    <w:name w:val="6F1860B8F8C140D583BDDDDFC4C8E732"/>
    <w:rsid w:val="00E9331E"/>
    <w:pPr>
      <w:spacing w:after="0"/>
    </w:pPr>
    <w:rPr>
      <w:rFonts w:ascii="Calibri" w:eastAsia="Calibri" w:hAnsi="Calibri" w:cs="Times New Roman"/>
    </w:rPr>
  </w:style>
  <w:style w:type="paragraph" w:customStyle="1" w:styleId="79E87EA1C83A4049BA57066B190589EF">
    <w:name w:val="79E87EA1C83A4049BA57066B190589EF"/>
    <w:rsid w:val="00E9331E"/>
    <w:pPr>
      <w:spacing w:after="0"/>
    </w:pPr>
    <w:rPr>
      <w:rFonts w:ascii="Calibri" w:eastAsia="Calibri" w:hAnsi="Calibri" w:cs="Times New Roman"/>
    </w:rPr>
  </w:style>
  <w:style w:type="paragraph" w:customStyle="1" w:styleId="EF325E2724304FD29415C5A7BA1B532C1">
    <w:name w:val="EF325E2724304FD29415C5A7BA1B532C1"/>
    <w:rsid w:val="00E9331E"/>
    <w:pPr>
      <w:spacing w:after="0"/>
    </w:pPr>
    <w:rPr>
      <w:rFonts w:ascii="Calibri" w:eastAsia="Calibri" w:hAnsi="Calibri" w:cs="Times New Roman"/>
    </w:rPr>
  </w:style>
  <w:style w:type="paragraph" w:customStyle="1" w:styleId="8FEBA82ABBC8437ABEC1DA58CA345DCC10">
    <w:name w:val="8FEBA82ABBC8437ABEC1DA58CA345DCC10"/>
    <w:rsid w:val="00E9331E"/>
    <w:pPr>
      <w:spacing w:after="0"/>
    </w:pPr>
    <w:rPr>
      <w:rFonts w:ascii="Calibri" w:eastAsia="Calibri" w:hAnsi="Calibri" w:cs="Times New Roman"/>
    </w:rPr>
  </w:style>
  <w:style w:type="paragraph" w:customStyle="1" w:styleId="0AC8548AAC1B4B6B8AA09940283E59764">
    <w:name w:val="0AC8548AAC1B4B6B8AA09940283E59764"/>
    <w:rsid w:val="00E9331E"/>
    <w:pPr>
      <w:spacing w:after="0"/>
    </w:pPr>
    <w:rPr>
      <w:rFonts w:ascii="Calibri" w:eastAsia="Calibri" w:hAnsi="Calibri" w:cs="Times New Roman"/>
    </w:rPr>
  </w:style>
  <w:style w:type="paragraph" w:customStyle="1" w:styleId="D993C77C07FB4A52854AB7351A91BAD91">
    <w:name w:val="D993C77C07FB4A52854AB7351A91BAD91"/>
    <w:rsid w:val="00E9331E"/>
    <w:pPr>
      <w:spacing w:after="0" w:line="240" w:lineRule="auto"/>
    </w:pPr>
    <w:rPr>
      <w:rFonts w:ascii="Arial Narrow" w:eastAsia="Calibri" w:hAnsi="Arial Narrow" w:cs="Times New Roman"/>
    </w:rPr>
  </w:style>
  <w:style w:type="paragraph" w:customStyle="1" w:styleId="2C6494E85BBD46D2B89C1DEBC1A707B11">
    <w:name w:val="2C6494E85BBD46D2B89C1DEBC1A707B11"/>
    <w:rsid w:val="00E9331E"/>
    <w:pPr>
      <w:spacing w:after="0" w:line="240" w:lineRule="auto"/>
    </w:pPr>
    <w:rPr>
      <w:rFonts w:ascii="Arial Narrow" w:eastAsia="Calibri" w:hAnsi="Arial Narrow" w:cs="Times New Roman"/>
    </w:rPr>
  </w:style>
  <w:style w:type="paragraph" w:customStyle="1" w:styleId="661663B6B3E24C3F876E42195967E4D01">
    <w:name w:val="661663B6B3E24C3F876E42195967E4D01"/>
    <w:rsid w:val="00E9331E"/>
    <w:pPr>
      <w:spacing w:after="0" w:line="240" w:lineRule="auto"/>
    </w:pPr>
    <w:rPr>
      <w:rFonts w:ascii="Arial Narrow" w:eastAsia="Calibri" w:hAnsi="Arial Narrow" w:cs="Times New Roman"/>
    </w:rPr>
  </w:style>
  <w:style w:type="paragraph" w:customStyle="1" w:styleId="85C292AB68FF488DAD81BCDFF4DD533F1">
    <w:name w:val="85C292AB68FF488DAD81BCDFF4DD533F1"/>
    <w:rsid w:val="00E9331E"/>
    <w:pPr>
      <w:spacing w:after="0" w:line="240" w:lineRule="auto"/>
    </w:pPr>
    <w:rPr>
      <w:rFonts w:ascii="Arial Narrow" w:eastAsia="Calibri" w:hAnsi="Arial Narrow" w:cs="Times New Roman"/>
    </w:rPr>
  </w:style>
  <w:style w:type="paragraph" w:customStyle="1" w:styleId="D574AA94E8B54E0AB07C3BB77D2E93AD1">
    <w:name w:val="D574AA94E8B54E0AB07C3BB77D2E93AD1"/>
    <w:rsid w:val="00E9331E"/>
    <w:pPr>
      <w:spacing w:after="0" w:line="240" w:lineRule="auto"/>
    </w:pPr>
    <w:rPr>
      <w:rFonts w:ascii="Arial Narrow" w:eastAsia="Calibri" w:hAnsi="Arial Narrow" w:cs="Times New Roman"/>
    </w:rPr>
  </w:style>
  <w:style w:type="paragraph" w:customStyle="1" w:styleId="59458CDB1D4B47E19698143BF11E3EA51">
    <w:name w:val="59458CDB1D4B47E19698143BF11E3EA51"/>
    <w:rsid w:val="00E9331E"/>
    <w:pPr>
      <w:spacing w:after="0" w:line="240" w:lineRule="auto"/>
    </w:pPr>
    <w:rPr>
      <w:rFonts w:ascii="Arial Narrow" w:eastAsia="Calibri" w:hAnsi="Arial Narrow" w:cs="Times New Roman"/>
    </w:rPr>
  </w:style>
  <w:style w:type="paragraph" w:customStyle="1" w:styleId="A604ABD83AE74F0AA46CE89BA5BCD1BE1">
    <w:name w:val="A604ABD83AE74F0AA46CE89BA5BCD1BE1"/>
    <w:rsid w:val="00E9331E"/>
    <w:pPr>
      <w:spacing w:after="0" w:line="240" w:lineRule="auto"/>
    </w:pPr>
    <w:rPr>
      <w:rFonts w:ascii="Arial Narrow" w:eastAsia="Calibri" w:hAnsi="Arial Narrow" w:cs="Times New Roman"/>
    </w:rPr>
  </w:style>
  <w:style w:type="paragraph" w:customStyle="1" w:styleId="9A9336B6CA0B460B9DCF4FAB314DDCC31">
    <w:name w:val="9A9336B6CA0B460B9DCF4FAB314DDCC31"/>
    <w:rsid w:val="00E9331E"/>
    <w:pPr>
      <w:spacing w:after="0" w:line="240" w:lineRule="auto"/>
    </w:pPr>
    <w:rPr>
      <w:rFonts w:ascii="Arial Narrow" w:eastAsia="Calibri" w:hAnsi="Arial Narrow" w:cs="Times New Roman"/>
    </w:rPr>
  </w:style>
  <w:style w:type="paragraph" w:customStyle="1" w:styleId="6B167A6B3199477EBF2D2B907C3A80E91">
    <w:name w:val="6B167A6B3199477EBF2D2B907C3A80E91"/>
    <w:rsid w:val="00E9331E"/>
    <w:pPr>
      <w:spacing w:after="0" w:line="240" w:lineRule="auto"/>
    </w:pPr>
    <w:rPr>
      <w:rFonts w:ascii="Arial Narrow" w:eastAsia="Calibri" w:hAnsi="Arial Narrow" w:cs="Times New Roman"/>
    </w:rPr>
  </w:style>
  <w:style w:type="paragraph" w:customStyle="1" w:styleId="A4F86DAB96F44277A91CF0EF4C21FE821">
    <w:name w:val="A4F86DAB96F44277A91CF0EF4C21FE821"/>
    <w:rsid w:val="00E9331E"/>
    <w:pPr>
      <w:spacing w:after="0" w:line="240" w:lineRule="auto"/>
    </w:pPr>
    <w:rPr>
      <w:rFonts w:ascii="Arial Narrow" w:eastAsia="Calibri" w:hAnsi="Arial Narrow" w:cs="Times New Roman"/>
    </w:rPr>
  </w:style>
  <w:style w:type="paragraph" w:customStyle="1" w:styleId="78C462D28A54432ABBA042F452CF49CD1">
    <w:name w:val="78C462D28A54432ABBA042F452CF49CD1"/>
    <w:rsid w:val="00E9331E"/>
    <w:pPr>
      <w:spacing w:after="0"/>
    </w:pPr>
    <w:rPr>
      <w:rFonts w:ascii="Calibri" w:eastAsia="Calibri" w:hAnsi="Calibri" w:cs="Times New Roman"/>
    </w:rPr>
  </w:style>
  <w:style w:type="paragraph" w:customStyle="1" w:styleId="ACC77B81EF2542768025FB44C78181641">
    <w:name w:val="ACC77B81EF2542768025FB44C78181641"/>
    <w:rsid w:val="00E9331E"/>
    <w:pPr>
      <w:spacing w:after="0"/>
    </w:pPr>
    <w:rPr>
      <w:rFonts w:ascii="Calibri" w:eastAsia="Calibri" w:hAnsi="Calibri" w:cs="Times New Roman"/>
    </w:rPr>
  </w:style>
  <w:style w:type="paragraph" w:customStyle="1" w:styleId="0DA57D581E754E95A616F002221092CE1">
    <w:name w:val="0DA57D581E754E95A616F002221092CE1"/>
    <w:rsid w:val="00E9331E"/>
    <w:pPr>
      <w:spacing w:after="0"/>
    </w:pPr>
    <w:rPr>
      <w:rFonts w:ascii="Calibri" w:eastAsia="Calibri" w:hAnsi="Calibri" w:cs="Times New Roman"/>
    </w:rPr>
  </w:style>
  <w:style w:type="paragraph" w:customStyle="1" w:styleId="968FE39F69484BD69C14162199A20D1C1">
    <w:name w:val="968FE39F69484BD69C14162199A20D1C1"/>
    <w:rsid w:val="00E9331E"/>
    <w:pPr>
      <w:spacing w:after="0"/>
    </w:pPr>
    <w:rPr>
      <w:rFonts w:ascii="Calibri" w:eastAsia="Calibri" w:hAnsi="Calibri" w:cs="Times New Roman"/>
    </w:rPr>
  </w:style>
  <w:style w:type="paragraph" w:customStyle="1" w:styleId="B28147DA5C2148C4B68927BD28D88AD11">
    <w:name w:val="B28147DA5C2148C4B68927BD28D88AD11"/>
    <w:rsid w:val="00E9331E"/>
    <w:pPr>
      <w:spacing w:after="0"/>
    </w:pPr>
    <w:rPr>
      <w:rFonts w:ascii="Calibri" w:eastAsia="Calibri" w:hAnsi="Calibri" w:cs="Times New Roman"/>
    </w:rPr>
  </w:style>
  <w:style w:type="paragraph" w:customStyle="1" w:styleId="84CA036423FA4FE98B49328627DB7AB01">
    <w:name w:val="84CA036423FA4FE98B49328627DB7AB01"/>
    <w:rsid w:val="00E9331E"/>
    <w:pPr>
      <w:spacing w:after="0"/>
    </w:pPr>
    <w:rPr>
      <w:rFonts w:ascii="Calibri" w:eastAsia="Calibri" w:hAnsi="Calibri" w:cs="Times New Roman"/>
    </w:rPr>
  </w:style>
  <w:style w:type="paragraph" w:customStyle="1" w:styleId="0C4F10D624CE4F9783D967B688F087A61">
    <w:name w:val="0C4F10D624CE4F9783D967B688F087A61"/>
    <w:rsid w:val="00E9331E"/>
    <w:pPr>
      <w:spacing w:after="0"/>
    </w:pPr>
    <w:rPr>
      <w:rFonts w:ascii="Calibri" w:eastAsia="Calibri" w:hAnsi="Calibri" w:cs="Times New Roman"/>
    </w:rPr>
  </w:style>
  <w:style w:type="paragraph" w:customStyle="1" w:styleId="3268776D1F6B43A59824AD5C16FB04DA1">
    <w:name w:val="3268776D1F6B43A59824AD5C16FB04DA1"/>
    <w:rsid w:val="00E9331E"/>
    <w:pPr>
      <w:spacing w:after="0"/>
    </w:pPr>
    <w:rPr>
      <w:rFonts w:ascii="Calibri" w:eastAsia="Calibri" w:hAnsi="Calibri" w:cs="Times New Roman"/>
    </w:rPr>
  </w:style>
  <w:style w:type="paragraph" w:customStyle="1" w:styleId="D9FA12BE4D844AFCBABAEEBABA2DD8671">
    <w:name w:val="D9FA12BE4D844AFCBABAEEBABA2DD8671"/>
    <w:rsid w:val="00E9331E"/>
    <w:pPr>
      <w:spacing w:after="0"/>
    </w:pPr>
    <w:rPr>
      <w:rFonts w:ascii="Calibri" w:eastAsia="Calibri" w:hAnsi="Calibri" w:cs="Times New Roman"/>
    </w:rPr>
  </w:style>
  <w:style w:type="paragraph" w:customStyle="1" w:styleId="FC40EC9BEB384CC09AAA2F68135E88E71">
    <w:name w:val="FC40EC9BEB384CC09AAA2F68135E88E71"/>
    <w:rsid w:val="00E9331E"/>
    <w:pPr>
      <w:spacing w:after="0"/>
    </w:pPr>
    <w:rPr>
      <w:rFonts w:ascii="Calibri" w:eastAsia="Calibri" w:hAnsi="Calibri" w:cs="Times New Roman"/>
    </w:rPr>
  </w:style>
  <w:style w:type="paragraph" w:customStyle="1" w:styleId="6F1860B8F8C140D583BDDDDFC4C8E7321">
    <w:name w:val="6F1860B8F8C140D583BDDDDFC4C8E7321"/>
    <w:rsid w:val="00E9331E"/>
    <w:pPr>
      <w:spacing w:after="0"/>
    </w:pPr>
    <w:rPr>
      <w:rFonts w:ascii="Calibri" w:eastAsia="Calibri" w:hAnsi="Calibri" w:cs="Times New Roman"/>
    </w:rPr>
  </w:style>
  <w:style w:type="paragraph" w:customStyle="1" w:styleId="79E87EA1C83A4049BA57066B190589EF1">
    <w:name w:val="79E87EA1C83A4049BA57066B190589EF1"/>
    <w:rsid w:val="00E9331E"/>
    <w:pPr>
      <w:spacing w:after="0"/>
    </w:pPr>
    <w:rPr>
      <w:rFonts w:ascii="Calibri" w:eastAsia="Calibri" w:hAnsi="Calibri" w:cs="Times New Roman"/>
    </w:rPr>
  </w:style>
  <w:style w:type="paragraph" w:customStyle="1" w:styleId="EF325E2724304FD29415C5A7BA1B532C2">
    <w:name w:val="EF325E2724304FD29415C5A7BA1B532C2"/>
    <w:rsid w:val="00E9331E"/>
    <w:pPr>
      <w:spacing w:after="0"/>
    </w:pPr>
    <w:rPr>
      <w:rFonts w:ascii="Calibri" w:eastAsia="Calibri" w:hAnsi="Calibri" w:cs="Times New Roman"/>
    </w:rPr>
  </w:style>
  <w:style w:type="paragraph" w:customStyle="1" w:styleId="8FEBA82ABBC8437ABEC1DA58CA345DCC11">
    <w:name w:val="8FEBA82ABBC8437ABEC1DA58CA345DCC11"/>
    <w:rsid w:val="00E9331E"/>
    <w:pPr>
      <w:spacing w:after="0"/>
    </w:pPr>
    <w:rPr>
      <w:rFonts w:ascii="Calibri" w:eastAsia="Calibri" w:hAnsi="Calibri" w:cs="Times New Roman"/>
    </w:rPr>
  </w:style>
  <w:style w:type="paragraph" w:customStyle="1" w:styleId="0AC8548AAC1B4B6B8AA09940283E59765">
    <w:name w:val="0AC8548AAC1B4B6B8AA09940283E59765"/>
    <w:rsid w:val="00E9331E"/>
    <w:pPr>
      <w:spacing w:after="0"/>
    </w:pPr>
    <w:rPr>
      <w:rFonts w:ascii="Calibri" w:eastAsia="Calibri" w:hAnsi="Calibri" w:cs="Times New Roman"/>
    </w:rPr>
  </w:style>
  <w:style w:type="paragraph" w:customStyle="1" w:styleId="D993C77C07FB4A52854AB7351A91BAD92">
    <w:name w:val="D993C77C07FB4A52854AB7351A91BAD92"/>
    <w:rsid w:val="00E9331E"/>
    <w:pPr>
      <w:spacing w:after="0" w:line="240" w:lineRule="auto"/>
    </w:pPr>
    <w:rPr>
      <w:rFonts w:ascii="Arial Narrow" w:eastAsia="Calibri" w:hAnsi="Arial Narrow" w:cs="Times New Roman"/>
    </w:rPr>
  </w:style>
  <w:style w:type="paragraph" w:customStyle="1" w:styleId="2C6494E85BBD46D2B89C1DEBC1A707B12">
    <w:name w:val="2C6494E85BBD46D2B89C1DEBC1A707B12"/>
    <w:rsid w:val="00E9331E"/>
    <w:pPr>
      <w:spacing w:after="0" w:line="240" w:lineRule="auto"/>
    </w:pPr>
    <w:rPr>
      <w:rFonts w:ascii="Arial Narrow" w:eastAsia="Calibri" w:hAnsi="Arial Narrow" w:cs="Times New Roman"/>
    </w:rPr>
  </w:style>
  <w:style w:type="paragraph" w:customStyle="1" w:styleId="661663B6B3E24C3F876E42195967E4D02">
    <w:name w:val="661663B6B3E24C3F876E42195967E4D02"/>
    <w:rsid w:val="00E9331E"/>
    <w:pPr>
      <w:spacing w:after="0" w:line="240" w:lineRule="auto"/>
    </w:pPr>
    <w:rPr>
      <w:rFonts w:ascii="Arial Narrow" w:eastAsia="Calibri" w:hAnsi="Arial Narrow" w:cs="Times New Roman"/>
    </w:rPr>
  </w:style>
  <w:style w:type="paragraph" w:customStyle="1" w:styleId="85C292AB68FF488DAD81BCDFF4DD533F2">
    <w:name w:val="85C292AB68FF488DAD81BCDFF4DD533F2"/>
    <w:rsid w:val="00E9331E"/>
    <w:pPr>
      <w:spacing w:after="0" w:line="240" w:lineRule="auto"/>
    </w:pPr>
    <w:rPr>
      <w:rFonts w:ascii="Arial Narrow" w:eastAsia="Calibri" w:hAnsi="Arial Narrow" w:cs="Times New Roman"/>
    </w:rPr>
  </w:style>
  <w:style w:type="paragraph" w:customStyle="1" w:styleId="D574AA94E8B54E0AB07C3BB77D2E93AD2">
    <w:name w:val="D574AA94E8B54E0AB07C3BB77D2E93AD2"/>
    <w:rsid w:val="00E9331E"/>
    <w:pPr>
      <w:spacing w:after="0" w:line="240" w:lineRule="auto"/>
    </w:pPr>
    <w:rPr>
      <w:rFonts w:ascii="Arial Narrow" w:eastAsia="Calibri" w:hAnsi="Arial Narrow" w:cs="Times New Roman"/>
    </w:rPr>
  </w:style>
  <w:style w:type="paragraph" w:customStyle="1" w:styleId="59458CDB1D4B47E19698143BF11E3EA52">
    <w:name w:val="59458CDB1D4B47E19698143BF11E3EA52"/>
    <w:rsid w:val="00E9331E"/>
    <w:pPr>
      <w:spacing w:after="0" w:line="240" w:lineRule="auto"/>
    </w:pPr>
    <w:rPr>
      <w:rFonts w:ascii="Arial Narrow" w:eastAsia="Calibri" w:hAnsi="Arial Narrow" w:cs="Times New Roman"/>
    </w:rPr>
  </w:style>
  <w:style w:type="paragraph" w:customStyle="1" w:styleId="A604ABD83AE74F0AA46CE89BA5BCD1BE2">
    <w:name w:val="A604ABD83AE74F0AA46CE89BA5BCD1BE2"/>
    <w:rsid w:val="00E9331E"/>
    <w:pPr>
      <w:spacing w:after="0" w:line="240" w:lineRule="auto"/>
    </w:pPr>
    <w:rPr>
      <w:rFonts w:ascii="Arial Narrow" w:eastAsia="Calibri" w:hAnsi="Arial Narrow" w:cs="Times New Roman"/>
    </w:rPr>
  </w:style>
  <w:style w:type="paragraph" w:customStyle="1" w:styleId="9A9336B6CA0B460B9DCF4FAB314DDCC32">
    <w:name w:val="9A9336B6CA0B460B9DCF4FAB314DDCC32"/>
    <w:rsid w:val="00E9331E"/>
    <w:pPr>
      <w:spacing w:after="0" w:line="240" w:lineRule="auto"/>
    </w:pPr>
    <w:rPr>
      <w:rFonts w:ascii="Arial Narrow" w:eastAsia="Calibri" w:hAnsi="Arial Narrow" w:cs="Times New Roman"/>
    </w:rPr>
  </w:style>
  <w:style w:type="paragraph" w:customStyle="1" w:styleId="6B167A6B3199477EBF2D2B907C3A80E92">
    <w:name w:val="6B167A6B3199477EBF2D2B907C3A80E92"/>
    <w:rsid w:val="00E9331E"/>
    <w:pPr>
      <w:spacing w:after="0" w:line="240" w:lineRule="auto"/>
    </w:pPr>
    <w:rPr>
      <w:rFonts w:ascii="Arial Narrow" w:eastAsia="Calibri" w:hAnsi="Arial Narrow" w:cs="Times New Roman"/>
    </w:rPr>
  </w:style>
  <w:style w:type="paragraph" w:customStyle="1" w:styleId="A4F86DAB96F44277A91CF0EF4C21FE822">
    <w:name w:val="A4F86DAB96F44277A91CF0EF4C21FE822"/>
    <w:rsid w:val="00E9331E"/>
    <w:pPr>
      <w:spacing w:after="0" w:line="240" w:lineRule="auto"/>
    </w:pPr>
    <w:rPr>
      <w:rFonts w:ascii="Arial Narrow" w:eastAsia="Calibri" w:hAnsi="Arial Narrow" w:cs="Times New Roman"/>
    </w:rPr>
  </w:style>
  <w:style w:type="paragraph" w:customStyle="1" w:styleId="78C462D28A54432ABBA042F452CF49CD2">
    <w:name w:val="78C462D28A54432ABBA042F452CF49CD2"/>
    <w:rsid w:val="00E9331E"/>
    <w:pPr>
      <w:spacing w:after="0"/>
    </w:pPr>
    <w:rPr>
      <w:rFonts w:ascii="Calibri" w:eastAsia="Calibri" w:hAnsi="Calibri" w:cs="Times New Roman"/>
    </w:rPr>
  </w:style>
  <w:style w:type="paragraph" w:customStyle="1" w:styleId="ACC77B81EF2542768025FB44C78181642">
    <w:name w:val="ACC77B81EF2542768025FB44C78181642"/>
    <w:rsid w:val="00E9331E"/>
    <w:pPr>
      <w:spacing w:after="0"/>
    </w:pPr>
    <w:rPr>
      <w:rFonts w:ascii="Calibri" w:eastAsia="Calibri" w:hAnsi="Calibri" w:cs="Times New Roman"/>
    </w:rPr>
  </w:style>
  <w:style w:type="paragraph" w:customStyle="1" w:styleId="0DA57D581E754E95A616F002221092CE2">
    <w:name w:val="0DA57D581E754E95A616F002221092CE2"/>
    <w:rsid w:val="00E9331E"/>
    <w:pPr>
      <w:spacing w:after="0"/>
    </w:pPr>
    <w:rPr>
      <w:rFonts w:ascii="Calibri" w:eastAsia="Calibri" w:hAnsi="Calibri" w:cs="Times New Roman"/>
    </w:rPr>
  </w:style>
  <w:style w:type="paragraph" w:customStyle="1" w:styleId="968FE39F69484BD69C14162199A20D1C2">
    <w:name w:val="968FE39F69484BD69C14162199A20D1C2"/>
    <w:rsid w:val="00E9331E"/>
    <w:pPr>
      <w:spacing w:after="0"/>
    </w:pPr>
    <w:rPr>
      <w:rFonts w:ascii="Calibri" w:eastAsia="Calibri" w:hAnsi="Calibri" w:cs="Times New Roman"/>
    </w:rPr>
  </w:style>
  <w:style w:type="paragraph" w:customStyle="1" w:styleId="B28147DA5C2148C4B68927BD28D88AD12">
    <w:name w:val="B28147DA5C2148C4B68927BD28D88AD12"/>
    <w:rsid w:val="00E9331E"/>
    <w:pPr>
      <w:spacing w:after="0"/>
    </w:pPr>
    <w:rPr>
      <w:rFonts w:ascii="Calibri" w:eastAsia="Calibri" w:hAnsi="Calibri" w:cs="Times New Roman"/>
    </w:rPr>
  </w:style>
  <w:style w:type="paragraph" w:customStyle="1" w:styleId="84CA036423FA4FE98B49328627DB7AB02">
    <w:name w:val="84CA036423FA4FE98B49328627DB7AB02"/>
    <w:rsid w:val="00E9331E"/>
    <w:pPr>
      <w:spacing w:after="0"/>
    </w:pPr>
    <w:rPr>
      <w:rFonts w:ascii="Calibri" w:eastAsia="Calibri" w:hAnsi="Calibri" w:cs="Times New Roman"/>
    </w:rPr>
  </w:style>
  <w:style w:type="paragraph" w:customStyle="1" w:styleId="0C4F10D624CE4F9783D967B688F087A62">
    <w:name w:val="0C4F10D624CE4F9783D967B688F087A62"/>
    <w:rsid w:val="00E9331E"/>
    <w:pPr>
      <w:spacing w:after="0"/>
    </w:pPr>
    <w:rPr>
      <w:rFonts w:ascii="Calibri" w:eastAsia="Calibri" w:hAnsi="Calibri" w:cs="Times New Roman"/>
    </w:rPr>
  </w:style>
  <w:style w:type="paragraph" w:customStyle="1" w:styleId="3268776D1F6B43A59824AD5C16FB04DA2">
    <w:name w:val="3268776D1F6B43A59824AD5C16FB04DA2"/>
    <w:rsid w:val="00E9331E"/>
    <w:pPr>
      <w:spacing w:after="0"/>
    </w:pPr>
    <w:rPr>
      <w:rFonts w:ascii="Calibri" w:eastAsia="Calibri" w:hAnsi="Calibri" w:cs="Times New Roman"/>
    </w:rPr>
  </w:style>
  <w:style w:type="paragraph" w:customStyle="1" w:styleId="D9FA12BE4D844AFCBABAEEBABA2DD8672">
    <w:name w:val="D9FA12BE4D844AFCBABAEEBABA2DD8672"/>
    <w:rsid w:val="00E9331E"/>
    <w:pPr>
      <w:spacing w:after="0"/>
    </w:pPr>
    <w:rPr>
      <w:rFonts w:ascii="Calibri" w:eastAsia="Calibri" w:hAnsi="Calibri" w:cs="Times New Roman"/>
    </w:rPr>
  </w:style>
  <w:style w:type="paragraph" w:customStyle="1" w:styleId="FC40EC9BEB384CC09AAA2F68135E88E72">
    <w:name w:val="FC40EC9BEB384CC09AAA2F68135E88E72"/>
    <w:rsid w:val="00E9331E"/>
    <w:pPr>
      <w:spacing w:after="0"/>
    </w:pPr>
    <w:rPr>
      <w:rFonts w:ascii="Calibri" w:eastAsia="Calibri" w:hAnsi="Calibri" w:cs="Times New Roman"/>
    </w:rPr>
  </w:style>
  <w:style w:type="paragraph" w:customStyle="1" w:styleId="6F1860B8F8C140D583BDDDDFC4C8E7322">
    <w:name w:val="6F1860B8F8C140D583BDDDDFC4C8E7322"/>
    <w:rsid w:val="00E9331E"/>
    <w:pPr>
      <w:spacing w:after="0"/>
    </w:pPr>
    <w:rPr>
      <w:rFonts w:ascii="Calibri" w:eastAsia="Calibri" w:hAnsi="Calibri" w:cs="Times New Roman"/>
    </w:rPr>
  </w:style>
  <w:style w:type="paragraph" w:customStyle="1" w:styleId="79E87EA1C83A4049BA57066B190589EF2">
    <w:name w:val="79E87EA1C83A4049BA57066B190589EF2"/>
    <w:rsid w:val="00E9331E"/>
    <w:pPr>
      <w:spacing w:after="0"/>
    </w:pPr>
    <w:rPr>
      <w:rFonts w:ascii="Calibri" w:eastAsia="Calibri" w:hAnsi="Calibri" w:cs="Times New Roman"/>
    </w:rPr>
  </w:style>
  <w:style w:type="paragraph" w:customStyle="1" w:styleId="EF325E2724304FD29415C5A7BA1B532C3">
    <w:name w:val="EF325E2724304FD29415C5A7BA1B532C3"/>
    <w:rsid w:val="00E9331E"/>
    <w:pPr>
      <w:spacing w:after="0"/>
    </w:pPr>
    <w:rPr>
      <w:rFonts w:ascii="Calibri" w:eastAsia="Calibri" w:hAnsi="Calibri" w:cs="Times New Roman"/>
    </w:rPr>
  </w:style>
  <w:style w:type="paragraph" w:customStyle="1" w:styleId="8FEBA82ABBC8437ABEC1DA58CA345DCC12">
    <w:name w:val="8FEBA82ABBC8437ABEC1DA58CA345DCC12"/>
    <w:rsid w:val="00E9331E"/>
    <w:pPr>
      <w:spacing w:after="0"/>
    </w:pPr>
    <w:rPr>
      <w:rFonts w:ascii="Calibri" w:eastAsia="Calibri" w:hAnsi="Calibri" w:cs="Times New Roman"/>
    </w:rPr>
  </w:style>
  <w:style w:type="paragraph" w:customStyle="1" w:styleId="0AC8548AAC1B4B6B8AA09940283E59766">
    <w:name w:val="0AC8548AAC1B4B6B8AA09940283E59766"/>
    <w:rsid w:val="00E9331E"/>
    <w:pPr>
      <w:spacing w:after="0"/>
    </w:pPr>
    <w:rPr>
      <w:rFonts w:ascii="Calibri" w:eastAsia="Calibri" w:hAnsi="Calibri" w:cs="Times New Roman"/>
    </w:rPr>
  </w:style>
  <w:style w:type="paragraph" w:customStyle="1" w:styleId="D993C77C07FB4A52854AB7351A91BAD93">
    <w:name w:val="D993C77C07FB4A52854AB7351A91BAD93"/>
    <w:rsid w:val="00E9331E"/>
    <w:pPr>
      <w:spacing w:after="0" w:line="240" w:lineRule="auto"/>
    </w:pPr>
    <w:rPr>
      <w:rFonts w:ascii="Arial Narrow" w:eastAsia="Calibri" w:hAnsi="Arial Narrow" w:cs="Times New Roman"/>
    </w:rPr>
  </w:style>
  <w:style w:type="paragraph" w:customStyle="1" w:styleId="2C6494E85BBD46D2B89C1DEBC1A707B13">
    <w:name w:val="2C6494E85BBD46D2B89C1DEBC1A707B13"/>
    <w:rsid w:val="00E9331E"/>
    <w:pPr>
      <w:spacing w:after="0" w:line="240" w:lineRule="auto"/>
    </w:pPr>
    <w:rPr>
      <w:rFonts w:ascii="Arial Narrow" w:eastAsia="Calibri" w:hAnsi="Arial Narrow" w:cs="Times New Roman"/>
    </w:rPr>
  </w:style>
  <w:style w:type="paragraph" w:customStyle="1" w:styleId="661663B6B3E24C3F876E42195967E4D03">
    <w:name w:val="661663B6B3E24C3F876E42195967E4D03"/>
    <w:rsid w:val="00E9331E"/>
    <w:pPr>
      <w:spacing w:after="0" w:line="240" w:lineRule="auto"/>
    </w:pPr>
    <w:rPr>
      <w:rFonts w:ascii="Arial Narrow" w:eastAsia="Calibri" w:hAnsi="Arial Narrow" w:cs="Times New Roman"/>
    </w:rPr>
  </w:style>
  <w:style w:type="paragraph" w:customStyle="1" w:styleId="85C292AB68FF488DAD81BCDFF4DD533F3">
    <w:name w:val="85C292AB68FF488DAD81BCDFF4DD533F3"/>
    <w:rsid w:val="00E9331E"/>
    <w:pPr>
      <w:spacing w:after="0" w:line="240" w:lineRule="auto"/>
    </w:pPr>
    <w:rPr>
      <w:rFonts w:ascii="Arial Narrow" w:eastAsia="Calibri" w:hAnsi="Arial Narrow" w:cs="Times New Roman"/>
    </w:rPr>
  </w:style>
  <w:style w:type="paragraph" w:customStyle="1" w:styleId="D574AA94E8B54E0AB07C3BB77D2E93AD3">
    <w:name w:val="D574AA94E8B54E0AB07C3BB77D2E93AD3"/>
    <w:rsid w:val="00E9331E"/>
    <w:pPr>
      <w:spacing w:after="0" w:line="240" w:lineRule="auto"/>
    </w:pPr>
    <w:rPr>
      <w:rFonts w:ascii="Arial Narrow" w:eastAsia="Calibri" w:hAnsi="Arial Narrow" w:cs="Times New Roman"/>
    </w:rPr>
  </w:style>
  <w:style w:type="paragraph" w:customStyle="1" w:styleId="59458CDB1D4B47E19698143BF11E3EA53">
    <w:name w:val="59458CDB1D4B47E19698143BF11E3EA53"/>
    <w:rsid w:val="00E9331E"/>
    <w:pPr>
      <w:spacing w:after="0" w:line="240" w:lineRule="auto"/>
    </w:pPr>
    <w:rPr>
      <w:rFonts w:ascii="Arial Narrow" w:eastAsia="Calibri" w:hAnsi="Arial Narrow" w:cs="Times New Roman"/>
    </w:rPr>
  </w:style>
  <w:style w:type="paragraph" w:customStyle="1" w:styleId="A604ABD83AE74F0AA46CE89BA5BCD1BE3">
    <w:name w:val="A604ABD83AE74F0AA46CE89BA5BCD1BE3"/>
    <w:rsid w:val="00E9331E"/>
    <w:pPr>
      <w:spacing w:after="0" w:line="240" w:lineRule="auto"/>
    </w:pPr>
    <w:rPr>
      <w:rFonts w:ascii="Arial Narrow" w:eastAsia="Calibri" w:hAnsi="Arial Narrow" w:cs="Times New Roman"/>
    </w:rPr>
  </w:style>
  <w:style w:type="paragraph" w:customStyle="1" w:styleId="9A9336B6CA0B460B9DCF4FAB314DDCC33">
    <w:name w:val="9A9336B6CA0B460B9DCF4FAB314DDCC33"/>
    <w:rsid w:val="00E9331E"/>
    <w:pPr>
      <w:spacing w:after="0" w:line="240" w:lineRule="auto"/>
    </w:pPr>
    <w:rPr>
      <w:rFonts w:ascii="Arial Narrow" w:eastAsia="Calibri" w:hAnsi="Arial Narrow" w:cs="Times New Roman"/>
    </w:rPr>
  </w:style>
  <w:style w:type="paragraph" w:customStyle="1" w:styleId="6B167A6B3199477EBF2D2B907C3A80E93">
    <w:name w:val="6B167A6B3199477EBF2D2B907C3A80E93"/>
    <w:rsid w:val="00E9331E"/>
    <w:pPr>
      <w:spacing w:after="0" w:line="240" w:lineRule="auto"/>
    </w:pPr>
    <w:rPr>
      <w:rFonts w:ascii="Arial Narrow" w:eastAsia="Calibri" w:hAnsi="Arial Narrow" w:cs="Times New Roman"/>
    </w:rPr>
  </w:style>
  <w:style w:type="paragraph" w:customStyle="1" w:styleId="A4F86DAB96F44277A91CF0EF4C21FE823">
    <w:name w:val="A4F86DAB96F44277A91CF0EF4C21FE823"/>
    <w:rsid w:val="00E9331E"/>
    <w:pPr>
      <w:spacing w:after="0" w:line="240" w:lineRule="auto"/>
    </w:pPr>
    <w:rPr>
      <w:rFonts w:ascii="Arial Narrow" w:eastAsia="Calibri" w:hAnsi="Arial Narrow" w:cs="Times New Roman"/>
    </w:rPr>
  </w:style>
  <w:style w:type="paragraph" w:customStyle="1" w:styleId="78C462D28A54432ABBA042F452CF49CD3">
    <w:name w:val="78C462D28A54432ABBA042F452CF49CD3"/>
    <w:rsid w:val="00E9331E"/>
    <w:pPr>
      <w:spacing w:after="0"/>
    </w:pPr>
    <w:rPr>
      <w:rFonts w:ascii="Calibri" w:eastAsia="Calibri" w:hAnsi="Calibri" w:cs="Times New Roman"/>
    </w:rPr>
  </w:style>
  <w:style w:type="paragraph" w:customStyle="1" w:styleId="ACC77B81EF2542768025FB44C78181643">
    <w:name w:val="ACC77B81EF2542768025FB44C78181643"/>
    <w:rsid w:val="00E9331E"/>
    <w:pPr>
      <w:spacing w:after="0"/>
    </w:pPr>
    <w:rPr>
      <w:rFonts w:ascii="Calibri" w:eastAsia="Calibri" w:hAnsi="Calibri" w:cs="Times New Roman"/>
    </w:rPr>
  </w:style>
  <w:style w:type="paragraph" w:customStyle="1" w:styleId="0DA57D581E754E95A616F002221092CE3">
    <w:name w:val="0DA57D581E754E95A616F002221092CE3"/>
    <w:rsid w:val="00E9331E"/>
    <w:pPr>
      <w:spacing w:after="0"/>
    </w:pPr>
    <w:rPr>
      <w:rFonts w:ascii="Calibri" w:eastAsia="Calibri" w:hAnsi="Calibri" w:cs="Times New Roman"/>
    </w:rPr>
  </w:style>
  <w:style w:type="paragraph" w:customStyle="1" w:styleId="968FE39F69484BD69C14162199A20D1C3">
    <w:name w:val="968FE39F69484BD69C14162199A20D1C3"/>
    <w:rsid w:val="00E9331E"/>
    <w:pPr>
      <w:spacing w:after="0"/>
    </w:pPr>
    <w:rPr>
      <w:rFonts w:ascii="Calibri" w:eastAsia="Calibri" w:hAnsi="Calibri" w:cs="Times New Roman"/>
    </w:rPr>
  </w:style>
  <w:style w:type="paragraph" w:customStyle="1" w:styleId="B28147DA5C2148C4B68927BD28D88AD13">
    <w:name w:val="B28147DA5C2148C4B68927BD28D88AD13"/>
    <w:rsid w:val="00E9331E"/>
    <w:pPr>
      <w:spacing w:after="0"/>
    </w:pPr>
    <w:rPr>
      <w:rFonts w:ascii="Calibri" w:eastAsia="Calibri" w:hAnsi="Calibri" w:cs="Times New Roman"/>
    </w:rPr>
  </w:style>
  <w:style w:type="paragraph" w:customStyle="1" w:styleId="84CA036423FA4FE98B49328627DB7AB03">
    <w:name w:val="84CA036423FA4FE98B49328627DB7AB03"/>
    <w:rsid w:val="00E9331E"/>
    <w:pPr>
      <w:spacing w:after="0"/>
    </w:pPr>
    <w:rPr>
      <w:rFonts w:ascii="Calibri" w:eastAsia="Calibri" w:hAnsi="Calibri" w:cs="Times New Roman"/>
    </w:rPr>
  </w:style>
  <w:style w:type="paragraph" w:customStyle="1" w:styleId="0C4F10D624CE4F9783D967B688F087A63">
    <w:name w:val="0C4F10D624CE4F9783D967B688F087A63"/>
    <w:rsid w:val="00E9331E"/>
    <w:pPr>
      <w:spacing w:after="0"/>
    </w:pPr>
    <w:rPr>
      <w:rFonts w:ascii="Calibri" w:eastAsia="Calibri" w:hAnsi="Calibri" w:cs="Times New Roman"/>
    </w:rPr>
  </w:style>
  <w:style w:type="paragraph" w:customStyle="1" w:styleId="3268776D1F6B43A59824AD5C16FB04DA3">
    <w:name w:val="3268776D1F6B43A59824AD5C16FB04DA3"/>
    <w:rsid w:val="00E9331E"/>
    <w:pPr>
      <w:spacing w:after="0"/>
    </w:pPr>
    <w:rPr>
      <w:rFonts w:ascii="Calibri" w:eastAsia="Calibri" w:hAnsi="Calibri" w:cs="Times New Roman"/>
    </w:rPr>
  </w:style>
  <w:style w:type="paragraph" w:customStyle="1" w:styleId="D9FA12BE4D844AFCBABAEEBABA2DD8673">
    <w:name w:val="D9FA12BE4D844AFCBABAEEBABA2DD8673"/>
    <w:rsid w:val="00E9331E"/>
    <w:pPr>
      <w:spacing w:after="0"/>
    </w:pPr>
    <w:rPr>
      <w:rFonts w:ascii="Calibri" w:eastAsia="Calibri" w:hAnsi="Calibri" w:cs="Times New Roman"/>
    </w:rPr>
  </w:style>
  <w:style w:type="paragraph" w:customStyle="1" w:styleId="FC40EC9BEB384CC09AAA2F68135E88E73">
    <w:name w:val="FC40EC9BEB384CC09AAA2F68135E88E73"/>
    <w:rsid w:val="00E9331E"/>
    <w:pPr>
      <w:spacing w:after="0"/>
    </w:pPr>
    <w:rPr>
      <w:rFonts w:ascii="Calibri" w:eastAsia="Calibri" w:hAnsi="Calibri" w:cs="Times New Roman"/>
    </w:rPr>
  </w:style>
  <w:style w:type="paragraph" w:customStyle="1" w:styleId="6F1860B8F8C140D583BDDDDFC4C8E7323">
    <w:name w:val="6F1860B8F8C140D583BDDDDFC4C8E7323"/>
    <w:rsid w:val="00E9331E"/>
    <w:pPr>
      <w:spacing w:after="0"/>
    </w:pPr>
    <w:rPr>
      <w:rFonts w:ascii="Calibri" w:eastAsia="Calibri" w:hAnsi="Calibri" w:cs="Times New Roman"/>
    </w:rPr>
  </w:style>
  <w:style w:type="paragraph" w:customStyle="1" w:styleId="79E87EA1C83A4049BA57066B190589EF3">
    <w:name w:val="79E87EA1C83A4049BA57066B190589EF3"/>
    <w:rsid w:val="00E9331E"/>
    <w:pPr>
      <w:spacing w:after="0"/>
    </w:pPr>
    <w:rPr>
      <w:rFonts w:ascii="Calibri" w:eastAsia="Calibri" w:hAnsi="Calibri" w:cs="Times New Roman"/>
    </w:rPr>
  </w:style>
  <w:style w:type="paragraph" w:customStyle="1" w:styleId="EF325E2724304FD29415C5A7BA1B532C4">
    <w:name w:val="EF325E2724304FD29415C5A7BA1B532C4"/>
    <w:rsid w:val="00E9331E"/>
    <w:pPr>
      <w:spacing w:after="0"/>
    </w:pPr>
    <w:rPr>
      <w:rFonts w:ascii="Calibri" w:eastAsia="Calibri" w:hAnsi="Calibri" w:cs="Times New Roman"/>
    </w:rPr>
  </w:style>
  <w:style w:type="paragraph" w:customStyle="1" w:styleId="8FEBA82ABBC8437ABEC1DA58CA345DCC13">
    <w:name w:val="8FEBA82ABBC8437ABEC1DA58CA345DCC13"/>
    <w:rsid w:val="00E9331E"/>
    <w:pPr>
      <w:spacing w:after="0"/>
    </w:pPr>
    <w:rPr>
      <w:rFonts w:ascii="Calibri" w:eastAsia="Calibri" w:hAnsi="Calibri" w:cs="Times New Roman"/>
    </w:rPr>
  </w:style>
  <w:style w:type="paragraph" w:customStyle="1" w:styleId="0AC8548AAC1B4B6B8AA09940283E59767">
    <w:name w:val="0AC8548AAC1B4B6B8AA09940283E59767"/>
    <w:rsid w:val="00E9331E"/>
    <w:pPr>
      <w:spacing w:after="0"/>
    </w:pPr>
    <w:rPr>
      <w:rFonts w:ascii="Calibri" w:eastAsia="Calibri" w:hAnsi="Calibri" w:cs="Times New Roman"/>
    </w:rPr>
  </w:style>
  <w:style w:type="paragraph" w:customStyle="1" w:styleId="D993C77C07FB4A52854AB7351A91BAD94">
    <w:name w:val="D993C77C07FB4A52854AB7351A91BAD94"/>
    <w:rsid w:val="00E9331E"/>
    <w:pPr>
      <w:spacing w:after="0" w:line="240" w:lineRule="auto"/>
    </w:pPr>
    <w:rPr>
      <w:rFonts w:ascii="Arial Narrow" w:eastAsia="Calibri" w:hAnsi="Arial Narrow" w:cs="Times New Roman"/>
    </w:rPr>
  </w:style>
  <w:style w:type="paragraph" w:customStyle="1" w:styleId="2C6494E85BBD46D2B89C1DEBC1A707B14">
    <w:name w:val="2C6494E85BBD46D2B89C1DEBC1A707B14"/>
    <w:rsid w:val="00E9331E"/>
    <w:pPr>
      <w:spacing w:after="0" w:line="240" w:lineRule="auto"/>
    </w:pPr>
    <w:rPr>
      <w:rFonts w:ascii="Arial Narrow" w:eastAsia="Calibri" w:hAnsi="Arial Narrow" w:cs="Times New Roman"/>
    </w:rPr>
  </w:style>
  <w:style w:type="paragraph" w:customStyle="1" w:styleId="661663B6B3E24C3F876E42195967E4D04">
    <w:name w:val="661663B6B3E24C3F876E42195967E4D04"/>
    <w:rsid w:val="00E9331E"/>
    <w:pPr>
      <w:spacing w:after="0" w:line="240" w:lineRule="auto"/>
    </w:pPr>
    <w:rPr>
      <w:rFonts w:ascii="Arial Narrow" w:eastAsia="Calibri" w:hAnsi="Arial Narrow" w:cs="Times New Roman"/>
    </w:rPr>
  </w:style>
  <w:style w:type="paragraph" w:customStyle="1" w:styleId="85C292AB68FF488DAD81BCDFF4DD533F4">
    <w:name w:val="85C292AB68FF488DAD81BCDFF4DD533F4"/>
    <w:rsid w:val="00E9331E"/>
    <w:pPr>
      <w:spacing w:after="0" w:line="240" w:lineRule="auto"/>
    </w:pPr>
    <w:rPr>
      <w:rFonts w:ascii="Arial Narrow" w:eastAsia="Calibri" w:hAnsi="Arial Narrow" w:cs="Times New Roman"/>
    </w:rPr>
  </w:style>
  <w:style w:type="paragraph" w:customStyle="1" w:styleId="D574AA94E8B54E0AB07C3BB77D2E93AD4">
    <w:name w:val="D574AA94E8B54E0AB07C3BB77D2E93AD4"/>
    <w:rsid w:val="00E9331E"/>
    <w:pPr>
      <w:spacing w:after="0" w:line="240" w:lineRule="auto"/>
    </w:pPr>
    <w:rPr>
      <w:rFonts w:ascii="Arial Narrow" w:eastAsia="Calibri" w:hAnsi="Arial Narrow" w:cs="Times New Roman"/>
    </w:rPr>
  </w:style>
  <w:style w:type="paragraph" w:customStyle="1" w:styleId="59458CDB1D4B47E19698143BF11E3EA54">
    <w:name w:val="59458CDB1D4B47E19698143BF11E3EA54"/>
    <w:rsid w:val="00E9331E"/>
    <w:pPr>
      <w:spacing w:after="0" w:line="240" w:lineRule="auto"/>
    </w:pPr>
    <w:rPr>
      <w:rFonts w:ascii="Arial Narrow" w:eastAsia="Calibri" w:hAnsi="Arial Narrow" w:cs="Times New Roman"/>
    </w:rPr>
  </w:style>
  <w:style w:type="paragraph" w:customStyle="1" w:styleId="A604ABD83AE74F0AA46CE89BA5BCD1BE4">
    <w:name w:val="A604ABD83AE74F0AA46CE89BA5BCD1BE4"/>
    <w:rsid w:val="00E9331E"/>
    <w:pPr>
      <w:spacing w:after="0" w:line="240" w:lineRule="auto"/>
    </w:pPr>
    <w:rPr>
      <w:rFonts w:ascii="Arial Narrow" w:eastAsia="Calibri" w:hAnsi="Arial Narrow" w:cs="Times New Roman"/>
    </w:rPr>
  </w:style>
  <w:style w:type="paragraph" w:customStyle="1" w:styleId="9A9336B6CA0B460B9DCF4FAB314DDCC34">
    <w:name w:val="9A9336B6CA0B460B9DCF4FAB314DDCC34"/>
    <w:rsid w:val="00E9331E"/>
    <w:pPr>
      <w:spacing w:after="0" w:line="240" w:lineRule="auto"/>
    </w:pPr>
    <w:rPr>
      <w:rFonts w:ascii="Arial Narrow" w:eastAsia="Calibri" w:hAnsi="Arial Narrow" w:cs="Times New Roman"/>
    </w:rPr>
  </w:style>
  <w:style w:type="paragraph" w:customStyle="1" w:styleId="6B167A6B3199477EBF2D2B907C3A80E94">
    <w:name w:val="6B167A6B3199477EBF2D2B907C3A80E94"/>
    <w:rsid w:val="00E9331E"/>
    <w:pPr>
      <w:spacing w:after="0" w:line="240" w:lineRule="auto"/>
    </w:pPr>
    <w:rPr>
      <w:rFonts w:ascii="Arial Narrow" w:eastAsia="Calibri" w:hAnsi="Arial Narrow" w:cs="Times New Roman"/>
    </w:rPr>
  </w:style>
  <w:style w:type="paragraph" w:customStyle="1" w:styleId="A4F86DAB96F44277A91CF0EF4C21FE824">
    <w:name w:val="A4F86DAB96F44277A91CF0EF4C21FE824"/>
    <w:rsid w:val="00E9331E"/>
    <w:pPr>
      <w:spacing w:after="0" w:line="240" w:lineRule="auto"/>
    </w:pPr>
    <w:rPr>
      <w:rFonts w:ascii="Arial Narrow" w:eastAsia="Calibri" w:hAnsi="Arial Narrow" w:cs="Times New Roman"/>
    </w:rPr>
  </w:style>
  <w:style w:type="paragraph" w:customStyle="1" w:styleId="78C462D28A54432ABBA042F452CF49CD4">
    <w:name w:val="78C462D28A54432ABBA042F452CF49CD4"/>
    <w:rsid w:val="00E9331E"/>
    <w:pPr>
      <w:spacing w:after="0"/>
    </w:pPr>
    <w:rPr>
      <w:rFonts w:ascii="Calibri" w:eastAsia="Calibri" w:hAnsi="Calibri" w:cs="Times New Roman"/>
    </w:rPr>
  </w:style>
  <w:style w:type="paragraph" w:customStyle="1" w:styleId="ACC77B81EF2542768025FB44C78181644">
    <w:name w:val="ACC77B81EF2542768025FB44C78181644"/>
    <w:rsid w:val="00E9331E"/>
    <w:pPr>
      <w:spacing w:after="0"/>
    </w:pPr>
    <w:rPr>
      <w:rFonts w:ascii="Calibri" w:eastAsia="Calibri" w:hAnsi="Calibri" w:cs="Times New Roman"/>
    </w:rPr>
  </w:style>
  <w:style w:type="paragraph" w:customStyle="1" w:styleId="0DA57D581E754E95A616F002221092CE4">
    <w:name w:val="0DA57D581E754E95A616F002221092CE4"/>
    <w:rsid w:val="00E9331E"/>
    <w:pPr>
      <w:spacing w:after="0"/>
    </w:pPr>
    <w:rPr>
      <w:rFonts w:ascii="Calibri" w:eastAsia="Calibri" w:hAnsi="Calibri" w:cs="Times New Roman"/>
    </w:rPr>
  </w:style>
  <w:style w:type="paragraph" w:customStyle="1" w:styleId="968FE39F69484BD69C14162199A20D1C4">
    <w:name w:val="968FE39F69484BD69C14162199A20D1C4"/>
    <w:rsid w:val="00E9331E"/>
    <w:pPr>
      <w:spacing w:after="0"/>
    </w:pPr>
    <w:rPr>
      <w:rFonts w:ascii="Calibri" w:eastAsia="Calibri" w:hAnsi="Calibri" w:cs="Times New Roman"/>
    </w:rPr>
  </w:style>
  <w:style w:type="paragraph" w:customStyle="1" w:styleId="B28147DA5C2148C4B68927BD28D88AD14">
    <w:name w:val="B28147DA5C2148C4B68927BD28D88AD14"/>
    <w:rsid w:val="00E9331E"/>
    <w:pPr>
      <w:spacing w:after="0"/>
    </w:pPr>
    <w:rPr>
      <w:rFonts w:ascii="Calibri" w:eastAsia="Calibri" w:hAnsi="Calibri" w:cs="Times New Roman"/>
    </w:rPr>
  </w:style>
  <w:style w:type="paragraph" w:customStyle="1" w:styleId="84CA036423FA4FE98B49328627DB7AB04">
    <w:name w:val="84CA036423FA4FE98B49328627DB7AB04"/>
    <w:rsid w:val="00E9331E"/>
    <w:pPr>
      <w:spacing w:after="0"/>
    </w:pPr>
    <w:rPr>
      <w:rFonts w:ascii="Calibri" w:eastAsia="Calibri" w:hAnsi="Calibri" w:cs="Times New Roman"/>
    </w:rPr>
  </w:style>
  <w:style w:type="paragraph" w:customStyle="1" w:styleId="0C4F10D624CE4F9783D967B688F087A64">
    <w:name w:val="0C4F10D624CE4F9783D967B688F087A64"/>
    <w:rsid w:val="00E9331E"/>
    <w:pPr>
      <w:spacing w:after="0"/>
    </w:pPr>
    <w:rPr>
      <w:rFonts w:ascii="Calibri" w:eastAsia="Calibri" w:hAnsi="Calibri" w:cs="Times New Roman"/>
    </w:rPr>
  </w:style>
  <w:style w:type="paragraph" w:customStyle="1" w:styleId="3268776D1F6B43A59824AD5C16FB04DA4">
    <w:name w:val="3268776D1F6B43A59824AD5C16FB04DA4"/>
    <w:rsid w:val="00E9331E"/>
    <w:pPr>
      <w:spacing w:after="0"/>
    </w:pPr>
    <w:rPr>
      <w:rFonts w:ascii="Calibri" w:eastAsia="Calibri" w:hAnsi="Calibri" w:cs="Times New Roman"/>
    </w:rPr>
  </w:style>
  <w:style w:type="paragraph" w:customStyle="1" w:styleId="D9FA12BE4D844AFCBABAEEBABA2DD8674">
    <w:name w:val="D9FA12BE4D844AFCBABAEEBABA2DD8674"/>
    <w:rsid w:val="00E9331E"/>
    <w:pPr>
      <w:spacing w:after="0"/>
    </w:pPr>
    <w:rPr>
      <w:rFonts w:ascii="Calibri" w:eastAsia="Calibri" w:hAnsi="Calibri" w:cs="Times New Roman"/>
    </w:rPr>
  </w:style>
  <w:style w:type="paragraph" w:customStyle="1" w:styleId="FC40EC9BEB384CC09AAA2F68135E88E74">
    <w:name w:val="FC40EC9BEB384CC09AAA2F68135E88E74"/>
    <w:rsid w:val="00E9331E"/>
    <w:pPr>
      <w:spacing w:after="0"/>
    </w:pPr>
    <w:rPr>
      <w:rFonts w:ascii="Calibri" w:eastAsia="Calibri" w:hAnsi="Calibri" w:cs="Times New Roman"/>
    </w:rPr>
  </w:style>
  <w:style w:type="paragraph" w:customStyle="1" w:styleId="6F1860B8F8C140D583BDDDDFC4C8E7324">
    <w:name w:val="6F1860B8F8C140D583BDDDDFC4C8E7324"/>
    <w:rsid w:val="00E9331E"/>
    <w:pPr>
      <w:spacing w:after="0"/>
    </w:pPr>
    <w:rPr>
      <w:rFonts w:ascii="Calibri" w:eastAsia="Calibri" w:hAnsi="Calibri" w:cs="Times New Roman"/>
    </w:rPr>
  </w:style>
  <w:style w:type="paragraph" w:customStyle="1" w:styleId="79E87EA1C83A4049BA57066B190589EF4">
    <w:name w:val="79E87EA1C83A4049BA57066B190589EF4"/>
    <w:rsid w:val="00E9331E"/>
    <w:pPr>
      <w:spacing w:after="0"/>
    </w:pPr>
    <w:rPr>
      <w:rFonts w:ascii="Calibri" w:eastAsia="Calibri" w:hAnsi="Calibri" w:cs="Times New Roman"/>
    </w:rPr>
  </w:style>
  <w:style w:type="paragraph" w:customStyle="1" w:styleId="BC0D1CCB5B92400AA4F3C2DB51D3D56E">
    <w:name w:val="BC0D1CCB5B92400AA4F3C2DB51D3D56E"/>
    <w:rsid w:val="00E9331E"/>
  </w:style>
  <w:style w:type="paragraph" w:customStyle="1" w:styleId="2CDE0DC313BF44BDA17C7C0B984E108E">
    <w:name w:val="2CDE0DC313BF44BDA17C7C0B984E108E"/>
    <w:rsid w:val="00E9331E"/>
  </w:style>
  <w:style w:type="paragraph" w:customStyle="1" w:styleId="EF325E2724304FD29415C5A7BA1B532C5">
    <w:name w:val="EF325E2724304FD29415C5A7BA1B532C5"/>
    <w:rsid w:val="00013506"/>
    <w:pPr>
      <w:spacing w:after="0"/>
    </w:pPr>
    <w:rPr>
      <w:rFonts w:ascii="Calibri" w:eastAsia="Calibri" w:hAnsi="Calibri" w:cs="Times New Roman"/>
    </w:rPr>
  </w:style>
  <w:style w:type="paragraph" w:customStyle="1" w:styleId="BC0D1CCB5B92400AA4F3C2DB51D3D56E1">
    <w:name w:val="BC0D1CCB5B92400AA4F3C2DB51D3D56E1"/>
    <w:rsid w:val="00013506"/>
    <w:pPr>
      <w:spacing w:after="0"/>
    </w:pPr>
    <w:rPr>
      <w:rFonts w:ascii="Calibri" w:eastAsia="Calibri" w:hAnsi="Calibri" w:cs="Times New Roman"/>
    </w:rPr>
  </w:style>
  <w:style w:type="paragraph" w:customStyle="1" w:styleId="2CDE0DC313BF44BDA17C7C0B984E108E1">
    <w:name w:val="2CDE0DC313BF44BDA17C7C0B984E108E1"/>
    <w:rsid w:val="00013506"/>
    <w:pPr>
      <w:spacing w:after="0"/>
    </w:pPr>
    <w:rPr>
      <w:rFonts w:ascii="Calibri" w:eastAsia="Calibri" w:hAnsi="Calibri" w:cs="Times New Roman"/>
    </w:rPr>
  </w:style>
  <w:style w:type="paragraph" w:customStyle="1" w:styleId="D2B8530F91F14C97AF8961D82A468324">
    <w:name w:val="D2B8530F91F14C97AF8961D82A468324"/>
    <w:rsid w:val="00013506"/>
    <w:pPr>
      <w:spacing w:after="0"/>
    </w:pPr>
    <w:rPr>
      <w:rFonts w:ascii="Calibri" w:eastAsia="Calibri" w:hAnsi="Calibri" w:cs="Times New Roman"/>
    </w:rPr>
  </w:style>
  <w:style w:type="paragraph" w:customStyle="1" w:styleId="8FEBA82ABBC8437ABEC1DA58CA345DCC14">
    <w:name w:val="8FEBA82ABBC8437ABEC1DA58CA345DCC14"/>
    <w:rsid w:val="00013506"/>
    <w:pPr>
      <w:spacing w:after="0"/>
    </w:pPr>
    <w:rPr>
      <w:rFonts w:ascii="Calibri" w:eastAsia="Calibri" w:hAnsi="Calibri" w:cs="Times New Roman"/>
    </w:rPr>
  </w:style>
  <w:style w:type="paragraph" w:customStyle="1" w:styleId="026C8D2F4F3A4F6A971F511D5FEE1E9E">
    <w:name w:val="026C8D2F4F3A4F6A971F511D5FEE1E9E"/>
    <w:rsid w:val="00013506"/>
    <w:pPr>
      <w:spacing w:after="0"/>
    </w:pPr>
    <w:rPr>
      <w:rFonts w:ascii="Calibri" w:eastAsia="Calibri" w:hAnsi="Calibri" w:cs="Times New Roman"/>
    </w:rPr>
  </w:style>
  <w:style w:type="paragraph" w:customStyle="1" w:styleId="7FC3858C7F7542D285331CED5693588D">
    <w:name w:val="7FC3858C7F7542D285331CED5693588D"/>
    <w:rsid w:val="00013506"/>
    <w:pPr>
      <w:spacing w:after="0" w:line="240" w:lineRule="auto"/>
    </w:pPr>
    <w:rPr>
      <w:rFonts w:ascii="Arial Narrow" w:eastAsia="Calibri" w:hAnsi="Arial Narrow" w:cs="Times New Roman"/>
    </w:rPr>
  </w:style>
  <w:style w:type="paragraph" w:customStyle="1" w:styleId="4388CBB030504C8884597B2F0B4FFA21">
    <w:name w:val="4388CBB030504C8884597B2F0B4FFA21"/>
    <w:rsid w:val="00013506"/>
    <w:pPr>
      <w:spacing w:after="0" w:line="240" w:lineRule="auto"/>
    </w:pPr>
    <w:rPr>
      <w:rFonts w:ascii="Arial Narrow" w:eastAsia="Calibri" w:hAnsi="Arial Narrow" w:cs="Times New Roman"/>
    </w:rPr>
  </w:style>
  <w:style w:type="paragraph" w:customStyle="1" w:styleId="E7CFDB1D42924295BDA49B661A3BCF5D">
    <w:name w:val="E7CFDB1D42924295BDA49B661A3BCF5D"/>
    <w:rsid w:val="00013506"/>
    <w:pPr>
      <w:spacing w:after="0" w:line="240" w:lineRule="auto"/>
    </w:pPr>
    <w:rPr>
      <w:rFonts w:ascii="Arial Narrow" w:eastAsia="Calibri" w:hAnsi="Arial Narrow" w:cs="Times New Roman"/>
    </w:rPr>
  </w:style>
  <w:style w:type="paragraph" w:customStyle="1" w:styleId="0633403F628549EE8AB335F81FFE912F">
    <w:name w:val="0633403F628549EE8AB335F81FFE912F"/>
    <w:rsid w:val="00013506"/>
    <w:pPr>
      <w:spacing w:after="0" w:line="240" w:lineRule="auto"/>
    </w:pPr>
    <w:rPr>
      <w:rFonts w:ascii="Arial Narrow" w:eastAsia="Calibri" w:hAnsi="Arial Narrow" w:cs="Times New Roman"/>
    </w:rPr>
  </w:style>
  <w:style w:type="paragraph" w:customStyle="1" w:styleId="BA2677D5F9324DB4914527294A6A68C4">
    <w:name w:val="BA2677D5F9324DB4914527294A6A68C4"/>
    <w:rsid w:val="00013506"/>
    <w:pPr>
      <w:spacing w:after="0" w:line="240" w:lineRule="auto"/>
    </w:pPr>
    <w:rPr>
      <w:rFonts w:ascii="Arial Narrow" w:eastAsia="Calibri" w:hAnsi="Arial Narrow" w:cs="Times New Roman"/>
    </w:rPr>
  </w:style>
  <w:style w:type="paragraph" w:customStyle="1" w:styleId="E9244E9D8F6143AF980818485D200F57">
    <w:name w:val="E9244E9D8F6143AF980818485D200F57"/>
    <w:rsid w:val="00013506"/>
    <w:pPr>
      <w:spacing w:after="0" w:line="240" w:lineRule="auto"/>
    </w:pPr>
    <w:rPr>
      <w:rFonts w:ascii="Arial Narrow" w:eastAsia="Calibri" w:hAnsi="Arial Narrow" w:cs="Times New Roman"/>
    </w:rPr>
  </w:style>
  <w:style w:type="paragraph" w:customStyle="1" w:styleId="368F6533716C41008F79A15A285A3A9C">
    <w:name w:val="368F6533716C41008F79A15A285A3A9C"/>
    <w:rsid w:val="00013506"/>
    <w:pPr>
      <w:spacing w:after="0" w:line="240" w:lineRule="auto"/>
    </w:pPr>
    <w:rPr>
      <w:rFonts w:ascii="Arial Narrow" w:eastAsia="Calibri" w:hAnsi="Arial Narrow" w:cs="Times New Roman"/>
    </w:rPr>
  </w:style>
  <w:style w:type="paragraph" w:customStyle="1" w:styleId="B72701C158404EBCACABB5815F80E5DC">
    <w:name w:val="B72701C158404EBCACABB5815F80E5DC"/>
    <w:rsid w:val="00013506"/>
    <w:pPr>
      <w:spacing w:after="0" w:line="240" w:lineRule="auto"/>
    </w:pPr>
    <w:rPr>
      <w:rFonts w:ascii="Arial Narrow" w:eastAsia="Calibri" w:hAnsi="Arial Narrow" w:cs="Times New Roman"/>
    </w:rPr>
  </w:style>
  <w:style w:type="paragraph" w:customStyle="1" w:styleId="C31260F527C744ABA97FF711E4CCCDEB">
    <w:name w:val="C31260F527C744ABA97FF711E4CCCDEB"/>
    <w:rsid w:val="00013506"/>
    <w:pPr>
      <w:spacing w:after="0" w:line="240" w:lineRule="auto"/>
    </w:pPr>
    <w:rPr>
      <w:rFonts w:ascii="Arial Narrow" w:eastAsia="Calibri" w:hAnsi="Arial Narrow" w:cs="Times New Roman"/>
    </w:rPr>
  </w:style>
  <w:style w:type="paragraph" w:customStyle="1" w:styleId="62E4643927E64706BB907246ED4EF2D9">
    <w:name w:val="62E4643927E64706BB907246ED4EF2D9"/>
    <w:rsid w:val="00013506"/>
    <w:pPr>
      <w:spacing w:after="0" w:line="240" w:lineRule="auto"/>
    </w:pPr>
    <w:rPr>
      <w:rFonts w:ascii="Arial Narrow" w:eastAsia="Calibri" w:hAnsi="Arial Narrow" w:cs="Times New Roman"/>
    </w:rPr>
  </w:style>
  <w:style w:type="paragraph" w:customStyle="1" w:styleId="ECC1B0097B054074AF0B42DE47E11500">
    <w:name w:val="ECC1B0097B054074AF0B42DE47E11500"/>
    <w:rsid w:val="00013506"/>
    <w:pPr>
      <w:spacing w:after="0"/>
    </w:pPr>
    <w:rPr>
      <w:rFonts w:ascii="Calibri" w:eastAsia="Calibri" w:hAnsi="Calibri" w:cs="Times New Roman"/>
    </w:rPr>
  </w:style>
  <w:style w:type="paragraph" w:customStyle="1" w:styleId="E554D5EAEAC949E6B82CF495137CFB61">
    <w:name w:val="E554D5EAEAC949E6B82CF495137CFB61"/>
    <w:rsid w:val="00013506"/>
    <w:pPr>
      <w:spacing w:after="0"/>
    </w:pPr>
    <w:rPr>
      <w:rFonts w:ascii="Calibri" w:eastAsia="Calibri" w:hAnsi="Calibri" w:cs="Times New Roman"/>
    </w:rPr>
  </w:style>
  <w:style w:type="paragraph" w:customStyle="1" w:styleId="0F6E7AE0683E466CB03E8D55B25E00A9">
    <w:name w:val="0F6E7AE0683E466CB03E8D55B25E00A9"/>
    <w:rsid w:val="00013506"/>
    <w:pPr>
      <w:spacing w:after="0"/>
    </w:pPr>
    <w:rPr>
      <w:rFonts w:ascii="Calibri" w:eastAsia="Calibri" w:hAnsi="Calibri" w:cs="Times New Roman"/>
    </w:rPr>
  </w:style>
  <w:style w:type="paragraph" w:customStyle="1" w:styleId="F66C3B8943E740DA81736E1DC2FC760C">
    <w:name w:val="F66C3B8943E740DA81736E1DC2FC760C"/>
    <w:rsid w:val="00013506"/>
    <w:pPr>
      <w:spacing w:after="0"/>
    </w:pPr>
    <w:rPr>
      <w:rFonts w:ascii="Calibri" w:eastAsia="Calibri" w:hAnsi="Calibri" w:cs="Times New Roman"/>
    </w:rPr>
  </w:style>
  <w:style w:type="paragraph" w:customStyle="1" w:styleId="51CC01A051A3476BAC40A615A1F454EA">
    <w:name w:val="51CC01A051A3476BAC40A615A1F454EA"/>
    <w:rsid w:val="00013506"/>
    <w:pPr>
      <w:spacing w:after="0"/>
    </w:pPr>
    <w:rPr>
      <w:rFonts w:ascii="Calibri" w:eastAsia="Calibri" w:hAnsi="Calibri" w:cs="Times New Roman"/>
    </w:rPr>
  </w:style>
  <w:style w:type="paragraph" w:customStyle="1" w:styleId="B617A19A0A5941AE827D058C9D1348C5">
    <w:name w:val="B617A19A0A5941AE827D058C9D1348C5"/>
    <w:rsid w:val="00013506"/>
    <w:pPr>
      <w:spacing w:after="0"/>
    </w:pPr>
    <w:rPr>
      <w:rFonts w:ascii="Calibri" w:eastAsia="Calibri" w:hAnsi="Calibri" w:cs="Times New Roman"/>
    </w:rPr>
  </w:style>
  <w:style w:type="paragraph" w:customStyle="1" w:styleId="7DF6BBEBA2654CB595993A6FFE36AC94">
    <w:name w:val="7DF6BBEBA2654CB595993A6FFE36AC94"/>
    <w:rsid w:val="00013506"/>
    <w:pPr>
      <w:spacing w:after="0"/>
    </w:pPr>
    <w:rPr>
      <w:rFonts w:ascii="Calibri" w:eastAsia="Calibri" w:hAnsi="Calibri" w:cs="Times New Roman"/>
    </w:rPr>
  </w:style>
  <w:style w:type="paragraph" w:customStyle="1" w:styleId="2C2C8A6DECD34B9DB29131F14AC2D77D">
    <w:name w:val="2C2C8A6DECD34B9DB29131F14AC2D77D"/>
    <w:rsid w:val="00013506"/>
    <w:pPr>
      <w:spacing w:after="0"/>
    </w:pPr>
    <w:rPr>
      <w:rFonts w:ascii="Calibri" w:eastAsia="Calibri" w:hAnsi="Calibri" w:cs="Times New Roman"/>
    </w:rPr>
  </w:style>
  <w:style w:type="paragraph" w:customStyle="1" w:styleId="70C0890169134800ADF08023E125BEEC">
    <w:name w:val="70C0890169134800ADF08023E125BEEC"/>
    <w:rsid w:val="00013506"/>
    <w:pPr>
      <w:spacing w:after="0"/>
    </w:pPr>
    <w:rPr>
      <w:rFonts w:ascii="Calibri" w:eastAsia="Calibri" w:hAnsi="Calibri" w:cs="Times New Roman"/>
    </w:rPr>
  </w:style>
  <w:style w:type="paragraph" w:customStyle="1" w:styleId="D1E97759E0A64B53B4825015E3E05C4F">
    <w:name w:val="D1E97759E0A64B53B4825015E3E05C4F"/>
    <w:rsid w:val="00013506"/>
    <w:pPr>
      <w:spacing w:after="0"/>
    </w:pPr>
    <w:rPr>
      <w:rFonts w:ascii="Calibri" w:eastAsia="Calibri" w:hAnsi="Calibri" w:cs="Times New Roman"/>
    </w:rPr>
  </w:style>
  <w:style w:type="paragraph" w:customStyle="1" w:styleId="0EE58F181C7742249B0C186F39EA08B1">
    <w:name w:val="0EE58F181C7742249B0C186F39EA08B1"/>
    <w:rsid w:val="00013506"/>
    <w:pPr>
      <w:spacing w:after="0"/>
    </w:pPr>
    <w:rPr>
      <w:rFonts w:ascii="Calibri" w:eastAsia="Calibri" w:hAnsi="Calibri" w:cs="Times New Roman"/>
    </w:rPr>
  </w:style>
  <w:style w:type="paragraph" w:customStyle="1" w:styleId="309BB0FE2C0047F5B8244A40A224A974">
    <w:name w:val="309BB0FE2C0047F5B8244A40A224A974"/>
    <w:rsid w:val="00013506"/>
    <w:pPr>
      <w:spacing w:after="0"/>
    </w:pPr>
    <w:rPr>
      <w:rFonts w:ascii="Calibri" w:eastAsia="Calibri" w:hAnsi="Calibri" w:cs="Times New Roman"/>
    </w:rPr>
  </w:style>
  <w:style w:type="paragraph" w:customStyle="1" w:styleId="3EE18A84334E4A2BACC6D7AB54A9B09D">
    <w:name w:val="3EE18A84334E4A2BACC6D7AB54A9B09D"/>
    <w:rsid w:val="00013506"/>
  </w:style>
  <w:style w:type="paragraph" w:customStyle="1" w:styleId="67FCAE59C3C1436F875C35AC6962414C">
    <w:name w:val="67FCAE59C3C1436F875C35AC6962414C"/>
    <w:rsid w:val="00013506"/>
  </w:style>
  <w:style w:type="paragraph" w:customStyle="1" w:styleId="EF325E2724304FD29415C5A7BA1B532C6">
    <w:name w:val="EF325E2724304FD29415C5A7BA1B532C6"/>
    <w:rsid w:val="00013506"/>
    <w:pPr>
      <w:spacing w:after="0"/>
    </w:pPr>
    <w:rPr>
      <w:rFonts w:ascii="Calibri" w:eastAsia="Calibri" w:hAnsi="Calibri" w:cs="Times New Roman"/>
    </w:rPr>
  </w:style>
  <w:style w:type="paragraph" w:customStyle="1" w:styleId="BC0D1CCB5B92400AA4F3C2DB51D3D56E2">
    <w:name w:val="BC0D1CCB5B92400AA4F3C2DB51D3D56E2"/>
    <w:rsid w:val="00013506"/>
    <w:pPr>
      <w:spacing w:after="0"/>
    </w:pPr>
    <w:rPr>
      <w:rFonts w:ascii="Calibri" w:eastAsia="Calibri" w:hAnsi="Calibri" w:cs="Times New Roman"/>
    </w:rPr>
  </w:style>
  <w:style w:type="paragraph" w:customStyle="1" w:styleId="67FCAE59C3C1436F875C35AC6962414C1">
    <w:name w:val="67FCAE59C3C1436F875C35AC6962414C1"/>
    <w:rsid w:val="00013506"/>
    <w:pPr>
      <w:spacing w:after="0"/>
    </w:pPr>
    <w:rPr>
      <w:rFonts w:ascii="Calibri" w:eastAsia="Calibri" w:hAnsi="Calibri" w:cs="Times New Roman"/>
    </w:rPr>
  </w:style>
  <w:style w:type="paragraph" w:customStyle="1" w:styleId="015786B3019042C6A267E69246D0CAF5">
    <w:name w:val="015786B3019042C6A267E69246D0CAF5"/>
    <w:rsid w:val="00013506"/>
    <w:pPr>
      <w:spacing w:after="0"/>
    </w:pPr>
    <w:rPr>
      <w:rFonts w:ascii="Calibri" w:eastAsia="Calibri" w:hAnsi="Calibri" w:cs="Times New Roman"/>
    </w:rPr>
  </w:style>
  <w:style w:type="paragraph" w:customStyle="1" w:styleId="8FEBA82ABBC8437ABEC1DA58CA345DCC15">
    <w:name w:val="8FEBA82ABBC8437ABEC1DA58CA345DCC15"/>
    <w:rsid w:val="00013506"/>
    <w:pPr>
      <w:spacing w:after="0"/>
    </w:pPr>
    <w:rPr>
      <w:rFonts w:ascii="Calibri" w:eastAsia="Calibri" w:hAnsi="Calibri" w:cs="Times New Roman"/>
    </w:rPr>
  </w:style>
  <w:style w:type="paragraph" w:customStyle="1" w:styleId="026C8D2F4F3A4F6A971F511D5FEE1E9E1">
    <w:name w:val="026C8D2F4F3A4F6A971F511D5FEE1E9E1"/>
    <w:rsid w:val="00013506"/>
    <w:pPr>
      <w:spacing w:after="0"/>
    </w:pPr>
    <w:rPr>
      <w:rFonts w:ascii="Calibri" w:eastAsia="Calibri" w:hAnsi="Calibri" w:cs="Times New Roman"/>
    </w:rPr>
  </w:style>
  <w:style w:type="paragraph" w:customStyle="1" w:styleId="3EE18A84334E4A2BACC6D7AB54A9B09D1">
    <w:name w:val="3EE18A84334E4A2BACC6D7AB54A9B09D1"/>
    <w:rsid w:val="00013506"/>
    <w:pPr>
      <w:spacing w:after="0"/>
    </w:pPr>
    <w:rPr>
      <w:rFonts w:ascii="Calibri" w:eastAsia="Calibri" w:hAnsi="Calibri" w:cs="Times New Roman"/>
    </w:rPr>
  </w:style>
  <w:style w:type="paragraph" w:customStyle="1" w:styleId="7FC3858C7F7542D285331CED5693588D1">
    <w:name w:val="7FC3858C7F7542D285331CED5693588D1"/>
    <w:rsid w:val="00013506"/>
    <w:pPr>
      <w:spacing w:after="0" w:line="240" w:lineRule="auto"/>
    </w:pPr>
    <w:rPr>
      <w:rFonts w:ascii="Arial Narrow" w:eastAsia="Calibri" w:hAnsi="Arial Narrow" w:cs="Times New Roman"/>
    </w:rPr>
  </w:style>
  <w:style w:type="paragraph" w:customStyle="1" w:styleId="4388CBB030504C8884597B2F0B4FFA211">
    <w:name w:val="4388CBB030504C8884597B2F0B4FFA211"/>
    <w:rsid w:val="00013506"/>
    <w:pPr>
      <w:spacing w:after="0" w:line="240" w:lineRule="auto"/>
    </w:pPr>
    <w:rPr>
      <w:rFonts w:ascii="Arial Narrow" w:eastAsia="Calibri" w:hAnsi="Arial Narrow" w:cs="Times New Roman"/>
    </w:rPr>
  </w:style>
  <w:style w:type="paragraph" w:customStyle="1" w:styleId="E7CFDB1D42924295BDA49B661A3BCF5D1">
    <w:name w:val="E7CFDB1D42924295BDA49B661A3BCF5D1"/>
    <w:rsid w:val="00013506"/>
    <w:pPr>
      <w:spacing w:after="0" w:line="240" w:lineRule="auto"/>
    </w:pPr>
    <w:rPr>
      <w:rFonts w:ascii="Arial Narrow" w:eastAsia="Calibri" w:hAnsi="Arial Narrow" w:cs="Times New Roman"/>
    </w:rPr>
  </w:style>
  <w:style w:type="paragraph" w:customStyle="1" w:styleId="0633403F628549EE8AB335F81FFE912F1">
    <w:name w:val="0633403F628549EE8AB335F81FFE912F1"/>
    <w:rsid w:val="00013506"/>
    <w:pPr>
      <w:spacing w:after="0" w:line="240" w:lineRule="auto"/>
    </w:pPr>
    <w:rPr>
      <w:rFonts w:ascii="Arial Narrow" w:eastAsia="Calibri" w:hAnsi="Arial Narrow" w:cs="Times New Roman"/>
    </w:rPr>
  </w:style>
  <w:style w:type="paragraph" w:customStyle="1" w:styleId="BA2677D5F9324DB4914527294A6A68C41">
    <w:name w:val="BA2677D5F9324DB4914527294A6A68C41"/>
    <w:rsid w:val="00013506"/>
    <w:pPr>
      <w:spacing w:after="0" w:line="240" w:lineRule="auto"/>
    </w:pPr>
    <w:rPr>
      <w:rFonts w:ascii="Arial Narrow" w:eastAsia="Calibri" w:hAnsi="Arial Narrow" w:cs="Times New Roman"/>
    </w:rPr>
  </w:style>
  <w:style w:type="paragraph" w:customStyle="1" w:styleId="E9244E9D8F6143AF980818485D200F571">
    <w:name w:val="E9244E9D8F6143AF980818485D200F571"/>
    <w:rsid w:val="00013506"/>
    <w:pPr>
      <w:spacing w:after="0" w:line="240" w:lineRule="auto"/>
    </w:pPr>
    <w:rPr>
      <w:rFonts w:ascii="Arial Narrow" w:eastAsia="Calibri" w:hAnsi="Arial Narrow" w:cs="Times New Roman"/>
    </w:rPr>
  </w:style>
  <w:style w:type="paragraph" w:customStyle="1" w:styleId="368F6533716C41008F79A15A285A3A9C1">
    <w:name w:val="368F6533716C41008F79A15A285A3A9C1"/>
    <w:rsid w:val="00013506"/>
    <w:pPr>
      <w:spacing w:after="0" w:line="240" w:lineRule="auto"/>
    </w:pPr>
    <w:rPr>
      <w:rFonts w:ascii="Arial Narrow" w:eastAsia="Calibri" w:hAnsi="Arial Narrow" w:cs="Times New Roman"/>
    </w:rPr>
  </w:style>
  <w:style w:type="paragraph" w:customStyle="1" w:styleId="B72701C158404EBCACABB5815F80E5DC1">
    <w:name w:val="B72701C158404EBCACABB5815F80E5DC1"/>
    <w:rsid w:val="00013506"/>
    <w:pPr>
      <w:spacing w:after="0" w:line="240" w:lineRule="auto"/>
    </w:pPr>
    <w:rPr>
      <w:rFonts w:ascii="Arial Narrow" w:eastAsia="Calibri" w:hAnsi="Arial Narrow" w:cs="Times New Roman"/>
    </w:rPr>
  </w:style>
  <w:style w:type="paragraph" w:customStyle="1" w:styleId="C31260F527C744ABA97FF711E4CCCDEB1">
    <w:name w:val="C31260F527C744ABA97FF711E4CCCDEB1"/>
    <w:rsid w:val="00013506"/>
    <w:pPr>
      <w:spacing w:after="0" w:line="240" w:lineRule="auto"/>
    </w:pPr>
    <w:rPr>
      <w:rFonts w:ascii="Arial Narrow" w:eastAsia="Calibri" w:hAnsi="Arial Narrow" w:cs="Times New Roman"/>
    </w:rPr>
  </w:style>
  <w:style w:type="paragraph" w:customStyle="1" w:styleId="62E4643927E64706BB907246ED4EF2D91">
    <w:name w:val="62E4643927E64706BB907246ED4EF2D91"/>
    <w:rsid w:val="00013506"/>
    <w:pPr>
      <w:spacing w:after="0" w:line="240" w:lineRule="auto"/>
    </w:pPr>
    <w:rPr>
      <w:rFonts w:ascii="Arial Narrow" w:eastAsia="Calibri" w:hAnsi="Arial Narrow" w:cs="Times New Roman"/>
    </w:rPr>
  </w:style>
  <w:style w:type="paragraph" w:customStyle="1" w:styleId="ECC1B0097B054074AF0B42DE47E115001">
    <w:name w:val="ECC1B0097B054074AF0B42DE47E115001"/>
    <w:rsid w:val="00013506"/>
    <w:pPr>
      <w:spacing w:after="0"/>
    </w:pPr>
    <w:rPr>
      <w:rFonts w:ascii="Calibri" w:eastAsia="Calibri" w:hAnsi="Calibri" w:cs="Times New Roman"/>
    </w:rPr>
  </w:style>
  <w:style w:type="paragraph" w:customStyle="1" w:styleId="E554D5EAEAC949E6B82CF495137CFB611">
    <w:name w:val="E554D5EAEAC949E6B82CF495137CFB611"/>
    <w:rsid w:val="00013506"/>
    <w:pPr>
      <w:spacing w:after="0"/>
    </w:pPr>
    <w:rPr>
      <w:rFonts w:ascii="Calibri" w:eastAsia="Calibri" w:hAnsi="Calibri" w:cs="Times New Roman"/>
    </w:rPr>
  </w:style>
  <w:style w:type="paragraph" w:customStyle="1" w:styleId="0F6E7AE0683E466CB03E8D55B25E00A91">
    <w:name w:val="0F6E7AE0683E466CB03E8D55B25E00A91"/>
    <w:rsid w:val="00013506"/>
    <w:pPr>
      <w:spacing w:after="0"/>
    </w:pPr>
    <w:rPr>
      <w:rFonts w:ascii="Calibri" w:eastAsia="Calibri" w:hAnsi="Calibri" w:cs="Times New Roman"/>
    </w:rPr>
  </w:style>
  <w:style w:type="paragraph" w:customStyle="1" w:styleId="F66C3B8943E740DA81736E1DC2FC760C1">
    <w:name w:val="F66C3B8943E740DA81736E1DC2FC760C1"/>
    <w:rsid w:val="00013506"/>
    <w:pPr>
      <w:spacing w:after="0"/>
    </w:pPr>
    <w:rPr>
      <w:rFonts w:ascii="Calibri" w:eastAsia="Calibri" w:hAnsi="Calibri" w:cs="Times New Roman"/>
    </w:rPr>
  </w:style>
  <w:style w:type="paragraph" w:customStyle="1" w:styleId="51CC01A051A3476BAC40A615A1F454EA1">
    <w:name w:val="51CC01A051A3476BAC40A615A1F454EA1"/>
    <w:rsid w:val="00013506"/>
    <w:pPr>
      <w:spacing w:after="0"/>
    </w:pPr>
    <w:rPr>
      <w:rFonts w:ascii="Calibri" w:eastAsia="Calibri" w:hAnsi="Calibri" w:cs="Times New Roman"/>
    </w:rPr>
  </w:style>
  <w:style w:type="paragraph" w:customStyle="1" w:styleId="B617A19A0A5941AE827D058C9D1348C51">
    <w:name w:val="B617A19A0A5941AE827D058C9D1348C51"/>
    <w:rsid w:val="00013506"/>
    <w:pPr>
      <w:spacing w:after="0"/>
    </w:pPr>
    <w:rPr>
      <w:rFonts w:ascii="Calibri" w:eastAsia="Calibri" w:hAnsi="Calibri" w:cs="Times New Roman"/>
    </w:rPr>
  </w:style>
  <w:style w:type="paragraph" w:customStyle="1" w:styleId="7DF6BBEBA2654CB595993A6FFE36AC941">
    <w:name w:val="7DF6BBEBA2654CB595993A6FFE36AC941"/>
    <w:rsid w:val="00013506"/>
    <w:pPr>
      <w:spacing w:after="0"/>
    </w:pPr>
    <w:rPr>
      <w:rFonts w:ascii="Calibri" w:eastAsia="Calibri" w:hAnsi="Calibri" w:cs="Times New Roman"/>
    </w:rPr>
  </w:style>
  <w:style w:type="paragraph" w:customStyle="1" w:styleId="2C2C8A6DECD34B9DB29131F14AC2D77D1">
    <w:name w:val="2C2C8A6DECD34B9DB29131F14AC2D77D1"/>
    <w:rsid w:val="00013506"/>
    <w:pPr>
      <w:spacing w:after="0"/>
    </w:pPr>
    <w:rPr>
      <w:rFonts w:ascii="Calibri" w:eastAsia="Calibri" w:hAnsi="Calibri" w:cs="Times New Roman"/>
    </w:rPr>
  </w:style>
  <w:style w:type="paragraph" w:customStyle="1" w:styleId="70C0890169134800ADF08023E125BEEC1">
    <w:name w:val="70C0890169134800ADF08023E125BEEC1"/>
    <w:rsid w:val="00013506"/>
    <w:pPr>
      <w:spacing w:after="0"/>
    </w:pPr>
    <w:rPr>
      <w:rFonts w:ascii="Calibri" w:eastAsia="Calibri" w:hAnsi="Calibri" w:cs="Times New Roman"/>
    </w:rPr>
  </w:style>
  <w:style w:type="paragraph" w:customStyle="1" w:styleId="D1E97759E0A64B53B4825015E3E05C4F1">
    <w:name w:val="D1E97759E0A64B53B4825015E3E05C4F1"/>
    <w:rsid w:val="00013506"/>
    <w:pPr>
      <w:spacing w:after="0"/>
    </w:pPr>
    <w:rPr>
      <w:rFonts w:ascii="Calibri" w:eastAsia="Calibri" w:hAnsi="Calibri" w:cs="Times New Roman"/>
    </w:rPr>
  </w:style>
  <w:style w:type="paragraph" w:customStyle="1" w:styleId="0EE58F181C7742249B0C186F39EA08B11">
    <w:name w:val="0EE58F181C7742249B0C186F39EA08B11"/>
    <w:rsid w:val="00013506"/>
    <w:pPr>
      <w:spacing w:after="0"/>
    </w:pPr>
    <w:rPr>
      <w:rFonts w:ascii="Calibri" w:eastAsia="Calibri" w:hAnsi="Calibri" w:cs="Times New Roman"/>
    </w:rPr>
  </w:style>
  <w:style w:type="paragraph" w:customStyle="1" w:styleId="309BB0FE2C0047F5B8244A40A224A9741">
    <w:name w:val="309BB0FE2C0047F5B8244A40A224A9741"/>
    <w:rsid w:val="00013506"/>
    <w:pPr>
      <w:spacing w:after="0"/>
    </w:pPr>
    <w:rPr>
      <w:rFonts w:ascii="Calibri" w:eastAsia="Calibri" w:hAnsi="Calibri" w:cs="Times New Roman"/>
    </w:rPr>
  </w:style>
  <w:style w:type="paragraph" w:customStyle="1" w:styleId="EF325E2724304FD29415C5A7BA1B532C7">
    <w:name w:val="EF325E2724304FD29415C5A7BA1B532C7"/>
    <w:rsid w:val="001E635B"/>
    <w:pPr>
      <w:spacing w:after="0"/>
    </w:pPr>
    <w:rPr>
      <w:rFonts w:ascii="Calibri" w:eastAsia="Calibri" w:hAnsi="Calibri" w:cs="Times New Roman"/>
    </w:rPr>
  </w:style>
  <w:style w:type="paragraph" w:customStyle="1" w:styleId="BC0D1CCB5B92400AA4F3C2DB51D3D56E3">
    <w:name w:val="BC0D1CCB5B92400AA4F3C2DB51D3D56E3"/>
    <w:rsid w:val="001E635B"/>
    <w:pPr>
      <w:spacing w:after="0"/>
    </w:pPr>
    <w:rPr>
      <w:rFonts w:ascii="Calibri" w:eastAsia="Calibri" w:hAnsi="Calibri" w:cs="Times New Roman"/>
    </w:rPr>
  </w:style>
  <w:style w:type="paragraph" w:customStyle="1" w:styleId="67FCAE59C3C1436F875C35AC6962414C2">
    <w:name w:val="67FCAE59C3C1436F875C35AC6962414C2"/>
    <w:rsid w:val="001E635B"/>
    <w:pPr>
      <w:spacing w:after="0"/>
    </w:pPr>
    <w:rPr>
      <w:rFonts w:ascii="Calibri" w:eastAsia="Calibri" w:hAnsi="Calibri" w:cs="Times New Roman"/>
    </w:rPr>
  </w:style>
  <w:style w:type="paragraph" w:customStyle="1" w:styleId="015786B3019042C6A267E69246D0CAF51">
    <w:name w:val="015786B3019042C6A267E69246D0CAF51"/>
    <w:rsid w:val="001E635B"/>
    <w:pPr>
      <w:spacing w:after="0"/>
    </w:pPr>
    <w:rPr>
      <w:rFonts w:ascii="Calibri" w:eastAsia="Calibri" w:hAnsi="Calibri" w:cs="Times New Roman"/>
    </w:rPr>
  </w:style>
  <w:style w:type="paragraph" w:customStyle="1" w:styleId="8FEBA82ABBC8437ABEC1DA58CA345DCC16">
    <w:name w:val="8FEBA82ABBC8437ABEC1DA58CA345DCC16"/>
    <w:rsid w:val="001E635B"/>
    <w:pPr>
      <w:spacing w:after="0"/>
    </w:pPr>
    <w:rPr>
      <w:rFonts w:ascii="Calibri" w:eastAsia="Calibri" w:hAnsi="Calibri" w:cs="Times New Roman"/>
    </w:rPr>
  </w:style>
  <w:style w:type="paragraph" w:customStyle="1" w:styleId="FAD8A9A95B994AA188D37B0F0A1BB641">
    <w:name w:val="FAD8A9A95B994AA188D37B0F0A1BB641"/>
    <w:rsid w:val="001E635B"/>
    <w:pPr>
      <w:spacing w:after="0"/>
    </w:pPr>
    <w:rPr>
      <w:rFonts w:ascii="Calibri" w:eastAsia="Calibri" w:hAnsi="Calibri" w:cs="Times New Roman"/>
    </w:rPr>
  </w:style>
  <w:style w:type="paragraph" w:customStyle="1" w:styleId="1643BB15394A45BA92ECA247B26F86D2">
    <w:name w:val="1643BB15394A45BA92ECA247B26F86D2"/>
    <w:rsid w:val="001E635B"/>
    <w:pPr>
      <w:spacing w:after="0"/>
    </w:pPr>
    <w:rPr>
      <w:rFonts w:ascii="Calibri" w:eastAsia="Calibri" w:hAnsi="Calibri" w:cs="Times New Roman"/>
    </w:rPr>
  </w:style>
  <w:style w:type="paragraph" w:customStyle="1" w:styleId="A3A70105B4E4470DB0F6A2859182AC2C">
    <w:name w:val="A3A70105B4E4470DB0F6A2859182AC2C"/>
    <w:rsid w:val="001E635B"/>
    <w:pPr>
      <w:spacing w:after="0"/>
    </w:pPr>
    <w:rPr>
      <w:rFonts w:ascii="Calibri" w:eastAsia="Calibri" w:hAnsi="Calibri" w:cs="Times New Roman"/>
    </w:rPr>
  </w:style>
  <w:style w:type="paragraph" w:customStyle="1" w:styleId="915A5A10DFED4ED1AF51B10A7793F682">
    <w:name w:val="915A5A10DFED4ED1AF51B10A7793F682"/>
    <w:rsid w:val="001E635B"/>
    <w:pPr>
      <w:spacing w:after="0"/>
    </w:pPr>
    <w:rPr>
      <w:rFonts w:ascii="Calibri" w:eastAsia="Calibri" w:hAnsi="Calibri" w:cs="Times New Roman"/>
    </w:rPr>
  </w:style>
  <w:style w:type="paragraph" w:customStyle="1" w:styleId="D0C365ACB35B408DA21A367BCED94771">
    <w:name w:val="D0C365ACB35B408DA21A367BCED94771"/>
    <w:rsid w:val="001E635B"/>
    <w:pPr>
      <w:spacing w:after="0" w:line="240" w:lineRule="auto"/>
    </w:pPr>
    <w:rPr>
      <w:rFonts w:ascii="Arial Narrow" w:eastAsia="Calibri" w:hAnsi="Arial Narrow" w:cs="Times New Roman"/>
    </w:rPr>
  </w:style>
  <w:style w:type="paragraph" w:customStyle="1" w:styleId="00F6A1234DA64FA3B3D3B0A25828CD12">
    <w:name w:val="00F6A1234DA64FA3B3D3B0A25828CD12"/>
    <w:rsid w:val="001E635B"/>
    <w:pPr>
      <w:spacing w:after="0" w:line="240" w:lineRule="auto"/>
    </w:pPr>
    <w:rPr>
      <w:rFonts w:ascii="Arial Narrow" w:eastAsia="Calibri" w:hAnsi="Arial Narrow" w:cs="Times New Roman"/>
    </w:rPr>
  </w:style>
  <w:style w:type="paragraph" w:customStyle="1" w:styleId="AB3580A7EA9F4DA58864460AE0B8BB0D">
    <w:name w:val="AB3580A7EA9F4DA58864460AE0B8BB0D"/>
    <w:rsid w:val="001E635B"/>
    <w:pPr>
      <w:spacing w:after="0" w:line="240" w:lineRule="auto"/>
    </w:pPr>
    <w:rPr>
      <w:rFonts w:ascii="Arial Narrow" w:eastAsia="Calibri" w:hAnsi="Arial Narrow" w:cs="Times New Roman"/>
    </w:rPr>
  </w:style>
  <w:style w:type="paragraph" w:customStyle="1" w:styleId="F984F0F401A2433083285DFDD4A456DF">
    <w:name w:val="F984F0F401A2433083285DFDD4A456DF"/>
    <w:rsid w:val="001E635B"/>
    <w:pPr>
      <w:spacing w:after="0" w:line="240" w:lineRule="auto"/>
    </w:pPr>
    <w:rPr>
      <w:rFonts w:ascii="Arial Narrow" w:eastAsia="Calibri" w:hAnsi="Arial Narrow" w:cs="Times New Roman"/>
    </w:rPr>
  </w:style>
  <w:style w:type="paragraph" w:customStyle="1" w:styleId="5DFFB06BD0DF4A5183452F12A821F49F">
    <w:name w:val="5DFFB06BD0DF4A5183452F12A821F49F"/>
    <w:rsid w:val="001E635B"/>
    <w:pPr>
      <w:spacing w:after="0" w:line="240" w:lineRule="auto"/>
    </w:pPr>
    <w:rPr>
      <w:rFonts w:ascii="Arial Narrow" w:eastAsia="Calibri" w:hAnsi="Arial Narrow" w:cs="Times New Roman"/>
    </w:rPr>
  </w:style>
  <w:style w:type="paragraph" w:customStyle="1" w:styleId="12DCBBCCC9114C5CB43AD20B519C5D14">
    <w:name w:val="12DCBBCCC9114C5CB43AD20B519C5D14"/>
    <w:rsid w:val="001E635B"/>
    <w:pPr>
      <w:spacing w:after="0" w:line="240" w:lineRule="auto"/>
    </w:pPr>
    <w:rPr>
      <w:rFonts w:ascii="Arial Narrow" w:eastAsia="Calibri" w:hAnsi="Arial Narrow" w:cs="Times New Roman"/>
    </w:rPr>
  </w:style>
  <w:style w:type="paragraph" w:customStyle="1" w:styleId="BA35440D3E7F480D8C0AA88910BA22F8">
    <w:name w:val="BA35440D3E7F480D8C0AA88910BA22F8"/>
    <w:rsid w:val="001E635B"/>
    <w:pPr>
      <w:spacing w:after="0" w:line="240" w:lineRule="auto"/>
    </w:pPr>
    <w:rPr>
      <w:rFonts w:ascii="Arial Narrow" w:eastAsia="Calibri" w:hAnsi="Arial Narrow" w:cs="Times New Roman"/>
    </w:rPr>
  </w:style>
  <w:style w:type="paragraph" w:customStyle="1" w:styleId="773F84BA1AF84CD6B3B26AFE5D321877">
    <w:name w:val="773F84BA1AF84CD6B3B26AFE5D321877"/>
    <w:rsid w:val="001E635B"/>
    <w:pPr>
      <w:spacing w:after="0" w:line="240" w:lineRule="auto"/>
    </w:pPr>
    <w:rPr>
      <w:rFonts w:ascii="Arial Narrow" w:eastAsia="Calibri" w:hAnsi="Arial Narrow" w:cs="Times New Roman"/>
    </w:rPr>
  </w:style>
  <w:style w:type="paragraph" w:customStyle="1" w:styleId="8CBA88DAE7AA4A00AFF735BDBD5D4A9F">
    <w:name w:val="8CBA88DAE7AA4A00AFF735BDBD5D4A9F"/>
    <w:rsid w:val="001E635B"/>
    <w:pPr>
      <w:spacing w:after="0" w:line="240" w:lineRule="auto"/>
    </w:pPr>
    <w:rPr>
      <w:rFonts w:ascii="Arial Narrow" w:eastAsia="Calibri" w:hAnsi="Arial Narrow" w:cs="Times New Roman"/>
    </w:rPr>
  </w:style>
  <w:style w:type="paragraph" w:customStyle="1" w:styleId="0E5740BBB0164437AC25687101D2003B">
    <w:name w:val="0E5740BBB0164437AC25687101D2003B"/>
    <w:rsid w:val="001E635B"/>
    <w:pPr>
      <w:spacing w:after="0" w:line="240" w:lineRule="auto"/>
    </w:pPr>
    <w:rPr>
      <w:rFonts w:ascii="Arial Narrow" w:eastAsia="Calibri" w:hAnsi="Arial Narrow" w:cs="Times New Roman"/>
    </w:rPr>
  </w:style>
  <w:style w:type="paragraph" w:customStyle="1" w:styleId="B460F74A1E5F4E8ABDD0AA33E7B2CFAC">
    <w:name w:val="B460F74A1E5F4E8ABDD0AA33E7B2CFAC"/>
    <w:rsid w:val="001E635B"/>
    <w:pPr>
      <w:spacing w:after="0"/>
    </w:pPr>
    <w:rPr>
      <w:rFonts w:ascii="Calibri" w:eastAsia="Calibri" w:hAnsi="Calibri" w:cs="Times New Roman"/>
    </w:rPr>
  </w:style>
  <w:style w:type="paragraph" w:customStyle="1" w:styleId="B0B524738EB1441CA66A7961D8AB6A7D">
    <w:name w:val="B0B524738EB1441CA66A7961D8AB6A7D"/>
    <w:rsid w:val="001E635B"/>
    <w:pPr>
      <w:spacing w:after="0"/>
    </w:pPr>
    <w:rPr>
      <w:rFonts w:ascii="Calibri" w:eastAsia="Calibri" w:hAnsi="Calibri" w:cs="Times New Roman"/>
    </w:rPr>
  </w:style>
  <w:style w:type="paragraph" w:customStyle="1" w:styleId="C49F78CC37614C5A91DCEC293ECB72FE">
    <w:name w:val="C49F78CC37614C5A91DCEC293ECB72FE"/>
    <w:rsid w:val="001E635B"/>
    <w:pPr>
      <w:spacing w:after="0"/>
    </w:pPr>
    <w:rPr>
      <w:rFonts w:ascii="Calibri" w:eastAsia="Calibri" w:hAnsi="Calibri" w:cs="Times New Roman"/>
    </w:rPr>
  </w:style>
  <w:style w:type="paragraph" w:customStyle="1" w:styleId="ED2CC723AF334E9192BDEF9CB4A48775">
    <w:name w:val="ED2CC723AF334E9192BDEF9CB4A48775"/>
    <w:rsid w:val="001E635B"/>
    <w:pPr>
      <w:spacing w:after="0"/>
    </w:pPr>
    <w:rPr>
      <w:rFonts w:ascii="Calibri" w:eastAsia="Calibri" w:hAnsi="Calibri" w:cs="Times New Roman"/>
    </w:rPr>
  </w:style>
  <w:style w:type="paragraph" w:customStyle="1" w:styleId="37B76017B53B4CE2A99E7236DBF7F30B">
    <w:name w:val="37B76017B53B4CE2A99E7236DBF7F30B"/>
    <w:rsid w:val="001E635B"/>
    <w:pPr>
      <w:spacing w:after="0"/>
    </w:pPr>
    <w:rPr>
      <w:rFonts w:ascii="Calibri" w:eastAsia="Calibri" w:hAnsi="Calibri" w:cs="Times New Roman"/>
    </w:rPr>
  </w:style>
  <w:style w:type="paragraph" w:customStyle="1" w:styleId="78E8EC3626644A1C8533782DA5B226A7">
    <w:name w:val="78E8EC3626644A1C8533782DA5B226A7"/>
    <w:rsid w:val="001E635B"/>
    <w:pPr>
      <w:spacing w:after="0"/>
    </w:pPr>
    <w:rPr>
      <w:rFonts w:ascii="Calibri" w:eastAsia="Calibri" w:hAnsi="Calibri" w:cs="Times New Roman"/>
    </w:rPr>
  </w:style>
  <w:style w:type="paragraph" w:customStyle="1" w:styleId="5CD1613FE1364B28B9260B145FB316E6">
    <w:name w:val="5CD1613FE1364B28B9260B145FB316E6"/>
    <w:rsid w:val="001E635B"/>
    <w:pPr>
      <w:spacing w:after="0"/>
    </w:pPr>
    <w:rPr>
      <w:rFonts w:ascii="Calibri" w:eastAsia="Calibri" w:hAnsi="Calibri" w:cs="Times New Roman"/>
    </w:rPr>
  </w:style>
  <w:style w:type="paragraph" w:customStyle="1" w:styleId="E93088927E1F471898F5776C4E1FD598">
    <w:name w:val="E93088927E1F471898F5776C4E1FD598"/>
    <w:rsid w:val="001E635B"/>
    <w:pPr>
      <w:spacing w:after="0"/>
    </w:pPr>
    <w:rPr>
      <w:rFonts w:ascii="Calibri" w:eastAsia="Calibri" w:hAnsi="Calibri" w:cs="Times New Roman"/>
    </w:rPr>
  </w:style>
  <w:style w:type="paragraph" w:customStyle="1" w:styleId="2FF42635FC964DF7A76D2633399A1003">
    <w:name w:val="2FF42635FC964DF7A76D2633399A1003"/>
    <w:rsid w:val="001E635B"/>
    <w:pPr>
      <w:spacing w:after="0"/>
    </w:pPr>
    <w:rPr>
      <w:rFonts w:ascii="Calibri" w:eastAsia="Calibri" w:hAnsi="Calibri" w:cs="Times New Roman"/>
    </w:rPr>
  </w:style>
  <w:style w:type="paragraph" w:customStyle="1" w:styleId="4F0CDE197519456D9A85C3B5DC401C91">
    <w:name w:val="4F0CDE197519456D9A85C3B5DC401C91"/>
    <w:rsid w:val="001E635B"/>
    <w:pPr>
      <w:spacing w:after="0"/>
    </w:pPr>
    <w:rPr>
      <w:rFonts w:ascii="Calibri" w:eastAsia="Calibri" w:hAnsi="Calibri" w:cs="Times New Roman"/>
    </w:rPr>
  </w:style>
  <w:style w:type="paragraph" w:customStyle="1" w:styleId="5D4DD3AE22B44378B6BA4C464950382A">
    <w:name w:val="5D4DD3AE22B44378B6BA4C464950382A"/>
    <w:rsid w:val="001E635B"/>
    <w:pPr>
      <w:spacing w:after="0"/>
    </w:pPr>
    <w:rPr>
      <w:rFonts w:ascii="Calibri" w:eastAsia="Calibri" w:hAnsi="Calibri" w:cs="Times New Roman"/>
    </w:rPr>
  </w:style>
  <w:style w:type="paragraph" w:customStyle="1" w:styleId="3E7F873B51A6414DBFAFA6AE60762154">
    <w:name w:val="3E7F873B51A6414DBFAFA6AE60762154"/>
    <w:rsid w:val="001E635B"/>
    <w:pPr>
      <w:spacing w:after="0"/>
    </w:pPr>
    <w:rPr>
      <w:rFonts w:ascii="Calibri" w:eastAsia="Calibri" w:hAnsi="Calibri" w:cs="Times New Roman"/>
    </w:rPr>
  </w:style>
  <w:style w:type="paragraph" w:customStyle="1" w:styleId="3FAF9C8674FA4658975B164CB92CC496">
    <w:name w:val="3FAF9C8674FA4658975B164CB92CC496"/>
    <w:rsid w:val="001E635B"/>
  </w:style>
  <w:style w:type="paragraph" w:customStyle="1" w:styleId="778495C3EFB44ECCBBA5235B9246247F">
    <w:name w:val="778495C3EFB44ECCBBA5235B9246247F"/>
    <w:rsid w:val="001E635B"/>
  </w:style>
  <w:style w:type="paragraph" w:customStyle="1" w:styleId="BF4EBF75D42947808342197CD78E06AD">
    <w:name w:val="BF4EBF75D42947808342197CD78E06AD"/>
    <w:rsid w:val="001E635B"/>
  </w:style>
  <w:style w:type="paragraph" w:customStyle="1" w:styleId="9437403BA8DF43B79BA49D36A4915631">
    <w:name w:val="9437403BA8DF43B79BA49D36A4915631"/>
    <w:rsid w:val="001E635B"/>
  </w:style>
  <w:style w:type="paragraph" w:customStyle="1" w:styleId="3FAF9C8674FA4658975B164CB92CC4961">
    <w:name w:val="3FAF9C8674FA4658975B164CB92CC4961"/>
    <w:rsid w:val="001E635B"/>
    <w:pPr>
      <w:spacing w:after="0"/>
    </w:pPr>
    <w:rPr>
      <w:rFonts w:ascii="Calibri" w:eastAsia="Calibri" w:hAnsi="Calibri" w:cs="Times New Roman"/>
    </w:rPr>
  </w:style>
  <w:style w:type="paragraph" w:customStyle="1" w:styleId="778495C3EFB44ECCBBA5235B9246247F1">
    <w:name w:val="778495C3EFB44ECCBBA5235B9246247F1"/>
    <w:rsid w:val="001E635B"/>
    <w:pPr>
      <w:spacing w:after="0"/>
    </w:pPr>
    <w:rPr>
      <w:rFonts w:ascii="Calibri" w:eastAsia="Calibri" w:hAnsi="Calibri" w:cs="Times New Roman"/>
    </w:rPr>
  </w:style>
  <w:style w:type="paragraph" w:customStyle="1" w:styleId="BF4EBF75D42947808342197CD78E06AD1">
    <w:name w:val="BF4EBF75D42947808342197CD78E06AD1"/>
    <w:rsid w:val="001E635B"/>
    <w:pPr>
      <w:spacing w:after="0"/>
    </w:pPr>
    <w:rPr>
      <w:rFonts w:ascii="Calibri" w:eastAsia="Calibri" w:hAnsi="Calibri" w:cs="Times New Roman"/>
    </w:rPr>
  </w:style>
  <w:style w:type="paragraph" w:customStyle="1" w:styleId="9437403BA8DF43B79BA49D36A49156311">
    <w:name w:val="9437403BA8DF43B79BA49D36A49156311"/>
    <w:rsid w:val="001E635B"/>
    <w:pPr>
      <w:spacing w:after="0"/>
    </w:pPr>
    <w:rPr>
      <w:rFonts w:ascii="Calibri" w:eastAsia="Calibri" w:hAnsi="Calibri" w:cs="Times New Roman"/>
    </w:rPr>
  </w:style>
  <w:style w:type="paragraph" w:customStyle="1" w:styleId="8FEBA82ABBC8437ABEC1DA58CA345DCC17">
    <w:name w:val="8FEBA82ABBC8437ABEC1DA58CA345DCC17"/>
    <w:rsid w:val="001E635B"/>
    <w:pPr>
      <w:spacing w:after="0"/>
    </w:pPr>
    <w:rPr>
      <w:rFonts w:ascii="Calibri" w:eastAsia="Calibri" w:hAnsi="Calibri" w:cs="Times New Roman"/>
    </w:rPr>
  </w:style>
  <w:style w:type="paragraph" w:customStyle="1" w:styleId="FAD8A9A95B994AA188D37B0F0A1BB6411">
    <w:name w:val="FAD8A9A95B994AA188D37B0F0A1BB6411"/>
    <w:rsid w:val="001E635B"/>
    <w:pPr>
      <w:spacing w:after="0"/>
    </w:pPr>
    <w:rPr>
      <w:rFonts w:ascii="Calibri" w:eastAsia="Calibri" w:hAnsi="Calibri" w:cs="Times New Roman"/>
    </w:rPr>
  </w:style>
  <w:style w:type="paragraph" w:customStyle="1" w:styleId="1643BB15394A45BA92ECA247B26F86D21">
    <w:name w:val="1643BB15394A45BA92ECA247B26F86D21"/>
    <w:rsid w:val="001E635B"/>
    <w:pPr>
      <w:spacing w:after="0"/>
    </w:pPr>
    <w:rPr>
      <w:rFonts w:ascii="Calibri" w:eastAsia="Calibri" w:hAnsi="Calibri" w:cs="Times New Roman"/>
    </w:rPr>
  </w:style>
  <w:style w:type="paragraph" w:customStyle="1" w:styleId="A3A70105B4E4470DB0F6A2859182AC2C1">
    <w:name w:val="A3A70105B4E4470DB0F6A2859182AC2C1"/>
    <w:rsid w:val="001E635B"/>
    <w:pPr>
      <w:spacing w:after="0"/>
    </w:pPr>
    <w:rPr>
      <w:rFonts w:ascii="Calibri" w:eastAsia="Calibri" w:hAnsi="Calibri" w:cs="Times New Roman"/>
    </w:rPr>
  </w:style>
  <w:style w:type="paragraph" w:customStyle="1" w:styleId="915A5A10DFED4ED1AF51B10A7793F6821">
    <w:name w:val="915A5A10DFED4ED1AF51B10A7793F6821"/>
    <w:rsid w:val="001E635B"/>
    <w:pPr>
      <w:spacing w:after="0"/>
    </w:pPr>
    <w:rPr>
      <w:rFonts w:ascii="Calibri" w:eastAsia="Calibri" w:hAnsi="Calibri" w:cs="Times New Roman"/>
    </w:rPr>
  </w:style>
  <w:style w:type="paragraph" w:customStyle="1" w:styleId="D0C365ACB35B408DA21A367BCED947711">
    <w:name w:val="D0C365ACB35B408DA21A367BCED947711"/>
    <w:rsid w:val="001E635B"/>
    <w:pPr>
      <w:spacing w:after="0" w:line="240" w:lineRule="auto"/>
    </w:pPr>
    <w:rPr>
      <w:rFonts w:ascii="Arial Narrow" w:eastAsia="Calibri" w:hAnsi="Arial Narrow" w:cs="Times New Roman"/>
    </w:rPr>
  </w:style>
  <w:style w:type="paragraph" w:customStyle="1" w:styleId="00F6A1234DA64FA3B3D3B0A25828CD121">
    <w:name w:val="00F6A1234DA64FA3B3D3B0A25828CD121"/>
    <w:rsid w:val="001E635B"/>
    <w:pPr>
      <w:spacing w:after="0" w:line="240" w:lineRule="auto"/>
    </w:pPr>
    <w:rPr>
      <w:rFonts w:ascii="Arial Narrow" w:eastAsia="Calibri" w:hAnsi="Arial Narrow" w:cs="Times New Roman"/>
    </w:rPr>
  </w:style>
  <w:style w:type="paragraph" w:customStyle="1" w:styleId="AB3580A7EA9F4DA58864460AE0B8BB0D1">
    <w:name w:val="AB3580A7EA9F4DA58864460AE0B8BB0D1"/>
    <w:rsid w:val="001E635B"/>
    <w:pPr>
      <w:spacing w:after="0" w:line="240" w:lineRule="auto"/>
    </w:pPr>
    <w:rPr>
      <w:rFonts w:ascii="Arial Narrow" w:eastAsia="Calibri" w:hAnsi="Arial Narrow" w:cs="Times New Roman"/>
    </w:rPr>
  </w:style>
  <w:style w:type="paragraph" w:customStyle="1" w:styleId="F984F0F401A2433083285DFDD4A456DF1">
    <w:name w:val="F984F0F401A2433083285DFDD4A456DF1"/>
    <w:rsid w:val="001E635B"/>
    <w:pPr>
      <w:spacing w:after="0" w:line="240" w:lineRule="auto"/>
    </w:pPr>
    <w:rPr>
      <w:rFonts w:ascii="Arial Narrow" w:eastAsia="Calibri" w:hAnsi="Arial Narrow" w:cs="Times New Roman"/>
    </w:rPr>
  </w:style>
  <w:style w:type="paragraph" w:customStyle="1" w:styleId="5DFFB06BD0DF4A5183452F12A821F49F1">
    <w:name w:val="5DFFB06BD0DF4A5183452F12A821F49F1"/>
    <w:rsid w:val="001E635B"/>
    <w:pPr>
      <w:spacing w:after="0" w:line="240" w:lineRule="auto"/>
    </w:pPr>
    <w:rPr>
      <w:rFonts w:ascii="Arial Narrow" w:eastAsia="Calibri" w:hAnsi="Arial Narrow" w:cs="Times New Roman"/>
    </w:rPr>
  </w:style>
  <w:style w:type="paragraph" w:customStyle="1" w:styleId="12DCBBCCC9114C5CB43AD20B519C5D141">
    <w:name w:val="12DCBBCCC9114C5CB43AD20B519C5D141"/>
    <w:rsid w:val="001E635B"/>
    <w:pPr>
      <w:spacing w:after="0" w:line="240" w:lineRule="auto"/>
    </w:pPr>
    <w:rPr>
      <w:rFonts w:ascii="Arial Narrow" w:eastAsia="Calibri" w:hAnsi="Arial Narrow" w:cs="Times New Roman"/>
    </w:rPr>
  </w:style>
  <w:style w:type="paragraph" w:customStyle="1" w:styleId="BA35440D3E7F480D8C0AA88910BA22F81">
    <w:name w:val="BA35440D3E7F480D8C0AA88910BA22F81"/>
    <w:rsid w:val="001E635B"/>
    <w:pPr>
      <w:spacing w:after="0" w:line="240" w:lineRule="auto"/>
    </w:pPr>
    <w:rPr>
      <w:rFonts w:ascii="Arial Narrow" w:eastAsia="Calibri" w:hAnsi="Arial Narrow" w:cs="Times New Roman"/>
    </w:rPr>
  </w:style>
  <w:style w:type="paragraph" w:customStyle="1" w:styleId="773F84BA1AF84CD6B3B26AFE5D3218771">
    <w:name w:val="773F84BA1AF84CD6B3B26AFE5D3218771"/>
    <w:rsid w:val="001E635B"/>
    <w:pPr>
      <w:spacing w:after="0" w:line="240" w:lineRule="auto"/>
    </w:pPr>
    <w:rPr>
      <w:rFonts w:ascii="Arial Narrow" w:eastAsia="Calibri" w:hAnsi="Arial Narrow" w:cs="Times New Roman"/>
    </w:rPr>
  </w:style>
  <w:style w:type="paragraph" w:customStyle="1" w:styleId="8CBA88DAE7AA4A00AFF735BDBD5D4A9F1">
    <w:name w:val="8CBA88DAE7AA4A00AFF735BDBD5D4A9F1"/>
    <w:rsid w:val="001E635B"/>
    <w:pPr>
      <w:spacing w:after="0" w:line="240" w:lineRule="auto"/>
    </w:pPr>
    <w:rPr>
      <w:rFonts w:ascii="Arial Narrow" w:eastAsia="Calibri" w:hAnsi="Arial Narrow" w:cs="Times New Roman"/>
    </w:rPr>
  </w:style>
  <w:style w:type="paragraph" w:customStyle="1" w:styleId="0E5740BBB0164437AC25687101D2003B1">
    <w:name w:val="0E5740BBB0164437AC25687101D2003B1"/>
    <w:rsid w:val="001E635B"/>
    <w:pPr>
      <w:spacing w:after="0" w:line="240" w:lineRule="auto"/>
    </w:pPr>
    <w:rPr>
      <w:rFonts w:ascii="Arial Narrow" w:eastAsia="Calibri" w:hAnsi="Arial Narrow" w:cs="Times New Roman"/>
    </w:rPr>
  </w:style>
  <w:style w:type="paragraph" w:customStyle="1" w:styleId="B460F74A1E5F4E8ABDD0AA33E7B2CFAC1">
    <w:name w:val="B460F74A1E5F4E8ABDD0AA33E7B2CFAC1"/>
    <w:rsid w:val="001E635B"/>
    <w:pPr>
      <w:spacing w:after="0"/>
    </w:pPr>
    <w:rPr>
      <w:rFonts w:ascii="Calibri" w:eastAsia="Calibri" w:hAnsi="Calibri" w:cs="Times New Roman"/>
    </w:rPr>
  </w:style>
  <w:style w:type="paragraph" w:customStyle="1" w:styleId="B0B524738EB1441CA66A7961D8AB6A7D1">
    <w:name w:val="B0B524738EB1441CA66A7961D8AB6A7D1"/>
    <w:rsid w:val="001E635B"/>
    <w:pPr>
      <w:spacing w:after="0"/>
    </w:pPr>
    <w:rPr>
      <w:rFonts w:ascii="Calibri" w:eastAsia="Calibri" w:hAnsi="Calibri" w:cs="Times New Roman"/>
    </w:rPr>
  </w:style>
  <w:style w:type="paragraph" w:customStyle="1" w:styleId="C49F78CC37614C5A91DCEC293ECB72FE1">
    <w:name w:val="C49F78CC37614C5A91DCEC293ECB72FE1"/>
    <w:rsid w:val="001E635B"/>
    <w:pPr>
      <w:spacing w:after="0"/>
    </w:pPr>
    <w:rPr>
      <w:rFonts w:ascii="Calibri" w:eastAsia="Calibri" w:hAnsi="Calibri" w:cs="Times New Roman"/>
    </w:rPr>
  </w:style>
  <w:style w:type="paragraph" w:customStyle="1" w:styleId="ED2CC723AF334E9192BDEF9CB4A487751">
    <w:name w:val="ED2CC723AF334E9192BDEF9CB4A487751"/>
    <w:rsid w:val="001E635B"/>
    <w:pPr>
      <w:spacing w:after="0"/>
    </w:pPr>
    <w:rPr>
      <w:rFonts w:ascii="Calibri" w:eastAsia="Calibri" w:hAnsi="Calibri" w:cs="Times New Roman"/>
    </w:rPr>
  </w:style>
  <w:style w:type="paragraph" w:customStyle="1" w:styleId="37B76017B53B4CE2A99E7236DBF7F30B1">
    <w:name w:val="37B76017B53B4CE2A99E7236DBF7F30B1"/>
    <w:rsid w:val="001E635B"/>
    <w:pPr>
      <w:spacing w:after="0"/>
    </w:pPr>
    <w:rPr>
      <w:rFonts w:ascii="Calibri" w:eastAsia="Calibri" w:hAnsi="Calibri" w:cs="Times New Roman"/>
    </w:rPr>
  </w:style>
  <w:style w:type="paragraph" w:customStyle="1" w:styleId="78E8EC3626644A1C8533782DA5B226A71">
    <w:name w:val="78E8EC3626644A1C8533782DA5B226A71"/>
    <w:rsid w:val="001E635B"/>
    <w:pPr>
      <w:spacing w:after="0"/>
    </w:pPr>
    <w:rPr>
      <w:rFonts w:ascii="Calibri" w:eastAsia="Calibri" w:hAnsi="Calibri" w:cs="Times New Roman"/>
    </w:rPr>
  </w:style>
  <w:style w:type="paragraph" w:customStyle="1" w:styleId="5CD1613FE1364B28B9260B145FB316E61">
    <w:name w:val="5CD1613FE1364B28B9260B145FB316E61"/>
    <w:rsid w:val="001E635B"/>
    <w:pPr>
      <w:spacing w:after="0"/>
    </w:pPr>
    <w:rPr>
      <w:rFonts w:ascii="Calibri" w:eastAsia="Calibri" w:hAnsi="Calibri" w:cs="Times New Roman"/>
    </w:rPr>
  </w:style>
  <w:style w:type="paragraph" w:customStyle="1" w:styleId="E93088927E1F471898F5776C4E1FD5981">
    <w:name w:val="E93088927E1F471898F5776C4E1FD5981"/>
    <w:rsid w:val="001E635B"/>
    <w:pPr>
      <w:spacing w:after="0"/>
    </w:pPr>
    <w:rPr>
      <w:rFonts w:ascii="Calibri" w:eastAsia="Calibri" w:hAnsi="Calibri" w:cs="Times New Roman"/>
    </w:rPr>
  </w:style>
  <w:style w:type="paragraph" w:customStyle="1" w:styleId="2FF42635FC964DF7A76D2633399A10031">
    <w:name w:val="2FF42635FC964DF7A76D2633399A10031"/>
    <w:rsid w:val="001E635B"/>
    <w:pPr>
      <w:spacing w:after="0"/>
    </w:pPr>
    <w:rPr>
      <w:rFonts w:ascii="Calibri" w:eastAsia="Calibri" w:hAnsi="Calibri" w:cs="Times New Roman"/>
    </w:rPr>
  </w:style>
  <w:style w:type="paragraph" w:customStyle="1" w:styleId="4F0CDE197519456D9A85C3B5DC401C911">
    <w:name w:val="4F0CDE197519456D9A85C3B5DC401C911"/>
    <w:rsid w:val="001E635B"/>
    <w:pPr>
      <w:spacing w:after="0"/>
    </w:pPr>
    <w:rPr>
      <w:rFonts w:ascii="Calibri" w:eastAsia="Calibri" w:hAnsi="Calibri" w:cs="Times New Roman"/>
    </w:rPr>
  </w:style>
  <w:style w:type="paragraph" w:customStyle="1" w:styleId="5D4DD3AE22B44378B6BA4C464950382A1">
    <w:name w:val="5D4DD3AE22B44378B6BA4C464950382A1"/>
    <w:rsid w:val="001E635B"/>
    <w:pPr>
      <w:spacing w:after="0"/>
    </w:pPr>
    <w:rPr>
      <w:rFonts w:ascii="Calibri" w:eastAsia="Calibri" w:hAnsi="Calibri" w:cs="Times New Roman"/>
    </w:rPr>
  </w:style>
  <w:style w:type="paragraph" w:customStyle="1" w:styleId="3E7F873B51A6414DBFAFA6AE607621541">
    <w:name w:val="3E7F873B51A6414DBFAFA6AE607621541"/>
    <w:rsid w:val="001E635B"/>
    <w:pPr>
      <w:spacing w:after="0"/>
    </w:pPr>
    <w:rPr>
      <w:rFonts w:ascii="Calibri" w:eastAsia="Calibri" w:hAnsi="Calibri" w:cs="Times New Roman"/>
    </w:rPr>
  </w:style>
  <w:style w:type="paragraph" w:customStyle="1" w:styleId="EF674347EDB040D3AC9166ED69691666">
    <w:name w:val="EF674347EDB040D3AC9166ED69691666"/>
    <w:rsid w:val="00C42809"/>
    <w:pPr>
      <w:spacing w:after="0"/>
    </w:pPr>
    <w:rPr>
      <w:rFonts w:ascii="Calibri" w:eastAsia="Calibri" w:hAnsi="Calibri" w:cs="Times New Roman"/>
    </w:rPr>
  </w:style>
  <w:style w:type="paragraph" w:customStyle="1" w:styleId="A02C78311C1949D39A3ABB73E406B367">
    <w:name w:val="A02C78311C1949D39A3ABB73E406B367"/>
    <w:rsid w:val="00C42809"/>
    <w:pPr>
      <w:spacing w:after="0"/>
    </w:pPr>
    <w:rPr>
      <w:rFonts w:ascii="Calibri" w:eastAsia="Calibri" w:hAnsi="Calibri" w:cs="Times New Roman"/>
    </w:rPr>
  </w:style>
  <w:style w:type="paragraph" w:customStyle="1" w:styleId="78BFCEF02B1248F3804D4DAD485F2B48">
    <w:name w:val="78BFCEF02B1248F3804D4DAD485F2B48"/>
    <w:rsid w:val="00C42809"/>
    <w:pPr>
      <w:spacing w:after="0"/>
    </w:pPr>
    <w:rPr>
      <w:rFonts w:ascii="Calibri" w:eastAsia="Calibri" w:hAnsi="Calibri" w:cs="Times New Roman"/>
    </w:rPr>
  </w:style>
  <w:style w:type="paragraph" w:customStyle="1" w:styleId="9437403BA8DF43B79BA49D36A49156312">
    <w:name w:val="9437403BA8DF43B79BA49D36A49156312"/>
    <w:rsid w:val="00C42809"/>
    <w:pPr>
      <w:spacing w:after="0"/>
    </w:pPr>
    <w:rPr>
      <w:rFonts w:ascii="Calibri" w:eastAsia="Calibri" w:hAnsi="Calibri" w:cs="Times New Roman"/>
    </w:rPr>
  </w:style>
  <w:style w:type="paragraph" w:customStyle="1" w:styleId="8FEBA82ABBC8437ABEC1DA58CA345DCC18">
    <w:name w:val="8FEBA82ABBC8437ABEC1DA58CA345DCC18"/>
    <w:rsid w:val="00C42809"/>
    <w:pPr>
      <w:spacing w:after="0"/>
    </w:pPr>
    <w:rPr>
      <w:rFonts w:ascii="Calibri" w:eastAsia="Calibri" w:hAnsi="Calibri" w:cs="Times New Roman"/>
    </w:rPr>
  </w:style>
  <w:style w:type="paragraph" w:customStyle="1" w:styleId="FAD8A9A95B994AA188D37B0F0A1BB6412">
    <w:name w:val="FAD8A9A95B994AA188D37B0F0A1BB6412"/>
    <w:rsid w:val="00C42809"/>
    <w:pPr>
      <w:spacing w:after="0"/>
    </w:pPr>
    <w:rPr>
      <w:rFonts w:ascii="Calibri" w:eastAsia="Calibri" w:hAnsi="Calibri" w:cs="Times New Roman"/>
    </w:rPr>
  </w:style>
  <w:style w:type="paragraph" w:customStyle="1" w:styleId="1643BB15394A45BA92ECA247B26F86D22">
    <w:name w:val="1643BB15394A45BA92ECA247B26F86D22"/>
    <w:rsid w:val="00C42809"/>
    <w:pPr>
      <w:spacing w:after="0"/>
    </w:pPr>
    <w:rPr>
      <w:rFonts w:ascii="Calibri" w:eastAsia="Calibri" w:hAnsi="Calibri" w:cs="Times New Roman"/>
    </w:rPr>
  </w:style>
  <w:style w:type="paragraph" w:customStyle="1" w:styleId="894D0C83A23C463082FCCDAEC8793E1E">
    <w:name w:val="894D0C83A23C463082FCCDAEC8793E1E"/>
    <w:rsid w:val="00C42809"/>
    <w:pPr>
      <w:spacing w:after="0"/>
    </w:pPr>
    <w:rPr>
      <w:rFonts w:ascii="Calibri" w:eastAsia="Calibri" w:hAnsi="Calibri" w:cs="Times New Roman"/>
    </w:rPr>
  </w:style>
  <w:style w:type="paragraph" w:customStyle="1" w:styleId="3C82B66CFB8F4F6B89384999DA5B9A09">
    <w:name w:val="3C82B66CFB8F4F6B89384999DA5B9A09"/>
    <w:rsid w:val="00C42809"/>
    <w:pPr>
      <w:spacing w:after="0"/>
    </w:pPr>
    <w:rPr>
      <w:rFonts w:ascii="Calibri" w:eastAsia="Calibri" w:hAnsi="Calibri" w:cs="Times New Roman"/>
    </w:rPr>
  </w:style>
  <w:style w:type="paragraph" w:customStyle="1" w:styleId="040FDE8D77C445EE8A56E994209820A9">
    <w:name w:val="040FDE8D77C445EE8A56E994209820A9"/>
    <w:rsid w:val="00C42809"/>
    <w:pPr>
      <w:spacing w:after="0" w:line="240" w:lineRule="auto"/>
    </w:pPr>
    <w:rPr>
      <w:rFonts w:ascii="Arial Narrow" w:eastAsia="Calibri" w:hAnsi="Arial Narrow" w:cs="Times New Roman"/>
    </w:rPr>
  </w:style>
  <w:style w:type="paragraph" w:customStyle="1" w:styleId="02FB2BA2502D425B8333DBA360A603CC">
    <w:name w:val="02FB2BA2502D425B8333DBA360A603CC"/>
    <w:rsid w:val="00C42809"/>
    <w:pPr>
      <w:spacing w:after="0" w:line="240" w:lineRule="auto"/>
    </w:pPr>
    <w:rPr>
      <w:rFonts w:ascii="Arial Narrow" w:eastAsia="Calibri" w:hAnsi="Arial Narrow" w:cs="Times New Roman"/>
    </w:rPr>
  </w:style>
  <w:style w:type="paragraph" w:customStyle="1" w:styleId="5F4AED36725441E480C11C36D5E76401">
    <w:name w:val="5F4AED36725441E480C11C36D5E76401"/>
    <w:rsid w:val="00C42809"/>
    <w:pPr>
      <w:spacing w:after="0" w:line="240" w:lineRule="auto"/>
    </w:pPr>
    <w:rPr>
      <w:rFonts w:ascii="Arial Narrow" w:eastAsia="Calibri" w:hAnsi="Arial Narrow" w:cs="Times New Roman"/>
    </w:rPr>
  </w:style>
  <w:style w:type="paragraph" w:customStyle="1" w:styleId="58376D4FC57541AEA78A7827BB20710D">
    <w:name w:val="58376D4FC57541AEA78A7827BB20710D"/>
    <w:rsid w:val="00C42809"/>
    <w:pPr>
      <w:spacing w:after="0" w:line="240" w:lineRule="auto"/>
    </w:pPr>
    <w:rPr>
      <w:rFonts w:ascii="Arial Narrow" w:eastAsia="Calibri" w:hAnsi="Arial Narrow" w:cs="Times New Roman"/>
    </w:rPr>
  </w:style>
  <w:style w:type="paragraph" w:customStyle="1" w:styleId="36B6850C0F22478B906331B52BE681FE">
    <w:name w:val="36B6850C0F22478B906331B52BE681FE"/>
    <w:rsid w:val="00C42809"/>
    <w:pPr>
      <w:spacing w:after="0" w:line="240" w:lineRule="auto"/>
    </w:pPr>
    <w:rPr>
      <w:rFonts w:ascii="Arial Narrow" w:eastAsia="Calibri" w:hAnsi="Arial Narrow" w:cs="Times New Roman"/>
    </w:rPr>
  </w:style>
  <w:style w:type="paragraph" w:customStyle="1" w:styleId="829CDEF62CB14BA4B08037A260FBA528">
    <w:name w:val="829CDEF62CB14BA4B08037A260FBA528"/>
    <w:rsid w:val="00C42809"/>
    <w:pPr>
      <w:spacing w:after="0" w:line="240" w:lineRule="auto"/>
    </w:pPr>
    <w:rPr>
      <w:rFonts w:ascii="Arial Narrow" w:eastAsia="Calibri" w:hAnsi="Arial Narrow" w:cs="Times New Roman"/>
    </w:rPr>
  </w:style>
  <w:style w:type="paragraph" w:customStyle="1" w:styleId="4BDC84C5ECD948BFA9B235B90B8001C6">
    <w:name w:val="4BDC84C5ECD948BFA9B235B90B8001C6"/>
    <w:rsid w:val="00C42809"/>
    <w:pPr>
      <w:spacing w:after="0" w:line="240" w:lineRule="auto"/>
    </w:pPr>
    <w:rPr>
      <w:rFonts w:ascii="Arial Narrow" w:eastAsia="Calibri" w:hAnsi="Arial Narrow" w:cs="Times New Roman"/>
    </w:rPr>
  </w:style>
  <w:style w:type="paragraph" w:customStyle="1" w:styleId="ED542983CF22435DB3BEC9A2FB959D1B">
    <w:name w:val="ED542983CF22435DB3BEC9A2FB959D1B"/>
    <w:rsid w:val="00C42809"/>
    <w:pPr>
      <w:spacing w:after="0" w:line="240" w:lineRule="auto"/>
    </w:pPr>
    <w:rPr>
      <w:rFonts w:ascii="Arial Narrow" w:eastAsia="Calibri" w:hAnsi="Arial Narrow" w:cs="Times New Roman"/>
    </w:rPr>
  </w:style>
  <w:style w:type="paragraph" w:customStyle="1" w:styleId="AB4850EDFF21454DAA1D0908779DA492">
    <w:name w:val="AB4850EDFF21454DAA1D0908779DA492"/>
    <w:rsid w:val="00C42809"/>
    <w:pPr>
      <w:spacing w:after="0" w:line="240" w:lineRule="auto"/>
    </w:pPr>
    <w:rPr>
      <w:rFonts w:ascii="Arial Narrow" w:eastAsia="Calibri" w:hAnsi="Arial Narrow" w:cs="Times New Roman"/>
    </w:rPr>
  </w:style>
  <w:style w:type="paragraph" w:customStyle="1" w:styleId="4B167899AC24491598824EF4316A1FDF">
    <w:name w:val="4B167899AC24491598824EF4316A1FDF"/>
    <w:rsid w:val="00C42809"/>
    <w:pPr>
      <w:spacing w:after="0" w:line="240" w:lineRule="auto"/>
    </w:pPr>
    <w:rPr>
      <w:rFonts w:ascii="Arial Narrow" w:eastAsia="Calibri" w:hAnsi="Arial Narrow" w:cs="Times New Roman"/>
    </w:rPr>
  </w:style>
  <w:style w:type="paragraph" w:customStyle="1" w:styleId="C029D2BC30044F42BF61661C3345DAF1">
    <w:name w:val="C029D2BC30044F42BF61661C3345DAF1"/>
    <w:rsid w:val="00C42809"/>
    <w:pPr>
      <w:spacing w:after="0"/>
    </w:pPr>
    <w:rPr>
      <w:rFonts w:ascii="Calibri" w:eastAsia="Calibri" w:hAnsi="Calibri" w:cs="Times New Roman"/>
    </w:rPr>
  </w:style>
  <w:style w:type="paragraph" w:customStyle="1" w:styleId="B69B154B1A6145AA8A8C74A0701C34CD">
    <w:name w:val="B69B154B1A6145AA8A8C74A0701C34CD"/>
    <w:rsid w:val="00C42809"/>
    <w:pPr>
      <w:spacing w:after="0"/>
    </w:pPr>
    <w:rPr>
      <w:rFonts w:ascii="Calibri" w:eastAsia="Calibri" w:hAnsi="Calibri" w:cs="Times New Roman"/>
    </w:rPr>
  </w:style>
  <w:style w:type="paragraph" w:customStyle="1" w:styleId="A11ED5933DDB4DAF8C80F5506FA460D4">
    <w:name w:val="A11ED5933DDB4DAF8C80F5506FA460D4"/>
    <w:rsid w:val="00C42809"/>
    <w:pPr>
      <w:spacing w:after="0"/>
    </w:pPr>
    <w:rPr>
      <w:rFonts w:ascii="Calibri" w:eastAsia="Calibri" w:hAnsi="Calibri" w:cs="Times New Roman"/>
    </w:rPr>
  </w:style>
  <w:style w:type="paragraph" w:customStyle="1" w:styleId="95603E38181B4FE69C9C9B05D5EB6E92">
    <w:name w:val="95603E38181B4FE69C9C9B05D5EB6E92"/>
    <w:rsid w:val="00C42809"/>
    <w:pPr>
      <w:spacing w:after="0"/>
    </w:pPr>
    <w:rPr>
      <w:rFonts w:ascii="Calibri" w:eastAsia="Calibri" w:hAnsi="Calibri" w:cs="Times New Roman"/>
    </w:rPr>
  </w:style>
  <w:style w:type="paragraph" w:customStyle="1" w:styleId="73492B7363CD489DBD044ED7E257714D">
    <w:name w:val="73492B7363CD489DBD044ED7E257714D"/>
    <w:rsid w:val="00C42809"/>
    <w:pPr>
      <w:spacing w:after="0"/>
    </w:pPr>
    <w:rPr>
      <w:rFonts w:ascii="Calibri" w:eastAsia="Calibri" w:hAnsi="Calibri" w:cs="Times New Roman"/>
    </w:rPr>
  </w:style>
  <w:style w:type="paragraph" w:customStyle="1" w:styleId="4AA2FA5391DD4D1F8FDEEC361195369B">
    <w:name w:val="4AA2FA5391DD4D1F8FDEEC361195369B"/>
    <w:rsid w:val="00C42809"/>
    <w:pPr>
      <w:spacing w:after="0"/>
    </w:pPr>
    <w:rPr>
      <w:rFonts w:ascii="Calibri" w:eastAsia="Calibri" w:hAnsi="Calibri" w:cs="Times New Roman"/>
    </w:rPr>
  </w:style>
  <w:style w:type="paragraph" w:customStyle="1" w:styleId="AC8897177B1F40EE80CE95BB16AD6585">
    <w:name w:val="AC8897177B1F40EE80CE95BB16AD6585"/>
    <w:rsid w:val="00C42809"/>
    <w:pPr>
      <w:spacing w:after="0"/>
    </w:pPr>
    <w:rPr>
      <w:rFonts w:ascii="Calibri" w:eastAsia="Calibri" w:hAnsi="Calibri" w:cs="Times New Roman"/>
    </w:rPr>
  </w:style>
  <w:style w:type="paragraph" w:customStyle="1" w:styleId="BFD443CB5ED34ED29E6AD4044E5A6C08">
    <w:name w:val="BFD443CB5ED34ED29E6AD4044E5A6C08"/>
    <w:rsid w:val="00C42809"/>
    <w:pPr>
      <w:spacing w:after="0"/>
    </w:pPr>
    <w:rPr>
      <w:rFonts w:ascii="Calibri" w:eastAsia="Calibri" w:hAnsi="Calibri" w:cs="Times New Roman"/>
    </w:rPr>
  </w:style>
  <w:style w:type="paragraph" w:customStyle="1" w:styleId="D1639F0361CF4FFCACD3C4B9207BE927">
    <w:name w:val="D1639F0361CF4FFCACD3C4B9207BE927"/>
    <w:rsid w:val="00C42809"/>
    <w:pPr>
      <w:spacing w:after="0"/>
    </w:pPr>
    <w:rPr>
      <w:rFonts w:ascii="Calibri" w:eastAsia="Calibri" w:hAnsi="Calibri" w:cs="Times New Roman"/>
    </w:rPr>
  </w:style>
  <w:style w:type="paragraph" w:customStyle="1" w:styleId="EBF8E2D08D0742E295255732A6BF974A">
    <w:name w:val="EBF8E2D08D0742E295255732A6BF974A"/>
    <w:rsid w:val="00C42809"/>
    <w:pPr>
      <w:spacing w:after="0"/>
    </w:pPr>
    <w:rPr>
      <w:rFonts w:ascii="Calibri" w:eastAsia="Calibri" w:hAnsi="Calibri" w:cs="Times New Roman"/>
    </w:rPr>
  </w:style>
  <w:style w:type="paragraph" w:customStyle="1" w:styleId="E66E7144078E4D1F89B4FA60892EB89B">
    <w:name w:val="E66E7144078E4D1F89B4FA60892EB89B"/>
    <w:rsid w:val="00C42809"/>
    <w:pPr>
      <w:spacing w:after="0"/>
    </w:pPr>
    <w:rPr>
      <w:rFonts w:ascii="Calibri" w:eastAsia="Calibri" w:hAnsi="Calibri" w:cs="Times New Roman"/>
    </w:rPr>
  </w:style>
  <w:style w:type="paragraph" w:customStyle="1" w:styleId="97BD78161397451AB6592266C6D8FE41">
    <w:name w:val="97BD78161397451AB6592266C6D8FE41"/>
    <w:rsid w:val="00C42809"/>
    <w:pPr>
      <w:spacing w:after="0"/>
    </w:pPr>
    <w:rPr>
      <w:rFonts w:ascii="Calibri" w:eastAsia="Calibri" w:hAnsi="Calibri" w:cs="Times New Roman"/>
    </w:rPr>
  </w:style>
  <w:style w:type="paragraph" w:customStyle="1" w:styleId="A6F728025DF449D5B2F378734FF0D814">
    <w:name w:val="A6F728025DF449D5B2F378734FF0D814"/>
    <w:rsid w:val="00C62C50"/>
  </w:style>
  <w:style w:type="paragraph" w:customStyle="1" w:styleId="EF674347EDB040D3AC9166ED696916661">
    <w:name w:val="EF674347EDB040D3AC9166ED696916661"/>
    <w:rsid w:val="00C62C50"/>
    <w:pPr>
      <w:spacing w:after="0"/>
    </w:pPr>
    <w:rPr>
      <w:rFonts w:ascii="Calibri" w:eastAsia="Calibri" w:hAnsi="Calibri" w:cs="Times New Roman"/>
    </w:rPr>
  </w:style>
  <w:style w:type="paragraph" w:customStyle="1" w:styleId="A02C78311C1949D39A3ABB73E406B3671">
    <w:name w:val="A02C78311C1949D39A3ABB73E406B3671"/>
    <w:rsid w:val="00C62C50"/>
    <w:pPr>
      <w:spacing w:after="0"/>
    </w:pPr>
    <w:rPr>
      <w:rFonts w:ascii="Calibri" w:eastAsia="Calibri" w:hAnsi="Calibri" w:cs="Times New Roman"/>
    </w:rPr>
  </w:style>
  <w:style w:type="paragraph" w:customStyle="1" w:styleId="78BFCEF02B1248F3804D4DAD485F2B481">
    <w:name w:val="78BFCEF02B1248F3804D4DAD485F2B481"/>
    <w:rsid w:val="00C62C50"/>
    <w:pPr>
      <w:spacing w:after="0"/>
    </w:pPr>
    <w:rPr>
      <w:rFonts w:ascii="Calibri" w:eastAsia="Calibri" w:hAnsi="Calibri" w:cs="Times New Roman"/>
    </w:rPr>
  </w:style>
  <w:style w:type="paragraph" w:customStyle="1" w:styleId="9437403BA8DF43B79BA49D36A49156313">
    <w:name w:val="9437403BA8DF43B79BA49D36A49156313"/>
    <w:rsid w:val="00C62C50"/>
    <w:pPr>
      <w:spacing w:after="0"/>
    </w:pPr>
    <w:rPr>
      <w:rFonts w:ascii="Calibri" w:eastAsia="Calibri" w:hAnsi="Calibri" w:cs="Times New Roman"/>
    </w:rPr>
  </w:style>
  <w:style w:type="paragraph" w:customStyle="1" w:styleId="A6F728025DF449D5B2F378734FF0D8141">
    <w:name w:val="A6F728025DF449D5B2F378734FF0D8141"/>
    <w:rsid w:val="00C62C50"/>
    <w:pPr>
      <w:spacing w:after="0"/>
    </w:pPr>
    <w:rPr>
      <w:rFonts w:ascii="Calibri" w:eastAsia="Calibri" w:hAnsi="Calibri" w:cs="Times New Roman"/>
    </w:rPr>
  </w:style>
  <w:style w:type="paragraph" w:customStyle="1" w:styleId="69DF58A7A0664343B93B320BDC3A19284">
    <w:name w:val="69DF58A7A0664343B93B320BDC3A19284"/>
    <w:rsid w:val="00C62C50"/>
    <w:pPr>
      <w:spacing w:after="0"/>
    </w:pPr>
    <w:rPr>
      <w:rFonts w:ascii="Calibri" w:eastAsia="Calibri" w:hAnsi="Calibri" w:cs="Times New Roman"/>
    </w:rPr>
  </w:style>
  <w:style w:type="paragraph" w:customStyle="1" w:styleId="8FEBA82ABBC8437ABEC1DA58CA345DCC19">
    <w:name w:val="8FEBA82ABBC8437ABEC1DA58CA345DCC19"/>
    <w:rsid w:val="00C62C50"/>
    <w:pPr>
      <w:spacing w:after="0"/>
    </w:pPr>
    <w:rPr>
      <w:rFonts w:ascii="Calibri" w:eastAsia="Calibri" w:hAnsi="Calibri" w:cs="Times New Roman"/>
    </w:rPr>
  </w:style>
  <w:style w:type="paragraph" w:customStyle="1" w:styleId="FAD8A9A95B994AA188D37B0F0A1BB6413">
    <w:name w:val="FAD8A9A95B994AA188D37B0F0A1BB6413"/>
    <w:rsid w:val="00C62C50"/>
    <w:pPr>
      <w:spacing w:after="0"/>
    </w:pPr>
    <w:rPr>
      <w:rFonts w:ascii="Calibri" w:eastAsia="Calibri" w:hAnsi="Calibri" w:cs="Times New Roman"/>
    </w:rPr>
  </w:style>
  <w:style w:type="paragraph" w:customStyle="1" w:styleId="1643BB15394A45BA92ECA247B26F86D23">
    <w:name w:val="1643BB15394A45BA92ECA247B26F86D23"/>
    <w:rsid w:val="00C62C50"/>
    <w:pPr>
      <w:spacing w:after="0"/>
    </w:pPr>
    <w:rPr>
      <w:rFonts w:ascii="Calibri" w:eastAsia="Calibri" w:hAnsi="Calibri" w:cs="Times New Roman"/>
    </w:rPr>
  </w:style>
  <w:style w:type="paragraph" w:customStyle="1" w:styleId="894D0C83A23C463082FCCDAEC8793E1E1">
    <w:name w:val="894D0C83A23C463082FCCDAEC8793E1E1"/>
    <w:rsid w:val="00C62C50"/>
    <w:pPr>
      <w:spacing w:after="0"/>
    </w:pPr>
    <w:rPr>
      <w:rFonts w:ascii="Calibri" w:eastAsia="Calibri" w:hAnsi="Calibri" w:cs="Times New Roman"/>
    </w:rPr>
  </w:style>
  <w:style w:type="paragraph" w:customStyle="1" w:styleId="3C82B66CFB8F4F6B89384999DA5B9A091">
    <w:name w:val="3C82B66CFB8F4F6B89384999DA5B9A091"/>
    <w:rsid w:val="00C62C50"/>
    <w:pPr>
      <w:spacing w:after="0"/>
    </w:pPr>
    <w:rPr>
      <w:rFonts w:ascii="Calibri" w:eastAsia="Calibri" w:hAnsi="Calibri" w:cs="Times New Roman"/>
    </w:rPr>
  </w:style>
  <w:style w:type="paragraph" w:customStyle="1" w:styleId="040FDE8D77C445EE8A56E994209820A91">
    <w:name w:val="040FDE8D77C445EE8A56E994209820A91"/>
    <w:rsid w:val="00C62C50"/>
    <w:pPr>
      <w:spacing w:after="0" w:line="240" w:lineRule="auto"/>
    </w:pPr>
    <w:rPr>
      <w:rFonts w:ascii="Arial Narrow" w:eastAsia="Calibri" w:hAnsi="Arial Narrow" w:cs="Times New Roman"/>
    </w:rPr>
  </w:style>
  <w:style w:type="paragraph" w:customStyle="1" w:styleId="02FB2BA2502D425B8333DBA360A603CC1">
    <w:name w:val="02FB2BA2502D425B8333DBA360A603CC1"/>
    <w:rsid w:val="00C62C50"/>
    <w:pPr>
      <w:spacing w:after="0" w:line="240" w:lineRule="auto"/>
    </w:pPr>
    <w:rPr>
      <w:rFonts w:ascii="Arial Narrow" w:eastAsia="Calibri" w:hAnsi="Arial Narrow" w:cs="Times New Roman"/>
    </w:rPr>
  </w:style>
  <w:style w:type="paragraph" w:customStyle="1" w:styleId="5F4AED36725441E480C11C36D5E764011">
    <w:name w:val="5F4AED36725441E480C11C36D5E764011"/>
    <w:rsid w:val="00C62C50"/>
    <w:pPr>
      <w:spacing w:after="0" w:line="240" w:lineRule="auto"/>
    </w:pPr>
    <w:rPr>
      <w:rFonts w:ascii="Arial Narrow" w:eastAsia="Calibri" w:hAnsi="Arial Narrow" w:cs="Times New Roman"/>
    </w:rPr>
  </w:style>
  <w:style w:type="paragraph" w:customStyle="1" w:styleId="58376D4FC57541AEA78A7827BB20710D1">
    <w:name w:val="58376D4FC57541AEA78A7827BB20710D1"/>
    <w:rsid w:val="00C62C50"/>
    <w:pPr>
      <w:spacing w:after="0" w:line="240" w:lineRule="auto"/>
    </w:pPr>
    <w:rPr>
      <w:rFonts w:ascii="Arial Narrow" w:eastAsia="Calibri" w:hAnsi="Arial Narrow" w:cs="Times New Roman"/>
    </w:rPr>
  </w:style>
  <w:style w:type="paragraph" w:customStyle="1" w:styleId="36B6850C0F22478B906331B52BE681FE1">
    <w:name w:val="36B6850C0F22478B906331B52BE681FE1"/>
    <w:rsid w:val="00C62C50"/>
    <w:pPr>
      <w:spacing w:after="0" w:line="240" w:lineRule="auto"/>
    </w:pPr>
    <w:rPr>
      <w:rFonts w:ascii="Arial Narrow" w:eastAsia="Calibri" w:hAnsi="Arial Narrow" w:cs="Times New Roman"/>
    </w:rPr>
  </w:style>
  <w:style w:type="paragraph" w:customStyle="1" w:styleId="829CDEF62CB14BA4B08037A260FBA5281">
    <w:name w:val="829CDEF62CB14BA4B08037A260FBA5281"/>
    <w:rsid w:val="00C62C50"/>
    <w:pPr>
      <w:spacing w:after="0" w:line="240" w:lineRule="auto"/>
    </w:pPr>
    <w:rPr>
      <w:rFonts w:ascii="Arial Narrow" w:eastAsia="Calibri" w:hAnsi="Arial Narrow" w:cs="Times New Roman"/>
    </w:rPr>
  </w:style>
  <w:style w:type="paragraph" w:customStyle="1" w:styleId="4BDC84C5ECD948BFA9B235B90B8001C61">
    <w:name w:val="4BDC84C5ECD948BFA9B235B90B8001C61"/>
    <w:rsid w:val="00C62C50"/>
    <w:pPr>
      <w:spacing w:after="0" w:line="240" w:lineRule="auto"/>
    </w:pPr>
    <w:rPr>
      <w:rFonts w:ascii="Arial Narrow" w:eastAsia="Calibri" w:hAnsi="Arial Narrow" w:cs="Times New Roman"/>
    </w:rPr>
  </w:style>
  <w:style w:type="paragraph" w:customStyle="1" w:styleId="ED542983CF22435DB3BEC9A2FB959D1B1">
    <w:name w:val="ED542983CF22435DB3BEC9A2FB959D1B1"/>
    <w:rsid w:val="00C62C50"/>
    <w:pPr>
      <w:spacing w:after="0" w:line="240" w:lineRule="auto"/>
    </w:pPr>
    <w:rPr>
      <w:rFonts w:ascii="Arial Narrow" w:eastAsia="Calibri" w:hAnsi="Arial Narrow" w:cs="Times New Roman"/>
    </w:rPr>
  </w:style>
  <w:style w:type="paragraph" w:customStyle="1" w:styleId="AB4850EDFF21454DAA1D0908779DA4921">
    <w:name w:val="AB4850EDFF21454DAA1D0908779DA4921"/>
    <w:rsid w:val="00C62C50"/>
    <w:pPr>
      <w:spacing w:after="0" w:line="240" w:lineRule="auto"/>
    </w:pPr>
    <w:rPr>
      <w:rFonts w:ascii="Arial Narrow" w:eastAsia="Calibri" w:hAnsi="Arial Narrow" w:cs="Times New Roman"/>
    </w:rPr>
  </w:style>
  <w:style w:type="paragraph" w:customStyle="1" w:styleId="4B167899AC24491598824EF4316A1FDF1">
    <w:name w:val="4B167899AC24491598824EF4316A1FDF1"/>
    <w:rsid w:val="00C62C50"/>
    <w:pPr>
      <w:spacing w:after="0" w:line="240" w:lineRule="auto"/>
    </w:pPr>
    <w:rPr>
      <w:rFonts w:ascii="Arial Narrow" w:eastAsia="Calibri" w:hAnsi="Arial Narrow" w:cs="Times New Roman"/>
    </w:rPr>
  </w:style>
  <w:style w:type="paragraph" w:customStyle="1" w:styleId="C029D2BC30044F42BF61661C3345DAF11">
    <w:name w:val="C029D2BC30044F42BF61661C3345DAF11"/>
    <w:rsid w:val="00C62C50"/>
    <w:pPr>
      <w:spacing w:after="0"/>
    </w:pPr>
    <w:rPr>
      <w:rFonts w:ascii="Calibri" w:eastAsia="Calibri" w:hAnsi="Calibri" w:cs="Times New Roman"/>
    </w:rPr>
  </w:style>
  <w:style w:type="paragraph" w:customStyle="1" w:styleId="AD5A4BAF0901481BBB2A44363B269AD3">
    <w:name w:val="AD5A4BAF0901481BBB2A44363B269AD3"/>
    <w:rsid w:val="00C62C50"/>
    <w:pPr>
      <w:spacing w:after="0"/>
    </w:pPr>
    <w:rPr>
      <w:rFonts w:ascii="Calibri" w:eastAsia="Calibri" w:hAnsi="Calibri" w:cs="Times New Roman"/>
    </w:rPr>
  </w:style>
  <w:style w:type="paragraph" w:customStyle="1" w:styleId="A8C7303FC2624AEB90187C91D0D3FC0F">
    <w:name w:val="A8C7303FC2624AEB90187C91D0D3FC0F"/>
    <w:rsid w:val="00C62C50"/>
    <w:pPr>
      <w:spacing w:after="0"/>
    </w:pPr>
    <w:rPr>
      <w:rFonts w:ascii="Calibri" w:eastAsia="Calibri" w:hAnsi="Calibri" w:cs="Times New Roman"/>
    </w:rPr>
  </w:style>
  <w:style w:type="paragraph" w:customStyle="1" w:styleId="C0C0774F6AE44509875460A35231A4D0">
    <w:name w:val="C0C0774F6AE44509875460A35231A4D0"/>
    <w:rsid w:val="00C62C50"/>
    <w:pPr>
      <w:spacing w:after="0"/>
    </w:pPr>
    <w:rPr>
      <w:rFonts w:ascii="Calibri" w:eastAsia="Calibri" w:hAnsi="Calibri" w:cs="Times New Roman"/>
    </w:rPr>
  </w:style>
  <w:style w:type="paragraph" w:customStyle="1" w:styleId="542A04C2C7094BA18E51CC6A355CC9AB">
    <w:name w:val="542A04C2C7094BA18E51CC6A355CC9AB"/>
    <w:rsid w:val="00C62C50"/>
    <w:pPr>
      <w:spacing w:after="0"/>
    </w:pPr>
    <w:rPr>
      <w:rFonts w:ascii="Calibri" w:eastAsia="Calibri" w:hAnsi="Calibri" w:cs="Times New Roman"/>
    </w:rPr>
  </w:style>
  <w:style w:type="paragraph" w:customStyle="1" w:styleId="25274462740148008C6959EC633EE93A">
    <w:name w:val="25274462740148008C6959EC633EE93A"/>
    <w:rsid w:val="00C62C50"/>
    <w:pPr>
      <w:spacing w:after="0"/>
    </w:pPr>
    <w:rPr>
      <w:rFonts w:ascii="Calibri" w:eastAsia="Calibri" w:hAnsi="Calibri" w:cs="Times New Roman"/>
    </w:rPr>
  </w:style>
  <w:style w:type="paragraph" w:customStyle="1" w:styleId="30A9C18F882341CD848585EA3CFFAF98">
    <w:name w:val="30A9C18F882341CD848585EA3CFFAF98"/>
    <w:rsid w:val="00C62C50"/>
    <w:pPr>
      <w:spacing w:after="0"/>
    </w:pPr>
    <w:rPr>
      <w:rFonts w:ascii="Calibri" w:eastAsia="Calibri" w:hAnsi="Calibri" w:cs="Times New Roman"/>
    </w:rPr>
  </w:style>
  <w:style w:type="paragraph" w:customStyle="1" w:styleId="825741FE5F6D4EA6A6591E933D4DF6E8">
    <w:name w:val="825741FE5F6D4EA6A6591E933D4DF6E8"/>
    <w:rsid w:val="00C62C50"/>
    <w:pPr>
      <w:spacing w:after="0"/>
    </w:pPr>
    <w:rPr>
      <w:rFonts w:ascii="Calibri" w:eastAsia="Calibri" w:hAnsi="Calibri" w:cs="Times New Roman"/>
    </w:rPr>
  </w:style>
  <w:style w:type="paragraph" w:customStyle="1" w:styleId="A0C1E66C603E44A8ABEDE322C2523562">
    <w:name w:val="A0C1E66C603E44A8ABEDE322C2523562"/>
    <w:rsid w:val="00C62C50"/>
    <w:pPr>
      <w:spacing w:after="0"/>
    </w:pPr>
    <w:rPr>
      <w:rFonts w:ascii="Calibri" w:eastAsia="Calibri" w:hAnsi="Calibri" w:cs="Times New Roman"/>
    </w:rPr>
  </w:style>
  <w:style w:type="paragraph" w:customStyle="1" w:styleId="CF02BC25EC494CEE9961AC2588A29F57">
    <w:name w:val="CF02BC25EC494CEE9961AC2588A29F57"/>
    <w:rsid w:val="00C62C50"/>
    <w:pPr>
      <w:spacing w:after="0"/>
    </w:pPr>
    <w:rPr>
      <w:rFonts w:ascii="Calibri" w:eastAsia="Calibri" w:hAnsi="Calibri" w:cs="Times New Roman"/>
    </w:rPr>
  </w:style>
  <w:style w:type="paragraph" w:customStyle="1" w:styleId="09C26B934B0E485CA4CDB1060B7BF19C">
    <w:name w:val="09C26B934B0E485CA4CDB1060B7BF19C"/>
    <w:rsid w:val="00C62C50"/>
    <w:pPr>
      <w:spacing w:after="0"/>
    </w:pPr>
    <w:rPr>
      <w:rFonts w:ascii="Calibri" w:eastAsia="Calibri" w:hAnsi="Calibri" w:cs="Times New Roman"/>
    </w:rPr>
  </w:style>
  <w:style w:type="paragraph" w:customStyle="1" w:styleId="7A281CD8D9314946B11B6970F9DA208C">
    <w:name w:val="7A281CD8D9314946B11B6970F9DA208C"/>
    <w:rsid w:val="00C62C50"/>
    <w:pPr>
      <w:spacing w:after="0"/>
    </w:pPr>
    <w:rPr>
      <w:rFonts w:ascii="Calibri" w:eastAsia="Calibri" w:hAnsi="Calibri" w:cs="Times New Roman"/>
    </w:rPr>
  </w:style>
  <w:style w:type="paragraph" w:customStyle="1" w:styleId="EF674347EDB040D3AC9166ED696916662">
    <w:name w:val="EF674347EDB040D3AC9166ED696916662"/>
    <w:rsid w:val="00C62C50"/>
    <w:pPr>
      <w:spacing w:after="0"/>
    </w:pPr>
    <w:rPr>
      <w:rFonts w:ascii="Calibri" w:eastAsia="Calibri" w:hAnsi="Calibri" w:cs="Times New Roman"/>
    </w:rPr>
  </w:style>
  <w:style w:type="paragraph" w:customStyle="1" w:styleId="A02C78311C1949D39A3ABB73E406B3672">
    <w:name w:val="A02C78311C1949D39A3ABB73E406B3672"/>
    <w:rsid w:val="00C62C50"/>
    <w:pPr>
      <w:spacing w:after="0"/>
    </w:pPr>
    <w:rPr>
      <w:rFonts w:ascii="Calibri" w:eastAsia="Calibri" w:hAnsi="Calibri" w:cs="Times New Roman"/>
    </w:rPr>
  </w:style>
  <w:style w:type="paragraph" w:customStyle="1" w:styleId="78BFCEF02B1248F3804D4DAD485F2B482">
    <w:name w:val="78BFCEF02B1248F3804D4DAD485F2B482"/>
    <w:rsid w:val="00C62C50"/>
    <w:pPr>
      <w:spacing w:after="0"/>
    </w:pPr>
    <w:rPr>
      <w:rFonts w:ascii="Calibri" w:eastAsia="Calibri" w:hAnsi="Calibri" w:cs="Times New Roman"/>
    </w:rPr>
  </w:style>
  <w:style w:type="paragraph" w:customStyle="1" w:styleId="9437403BA8DF43B79BA49D36A49156314">
    <w:name w:val="9437403BA8DF43B79BA49D36A49156314"/>
    <w:rsid w:val="00C62C50"/>
    <w:pPr>
      <w:spacing w:after="0"/>
    </w:pPr>
    <w:rPr>
      <w:rFonts w:ascii="Calibri" w:eastAsia="Calibri" w:hAnsi="Calibri" w:cs="Times New Roman"/>
    </w:rPr>
  </w:style>
  <w:style w:type="paragraph" w:customStyle="1" w:styleId="A6F728025DF449D5B2F378734FF0D8142">
    <w:name w:val="A6F728025DF449D5B2F378734FF0D8142"/>
    <w:rsid w:val="00C62C50"/>
    <w:pPr>
      <w:spacing w:after="0"/>
    </w:pPr>
    <w:rPr>
      <w:rFonts w:ascii="Calibri" w:eastAsia="Calibri" w:hAnsi="Calibri" w:cs="Times New Roman"/>
    </w:rPr>
  </w:style>
  <w:style w:type="paragraph" w:customStyle="1" w:styleId="8FEBA82ABBC8437ABEC1DA58CA345DCC20">
    <w:name w:val="8FEBA82ABBC8437ABEC1DA58CA345DCC20"/>
    <w:rsid w:val="00C62C50"/>
    <w:pPr>
      <w:spacing w:after="0"/>
    </w:pPr>
    <w:rPr>
      <w:rFonts w:ascii="Calibri" w:eastAsia="Calibri" w:hAnsi="Calibri" w:cs="Times New Roman"/>
    </w:rPr>
  </w:style>
  <w:style w:type="paragraph" w:customStyle="1" w:styleId="FAD8A9A95B994AA188D37B0F0A1BB6414">
    <w:name w:val="FAD8A9A95B994AA188D37B0F0A1BB6414"/>
    <w:rsid w:val="00C62C50"/>
    <w:pPr>
      <w:spacing w:after="0"/>
    </w:pPr>
    <w:rPr>
      <w:rFonts w:ascii="Calibri" w:eastAsia="Calibri" w:hAnsi="Calibri" w:cs="Times New Roman"/>
    </w:rPr>
  </w:style>
  <w:style w:type="paragraph" w:customStyle="1" w:styleId="1643BB15394A45BA92ECA247B26F86D24">
    <w:name w:val="1643BB15394A45BA92ECA247B26F86D24"/>
    <w:rsid w:val="00C62C50"/>
    <w:pPr>
      <w:spacing w:after="0"/>
    </w:pPr>
    <w:rPr>
      <w:rFonts w:ascii="Calibri" w:eastAsia="Calibri" w:hAnsi="Calibri" w:cs="Times New Roman"/>
    </w:rPr>
  </w:style>
  <w:style w:type="paragraph" w:customStyle="1" w:styleId="894D0C83A23C463082FCCDAEC8793E1E2">
    <w:name w:val="894D0C83A23C463082FCCDAEC8793E1E2"/>
    <w:rsid w:val="00C62C50"/>
    <w:pPr>
      <w:spacing w:after="0"/>
    </w:pPr>
    <w:rPr>
      <w:rFonts w:ascii="Calibri" w:eastAsia="Calibri" w:hAnsi="Calibri" w:cs="Times New Roman"/>
    </w:rPr>
  </w:style>
  <w:style w:type="paragraph" w:customStyle="1" w:styleId="3C82B66CFB8F4F6B89384999DA5B9A092">
    <w:name w:val="3C82B66CFB8F4F6B89384999DA5B9A092"/>
    <w:rsid w:val="00C62C50"/>
    <w:pPr>
      <w:spacing w:after="0"/>
    </w:pPr>
    <w:rPr>
      <w:rFonts w:ascii="Calibri" w:eastAsia="Calibri" w:hAnsi="Calibri" w:cs="Times New Roman"/>
    </w:rPr>
  </w:style>
  <w:style w:type="paragraph" w:customStyle="1" w:styleId="040FDE8D77C445EE8A56E994209820A92">
    <w:name w:val="040FDE8D77C445EE8A56E994209820A92"/>
    <w:rsid w:val="00C62C50"/>
    <w:pPr>
      <w:spacing w:after="0" w:line="240" w:lineRule="auto"/>
    </w:pPr>
    <w:rPr>
      <w:rFonts w:ascii="Arial Narrow" w:eastAsia="Calibri" w:hAnsi="Arial Narrow" w:cs="Times New Roman"/>
    </w:rPr>
  </w:style>
  <w:style w:type="paragraph" w:customStyle="1" w:styleId="02FB2BA2502D425B8333DBA360A603CC2">
    <w:name w:val="02FB2BA2502D425B8333DBA360A603CC2"/>
    <w:rsid w:val="00C62C50"/>
    <w:pPr>
      <w:spacing w:after="0" w:line="240" w:lineRule="auto"/>
    </w:pPr>
    <w:rPr>
      <w:rFonts w:ascii="Arial Narrow" w:eastAsia="Calibri" w:hAnsi="Arial Narrow" w:cs="Times New Roman"/>
    </w:rPr>
  </w:style>
  <w:style w:type="paragraph" w:customStyle="1" w:styleId="5F4AED36725441E480C11C36D5E764012">
    <w:name w:val="5F4AED36725441E480C11C36D5E764012"/>
    <w:rsid w:val="00C62C50"/>
    <w:pPr>
      <w:spacing w:after="0" w:line="240" w:lineRule="auto"/>
    </w:pPr>
    <w:rPr>
      <w:rFonts w:ascii="Arial Narrow" w:eastAsia="Calibri" w:hAnsi="Arial Narrow" w:cs="Times New Roman"/>
    </w:rPr>
  </w:style>
  <w:style w:type="paragraph" w:customStyle="1" w:styleId="58376D4FC57541AEA78A7827BB20710D2">
    <w:name w:val="58376D4FC57541AEA78A7827BB20710D2"/>
    <w:rsid w:val="00C62C50"/>
    <w:pPr>
      <w:spacing w:after="0" w:line="240" w:lineRule="auto"/>
    </w:pPr>
    <w:rPr>
      <w:rFonts w:ascii="Arial Narrow" w:eastAsia="Calibri" w:hAnsi="Arial Narrow" w:cs="Times New Roman"/>
    </w:rPr>
  </w:style>
  <w:style w:type="paragraph" w:customStyle="1" w:styleId="36B6850C0F22478B906331B52BE681FE2">
    <w:name w:val="36B6850C0F22478B906331B52BE681FE2"/>
    <w:rsid w:val="00C62C50"/>
    <w:pPr>
      <w:spacing w:after="0" w:line="240" w:lineRule="auto"/>
    </w:pPr>
    <w:rPr>
      <w:rFonts w:ascii="Arial Narrow" w:eastAsia="Calibri" w:hAnsi="Arial Narrow" w:cs="Times New Roman"/>
    </w:rPr>
  </w:style>
  <w:style w:type="paragraph" w:customStyle="1" w:styleId="829CDEF62CB14BA4B08037A260FBA5282">
    <w:name w:val="829CDEF62CB14BA4B08037A260FBA5282"/>
    <w:rsid w:val="00C62C50"/>
    <w:pPr>
      <w:spacing w:after="0" w:line="240" w:lineRule="auto"/>
    </w:pPr>
    <w:rPr>
      <w:rFonts w:ascii="Arial Narrow" w:eastAsia="Calibri" w:hAnsi="Arial Narrow" w:cs="Times New Roman"/>
    </w:rPr>
  </w:style>
  <w:style w:type="paragraph" w:customStyle="1" w:styleId="4BDC84C5ECD948BFA9B235B90B8001C62">
    <w:name w:val="4BDC84C5ECD948BFA9B235B90B8001C62"/>
    <w:rsid w:val="00C62C50"/>
    <w:pPr>
      <w:spacing w:after="0" w:line="240" w:lineRule="auto"/>
    </w:pPr>
    <w:rPr>
      <w:rFonts w:ascii="Arial Narrow" w:eastAsia="Calibri" w:hAnsi="Arial Narrow" w:cs="Times New Roman"/>
    </w:rPr>
  </w:style>
  <w:style w:type="paragraph" w:customStyle="1" w:styleId="ED542983CF22435DB3BEC9A2FB959D1B2">
    <w:name w:val="ED542983CF22435DB3BEC9A2FB959D1B2"/>
    <w:rsid w:val="00C62C50"/>
    <w:pPr>
      <w:spacing w:after="0" w:line="240" w:lineRule="auto"/>
    </w:pPr>
    <w:rPr>
      <w:rFonts w:ascii="Arial Narrow" w:eastAsia="Calibri" w:hAnsi="Arial Narrow" w:cs="Times New Roman"/>
    </w:rPr>
  </w:style>
  <w:style w:type="paragraph" w:customStyle="1" w:styleId="AB4850EDFF21454DAA1D0908779DA4922">
    <w:name w:val="AB4850EDFF21454DAA1D0908779DA4922"/>
    <w:rsid w:val="00C62C50"/>
    <w:pPr>
      <w:spacing w:after="0" w:line="240" w:lineRule="auto"/>
    </w:pPr>
    <w:rPr>
      <w:rFonts w:ascii="Arial Narrow" w:eastAsia="Calibri" w:hAnsi="Arial Narrow" w:cs="Times New Roman"/>
    </w:rPr>
  </w:style>
  <w:style w:type="paragraph" w:customStyle="1" w:styleId="4B167899AC24491598824EF4316A1FDF2">
    <w:name w:val="4B167899AC24491598824EF4316A1FDF2"/>
    <w:rsid w:val="00C62C50"/>
    <w:pPr>
      <w:spacing w:after="0" w:line="240" w:lineRule="auto"/>
    </w:pPr>
    <w:rPr>
      <w:rFonts w:ascii="Arial Narrow" w:eastAsia="Calibri" w:hAnsi="Arial Narrow" w:cs="Times New Roman"/>
    </w:rPr>
  </w:style>
  <w:style w:type="paragraph" w:customStyle="1" w:styleId="C029D2BC30044F42BF61661C3345DAF12">
    <w:name w:val="C029D2BC30044F42BF61661C3345DAF12"/>
    <w:rsid w:val="00C62C50"/>
    <w:pPr>
      <w:spacing w:after="0"/>
    </w:pPr>
    <w:rPr>
      <w:rFonts w:ascii="Calibri" w:eastAsia="Calibri" w:hAnsi="Calibri" w:cs="Times New Roman"/>
    </w:rPr>
  </w:style>
  <w:style w:type="paragraph" w:customStyle="1" w:styleId="AD5A4BAF0901481BBB2A44363B269AD31">
    <w:name w:val="AD5A4BAF0901481BBB2A44363B269AD31"/>
    <w:rsid w:val="00C62C50"/>
    <w:pPr>
      <w:spacing w:after="0"/>
    </w:pPr>
    <w:rPr>
      <w:rFonts w:ascii="Calibri" w:eastAsia="Calibri" w:hAnsi="Calibri" w:cs="Times New Roman"/>
    </w:rPr>
  </w:style>
  <w:style w:type="paragraph" w:customStyle="1" w:styleId="A8C7303FC2624AEB90187C91D0D3FC0F1">
    <w:name w:val="A8C7303FC2624AEB90187C91D0D3FC0F1"/>
    <w:rsid w:val="00C62C50"/>
    <w:pPr>
      <w:spacing w:after="0"/>
    </w:pPr>
    <w:rPr>
      <w:rFonts w:ascii="Calibri" w:eastAsia="Calibri" w:hAnsi="Calibri" w:cs="Times New Roman"/>
    </w:rPr>
  </w:style>
  <w:style w:type="paragraph" w:customStyle="1" w:styleId="C0C0774F6AE44509875460A35231A4D01">
    <w:name w:val="C0C0774F6AE44509875460A35231A4D01"/>
    <w:rsid w:val="00C62C50"/>
    <w:pPr>
      <w:spacing w:after="0"/>
    </w:pPr>
    <w:rPr>
      <w:rFonts w:ascii="Calibri" w:eastAsia="Calibri" w:hAnsi="Calibri" w:cs="Times New Roman"/>
    </w:rPr>
  </w:style>
  <w:style w:type="paragraph" w:customStyle="1" w:styleId="542A04C2C7094BA18E51CC6A355CC9AB1">
    <w:name w:val="542A04C2C7094BA18E51CC6A355CC9AB1"/>
    <w:rsid w:val="00C62C50"/>
    <w:pPr>
      <w:spacing w:after="0"/>
    </w:pPr>
    <w:rPr>
      <w:rFonts w:ascii="Calibri" w:eastAsia="Calibri" w:hAnsi="Calibri" w:cs="Times New Roman"/>
    </w:rPr>
  </w:style>
  <w:style w:type="paragraph" w:customStyle="1" w:styleId="25274462740148008C6959EC633EE93A1">
    <w:name w:val="25274462740148008C6959EC633EE93A1"/>
    <w:rsid w:val="00C62C50"/>
    <w:pPr>
      <w:spacing w:after="0"/>
    </w:pPr>
    <w:rPr>
      <w:rFonts w:ascii="Calibri" w:eastAsia="Calibri" w:hAnsi="Calibri" w:cs="Times New Roman"/>
    </w:rPr>
  </w:style>
  <w:style w:type="paragraph" w:customStyle="1" w:styleId="30A9C18F882341CD848585EA3CFFAF981">
    <w:name w:val="30A9C18F882341CD848585EA3CFFAF981"/>
    <w:rsid w:val="00C62C50"/>
    <w:pPr>
      <w:spacing w:after="0"/>
    </w:pPr>
    <w:rPr>
      <w:rFonts w:ascii="Calibri" w:eastAsia="Calibri" w:hAnsi="Calibri" w:cs="Times New Roman"/>
    </w:rPr>
  </w:style>
  <w:style w:type="paragraph" w:customStyle="1" w:styleId="825741FE5F6D4EA6A6591E933D4DF6E81">
    <w:name w:val="825741FE5F6D4EA6A6591E933D4DF6E81"/>
    <w:rsid w:val="00C62C50"/>
    <w:pPr>
      <w:spacing w:after="0"/>
    </w:pPr>
    <w:rPr>
      <w:rFonts w:ascii="Calibri" w:eastAsia="Calibri" w:hAnsi="Calibri" w:cs="Times New Roman"/>
    </w:rPr>
  </w:style>
  <w:style w:type="paragraph" w:customStyle="1" w:styleId="A0C1E66C603E44A8ABEDE322C25235621">
    <w:name w:val="A0C1E66C603E44A8ABEDE322C25235621"/>
    <w:rsid w:val="00C62C50"/>
    <w:pPr>
      <w:spacing w:after="0"/>
    </w:pPr>
    <w:rPr>
      <w:rFonts w:ascii="Calibri" w:eastAsia="Calibri" w:hAnsi="Calibri" w:cs="Times New Roman"/>
    </w:rPr>
  </w:style>
  <w:style w:type="paragraph" w:customStyle="1" w:styleId="CF02BC25EC494CEE9961AC2588A29F571">
    <w:name w:val="CF02BC25EC494CEE9961AC2588A29F571"/>
    <w:rsid w:val="00C62C50"/>
    <w:pPr>
      <w:spacing w:after="0"/>
    </w:pPr>
    <w:rPr>
      <w:rFonts w:ascii="Calibri" w:eastAsia="Calibri" w:hAnsi="Calibri" w:cs="Times New Roman"/>
    </w:rPr>
  </w:style>
  <w:style w:type="paragraph" w:customStyle="1" w:styleId="09C26B934B0E485CA4CDB1060B7BF19C1">
    <w:name w:val="09C26B934B0E485CA4CDB1060B7BF19C1"/>
    <w:rsid w:val="00C62C50"/>
    <w:pPr>
      <w:spacing w:after="0"/>
    </w:pPr>
    <w:rPr>
      <w:rFonts w:ascii="Calibri" w:eastAsia="Calibri" w:hAnsi="Calibri" w:cs="Times New Roman"/>
    </w:rPr>
  </w:style>
  <w:style w:type="paragraph" w:customStyle="1" w:styleId="7A281CD8D9314946B11B6970F9DA208C1">
    <w:name w:val="7A281CD8D9314946B11B6970F9DA208C1"/>
    <w:rsid w:val="00C62C50"/>
    <w:pPr>
      <w:spacing w:after="0"/>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89B9-2A03-4C9F-AF23-BFD217D8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TAC - Oregon Technical Assistance Corporation</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tle@otac.org</dc:creator>
  <cp:lastModifiedBy>Alan Lytle</cp:lastModifiedBy>
  <cp:revision>3</cp:revision>
  <cp:lastPrinted>2015-06-22T21:16:00Z</cp:lastPrinted>
  <dcterms:created xsi:type="dcterms:W3CDTF">2016-06-17T18:07:00Z</dcterms:created>
  <dcterms:modified xsi:type="dcterms:W3CDTF">2016-06-17T18:29:00Z</dcterms:modified>
</cp:coreProperties>
</file>